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8C5" w:rsidRPr="00CC072C" w:rsidRDefault="001728C5" w:rsidP="001728C5">
      <w:pPr>
        <w:rPr>
          <w:color w:val="FF0000"/>
        </w:rPr>
      </w:pPr>
      <w:r w:rsidRPr="00CC072C">
        <w:t>Ref:3622/TOK/G.22/</w:t>
      </w:r>
      <w:r w:rsidRPr="00CC072C">
        <w:rPr>
          <w:color w:val="FF0000"/>
        </w:rPr>
        <w:t xml:space="preserve">                                                                                                         </w:t>
      </w:r>
      <w:r w:rsidRPr="00CC072C">
        <w:t>June 27, 2022</w:t>
      </w:r>
    </w:p>
    <w:p w:rsidR="001728C5" w:rsidRDefault="001728C5" w:rsidP="001728C5">
      <w:pPr>
        <w:jc w:val="center"/>
        <w:rPr>
          <w:b/>
          <w:sz w:val="32"/>
          <w:szCs w:val="32"/>
          <w:u w:val="single"/>
        </w:rPr>
      </w:pPr>
      <w:r w:rsidRPr="00CC072C">
        <w:rPr>
          <w:b/>
          <w:sz w:val="32"/>
          <w:szCs w:val="32"/>
          <w:u w:val="single"/>
        </w:rPr>
        <w:t xml:space="preserve">CORRIGENDUM </w:t>
      </w:r>
    </w:p>
    <w:p w:rsidR="004F363F" w:rsidRPr="004F363F" w:rsidRDefault="004F363F" w:rsidP="001728C5">
      <w:pPr>
        <w:jc w:val="center"/>
        <w:rPr>
          <w:b/>
          <w:sz w:val="12"/>
          <w:szCs w:val="32"/>
          <w:u w:val="single"/>
        </w:rPr>
      </w:pPr>
    </w:p>
    <w:p w:rsidR="001728C5" w:rsidRPr="00CC072C" w:rsidRDefault="001728C5" w:rsidP="001728C5">
      <w:pPr>
        <w:spacing w:line="276" w:lineRule="auto"/>
        <w:jc w:val="center"/>
        <w:rPr>
          <w:b/>
        </w:rPr>
      </w:pPr>
      <w:r w:rsidRPr="00CC072C">
        <w:rPr>
          <w:b/>
        </w:rPr>
        <w:t>Ref. Tender No. TRA-Tocklai/22-23/T-02 Dated 17.06.2022</w:t>
      </w:r>
    </w:p>
    <w:p w:rsidR="001728C5" w:rsidRPr="000D018E" w:rsidRDefault="001728C5" w:rsidP="001728C5">
      <w:pPr>
        <w:spacing w:line="276" w:lineRule="auto"/>
        <w:rPr>
          <w:sz w:val="6"/>
        </w:rPr>
      </w:pPr>
      <w:r w:rsidRPr="00CC072C">
        <w:t xml:space="preserve">          </w:t>
      </w:r>
    </w:p>
    <w:p w:rsidR="001728C5" w:rsidRPr="00CC072C" w:rsidRDefault="001728C5" w:rsidP="001728C5">
      <w:pPr>
        <w:jc w:val="both"/>
      </w:pPr>
      <w:r w:rsidRPr="00CC072C">
        <w:t>With reference to the Tender Notification as mentioned hereinabove published in the news paper</w:t>
      </w:r>
      <w:r>
        <w:t>s</w:t>
      </w:r>
      <w:r w:rsidRPr="00CC072C">
        <w:t xml:space="preserve"> and uploaded in the official website </w:t>
      </w:r>
      <w:hyperlink r:id="rId8" w:history="1">
        <w:r w:rsidRPr="00CC072C">
          <w:rPr>
            <w:rStyle w:val="Hyperlink"/>
          </w:rPr>
          <w:t>www.tocklai.org</w:t>
        </w:r>
      </w:hyperlink>
      <w:r w:rsidRPr="00CC072C">
        <w:t>, the following Corrigendum is hereby made in Annexure-A:</w:t>
      </w:r>
    </w:p>
    <w:p w:rsidR="001728C5" w:rsidRPr="00CC072C" w:rsidRDefault="001728C5" w:rsidP="001728C5">
      <w:pPr>
        <w:tabs>
          <w:tab w:val="left" w:pos="9000"/>
        </w:tabs>
        <w:jc w:val="center"/>
        <w:rPr>
          <w:b/>
          <w:sz w:val="28"/>
          <w:szCs w:val="28"/>
          <w:u w:val="single"/>
        </w:rPr>
      </w:pPr>
      <w:r w:rsidRPr="00CC072C">
        <w:rPr>
          <w:b/>
          <w:sz w:val="28"/>
          <w:szCs w:val="28"/>
          <w:u w:val="single"/>
        </w:rPr>
        <w:t>Annexure – A</w:t>
      </w:r>
    </w:p>
    <w:p w:rsidR="001728C5" w:rsidRPr="000D018E" w:rsidRDefault="001728C5" w:rsidP="001728C5">
      <w:pPr>
        <w:jc w:val="center"/>
        <w:rPr>
          <w:b/>
          <w:sz w:val="8"/>
          <w:u w:val="single"/>
        </w:rPr>
      </w:pPr>
    </w:p>
    <w:p w:rsidR="001728C5" w:rsidRPr="00CC072C" w:rsidRDefault="001728C5" w:rsidP="001728C5">
      <w:pPr>
        <w:jc w:val="center"/>
        <w:rPr>
          <w:b/>
          <w:u w:val="single"/>
        </w:rPr>
      </w:pPr>
      <w:r w:rsidRPr="00CC072C">
        <w:rPr>
          <w:b/>
          <w:u w:val="single"/>
        </w:rPr>
        <w:t>SPECIFICATIONS OF EQUIPMENTS/ INSTRUMENTS</w:t>
      </w:r>
    </w:p>
    <w:p w:rsidR="001728C5" w:rsidRPr="000D018E" w:rsidRDefault="001728C5" w:rsidP="001728C5">
      <w:pPr>
        <w:jc w:val="center"/>
        <w:rPr>
          <w:b/>
          <w:sz w:val="10"/>
          <w:u w:val="single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126"/>
        <w:gridCol w:w="992"/>
        <w:gridCol w:w="5812"/>
      </w:tblGrid>
      <w:tr w:rsidR="001728C5" w:rsidRPr="0095550F" w:rsidTr="00F65E6D">
        <w:tc>
          <w:tcPr>
            <w:tcW w:w="709" w:type="dxa"/>
          </w:tcPr>
          <w:p w:rsidR="001728C5" w:rsidRPr="0095550F" w:rsidRDefault="001728C5" w:rsidP="00F65E6D">
            <w:pPr>
              <w:jc w:val="center"/>
              <w:rPr>
                <w:b/>
              </w:rPr>
            </w:pPr>
            <w:r w:rsidRPr="0095550F">
              <w:rPr>
                <w:b/>
              </w:rPr>
              <w:t>Sl. No.</w:t>
            </w:r>
          </w:p>
        </w:tc>
        <w:tc>
          <w:tcPr>
            <w:tcW w:w="2126" w:type="dxa"/>
          </w:tcPr>
          <w:p w:rsidR="001728C5" w:rsidRPr="0095550F" w:rsidRDefault="001728C5" w:rsidP="00F65E6D">
            <w:pPr>
              <w:jc w:val="center"/>
              <w:rPr>
                <w:b/>
              </w:rPr>
            </w:pPr>
            <w:r w:rsidRPr="0095550F">
              <w:rPr>
                <w:b/>
              </w:rPr>
              <w:t>Items</w:t>
            </w:r>
          </w:p>
        </w:tc>
        <w:tc>
          <w:tcPr>
            <w:tcW w:w="992" w:type="dxa"/>
          </w:tcPr>
          <w:p w:rsidR="001728C5" w:rsidRPr="0095550F" w:rsidRDefault="001728C5" w:rsidP="00F65E6D">
            <w:pPr>
              <w:jc w:val="center"/>
              <w:rPr>
                <w:b/>
              </w:rPr>
            </w:pPr>
            <w:r w:rsidRPr="0095550F">
              <w:rPr>
                <w:b/>
              </w:rPr>
              <w:t>Unit No.</w:t>
            </w:r>
          </w:p>
        </w:tc>
        <w:tc>
          <w:tcPr>
            <w:tcW w:w="5812" w:type="dxa"/>
          </w:tcPr>
          <w:p w:rsidR="001728C5" w:rsidRPr="0095550F" w:rsidRDefault="001728C5" w:rsidP="00F65E6D">
            <w:pPr>
              <w:ind w:hanging="108"/>
              <w:jc w:val="center"/>
              <w:rPr>
                <w:b/>
              </w:rPr>
            </w:pPr>
            <w:r w:rsidRPr="0095550F">
              <w:rPr>
                <w:b/>
              </w:rPr>
              <w:t>Revised Specifications</w:t>
            </w:r>
          </w:p>
        </w:tc>
      </w:tr>
      <w:tr w:rsidR="001728C5" w:rsidRPr="0095550F" w:rsidTr="00F65E6D">
        <w:tc>
          <w:tcPr>
            <w:tcW w:w="709" w:type="dxa"/>
          </w:tcPr>
          <w:p w:rsidR="001728C5" w:rsidRPr="0095550F" w:rsidRDefault="001728C5" w:rsidP="00F65E6D">
            <w:pPr>
              <w:jc w:val="center"/>
            </w:pPr>
            <w:r w:rsidRPr="0095550F">
              <w:t>1.</w:t>
            </w:r>
          </w:p>
        </w:tc>
        <w:tc>
          <w:tcPr>
            <w:tcW w:w="2126" w:type="dxa"/>
          </w:tcPr>
          <w:p w:rsidR="001728C5" w:rsidRPr="0095550F" w:rsidRDefault="001728C5" w:rsidP="00F65E6D">
            <w:pPr>
              <w:rPr>
                <w:b/>
                <w:color w:val="FF0000"/>
                <w:spacing w:val="13"/>
              </w:rPr>
            </w:pPr>
            <w:r w:rsidRPr="0095550F">
              <w:rPr>
                <w:b/>
                <w:bCs/>
              </w:rPr>
              <w:t>Lyophilizer</w:t>
            </w:r>
          </w:p>
          <w:p w:rsidR="001728C5" w:rsidRPr="0095550F" w:rsidRDefault="001728C5" w:rsidP="00F65E6D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992" w:type="dxa"/>
          </w:tcPr>
          <w:p w:rsidR="001728C5" w:rsidRPr="0095550F" w:rsidRDefault="001728C5" w:rsidP="00F65E6D">
            <w:pPr>
              <w:jc w:val="center"/>
            </w:pPr>
            <w:r w:rsidRPr="0095550F">
              <w:t>01</w:t>
            </w:r>
          </w:p>
        </w:tc>
        <w:tc>
          <w:tcPr>
            <w:tcW w:w="5812" w:type="dxa"/>
          </w:tcPr>
          <w:p w:rsidR="001728C5" w:rsidRPr="000D018E" w:rsidRDefault="001728C5" w:rsidP="00F65E6D">
            <w:pPr>
              <w:pStyle w:val="NoSpacing"/>
              <w:tabs>
                <w:tab w:val="right" w:pos="531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0D018E">
              <w:rPr>
                <w:rFonts w:ascii="Times New Roman" w:hAnsi="Times New Roman"/>
                <w:b/>
                <w:sz w:val="24"/>
                <w:szCs w:val="24"/>
              </w:rPr>
              <w:t xml:space="preserve">Standard make:                                                             </w:t>
            </w:r>
          </w:p>
          <w:p w:rsidR="004F363F" w:rsidRDefault="001728C5" w:rsidP="00F65E6D">
            <w:r w:rsidRPr="0095550F">
              <w:t xml:space="preserve">Ice Holding Capacity: 2liters,  Cold Trap </w:t>
            </w:r>
          </w:p>
          <w:p w:rsidR="001728C5" w:rsidRPr="0095550F" w:rsidRDefault="001728C5" w:rsidP="00F65E6D">
            <w:r w:rsidRPr="0095550F">
              <w:t>Temperature:  -86° C</w:t>
            </w:r>
          </w:p>
          <w:p w:rsidR="001728C5" w:rsidRPr="0095550F" w:rsidRDefault="001728C5" w:rsidP="00F65E6D">
            <w:r w:rsidRPr="0095550F">
              <w:t xml:space="preserve">Drying chamber size: Ø160 x 230mm, </w:t>
            </w:r>
          </w:p>
          <w:p w:rsidR="001728C5" w:rsidRPr="0095550F" w:rsidRDefault="001728C5" w:rsidP="00F65E6D">
            <w:r w:rsidRPr="0095550F">
              <w:t xml:space="preserve">Cylindrical made of thick gauge 304 Grade Stainless Steel, 4 port for drying with 4 quick seal  valves. </w:t>
            </w:r>
          </w:p>
          <w:p w:rsidR="001728C5" w:rsidRPr="0095550F" w:rsidRDefault="004F363F" w:rsidP="00F65E6D">
            <w:r>
              <w:t>Cold trap size:160mm x 100mm</w:t>
            </w:r>
            <w:r w:rsidR="001728C5" w:rsidRPr="0095550F">
              <w:t xml:space="preserve">, cylindrical, made of thick gauge 304 grade stainless steel, </w:t>
            </w:r>
          </w:p>
          <w:p w:rsidR="001728C5" w:rsidRPr="0095550F" w:rsidRDefault="004F363F" w:rsidP="00F65E6D">
            <w:r>
              <w:t xml:space="preserve">External  Vacuum </w:t>
            </w:r>
            <w:r w:rsidR="001728C5" w:rsidRPr="0095550F">
              <w:t>Pump:  2 stage direct drive</w:t>
            </w:r>
          </w:p>
          <w:p w:rsidR="001728C5" w:rsidRPr="0095550F" w:rsidRDefault="001728C5" w:rsidP="00F65E6D">
            <w:r w:rsidRPr="0095550F">
              <w:t>Vacuum Indication: Pirani gauge</w:t>
            </w:r>
          </w:p>
          <w:p w:rsidR="001728C5" w:rsidRPr="0095550F" w:rsidRDefault="001728C5" w:rsidP="00F65E6D">
            <w:r w:rsidRPr="0095550F">
              <w:t>Vacuum Level: 0.5 to 0.002 mbar</w:t>
            </w:r>
          </w:p>
          <w:p w:rsidR="001728C5" w:rsidRPr="0095550F" w:rsidRDefault="001728C5" w:rsidP="00F65E6D">
            <w:r w:rsidRPr="0095550F">
              <w:t>Microprocessor based controller with Digital Display, PT 100 sensor</w:t>
            </w:r>
          </w:p>
          <w:p w:rsidR="001728C5" w:rsidRPr="0095550F" w:rsidRDefault="001728C5" w:rsidP="00F65E6D">
            <w:r w:rsidRPr="0095550F">
              <w:t>Temperature resolution: 1° C</w:t>
            </w:r>
          </w:p>
          <w:p w:rsidR="001728C5" w:rsidRPr="0095550F" w:rsidRDefault="001728C5" w:rsidP="00F65E6D">
            <w:r w:rsidRPr="0095550F">
              <w:t>Controls: Refrigeration ON/OFF, Vacuum ON/OFF</w:t>
            </w:r>
          </w:p>
          <w:p w:rsidR="001728C5" w:rsidRPr="0095550F" w:rsidRDefault="001728C5" w:rsidP="00F65E6D">
            <w:r w:rsidRPr="0095550F">
              <w:t>Exterior: Powder coated mild steel.</w:t>
            </w:r>
          </w:p>
          <w:p w:rsidR="001728C5" w:rsidRPr="0095550F" w:rsidRDefault="001728C5" w:rsidP="00F65E6D">
            <w:r w:rsidRPr="0095550F">
              <w:t xml:space="preserve">Built In CFC free refrigeration system  </w:t>
            </w:r>
          </w:p>
          <w:p w:rsidR="001728C5" w:rsidRPr="0095550F" w:rsidRDefault="001728C5" w:rsidP="00F65E6D">
            <w:r w:rsidRPr="0095550F">
              <w:t>Cascade Refrigeration System</w:t>
            </w:r>
          </w:p>
          <w:p w:rsidR="001728C5" w:rsidRPr="0095550F" w:rsidRDefault="001728C5" w:rsidP="00F65E6D">
            <w:r w:rsidRPr="0095550F">
              <w:t>Facility for water drain</w:t>
            </w:r>
          </w:p>
          <w:p w:rsidR="001728C5" w:rsidRPr="0095550F" w:rsidRDefault="001728C5" w:rsidP="00F65E6D">
            <w:r w:rsidRPr="0095550F">
              <w:t>2nos of 250ml conical flask, cork, and glass adaptors included with  the supply</w:t>
            </w:r>
          </w:p>
          <w:p w:rsidR="001728C5" w:rsidRPr="0095550F" w:rsidRDefault="001728C5" w:rsidP="00F65E6D">
            <w:r w:rsidRPr="0095550F">
              <w:t>Power supply: 230 V, 50 Hz, single phase</w:t>
            </w:r>
          </w:p>
        </w:tc>
      </w:tr>
      <w:tr w:rsidR="001728C5" w:rsidRPr="0095550F" w:rsidTr="00F65E6D">
        <w:tc>
          <w:tcPr>
            <w:tcW w:w="709" w:type="dxa"/>
          </w:tcPr>
          <w:p w:rsidR="001728C5" w:rsidRPr="0095550F" w:rsidRDefault="001728C5" w:rsidP="00F65E6D">
            <w:pPr>
              <w:jc w:val="center"/>
            </w:pPr>
            <w:r w:rsidRPr="0095550F">
              <w:t>2.</w:t>
            </w:r>
          </w:p>
        </w:tc>
        <w:tc>
          <w:tcPr>
            <w:tcW w:w="2126" w:type="dxa"/>
          </w:tcPr>
          <w:p w:rsidR="001728C5" w:rsidRPr="0095550F" w:rsidRDefault="001728C5" w:rsidP="00F65E6D">
            <w:pPr>
              <w:rPr>
                <w:b/>
                <w:bCs/>
              </w:rPr>
            </w:pPr>
            <w:r w:rsidRPr="0095550F">
              <w:rPr>
                <w:b/>
                <w:bCs/>
              </w:rPr>
              <w:t xml:space="preserve">Digital Lab Balance </w:t>
            </w:r>
          </w:p>
        </w:tc>
        <w:tc>
          <w:tcPr>
            <w:tcW w:w="992" w:type="dxa"/>
          </w:tcPr>
          <w:p w:rsidR="001728C5" w:rsidRPr="0095550F" w:rsidRDefault="001728C5" w:rsidP="00F65E6D">
            <w:pPr>
              <w:jc w:val="center"/>
            </w:pPr>
            <w:r w:rsidRPr="0095550F">
              <w:t>01</w:t>
            </w:r>
          </w:p>
        </w:tc>
        <w:tc>
          <w:tcPr>
            <w:tcW w:w="5812" w:type="dxa"/>
          </w:tcPr>
          <w:p w:rsidR="001728C5" w:rsidRPr="000D018E" w:rsidRDefault="001728C5" w:rsidP="00F65E6D">
            <w:pPr>
              <w:pStyle w:val="NoSpacing"/>
              <w:tabs>
                <w:tab w:val="right" w:pos="531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0D018E">
              <w:rPr>
                <w:rFonts w:ascii="Times New Roman" w:hAnsi="Times New Roman"/>
                <w:b/>
                <w:sz w:val="24"/>
                <w:szCs w:val="24"/>
              </w:rPr>
              <w:t xml:space="preserve">Standard make:                                                             </w:t>
            </w:r>
          </w:p>
          <w:p w:rsidR="001728C5" w:rsidRPr="0095550F" w:rsidRDefault="001728C5" w:rsidP="00F65E6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95550F">
              <w:rPr>
                <w:rFonts w:ascii="Times New Roman" w:eastAsia="Times New Roman" w:hAnsi="Times New Roman"/>
                <w:kern w:val="36"/>
              </w:rPr>
              <w:t>High Precision Lab, Scale (3 digit after decimal)</w:t>
            </w:r>
            <w:r w:rsidRPr="00955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728C5" w:rsidRPr="0095550F" w:rsidRDefault="001728C5" w:rsidP="00F65E6D">
            <w:pPr>
              <w:pStyle w:val="NoSpacing"/>
              <w:rPr>
                <w:rFonts w:ascii="Times New Roman" w:eastAsia="Times New Roman" w:hAnsi="Times New Roman"/>
                <w:kern w:val="36"/>
              </w:rPr>
            </w:pPr>
            <w:r w:rsidRPr="0095550F">
              <w:rPr>
                <w:rFonts w:ascii="Times New Roman" w:hAnsi="Times New Roman"/>
                <w:sz w:val="24"/>
                <w:szCs w:val="24"/>
              </w:rPr>
              <w:t>Vibration resistant</w:t>
            </w:r>
          </w:p>
        </w:tc>
      </w:tr>
      <w:tr w:rsidR="001728C5" w:rsidRPr="0095550F" w:rsidTr="00F65E6D">
        <w:tc>
          <w:tcPr>
            <w:tcW w:w="709" w:type="dxa"/>
          </w:tcPr>
          <w:p w:rsidR="001728C5" w:rsidRPr="0095550F" w:rsidRDefault="001728C5" w:rsidP="00F65E6D">
            <w:pPr>
              <w:jc w:val="center"/>
            </w:pPr>
            <w:r w:rsidRPr="0095550F">
              <w:t>3.</w:t>
            </w:r>
          </w:p>
        </w:tc>
        <w:tc>
          <w:tcPr>
            <w:tcW w:w="2126" w:type="dxa"/>
          </w:tcPr>
          <w:p w:rsidR="001728C5" w:rsidRPr="0095550F" w:rsidRDefault="001728C5" w:rsidP="00F65E6D">
            <w:pPr>
              <w:rPr>
                <w:b/>
                <w:bCs/>
              </w:rPr>
            </w:pPr>
            <w:r w:rsidRPr="0095550F">
              <w:rPr>
                <w:b/>
                <w:bCs/>
              </w:rPr>
              <w:t>pH Meter</w:t>
            </w:r>
          </w:p>
        </w:tc>
        <w:tc>
          <w:tcPr>
            <w:tcW w:w="992" w:type="dxa"/>
          </w:tcPr>
          <w:p w:rsidR="001728C5" w:rsidRPr="0095550F" w:rsidRDefault="001728C5" w:rsidP="00F65E6D">
            <w:pPr>
              <w:jc w:val="center"/>
            </w:pPr>
            <w:r w:rsidRPr="0095550F">
              <w:t>01</w:t>
            </w:r>
          </w:p>
        </w:tc>
        <w:tc>
          <w:tcPr>
            <w:tcW w:w="5812" w:type="dxa"/>
          </w:tcPr>
          <w:p w:rsidR="001728C5" w:rsidRPr="000D018E" w:rsidRDefault="001728C5" w:rsidP="00F65E6D">
            <w:pPr>
              <w:pStyle w:val="NoSpacing"/>
              <w:tabs>
                <w:tab w:val="right" w:pos="531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0D018E">
              <w:rPr>
                <w:rFonts w:ascii="Times New Roman" w:hAnsi="Times New Roman"/>
                <w:b/>
                <w:sz w:val="24"/>
                <w:szCs w:val="24"/>
              </w:rPr>
              <w:t xml:space="preserve">Standard make:                                                             </w:t>
            </w:r>
          </w:p>
          <w:p w:rsidR="001728C5" w:rsidRPr="0095550F" w:rsidRDefault="001728C5" w:rsidP="00F65E6D">
            <w:pPr>
              <w:pStyle w:val="Default"/>
            </w:pPr>
            <w:r w:rsidRPr="0095550F">
              <w:t xml:space="preserve">3 Point calibration, Stability : 0.002 pH per hour </w:t>
            </w:r>
          </w:p>
          <w:p w:rsidR="001728C5" w:rsidRPr="0095550F" w:rsidRDefault="001728C5" w:rsidP="00F65E6D">
            <w:pPr>
              <w:pStyle w:val="Default"/>
              <w:rPr>
                <w:sz w:val="22"/>
                <w:szCs w:val="22"/>
              </w:rPr>
            </w:pPr>
            <w:r w:rsidRPr="0095550F">
              <w:rPr>
                <w:sz w:val="22"/>
                <w:szCs w:val="22"/>
              </w:rPr>
              <w:t>Accuracy : + 1mV + 1 Digit,</w:t>
            </w:r>
          </w:p>
          <w:p w:rsidR="001728C5" w:rsidRPr="0095550F" w:rsidRDefault="001728C5" w:rsidP="00F65E6D">
            <w:pPr>
              <w:pStyle w:val="Default"/>
            </w:pPr>
            <w:r w:rsidRPr="0095550F">
              <w:t xml:space="preserve">Temperature Compensation : Auto/Mnual </w:t>
            </w:r>
            <w:r w:rsidRPr="0095550F">
              <w:rPr>
                <w:sz w:val="22"/>
                <w:szCs w:val="22"/>
              </w:rPr>
              <w:t xml:space="preserve">mV Range : 0 to +1999.9 mV </w:t>
            </w:r>
          </w:p>
          <w:p w:rsidR="004F363F" w:rsidRDefault="001728C5" w:rsidP="00F65E6D">
            <w:pPr>
              <w:pStyle w:val="Default"/>
            </w:pPr>
            <w:r w:rsidRPr="0095550F">
              <w:t xml:space="preserve">Accessories :  </w:t>
            </w:r>
          </w:p>
          <w:p w:rsidR="001728C5" w:rsidRPr="0095550F" w:rsidRDefault="001728C5" w:rsidP="00F65E6D">
            <w:pPr>
              <w:pStyle w:val="Default"/>
            </w:pPr>
            <w:r w:rsidRPr="0095550F">
              <w:lastRenderedPageBreak/>
              <w:t xml:space="preserve">(i) pH Electrode (Combined) </w:t>
            </w:r>
          </w:p>
          <w:p w:rsidR="001728C5" w:rsidRPr="0095550F" w:rsidRDefault="001728C5" w:rsidP="00F65E6D">
            <w:pPr>
              <w:pStyle w:val="Default"/>
            </w:pPr>
            <w:r w:rsidRPr="0095550F">
              <w:t xml:space="preserve">(ii) Temperature Probe (PT 100 Sensor) </w:t>
            </w:r>
          </w:p>
          <w:p w:rsidR="001728C5" w:rsidRPr="0095550F" w:rsidRDefault="001728C5" w:rsidP="00F65E6D">
            <w:pPr>
              <w:pStyle w:val="Default"/>
            </w:pPr>
            <w:r w:rsidRPr="0095550F">
              <w:t xml:space="preserve">(iii) Electrode Stand &amp; Clamp/ Beaker. </w:t>
            </w:r>
          </w:p>
        </w:tc>
      </w:tr>
      <w:tr w:rsidR="001728C5" w:rsidRPr="0095550F" w:rsidTr="00F65E6D">
        <w:tc>
          <w:tcPr>
            <w:tcW w:w="709" w:type="dxa"/>
          </w:tcPr>
          <w:p w:rsidR="001728C5" w:rsidRPr="0095550F" w:rsidRDefault="001728C5" w:rsidP="00F65E6D">
            <w:pPr>
              <w:jc w:val="center"/>
            </w:pPr>
            <w:r w:rsidRPr="0095550F">
              <w:lastRenderedPageBreak/>
              <w:t>4.</w:t>
            </w:r>
          </w:p>
        </w:tc>
        <w:tc>
          <w:tcPr>
            <w:tcW w:w="2126" w:type="dxa"/>
          </w:tcPr>
          <w:p w:rsidR="001728C5" w:rsidRPr="0095550F" w:rsidRDefault="001728C5" w:rsidP="00F65E6D">
            <w:pPr>
              <w:rPr>
                <w:b/>
                <w:bCs/>
              </w:rPr>
            </w:pPr>
            <w:r w:rsidRPr="0095550F">
              <w:rPr>
                <w:b/>
                <w:bCs/>
              </w:rPr>
              <w:t>Digital Outdoor Weighing Balance</w:t>
            </w:r>
          </w:p>
        </w:tc>
        <w:tc>
          <w:tcPr>
            <w:tcW w:w="992" w:type="dxa"/>
          </w:tcPr>
          <w:p w:rsidR="001728C5" w:rsidRPr="0095550F" w:rsidRDefault="001728C5" w:rsidP="00F65E6D">
            <w:pPr>
              <w:jc w:val="center"/>
            </w:pPr>
            <w:r w:rsidRPr="0095550F">
              <w:t>01</w:t>
            </w:r>
          </w:p>
        </w:tc>
        <w:tc>
          <w:tcPr>
            <w:tcW w:w="5812" w:type="dxa"/>
          </w:tcPr>
          <w:p w:rsidR="001728C5" w:rsidRPr="000D018E" w:rsidRDefault="001728C5" w:rsidP="00F65E6D">
            <w:pPr>
              <w:pStyle w:val="NoSpacing"/>
              <w:tabs>
                <w:tab w:val="right" w:pos="531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0D018E">
              <w:rPr>
                <w:rFonts w:ascii="Times New Roman" w:hAnsi="Times New Roman"/>
                <w:b/>
                <w:sz w:val="24"/>
                <w:szCs w:val="24"/>
              </w:rPr>
              <w:t xml:space="preserve">Standard make:                                                             </w:t>
            </w:r>
          </w:p>
          <w:p w:rsidR="001728C5" w:rsidRPr="0095550F" w:rsidRDefault="001728C5" w:rsidP="00F65E6D">
            <w:pPr>
              <w:spacing w:line="276" w:lineRule="auto"/>
              <w:jc w:val="both"/>
            </w:pPr>
            <w:r w:rsidRPr="0095550F">
              <w:t>Capacity 10 Kg</w:t>
            </w:r>
          </w:p>
        </w:tc>
      </w:tr>
    </w:tbl>
    <w:p w:rsidR="001728C5" w:rsidRPr="00CC072C" w:rsidRDefault="001728C5" w:rsidP="001728C5">
      <w:pPr>
        <w:jc w:val="center"/>
      </w:pPr>
    </w:p>
    <w:p w:rsidR="001728C5" w:rsidRPr="00CC072C" w:rsidRDefault="001728C5" w:rsidP="001728C5">
      <w:pPr>
        <w:jc w:val="both"/>
        <w:rPr>
          <w:b/>
          <w:bCs/>
        </w:rPr>
      </w:pPr>
      <w:r w:rsidRPr="00CC072C">
        <w:rPr>
          <w:b/>
          <w:bCs/>
        </w:rPr>
        <w:t>Last date of issue/receipt of tenders is extended to: 21.07.2022 up to 5.00 p.m.</w:t>
      </w:r>
    </w:p>
    <w:p w:rsidR="001728C5" w:rsidRDefault="001728C5" w:rsidP="001728C5">
      <w:pPr>
        <w:tabs>
          <w:tab w:val="left" w:pos="9000"/>
        </w:tabs>
        <w:jc w:val="both"/>
        <w:rPr>
          <w:b/>
        </w:rPr>
      </w:pPr>
    </w:p>
    <w:p w:rsidR="001728C5" w:rsidRDefault="005023C5" w:rsidP="001728C5">
      <w:pPr>
        <w:tabs>
          <w:tab w:val="left" w:pos="9000"/>
        </w:tabs>
        <w:jc w:val="both"/>
        <w:rPr>
          <w:b/>
          <w:sz w:val="28"/>
          <w:szCs w:val="28"/>
          <w:u w:val="single"/>
        </w:rPr>
      </w:pPr>
      <w:r>
        <w:rPr>
          <w:b/>
        </w:rPr>
        <w:t xml:space="preserve">All other </w:t>
      </w:r>
      <w:r w:rsidR="001728C5" w:rsidRPr="00AD4E0E">
        <w:rPr>
          <w:b/>
        </w:rPr>
        <w:t>Terms &amp; Conditions of Tender No. TRA-Tocklai/22-23/T-02 Dated 17.06.2022 will remain the same.</w:t>
      </w:r>
    </w:p>
    <w:p w:rsidR="001728C5" w:rsidRPr="00B802D1" w:rsidRDefault="001728C5" w:rsidP="001728C5">
      <w:pPr>
        <w:jc w:val="both"/>
        <w:rPr>
          <w:rFonts w:ascii="Arial Narrow" w:hAnsi="Arial Narrow"/>
          <w:sz w:val="22"/>
          <w:szCs w:val="22"/>
          <w:lang w:val="pt-BR"/>
        </w:rPr>
      </w:pPr>
    </w:p>
    <w:p w:rsidR="001728C5" w:rsidRDefault="001728C5" w:rsidP="001728C5">
      <w:pPr>
        <w:ind w:left="5040" w:right="-61"/>
        <w:jc w:val="right"/>
        <w:rPr>
          <w:sz w:val="22"/>
          <w:szCs w:val="22"/>
          <w:lang w:val="pt-BR"/>
        </w:rPr>
      </w:pPr>
      <w:r w:rsidRPr="005602EC">
        <w:rPr>
          <w:sz w:val="22"/>
          <w:szCs w:val="22"/>
          <w:lang w:val="pt-BR"/>
        </w:rPr>
        <w:t xml:space="preserve">  </w:t>
      </w:r>
      <w:r>
        <w:rPr>
          <w:sz w:val="22"/>
          <w:szCs w:val="22"/>
          <w:lang w:val="pt-BR"/>
        </w:rPr>
        <w:t xml:space="preserve">                                     </w:t>
      </w:r>
    </w:p>
    <w:p w:rsidR="001728C5" w:rsidRDefault="001728C5" w:rsidP="001728C5">
      <w:pPr>
        <w:ind w:left="5040" w:right="-61"/>
        <w:jc w:val="right"/>
        <w:rPr>
          <w:sz w:val="22"/>
          <w:szCs w:val="22"/>
          <w:lang w:val="pt-BR"/>
        </w:rPr>
      </w:pPr>
    </w:p>
    <w:p w:rsidR="00BA7E09" w:rsidRPr="001728C5" w:rsidRDefault="001728C5" w:rsidP="001728C5">
      <w:pPr>
        <w:jc w:val="right"/>
        <w:rPr>
          <w:szCs w:val="26"/>
        </w:rPr>
      </w:pPr>
      <w:r>
        <w:rPr>
          <w:sz w:val="22"/>
          <w:szCs w:val="22"/>
          <w:lang w:val="pt-BR"/>
        </w:rPr>
        <w:t xml:space="preserve">           </w:t>
      </w:r>
      <w:r w:rsidRPr="005602EC">
        <w:rPr>
          <w:b/>
          <w:sz w:val="22"/>
          <w:szCs w:val="22"/>
          <w:lang w:val="pt-BR"/>
        </w:rPr>
        <w:t>DIRECTOR</w:t>
      </w:r>
    </w:p>
    <w:sectPr w:rsidR="00BA7E09" w:rsidRPr="001728C5" w:rsidSect="00A82159">
      <w:headerReference w:type="default" r:id="rId9"/>
      <w:footerReference w:type="default" r:id="rId10"/>
      <w:pgSz w:w="12240" w:h="15840" w:code="1"/>
      <w:pgMar w:top="1440" w:right="900" w:bottom="1440" w:left="1440" w:header="576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3770" w:rsidRDefault="00773770">
      <w:r>
        <w:separator/>
      </w:r>
    </w:p>
  </w:endnote>
  <w:endnote w:type="continuationSeparator" w:id="1">
    <w:p w:rsidR="00773770" w:rsidRDefault="007737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Borders>
        <w:top w:val="single" w:sz="4" w:space="0" w:color="auto"/>
      </w:tblBorders>
      <w:tblLook w:val="01E0"/>
    </w:tblPr>
    <w:tblGrid>
      <w:gridCol w:w="6840"/>
      <w:gridCol w:w="2160"/>
    </w:tblGrid>
    <w:tr w:rsidR="009F614B" w:rsidRPr="00AB316F" w:rsidTr="00AB316F">
      <w:tc>
        <w:tcPr>
          <w:tcW w:w="6840" w:type="dxa"/>
        </w:tcPr>
        <w:p w:rsidR="009F614B" w:rsidRPr="00AB316F" w:rsidRDefault="009F614B" w:rsidP="00AB316F">
          <w:pPr>
            <w:pStyle w:val="Title"/>
            <w:tabs>
              <w:tab w:val="left" w:pos="9000"/>
            </w:tabs>
            <w:ind w:right="-43"/>
            <w:jc w:val="left"/>
            <w:rPr>
              <w:rFonts w:ascii="Arial" w:hAnsi="Arial" w:cs="Arial"/>
              <w:b w:val="0"/>
              <w:sz w:val="20"/>
              <w:szCs w:val="20"/>
            </w:rPr>
          </w:pPr>
          <w:r w:rsidRPr="00AB316F">
            <w:rPr>
              <w:rFonts w:ascii="Arial" w:hAnsi="Arial" w:cs="Arial"/>
              <w:b w:val="0"/>
              <w:sz w:val="20"/>
              <w:szCs w:val="20"/>
            </w:rPr>
            <w:t>Registered Office:</w:t>
          </w:r>
        </w:p>
        <w:p w:rsidR="009F614B" w:rsidRPr="00AB316F" w:rsidRDefault="009F614B" w:rsidP="00AB316F">
          <w:pPr>
            <w:pStyle w:val="Title"/>
            <w:tabs>
              <w:tab w:val="left" w:pos="9000"/>
            </w:tabs>
            <w:ind w:right="-43"/>
            <w:jc w:val="left"/>
            <w:rPr>
              <w:rFonts w:ascii="Arial" w:hAnsi="Arial" w:cs="Arial"/>
              <w:b w:val="0"/>
              <w:sz w:val="18"/>
              <w:szCs w:val="18"/>
            </w:rPr>
          </w:pPr>
          <w:r w:rsidRPr="00AB316F">
            <w:rPr>
              <w:rFonts w:ascii="Arial" w:hAnsi="Arial" w:cs="Arial"/>
              <w:b w:val="0"/>
              <w:sz w:val="18"/>
              <w:szCs w:val="18"/>
            </w:rPr>
            <w:t>Tea Research Association, </w:t>
          </w:r>
          <w:smartTag w:uri="urn:schemas-microsoft-com:office:smarttags" w:element="Street">
            <w:smartTag w:uri="urn:schemas-microsoft-com:office:smarttags" w:element="address">
              <w:r w:rsidRPr="00AB316F">
                <w:rPr>
                  <w:rFonts w:ascii="Arial" w:hAnsi="Arial" w:cs="Arial"/>
                  <w:b w:val="0"/>
                  <w:sz w:val="18"/>
                  <w:szCs w:val="18"/>
                </w:rPr>
                <w:t>113  Park Street</w:t>
              </w:r>
            </w:smartTag>
          </w:smartTag>
          <w:r w:rsidRPr="00AB316F">
            <w:rPr>
              <w:rFonts w:ascii="Arial" w:hAnsi="Arial" w:cs="Arial"/>
              <w:b w:val="0"/>
              <w:sz w:val="18"/>
              <w:szCs w:val="18"/>
            </w:rPr>
            <w:t xml:space="preserve"> , Kolkata - 700 016 , </w:t>
          </w:r>
          <w:smartTag w:uri="urn:schemas-microsoft-com:office:smarttags" w:element="place">
            <w:smartTag w:uri="urn:schemas-microsoft-com:office:smarttags" w:element="country-region">
              <w:r w:rsidRPr="00AB316F">
                <w:rPr>
                  <w:rFonts w:ascii="Arial" w:hAnsi="Arial" w:cs="Arial"/>
                  <w:b w:val="0"/>
                  <w:sz w:val="18"/>
                  <w:szCs w:val="18"/>
                </w:rPr>
                <w:t>INDIA</w:t>
              </w:r>
            </w:smartTag>
          </w:smartTag>
          <w:r w:rsidRPr="00AB316F">
            <w:rPr>
              <w:rFonts w:ascii="Arial" w:hAnsi="Arial" w:cs="Arial"/>
              <w:b w:val="0"/>
              <w:sz w:val="18"/>
              <w:szCs w:val="18"/>
            </w:rPr>
            <w:t> </w:t>
          </w:r>
        </w:p>
        <w:p w:rsidR="009F614B" w:rsidRPr="00AB316F" w:rsidRDefault="009F614B" w:rsidP="00AB316F">
          <w:pPr>
            <w:tabs>
              <w:tab w:val="left" w:pos="9000"/>
            </w:tabs>
            <w:rPr>
              <w:rFonts w:ascii="Arial" w:hAnsi="Arial" w:cs="Arial"/>
              <w:sz w:val="18"/>
              <w:szCs w:val="18"/>
            </w:rPr>
          </w:pPr>
          <w:r w:rsidRPr="00AB316F">
            <w:rPr>
              <w:rFonts w:ascii="Arial" w:hAnsi="Arial" w:cs="Arial"/>
              <w:sz w:val="18"/>
              <w:szCs w:val="18"/>
            </w:rPr>
            <w:t xml:space="preserve">Ph : 91-033-22291815, 22297943, Fax : 91-033-22294271, </w:t>
          </w:r>
        </w:p>
        <w:p w:rsidR="009F614B" w:rsidRPr="00AB316F" w:rsidRDefault="009F614B" w:rsidP="00AB316F">
          <w:pPr>
            <w:tabs>
              <w:tab w:val="left" w:pos="9000"/>
            </w:tabs>
            <w:rPr>
              <w:rFonts w:ascii="Arial" w:hAnsi="Arial" w:cs="Arial"/>
            </w:rPr>
          </w:pPr>
          <w:r w:rsidRPr="00AB316F">
            <w:rPr>
              <w:rFonts w:ascii="Arial" w:hAnsi="Arial" w:cs="Arial"/>
              <w:sz w:val="18"/>
              <w:szCs w:val="18"/>
            </w:rPr>
            <w:t xml:space="preserve">Web :   </w:t>
          </w:r>
          <w:hyperlink r:id="rId1" w:tgtFrame="_blank" w:history="1">
            <w:r w:rsidRPr="00AB316F">
              <w:rPr>
                <w:rStyle w:val="Hyperlink"/>
                <w:rFonts w:ascii="Arial" w:hAnsi="Arial" w:cs="Arial"/>
                <w:color w:val="auto"/>
                <w:sz w:val="18"/>
                <w:szCs w:val="18"/>
                <w:u w:val="none"/>
              </w:rPr>
              <w:t>www.tocklai.net</w:t>
            </w:r>
          </w:hyperlink>
        </w:p>
      </w:tc>
      <w:tc>
        <w:tcPr>
          <w:tcW w:w="2160" w:type="dxa"/>
        </w:tcPr>
        <w:p w:rsidR="009F614B" w:rsidRPr="00AB316F" w:rsidRDefault="009F614B" w:rsidP="00AB316F">
          <w:pPr>
            <w:tabs>
              <w:tab w:val="left" w:pos="9000"/>
            </w:tabs>
            <w:jc w:val="center"/>
            <w:rPr>
              <w:rFonts w:ascii="Arial" w:hAnsi="Arial" w:cs="Arial"/>
            </w:rPr>
          </w:pPr>
        </w:p>
      </w:tc>
    </w:tr>
  </w:tbl>
  <w:p w:rsidR="009F614B" w:rsidRPr="005134BC" w:rsidRDefault="009F614B" w:rsidP="00FD3646">
    <w:pPr>
      <w:pStyle w:val="Title"/>
      <w:tabs>
        <w:tab w:val="left" w:pos="9000"/>
      </w:tabs>
      <w:ind w:right="-43"/>
      <w:jc w:val="left"/>
      <w:rPr>
        <w:b w:val="0"/>
        <w:sz w:val="22"/>
        <w:szCs w:val="22"/>
      </w:rPr>
    </w:pPr>
  </w:p>
  <w:p w:rsidR="009F614B" w:rsidRPr="00FD3646" w:rsidRDefault="009F614B" w:rsidP="00FD3646">
    <w:pPr>
      <w:pStyle w:val="Footer"/>
      <w:rPr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3770" w:rsidRDefault="00773770">
      <w:r>
        <w:separator/>
      </w:r>
    </w:p>
  </w:footnote>
  <w:footnote w:type="continuationSeparator" w:id="1">
    <w:p w:rsidR="00773770" w:rsidRDefault="007737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14B" w:rsidRPr="004C5EDB" w:rsidRDefault="009F614B" w:rsidP="00FD3646">
    <w:pPr>
      <w:tabs>
        <w:tab w:val="left" w:pos="9000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val="en-IN" w:eastAsia="en-IN"/>
      </w:rPr>
      <w:drawing>
        <wp:inline distT="0" distB="0" distL="0" distR="0">
          <wp:extent cx="457200" cy="428625"/>
          <wp:effectExtent l="19050" t="19050" r="19050" b="285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34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28625"/>
                  </a:xfrm>
                  <a:prstGeom prst="rect">
                    <a:avLst/>
                  </a:prstGeom>
                  <a:noFill/>
                  <a:ln w="6350" cmpd="sng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  <w:p w:rsidR="009F614B" w:rsidRPr="004C5EDB" w:rsidRDefault="009F614B" w:rsidP="00FD3646">
    <w:pPr>
      <w:tabs>
        <w:tab w:val="left" w:pos="9000"/>
      </w:tabs>
      <w:jc w:val="center"/>
      <w:rPr>
        <w:rFonts w:ascii="Arial" w:hAnsi="Arial" w:cs="Arial"/>
        <w:sz w:val="4"/>
        <w:szCs w:val="16"/>
      </w:rPr>
    </w:pPr>
  </w:p>
  <w:p w:rsidR="009F614B" w:rsidRPr="004C5EDB" w:rsidRDefault="009F614B" w:rsidP="00FD3646">
    <w:pPr>
      <w:tabs>
        <w:tab w:val="left" w:pos="9000"/>
      </w:tabs>
      <w:jc w:val="center"/>
      <w:rPr>
        <w:rFonts w:ascii="Arial" w:hAnsi="Arial" w:cs="Arial"/>
      </w:rPr>
    </w:pPr>
    <w:r w:rsidRPr="004C5EDB">
      <w:rPr>
        <w:rFonts w:ascii="Arial" w:hAnsi="Arial" w:cs="Arial"/>
      </w:rPr>
      <w:t>TEA  RESEARCH  ASSOCIATION</w:t>
    </w:r>
  </w:p>
  <w:p w:rsidR="009F614B" w:rsidRPr="004C5EDB" w:rsidRDefault="009F614B" w:rsidP="00FD3646">
    <w:pPr>
      <w:tabs>
        <w:tab w:val="left" w:pos="9000"/>
      </w:tabs>
      <w:jc w:val="center"/>
      <w:rPr>
        <w:rFonts w:ascii="Arial" w:hAnsi="Arial" w:cs="Arial"/>
        <w:sz w:val="21"/>
        <w:szCs w:val="21"/>
      </w:rPr>
    </w:pPr>
    <w:r>
      <w:rPr>
        <w:rFonts w:ascii="Arial" w:hAnsi="Arial" w:cs="Arial"/>
        <w:sz w:val="21"/>
        <w:szCs w:val="21"/>
      </w:rPr>
      <w:t>TOCKLAI  TEA  RESEARCH  INSTITUTE</w:t>
    </w:r>
  </w:p>
  <w:p w:rsidR="009F614B" w:rsidRPr="004C5EDB" w:rsidRDefault="009F614B" w:rsidP="00FD3646">
    <w:pPr>
      <w:jc w:val="center"/>
      <w:rPr>
        <w:rFonts w:ascii="Arial" w:hAnsi="Arial" w:cs="Arial"/>
        <w:sz w:val="20"/>
        <w:szCs w:val="20"/>
      </w:rPr>
    </w:pPr>
    <w:r w:rsidRPr="004C5EDB">
      <w:rPr>
        <w:rFonts w:ascii="Arial" w:hAnsi="Arial" w:cs="Arial"/>
        <w:sz w:val="20"/>
        <w:szCs w:val="20"/>
      </w:rPr>
      <w:t>CINNAMARA, JORHAT-785 008, ASSAM, INDIA</w:t>
    </w:r>
  </w:p>
  <w:p w:rsidR="009F614B" w:rsidRPr="004C5EDB" w:rsidRDefault="009F614B" w:rsidP="00FD3646">
    <w:pPr>
      <w:pBdr>
        <w:bottom w:val="single" w:sz="6" w:space="1" w:color="auto"/>
      </w:pBdr>
      <w:jc w:val="center"/>
      <w:rPr>
        <w:rFonts w:ascii="Arial" w:hAnsi="Arial" w:cs="Arial"/>
        <w:sz w:val="16"/>
        <w:szCs w:val="16"/>
      </w:rPr>
    </w:pPr>
    <w:r w:rsidRPr="004C5EDB">
      <w:rPr>
        <w:rFonts w:ascii="Arial" w:hAnsi="Arial" w:cs="Arial"/>
        <w:sz w:val="16"/>
        <w:szCs w:val="16"/>
      </w:rPr>
      <w:t xml:space="preserve">Ph.-91-376-2360973 / 2360974 / 2360475 Fax:  91-376-2360474, e-mail: </w:t>
    </w:r>
    <w:r>
      <w:rPr>
        <w:rFonts w:ascii="Arial" w:hAnsi="Arial" w:cs="Arial"/>
        <w:sz w:val="16"/>
        <w:szCs w:val="16"/>
      </w:rPr>
      <w:t>administration.tocklai</w:t>
    </w:r>
    <w:r w:rsidRPr="004C5EDB">
      <w:rPr>
        <w:rFonts w:ascii="Arial" w:hAnsi="Arial" w:cs="Arial"/>
        <w:sz w:val="16"/>
        <w:szCs w:val="16"/>
      </w:rPr>
      <w:t xml:space="preserve">@tocklai.net, Web: </w:t>
    </w:r>
    <w:hyperlink r:id="rId2" w:tgtFrame="_blank" w:history="1">
      <w:r w:rsidRPr="004C5EDB">
        <w:rPr>
          <w:rStyle w:val="Hyperlink"/>
          <w:rFonts w:ascii="Arial" w:hAnsi="Arial" w:cs="Arial"/>
          <w:color w:val="auto"/>
          <w:sz w:val="18"/>
          <w:szCs w:val="18"/>
          <w:u w:val="none"/>
        </w:rPr>
        <w:t>www.tocklai.net</w:t>
      </w:r>
    </w:hyperlink>
  </w:p>
  <w:p w:rsidR="009F614B" w:rsidRPr="00103B41" w:rsidRDefault="009F614B" w:rsidP="009C1916">
    <w:pPr>
      <w:pStyle w:val="Header"/>
      <w:tabs>
        <w:tab w:val="clear" w:pos="8640"/>
        <w:tab w:val="right" w:pos="9000"/>
      </w:tabs>
      <w:jc w:val="center"/>
      <w:rPr>
        <w:sz w:val="1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07849"/>
    <w:multiLevelType w:val="hybridMultilevel"/>
    <w:tmpl w:val="74DA29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C8122A"/>
    <w:multiLevelType w:val="hybridMultilevel"/>
    <w:tmpl w:val="5D981BE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B7AA1"/>
    <w:multiLevelType w:val="hybridMultilevel"/>
    <w:tmpl w:val="7932E9E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CA2221"/>
    <w:multiLevelType w:val="hybridMultilevel"/>
    <w:tmpl w:val="2A1019D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6D170F"/>
    <w:multiLevelType w:val="hybridMultilevel"/>
    <w:tmpl w:val="BCF827E6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770BDE"/>
    <w:multiLevelType w:val="hybridMultilevel"/>
    <w:tmpl w:val="74DA29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900312"/>
    <w:multiLevelType w:val="hybridMultilevel"/>
    <w:tmpl w:val="C2CA4ADE"/>
    <w:lvl w:ilvl="0" w:tplc="5BE26D7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5DC5CB3"/>
    <w:multiLevelType w:val="hybridMultilevel"/>
    <w:tmpl w:val="29E8F18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2A0A15"/>
    <w:multiLevelType w:val="hybridMultilevel"/>
    <w:tmpl w:val="F41EC8BA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973CC9"/>
    <w:multiLevelType w:val="hybridMultilevel"/>
    <w:tmpl w:val="74DA29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DD74DF"/>
    <w:multiLevelType w:val="hybridMultilevel"/>
    <w:tmpl w:val="74DA29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7E45283"/>
    <w:multiLevelType w:val="hybridMultilevel"/>
    <w:tmpl w:val="4E7674C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637335"/>
    <w:multiLevelType w:val="hybridMultilevel"/>
    <w:tmpl w:val="74DA29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A2E1DC3"/>
    <w:multiLevelType w:val="hybridMultilevel"/>
    <w:tmpl w:val="DA5205B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331C13"/>
    <w:multiLevelType w:val="hybridMultilevel"/>
    <w:tmpl w:val="E5A46EE0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68125748"/>
    <w:multiLevelType w:val="hybridMultilevel"/>
    <w:tmpl w:val="679679DA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C401DE8"/>
    <w:multiLevelType w:val="hybridMultilevel"/>
    <w:tmpl w:val="29E8F18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0D364A"/>
    <w:multiLevelType w:val="hybridMultilevel"/>
    <w:tmpl w:val="D198745E"/>
    <w:lvl w:ilvl="0" w:tplc="DA347C54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B31385"/>
    <w:multiLevelType w:val="hybridMultilevel"/>
    <w:tmpl w:val="62ACB454"/>
    <w:lvl w:ilvl="0" w:tplc="8A320E8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5F5692"/>
    <w:multiLevelType w:val="hybridMultilevel"/>
    <w:tmpl w:val="017E8066"/>
    <w:lvl w:ilvl="0" w:tplc="DA347C5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8151157"/>
    <w:multiLevelType w:val="hybridMultilevel"/>
    <w:tmpl w:val="74DA29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7"/>
  </w:num>
  <w:num w:numId="5">
    <w:abstractNumId w:val="7"/>
  </w:num>
  <w:num w:numId="6">
    <w:abstractNumId w:val="13"/>
  </w:num>
  <w:num w:numId="7">
    <w:abstractNumId w:val="8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20"/>
  </w:num>
  <w:num w:numId="11">
    <w:abstractNumId w:val="4"/>
  </w:num>
  <w:num w:numId="12">
    <w:abstractNumId w:val="0"/>
  </w:num>
  <w:num w:numId="13">
    <w:abstractNumId w:val="12"/>
  </w:num>
  <w:num w:numId="14">
    <w:abstractNumId w:val="5"/>
  </w:num>
  <w:num w:numId="15">
    <w:abstractNumId w:val="6"/>
  </w:num>
  <w:num w:numId="16">
    <w:abstractNumId w:val="10"/>
  </w:num>
  <w:num w:numId="17">
    <w:abstractNumId w:val="16"/>
  </w:num>
  <w:num w:numId="18">
    <w:abstractNumId w:val="1"/>
  </w:num>
  <w:num w:numId="19">
    <w:abstractNumId w:val="14"/>
  </w:num>
  <w:num w:numId="20">
    <w:abstractNumId w:val="3"/>
  </w:num>
  <w:num w:numId="21">
    <w:abstractNumId w:val="18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F06EAF"/>
    <w:rsid w:val="0000019C"/>
    <w:rsid w:val="00000248"/>
    <w:rsid w:val="000002BA"/>
    <w:rsid w:val="0000030E"/>
    <w:rsid w:val="00000416"/>
    <w:rsid w:val="00000481"/>
    <w:rsid w:val="0000058F"/>
    <w:rsid w:val="0000060E"/>
    <w:rsid w:val="0000063B"/>
    <w:rsid w:val="00000644"/>
    <w:rsid w:val="000006E2"/>
    <w:rsid w:val="00000804"/>
    <w:rsid w:val="000008B6"/>
    <w:rsid w:val="00000913"/>
    <w:rsid w:val="0000094A"/>
    <w:rsid w:val="00000F2F"/>
    <w:rsid w:val="0000118C"/>
    <w:rsid w:val="000011D8"/>
    <w:rsid w:val="0000122D"/>
    <w:rsid w:val="00001240"/>
    <w:rsid w:val="00001900"/>
    <w:rsid w:val="00001B83"/>
    <w:rsid w:val="00001C18"/>
    <w:rsid w:val="00001CC6"/>
    <w:rsid w:val="00001CE2"/>
    <w:rsid w:val="00001E0C"/>
    <w:rsid w:val="00001E8F"/>
    <w:rsid w:val="00001EFA"/>
    <w:rsid w:val="0000204D"/>
    <w:rsid w:val="000021DC"/>
    <w:rsid w:val="0000280A"/>
    <w:rsid w:val="00002893"/>
    <w:rsid w:val="000028DE"/>
    <w:rsid w:val="00002B01"/>
    <w:rsid w:val="00002D7B"/>
    <w:rsid w:val="00002F57"/>
    <w:rsid w:val="00003171"/>
    <w:rsid w:val="000031A8"/>
    <w:rsid w:val="00003A17"/>
    <w:rsid w:val="00003CCF"/>
    <w:rsid w:val="00003EBA"/>
    <w:rsid w:val="00003FF8"/>
    <w:rsid w:val="000041E1"/>
    <w:rsid w:val="000042E9"/>
    <w:rsid w:val="00004419"/>
    <w:rsid w:val="00004550"/>
    <w:rsid w:val="00004CA3"/>
    <w:rsid w:val="00004CD7"/>
    <w:rsid w:val="00004E09"/>
    <w:rsid w:val="00004FA6"/>
    <w:rsid w:val="00005081"/>
    <w:rsid w:val="00005093"/>
    <w:rsid w:val="00005180"/>
    <w:rsid w:val="000052EE"/>
    <w:rsid w:val="00005318"/>
    <w:rsid w:val="00005390"/>
    <w:rsid w:val="000054B7"/>
    <w:rsid w:val="000055BD"/>
    <w:rsid w:val="0000571E"/>
    <w:rsid w:val="00005815"/>
    <w:rsid w:val="000058D2"/>
    <w:rsid w:val="000059B4"/>
    <w:rsid w:val="00005AD6"/>
    <w:rsid w:val="00005CDE"/>
    <w:rsid w:val="00005DB9"/>
    <w:rsid w:val="00005F0A"/>
    <w:rsid w:val="0000610B"/>
    <w:rsid w:val="0000615B"/>
    <w:rsid w:val="0000619F"/>
    <w:rsid w:val="000061BD"/>
    <w:rsid w:val="0000642A"/>
    <w:rsid w:val="0000642E"/>
    <w:rsid w:val="000067C7"/>
    <w:rsid w:val="00006819"/>
    <w:rsid w:val="0000685C"/>
    <w:rsid w:val="000069F9"/>
    <w:rsid w:val="00006CB8"/>
    <w:rsid w:val="00006CC1"/>
    <w:rsid w:val="00006D3C"/>
    <w:rsid w:val="00006E98"/>
    <w:rsid w:val="00006EC4"/>
    <w:rsid w:val="0000716C"/>
    <w:rsid w:val="000071A1"/>
    <w:rsid w:val="000071B2"/>
    <w:rsid w:val="00007207"/>
    <w:rsid w:val="00007405"/>
    <w:rsid w:val="00007702"/>
    <w:rsid w:val="0000772B"/>
    <w:rsid w:val="00007755"/>
    <w:rsid w:val="0000779A"/>
    <w:rsid w:val="00007888"/>
    <w:rsid w:val="0000796A"/>
    <w:rsid w:val="000079B3"/>
    <w:rsid w:val="000079CE"/>
    <w:rsid w:val="00007F81"/>
    <w:rsid w:val="000100C4"/>
    <w:rsid w:val="000100D1"/>
    <w:rsid w:val="0001046F"/>
    <w:rsid w:val="00010749"/>
    <w:rsid w:val="00010774"/>
    <w:rsid w:val="000107DF"/>
    <w:rsid w:val="00010A17"/>
    <w:rsid w:val="00010C27"/>
    <w:rsid w:val="00010D7E"/>
    <w:rsid w:val="00011224"/>
    <w:rsid w:val="0001151B"/>
    <w:rsid w:val="000116B1"/>
    <w:rsid w:val="000116E4"/>
    <w:rsid w:val="00011BAD"/>
    <w:rsid w:val="00011D8E"/>
    <w:rsid w:val="00011F9E"/>
    <w:rsid w:val="00012131"/>
    <w:rsid w:val="000126C2"/>
    <w:rsid w:val="00012754"/>
    <w:rsid w:val="00012763"/>
    <w:rsid w:val="00012804"/>
    <w:rsid w:val="00012844"/>
    <w:rsid w:val="000129D6"/>
    <w:rsid w:val="00012A95"/>
    <w:rsid w:val="00012AC8"/>
    <w:rsid w:val="00012B56"/>
    <w:rsid w:val="00012BE1"/>
    <w:rsid w:val="00012DA0"/>
    <w:rsid w:val="00012F4C"/>
    <w:rsid w:val="00012F87"/>
    <w:rsid w:val="0001331A"/>
    <w:rsid w:val="000133A3"/>
    <w:rsid w:val="0001359E"/>
    <w:rsid w:val="000135C4"/>
    <w:rsid w:val="000135DC"/>
    <w:rsid w:val="000135DD"/>
    <w:rsid w:val="00013617"/>
    <w:rsid w:val="00013702"/>
    <w:rsid w:val="000137EA"/>
    <w:rsid w:val="00013961"/>
    <w:rsid w:val="00013B74"/>
    <w:rsid w:val="00013E80"/>
    <w:rsid w:val="00013FB3"/>
    <w:rsid w:val="00014058"/>
    <w:rsid w:val="0001409F"/>
    <w:rsid w:val="0001437F"/>
    <w:rsid w:val="000144E6"/>
    <w:rsid w:val="00014737"/>
    <w:rsid w:val="000147E2"/>
    <w:rsid w:val="0001487B"/>
    <w:rsid w:val="000148EC"/>
    <w:rsid w:val="0001510A"/>
    <w:rsid w:val="0001515E"/>
    <w:rsid w:val="00015179"/>
    <w:rsid w:val="00015262"/>
    <w:rsid w:val="00015398"/>
    <w:rsid w:val="0001553A"/>
    <w:rsid w:val="000157D9"/>
    <w:rsid w:val="00015863"/>
    <w:rsid w:val="0001589C"/>
    <w:rsid w:val="000159D0"/>
    <w:rsid w:val="000159E6"/>
    <w:rsid w:val="00015B57"/>
    <w:rsid w:val="00015B65"/>
    <w:rsid w:val="00015D48"/>
    <w:rsid w:val="00016101"/>
    <w:rsid w:val="000161A2"/>
    <w:rsid w:val="00016314"/>
    <w:rsid w:val="000165AD"/>
    <w:rsid w:val="00016826"/>
    <w:rsid w:val="00016935"/>
    <w:rsid w:val="00016AE0"/>
    <w:rsid w:val="00016C63"/>
    <w:rsid w:val="00016C77"/>
    <w:rsid w:val="00016E05"/>
    <w:rsid w:val="000172C1"/>
    <w:rsid w:val="00017A48"/>
    <w:rsid w:val="00017CBD"/>
    <w:rsid w:val="00017CEB"/>
    <w:rsid w:val="00017F7D"/>
    <w:rsid w:val="00020283"/>
    <w:rsid w:val="00020303"/>
    <w:rsid w:val="0002067E"/>
    <w:rsid w:val="0002068A"/>
    <w:rsid w:val="00020CF2"/>
    <w:rsid w:val="00020D11"/>
    <w:rsid w:val="00020DF1"/>
    <w:rsid w:val="00020ED4"/>
    <w:rsid w:val="00020F21"/>
    <w:rsid w:val="0002121A"/>
    <w:rsid w:val="00021369"/>
    <w:rsid w:val="00021570"/>
    <w:rsid w:val="0002159C"/>
    <w:rsid w:val="00021656"/>
    <w:rsid w:val="0002167A"/>
    <w:rsid w:val="00021896"/>
    <w:rsid w:val="00021AD9"/>
    <w:rsid w:val="00021C42"/>
    <w:rsid w:val="00021E38"/>
    <w:rsid w:val="00021E98"/>
    <w:rsid w:val="000221C2"/>
    <w:rsid w:val="00022690"/>
    <w:rsid w:val="000228A5"/>
    <w:rsid w:val="00022A98"/>
    <w:rsid w:val="00022B01"/>
    <w:rsid w:val="00022B6D"/>
    <w:rsid w:val="00022BEB"/>
    <w:rsid w:val="00022D54"/>
    <w:rsid w:val="00022D9A"/>
    <w:rsid w:val="000230CC"/>
    <w:rsid w:val="00023264"/>
    <w:rsid w:val="000233C4"/>
    <w:rsid w:val="000234E4"/>
    <w:rsid w:val="00023634"/>
    <w:rsid w:val="000236ED"/>
    <w:rsid w:val="000238C9"/>
    <w:rsid w:val="000238F5"/>
    <w:rsid w:val="00023BAF"/>
    <w:rsid w:val="00023CB1"/>
    <w:rsid w:val="00023CC4"/>
    <w:rsid w:val="00023CE4"/>
    <w:rsid w:val="00023E03"/>
    <w:rsid w:val="00023E28"/>
    <w:rsid w:val="000240B8"/>
    <w:rsid w:val="0002413E"/>
    <w:rsid w:val="0002467E"/>
    <w:rsid w:val="000248BA"/>
    <w:rsid w:val="00024A9C"/>
    <w:rsid w:val="00024BA9"/>
    <w:rsid w:val="00025020"/>
    <w:rsid w:val="0002505B"/>
    <w:rsid w:val="000253F6"/>
    <w:rsid w:val="0002551C"/>
    <w:rsid w:val="00025763"/>
    <w:rsid w:val="00025809"/>
    <w:rsid w:val="00025842"/>
    <w:rsid w:val="000259E7"/>
    <w:rsid w:val="000260ED"/>
    <w:rsid w:val="00026307"/>
    <w:rsid w:val="0002630C"/>
    <w:rsid w:val="0002638B"/>
    <w:rsid w:val="00026463"/>
    <w:rsid w:val="000265CB"/>
    <w:rsid w:val="0002677E"/>
    <w:rsid w:val="000267E0"/>
    <w:rsid w:val="00026864"/>
    <w:rsid w:val="00026982"/>
    <w:rsid w:val="00026A47"/>
    <w:rsid w:val="00026B83"/>
    <w:rsid w:val="00026C13"/>
    <w:rsid w:val="00026E05"/>
    <w:rsid w:val="00026E9C"/>
    <w:rsid w:val="00027061"/>
    <w:rsid w:val="000270E9"/>
    <w:rsid w:val="00027139"/>
    <w:rsid w:val="000275BF"/>
    <w:rsid w:val="00027694"/>
    <w:rsid w:val="000279DD"/>
    <w:rsid w:val="00027A75"/>
    <w:rsid w:val="00027B01"/>
    <w:rsid w:val="000301D0"/>
    <w:rsid w:val="00030226"/>
    <w:rsid w:val="000302C0"/>
    <w:rsid w:val="00030303"/>
    <w:rsid w:val="00030375"/>
    <w:rsid w:val="0003046D"/>
    <w:rsid w:val="0003061A"/>
    <w:rsid w:val="00030908"/>
    <w:rsid w:val="00030B65"/>
    <w:rsid w:val="00030B7A"/>
    <w:rsid w:val="00030F70"/>
    <w:rsid w:val="00031283"/>
    <w:rsid w:val="000312DD"/>
    <w:rsid w:val="000314DF"/>
    <w:rsid w:val="0003157C"/>
    <w:rsid w:val="00031645"/>
    <w:rsid w:val="00031832"/>
    <w:rsid w:val="000318EC"/>
    <w:rsid w:val="00031D58"/>
    <w:rsid w:val="00031F59"/>
    <w:rsid w:val="0003245C"/>
    <w:rsid w:val="000324AB"/>
    <w:rsid w:val="0003286F"/>
    <w:rsid w:val="00032957"/>
    <w:rsid w:val="00032A14"/>
    <w:rsid w:val="00032ACE"/>
    <w:rsid w:val="00032C60"/>
    <w:rsid w:val="00032CDF"/>
    <w:rsid w:val="00032D65"/>
    <w:rsid w:val="00032D7B"/>
    <w:rsid w:val="00032E85"/>
    <w:rsid w:val="000330AF"/>
    <w:rsid w:val="000330E4"/>
    <w:rsid w:val="00033138"/>
    <w:rsid w:val="000333D4"/>
    <w:rsid w:val="000333F5"/>
    <w:rsid w:val="0003363F"/>
    <w:rsid w:val="00033797"/>
    <w:rsid w:val="00033926"/>
    <w:rsid w:val="00033B17"/>
    <w:rsid w:val="00033B35"/>
    <w:rsid w:val="00033B4C"/>
    <w:rsid w:val="00033C00"/>
    <w:rsid w:val="00033EEA"/>
    <w:rsid w:val="00034388"/>
    <w:rsid w:val="000344D2"/>
    <w:rsid w:val="00034537"/>
    <w:rsid w:val="000345AB"/>
    <w:rsid w:val="000345F0"/>
    <w:rsid w:val="0003474E"/>
    <w:rsid w:val="00034759"/>
    <w:rsid w:val="0003496A"/>
    <w:rsid w:val="00034C90"/>
    <w:rsid w:val="00034F19"/>
    <w:rsid w:val="00034F95"/>
    <w:rsid w:val="0003571A"/>
    <w:rsid w:val="00035739"/>
    <w:rsid w:val="000358BD"/>
    <w:rsid w:val="000359AE"/>
    <w:rsid w:val="00035BC1"/>
    <w:rsid w:val="00035C26"/>
    <w:rsid w:val="000360BD"/>
    <w:rsid w:val="0003646E"/>
    <w:rsid w:val="0003666E"/>
    <w:rsid w:val="000366DA"/>
    <w:rsid w:val="000366FD"/>
    <w:rsid w:val="00036D87"/>
    <w:rsid w:val="00036D89"/>
    <w:rsid w:val="00036DF6"/>
    <w:rsid w:val="000370BF"/>
    <w:rsid w:val="0003722F"/>
    <w:rsid w:val="00037306"/>
    <w:rsid w:val="000373BF"/>
    <w:rsid w:val="000373D4"/>
    <w:rsid w:val="00037403"/>
    <w:rsid w:val="00037547"/>
    <w:rsid w:val="000375A4"/>
    <w:rsid w:val="000376A1"/>
    <w:rsid w:val="00037968"/>
    <w:rsid w:val="00037AA5"/>
    <w:rsid w:val="00037E8F"/>
    <w:rsid w:val="00040219"/>
    <w:rsid w:val="00040256"/>
    <w:rsid w:val="000403F4"/>
    <w:rsid w:val="00040452"/>
    <w:rsid w:val="00040479"/>
    <w:rsid w:val="00040495"/>
    <w:rsid w:val="0004055E"/>
    <w:rsid w:val="0004074B"/>
    <w:rsid w:val="000407F5"/>
    <w:rsid w:val="000409BB"/>
    <w:rsid w:val="000409C8"/>
    <w:rsid w:val="00040E95"/>
    <w:rsid w:val="00040FC7"/>
    <w:rsid w:val="00041004"/>
    <w:rsid w:val="00041242"/>
    <w:rsid w:val="00041391"/>
    <w:rsid w:val="000419B9"/>
    <w:rsid w:val="00041E24"/>
    <w:rsid w:val="00042294"/>
    <w:rsid w:val="000423EE"/>
    <w:rsid w:val="00042472"/>
    <w:rsid w:val="0004256C"/>
    <w:rsid w:val="000425E2"/>
    <w:rsid w:val="0004261A"/>
    <w:rsid w:val="00042743"/>
    <w:rsid w:val="00042ACA"/>
    <w:rsid w:val="00042B5D"/>
    <w:rsid w:val="00042B75"/>
    <w:rsid w:val="00042D20"/>
    <w:rsid w:val="00042D48"/>
    <w:rsid w:val="00042DBC"/>
    <w:rsid w:val="00042E32"/>
    <w:rsid w:val="000432C0"/>
    <w:rsid w:val="000432D9"/>
    <w:rsid w:val="000432E2"/>
    <w:rsid w:val="000433FE"/>
    <w:rsid w:val="00043401"/>
    <w:rsid w:val="00043467"/>
    <w:rsid w:val="000435B0"/>
    <w:rsid w:val="00043710"/>
    <w:rsid w:val="0004382B"/>
    <w:rsid w:val="00043959"/>
    <w:rsid w:val="000439BB"/>
    <w:rsid w:val="00043BF5"/>
    <w:rsid w:val="00043DBB"/>
    <w:rsid w:val="00043E1B"/>
    <w:rsid w:val="00043EAB"/>
    <w:rsid w:val="00044076"/>
    <w:rsid w:val="000441B7"/>
    <w:rsid w:val="000442AE"/>
    <w:rsid w:val="0004448D"/>
    <w:rsid w:val="000445B2"/>
    <w:rsid w:val="00044640"/>
    <w:rsid w:val="000447AE"/>
    <w:rsid w:val="000449A8"/>
    <w:rsid w:val="00044D27"/>
    <w:rsid w:val="00044D2A"/>
    <w:rsid w:val="0004543F"/>
    <w:rsid w:val="00045471"/>
    <w:rsid w:val="000454CD"/>
    <w:rsid w:val="0004557B"/>
    <w:rsid w:val="00045711"/>
    <w:rsid w:val="000458D8"/>
    <w:rsid w:val="00045AE2"/>
    <w:rsid w:val="00045B0B"/>
    <w:rsid w:val="00045C5D"/>
    <w:rsid w:val="00045DD6"/>
    <w:rsid w:val="00045E1F"/>
    <w:rsid w:val="000460A0"/>
    <w:rsid w:val="000461BD"/>
    <w:rsid w:val="000461DD"/>
    <w:rsid w:val="000463B0"/>
    <w:rsid w:val="00046580"/>
    <w:rsid w:val="00046754"/>
    <w:rsid w:val="00046B4E"/>
    <w:rsid w:val="00046B97"/>
    <w:rsid w:val="00046E27"/>
    <w:rsid w:val="0004703E"/>
    <w:rsid w:val="000470D7"/>
    <w:rsid w:val="0004749E"/>
    <w:rsid w:val="00047513"/>
    <w:rsid w:val="00047518"/>
    <w:rsid w:val="000477EF"/>
    <w:rsid w:val="00047AA1"/>
    <w:rsid w:val="00047C31"/>
    <w:rsid w:val="00047D27"/>
    <w:rsid w:val="00047F07"/>
    <w:rsid w:val="0005039C"/>
    <w:rsid w:val="000504EF"/>
    <w:rsid w:val="00050650"/>
    <w:rsid w:val="00050887"/>
    <w:rsid w:val="000508A8"/>
    <w:rsid w:val="00050BD6"/>
    <w:rsid w:val="00050D1E"/>
    <w:rsid w:val="0005108F"/>
    <w:rsid w:val="000512AC"/>
    <w:rsid w:val="000515FC"/>
    <w:rsid w:val="0005177B"/>
    <w:rsid w:val="00051843"/>
    <w:rsid w:val="000518F2"/>
    <w:rsid w:val="00051DBC"/>
    <w:rsid w:val="00051E39"/>
    <w:rsid w:val="00051F45"/>
    <w:rsid w:val="00052464"/>
    <w:rsid w:val="000525CE"/>
    <w:rsid w:val="000525D1"/>
    <w:rsid w:val="00052726"/>
    <w:rsid w:val="000527EE"/>
    <w:rsid w:val="00052F75"/>
    <w:rsid w:val="0005300C"/>
    <w:rsid w:val="00053042"/>
    <w:rsid w:val="0005329E"/>
    <w:rsid w:val="0005332D"/>
    <w:rsid w:val="0005341B"/>
    <w:rsid w:val="000534F8"/>
    <w:rsid w:val="000536A6"/>
    <w:rsid w:val="0005398E"/>
    <w:rsid w:val="00053ACE"/>
    <w:rsid w:val="00053B46"/>
    <w:rsid w:val="00053D42"/>
    <w:rsid w:val="00054016"/>
    <w:rsid w:val="00054059"/>
    <w:rsid w:val="000542FF"/>
    <w:rsid w:val="0005430E"/>
    <w:rsid w:val="00054BBC"/>
    <w:rsid w:val="00054C6B"/>
    <w:rsid w:val="00054DE8"/>
    <w:rsid w:val="00054F3E"/>
    <w:rsid w:val="0005503D"/>
    <w:rsid w:val="00055176"/>
    <w:rsid w:val="00055623"/>
    <w:rsid w:val="00055B79"/>
    <w:rsid w:val="00055B96"/>
    <w:rsid w:val="00055C77"/>
    <w:rsid w:val="00055D32"/>
    <w:rsid w:val="00055E43"/>
    <w:rsid w:val="00055EEA"/>
    <w:rsid w:val="00055F8D"/>
    <w:rsid w:val="00056119"/>
    <w:rsid w:val="00056138"/>
    <w:rsid w:val="00056183"/>
    <w:rsid w:val="00056395"/>
    <w:rsid w:val="0005661A"/>
    <w:rsid w:val="00056893"/>
    <w:rsid w:val="00056970"/>
    <w:rsid w:val="000569C6"/>
    <w:rsid w:val="00056B19"/>
    <w:rsid w:val="00056BBA"/>
    <w:rsid w:val="00056F6B"/>
    <w:rsid w:val="0005707C"/>
    <w:rsid w:val="0005709D"/>
    <w:rsid w:val="0005711D"/>
    <w:rsid w:val="0005736C"/>
    <w:rsid w:val="000574E8"/>
    <w:rsid w:val="00057632"/>
    <w:rsid w:val="000576F2"/>
    <w:rsid w:val="00057787"/>
    <w:rsid w:val="00057909"/>
    <w:rsid w:val="00057B25"/>
    <w:rsid w:val="00057E26"/>
    <w:rsid w:val="00057E93"/>
    <w:rsid w:val="00060082"/>
    <w:rsid w:val="0006031D"/>
    <w:rsid w:val="000604EE"/>
    <w:rsid w:val="0006070F"/>
    <w:rsid w:val="000609DE"/>
    <w:rsid w:val="00060AF2"/>
    <w:rsid w:val="00060B60"/>
    <w:rsid w:val="00060B9E"/>
    <w:rsid w:val="00060DD1"/>
    <w:rsid w:val="00060F35"/>
    <w:rsid w:val="000613A3"/>
    <w:rsid w:val="0006167F"/>
    <w:rsid w:val="00061726"/>
    <w:rsid w:val="0006184D"/>
    <w:rsid w:val="00061D25"/>
    <w:rsid w:val="00061E49"/>
    <w:rsid w:val="00061EF3"/>
    <w:rsid w:val="00061F5D"/>
    <w:rsid w:val="000621A0"/>
    <w:rsid w:val="0006230E"/>
    <w:rsid w:val="00062321"/>
    <w:rsid w:val="000623BF"/>
    <w:rsid w:val="00062487"/>
    <w:rsid w:val="00062630"/>
    <w:rsid w:val="000626BE"/>
    <w:rsid w:val="00062844"/>
    <w:rsid w:val="00062937"/>
    <w:rsid w:val="000629C9"/>
    <w:rsid w:val="00062A22"/>
    <w:rsid w:val="00062AC5"/>
    <w:rsid w:val="00062B07"/>
    <w:rsid w:val="00062C8B"/>
    <w:rsid w:val="00062CDD"/>
    <w:rsid w:val="00062D58"/>
    <w:rsid w:val="00062FDD"/>
    <w:rsid w:val="00063088"/>
    <w:rsid w:val="00063241"/>
    <w:rsid w:val="000633B9"/>
    <w:rsid w:val="0006345D"/>
    <w:rsid w:val="00063824"/>
    <w:rsid w:val="0006388E"/>
    <w:rsid w:val="000638F2"/>
    <w:rsid w:val="00063B8B"/>
    <w:rsid w:val="00063CAB"/>
    <w:rsid w:val="00063DBC"/>
    <w:rsid w:val="00063DFA"/>
    <w:rsid w:val="00064032"/>
    <w:rsid w:val="000640E5"/>
    <w:rsid w:val="0006417E"/>
    <w:rsid w:val="000644B9"/>
    <w:rsid w:val="000645A6"/>
    <w:rsid w:val="00064BD9"/>
    <w:rsid w:val="000651B9"/>
    <w:rsid w:val="000651FE"/>
    <w:rsid w:val="000652E0"/>
    <w:rsid w:val="000654B4"/>
    <w:rsid w:val="00065538"/>
    <w:rsid w:val="00065844"/>
    <w:rsid w:val="0006593D"/>
    <w:rsid w:val="00065984"/>
    <w:rsid w:val="00065B9E"/>
    <w:rsid w:val="00065CD9"/>
    <w:rsid w:val="00065E00"/>
    <w:rsid w:val="00065EA3"/>
    <w:rsid w:val="00065F18"/>
    <w:rsid w:val="00066008"/>
    <w:rsid w:val="000662F7"/>
    <w:rsid w:val="00066331"/>
    <w:rsid w:val="000664F3"/>
    <w:rsid w:val="0006667F"/>
    <w:rsid w:val="00066703"/>
    <w:rsid w:val="0006684B"/>
    <w:rsid w:val="0006688C"/>
    <w:rsid w:val="0006693E"/>
    <w:rsid w:val="00066987"/>
    <w:rsid w:val="000669FC"/>
    <w:rsid w:val="000669FD"/>
    <w:rsid w:val="00066C99"/>
    <w:rsid w:val="00066D0E"/>
    <w:rsid w:val="00066E78"/>
    <w:rsid w:val="00066E87"/>
    <w:rsid w:val="00067258"/>
    <w:rsid w:val="000675C4"/>
    <w:rsid w:val="00067AA1"/>
    <w:rsid w:val="00067BF8"/>
    <w:rsid w:val="00067C1D"/>
    <w:rsid w:val="00067C56"/>
    <w:rsid w:val="00067DC2"/>
    <w:rsid w:val="00067F70"/>
    <w:rsid w:val="0007000A"/>
    <w:rsid w:val="00070165"/>
    <w:rsid w:val="000703C0"/>
    <w:rsid w:val="00070417"/>
    <w:rsid w:val="00070580"/>
    <w:rsid w:val="00070962"/>
    <w:rsid w:val="00070972"/>
    <w:rsid w:val="00070B56"/>
    <w:rsid w:val="00070C1F"/>
    <w:rsid w:val="00070FD8"/>
    <w:rsid w:val="000710B8"/>
    <w:rsid w:val="000711DC"/>
    <w:rsid w:val="000712CF"/>
    <w:rsid w:val="000713F2"/>
    <w:rsid w:val="00071475"/>
    <w:rsid w:val="000714F0"/>
    <w:rsid w:val="00071839"/>
    <w:rsid w:val="00071855"/>
    <w:rsid w:val="0007197A"/>
    <w:rsid w:val="0007197C"/>
    <w:rsid w:val="000719B1"/>
    <w:rsid w:val="000719F7"/>
    <w:rsid w:val="00071A1D"/>
    <w:rsid w:val="00071B5E"/>
    <w:rsid w:val="00071B87"/>
    <w:rsid w:val="00071E92"/>
    <w:rsid w:val="00072036"/>
    <w:rsid w:val="0007214F"/>
    <w:rsid w:val="00072227"/>
    <w:rsid w:val="000722C3"/>
    <w:rsid w:val="000726E5"/>
    <w:rsid w:val="00072742"/>
    <w:rsid w:val="00072A2C"/>
    <w:rsid w:val="00072B65"/>
    <w:rsid w:val="00072BE1"/>
    <w:rsid w:val="00072CF5"/>
    <w:rsid w:val="00072DFF"/>
    <w:rsid w:val="00073082"/>
    <w:rsid w:val="000731FD"/>
    <w:rsid w:val="000732DB"/>
    <w:rsid w:val="000734AB"/>
    <w:rsid w:val="000734C8"/>
    <w:rsid w:val="00073812"/>
    <w:rsid w:val="000738F1"/>
    <w:rsid w:val="000738FC"/>
    <w:rsid w:val="00073BB0"/>
    <w:rsid w:val="00073F80"/>
    <w:rsid w:val="00074344"/>
    <w:rsid w:val="00074585"/>
    <w:rsid w:val="000746CF"/>
    <w:rsid w:val="000747BB"/>
    <w:rsid w:val="00074B3A"/>
    <w:rsid w:val="00074DCC"/>
    <w:rsid w:val="00074EC7"/>
    <w:rsid w:val="000752DE"/>
    <w:rsid w:val="0007538C"/>
    <w:rsid w:val="00075718"/>
    <w:rsid w:val="00075867"/>
    <w:rsid w:val="00075965"/>
    <w:rsid w:val="00075B0A"/>
    <w:rsid w:val="00075C16"/>
    <w:rsid w:val="00076070"/>
    <w:rsid w:val="00076280"/>
    <w:rsid w:val="0007628D"/>
    <w:rsid w:val="0007634B"/>
    <w:rsid w:val="00076350"/>
    <w:rsid w:val="0007646C"/>
    <w:rsid w:val="000765F9"/>
    <w:rsid w:val="0007667D"/>
    <w:rsid w:val="00076810"/>
    <w:rsid w:val="000769F6"/>
    <w:rsid w:val="00076D53"/>
    <w:rsid w:val="00077732"/>
    <w:rsid w:val="000777E8"/>
    <w:rsid w:val="00077A1D"/>
    <w:rsid w:val="00077ACE"/>
    <w:rsid w:val="00077D50"/>
    <w:rsid w:val="00077EAD"/>
    <w:rsid w:val="00077F1A"/>
    <w:rsid w:val="0008021A"/>
    <w:rsid w:val="000802F9"/>
    <w:rsid w:val="000807A9"/>
    <w:rsid w:val="00080A77"/>
    <w:rsid w:val="00080B05"/>
    <w:rsid w:val="00080B1B"/>
    <w:rsid w:val="00080B57"/>
    <w:rsid w:val="00080CA7"/>
    <w:rsid w:val="00080CB4"/>
    <w:rsid w:val="00080EC8"/>
    <w:rsid w:val="00081280"/>
    <w:rsid w:val="00081606"/>
    <w:rsid w:val="00081693"/>
    <w:rsid w:val="00081E2A"/>
    <w:rsid w:val="00082545"/>
    <w:rsid w:val="00082711"/>
    <w:rsid w:val="0008276C"/>
    <w:rsid w:val="000828DC"/>
    <w:rsid w:val="00082BC1"/>
    <w:rsid w:val="00082F8F"/>
    <w:rsid w:val="0008322E"/>
    <w:rsid w:val="000832D4"/>
    <w:rsid w:val="000832E2"/>
    <w:rsid w:val="0008347A"/>
    <w:rsid w:val="000834AA"/>
    <w:rsid w:val="000835D6"/>
    <w:rsid w:val="000837D9"/>
    <w:rsid w:val="000839B3"/>
    <w:rsid w:val="000839BD"/>
    <w:rsid w:val="00083D1F"/>
    <w:rsid w:val="00083D2B"/>
    <w:rsid w:val="00083DCD"/>
    <w:rsid w:val="00083E39"/>
    <w:rsid w:val="00083E41"/>
    <w:rsid w:val="00083E77"/>
    <w:rsid w:val="00083E95"/>
    <w:rsid w:val="00083F47"/>
    <w:rsid w:val="00083FDD"/>
    <w:rsid w:val="00084014"/>
    <w:rsid w:val="000840B8"/>
    <w:rsid w:val="0008417B"/>
    <w:rsid w:val="000842DD"/>
    <w:rsid w:val="00084624"/>
    <w:rsid w:val="000846BE"/>
    <w:rsid w:val="0008481E"/>
    <w:rsid w:val="00084A22"/>
    <w:rsid w:val="00084A40"/>
    <w:rsid w:val="00084D31"/>
    <w:rsid w:val="00084EEA"/>
    <w:rsid w:val="00085115"/>
    <w:rsid w:val="000853FE"/>
    <w:rsid w:val="0008545C"/>
    <w:rsid w:val="0008551A"/>
    <w:rsid w:val="000855FC"/>
    <w:rsid w:val="00085839"/>
    <w:rsid w:val="000859F9"/>
    <w:rsid w:val="00085CEC"/>
    <w:rsid w:val="000860A2"/>
    <w:rsid w:val="000862AE"/>
    <w:rsid w:val="0008672E"/>
    <w:rsid w:val="0008683C"/>
    <w:rsid w:val="0008687F"/>
    <w:rsid w:val="00086B2A"/>
    <w:rsid w:val="00086FCC"/>
    <w:rsid w:val="000875CD"/>
    <w:rsid w:val="00087714"/>
    <w:rsid w:val="000877B5"/>
    <w:rsid w:val="00087A1F"/>
    <w:rsid w:val="00087ADD"/>
    <w:rsid w:val="00087CF2"/>
    <w:rsid w:val="00087D3C"/>
    <w:rsid w:val="00087D40"/>
    <w:rsid w:val="00087F92"/>
    <w:rsid w:val="0009008A"/>
    <w:rsid w:val="0009028E"/>
    <w:rsid w:val="00090374"/>
    <w:rsid w:val="000905AB"/>
    <w:rsid w:val="000905F2"/>
    <w:rsid w:val="000906CC"/>
    <w:rsid w:val="0009071B"/>
    <w:rsid w:val="00090841"/>
    <w:rsid w:val="000909A8"/>
    <w:rsid w:val="00090A36"/>
    <w:rsid w:val="00090C78"/>
    <w:rsid w:val="00091031"/>
    <w:rsid w:val="0009115C"/>
    <w:rsid w:val="00091215"/>
    <w:rsid w:val="00091322"/>
    <w:rsid w:val="000916B0"/>
    <w:rsid w:val="000917FC"/>
    <w:rsid w:val="000918E4"/>
    <w:rsid w:val="000919F6"/>
    <w:rsid w:val="00091AF9"/>
    <w:rsid w:val="00091C42"/>
    <w:rsid w:val="00091F9E"/>
    <w:rsid w:val="0009208C"/>
    <w:rsid w:val="000922C0"/>
    <w:rsid w:val="0009234A"/>
    <w:rsid w:val="000923CA"/>
    <w:rsid w:val="0009290B"/>
    <w:rsid w:val="00092973"/>
    <w:rsid w:val="00092B6D"/>
    <w:rsid w:val="00092E55"/>
    <w:rsid w:val="00092E56"/>
    <w:rsid w:val="0009310C"/>
    <w:rsid w:val="00093491"/>
    <w:rsid w:val="00093509"/>
    <w:rsid w:val="000935BA"/>
    <w:rsid w:val="0009371F"/>
    <w:rsid w:val="000937FD"/>
    <w:rsid w:val="00093DFE"/>
    <w:rsid w:val="00093E54"/>
    <w:rsid w:val="00093E8F"/>
    <w:rsid w:val="00094175"/>
    <w:rsid w:val="00094235"/>
    <w:rsid w:val="0009443E"/>
    <w:rsid w:val="0009455C"/>
    <w:rsid w:val="0009470D"/>
    <w:rsid w:val="000947B5"/>
    <w:rsid w:val="000947FB"/>
    <w:rsid w:val="00094D5A"/>
    <w:rsid w:val="00094D98"/>
    <w:rsid w:val="00095223"/>
    <w:rsid w:val="000954A8"/>
    <w:rsid w:val="00095600"/>
    <w:rsid w:val="00095A85"/>
    <w:rsid w:val="00095C72"/>
    <w:rsid w:val="00095CDB"/>
    <w:rsid w:val="0009626B"/>
    <w:rsid w:val="00096B6B"/>
    <w:rsid w:val="00096BEB"/>
    <w:rsid w:val="00096DA3"/>
    <w:rsid w:val="00096DC3"/>
    <w:rsid w:val="00096E4E"/>
    <w:rsid w:val="00096F62"/>
    <w:rsid w:val="0009714B"/>
    <w:rsid w:val="0009716B"/>
    <w:rsid w:val="00097255"/>
    <w:rsid w:val="00097514"/>
    <w:rsid w:val="00097685"/>
    <w:rsid w:val="000978AC"/>
    <w:rsid w:val="0009798D"/>
    <w:rsid w:val="00097A95"/>
    <w:rsid w:val="00097CD3"/>
    <w:rsid w:val="00097DF9"/>
    <w:rsid w:val="00097EDE"/>
    <w:rsid w:val="00097F86"/>
    <w:rsid w:val="000A002C"/>
    <w:rsid w:val="000A0204"/>
    <w:rsid w:val="000A0253"/>
    <w:rsid w:val="000A02BA"/>
    <w:rsid w:val="000A033E"/>
    <w:rsid w:val="000A0378"/>
    <w:rsid w:val="000A03BB"/>
    <w:rsid w:val="000A04AB"/>
    <w:rsid w:val="000A04F1"/>
    <w:rsid w:val="000A0782"/>
    <w:rsid w:val="000A0790"/>
    <w:rsid w:val="000A0A33"/>
    <w:rsid w:val="000A0DD5"/>
    <w:rsid w:val="000A0F09"/>
    <w:rsid w:val="000A122B"/>
    <w:rsid w:val="000A13F8"/>
    <w:rsid w:val="000A1602"/>
    <w:rsid w:val="000A18C1"/>
    <w:rsid w:val="000A18CB"/>
    <w:rsid w:val="000A1A02"/>
    <w:rsid w:val="000A1B44"/>
    <w:rsid w:val="000A1FBD"/>
    <w:rsid w:val="000A205F"/>
    <w:rsid w:val="000A219D"/>
    <w:rsid w:val="000A2326"/>
    <w:rsid w:val="000A244A"/>
    <w:rsid w:val="000A24B6"/>
    <w:rsid w:val="000A2B4D"/>
    <w:rsid w:val="000A2DCA"/>
    <w:rsid w:val="000A2EDD"/>
    <w:rsid w:val="000A2FE5"/>
    <w:rsid w:val="000A318A"/>
    <w:rsid w:val="000A3419"/>
    <w:rsid w:val="000A3540"/>
    <w:rsid w:val="000A356A"/>
    <w:rsid w:val="000A375A"/>
    <w:rsid w:val="000A385D"/>
    <w:rsid w:val="000A3895"/>
    <w:rsid w:val="000A3AA4"/>
    <w:rsid w:val="000A3B21"/>
    <w:rsid w:val="000A3C12"/>
    <w:rsid w:val="000A3D5D"/>
    <w:rsid w:val="000A3E1E"/>
    <w:rsid w:val="000A3EEE"/>
    <w:rsid w:val="000A428F"/>
    <w:rsid w:val="000A4293"/>
    <w:rsid w:val="000A44B2"/>
    <w:rsid w:val="000A4500"/>
    <w:rsid w:val="000A457A"/>
    <w:rsid w:val="000A487C"/>
    <w:rsid w:val="000A494E"/>
    <w:rsid w:val="000A49CC"/>
    <w:rsid w:val="000A4E7D"/>
    <w:rsid w:val="000A4F32"/>
    <w:rsid w:val="000A4FD3"/>
    <w:rsid w:val="000A51BF"/>
    <w:rsid w:val="000A5330"/>
    <w:rsid w:val="000A542B"/>
    <w:rsid w:val="000A5840"/>
    <w:rsid w:val="000A587A"/>
    <w:rsid w:val="000A5930"/>
    <w:rsid w:val="000A5A38"/>
    <w:rsid w:val="000A5ADF"/>
    <w:rsid w:val="000A5BB3"/>
    <w:rsid w:val="000A5D3E"/>
    <w:rsid w:val="000A5E60"/>
    <w:rsid w:val="000A6131"/>
    <w:rsid w:val="000A6180"/>
    <w:rsid w:val="000A632C"/>
    <w:rsid w:val="000A655C"/>
    <w:rsid w:val="000A669A"/>
    <w:rsid w:val="000A675B"/>
    <w:rsid w:val="000A68DA"/>
    <w:rsid w:val="000A6A2C"/>
    <w:rsid w:val="000A6A5F"/>
    <w:rsid w:val="000A6A64"/>
    <w:rsid w:val="000A6B83"/>
    <w:rsid w:val="000A6F8F"/>
    <w:rsid w:val="000A6FA7"/>
    <w:rsid w:val="000A6FAB"/>
    <w:rsid w:val="000A6FE4"/>
    <w:rsid w:val="000A71A8"/>
    <w:rsid w:val="000A728E"/>
    <w:rsid w:val="000A736D"/>
    <w:rsid w:val="000A73BD"/>
    <w:rsid w:val="000A7618"/>
    <w:rsid w:val="000A77FA"/>
    <w:rsid w:val="000A78BA"/>
    <w:rsid w:val="000A7912"/>
    <w:rsid w:val="000A7DE8"/>
    <w:rsid w:val="000B015A"/>
    <w:rsid w:val="000B01B9"/>
    <w:rsid w:val="000B059C"/>
    <w:rsid w:val="000B0684"/>
    <w:rsid w:val="000B069A"/>
    <w:rsid w:val="000B06C9"/>
    <w:rsid w:val="000B0905"/>
    <w:rsid w:val="000B0964"/>
    <w:rsid w:val="000B0EF3"/>
    <w:rsid w:val="000B0F79"/>
    <w:rsid w:val="000B1265"/>
    <w:rsid w:val="000B1689"/>
    <w:rsid w:val="000B1923"/>
    <w:rsid w:val="000B1958"/>
    <w:rsid w:val="000B1976"/>
    <w:rsid w:val="000B1BD4"/>
    <w:rsid w:val="000B1C73"/>
    <w:rsid w:val="000B1DCB"/>
    <w:rsid w:val="000B1FA4"/>
    <w:rsid w:val="000B217E"/>
    <w:rsid w:val="000B21E4"/>
    <w:rsid w:val="000B2245"/>
    <w:rsid w:val="000B22A4"/>
    <w:rsid w:val="000B26D9"/>
    <w:rsid w:val="000B2737"/>
    <w:rsid w:val="000B2971"/>
    <w:rsid w:val="000B2BAD"/>
    <w:rsid w:val="000B2E04"/>
    <w:rsid w:val="000B301D"/>
    <w:rsid w:val="000B3183"/>
    <w:rsid w:val="000B3ADA"/>
    <w:rsid w:val="000B3CE4"/>
    <w:rsid w:val="000B3DC4"/>
    <w:rsid w:val="000B3DDD"/>
    <w:rsid w:val="000B3DEB"/>
    <w:rsid w:val="000B3EBB"/>
    <w:rsid w:val="000B40AF"/>
    <w:rsid w:val="000B4305"/>
    <w:rsid w:val="000B43EB"/>
    <w:rsid w:val="000B4A0A"/>
    <w:rsid w:val="000B4AEF"/>
    <w:rsid w:val="000B4BB9"/>
    <w:rsid w:val="000B5531"/>
    <w:rsid w:val="000B5742"/>
    <w:rsid w:val="000B5AD6"/>
    <w:rsid w:val="000B5DF0"/>
    <w:rsid w:val="000B5E8F"/>
    <w:rsid w:val="000B5F4B"/>
    <w:rsid w:val="000B5F75"/>
    <w:rsid w:val="000B5F79"/>
    <w:rsid w:val="000B6077"/>
    <w:rsid w:val="000B6078"/>
    <w:rsid w:val="000B64C7"/>
    <w:rsid w:val="000B6505"/>
    <w:rsid w:val="000B6629"/>
    <w:rsid w:val="000B6833"/>
    <w:rsid w:val="000B700A"/>
    <w:rsid w:val="000B7138"/>
    <w:rsid w:val="000B7358"/>
    <w:rsid w:val="000B7C3A"/>
    <w:rsid w:val="000B7C8E"/>
    <w:rsid w:val="000B7D09"/>
    <w:rsid w:val="000B7DBD"/>
    <w:rsid w:val="000B7DF1"/>
    <w:rsid w:val="000B7F2B"/>
    <w:rsid w:val="000B7F3C"/>
    <w:rsid w:val="000C0051"/>
    <w:rsid w:val="000C012D"/>
    <w:rsid w:val="000C016F"/>
    <w:rsid w:val="000C0253"/>
    <w:rsid w:val="000C05EC"/>
    <w:rsid w:val="000C0663"/>
    <w:rsid w:val="000C0784"/>
    <w:rsid w:val="000C078E"/>
    <w:rsid w:val="000C0A47"/>
    <w:rsid w:val="000C0AC5"/>
    <w:rsid w:val="000C0B49"/>
    <w:rsid w:val="000C0EC1"/>
    <w:rsid w:val="000C0FFE"/>
    <w:rsid w:val="000C109B"/>
    <w:rsid w:val="000C1161"/>
    <w:rsid w:val="000C14A0"/>
    <w:rsid w:val="000C1579"/>
    <w:rsid w:val="000C1648"/>
    <w:rsid w:val="000C1F58"/>
    <w:rsid w:val="000C202B"/>
    <w:rsid w:val="000C21AA"/>
    <w:rsid w:val="000C22AA"/>
    <w:rsid w:val="000C236B"/>
    <w:rsid w:val="000C2435"/>
    <w:rsid w:val="000C24F9"/>
    <w:rsid w:val="000C28EF"/>
    <w:rsid w:val="000C29FC"/>
    <w:rsid w:val="000C2A59"/>
    <w:rsid w:val="000C2C18"/>
    <w:rsid w:val="000C2C41"/>
    <w:rsid w:val="000C2CFC"/>
    <w:rsid w:val="000C2D6B"/>
    <w:rsid w:val="000C3023"/>
    <w:rsid w:val="000C3238"/>
    <w:rsid w:val="000C32F7"/>
    <w:rsid w:val="000C3387"/>
    <w:rsid w:val="000C338E"/>
    <w:rsid w:val="000C34C1"/>
    <w:rsid w:val="000C368B"/>
    <w:rsid w:val="000C379C"/>
    <w:rsid w:val="000C38D6"/>
    <w:rsid w:val="000C3A74"/>
    <w:rsid w:val="000C3A7C"/>
    <w:rsid w:val="000C3C3A"/>
    <w:rsid w:val="000C3ECD"/>
    <w:rsid w:val="000C3EE8"/>
    <w:rsid w:val="000C470E"/>
    <w:rsid w:val="000C4815"/>
    <w:rsid w:val="000C4B0C"/>
    <w:rsid w:val="000C4B97"/>
    <w:rsid w:val="000C4D58"/>
    <w:rsid w:val="000C4EAE"/>
    <w:rsid w:val="000C5149"/>
    <w:rsid w:val="000C5196"/>
    <w:rsid w:val="000C52FF"/>
    <w:rsid w:val="000C5327"/>
    <w:rsid w:val="000C59CE"/>
    <w:rsid w:val="000C5D5A"/>
    <w:rsid w:val="000C5FFE"/>
    <w:rsid w:val="000C624A"/>
    <w:rsid w:val="000C6280"/>
    <w:rsid w:val="000C64EF"/>
    <w:rsid w:val="000C672C"/>
    <w:rsid w:val="000C680C"/>
    <w:rsid w:val="000C6B8F"/>
    <w:rsid w:val="000C6D07"/>
    <w:rsid w:val="000C6EF3"/>
    <w:rsid w:val="000C6F61"/>
    <w:rsid w:val="000C70E4"/>
    <w:rsid w:val="000C7113"/>
    <w:rsid w:val="000C71DC"/>
    <w:rsid w:val="000C71F9"/>
    <w:rsid w:val="000C7214"/>
    <w:rsid w:val="000C739F"/>
    <w:rsid w:val="000C74C3"/>
    <w:rsid w:val="000C7522"/>
    <w:rsid w:val="000C76B2"/>
    <w:rsid w:val="000C7748"/>
    <w:rsid w:val="000C77B2"/>
    <w:rsid w:val="000C799C"/>
    <w:rsid w:val="000C7A4F"/>
    <w:rsid w:val="000C7A6A"/>
    <w:rsid w:val="000C7BFF"/>
    <w:rsid w:val="000C7C7D"/>
    <w:rsid w:val="000C7CD1"/>
    <w:rsid w:val="000C7CE4"/>
    <w:rsid w:val="000C7D2F"/>
    <w:rsid w:val="000C7F4A"/>
    <w:rsid w:val="000C7FF3"/>
    <w:rsid w:val="000D027D"/>
    <w:rsid w:val="000D02F9"/>
    <w:rsid w:val="000D03FA"/>
    <w:rsid w:val="000D040F"/>
    <w:rsid w:val="000D06C7"/>
    <w:rsid w:val="000D07BB"/>
    <w:rsid w:val="000D0A85"/>
    <w:rsid w:val="000D0E73"/>
    <w:rsid w:val="000D1021"/>
    <w:rsid w:val="000D1178"/>
    <w:rsid w:val="000D137E"/>
    <w:rsid w:val="000D153C"/>
    <w:rsid w:val="000D15BC"/>
    <w:rsid w:val="000D1754"/>
    <w:rsid w:val="000D1823"/>
    <w:rsid w:val="000D190B"/>
    <w:rsid w:val="000D1C52"/>
    <w:rsid w:val="000D1D65"/>
    <w:rsid w:val="000D1EA5"/>
    <w:rsid w:val="000D20DC"/>
    <w:rsid w:val="000D21FD"/>
    <w:rsid w:val="000D246B"/>
    <w:rsid w:val="000D2656"/>
    <w:rsid w:val="000D26E7"/>
    <w:rsid w:val="000D27BD"/>
    <w:rsid w:val="000D29D2"/>
    <w:rsid w:val="000D2FE4"/>
    <w:rsid w:val="000D3177"/>
    <w:rsid w:val="000D31EA"/>
    <w:rsid w:val="000D32F3"/>
    <w:rsid w:val="000D34DE"/>
    <w:rsid w:val="000D35B2"/>
    <w:rsid w:val="000D37BD"/>
    <w:rsid w:val="000D3FD4"/>
    <w:rsid w:val="000D4236"/>
    <w:rsid w:val="000D425A"/>
    <w:rsid w:val="000D4324"/>
    <w:rsid w:val="000D4479"/>
    <w:rsid w:val="000D44FA"/>
    <w:rsid w:val="000D4549"/>
    <w:rsid w:val="000D459C"/>
    <w:rsid w:val="000D4603"/>
    <w:rsid w:val="000D49CA"/>
    <w:rsid w:val="000D4B13"/>
    <w:rsid w:val="000D50A6"/>
    <w:rsid w:val="000D54C1"/>
    <w:rsid w:val="000D54C5"/>
    <w:rsid w:val="000D5988"/>
    <w:rsid w:val="000D59C9"/>
    <w:rsid w:val="000D5C8E"/>
    <w:rsid w:val="000D5CC6"/>
    <w:rsid w:val="000D5E7C"/>
    <w:rsid w:val="000D5EF6"/>
    <w:rsid w:val="000D5FC7"/>
    <w:rsid w:val="000D6128"/>
    <w:rsid w:val="000D627A"/>
    <w:rsid w:val="000D6439"/>
    <w:rsid w:val="000D670F"/>
    <w:rsid w:val="000D68F2"/>
    <w:rsid w:val="000D6972"/>
    <w:rsid w:val="000D6A6D"/>
    <w:rsid w:val="000D6AEB"/>
    <w:rsid w:val="000D6D69"/>
    <w:rsid w:val="000D6DB1"/>
    <w:rsid w:val="000D6E46"/>
    <w:rsid w:val="000D6E69"/>
    <w:rsid w:val="000D6ED1"/>
    <w:rsid w:val="000D7016"/>
    <w:rsid w:val="000D734E"/>
    <w:rsid w:val="000D74A4"/>
    <w:rsid w:val="000D77F4"/>
    <w:rsid w:val="000D7936"/>
    <w:rsid w:val="000D7A74"/>
    <w:rsid w:val="000D7AF4"/>
    <w:rsid w:val="000D7CD8"/>
    <w:rsid w:val="000D7EBC"/>
    <w:rsid w:val="000E03B8"/>
    <w:rsid w:val="000E04FA"/>
    <w:rsid w:val="000E0715"/>
    <w:rsid w:val="000E0742"/>
    <w:rsid w:val="000E07D7"/>
    <w:rsid w:val="000E0A05"/>
    <w:rsid w:val="000E0B9B"/>
    <w:rsid w:val="000E0CF7"/>
    <w:rsid w:val="000E0D77"/>
    <w:rsid w:val="000E0DF6"/>
    <w:rsid w:val="000E0E52"/>
    <w:rsid w:val="000E0ECD"/>
    <w:rsid w:val="000E0F35"/>
    <w:rsid w:val="000E0F8C"/>
    <w:rsid w:val="000E10B7"/>
    <w:rsid w:val="000E10EA"/>
    <w:rsid w:val="000E1493"/>
    <w:rsid w:val="000E15AF"/>
    <w:rsid w:val="000E15FC"/>
    <w:rsid w:val="000E172A"/>
    <w:rsid w:val="000E1A40"/>
    <w:rsid w:val="000E1A5F"/>
    <w:rsid w:val="000E1D14"/>
    <w:rsid w:val="000E1EEB"/>
    <w:rsid w:val="000E1F84"/>
    <w:rsid w:val="000E2039"/>
    <w:rsid w:val="000E2287"/>
    <w:rsid w:val="000E2517"/>
    <w:rsid w:val="000E284F"/>
    <w:rsid w:val="000E2903"/>
    <w:rsid w:val="000E2C0B"/>
    <w:rsid w:val="000E2D48"/>
    <w:rsid w:val="000E2E8A"/>
    <w:rsid w:val="000E31B8"/>
    <w:rsid w:val="000E3231"/>
    <w:rsid w:val="000E3313"/>
    <w:rsid w:val="000E3323"/>
    <w:rsid w:val="000E3CEB"/>
    <w:rsid w:val="000E4156"/>
    <w:rsid w:val="000E4416"/>
    <w:rsid w:val="000E4493"/>
    <w:rsid w:val="000E4554"/>
    <w:rsid w:val="000E4976"/>
    <w:rsid w:val="000E4A46"/>
    <w:rsid w:val="000E4C40"/>
    <w:rsid w:val="000E4C46"/>
    <w:rsid w:val="000E4EE8"/>
    <w:rsid w:val="000E50EF"/>
    <w:rsid w:val="000E516C"/>
    <w:rsid w:val="000E53BC"/>
    <w:rsid w:val="000E5409"/>
    <w:rsid w:val="000E546B"/>
    <w:rsid w:val="000E5565"/>
    <w:rsid w:val="000E571B"/>
    <w:rsid w:val="000E57A6"/>
    <w:rsid w:val="000E5814"/>
    <w:rsid w:val="000E5A34"/>
    <w:rsid w:val="000E5CB0"/>
    <w:rsid w:val="000E5CDE"/>
    <w:rsid w:val="000E60C2"/>
    <w:rsid w:val="000E6379"/>
    <w:rsid w:val="000E638B"/>
    <w:rsid w:val="000E6506"/>
    <w:rsid w:val="000E669B"/>
    <w:rsid w:val="000E67C7"/>
    <w:rsid w:val="000E699E"/>
    <w:rsid w:val="000E6AFB"/>
    <w:rsid w:val="000E6CF9"/>
    <w:rsid w:val="000E6D06"/>
    <w:rsid w:val="000E6DAA"/>
    <w:rsid w:val="000E6F74"/>
    <w:rsid w:val="000E7367"/>
    <w:rsid w:val="000E7549"/>
    <w:rsid w:val="000E75A6"/>
    <w:rsid w:val="000E77B5"/>
    <w:rsid w:val="000E79B2"/>
    <w:rsid w:val="000E7A27"/>
    <w:rsid w:val="000E7C3D"/>
    <w:rsid w:val="000E7CF6"/>
    <w:rsid w:val="000E7D3D"/>
    <w:rsid w:val="000E7D7E"/>
    <w:rsid w:val="000E7E60"/>
    <w:rsid w:val="000F00D1"/>
    <w:rsid w:val="000F03A6"/>
    <w:rsid w:val="000F03AF"/>
    <w:rsid w:val="000F0858"/>
    <w:rsid w:val="000F08B9"/>
    <w:rsid w:val="000F08FB"/>
    <w:rsid w:val="000F0924"/>
    <w:rsid w:val="000F0BF0"/>
    <w:rsid w:val="000F0C12"/>
    <w:rsid w:val="000F0C72"/>
    <w:rsid w:val="000F0CE0"/>
    <w:rsid w:val="000F0D51"/>
    <w:rsid w:val="000F0DCA"/>
    <w:rsid w:val="000F115B"/>
    <w:rsid w:val="000F1178"/>
    <w:rsid w:val="000F135C"/>
    <w:rsid w:val="000F137D"/>
    <w:rsid w:val="000F1389"/>
    <w:rsid w:val="000F1402"/>
    <w:rsid w:val="000F1514"/>
    <w:rsid w:val="000F1554"/>
    <w:rsid w:val="000F1572"/>
    <w:rsid w:val="000F1642"/>
    <w:rsid w:val="000F167C"/>
    <w:rsid w:val="000F17B7"/>
    <w:rsid w:val="000F1896"/>
    <w:rsid w:val="000F18C2"/>
    <w:rsid w:val="000F1C26"/>
    <w:rsid w:val="000F1E04"/>
    <w:rsid w:val="000F234D"/>
    <w:rsid w:val="000F2486"/>
    <w:rsid w:val="000F264B"/>
    <w:rsid w:val="000F286E"/>
    <w:rsid w:val="000F2A4D"/>
    <w:rsid w:val="000F3126"/>
    <w:rsid w:val="000F327D"/>
    <w:rsid w:val="000F32E2"/>
    <w:rsid w:val="000F35FC"/>
    <w:rsid w:val="000F3BCA"/>
    <w:rsid w:val="000F401C"/>
    <w:rsid w:val="000F408D"/>
    <w:rsid w:val="000F40B5"/>
    <w:rsid w:val="000F426A"/>
    <w:rsid w:val="000F4419"/>
    <w:rsid w:val="000F44BE"/>
    <w:rsid w:val="000F4564"/>
    <w:rsid w:val="000F47C7"/>
    <w:rsid w:val="000F48F0"/>
    <w:rsid w:val="000F4982"/>
    <w:rsid w:val="000F4A1A"/>
    <w:rsid w:val="000F4B9A"/>
    <w:rsid w:val="000F4D2D"/>
    <w:rsid w:val="000F4D44"/>
    <w:rsid w:val="000F4E74"/>
    <w:rsid w:val="000F4F12"/>
    <w:rsid w:val="000F50BB"/>
    <w:rsid w:val="000F5151"/>
    <w:rsid w:val="000F5355"/>
    <w:rsid w:val="000F54E5"/>
    <w:rsid w:val="000F55B3"/>
    <w:rsid w:val="000F55E6"/>
    <w:rsid w:val="000F57D0"/>
    <w:rsid w:val="000F58DC"/>
    <w:rsid w:val="000F5B47"/>
    <w:rsid w:val="000F5B88"/>
    <w:rsid w:val="000F5F1E"/>
    <w:rsid w:val="000F605D"/>
    <w:rsid w:val="000F6291"/>
    <w:rsid w:val="000F6321"/>
    <w:rsid w:val="000F63E0"/>
    <w:rsid w:val="000F6509"/>
    <w:rsid w:val="000F664B"/>
    <w:rsid w:val="000F6858"/>
    <w:rsid w:val="000F6AAE"/>
    <w:rsid w:val="000F6C27"/>
    <w:rsid w:val="000F6E13"/>
    <w:rsid w:val="000F6E7B"/>
    <w:rsid w:val="000F6F6D"/>
    <w:rsid w:val="000F703E"/>
    <w:rsid w:val="000F7240"/>
    <w:rsid w:val="000F7494"/>
    <w:rsid w:val="000F78FB"/>
    <w:rsid w:val="000F7942"/>
    <w:rsid w:val="000F7ACC"/>
    <w:rsid w:val="000F7B15"/>
    <w:rsid w:val="000F7BD7"/>
    <w:rsid w:val="000F7C70"/>
    <w:rsid w:val="000F7E35"/>
    <w:rsid w:val="000F7E60"/>
    <w:rsid w:val="00100062"/>
    <w:rsid w:val="00100130"/>
    <w:rsid w:val="001003EB"/>
    <w:rsid w:val="001005AF"/>
    <w:rsid w:val="001006BE"/>
    <w:rsid w:val="00100C85"/>
    <w:rsid w:val="00100EF0"/>
    <w:rsid w:val="00100EF4"/>
    <w:rsid w:val="00100FF4"/>
    <w:rsid w:val="0010114D"/>
    <w:rsid w:val="0010128D"/>
    <w:rsid w:val="001012B4"/>
    <w:rsid w:val="001012FF"/>
    <w:rsid w:val="00101314"/>
    <w:rsid w:val="00101540"/>
    <w:rsid w:val="001018B0"/>
    <w:rsid w:val="001019E9"/>
    <w:rsid w:val="00101B23"/>
    <w:rsid w:val="00101F55"/>
    <w:rsid w:val="001021CB"/>
    <w:rsid w:val="00102329"/>
    <w:rsid w:val="001024E2"/>
    <w:rsid w:val="00102748"/>
    <w:rsid w:val="00102A34"/>
    <w:rsid w:val="00102B0F"/>
    <w:rsid w:val="00102B61"/>
    <w:rsid w:val="00102CE1"/>
    <w:rsid w:val="00102E07"/>
    <w:rsid w:val="001030D4"/>
    <w:rsid w:val="0010310B"/>
    <w:rsid w:val="0010313B"/>
    <w:rsid w:val="00103311"/>
    <w:rsid w:val="00103388"/>
    <w:rsid w:val="00103733"/>
    <w:rsid w:val="00103738"/>
    <w:rsid w:val="00103844"/>
    <w:rsid w:val="00103A6D"/>
    <w:rsid w:val="00103A9D"/>
    <w:rsid w:val="00103B41"/>
    <w:rsid w:val="00103BF4"/>
    <w:rsid w:val="00103C9B"/>
    <w:rsid w:val="00103CE6"/>
    <w:rsid w:val="00103D13"/>
    <w:rsid w:val="00103E34"/>
    <w:rsid w:val="0010404A"/>
    <w:rsid w:val="001042F8"/>
    <w:rsid w:val="00104413"/>
    <w:rsid w:val="00104631"/>
    <w:rsid w:val="00104944"/>
    <w:rsid w:val="001049C4"/>
    <w:rsid w:val="00104B54"/>
    <w:rsid w:val="00104E47"/>
    <w:rsid w:val="00104ECA"/>
    <w:rsid w:val="0010500F"/>
    <w:rsid w:val="00105404"/>
    <w:rsid w:val="0010579B"/>
    <w:rsid w:val="0010582D"/>
    <w:rsid w:val="001058F7"/>
    <w:rsid w:val="00105A01"/>
    <w:rsid w:val="00105C7E"/>
    <w:rsid w:val="00105F9D"/>
    <w:rsid w:val="00105FA8"/>
    <w:rsid w:val="0010608D"/>
    <w:rsid w:val="00106245"/>
    <w:rsid w:val="00106271"/>
    <w:rsid w:val="0010672C"/>
    <w:rsid w:val="00106793"/>
    <w:rsid w:val="00106856"/>
    <w:rsid w:val="001069E1"/>
    <w:rsid w:val="00106C1A"/>
    <w:rsid w:val="0010709D"/>
    <w:rsid w:val="00107431"/>
    <w:rsid w:val="00107483"/>
    <w:rsid w:val="00107546"/>
    <w:rsid w:val="0010773F"/>
    <w:rsid w:val="00107800"/>
    <w:rsid w:val="00107B0F"/>
    <w:rsid w:val="00107F1A"/>
    <w:rsid w:val="00107FFB"/>
    <w:rsid w:val="00110152"/>
    <w:rsid w:val="001102A1"/>
    <w:rsid w:val="0011035B"/>
    <w:rsid w:val="00110403"/>
    <w:rsid w:val="0011041F"/>
    <w:rsid w:val="00110444"/>
    <w:rsid w:val="00110A1F"/>
    <w:rsid w:val="00110A66"/>
    <w:rsid w:val="00110B19"/>
    <w:rsid w:val="00110DB1"/>
    <w:rsid w:val="0011111A"/>
    <w:rsid w:val="00111446"/>
    <w:rsid w:val="00111640"/>
    <w:rsid w:val="001117E8"/>
    <w:rsid w:val="00111D34"/>
    <w:rsid w:val="00111EE5"/>
    <w:rsid w:val="00111FD9"/>
    <w:rsid w:val="001123AF"/>
    <w:rsid w:val="001123DE"/>
    <w:rsid w:val="0011264C"/>
    <w:rsid w:val="00112715"/>
    <w:rsid w:val="001128B0"/>
    <w:rsid w:val="00112AD5"/>
    <w:rsid w:val="00112BC9"/>
    <w:rsid w:val="00112C2C"/>
    <w:rsid w:val="00112E3F"/>
    <w:rsid w:val="00112F02"/>
    <w:rsid w:val="00113367"/>
    <w:rsid w:val="001133B1"/>
    <w:rsid w:val="001133CE"/>
    <w:rsid w:val="001133DB"/>
    <w:rsid w:val="00113488"/>
    <w:rsid w:val="001134CE"/>
    <w:rsid w:val="00113522"/>
    <w:rsid w:val="00113535"/>
    <w:rsid w:val="00113896"/>
    <w:rsid w:val="001139FB"/>
    <w:rsid w:val="00113A37"/>
    <w:rsid w:val="00113A5E"/>
    <w:rsid w:val="00113AB3"/>
    <w:rsid w:val="00113AC0"/>
    <w:rsid w:val="00113BD9"/>
    <w:rsid w:val="00113C8F"/>
    <w:rsid w:val="00113D4D"/>
    <w:rsid w:val="00113DAA"/>
    <w:rsid w:val="00113DD1"/>
    <w:rsid w:val="00113F82"/>
    <w:rsid w:val="00113F9F"/>
    <w:rsid w:val="001141D3"/>
    <w:rsid w:val="00114211"/>
    <w:rsid w:val="0011435A"/>
    <w:rsid w:val="001145EB"/>
    <w:rsid w:val="001148DF"/>
    <w:rsid w:val="00114B2E"/>
    <w:rsid w:val="00114C0A"/>
    <w:rsid w:val="00114C57"/>
    <w:rsid w:val="00114C65"/>
    <w:rsid w:val="001153D3"/>
    <w:rsid w:val="001155E1"/>
    <w:rsid w:val="001156A2"/>
    <w:rsid w:val="00115A8B"/>
    <w:rsid w:val="00115D94"/>
    <w:rsid w:val="00115E57"/>
    <w:rsid w:val="00115ED3"/>
    <w:rsid w:val="0011600D"/>
    <w:rsid w:val="0011625C"/>
    <w:rsid w:val="00116302"/>
    <w:rsid w:val="00116313"/>
    <w:rsid w:val="00116390"/>
    <w:rsid w:val="00116409"/>
    <w:rsid w:val="0011642D"/>
    <w:rsid w:val="00116836"/>
    <w:rsid w:val="00116846"/>
    <w:rsid w:val="001168A6"/>
    <w:rsid w:val="0011693F"/>
    <w:rsid w:val="001170C1"/>
    <w:rsid w:val="00117161"/>
    <w:rsid w:val="001174C2"/>
    <w:rsid w:val="00117524"/>
    <w:rsid w:val="001175AD"/>
    <w:rsid w:val="00117A9F"/>
    <w:rsid w:val="00117B25"/>
    <w:rsid w:val="00117F30"/>
    <w:rsid w:val="0012012C"/>
    <w:rsid w:val="00120191"/>
    <w:rsid w:val="00120540"/>
    <w:rsid w:val="001205B1"/>
    <w:rsid w:val="0012088F"/>
    <w:rsid w:val="00120C34"/>
    <w:rsid w:val="00120D38"/>
    <w:rsid w:val="00120DAB"/>
    <w:rsid w:val="0012105D"/>
    <w:rsid w:val="0012111E"/>
    <w:rsid w:val="001212E3"/>
    <w:rsid w:val="001213C4"/>
    <w:rsid w:val="0012140B"/>
    <w:rsid w:val="001214B4"/>
    <w:rsid w:val="00121AAE"/>
    <w:rsid w:val="00121C0D"/>
    <w:rsid w:val="00121C44"/>
    <w:rsid w:val="00121C5D"/>
    <w:rsid w:val="00121E5D"/>
    <w:rsid w:val="001220E6"/>
    <w:rsid w:val="001221A0"/>
    <w:rsid w:val="00122232"/>
    <w:rsid w:val="00122294"/>
    <w:rsid w:val="001222CD"/>
    <w:rsid w:val="00122508"/>
    <w:rsid w:val="0012278C"/>
    <w:rsid w:val="00122CC1"/>
    <w:rsid w:val="00122DE0"/>
    <w:rsid w:val="00122F29"/>
    <w:rsid w:val="00122F61"/>
    <w:rsid w:val="00123021"/>
    <w:rsid w:val="00123342"/>
    <w:rsid w:val="00123394"/>
    <w:rsid w:val="0012346F"/>
    <w:rsid w:val="00123577"/>
    <w:rsid w:val="001235CA"/>
    <w:rsid w:val="00123AD4"/>
    <w:rsid w:val="00123C8B"/>
    <w:rsid w:val="00123CED"/>
    <w:rsid w:val="00123D4C"/>
    <w:rsid w:val="00123DC0"/>
    <w:rsid w:val="00123FA4"/>
    <w:rsid w:val="00124408"/>
    <w:rsid w:val="00124556"/>
    <w:rsid w:val="001245EA"/>
    <w:rsid w:val="001247DD"/>
    <w:rsid w:val="001247ED"/>
    <w:rsid w:val="0012490B"/>
    <w:rsid w:val="00124ACC"/>
    <w:rsid w:val="00124B5F"/>
    <w:rsid w:val="00124B85"/>
    <w:rsid w:val="00124B88"/>
    <w:rsid w:val="00124B91"/>
    <w:rsid w:val="00124D1B"/>
    <w:rsid w:val="00124DEB"/>
    <w:rsid w:val="001250BA"/>
    <w:rsid w:val="0012512B"/>
    <w:rsid w:val="0012527D"/>
    <w:rsid w:val="00125383"/>
    <w:rsid w:val="0012543F"/>
    <w:rsid w:val="0012559F"/>
    <w:rsid w:val="001256B0"/>
    <w:rsid w:val="0012578B"/>
    <w:rsid w:val="00125B8F"/>
    <w:rsid w:val="00125D28"/>
    <w:rsid w:val="00125EEC"/>
    <w:rsid w:val="00125F5D"/>
    <w:rsid w:val="00125FD1"/>
    <w:rsid w:val="001262C0"/>
    <w:rsid w:val="00126361"/>
    <w:rsid w:val="00126485"/>
    <w:rsid w:val="001264F6"/>
    <w:rsid w:val="00126507"/>
    <w:rsid w:val="0012661D"/>
    <w:rsid w:val="00126688"/>
    <w:rsid w:val="00126883"/>
    <w:rsid w:val="00126AF0"/>
    <w:rsid w:val="00126D73"/>
    <w:rsid w:val="00126DFA"/>
    <w:rsid w:val="0012719F"/>
    <w:rsid w:val="00127236"/>
    <w:rsid w:val="001272F9"/>
    <w:rsid w:val="00127628"/>
    <w:rsid w:val="001276CC"/>
    <w:rsid w:val="0012770B"/>
    <w:rsid w:val="0012778E"/>
    <w:rsid w:val="001278E5"/>
    <w:rsid w:val="00127DFE"/>
    <w:rsid w:val="00127F9E"/>
    <w:rsid w:val="001300D2"/>
    <w:rsid w:val="001303F7"/>
    <w:rsid w:val="00130A66"/>
    <w:rsid w:val="00130B41"/>
    <w:rsid w:val="00130BFF"/>
    <w:rsid w:val="00130D40"/>
    <w:rsid w:val="00130EAC"/>
    <w:rsid w:val="00130EBD"/>
    <w:rsid w:val="00130ED1"/>
    <w:rsid w:val="00130F97"/>
    <w:rsid w:val="00130FEC"/>
    <w:rsid w:val="00131122"/>
    <w:rsid w:val="00131297"/>
    <w:rsid w:val="0013135B"/>
    <w:rsid w:val="00131487"/>
    <w:rsid w:val="001314A4"/>
    <w:rsid w:val="00131537"/>
    <w:rsid w:val="001317DE"/>
    <w:rsid w:val="0013188B"/>
    <w:rsid w:val="0013188F"/>
    <w:rsid w:val="00131ADE"/>
    <w:rsid w:val="00132182"/>
    <w:rsid w:val="00132456"/>
    <w:rsid w:val="00132916"/>
    <w:rsid w:val="001329B5"/>
    <w:rsid w:val="001329D0"/>
    <w:rsid w:val="00132A0E"/>
    <w:rsid w:val="00132A43"/>
    <w:rsid w:val="00132BA9"/>
    <w:rsid w:val="00132BDE"/>
    <w:rsid w:val="00132C75"/>
    <w:rsid w:val="00132F96"/>
    <w:rsid w:val="00133208"/>
    <w:rsid w:val="001338EA"/>
    <w:rsid w:val="00133A84"/>
    <w:rsid w:val="00133A87"/>
    <w:rsid w:val="00133BA7"/>
    <w:rsid w:val="00133CC3"/>
    <w:rsid w:val="00133F51"/>
    <w:rsid w:val="0013400A"/>
    <w:rsid w:val="00134317"/>
    <w:rsid w:val="00134415"/>
    <w:rsid w:val="0013446D"/>
    <w:rsid w:val="0013458B"/>
    <w:rsid w:val="00134864"/>
    <w:rsid w:val="0013498C"/>
    <w:rsid w:val="00134B05"/>
    <w:rsid w:val="00134B51"/>
    <w:rsid w:val="00134BAE"/>
    <w:rsid w:val="00134BCC"/>
    <w:rsid w:val="00134BCE"/>
    <w:rsid w:val="00134C5B"/>
    <w:rsid w:val="00134C64"/>
    <w:rsid w:val="001350DC"/>
    <w:rsid w:val="001351D0"/>
    <w:rsid w:val="001351FD"/>
    <w:rsid w:val="0013523C"/>
    <w:rsid w:val="001355E1"/>
    <w:rsid w:val="001355F9"/>
    <w:rsid w:val="001356D4"/>
    <w:rsid w:val="001356FF"/>
    <w:rsid w:val="001358BB"/>
    <w:rsid w:val="001358DE"/>
    <w:rsid w:val="00135A39"/>
    <w:rsid w:val="00135AAC"/>
    <w:rsid w:val="00135CF1"/>
    <w:rsid w:val="00135FB1"/>
    <w:rsid w:val="0013601A"/>
    <w:rsid w:val="001360C3"/>
    <w:rsid w:val="00136262"/>
    <w:rsid w:val="001362BB"/>
    <w:rsid w:val="00136322"/>
    <w:rsid w:val="00136494"/>
    <w:rsid w:val="001367CE"/>
    <w:rsid w:val="001368F1"/>
    <w:rsid w:val="001369BB"/>
    <w:rsid w:val="00136ADB"/>
    <w:rsid w:val="00136C35"/>
    <w:rsid w:val="00136F44"/>
    <w:rsid w:val="00136FA6"/>
    <w:rsid w:val="0013725A"/>
    <w:rsid w:val="00137277"/>
    <w:rsid w:val="0013738B"/>
    <w:rsid w:val="001374BD"/>
    <w:rsid w:val="001374EB"/>
    <w:rsid w:val="00137710"/>
    <w:rsid w:val="0013776B"/>
    <w:rsid w:val="00137908"/>
    <w:rsid w:val="00137C30"/>
    <w:rsid w:val="00137EAF"/>
    <w:rsid w:val="00140099"/>
    <w:rsid w:val="0014015C"/>
    <w:rsid w:val="0014020F"/>
    <w:rsid w:val="0014028E"/>
    <w:rsid w:val="0014042E"/>
    <w:rsid w:val="00140473"/>
    <w:rsid w:val="0014069D"/>
    <w:rsid w:val="00140814"/>
    <w:rsid w:val="00140886"/>
    <w:rsid w:val="001408CC"/>
    <w:rsid w:val="001408D0"/>
    <w:rsid w:val="001408F1"/>
    <w:rsid w:val="00140A14"/>
    <w:rsid w:val="00140C86"/>
    <w:rsid w:val="00140CA4"/>
    <w:rsid w:val="00140D82"/>
    <w:rsid w:val="00140F2A"/>
    <w:rsid w:val="001411EC"/>
    <w:rsid w:val="00141284"/>
    <w:rsid w:val="001412C9"/>
    <w:rsid w:val="00141416"/>
    <w:rsid w:val="001417A5"/>
    <w:rsid w:val="00141A8A"/>
    <w:rsid w:val="00141C1E"/>
    <w:rsid w:val="00141CCE"/>
    <w:rsid w:val="00141E91"/>
    <w:rsid w:val="00142575"/>
    <w:rsid w:val="001425CA"/>
    <w:rsid w:val="0014269C"/>
    <w:rsid w:val="00142C1E"/>
    <w:rsid w:val="00142DE2"/>
    <w:rsid w:val="00142F6B"/>
    <w:rsid w:val="00143275"/>
    <w:rsid w:val="001434AA"/>
    <w:rsid w:val="001435EB"/>
    <w:rsid w:val="001436F6"/>
    <w:rsid w:val="00143B1B"/>
    <w:rsid w:val="00143B88"/>
    <w:rsid w:val="00143B93"/>
    <w:rsid w:val="00143D04"/>
    <w:rsid w:val="00144079"/>
    <w:rsid w:val="001443B9"/>
    <w:rsid w:val="0014447E"/>
    <w:rsid w:val="001445B6"/>
    <w:rsid w:val="0014494C"/>
    <w:rsid w:val="001449ED"/>
    <w:rsid w:val="00144CFE"/>
    <w:rsid w:val="00144EF3"/>
    <w:rsid w:val="00145033"/>
    <w:rsid w:val="001452A7"/>
    <w:rsid w:val="00145329"/>
    <w:rsid w:val="0014545D"/>
    <w:rsid w:val="0014554E"/>
    <w:rsid w:val="001455E1"/>
    <w:rsid w:val="00145839"/>
    <w:rsid w:val="00145AE0"/>
    <w:rsid w:val="00145E03"/>
    <w:rsid w:val="00146302"/>
    <w:rsid w:val="00146405"/>
    <w:rsid w:val="001469D2"/>
    <w:rsid w:val="00146A3C"/>
    <w:rsid w:val="00146E2D"/>
    <w:rsid w:val="00147052"/>
    <w:rsid w:val="00147055"/>
    <w:rsid w:val="0014723C"/>
    <w:rsid w:val="0014729A"/>
    <w:rsid w:val="0014796B"/>
    <w:rsid w:val="00147D73"/>
    <w:rsid w:val="00147F27"/>
    <w:rsid w:val="00150087"/>
    <w:rsid w:val="001500B6"/>
    <w:rsid w:val="0015037A"/>
    <w:rsid w:val="001503C2"/>
    <w:rsid w:val="00150408"/>
    <w:rsid w:val="0015041C"/>
    <w:rsid w:val="00150697"/>
    <w:rsid w:val="001506AD"/>
    <w:rsid w:val="00150906"/>
    <w:rsid w:val="0015090C"/>
    <w:rsid w:val="00150941"/>
    <w:rsid w:val="00150D22"/>
    <w:rsid w:val="00150D27"/>
    <w:rsid w:val="00150DD4"/>
    <w:rsid w:val="00150EC4"/>
    <w:rsid w:val="001511CB"/>
    <w:rsid w:val="001512C3"/>
    <w:rsid w:val="00151335"/>
    <w:rsid w:val="001513A3"/>
    <w:rsid w:val="001514D0"/>
    <w:rsid w:val="001515D2"/>
    <w:rsid w:val="001517F7"/>
    <w:rsid w:val="00151855"/>
    <w:rsid w:val="001519EE"/>
    <w:rsid w:val="00151B30"/>
    <w:rsid w:val="00151C4F"/>
    <w:rsid w:val="00151C69"/>
    <w:rsid w:val="00151CC3"/>
    <w:rsid w:val="00151FF2"/>
    <w:rsid w:val="001521F9"/>
    <w:rsid w:val="00152240"/>
    <w:rsid w:val="001522BF"/>
    <w:rsid w:val="001523F7"/>
    <w:rsid w:val="00152773"/>
    <w:rsid w:val="001529E1"/>
    <w:rsid w:val="00152BAA"/>
    <w:rsid w:val="00152D52"/>
    <w:rsid w:val="00152FBC"/>
    <w:rsid w:val="001530F6"/>
    <w:rsid w:val="00153254"/>
    <w:rsid w:val="0015328E"/>
    <w:rsid w:val="001533B4"/>
    <w:rsid w:val="0015370D"/>
    <w:rsid w:val="0015377B"/>
    <w:rsid w:val="001539ED"/>
    <w:rsid w:val="00154266"/>
    <w:rsid w:val="00154436"/>
    <w:rsid w:val="0015443A"/>
    <w:rsid w:val="0015449A"/>
    <w:rsid w:val="0015476F"/>
    <w:rsid w:val="001547EE"/>
    <w:rsid w:val="00154CC8"/>
    <w:rsid w:val="00154EDB"/>
    <w:rsid w:val="00154FBE"/>
    <w:rsid w:val="001552C3"/>
    <w:rsid w:val="0015531B"/>
    <w:rsid w:val="00155535"/>
    <w:rsid w:val="00155559"/>
    <w:rsid w:val="00155705"/>
    <w:rsid w:val="0015579D"/>
    <w:rsid w:val="0015585A"/>
    <w:rsid w:val="001558A9"/>
    <w:rsid w:val="001558B4"/>
    <w:rsid w:val="001558E8"/>
    <w:rsid w:val="00155AE5"/>
    <w:rsid w:val="00155BA7"/>
    <w:rsid w:val="00155D27"/>
    <w:rsid w:val="00155E4E"/>
    <w:rsid w:val="00155FEB"/>
    <w:rsid w:val="0015602C"/>
    <w:rsid w:val="001560FC"/>
    <w:rsid w:val="00156110"/>
    <w:rsid w:val="0015625C"/>
    <w:rsid w:val="00156428"/>
    <w:rsid w:val="00156857"/>
    <w:rsid w:val="00156899"/>
    <w:rsid w:val="00156C1D"/>
    <w:rsid w:val="00156EAE"/>
    <w:rsid w:val="00157428"/>
    <w:rsid w:val="001574D4"/>
    <w:rsid w:val="00157731"/>
    <w:rsid w:val="001577AE"/>
    <w:rsid w:val="001578A3"/>
    <w:rsid w:val="00157BA4"/>
    <w:rsid w:val="00157D6A"/>
    <w:rsid w:val="00160100"/>
    <w:rsid w:val="00160314"/>
    <w:rsid w:val="001604A8"/>
    <w:rsid w:val="001604EC"/>
    <w:rsid w:val="001605C0"/>
    <w:rsid w:val="001606DE"/>
    <w:rsid w:val="001607E4"/>
    <w:rsid w:val="0016084B"/>
    <w:rsid w:val="0016093B"/>
    <w:rsid w:val="00160976"/>
    <w:rsid w:val="00161754"/>
    <w:rsid w:val="00161E49"/>
    <w:rsid w:val="00161EE9"/>
    <w:rsid w:val="00162144"/>
    <w:rsid w:val="001621F5"/>
    <w:rsid w:val="00162348"/>
    <w:rsid w:val="00162486"/>
    <w:rsid w:val="001624C2"/>
    <w:rsid w:val="0016256A"/>
    <w:rsid w:val="00162666"/>
    <w:rsid w:val="00162A50"/>
    <w:rsid w:val="00162E11"/>
    <w:rsid w:val="001631FA"/>
    <w:rsid w:val="00163272"/>
    <w:rsid w:val="00163290"/>
    <w:rsid w:val="0016339F"/>
    <w:rsid w:val="001634F8"/>
    <w:rsid w:val="00163597"/>
    <w:rsid w:val="00163710"/>
    <w:rsid w:val="001637D4"/>
    <w:rsid w:val="00163C92"/>
    <w:rsid w:val="00163CA9"/>
    <w:rsid w:val="00163D87"/>
    <w:rsid w:val="00163E3C"/>
    <w:rsid w:val="00163E6B"/>
    <w:rsid w:val="00163FA6"/>
    <w:rsid w:val="00163FF6"/>
    <w:rsid w:val="00164088"/>
    <w:rsid w:val="00164292"/>
    <w:rsid w:val="001642C0"/>
    <w:rsid w:val="001642C2"/>
    <w:rsid w:val="0016432E"/>
    <w:rsid w:val="0016441B"/>
    <w:rsid w:val="001644CA"/>
    <w:rsid w:val="00164801"/>
    <w:rsid w:val="00164B16"/>
    <w:rsid w:val="00164B65"/>
    <w:rsid w:val="00164BAB"/>
    <w:rsid w:val="00164CED"/>
    <w:rsid w:val="00164E20"/>
    <w:rsid w:val="00164EAE"/>
    <w:rsid w:val="00165138"/>
    <w:rsid w:val="00165195"/>
    <w:rsid w:val="001652CA"/>
    <w:rsid w:val="00165316"/>
    <w:rsid w:val="001654E4"/>
    <w:rsid w:val="00165562"/>
    <w:rsid w:val="00165751"/>
    <w:rsid w:val="001659C9"/>
    <w:rsid w:val="00165B39"/>
    <w:rsid w:val="00165B8A"/>
    <w:rsid w:val="00165CA6"/>
    <w:rsid w:val="001660D4"/>
    <w:rsid w:val="001661B4"/>
    <w:rsid w:val="0016625B"/>
    <w:rsid w:val="001665E3"/>
    <w:rsid w:val="00166663"/>
    <w:rsid w:val="00166878"/>
    <w:rsid w:val="001668A6"/>
    <w:rsid w:val="00166902"/>
    <w:rsid w:val="00166BAB"/>
    <w:rsid w:val="00166DD7"/>
    <w:rsid w:val="00166E4F"/>
    <w:rsid w:val="0016711D"/>
    <w:rsid w:val="00167237"/>
    <w:rsid w:val="001672D9"/>
    <w:rsid w:val="00167514"/>
    <w:rsid w:val="0016761C"/>
    <w:rsid w:val="001677F2"/>
    <w:rsid w:val="001678E4"/>
    <w:rsid w:val="001678FB"/>
    <w:rsid w:val="00167972"/>
    <w:rsid w:val="001679DB"/>
    <w:rsid w:val="001679E8"/>
    <w:rsid w:val="00167A9A"/>
    <w:rsid w:val="00167B13"/>
    <w:rsid w:val="00167CE3"/>
    <w:rsid w:val="00167CEB"/>
    <w:rsid w:val="00167E74"/>
    <w:rsid w:val="00170238"/>
    <w:rsid w:val="0017026B"/>
    <w:rsid w:val="001702DF"/>
    <w:rsid w:val="00170432"/>
    <w:rsid w:val="001704A5"/>
    <w:rsid w:val="001706C5"/>
    <w:rsid w:val="00170893"/>
    <w:rsid w:val="00170A47"/>
    <w:rsid w:val="00170AC0"/>
    <w:rsid w:val="00170BCD"/>
    <w:rsid w:val="001710AE"/>
    <w:rsid w:val="00171136"/>
    <w:rsid w:val="0017117A"/>
    <w:rsid w:val="00171183"/>
    <w:rsid w:val="00171321"/>
    <w:rsid w:val="0017175B"/>
    <w:rsid w:val="001717AF"/>
    <w:rsid w:val="001717BA"/>
    <w:rsid w:val="0017186A"/>
    <w:rsid w:val="0017192B"/>
    <w:rsid w:val="00171A56"/>
    <w:rsid w:val="00171F69"/>
    <w:rsid w:val="0017216D"/>
    <w:rsid w:val="001721F2"/>
    <w:rsid w:val="001722C2"/>
    <w:rsid w:val="00172392"/>
    <w:rsid w:val="001728C5"/>
    <w:rsid w:val="00172C9F"/>
    <w:rsid w:val="00172CCD"/>
    <w:rsid w:val="00172CEC"/>
    <w:rsid w:val="00173095"/>
    <w:rsid w:val="0017331A"/>
    <w:rsid w:val="0017354C"/>
    <w:rsid w:val="001736FB"/>
    <w:rsid w:val="001737C0"/>
    <w:rsid w:val="0017388E"/>
    <w:rsid w:val="001739A1"/>
    <w:rsid w:val="00173A96"/>
    <w:rsid w:val="00173AC9"/>
    <w:rsid w:val="00173B34"/>
    <w:rsid w:val="00173C74"/>
    <w:rsid w:val="00173D1D"/>
    <w:rsid w:val="001740BE"/>
    <w:rsid w:val="0017425D"/>
    <w:rsid w:val="001742BB"/>
    <w:rsid w:val="001744FD"/>
    <w:rsid w:val="001745A5"/>
    <w:rsid w:val="001747ED"/>
    <w:rsid w:val="001747FB"/>
    <w:rsid w:val="001748CC"/>
    <w:rsid w:val="00174920"/>
    <w:rsid w:val="00174A02"/>
    <w:rsid w:val="00174A19"/>
    <w:rsid w:val="00174A37"/>
    <w:rsid w:val="00174AC1"/>
    <w:rsid w:val="00174F85"/>
    <w:rsid w:val="00174FBB"/>
    <w:rsid w:val="00175048"/>
    <w:rsid w:val="00175152"/>
    <w:rsid w:val="00175638"/>
    <w:rsid w:val="00175759"/>
    <w:rsid w:val="0017592A"/>
    <w:rsid w:val="00175A06"/>
    <w:rsid w:val="00175BD5"/>
    <w:rsid w:val="00175CAE"/>
    <w:rsid w:val="00175EA3"/>
    <w:rsid w:val="0017618F"/>
    <w:rsid w:val="00176791"/>
    <w:rsid w:val="0017689B"/>
    <w:rsid w:val="001769E2"/>
    <w:rsid w:val="00176AE3"/>
    <w:rsid w:val="00176C80"/>
    <w:rsid w:val="00176F33"/>
    <w:rsid w:val="00177324"/>
    <w:rsid w:val="00177362"/>
    <w:rsid w:val="0017747F"/>
    <w:rsid w:val="00177535"/>
    <w:rsid w:val="00177731"/>
    <w:rsid w:val="00177A1D"/>
    <w:rsid w:val="00177DC8"/>
    <w:rsid w:val="00177E5B"/>
    <w:rsid w:val="00177EE7"/>
    <w:rsid w:val="00177EF9"/>
    <w:rsid w:val="00180201"/>
    <w:rsid w:val="0018023C"/>
    <w:rsid w:val="0018027E"/>
    <w:rsid w:val="0018032A"/>
    <w:rsid w:val="00180406"/>
    <w:rsid w:val="001804AA"/>
    <w:rsid w:val="001804E1"/>
    <w:rsid w:val="0018051A"/>
    <w:rsid w:val="00180A91"/>
    <w:rsid w:val="00180CD8"/>
    <w:rsid w:val="00181272"/>
    <w:rsid w:val="0018130E"/>
    <w:rsid w:val="001813CA"/>
    <w:rsid w:val="00181560"/>
    <w:rsid w:val="00181608"/>
    <w:rsid w:val="001817BD"/>
    <w:rsid w:val="001817CA"/>
    <w:rsid w:val="00181AD5"/>
    <w:rsid w:val="00181BCE"/>
    <w:rsid w:val="00181D0E"/>
    <w:rsid w:val="00182342"/>
    <w:rsid w:val="001826BE"/>
    <w:rsid w:val="001826EF"/>
    <w:rsid w:val="00182743"/>
    <w:rsid w:val="00182748"/>
    <w:rsid w:val="0018275C"/>
    <w:rsid w:val="001829E9"/>
    <w:rsid w:val="00182A8D"/>
    <w:rsid w:val="00182AE0"/>
    <w:rsid w:val="00182BE4"/>
    <w:rsid w:val="00182CC9"/>
    <w:rsid w:val="00182CE3"/>
    <w:rsid w:val="00182F44"/>
    <w:rsid w:val="00183316"/>
    <w:rsid w:val="00183525"/>
    <w:rsid w:val="0018372F"/>
    <w:rsid w:val="00183A2A"/>
    <w:rsid w:val="00183A91"/>
    <w:rsid w:val="00183AC9"/>
    <w:rsid w:val="00183B29"/>
    <w:rsid w:val="00183B9C"/>
    <w:rsid w:val="00183D1A"/>
    <w:rsid w:val="00183D4B"/>
    <w:rsid w:val="00183D66"/>
    <w:rsid w:val="00183F46"/>
    <w:rsid w:val="00183FAB"/>
    <w:rsid w:val="00184083"/>
    <w:rsid w:val="0018408E"/>
    <w:rsid w:val="001840C2"/>
    <w:rsid w:val="001843ED"/>
    <w:rsid w:val="00184587"/>
    <w:rsid w:val="0018466F"/>
    <w:rsid w:val="00184769"/>
    <w:rsid w:val="001847D2"/>
    <w:rsid w:val="00184885"/>
    <w:rsid w:val="00184977"/>
    <w:rsid w:val="00184D75"/>
    <w:rsid w:val="00184DA9"/>
    <w:rsid w:val="00184DE3"/>
    <w:rsid w:val="00184F09"/>
    <w:rsid w:val="00184F18"/>
    <w:rsid w:val="00185019"/>
    <w:rsid w:val="00185354"/>
    <w:rsid w:val="0018543D"/>
    <w:rsid w:val="00185498"/>
    <w:rsid w:val="00185674"/>
    <w:rsid w:val="00185726"/>
    <w:rsid w:val="00185894"/>
    <w:rsid w:val="001858A1"/>
    <w:rsid w:val="00185996"/>
    <w:rsid w:val="00185A5F"/>
    <w:rsid w:val="00185EA9"/>
    <w:rsid w:val="00185F6E"/>
    <w:rsid w:val="0018619D"/>
    <w:rsid w:val="001863CF"/>
    <w:rsid w:val="00186755"/>
    <w:rsid w:val="001867D2"/>
    <w:rsid w:val="00186B53"/>
    <w:rsid w:val="00186E65"/>
    <w:rsid w:val="00186F61"/>
    <w:rsid w:val="00187388"/>
    <w:rsid w:val="00187825"/>
    <w:rsid w:val="00187B6E"/>
    <w:rsid w:val="00187CCE"/>
    <w:rsid w:val="00187E76"/>
    <w:rsid w:val="00187EB0"/>
    <w:rsid w:val="0019007B"/>
    <w:rsid w:val="0019034A"/>
    <w:rsid w:val="0019036B"/>
    <w:rsid w:val="00190426"/>
    <w:rsid w:val="00190587"/>
    <w:rsid w:val="001906AE"/>
    <w:rsid w:val="0019083F"/>
    <w:rsid w:val="00190A7E"/>
    <w:rsid w:val="00190AC0"/>
    <w:rsid w:val="00190D2C"/>
    <w:rsid w:val="00190E9D"/>
    <w:rsid w:val="00190F82"/>
    <w:rsid w:val="0019106B"/>
    <w:rsid w:val="001910B2"/>
    <w:rsid w:val="001910D1"/>
    <w:rsid w:val="00191171"/>
    <w:rsid w:val="00191503"/>
    <w:rsid w:val="001915EF"/>
    <w:rsid w:val="001917B0"/>
    <w:rsid w:val="001918CF"/>
    <w:rsid w:val="00191B84"/>
    <w:rsid w:val="00191CA1"/>
    <w:rsid w:val="00191D8A"/>
    <w:rsid w:val="00191DC3"/>
    <w:rsid w:val="00191E45"/>
    <w:rsid w:val="0019227B"/>
    <w:rsid w:val="0019258F"/>
    <w:rsid w:val="00192612"/>
    <w:rsid w:val="00192951"/>
    <w:rsid w:val="001929C0"/>
    <w:rsid w:val="00192A06"/>
    <w:rsid w:val="00192AED"/>
    <w:rsid w:val="00192CE2"/>
    <w:rsid w:val="00192D08"/>
    <w:rsid w:val="00192D37"/>
    <w:rsid w:val="00192E1F"/>
    <w:rsid w:val="001932F7"/>
    <w:rsid w:val="0019336C"/>
    <w:rsid w:val="00193443"/>
    <w:rsid w:val="00193489"/>
    <w:rsid w:val="001937B4"/>
    <w:rsid w:val="001937DF"/>
    <w:rsid w:val="00193805"/>
    <w:rsid w:val="0019395C"/>
    <w:rsid w:val="00193ADA"/>
    <w:rsid w:val="00193B17"/>
    <w:rsid w:val="00193BE0"/>
    <w:rsid w:val="00193D31"/>
    <w:rsid w:val="00193D32"/>
    <w:rsid w:val="00193D3D"/>
    <w:rsid w:val="0019404A"/>
    <w:rsid w:val="0019435B"/>
    <w:rsid w:val="00194557"/>
    <w:rsid w:val="00194780"/>
    <w:rsid w:val="00194816"/>
    <w:rsid w:val="001948F8"/>
    <w:rsid w:val="0019495B"/>
    <w:rsid w:val="00194A38"/>
    <w:rsid w:val="00194A4F"/>
    <w:rsid w:val="00194D44"/>
    <w:rsid w:val="00194FAD"/>
    <w:rsid w:val="0019521A"/>
    <w:rsid w:val="0019524B"/>
    <w:rsid w:val="0019547F"/>
    <w:rsid w:val="001955ED"/>
    <w:rsid w:val="0019565F"/>
    <w:rsid w:val="001957A9"/>
    <w:rsid w:val="00195968"/>
    <w:rsid w:val="00195ADB"/>
    <w:rsid w:val="00195D39"/>
    <w:rsid w:val="00195DA3"/>
    <w:rsid w:val="00195E46"/>
    <w:rsid w:val="00195FF2"/>
    <w:rsid w:val="0019606F"/>
    <w:rsid w:val="00196085"/>
    <w:rsid w:val="00196090"/>
    <w:rsid w:val="001962FA"/>
    <w:rsid w:val="00196338"/>
    <w:rsid w:val="0019665B"/>
    <w:rsid w:val="0019679C"/>
    <w:rsid w:val="001968B0"/>
    <w:rsid w:val="00196B19"/>
    <w:rsid w:val="00196B73"/>
    <w:rsid w:val="00196CD6"/>
    <w:rsid w:val="00196DB3"/>
    <w:rsid w:val="00196EC3"/>
    <w:rsid w:val="00197139"/>
    <w:rsid w:val="001971BE"/>
    <w:rsid w:val="001971C3"/>
    <w:rsid w:val="001971DA"/>
    <w:rsid w:val="001971F7"/>
    <w:rsid w:val="001973BF"/>
    <w:rsid w:val="001978BB"/>
    <w:rsid w:val="00197DD3"/>
    <w:rsid w:val="001A00F5"/>
    <w:rsid w:val="001A059F"/>
    <w:rsid w:val="001A0863"/>
    <w:rsid w:val="001A0AB9"/>
    <w:rsid w:val="001A0BCB"/>
    <w:rsid w:val="001A0CB8"/>
    <w:rsid w:val="001A0D0B"/>
    <w:rsid w:val="001A0D79"/>
    <w:rsid w:val="001A0F0A"/>
    <w:rsid w:val="001A1336"/>
    <w:rsid w:val="001A1721"/>
    <w:rsid w:val="001A173E"/>
    <w:rsid w:val="001A19E9"/>
    <w:rsid w:val="001A1AEA"/>
    <w:rsid w:val="001A1AF1"/>
    <w:rsid w:val="001A1B31"/>
    <w:rsid w:val="001A1E42"/>
    <w:rsid w:val="001A1E9B"/>
    <w:rsid w:val="001A1F45"/>
    <w:rsid w:val="001A20C1"/>
    <w:rsid w:val="001A2142"/>
    <w:rsid w:val="001A2151"/>
    <w:rsid w:val="001A228A"/>
    <w:rsid w:val="001A2439"/>
    <w:rsid w:val="001A252A"/>
    <w:rsid w:val="001A2535"/>
    <w:rsid w:val="001A271D"/>
    <w:rsid w:val="001A27D9"/>
    <w:rsid w:val="001A2851"/>
    <w:rsid w:val="001A28DA"/>
    <w:rsid w:val="001A2934"/>
    <w:rsid w:val="001A293F"/>
    <w:rsid w:val="001A2D36"/>
    <w:rsid w:val="001A2EAA"/>
    <w:rsid w:val="001A33E3"/>
    <w:rsid w:val="001A3458"/>
    <w:rsid w:val="001A3611"/>
    <w:rsid w:val="001A3628"/>
    <w:rsid w:val="001A3926"/>
    <w:rsid w:val="001A3F2A"/>
    <w:rsid w:val="001A4196"/>
    <w:rsid w:val="001A41C9"/>
    <w:rsid w:val="001A42B9"/>
    <w:rsid w:val="001A43F3"/>
    <w:rsid w:val="001A46A7"/>
    <w:rsid w:val="001A4874"/>
    <w:rsid w:val="001A4E7B"/>
    <w:rsid w:val="001A4E9A"/>
    <w:rsid w:val="001A5246"/>
    <w:rsid w:val="001A5274"/>
    <w:rsid w:val="001A562C"/>
    <w:rsid w:val="001A5765"/>
    <w:rsid w:val="001A5DA4"/>
    <w:rsid w:val="001A5E29"/>
    <w:rsid w:val="001A62C6"/>
    <w:rsid w:val="001A6360"/>
    <w:rsid w:val="001A6475"/>
    <w:rsid w:val="001A6593"/>
    <w:rsid w:val="001A678B"/>
    <w:rsid w:val="001A6998"/>
    <w:rsid w:val="001A6CDF"/>
    <w:rsid w:val="001A6D88"/>
    <w:rsid w:val="001A6E06"/>
    <w:rsid w:val="001A6E3B"/>
    <w:rsid w:val="001A6E54"/>
    <w:rsid w:val="001A6FBF"/>
    <w:rsid w:val="001A7341"/>
    <w:rsid w:val="001A7547"/>
    <w:rsid w:val="001A7561"/>
    <w:rsid w:val="001A779B"/>
    <w:rsid w:val="001A7A85"/>
    <w:rsid w:val="001A7B1D"/>
    <w:rsid w:val="001A7BA4"/>
    <w:rsid w:val="001A7DDA"/>
    <w:rsid w:val="001A7E76"/>
    <w:rsid w:val="001B00D5"/>
    <w:rsid w:val="001B00FC"/>
    <w:rsid w:val="001B0159"/>
    <w:rsid w:val="001B01B9"/>
    <w:rsid w:val="001B0300"/>
    <w:rsid w:val="001B03AC"/>
    <w:rsid w:val="001B09EA"/>
    <w:rsid w:val="001B0D44"/>
    <w:rsid w:val="001B0E3C"/>
    <w:rsid w:val="001B0F7A"/>
    <w:rsid w:val="001B1314"/>
    <w:rsid w:val="001B137E"/>
    <w:rsid w:val="001B1480"/>
    <w:rsid w:val="001B14D7"/>
    <w:rsid w:val="001B15B2"/>
    <w:rsid w:val="001B1664"/>
    <w:rsid w:val="001B170F"/>
    <w:rsid w:val="001B1791"/>
    <w:rsid w:val="001B17A1"/>
    <w:rsid w:val="001B1929"/>
    <w:rsid w:val="001B1B57"/>
    <w:rsid w:val="001B1C87"/>
    <w:rsid w:val="001B1D8D"/>
    <w:rsid w:val="001B1DA0"/>
    <w:rsid w:val="001B1E24"/>
    <w:rsid w:val="001B1FC0"/>
    <w:rsid w:val="001B21CC"/>
    <w:rsid w:val="001B21F9"/>
    <w:rsid w:val="001B2224"/>
    <w:rsid w:val="001B2418"/>
    <w:rsid w:val="001B2476"/>
    <w:rsid w:val="001B247F"/>
    <w:rsid w:val="001B253A"/>
    <w:rsid w:val="001B25C5"/>
    <w:rsid w:val="001B2F76"/>
    <w:rsid w:val="001B312C"/>
    <w:rsid w:val="001B323D"/>
    <w:rsid w:val="001B333A"/>
    <w:rsid w:val="001B3466"/>
    <w:rsid w:val="001B37A3"/>
    <w:rsid w:val="001B3A89"/>
    <w:rsid w:val="001B3D8C"/>
    <w:rsid w:val="001B3E86"/>
    <w:rsid w:val="001B3F44"/>
    <w:rsid w:val="001B4210"/>
    <w:rsid w:val="001B42B5"/>
    <w:rsid w:val="001B4916"/>
    <w:rsid w:val="001B4945"/>
    <w:rsid w:val="001B4A29"/>
    <w:rsid w:val="001B4B1C"/>
    <w:rsid w:val="001B4C15"/>
    <w:rsid w:val="001B4E62"/>
    <w:rsid w:val="001B4EB0"/>
    <w:rsid w:val="001B4FC3"/>
    <w:rsid w:val="001B500B"/>
    <w:rsid w:val="001B50CB"/>
    <w:rsid w:val="001B5128"/>
    <w:rsid w:val="001B5129"/>
    <w:rsid w:val="001B5161"/>
    <w:rsid w:val="001B531E"/>
    <w:rsid w:val="001B5361"/>
    <w:rsid w:val="001B5435"/>
    <w:rsid w:val="001B5578"/>
    <w:rsid w:val="001B573D"/>
    <w:rsid w:val="001B5979"/>
    <w:rsid w:val="001B5AD3"/>
    <w:rsid w:val="001B5B58"/>
    <w:rsid w:val="001B5C33"/>
    <w:rsid w:val="001B5F0B"/>
    <w:rsid w:val="001B5FDE"/>
    <w:rsid w:val="001B611D"/>
    <w:rsid w:val="001B617F"/>
    <w:rsid w:val="001B6438"/>
    <w:rsid w:val="001B6582"/>
    <w:rsid w:val="001B670F"/>
    <w:rsid w:val="001B6741"/>
    <w:rsid w:val="001B6748"/>
    <w:rsid w:val="001B6969"/>
    <w:rsid w:val="001B6A3D"/>
    <w:rsid w:val="001B6D79"/>
    <w:rsid w:val="001B6F8C"/>
    <w:rsid w:val="001B6FDF"/>
    <w:rsid w:val="001B748D"/>
    <w:rsid w:val="001B763E"/>
    <w:rsid w:val="001B769F"/>
    <w:rsid w:val="001B784F"/>
    <w:rsid w:val="001B794B"/>
    <w:rsid w:val="001B7961"/>
    <w:rsid w:val="001B7970"/>
    <w:rsid w:val="001B7BC3"/>
    <w:rsid w:val="001B7BCB"/>
    <w:rsid w:val="001B7D98"/>
    <w:rsid w:val="001B7DEC"/>
    <w:rsid w:val="001B7F27"/>
    <w:rsid w:val="001C0249"/>
    <w:rsid w:val="001C0465"/>
    <w:rsid w:val="001C063B"/>
    <w:rsid w:val="001C06C2"/>
    <w:rsid w:val="001C06C6"/>
    <w:rsid w:val="001C0872"/>
    <w:rsid w:val="001C0A69"/>
    <w:rsid w:val="001C0C94"/>
    <w:rsid w:val="001C110A"/>
    <w:rsid w:val="001C1180"/>
    <w:rsid w:val="001C1212"/>
    <w:rsid w:val="001C121C"/>
    <w:rsid w:val="001C1263"/>
    <w:rsid w:val="001C12A2"/>
    <w:rsid w:val="001C140D"/>
    <w:rsid w:val="001C1468"/>
    <w:rsid w:val="001C1471"/>
    <w:rsid w:val="001C14A8"/>
    <w:rsid w:val="001C15AB"/>
    <w:rsid w:val="001C1785"/>
    <w:rsid w:val="001C18D0"/>
    <w:rsid w:val="001C1E4E"/>
    <w:rsid w:val="001C1F7F"/>
    <w:rsid w:val="001C2066"/>
    <w:rsid w:val="001C2399"/>
    <w:rsid w:val="001C24E8"/>
    <w:rsid w:val="001C2622"/>
    <w:rsid w:val="001C26AD"/>
    <w:rsid w:val="001C288B"/>
    <w:rsid w:val="001C29BE"/>
    <w:rsid w:val="001C2BAB"/>
    <w:rsid w:val="001C2C4E"/>
    <w:rsid w:val="001C2C8D"/>
    <w:rsid w:val="001C2E0B"/>
    <w:rsid w:val="001C2EB8"/>
    <w:rsid w:val="001C3055"/>
    <w:rsid w:val="001C307B"/>
    <w:rsid w:val="001C3213"/>
    <w:rsid w:val="001C324E"/>
    <w:rsid w:val="001C345D"/>
    <w:rsid w:val="001C3461"/>
    <w:rsid w:val="001C35CE"/>
    <w:rsid w:val="001C3622"/>
    <w:rsid w:val="001C370B"/>
    <w:rsid w:val="001C3890"/>
    <w:rsid w:val="001C38D6"/>
    <w:rsid w:val="001C3CE0"/>
    <w:rsid w:val="001C3F8C"/>
    <w:rsid w:val="001C4042"/>
    <w:rsid w:val="001C4168"/>
    <w:rsid w:val="001C44D5"/>
    <w:rsid w:val="001C45B6"/>
    <w:rsid w:val="001C460A"/>
    <w:rsid w:val="001C4A66"/>
    <w:rsid w:val="001C4ACA"/>
    <w:rsid w:val="001C4B2A"/>
    <w:rsid w:val="001C4BE0"/>
    <w:rsid w:val="001C4CB3"/>
    <w:rsid w:val="001C518E"/>
    <w:rsid w:val="001C5340"/>
    <w:rsid w:val="001C538A"/>
    <w:rsid w:val="001C5470"/>
    <w:rsid w:val="001C568B"/>
    <w:rsid w:val="001C586E"/>
    <w:rsid w:val="001C58A0"/>
    <w:rsid w:val="001C591F"/>
    <w:rsid w:val="001C5D57"/>
    <w:rsid w:val="001C6506"/>
    <w:rsid w:val="001C6563"/>
    <w:rsid w:val="001C67CE"/>
    <w:rsid w:val="001C685D"/>
    <w:rsid w:val="001C6AA3"/>
    <w:rsid w:val="001C6B62"/>
    <w:rsid w:val="001C6C50"/>
    <w:rsid w:val="001C6C88"/>
    <w:rsid w:val="001C7326"/>
    <w:rsid w:val="001C76DF"/>
    <w:rsid w:val="001C76F9"/>
    <w:rsid w:val="001C78D1"/>
    <w:rsid w:val="001C7B8F"/>
    <w:rsid w:val="001C7BF9"/>
    <w:rsid w:val="001C7D35"/>
    <w:rsid w:val="001C7D5C"/>
    <w:rsid w:val="001C7E20"/>
    <w:rsid w:val="001C7F38"/>
    <w:rsid w:val="001C7F9D"/>
    <w:rsid w:val="001D00B1"/>
    <w:rsid w:val="001D00D0"/>
    <w:rsid w:val="001D044B"/>
    <w:rsid w:val="001D0639"/>
    <w:rsid w:val="001D06C3"/>
    <w:rsid w:val="001D0802"/>
    <w:rsid w:val="001D0A5A"/>
    <w:rsid w:val="001D0F17"/>
    <w:rsid w:val="001D1193"/>
    <w:rsid w:val="001D11F7"/>
    <w:rsid w:val="001D1346"/>
    <w:rsid w:val="001D138B"/>
    <w:rsid w:val="001D141A"/>
    <w:rsid w:val="001D1599"/>
    <w:rsid w:val="001D1676"/>
    <w:rsid w:val="001D191A"/>
    <w:rsid w:val="001D1A76"/>
    <w:rsid w:val="001D1ADA"/>
    <w:rsid w:val="001D1BF6"/>
    <w:rsid w:val="001D1F28"/>
    <w:rsid w:val="001D1FF8"/>
    <w:rsid w:val="001D25B1"/>
    <w:rsid w:val="001D270D"/>
    <w:rsid w:val="001D27DA"/>
    <w:rsid w:val="001D286D"/>
    <w:rsid w:val="001D28FF"/>
    <w:rsid w:val="001D293F"/>
    <w:rsid w:val="001D2BEF"/>
    <w:rsid w:val="001D2D3D"/>
    <w:rsid w:val="001D2FC1"/>
    <w:rsid w:val="001D306F"/>
    <w:rsid w:val="001D310A"/>
    <w:rsid w:val="001D3379"/>
    <w:rsid w:val="001D3499"/>
    <w:rsid w:val="001D3A34"/>
    <w:rsid w:val="001D3BC7"/>
    <w:rsid w:val="001D3D95"/>
    <w:rsid w:val="001D3DDE"/>
    <w:rsid w:val="001D3E3E"/>
    <w:rsid w:val="001D3F1A"/>
    <w:rsid w:val="001D4110"/>
    <w:rsid w:val="001D4385"/>
    <w:rsid w:val="001D4433"/>
    <w:rsid w:val="001D45F9"/>
    <w:rsid w:val="001D465D"/>
    <w:rsid w:val="001D4765"/>
    <w:rsid w:val="001D498C"/>
    <w:rsid w:val="001D49EF"/>
    <w:rsid w:val="001D4A1D"/>
    <w:rsid w:val="001D4B94"/>
    <w:rsid w:val="001D4C3A"/>
    <w:rsid w:val="001D5115"/>
    <w:rsid w:val="001D51BD"/>
    <w:rsid w:val="001D53B1"/>
    <w:rsid w:val="001D5674"/>
    <w:rsid w:val="001D571B"/>
    <w:rsid w:val="001D5741"/>
    <w:rsid w:val="001D587C"/>
    <w:rsid w:val="001D5AC6"/>
    <w:rsid w:val="001D5B77"/>
    <w:rsid w:val="001D5EC5"/>
    <w:rsid w:val="001D60C7"/>
    <w:rsid w:val="001D614E"/>
    <w:rsid w:val="001D616A"/>
    <w:rsid w:val="001D6179"/>
    <w:rsid w:val="001D61BF"/>
    <w:rsid w:val="001D622D"/>
    <w:rsid w:val="001D62A2"/>
    <w:rsid w:val="001D64B0"/>
    <w:rsid w:val="001D6870"/>
    <w:rsid w:val="001D6B09"/>
    <w:rsid w:val="001D6B48"/>
    <w:rsid w:val="001D6B56"/>
    <w:rsid w:val="001D6E51"/>
    <w:rsid w:val="001D7099"/>
    <w:rsid w:val="001D722F"/>
    <w:rsid w:val="001D72F5"/>
    <w:rsid w:val="001D751E"/>
    <w:rsid w:val="001D7660"/>
    <w:rsid w:val="001D7898"/>
    <w:rsid w:val="001D790C"/>
    <w:rsid w:val="001D79B4"/>
    <w:rsid w:val="001D7A26"/>
    <w:rsid w:val="001D7A4C"/>
    <w:rsid w:val="001D7C20"/>
    <w:rsid w:val="001D7EC7"/>
    <w:rsid w:val="001E00E6"/>
    <w:rsid w:val="001E026A"/>
    <w:rsid w:val="001E0387"/>
    <w:rsid w:val="001E0486"/>
    <w:rsid w:val="001E05C2"/>
    <w:rsid w:val="001E06A3"/>
    <w:rsid w:val="001E06AD"/>
    <w:rsid w:val="001E073F"/>
    <w:rsid w:val="001E08AE"/>
    <w:rsid w:val="001E0901"/>
    <w:rsid w:val="001E0A63"/>
    <w:rsid w:val="001E0CB4"/>
    <w:rsid w:val="001E0FC5"/>
    <w:rsid w:val="001E1050"/>
    <w:rsid w:val="001E12FF"/>
    <w:rsid w:val="001E1306"/>
    <w:rsid w:val="001E151B"/>
    <w:rsid w:val="001E15E8"/>
    <w:rsid w:val="001E194D"/>
    <w:rsid w:val="001E19A3"/>
    <w:rsid w:val="001E1DD3"/>
    <w:rsid w:val="001E1E7D"/>
    <w:rsid w:val="001E20B9"/>
    <w:rsid w:val="001E22E3"/>
    <w:rsid w:val="001E2390"/>
    <w:rsid w:val="001E2415"/>
    <w:rsid w:val="001E2707"/>
    <w:rsid w:val="001E2B6D"/>
    <w:rsid w:val="001E2C3D"/>
    <w:rsid w:val="001E2C88"/>
    <w:rsid w:val="001E2ECA"/>
    <w:rsid w:val="001E3268"/>
    <w:rsid w:val="001E35C3"/>
    <w:rsid w:val="001E37ED"/>
    <w:rsid w:val="001E3A66"/>
    <w:rsid w:val="001E3BB2"/>
    <w:rsid w:val="001E3C2C"/>
    <w:rsid w:val="001E436A"/>
    <w:rsid w:val="001E49F9"/>
    <w:rsid w:val="001E4B3D"/>
    <w:rsid w:val="001E4BB4"/>
    <w:rsid w:val="001E4C9F"/>
    <w:rsid w:val="001E4DD5"/>
    <w:rsid w:val="001E4F78"/>
    <w:rsid w:val="001E5009"/>
    <w:rsid w:val="001E5651"/>
    <w:rsid w:val="001E56BB"/>
    <w:rsid w:val="001E57B6"/>
    <w:rsid w:val="001E57D6"/>
    <w:rsid w:val="001E5E78"/>
    <w:rsid w:val="001E5F7A"/>
    <w:rsid w:val="001E6238"/>
    <w:rsid w:val="001E649B"/>
    <w:rsid w:val="001E649E"/>
    <w:rsid w:val="001E65D2"/>
    <w:rsid w:val="001E6644"/>
    <w:rsid w:val="001E6682"/>
    <w:rsid w:val="001E69A5"/>
    <w:rsid w:val="001E6B6A"/>
    <w:rsid w:val="001E6BA3"/>
    <w:rsid w:val="001E6C39"/>
    <w:rsid w:val="001E6CD8"/>
    <w:rsid w:val="001E6D28"/>
    <w:rsid w:val="001E71DC"/>
    <w:rsid w:val="001E7284"/>
    <w:rsid w:val="001E72B5"/>
    <w:rsid w:val="001E7385"/>
    <w:rsid w:val="001E73F1"/>
    <w:rsid w:val="001E76F9"/>
    <w:rsid w:val="001E774B"/>
    <w:rsid w:val="001E7810"/>
    <w:rsid w:val="001E7844"/>
    <w:rsid w:val="001E7870"/>
    <w:rsid w:val="001E78E6"/>
    <w:rsid w:val="001E79E8"/>
    <w:rsid w:val="001E7A7E"/>
    <w:rsid w:val="001E7AB5"/>
    <w:rsid w:val="001E7AD6"/>
    <w:rsid w:val="001E7BEB"/>
    <w:rsid w:val="001E7D2B"/>
    <w:rsid w:val="001E7E0D"/>
    <w:rsid w:val="001E7F7F"/>
    <w:rsid w:val="001F01D6"/>
    <w:rsid w:val="001F047A"/>
    <w:rsid w:val="001F06B7"/>
    <w:rsid w:val="001F0922"/>
    <w:rsid w:val="001F0B37"/>
    <w:rsid w:val="001F0D42"/>
    <w:rsid w:val="001F0D94"/>
    <w:rsid w:val="001F0FC6"/>
    <w:rsid w:val="001F13A9"/>
    <w:rsid w:val="001F13FC"/>
    <w:rsid w:val="001F1421"/>
    <w:rsid w:val="001F14D1"/>
    <w:rsid w:val="001F15EF"/>
    <w:rsid w:val="001F1918"/>
    <w:rsid w:val="001F1979"/>
    <w:rsid w:val="001F1BEE"/>
    <w:rsid w:val="001F1CDE"/>
    <w:rsid w:val="001F1DF9"/>
    <w:rsid w:val="001F1FF1"/>
    <w:rsid w:val="001F25A6"/>
    <w:rsid w:val="001F2C52"/>
    <w:rsid w:val="001F2ED3"/>
    <w:rsid w:val="001F3051"/>
    <w:rsid w:val="001F3076"/>
    <w:rsid w:val="001F31F4"/>
    <w:rsid w:val="001F3287"/>
    <w:rsid w:val="001F333D"/>
    <w:rsid w:val="001F3516"/>
    <w:rsid w:val="001F3676"/>
    <w:rsid w:val="001F3848"/>
    <w:rsid w:val="001F3897"/>
    <w:rsid w:val="001F3938"/>
    <w:rsid w:val="001F3979"/>
    <w:rsid w:val="001F39BD"/>
    <w:rsid w:val="001F3DF7"/>
    <w:rsid w:val="001F3EF6"/>
    <w:rsid w:val="001F411A"/>
    <w:rsid w:val="001F4296"/>
    <w:rsid w:val="001F42CE"/>
    <w:rsid w:val="001F4308"/>
    <w:rsid w:val="001F4396"/>
    <w:rsid w:val="001F448C"/>
    <w:rsid w:val="001F4595"/>
    <w:rsid w:val="001F4622"/>
    <w:rsid w:val="001F4689"/>
    <w:rsid w:val="001F4A7F"/>
    <w:rsid w:val="001F4C53"/>
    <w:rsid w:val="001F4DE2"/>
    <w:rsid w:val="001F4F63"/>
    <w:rsid w:val="001F5035"/>
    <w:rsid w:val="001F505C"/>
    <w:rsid w:val="001F52F7"/>
    <w:rsid w:val="001F565F"/>
    <w:rsid w:val="001F58DF"/>
    <w:rsid w:val="001F5A20"/>
    <w:rsid w:val="001F5CE2"/>
    <w:rsid w:val="001F5CEB"/>
    <w:rsid w:val="001F5F96"/>
    <w:rsid w:val="001F6794"/>
    <w:rsid w:val="001F682C"/>
    <w:rsid w:val="001F6870"/>
    <w:rsid w:val="001F6B5A"/>
    <w:rsid w:val="001F6DA6"/>
    <w:rsid w:val="001F74F2"/>
    <w:rsid w:val="001F7554"/>
    <w:rsid w:val="001F787D"/>
    <w:rsid w:val="001F7984"/>
    <w:rsid w:val="001F7C48"/>
    <w:rsid w:val="001F7C90"/>
    <w:rsid w:val="001F7F1E"/>
    <w:rsid w:val="002003E5"/>
    <w:rsid w:val="002005B0"/>
    <w:rsid w:val="002007DA"/>
    <w:rsid w:val="0020089D"/>
    <w:rsid w:val="00200947"/>
    <w:rsid w:val="00200C4D"/>
    <w:rsid w:val="002011C0"/>
    <w:rsid w:val="00201648"/>
    <w:rsid w:val="0020168E"/>
    <w:rsid w:val="00201BD5"/>
    <w:rsid w:val="00201C0B"/>
    <w:rsid w:val="00201C64"/>
    <w:rsid w:val="00201E49"/>
    <w:rsid w:val="0020226E"/>
    <w:rsid w:val="00202316"/>
    <w:rsid w:val="00202513"/>
    <w:rsid w:val="00202524"/>
    <w:rsid w:val="00202588"/>
    <w:rsid w:val="002027CB"/>
    <w:rsid w:val="0020299E"/>
    <w:rsid w:val="00202B2F"/>
    <w:rsid w:val="00202E02"/>
    <w:rsid w:val="00202ECE"/>
    <w:rsid w:val="00202F22"/>
    <w:rsid w:val="0020305D"/>
    <w:rsid w:val="002030E5"/>
    <w:rsid w:val="002032A0"/>
    <w:rsid w:val="002032B1"/>
    <w:rsid w:val="002034F1"/>
    <w:rsid w:val="00203545"/>
    <w:rsid w:val="002036A8"/>
    <w:rsid w:val="002036DE"/>
    <w:rsid w:val="0020373E"/>
    <w:rsid w:val="00203847"/>
    <w:rsid w:val="00203AD7"/>
    <w:rsid w:val="00203B4A"/>
    <w:rsid w:val="00203E64"/>
    <w:rsid w:val="00203EF6"/>
    <w:rsid w:val="0020400C"/>
    <w:rsid w:val="0020401D"/>
    <w:rsid w:val="00204044"/>
    <w:rsid w:val="00204328"/>
    <w:rsid w:val="00204425"/>
    <w:rsid w:val="00204581"/>
    <w:rsid w:val="00204601"/>
    <w:rsid w:val="0020462E"/>
    <w:rsid w:val="00204900"/>
    <w:rsid w:val="00204938"/>
    <w:rsid w:val="00204C0D"/>
    <w:rsid w:val="00204CF3"/>
    <w:rsid w:val="00204F83"/>
    <w:rsid w:val="00205007"/>
    <w:rsid w:val="0020500C"/>
    <w:rsid w:val="00205029"/>
    <w:rsid w:val="002050C9"/>
    <w:rsid w:val="00205257"/>
    <w:rsid w:val="002052EB"/>
    <w:rsid w:val="00205313"/>
    <w:rsid w:val="00205399"/>
    <w:rsid w:val="00205492"/>
    <w:rsid w:val="0020549B"/>
    <w:rsid w:val="002054E3"/>
    <w:rsid w:val="00205BC2"/>
    <w:rsid w:val="00205C04"/>
    <w:rsid w:val="00205D8C"/>
    <w:rsid w:val="00205F22"/>
    <w:rsid w:val="00206009"/>
    <w:rsid w:val="002061B9"/>
    <w:rsid w:val="002061E9"/>
    <w:rsid w:val="00206513"/>
    <w:rsid w:val="0020671C"/>
    <w:rsid w:val="00206799"/>
    <w:rsid w:val="00206967"/>
    <w:rsid w:val="002069C8"/>
    <w:rsid w:val="00206CCA"/>
    <w:rsid w:val="00207098"/>
    <w:rsid w:val="0020711E"/>
    <w:rsid w:val="00207236"/>
    <w:rsid w:val="002072C9"/>
    <w:rsid w:val="002072FB"/>
    <w:rsid w:val="0020766A"/>
    <w:rsid w:val="00207971"/>
    <w:rsid w:val="00207BD3"/>
    <w:rsid w:val="00207C14"/>
    <w:rsid w:val="00207C2C"/>
    <w:rsid w:val="00207EC2"/>
    <w:rsid w:val="00207FBA"/>
    <w:rsid w:val="0021018F"/>
    <w:rsid w:val="00210228"/>
    <w:rsid w:val="002103E1"/>
    <w:rsid w:val="002104BD"/>
    <w:rsid w:val="002106C5"/>
    <w:rsid w:val="002107AE"/>
    <w:rsid w:val="002109B2"/>
    <w:rsid w:val="00210B2D"/>
    <w:rsid w:val="00210BF2"/>
    <w:rsid w:val="00210C2D"/>
    <w:rsid w:val="00210C4C"/>
    <w:rsid w:val="00210D5E"/>
    <w:rsid w:val="00210FEF"/>
    <w:rsid w:val="002111FF"/>
    <w:rsid w:val="00211356"/>
    <w:rsid w:val="0021149A"/>
    <w:rsid w:val="0021153C"/>
    <w:rsid w:val="0021155E"/>
    <w:rsid w:val="00211838"/>
    <w:rsid w:val="00211C12"/>
    <w:rsid w:val="00211DCD"/>
    <w:rsid w:val="00211F36"/>
    <w:rsid w:val="00212025"/>
    <w:rsid w:val="0021208F"/>
    <w:rsid w:val="00212146"/>
    <w:rsid w:val="00212150"/>
    <w:rsid w:val="00212214"/>
    <w:rsid w:val="0021244C"/>
    <w:rsid w:val="002127D3"/>
    <w:rsid w:val="00212920"/>
    <w:rsid w:val="0021292B"/>
    <w:rsid w:val="00212EA7"/>
    <w:rsid w:val="00213370"/>
    <w:rsid w:val="002134CE"/>
    <w:rsid w:val="002135AE"/>
    <w:rsid w:val="002137F3"/>
    <w:rsid w:val="00213D9F"/>
    <w:rsid w:val="00213E70"/>
    <w:rsid w:val="00213FAB"/>
    <w:rsid w:val="002141BC"/>
    <w:rsid w:val="00214578"/>
    <w:rsid w:val="002146B1"/>
    <w:rsid w:val="00214750"/>
    <w:rsid w:val="0021498E"/>
    <w:rsid w:val="00214A5F"/>
    <w:rsid w:val="00214D91"/>
    <w:rsid w:val="00214E8A"/>
    <w:rsid w:val="002152BB"/>
    <w:rsid w:val="0021539E"/>
    <w:rsid w:val="0021543D"/>
    <w:rsid w:val="002154BC"/>
    <w:rsid w:val="002155F0"/>
    <w:rsid w:val="002156E2"/>
    <w:rsid w:val="00215990"/>
    <w:rsid w:val="00215DB0"/>
    <w:rsid w:val="00216162"/>
    <w:rsid w:val="002161A6"/>
    <w:rsid w:val="002161B6"/>
    <w:rsid w:val="002162B9"/>
    <w:rsid w:val="00216476"/>
    <w:rsid w:val="00216495"/>
    <w:rsid w:val="00216860"/>
    <w:rsid w:val="00216A39"/>
    <w:rsid w:val="00216A47"/>
    <w:rsid w:val="00216C48"/>
    <w:rsid w:val="00216C5E"/>
    <w:rsid w:val="00216C61"/>
    <w:rsid w:val="00217213"/>
    <w:rsid w:val="0021728E"/>
    <w:rsid w:val="0021731D"/>
    <w:rsid w:val="0021742F"/>
    <w:rsid w:val="00217464"/>
    <w:rsid w:val="00217506"/>
    <w:rsid w:val="00217644"/>
    <w:rsid w:val="002179C2"/>
    <w:rsid w:val="00217A65"/>
    <w:rsid w:val="00217AE3"/>
    <w:rsid w:val="00217C89"/>
    <w:rsid w:val="00217CD6"/>
    <w:rsid w:val="00217D4E"/>
    <w:rsid w:val="00217EC1"/>
    <w:rsid w:val="00220395"/>
    <w:rsid w:val="0022051D"/>
    <w:rsid w:val="00220579"/>
    <w:rsid w:val="002205AF"/>
    <w:rsid w:val="00220684"/>
    <w:rsid w:val="00220730"/>
    <w:rsid w:val="00220745"/>
    <w:rsid w:val="002209C7"/>
    <w:rsid w:val="002209DE"/>
    <w:rsid w:val="00220A01"/>
    <w:rsid w:val="00220AE2"/>
    <w:rsid w:val="00220D61"/>
    <w:rsid w:val="00220E37"/>
    <w:rsid w:val="00220E6D"/>
    <w:rsid w:val="00220FCD"/>
    <w:rsid w:val="00221098"/>
    <w:rsid w:val="0022117D"/>
    <w:rsid w:val="0022157C"/>
    <w:rsid w:val="00221593"/>
    <w:rsid w:val="00221704"/>
    <w:rsid w:val="00221A79"/>
    <w:rsid w:val="00221DB8"/>
    <w:rsid w:val="00221EA1"/>
    <w:rsid w:val="00221F61"/>
    <w:rsid w:val="002221DF"/>
    <w:rsid w:val="002224DB"/>
    <w:rsid w:val="00222574"/>
    <w:rsid w:val="002225F9"/>
    <w:rsid w:val="0022275C"/>
    <w:rsid w:val="002228D0"/>
    <w:rsid w:val="00222919"/>
    <w:rsid w:val="00222935"/>
    <w:rsid w:val="00222AE3"/>
    <w:rsid w:val="00222C50"/>
    <w:rsid w:val="002230B0"/>
    <w:rsid w:val="00223104"/>
    <w:rsid w:val="002231BD"/>
    <w:rsid w:val="002231D6"/>
    <w:rsid w:val="002232CD"/>
    <w:rsid w:val="002237B0"/>
    <w:rsid w:val="002238E9"/>
    <w:rsid w:val="002238EC"/>
    <w:rsid w:val="00223A80"/>
    <w:rsid w:val="00223C8E"/>
    <w:rsid w:val="00223D83"/>
    <w:rsid w:val="00223E83"/>
    <w:rsid w:val="00223FA8"/>
    <w:rsid w:val="0022402D"/>
    <w:rsid w:val="00224260"/>
    <w:rsid w:val="002243CD"/>
    <w:rsid w:val="002243F5"/>
    <w:rsid w:val="0022442A"/>
    <w:rsid w:val="00224480"/>
    <w:rsid w:val="002247E1"/>
    <w:rsid w:val="00224837"/>
    <w:rsid w:val="002248D5"/>
    <w:rsid w:val="00224B61"/>
    <w:rsid w:val="00224EEC"/>
    <w:rsid w:val="00225159"/>
    <w:rsid w:val="00225170"/>
    <w:rsid w:val="0022527D"/>
    <w:rsid w:val="00225315"/>
    <w:rsid w:val="00225347"/>
    <w:rsid w:val="00225664"/>
    <w:rsid w:val="00225824"/>
    <w:rsid w:val="00225950"/>
    <w:rsid w:val="00225D31"/>
    <w:rsid w:val="00225EC3"/>
    <w:rsid w:val="00225F1C"/>
    <w:rsid w:val="002261C4"/>
    <w:rsid w:val="002261D5"/>
    <w:rsid w:val="00226328"/>
    <w:rsid w:val="00226875"/>
    <w:rsid w:val="00226936"/>
    <w:rsid w:val="00226CDD"/>
    <w:rsid w:val="00226DC5"/>
    <w:rsid w:val="00226EA7"/>
    <w:rsid w:val="00226F87"/>
    <w:rsid w:val="00226FA8"/>
    <w:rsid w:val="0022703B"/>
    <w:rsid w:val="0022709C"/>
    <w:rsid w:val="002271AD"/>
    <w:rsid w:val="00227276"/>
    <w:rsid w:val="0022755A"/>
    <w:rsid w:val="002275B2"/>
    <w:rsid w:val="002276B7"/>
    <w:rsid w:val="00227917"/>
    <w:rsid w:val="00227A79"/>
    <w:rsid w:val="00227BFA"/>
    <w:rsid w:val="00227D3F"/>
    <w:rsid w:val="00227D65"/>
    <w:rsid w:val="00227DE3"/>
    <w:rsid w:val="00227F3A"/>
    <w:rsid w:val="00230072"/>
    <w:rsid w:val="00230639"/>
    <w:rsid w:val="002306DD"/>
    <w:rsid w:val="00230808"/>
    <w:rsid w:val="0023083B"/>
    <w:rsid w:val="00230A0C"/>
    <w:rsid w:val="00230E09"/>
    <w:rsid w:val="0023114C"/>
    <w:rsid w:val="00231351"/>
    <w:rsid w:val="002316F9"/>
    <w:rsid w:val="00231D9E"/>
    <w:rsid w:val="00231F36"/>
    <w:rsid w:val="00231F52"/>
    <w:rsid w:val="0023221F"/>
    <w:rsid w:val="002323B8"/>
    <w:rsid w:val="00232674"/>
    <w:rsid w:val="002326F4"/>
    <w:rsid w:val="0023278A"/>
    <w:rsid w:val="00232887"/>
    <w:rsid w:val="002328FC"/>
    <w:rsid w:val="00232A30"/>
    <w:rsid w:val="00232AEC"/>
    <w:rsid w:val="00232B3B"/>
    <w:rsid w:val="00232EA6"/>
    <w:rsid w:val="00232FD6"/>
    <w:rsid w:val="0023300D"/>
    <w:rsid w:val="0023301F"/>
    <w:rsid w:val="0023304A"/>
    <w:rsid w:val="0023307B"/>
    <w:rsid w:val="002331D8"/>
    <w:rsid w:val="002337D6"/>
    <w:rsid w:val="0023383F"/>
    <w:rsid w:val="00234122"/>
    <w:rsid w:val="002343F9"/>
    <w:rsid w:val="00234672"/>
    <w:rsid w:val="00234880"/>
    <w:rsid w:val="00234B2B"/>
    <w:rsid w:val="00234D5C"/>
    <w:rsid w:val="00235626"/>
    <w:rsid w:val="00235650"/>
    <w:rsid w:val="002357AE"/>
    <w:rsid w:val="002357CE"/>
    <w:rsid w:val="00235827"/>
    <w:rsid w:val="00235829"/>
    <w:rsid w:val="00235850"/>
    <w:rsid w:val="00235910"/>
    <w:rsid w:val="00235952"/>
    <w:rsid w:val="00235AE3"/>
    <w:rsid w:val="00235AE9"/>
    <w:rsid w:val="00235B34"/>
    <w:rsid w:val="00235BCD"/>
    <w:rsid w:val="00235BF3"/>
    <w:rsid w:val="00235BFE"/>
    <w:rsid w:val="00235CF9"/>
    <w:rsid w:val="00235D14"/>
    <w:rsid w:val="00236167"/>
    <w:rsid w:val="002361F7"/>
    <w:rsid w:val="0023638C"/>
    <w:rsid w:val="00236465"/>
    <w:rsid w:val="002365B6"/>
    <w:rsid w:val="002367C5"/>
    <w:rsid w:val="002368B7"/>
    <w:rsid w:val="00236A8B"/>
    <w:rsid w:val="00236ACC"/>
    <w:rsid w:val="00236BF2"/>
    <w:rsid w:val="00236DA1"/>
    <w:rsid w:val="00236DAF"/>
    <w:rsid w:val="00236E2A"/>
    <w:rsid w:val="00236E2B"/>
    <w:rsid w:val="00236E62"/>
    <w:rsid w:val="0023707E"/>
    <w:rsid w:val="002370FD"/>
    <w:rsid w:val="0023715B"/>
    <w:rsid w:val="00237591"/>
    <w:rsid w:val="00237629"/>
    <w:rsid w:val="002376C7"/>
    <w:rsid w:val="0023771A"/>
    <w:rsid w:val="002377B5"/>
    <w:rsid w:val="002377F6"/>
    <w:rsid w:val="00237842"/>
    <w:rsid w:val="00237878"/>
    <w:rsid w:val="00237A0F"/>
    <w:rsid w:val="00237AEB"/>
    <w:rsid w:val="00237B7D"/>
    <w:rsid w:val="00237BFF"/>
    <w:rsid w:val="00237D11"/>
    <w:rsid w:val="00237F87"/>
    <w:rsid w:val="002403BC"/>
    <w:rsid w:val="00240601"/>
    <w:rsid w:val="00240617"/>
    <w:rsid w:val="00240629"/>
    <w:rsid w:val="0024084B"/>
    <w:rsid w:val="00240BE7"/>
    <w:rsid w:val="00240C07"/>
    <w:rsid w:val="00240C25"/>
    <w:rsid w:val="00240C9D"/>
    <w:rsid w:val="00240D66"/>
    <w:rsid w:val="00240E82"/>
    <w:rsid w:val="0024149F"/>
    <w:rsid w:val="002416D6"/>
    <w:rsid w:val="00241881"/>
    <w:rsid w:val="00241895"/>
    <w:rsid w:val="00241921"/>
    <w:rsid w:val="00241CA3"/>
    <w:rsid w:val="00241D0C"/>
    <w:rsid w:val="00241D8D"/>
    <w:rsid w:val="00241E43"/>
    <w:rsid w:val="00241E74"/>
    <w:rsid w:val="0024210B"/>
    <w:rsid w:val="0024225A"/>
    <w:rsid w:val="002422D2"/>
    <w:rsid w:val="00242695"/>
    <w:rsid w:val="0024277E"/>
    <w:rsid w:val="00242981"/>
    <w:rsid w:val="002429FF"/>
    <w:rsid w:val="00242BB9"/>
    <w:rsid w:val="00242C9D"/>
    <w:rsid w:val="00243120"/>
    <w:rsid w:val="002431B4"/>
    <w:rsid w:val="002431D1"/>
    <w:rsid w:val="0024330F"/>
    <w:rsid w:val="00243704"/>
    <w:rsid w:val="002437BB"/>
    <w:rsid w:val="0024389E"/>
    <w:rsid w:val="002438C8"/>
    <w:rsid w:val="00243961"/>
    <w:rsid w:val="00243986"/>
    <w:rsid w:val="00243B90"/>
    <w:rsid w:val="002440BC"/>
    <w:rsid w:val="00244230"/>
    <w:rsid w:val="00244240"/>
    <w:rsid w:val="00244477"/>
    <w:rsid w:val="002445BB"/>
    <w:rsid w:val="00244628"/>
    <w:rsid w:val="0024493C"/>
    <w:rsid w:val="00244BFB"/>
    <w:rsid w:val="00244D9F"/>
    <w:rsid w:val="00244E19"/>
    <w:rsid w:val="00245024"/>
    <w:rsid w:val="00245203"/>
    <w:rsid w:val="002455CE"/>
    <w:rsid w:val="002455DB"/>
    <w:rsid w:val="00245694"/>
    <w:rsid w:val="00245A3C"/>
    <w:rsid w:val="00245A68"/>
    <w:rsid w:val="00245B79"/>
    <w:rsid w:val="00245BAE"/>
    <w:rsid w:val="00245CBC"/>
    <w:rsid w:val="00245EF4"/>
    <w:rsid w:val="002460C7"/>
    <w:rsid w:val="002460E0"/>
    <w:rsid w:val="00246125"/>
    <w:rsid w:val="0024630B"/>
    <w:rsid w:val="00246449"/>
    <w:rsid w:val="0024648F"/>
    <w:rsid w:val="002465D8"/>
    <w:rsid w:val="00246707"/>
    <w:rsid w:val="00246871"/>
    <w:rsid w:val="00246AFB"/>
    <w:rsid w:val="00246E32"/>
    <w:rsid w:val="00246ECD"/>
    <w:rsid w:val="00246F05"/>
    <w:rsid w:val="00246F68"/>
    <w:rsid w:val="002471D5"/>
    <w:rsid w:val="0024768E"/>
    <w:rsid w:val="002476F5"/>
    <w:rsid w:val="002477FC"/>
    <w:rsid w:val="00247A2C"/>
    <w:rsid w:val="00247E02"/>
    <w:rsid w:val="0025002E"/>
    <w:rsid w:val="0025031B"/>
    <w:rsid w:val="00250390"/>
    <w:rsid w:val="00250429"/>
    <w:rsid w:val="002505C3"/>
    <w:rsid w:val="0025085F"/>
    <w:rsid w:val="00250931"/>
    <w:rsid w:val="00250C6B"/>
    <w:rsid w:val="00250D04"/>
    <w:rsid w:val="00250DD8"/>
    <w:rsid w:val="002512B5"/>
    <w:rsid w:val="002514FD"/>
    <w:rsid w:val="0025170F"/>
    <w:rsid w:val="002517C0"/>
    <w:rsid w:val="00251901"/>
    <w:rsid w:val="00251962"/>
    <w:rsid w:val="00251986"/>
    <w:rsid w:val="00251C04"/>
    <w:rsid w:val="00251C84"/>
    <w:rsid w:val="00251D47"/>
    <w:rsid w:val="00251FE0"/>
    <w:rsid w:val="002521F0"/>
    <w:rsid w:val="00252437"/>
    <w:rsid w:val="002524D3"/>
    <w:rsid w:val="002525BF"/>
    <w:rsid w:val="002526CC"/>
    <w:rsid w:val="002527CE"/>
    <w:rsid w:val="00252881"/>
    <w:rsid w:val="00252A37"/>
    <w:rsid w:val="00252A40"/>
    <w:rsid w:val="00252A7D"/>
    <w:rsid w:val="00252BB0"/>
    <w:rsid w:val="00252BD5"/>
    <w:rsid w:val="00252CB3"/>
    <w:rsid w:val="00252F39"/>
    <w:rsid w:val="00252F65"/>
    <w:rsid w:val="00253180"/>
    <w:rsid w:val="002532F2"/>
    <w:rsid w:val="0025355C"/>
    <w:rsid w:val="00253691"/>
    <w:rsid w:val="0025377D"/>
    <w:rsid w:val="002537A3"/>
    <w:rsid w:val="00253810"/>
    <w:rsid w:val="00253848"/>
    <w:rsid w:val="00253A22"/>
    <w:rsid w:val="00253DB2"/>
    <w:rsid w:val="00253FF7"/>
    <w:rsid w:val="0025407F"/>
    <w:rsid w:val="0025412C"/>
    <w:rsid w:val="00254151"/>
    <w:rsid w:val="002541C4"/>
    <w:rsid w:val="00254481"/>
    <w:rsid w:val="002545E0"/>
    <w:rsid w:val="0025464C"/>
    <w:rsid w:val="00254923"/>
    <w:rsid w:val="00254A22"/>
    <w:rsid w:val="00254A73"/>
    <w:rsid w:val="00254BA5"/>
    <w:rsid w:val="00254DD8"/>
    <w:rsid w:val="00254F61"/>
    <w:rsid w:val="00255040"/>
    <w:rsid w:val="002551AA"/>
    <w:rsid w:val="00255229"/>
    <w:rsid w:val="00255255"/>
    <w:rsid w:val="0025550B"/>
    <w:rsid w:val="00255522"/>
    <w:rsid w:val="00255541"/>
    <w:rsid w:val="00255ABF"/>
    <w:rsid w:val="00255B2E"/>
    <w:rsid w:val="00255BCF"/>
    <w:rsid w:val="00255C2E"/>
    <w:rsid w:val="00255D10"/>
    <w:rsid w:val="002561A4"/>
    <w:rsid w:val="0025629F"/>
    <w:rsid w:val="002564B0"/>
    <w:rsid w:val="00256979"/>
    <w:rsid w:val="00256A40"/>
    <w:rsid w:val="00256AAB"/>
    <w:rsid w:val="00256B2E"/>
    <w:rsid w:val="00256B60"/>
    <w:rsid w:val="00256C3F"/>
    <w:rsid w:val="00256EB7"/>
    <w:rsid w:val="002572CC"/>
    <w:rsid w:val="002574B1"/>
    <w:rsid w:val="0025750D"/>
    <w:rsid w:val="002576D5"/>
    <w:rsid w:val="002578C4"/>
    <w:rsid w:val="002578D2"/>
    <w:rsid w:val="00257A9E"/>
    <w:rsid w:val="00257C0F"/>
    <w:rsid w:val="00257C28"/>
    <w:rsid w:val="00257C4A"/>
    <w:rsid w:val="00257F02"/>
    <w:rsid w:val="00257FB5"/>
    <w:rsid w:val="00260251"/>
    <w:rsid w:val="00260661"/>
    <w:rsid w:val="0026068B"/>
    <w:rsid w:val="00260B6F"/>
    <w:rsid w:val="00260B91"/>
    <w:rsid w:val="00260D50"/>
    <w:rsid w:val="00260DE7"/>
    <w:rsid w:val="00260E4E"/>
    <w:rsid w:val="0026139C"/>
    <w:rsid w:val="002613A1"/>
    <w:rsid w:val="002616A8"/>
    <w:rsid w:val="002619FC"/>
    <w:rsid w:val="00261A77"/>
    <w:rsid w:val="00261B1E"/>
    <w:rsid w:val="00261CBA"/>
    <w:rsid w:val="00261DFD"/>
    <w:rsid w:val="00261ECE"/>
    <w:rsid w:val="00262167"/>
    <w:rsid w:val="002621D4"/>
    <w:rsid w:val="00262224"/>
    <w:rsid w:val="00262267"/>
    <w:rsid w:val="0026229D"/>
    <w:rsid w:val="00262517"/>
    <w:rsid w:val="002625A4"/>
    <w:rsid w:val="00262604"/>
    <w:rsid w:val="00262BA0"/>
    <w:rsid w:val="00262D0C"/>
    <w:rsid w:val="002632C0"/>
    <w:rsid w:val="00263E26"/>
    <w:rsid w:val="00263E60"/>
    <w:rsid w:val="0026405F"/>
    <w:rsid w:val="00264363"/>
    <w:rsid w:val="002644A0"/>
    <w:rsid w:val="002644A9"/>
    <w:rsid w:val="002644D9"/>
    <w:rsid w:val="0026459B"/>
    <w:rsid w:val="002646D1"/>
    <w:rsid w:val="00264893"/>
    <w:rsid w:val="002649E8"/>
    <w:rsid w:val="00264BDB"/>
    <w:rsid w:val="00264D1A"/>
    <w:rsid w:val="00264EED"/>
    <w:rsid w:val="00264FC7"/>
    <w:rsid w:val="00265039"/>
    <w:rsid w:val="0026504D"/>
    <w:rsid w:val="0026507B"/>
    <w:rsid w:val="002652FD"/>
    <w:rsid w:val="0026553F"/>
    <w:rsid w:val="00265568"/>
    <w:rsid w:val="0026557D"/>
    <w:rsid w:val="002655F0"/>
    <w:rsid w:val="0026567C"/>
    <w:rsid w:val="002657CE"/>
    <w:rsid w:val="00265A6A"/>
    <w:rsid w:val="00265B62"/>
    <w:rsid w:val="00265B72"/>
    <w:rsid w:val="00265E8D"/>
    <w:rsid w:val="00265EDA"/>
    <w:rsid w:val="0026643D"/>
    <w:rsid w:val="00266787"/>
    <w:rsid w:val="002668F6"/>
    <w:rsid w:val="0026696E"/>
    <w:rsid w:val="00266A95"/>
    <w:rsid w:val="00266FC1"/>
    <w:rsid w:val="00267269"/>
    <w:rsid w:val="00267446"/>
    <w:rsid w:val="0026764D"/>
    <w:rsid w:val="002676C0"/>
    <w:rsid w:val="00267779"/>
    <w:rsid w:val="00267A0C"/>
    <w:rsid w:val="00267C42"/>
    <w:rsid w:val="00267DF1"/>
    <w:rsid w:val="00267DF5"/>
    <w:rsid w:val="0027041E"/>
    <w:rsid w:val="00270A98"/>
    <w:rsid w:val="00270ADC"/>
    <w:rsid w:val="00270B17"/>
    <w:rsid w:val="00270B21"/>
    <w:rsid w:val="00270C52"/>
    <w:rsid w:val="00271290"/>
    <w:rsid w:val="00271373"/>
    <w:rsid w:val="0027147B"/>
    <w:rsid w:val="00271542"/>
    <w:rsid w:val="0027183E"/>
    <w:rsid w:val="002718C5"/>
    <w:rsid w:val="00271C0E"/>
    <w:rsid w:val="00271FBA"/>
    <w:rsid w:val="00272166"/>
    <w:rsid w:val="002728D0"/>
    <w:rsid w:val="00272986"/>
    <w:rsid w:val="00272A46"/>
    <w:rsid w:val="00272A7E"/>
    <w:rsid w:val="00273184"/>
    <w:rsid w:val="0027329E"/>
    <w:rsid w:val="002733CA"/>
    <w:rsid w:val="002734B6"/>
    <w:rsid w:val="00273549"/>
    <w:rsid w:val="002736C0"/>
    <w:rsid w:val="00273711"/>
    <w:rsid w:val="002737E7"/>
    <w:rsid w:val="00273898"/>
    <w:rsid w:val="00273B96"/>
    <w:rsid w:val="00273D76"/>
    <w:rsid w:val="00273DAE"/>
    <w:rsid w:val="00273DC7"/>
    <w:rsid w:val="00273F52"/>
    <w:rsid w:val="00273FDD"/>
    <w:rsid w:val="002743A9"/>
    <w:rsid w:val="00274593"/>
    <w:rsid w:val="002746B0"/>
    <w:rsid w:val="002746D3"/>
    <w:rsid w:val="0027491F"/>
    <w:rsid w:val="00274A5C"/>
    <w:rsid w:val="00274AC4"/>
    <w:rsid w:val="00274D03"/>
    <w:rsid w:val="00274F88"/>
    <w:rsid w:val="00275182"/>
    <w:rsid w:val="002753AA"/>
    <w:rsid w:val="002753FA"/>
    <w:rsid w:val="002757EA"/>
    <w:rsid w:val="0027591C"/>
    <w:rsid w:val="00275A17"/>
    <w:rsid w:val="00275F62"/>
    <w:rsid w:val="00276441"/>
    <w:rsid w:val="002765F8"/>
    <w:rsid w:val="002769E3"/>
    <w:rsid w:val="002769E4"/>
    <w:rsid w:val="002769F9"/>
    <w:rsid w:val="00276E28"/>
    <w:rsid w:val="00277084"/>
    <w:rsid w:val="00277420"/>
    <w:rsid w:val="00277689"/>
    <w:rsid w:val="00277D3F"/>
    <w:rsid w:val="00277D43"/>
    <w:rsid w:val="00277D7E"/>
    <w:rsid w:val="00277F09"/>
    <w:rsid w:val="002803E8"/>
    <w:rsid w:val="0028048C"/>
    <w:rsid w:val="00280495"/>
    <w:rsid w:val="0028064F"/>
    <w:rsid w:val="0028077E"/>
    <w:rsid w:val="0028085F"/>
    <w:rsid w:val="00280A8C"/>
    <w:rsid w:val="00280B01"/>
    <w:rsid w:val="00280BF3"/>
    <w:rsid w:val="00280C61"/>
    <w:rsid w:val="00280CA8"/>
    <w:rsid w:val="00280EF2"/>
    <w:rsid w:val="00281450"/>
    <w:rsid w:val="002816BF"/>
    <w:rsid w:val="002816E8"/>
    <w:rsid w:val="002819D6"/>
    <w:rsid w:val="00281AF0"/>
    <w:rsid w:val="00281BDA"/>
    <w:rsid w:val="00281E76"/>
    <w:rsid w:val="00281FAF"/>
    <w:rsid w:val="00281FBA"/>
    <w:rsid w:val="002821AF"/>
    <w:rsid w:val="00282260"/>
    <w:rsid w:val="00282640"/>
    <w:rsid w:val="002827AC"/>
    <w:rsid w:val="0028284A"/>
    <w:rsid w:val="002828DA"/>
    <w:rsid w:val="00282B1F"/>
    <w:rsid w:val="00282CEC"/>
    <w:rsid w:val="00282E5D"/>
    <w:rsid w:val="00282E5F"/>
    <w:rsid w:val="00282E73"/>
    <w:rsid w:val="00282EC3"/>
    <w:rsid w:val="00282F7D"/>
    <w:rsid w:val="00282F8F"/>
    <w:rsid w:val="00283051"/>
    <w:rsid w:val="00283080"/>
    <w:rsid w:val="00283266"/>
    <w:rsid w:val="00283349"/>
    <w:rsid w:val="00283427"/>
    <w:rsid w:val="00283442"/>
    <w:rsid w:val="00283597"/>
    <w:rsid w:val="00283660"/>
    <w:rsid w:val="002839CE"/>
    <w:rsid w:val="00283C6B"/>
    <w:rsid w:val="00283D94"/>
    <w:rsid w:val="00283DBD"/>
    <w:rsid w:val="00283E6E"/>
    <w:rsid w:val="00283F2E"/>
    <w:rsid w:val="00283FFF"/>
    <w:rsid w:val="00284129"/>
    <w:rsid w:val="00284344"/>
    <w:rsid w:val="002843E4"/>
    <w:rsid w:val="0028467D"/>
    <w:rsid w:val="00284C49"/>
    <w:rsid w:val="00284CD9"/>
    <w:rsid w:val="00284DAA"/>
    <w:rsid w:val="0028516A"/>
    <w:rsid w:val="002851B6"/>
    <w:rsid w:val="00285327"/>
    <w:rsid w:val="00285376"/>
    <w:rsid w:val="00285408"/>
    <w:rsid w:val="00285489"/>
    <w:rsid w:val="00285530"/>
    <w:rsid w:val="00285625"/>
    <w:rsid w:val="00285637"/>
    <w:rsid w:val="00285715"/>
    <w:rsid w:val="00285814"/>
    <w:rsid w:val="00285B85"/>
    <w:rsid w:val="00285D7F"/>
    <w:rsid w:val="0028608A"/>
    <w:rsid w:val="002860B4"/>
    <w:rsid w:val="0028611C"/>
    <w:rsid w:val="002861EC"/>
    <w:rsid w:val="002862EA"/>
    <w:rsid w:val="0028668D"/>
    <w:rsid w:val="0028680A"/>
    <w:rsid w:val="00286AC8"/>
    <w:rsid w:val="00286B55"/>
    <w:rsid w:val="00286CE4"/>
    <w:rsid w:val="00286D51"/>
    <w:rsid w:val="00286EA4"/>
    <w:rsid w:val="0028739F"/>
    <w:rsid w:val="0028741E"/>
    <w:rsid w:val="0028744E"/>
    <w:rsid w:val="002874D2"/>
    <w:rsid w:val="002874D5"/>
    <w:rsid w:val="00287508"/>
    <w:rsid w:val="00287A52"/>
    <w:rsid w:val="00287DB6"/>
    <w:rsid w:val="00287ED4"/>
    <w:rsid w:val="00290105"/>
    <w:rsid w:val="0029012C"/>
    <w:rsid w:val="002901D7"/>
    <w:rsid w:val="00290328"/>
    <w:rsid w:val="00290500"/>
    <w:rsid w:val="00290593"/>
    <w:rsid w:val="00290902"/>
    <w:rsid w:val="00290A9D"/>
    <w:rsid w:val="00290B1D"/>
    <w:rsid w:val="002910BC"/>
    <w:rsid w:val="00291262"/>
    <w:rsid w:val="0029134D"/>
    <w:rsid w:val="002913A9"/>
    <w:rsid w:val="00291484"/>
    <w:rsid w:val="002916BF"/>
    <w:rsid w:val="002919A2"/>
    <w:rsid w:val="002919C2"/>
    <w:rsid w:val="00291E4A"/>
    <w:rsid w:val="0029219C"/>
    <w:rsid w:val="002921BE"/>
    <w:rsid w:val="002921E4"/>
    <w:rsid w:val="002922CD"/>
    <w:rsid w:val="0029258B"/>
    <w:rsid w:val="002926E4"/>
    <w:rsid w:val="002929A1"/>
    <w:rsid w:val="00292CF7"/>
    <w:rsid w:val="00292DE3"/>
    <w:rsid w:val="00292E01"/>
    <w:rsid w:val="00292FC7"/>
    <w:rsid w:val="0029309E"/>
    <w:rsid w:val="0029392B"/>
    <w:rsid w:val="00293A09"/>
    <w:rsid w:val="00293B7D"/>
    <w:rsid w:val="00293E2A"/>
    <w:rsid w:val="00293EE3"/>
    <w:rsid w:val="0029401F"/>
    <w:rsid w:val="0029453B"/>
    <w:rsid w:val="00294583"/>
    <w:rsid w:val="00294648"/>
    <w:rsid w:val="00294653"/>
    <w:rsid w:val="00294B8E"/>
    <w:rsid w:val="00294CB2"/>
    <w:rsid w:val="00294E57"/>
    <w:rsid w:val="00294E81"/>
    <w:rsid w:val="00294FA6"/>
    <w:rsid w:val="00294FC1"/>
    <w:rsid w:val="0029515E"/>
    <w:rsid w:val="0029530C"/>
    <w:rsid w:val="0029536A"/>
    <w:rsid w:val="002954D3"/>
    <w:rsid w:val="0029565C"/>
    <w:rsid w:val="0029566F"/>
    <w:rsid w:val="002957A7"/>
    <w:rsid w:val="00295824"/>
    <w:rsid w:val="002959CE"/>
    <w:rsid w:val="00295A51"/>
    <w:rsid w:val="00295DB2"/>
    <w:rsid w:val="00295E1D"/>
    <w:rsid w:val="00295F8A"/>
    <w:rsid w:val="00296042"/>
    <w:rsid w:val="002962D3"/>
    <w:rsid w:val="0029640D"/>
    <w:rsid w:val="00296550"/>
    <w:rsid w:val="00296564"/>
    <w:rsid w:val="002966B5"/>
    <w:rsid w:val="002969A0"/>
    <w:rsid w:val="00296C44"/>
    <w:rsid w:val="00296E66"/>
    <w:rsid w:val="00296E73"/>
    <w:rsid w:val="00296EF0"/>
    <w:rsid w:val="00297035"/>
    <w:rsid w:val="0029708D"/>
    <w:rsid w:val="002970DF"/>
    <w:rsid w:val="002972EB"/>
    <w:rsid w:val="0029736C"/>
    <w:rsid w:val="00297709"/>
    <w:rsid w:val="00297926"/>
    <w:rsid w:val="00297A69"/>
    <w:rsid w:val="00297B19"/>
    <w:rsid w:val="00297B59"/>
    <w:rsid w:val="00297B6A"/>
    <w:rsid w:val="002A003B"/>
    <w:rsid w:val="002A028A"/>
    <w:rsid w:val="002A03C2"/>
    <w:rsid w:val="002A09A7"/>
    <w:rsid w:val="002A0E44"/>
    <w:rsid w:val="002A0ECD"/>
    <w:rsid w:val="002A0F65"/>
    <w:rsid w:val="002A0F79"/>
    <w:rsid w:val="002A1194"/>
    <w:rsid w:val="002A1212"/>
    <w:rsid w:val="002A1524"/>
    <w:rsid w:val="002A168D"/>
    <w:rsid w:val="002A1740"/>
    <w:rsid w:val="002A1BD9"/>
    <w:rsid w:val="002A1D34"/>
    <w:rsid w:val="002A2087"/>
    <w:rsid w:val="002A20F5"/>
    <w:rsid w:val="002A210F"/>
    <w:rsid w:val="002A248D"/>
    <w:rsid w:val="002A288D"/>
    <w:rsid w:val="002A2FFC"/>
    <w:rsid w:val="002A3022"/>
    <w:rsid w:val="002A307B"/>
    <w:rsid w:val="002A334C"/>
    <w:rsid w:val="002A3433"/>
    <w:rsid w:val="002A349F"/>
    <w:rsid w:val="002A35B5"/>
    <w:rsid w:val="002A3AA0"/>
    <w:rsid w:val="002A3B86"/>
    <w:rsid w:val="002A3CD8"/>
    <w:rsid w:val="002A3EC4"/>
    <w:rsid w:val="002A414D"/>
    <w:rsid w:val="002A416A"/>
    <w:rsid w:val="002A41AF"/>
    <w:rsid w:val="002A43B5"/>
    <w:rsid w:val="002A43E6"/>
    <w:rsid w:val="002A480D"/>
    <w:rsid w:val="002A4A78"/>
    <w:rsid w:val="002A4C66"/>
    <w:rsid w:val="002A4D0E"/>
    <w:rsid w:val="002A4D1E"/>
    <w:rsid w:val="002A4DF8"/>
    <w:rsid w:val="002A4FD2"/>
    <w:rsid w:val="002A4FD4"/>
    <w:rsid w:val="002A4FEF"/>
    <w:rsid w:val="002A538D"/>
    <w:rsid w:val="002A554B"/>
    <w:rsid w:val="002A5574"/>
    <w:rsid w:val="002A5A96"/>
    <w:rsid w:val="002A5A9A"/>
    <w:rsid w:val="002A5B83"/>
    <w:rsid w:val="002A5C15"/>
    <w:rsid w:val="002A5DEF"/>
    <w:rsid w:val="002A5FC0"/>
    <w:rsid w:val="002A6020"/>
    <w:rsid w:val="002A619F"/>
    <w:rsid w:val="002A63A5"/>
    <w:rsid w:val="002A659E"/>
    <w:rsid w:val="002A6607"/>
    <w:rsid w:val="002A67D9"/>
    <w:rsid w:val="002A68D5"/>
    <w:rsid w:val="002A6A35"/>
    <w:rsid w:val="002A6BBA"/>
    <w:rsid w:val="002A6DB3"/>
    <w:rsid w:val="002A6F1A"/>
    <w:rsid w:val="002A71C2"/>
    <w:rsid w:val="002A7265"/>
    <w:rsid w:val="002A744B"/>
    <w:rsid w:val="002A745A"/>
    <w:rsid w:val="002A7590"/>
    <w:rsid w:val="002A75BB"/>
    <w:rsid w:val="002A773B"/>
    <w:rsid w:val="002A794F"/>
    <w:rsid w:val="002A7A5C"/>
    <w:rsid w:val="002A7B5C"/>
    <w:rsid w:val="002A7F65"/>
    <w:rsid w:val="002B0082"/>
    <w:rsid w:val="002B0149"/>
    <w:rsid w:val="002B0193"/>
    <w:rsid w:val="002B0224"/>
    <w:rsid w:val="002B055A"/>
    <w:rsid w:val="002B057D"/>
    <w:rsid w:val="002B05C5"/>
    <w:rsid w:val="002B070E"/>
    <w:rsid w:val="002B0929"/>
    <w:rsid w:val="002B0D0C"/>
    <w:rsid w:val="002B0D9C"/>
    <w:rsid w:val="002B1274"/>
    <w:rsid w:val="002B1341"/>
    <w:rsid w:val="002B1383"/>
    <w:rsid w:val="002B1576"/>
    <w:rsid w:val="002B168A"/>
    <w:rsid w:val="002B1786"/>
    <w:rsid w:val="002B1798"/>
    <w:rsid w:val="002B1A6A"/>
    <w:rsid w:val="002B1ACD"/>
    <w:rsid w:val="002B1BE4"/>
    <w:rsid w:val="002B1E32"/>
    <w:rsid w:val="002B1EC4"/>
    <w:rsid w:val="002B2132"/>
    <w:rsid w:val="002B2391"/>
    <w:rsid w:val="002B2684"/>
    <w:rsid w:val="002B2A9C"/>
    <w:rsid w:val="002B2AE4"/>
    <w:rsid w:val="002B2C27"/>
    <w:rsid w:val="002B2CAE"/>
    <w:rsid w:val="002B2CB8"/>
    <w:rsid w:val="002B3060"/>
    <w:rsid w:val="002B32D9"/>
    <w:rsid w:val="002B3374"/>
    <w:rsid w:val="002B3580"/>
    <w:rsid w:val="002B376C"/>
    <w:rsid w:val="002B38B8"/>
    <w:rsid w:val="002B3AAD"/>
    <w:rsid w:val="002B3E19"/>
    <w:rsid w:val="002B44A4"/>
    <w:rsid w:val="002B4505"/>
    <w:rsid w:val="002B4520"/>
    <w:rsid w:val="002B45B5"/>
    <w:rsid w:val="002B47D2"/>
    <w:rsid w:val="002B4B92"/>
    <w:rsid w:val="002B4C12"/>
    <w:rsid w:val="002B4CBF"/>
    <w:rsid w:val="002B4D78"/>
    <w:rsid w:val="002B4EB2"/>
    <w:rsid w:val="002B5218"/>
    <w:rsid w:val="002B54B3"/>
    <w:rsid w:val="002B55B4"/>
    <w:rsid w:val="002B55E3"/>
    <w:rsid w:val="002B55EC"/>
    <w:rsid w:val="002B56C9"/>
    <w:rsid w:val="002B57F6"/>
    <w:rsid w:val="002B59A7"/>
    <w:rsid w:val="002B5A6A"/>
    <w:rsid w:val="002B5D08"/>
    <w:rsid w:val="002B5DE0"/>
    <w:rsid w:val="002B5DEA"/>
    <w:rsid w:val="002B5F89"/>
    <w:rsid w:val="002B5FB0"/>
    <w:rsid w:val="002B604B"/>
    <w:rsid w:val="002B6126"/>
    <w:rsid w:val="002B61F9"/>
    <w:rsid w:val="002B62AB"/>
    <w:rsid w:val="002B6685"/>
    <w:rsid w:val="002B6828"/>
    <w:rsid w:val="002B69F7"/>
    <w:rsid w:val="002B6A1A"/>
    <w:rsid w:val="002B6A51"/>
    <w:rsid w:val="002B6C75"/>
    <w:rsid w:val="002B6D89"/>
    <w:rsid w:val="002B6E6C"/>
    <w:rsid w:val="002B6FFB"/>
    <w:rsid w:val="002B705B"/>
    <w:rsid w:val="002B72D1"/>
    <w:rsid w:val="002B7382"/>
    <w:rsid w:val="002B7394"/>
    <w:rsid w:val="002B75CF"/>
    <w:rsid w:val="002B75FE"/>
    <w:rsid w:val="002B7628"/>
    <w:rsid w:val="002B78C9"/>
    <w:rsid w:val="002B79AB"/>
    <w:rsid w:val="002B7BFC"/>
    <w:rsid w:val="002B7CD7"/>
    <w:rsid w:val="002C0274"/>
    <w:rsid w:val="002C03D6"/>
    <w:rsid w:val="002C03E7"/>
    <w:rsid w:val="002C07DA"/>
    <w:rsid w:val="002C0A4F"/>
    <w:rsid w:val="002C0DEA"/>
    <w:rsid w:val="002C0E45"/>
    <w:rsid w:val="002C0EDB"/>
    <w:rsid w:val="002C0F74"/>
    <w:rsid w:val="002C1252"/>
    <w:rsid w:val="002C1561"/>
    <w:rsid w:val="002C16C0"/>
    <w:rsid w:val="002C1938"/>
    <w:rsid w:val="002C1A5C"/>
    <w:rsid w:val="002C1B0A"/>
    <w:rsid w:val="002C1C4A"/>
    <w:rsid w:val="002C1CEE"/>
    <w:rsid w:val="002C1D09"/>
    <w:rsid w:val="002C2047"/>
    <w:rsid w:val="002C209A"/>
    <w:rsid w:val="002C2115"/>
    <w:rsid w:val="002C2126"/>
    <w:rsid w:val="002C2140"/>
    <w:rsid w:val="002C2235"/>
    <w:rsid w:val="002C2422"/>
    <w:rsid w:val="002C2475"/>
    <w:rsid w:val="002C2626"/>
    <w:rsid w:val="002C2775"/>
    <w:rsid w:val="002C2D4A"/>
    <w:rsid w:val="002C2E2B"/>
    <w:rsid w:val="002C2EDF"/>
    <w:rsid w:val="002C3007"/>
    <w:rsid w:val="002C3056"/>
    <w:rsid w:val="002C32B8"/>
    <w:rsid w:val="002C338C"/>
    <w:rsid w:val="002C3505"/>
    <w:rsid w:val="002C3528"/>
    <w:rsid w:val="002C356D"/>
    <w:rsid w:val="002C36B9"/>
    <w:rsid w:val="002C36DE"/>
    <w:rsid w:val="002C3738"/>
    <w:rsid w:val="002C37C9"/>
    <w:rsid w:val="002C3848"/>
    <w:rsid w:val="002C3906"/>
    <w:rsid w:val="002C3B3F"/>
    <w:rsid w:val="002C3B75"/>
    <w:rsid w:val="002C3C85"/>
    <w:rsid w:val="002C3C8A"/>
    <w:rsid w:val="002C3D18"/>
    <w:rsid w:val="002C401B"/>
    <w:rsid w:val="002C4368"/>
    <w:rsid w:val="002C43E7"/>
    <w:rsid w:val="002C43E8"/>
    <w:rsid w:val="002C4520"/>
    <w:rsid w:val="002C46C9"/>
    <w:rsid w:val="002C4772"/>
    <w:rsid w:val="002C48C3"/>
    <w:rsid w:val="002C4982"/>
    <w:rsid w:val="002C4A8D"/>
    <w:rsid w:val="002C4D8E"/>
    <w:rsid w:val="002C4FAD"/>
    <w:rsid w:val="002C5115"/>
    <w:rsid w:val="002C5216"/>
    <w:rsid w:val="002C522C"/>
    <w:rsid w:val="002C534B"/>
    <w:rsid w:val="002C5483"/>
    <w:rsid w:val="002C560D"/>
    <w:rsid w:val="002C5722"/>
    <w:rsid w:val="002C574B"/>
    <w:rsid w:val="002C5A4F"/>
    <w:rsid w:val="002C5AC1"/>
    <w:rsid w:val="002C5B0F"/>
    <w:rsid w:val="002C5DC2"/>
    <w:rsid w:val="002C602F"/>
    <w:rsid w:val="002C6283"/>
    <w:rsid w:val="002C63C4"/>
    <w:rsid w:val="002C63E0"/>
    <w:rsid w:val="002C6410"/>
    <w:rsid w:val="002C6502"/>
    <w:rsid w:val="002C656E"/>
    <w:rsid w:val="002C672D"/>
    <w:rsid w:val="002C6862"/>
    <w:rsid w:val="002C68B5"/>
    <w:rsid w:val="002C68E1"/>
    <w:rsid w:val="002C6C74"/>
    <w:rsid w:val="002C6F45"/>
    <w:rsid w:val="002C7094"/>
    <w:rsid w:val="002C7254"/>
    <w:rsid w:val="002C726A"/>
    <w:rsid w:val="002C76AF"/>
    <w:rsid w:val="002C7A82"/>
    <w:rsid w:val="002C7ACA"/>
    <w:rsid w:val="002C7B0E"/>
    <w:rsid w:val="002C7CE9"/>
    <w:rsid w:val="002C7EEB"/>
    <w:rsid w:val="002C7FA5"/>
    <w:rsid w:val="002D028F"/>
    <w:rsid w:val="002D0715"/>
    <w:rsid w:val="002D078F"/>
    <w:rsid w:val="002D0859"/>
    <w:rsid w:val="002D0877"/>
    <w:rsid w:val="002D0941"/>
    <w:rsid w:val="002D09B5"/>
    <w:rsid w:val="002D0A14"/>
    <w:rsid w:val="002D0D61"/>
    <w:rsid w:val="002D0DCA"/>
    <w:rsid w:val="002D0E0F"/>
    <w:rsid w:val="002D0E97"/>
    <w:rsid w:val="002D0F10"/>
    <w:rsid w:val="002D1090"/>
    <w:rsid w:val="002D10EE"/>
    <w:rsid w:val="002D1410"/>
    <w:rsid w:val="002D14C2"/>
    <w:rsid w:val="002D1511"/>
    <w:rsid w:val="002D15A7"/>
    <w:rsid w:val="002D1701"/>
    <w:rsid w:val="002D1787"/>
    <w:rsid w:val="002D1913"/>
    <w:rsid w:val="002D1E40"/>
    <w:rsid w:val="002D1E9C"/>
    <w:rsid w:val="002D1EB8"/>
    <w:rsid w:val="002D214D"/>
    <w:rsid w:val="002D225A"/>
    <w:rsid w:val="002D23CC"/>
    <w:rsid w:val="002D25A8"/>
    <w:rsid w:val="002D2673"/>
    <w:rsid w:val="002D2754"/>
    <w:rsid w:val="002D2787"/>
    <w:rsid w:val="002D27C3"/>
    <w:rsid w:val="002D2891"/>
    <w:rsid w:val="002D2A2D"/>
    <w:rsid w:val="002D2FA2"/>
    <w:rsid w:val="002D2FB7"/>
    <w:rsid w:val="002D306D"/>
    <w:rsid w:val="002D30AA"/>
    <w:rsid w:val="002D3169"/>
    <w:rsid w:val="002D34AB"/>
    <w:rsid w:val="002D34EE"/>
    <w:rsid w:val="002D3533"/>
    <w:rsid w:val="002D36AA"/>
    <w:rsid w:val="002D37B9"/>
    <w:rsid w:val="002D3982"/>
    <w:rsid w:val="002D3A96"/>
    <w:rsid w:val="002D3E27"/>
    <w:rsid w:val="002D3F31"/>
    <w:rsid w:val="002D3F54"/>
    <w:rsid w:val="002D401F"/>
    <w:rsid w:val="002D4030"/>
    <w:rsid w:val="002D41E7"/>
    <w:rsid w:val="002D4648"/>
    <w:rsid w:val="002D4658"/>
    <w:rsid w:val="002D470B"/>
    <w:rsid w:val="002D487C"/>
    <w:rsid w:val="002D4D18"/>
    <w:rsid w:val="002D4EEC"/>
    <w:rsid w:val="002D4F98"/>
    <w:rsid w:val="002D52D9"/>
    <w:rsid w:val="002D559E"/>
    <w:rsid w:val="002D568A"/>
    <w:rsid w:val="002D5830"/>
    <w:rsid w:val="002D5863"/>
    <w:rsid w:val="002D58CA"/>
    <w:rsid w:val="002D58EF"/>
    <w:rsid w:val="002D5AA4"/>
    <w:rsid w:val="002D5B90"/>
    <w:rsid w:val="002D5E35"/>
    <w:rsid w:val="002D5EDB"/>
    <w:rsid w:val="002D5F90"/>
    <w:rsid w:val="002D6309"/>
    <w:rsid w:val="002D63A8"/>
    <w:rsid w:val="002D63EE"/>
    <w:rsid w:val="002D6938"/>
    <w:rsid w:val="002D6968"/>
    <w:rsid w:val="002D6E3B"/>
    <w:rsid w:val="002D6FEE"/>
    <w:rsid w:val="002D701D"/>
    <w:rsid w:val="002D709C"/>
    <w:rsid w:val="002D70BA"/>
    <w:rsid w:val="002D7126"/>
    <w:rsid w:val="002D71A8"/>
    <w:rsid w:val="002D730F"/>
    <w:rsid w:val="002D7533"/>
    <w:rsid w:val="002D766A"/>
    <w:rsid w:val="002D775F"/>
    <w:rsid w:val="002D7870"/>
    <w:rsid w:val="002D78EB"/>
    <w:rsid w:val="002D79B5"/>
    <w:rsid w:val="002D7BA5"/>
    <w:rsid w:val="002D7EE1"/>
    <w:rsid w:val="002E01B4"/>
    <w:rsid w:val="002E0245"/>
    <w:rsid w:val="002E05B5"/>
    <w:rsid w:val="002E05D2"/>
    <w:rsid w:val="002E0739"/>
    <w:rsid w:val="002E081E"/>
    <w:rsid w:val="002E08BC"/>
    <w:rsid w:val="002E08EF"/>
    <w:rsid w:val="002E0A03"/>
    <w:rsid w:val="002E0A63"/>
    <w:rsid w:val="002E0D68"/>
    <w:rsid w:val="002E0D81"/>
    <w:rsid w:val="002E0FB0"/>
    <w:rsid w:val="002E11D5"/>
    <w:rsid w:val="002E12A4"/>
    <w:rsid w:val="002E1364"/>
    <w:rsid w:val="002E1609"/>
    <w:rsid w:val="002E1858"/>
    <w:rsid w:val="002E18B3"/>
    <w:rsid w:val="002E1A2E"/>
    <w:rsid w:val="002E1F43"/>
    <w:rsid w:val="002E1F53"/>
    <w:rsid w:val="002E2123"/>
    <w:rsid w:val="002E21DD"/>
    <w:rsid w:val="002E234E"/>
    <w:rsid w:val="002E248F"/>
    <w:rsid w:val="002E2937"/>
    <w:rsid w:val="002E2BCD"/>
    <w:rsid w:val="002E2BDA"/>
    <w:rsid w:val="002E2D7D"/>
    <w:rsid w:val="002E2EF6"/>
    <w:rsid w:val="002E334F"/>
    <w:rsid w:val="002E33B2"/>
    <w:rsid w:val="002E3478"/>
    <w:rsid w:val="002E350B"/>
    <w:rsid w:val="002E37DD"/>
    <w:rsid w:val="002E3936"/>
    <w:rsid w:val="002E3937"/>
    <w:rsid w:val="002E399E"/>
    <w:rsid w:val="002E3A22"/>
    <w:rsid w:val="002E3A3B"/>
    <w:rsid w:val="002E3EC0"/>
    <w:rsid w:val="002E3F18"/>
    <w:rsid w:val="002E4325"/>
    <w:rsid w:val="002E437D"/>
    <w:rsid w:val="002E444F"/>
    <w:rsid w:val="002E4595"/>
    <w:rsid w:val="002E469F"/>
    <w:rsid w:val="002E46C3"/>
    <w:rsid w:val="002E474A"/>
    <w:rsid w:val="002E48D3"/>
    <w:rsid w:val="002E4901"/>
    <w:rsid w:val="002E49BC"/>
    <w:rsid w:val="002E4A97"/>
    <w:rsid w:val="002E4D1E"/>
    <w:rsid w:val="002E4E23"/>
    <w:rsid w:val="002E4E61"/>
    <w:rsid w:val="002E507D"/>
    <w:rsid w:val="002E50FF"/>
    <w:rsid w:val="002E5276"/>
    <w:rsid w:val="002E53D4"/>
    <w:rsid w:val="002E5489"/>
    <w:rsid w:val="002E54F5"/>
    <w:rsid w:val="002E55D0"/>
    <w:rsid w:val="002E55FC"/>
    <w:rsid w:val="002E56D1"/>
    <w:rsid w:val="002E5AB7"/>
    <w:rsid w:val="002E628C"/>
    <w:rsid w:val="002E6791"/>
    <w:rsid w:val="002E778C"/>
    <w:rsid w:val="002E7830"/>
    <w:rsid w:val="002E785E"/>
    <w:rsid w:val="002E788A"/>
    <w:rsid w:val="002E79B5"/>
    <w:rsid w:val="002E7AB3"/>
    <w:rsid w:val="002E7DB3"/>
    <w:rsid w:val="002E7DE7"/>
    <w:rsid w:val="002E7F35"/>
    <w:rsid w:val="002F010E"/>
    <w:rsid w:val="002F0182"/>
    <w:rsid w:val="002F01BD"/>
    <w:rsid w:val="002F01F9"/>
    <w:rsid w:val="002F0260"/>
    <w:rsid w:val="002F05C6"/>
    <w:rsid w:val="002F0637"/>
    <w:rsid w:val="002F0932"/>
    <w:rsid w:val="002F0AED"/>
    <w:rsid w:val="002F0C74"/>
    <w:rsid w:val="002F0F85"/>
    <w:rsid w:val="002F119D"/>
    <w:rsid w:val="002F11AC"/>
    <w:rsid w:val="002F1225"/>
    <w:rsid w:val="002F1296"/>
    <w:rsid w:val="002F14CB"/>
    <w:rsid w:val="002F1539"/>
    <w:rsid w:val="002F178B"/>
    <w:rsid w:val="002F17BC"/>
    <w:rsid w:val="002F1BE3"/>
    <w:rsid w:val="002F1D1E"/>
    <w:rsid w:val="002F204D"/>
    <w:rsid w:val="002F219C"/>
    <w:rsid w:val="002F22FE"/>
    <w:rsid w:val="002F2531"/>
    <w:rsid w:val="002F25EA"/>
    <w:rsid w:val="002F26D3"/>
    <w:rsid w:val="002F2882"/>
    <w:rsid w:val="002F2970"/>
    <w:rsid w:val="002F2BC5"/>
    <w:rsid w:val="002F2C69"/>
    <w:rsid w:val="002F2D91"/>
    <w:rsid w:val="002F2FAB"/>
    <w:rsid w:val="002F2FBA"/>
    <w:rsid w:val="002F33E7"/>
    <w:rsid w:val="002F3964"/>
    <w:rsid w:val="002F3A4B"/>
    <w:rsid w:val="002F3CD2"/>
    <w:rsid w:val="002F3D12"/>
    <w:rsid w:val="002F3E77"/>
    <w:rsid w:val="002F40EC"/>
    <w:rsid w:val="002F4AAB"/>
    <w:rsid w:val="002F4B8A"/>
    <w:rsid w:val="002F4B8E"/>
    <w:rsid w:val="002F4D70"/>
    <w:rsid w:val="002F4DFB"/>
    <w:rsid w:val="002F4E01"/>
    <w:rsid w:val="002F5197"/>
    <w:rsid w:val="002F52C5"/>
    <w:rsid w:val="002F5614"/>
    <w:rsid w:val="002F577F"/>
    <w:rsid w:val="002F5CEB"/>
    <w:rsid w:val="002F5D2D"/>
    <w:rsid w:val="002F5DD7"/>
    <w:rsid w:val="002F5DDF"/>
    <w:rsid w:val="002F5DFB"/>
    <w:rsid w:val="002F604B"/>
    <w:rsid w:val="002F60C1"/>
    <w:rsid w:val="002F6111"/>
    <w:rsid w:val="002F647A"/>
    <w:rsid w:val="002F64A7"/>
    <w:rsid w:val="002F67D0"/>
    <w:rsid w:val="002F6857"/>
    <w:rsid w:val="002F6A11"/>
    <w:rsid w:val="002F6D7B"/>
    <w:rsid w:val="002F712A"/>
    <w:rsid w:val="002F7141"/>
    <w:rsid w:val="002F7146"/>
    <w:rsid w:val="002F7362"/>
    <w:rsid w:val="002F74D1"/>
    <w:rsid w:val="002F758A"/>
    <w:rsid w:val="002F7744"/>
    <w:rsid w:val="002F797F"/>
    <w:rsid w:val="002F7BD2"/>
    <w:rsid w:val="002F7C4F"/>
    <w:rsid w:val="002F7C67"/>
    <w:rsid w:val="002F7D04"/>
    <w:rsid w:val="002F7D52"/>
    <w:rsid w:val="002F7DB2"/>
    <w:rsid w:val="002F7E94"/>
    <w:rsid w:val="002F7FEA"/>
    <w:rsid w:val="00300258"/>
    <w:rsid w:val="00300311"/>
    <w:rsid w:val="003003EC"/>
    <w:rsid w:val="003003ED"/>
    <w:rsid w:val="00300448"/>
    <w:rsid w:val="00300502"/>
    <w:rsid w:val="00300669"/>
    <w:rsid w:val="00300716"/>
    <w:rsid w:val="00300717"/>
    <w:rsid w:val="00300B60"/>
    <w:rsid w:val="00300C11"/>
    <w:rsid w:val="00300D03"/>
    <w:rsid w:val="00300D9E"/>
    <w:rsid w:val="00300DAE"/>
    <w:rsid w:val="00300F6F"/>
    <w:rsid w:val="00300F9A"/>
    <w:rsid w:val="0030108C"/>
    <w:rsid w:val="00301130"/>
    <w:rsid w:val="00301259"/>
    <w:rsid w:val="0030133A"/>
    <w:rsid w:val="00301353"/>
    <w:rsid w:val="0030143E"/>
    <w:rsid w:val="0030169B"/>
    <w:rsid w:val="00301965"/>
    <w:rsid w:val="00301AAD"/>
    <w:rsid w:val="00301B1C"/>
    <w:rsid w:val="0030203A"/>
    <w:rsid w:val="003020EC"/>
    <w:rsid w:val="003022BA"/>
    <w:rsid w:val="00302310"/>
    <w:rsid w:val="0030245E"/>
    <w:rsid w:val="0030252A"/>
    <w:rsid w:val="00302696"/>
    <w:rsid w:val="0030297B"/>
    <w:rsid w:val="0030301C"/>
    <w:rsid w:val="003031FF"/>
    <w:rsid w:val="0030323E"/>
    <w:rsid w:val="00303253"/>
    <w:rsid w:val="00303272"/>
    <w:rsid w:val="0030343B"/>
    <w:rsid w:val="003034B8"/>
    <w:rsid w:val="003035C1"/>
    <w:rsid w:val="003035EA"/>
    <w:rsid w:val="00303707"/>
    <w:rsid w:val="0030386D"/>
    <w:rsid w:val="00303BAF"/>
    <w:rsid w:val="00303D30"/>
    <w:rsid w:val="00303E8E"/>
    <w:rsid w:val="00303EAF"/>
    <w:rsid w:val="00304040"/>
    <w:rsid w:val="003040F4"/>
    <w:rsid w:val="00304116"/>
    <w:rsid w:val="003042C4"/>
    <w:rsid w:val="0030440D"/>
    <w:rsid w:val="00304413"/>
    <w:rsid w:val="003044BF"/>
    <w:rsid w:val="00304550"/>
    <w:rsid w:val="0030456C"/>
    <w:rsid w:val="003045E2"/>
    <w:rsid w:val="00304610"/>
    <w:rsid w:val="00304966"/>
    <w:rsid w:val="0030498D"/>
    <w:rsid w:val="00304AD9"/>
    <w:rsid w:val="00304C5A"/>
    <w:rsid w:val="00304DD0"/>
    <w:rsid w:val="00304F95"/>
    <w:rsid w:val="00305048"/>
    <w:rsid w:val="00305100"/>
    <w:rsid w:val="003053CF"/>
    <w:rsid w:val="0030544B"/>
    <w:rsid w:val="003054D3"/>
    <w:rsid w:val="003056EA"/>
    <w:rsid w:val="00305771"/>
    <w:rsid w:val="00305839"/>
    <w:rsid w:val="0030590A"/>
    <w:rsid w:val="00305935"/>
    <w:rsid w:val="003059BF"/>
    <w:rsid w:val="00305A94"/>
    <w:rsid w:val="00305B71"/>
    <w:rsid w:val="00305B78"/>
    <w:rsid w:val="00305B85"/>
    <w:rsid w:val="00305EFB"/>
    <w:rsid w:val="00305FF2"/>
    <w:rsid w:val="003060DA"/>
    <w:rsid w:val="0030617B"/>
    <w:rsid w:val="003063A8"/>
    <w:rsid w:val="00306978"/>
    <w:rsid w:val="00306F16"/>
    <w:rsid w:val="00307009"/>
    <w:rsid w:val="00307076"/>
    <w:rsid w:val="003070BA"/>
    <w:rsid w:val="003070FF"/>
    <w:rsid w:val="003075DC"/>
    <w:rsid w:val="00307611"/>
    <w:rsid w:val="0030774C"/>
    <w:rsid w:val="00307ADB"/>
    <w:rsid w:val="00307C80"/>
    <w:rsid w:val="00307D02"/>
    <w:rsid w:val="00307E53"/>
    <w:rsid w:val="00307EFD"/>
    <w:rsid w:val="0031006F"/>
    <w:rsid w:val="00310072"/>
    <w:rsid w:val="00310250"/>
    <w:rsid w:val="00310292"/>
    <w:rsid w:val="00310527"/>
    <w:rsid w:val="00310556"/>
    <w:rsid w:val="00310596"/>
    <w:rsid w:val="003109C6"/>
    <w:rsid w:val="00310CE9"/>
    <w:rsid w:val="00310D79"/>
    <w:rsid w:val="00310E42"/>
    <w:rsid w:val="00310E76"/>
    <w:rsid w:val="00310FBD"/>
    <w:rsid w:val="0031102B"/>
    <w:rsid w:val="0031122B"/>
    <w:rsid w:val="00311321"/>
    <w:rsid w:val="0031165E"/>
    <w:rsid w:val="0031174E"/>
    <w:rsid w:val="003118F8"/>
    <w:rsid w:val="00311925"/>
    <w:rsid w:val="00311A1E"/>
    <w:rsid w:val="00311A31"/>
    <w:rsid w:val="00311A3B"/>
    <w:rsid w:val="00311C83"/>
    <w:rsid w:val="003120A4"/>
    <w:rsid w:val="003121D5"/>
    <w:rsid w:val="0031235C"/>
    <w:rsid w:val="003125B7"/>
    <w:rsid w:val="003126F6"/>
    <w:rsid w:val="00312815"/>
    <w:rsid w:val="00312927"/>
    <w:rsid w:val="00312966"/>
    <w:rsid w:val="00312AC1"/>
    <w:rsid w:val="00312D61"/>
    <w:rsid w:val="00312E8F"/>
    <w:rsid w:val="00312F69"/>
    <w:rsid w:val="00312FCF"/>
    <w:rsid w:val="00313071"/>
    <w:rsid w:val="003131D8"/>
    <w:rsid w:val="003132E1"/>
    <w:rsid w:val="0031341A"/>
    <w:rsid w:val="00313471"/>
    <w:rsid w:val="00313883"/>
    <w:rsid w:val="00313A3A"/>
    <w:rsid w:val="00313BF4"/>
    <w:rsid w:val="00313D53"/>
    <w:rsid w:val="00313DFB"/>
    <w:rsid w:val="00313FDF"/>
    <w:rsid w:val="0031403D"/>
    <w:rsid w:val="00314087"/>
    <w:rsid w:val="0031421E"/>
    <w:rsid w:val="00314256"/>
    <w:rsid w:val="00314371"/>
    <w:rsid w:val="0031469A"/>
    <w:rsid w:val="00314788"/>
    <w:rsid w:val="00314A42"/>
    <w:rsid w:val="00314A75"/>
    <w:rsid w:val="00314CD9"/>
    <w:rsid w:val="00314F98"/>
    <w:rsid w:val="00314FC1"/>
    <w:rsid w:val="00315045"/>
    <w:rsid w:val="00315093"/>
    <w:rsid w:val="003152C1"/>
    <w:rsid w:val="00315454"/>
    <w:rsid w:val="003155AE"/>
    <w:rsid w:val="0031568D"/>
    <w:rsid w:val="003156AF"/>
    <w:rsid w:val="00315AD5"/>
    <w:rsid w:val="00315AE7"/>
    <w:rsid w:val="00315B10"/>
    <w:rsid w:val="00315BA3"/>
    <w:rsid w:val="00315C4A"/>
    <w:rsid w:val="00315FBA"/>
    <w:rsid w:val="00316064"/>
    <w:rsid w:val="0031607D"/>
    <w:rsid w:val="003160FC"/>
    <w:rsid w:val="0031630B"/>
    <w:rsid w:val="00316527"/>
    <w:rsid w:val="00316874"/>
    <w:rsid w:val="00316BA2"/>
    <w:rsid w:val="00316BCF"/>
    <w:rsid w:val="00316DF4"/>
    <w:rsid w:val="0031712E"/>
    <w:rsid w:val="00317251"/>
    <w:rsid w:val="0031755A"/>
    <w:rsid w:val="00317588"/>
    <w:rsid w:val="00317827"/>
    <w:rsid w:val="0031788E"/>
    <w:rsid w:val="00317B3A"/>
    <w:rsid w:val="00317C58"/>
    <w:rsid w:val="00317D2E"/>
    <w:rsid w:val="00317F4C"/>
    <w:rsid w:val="00317FEA"/>
    <w:rsid w:val="0032000C"/>
    <w:rsid w:val="003201BA"/>
    <w:rsid w:val="00320264"/>
    <w:rsid w:val="00320482"/>
    <w:rsid w:val="0032053B"/>
    <w:rsid w:val="003205B0"/>
    <w:rsid w:val="00320640"/>
    <w:rsid w:val="00320870"/>
    <w:rsid w:val="0032098B"/>
    <w:rsid w:val="00320AD4"/>
    <w:rsid w:val="00320F09"/>
    <w:rsid w:val="003212ED"/>
    <w:rsid w:val="0032171B"/>
    <w:rsid w:val="003217C6"/>
    <w:rsid w:val="0032187D"/>
    <w:rsid w:val="0032189A"/>
    <w:rsid w:val="00321990"/>
    <w:rsid w:val="00321A7A"/>
    <w:rsid w:val="00321BBB"/>
    <w:rsid w:val="00321C13"/>
    <w:rsid w:val="00321F8D"/>
    <w:rsid w:val="0032218D"/>
    <w:rsid w:val="003222FE"/>
    <w:rsid w:val="00322347"/>
    <w:rsid w:val="00322476"/>
    <w:rsid w:val="00322560"/>
    <w:rsid w:val="003225D3"/>
    <w:rsid w:val="0032294D"/>
    <w:rsid w:val="00322A92"/>
    <w:rsid w:val="00322B48"/>
    <w:rsid w:val="00322C51"/>
    <w:rsid w:val="00322DE0"/>
    <w:rsid w:val="00322E8C"/>
    <w:rsid w:val="00323154"/>
    <w:rsid w:val="0032348E"/>
    <w:rsid w:val="003235BB"/>
    <w:rsid w:val="0032364E"/>
    <w:rsid w:val="003236A3"/>
    <w:rsid w:val="00323917"/>
    <w:rsid w:val="00323949"/>
    <w:rsid w:val="00323ADF"/>
    <w:rsid w:val="00323C37"/>
    <w:rsid w:val="00323D37"/>
    <w:rsid w:val="00323EB9"/>
    <w:rsid w:val="00323F73"/>
    <w:rsid w:val="00323F9C"/>
    <w:rsid w:val="003240C9"/>
    <w:rsid w:val="003240CC"/>
    <w:rsid w:val="003241EC"/>
    <w:rsid w:val="003242CA"/>
    <w:rsid w:val="003242F4"/>
    <w:rsid w:val="00324495"/>
    <w:rsid w:val="00324553"/>
    <w:rsid w:val="00324562"/>
    <w:rsid w:val="003246DC"/>
    <w:rsid w:val="00324728"/>
    <w:rsid w:val="00324897"/>
    <w:rsid w:val="0032490A"/>
    <w:rsid w:val="00324B60"/>
    <w:rsid w:val="00324B8B"/>
    <w:rsid w:val="00324D25"/>
    <w:rsid w:val="00324EB4"/>
    <w:rsid w:val="00324F25"/>
    <w:rsid w:val="00324F56"/>
    <w:rsid w:val="00324FA3"/>
    <w:rsid w:val="003251C6"/>
    <w:rsid w:val="0032545A"/>
    <w:rsid w:val="00325565"/>
    <w:rsid w:val="003255EF"/>
    <w:rsid w:val="0032583C"/>
    <w:rsid w:val="0032598C"/>
    <w:rsid w:val="00325CCF"/>
    <w:rsid w:val="003262FF"/>
    <w:rsid w:val="0032670D"/>
    <w:rsid w:val="00326964"/>
    <w:rsid w:val="0032699B"/>
    <w:rsid w:val="00326ACF"/>
    <w:rsid w:val="00326DFA"/>
    <w:rsid w:val="00327108"/>
    <w:rsid w:val="00327640"/>
    <w:rsid w:val="00327D55"/>
    <w:rsid w:val="00327D9F"/>
    <w:rsid w:val="003300B5"/>
    <w:rsid w:val="003303D9"/>
    <w:rsid w:val="003304D6"/>
    <w:rsid w:val="00330627"/>
    <w:rsid w:val="00330740"/>
    <w:rsid w:val="00330C5E"/>
    <w:rsid w:val="00330E11"/>
    <w:rsid w:val="00330E45"/>
    <w:rsid w:val="003311BF"/>
    <w:rsid w:val="00331234"/>
    <w:rsid w:val="00331458"/>
    <w:rsid w:val="00331487"/>
    <w:rsid w:val="003316AA"/>
    <w:rsid w:val="00331B8D"/>
    <w:rsid w:val="00331BB2"/>
    <w:rsid w:val="00331C75"/>
    <w:rsid w:val="00331E76"/>
    <w:rsid w:val="00332110"/>
    <w:rsid w:val="003322B8"/>
    <w:rsid w:val="00332323"/>
    <w:rsid w:val="00332430"/>
    <w:rsid w:val="003325BC"/>
    <w:rsid w:val="0033267B"/>
    <w:rsid w:val="00332944"/>
    <w:rsid w:val="00332BB3"/>
    <w:rsid w:val="00332FF9"/>
    <w:rsid w:val="0033301C"/>
    <w:rsid w:val="003332E9"/>
    <w:rsid w:val="00333892"/>
    <w:rsid w:val="00333A46"/>
    <w:rsid w:val="00333A78"/>
    <w:rsid w:val="00333C19"/>
    <w:rsid w:val="00333FAB"/>
    <w:rsid w:val="00334732"/>
    <w:rsid w:val="00334892"/>
    <w:rsid w:val="003349A3"/>
    <w:rsid w:val="003349D8"/>
    <w:rsid w:val="00334B8F"/>
    <w:rsid w:val="00334DE9"/>
    <w:rsid w:val="0033501F"/>
    <w:rsid w:val="00335142"/>
    <w:rsid w:val="0033516A"/>
    <w:rsid w:val="003353E3"/>
    <w:rsid w:val="003354D8"/>
    <w:rsid w:val="003355FE"/>
    <w:rsid w:val="003356DD"/>
    <w:rsid w:val="003356DE"/>
    <w:rsid w:val="00335714"/>
    <w:rsid w:val="0033592A"/>
    <w:rsid w:val="00335960"/>
    <w:rsid w:val="00335A5C"/>
    <w:rsid w:val="00335ABD"/>
    <w:rsid w:val="00335CFB"/>
    <w:rsid w:val="00335E1B"/>
    <w:rsid w:val="00336072"/>
    <w:rsid w:val="003363AC"/>
    <w:rsid w:val="003365D2"/>
    <w:rsid w:val="00336D14"/>
    <w:rsid w:val="00336F50"/>
    <w:rsid w:val="00337072"/>
    <w:rsid w:val="003370CC"/>
    <w:rsid w:val="003371C4"/>
    <w:rsid w:val="00337207"/>
    <w:rsid w:val="003372F2"/>
    <w:rsid w:val="003374E9"/>
    <w:rsid w:val="0033782F"/>
    <w:rsid w:val="00337F5B"/>
    <w:rsid w:val="00340368"/>
    <w:rsid w:val="003403ED"/>
    <w:rsid w:val="00340664"/>
    <w:rsid w:val="003408AE"/>
    <w:rsid w:val="00340A64"/>
    <w:rsid w:val="00340A7E"/>
    <w:rsid w:val="00340AD0"/>
    <w:rsid w:val="00340B60"/>
    <w:rsid w:val="00340C64"/>
    <w:rsid w:val="00340D95"/>
    <w:rsid w:val="00340DCA"/>
    <w:rsid w:val="00340E29"/>
    <w:rsid w:val="0034163E"/>
    <w:rsid w:val="0034191C"/>
    <w:rsid w:val="003419F8"/>
    <w:rsid w:val="00341CD3"/>
    <w:rsid w:val="00341F47"/>
    <w:rsid w:val="00341FE0"/>
    <w:rsid w:val="00342146"/>
    <w:rsid w:val="00342802"/>
    <w:rsid w:val="00342D93"/>
    <w:rsid w:val="00342E97"/>
    <w:rsid w:val="003430E7"/>
    <w:rsid w:val="0034321B"/>
    <w:rsid w:val="0034345D"/>
    <w:rsid w:val="00343757"/>
    <w:rsid w:val="00343A40"/>
    <w:rsid w:val="00343B0D"/>
    <w:rsid w:val="00343B56"/>
    <w:rsid w:val="00343CB1"/>
    <w:rsid w:val="00343D38"/>
    <w:rsid w:val="00343E22"/>
    <w:rsid w:val="00343EF0"/>
    <w:rsid w:val="00343F1D"/>
    <w:rsid w:val="00344028"/>
    <w:rsid w:val="0034424C"/>
    <w:rsid w:val="0034426F"/>
    <w:rsid w:val="003443D3"/>
    <w:rsid w:val="0034465D"/>
    <w:rsid w:val="0034477C"/>
    <w:rsid w:val="003447FD"/>
    <w:rsid w:val="00344888"/>
    <w:rsid w:val="003448E2"/>
    <w:rsid w:val="00344B0E"/>
    <w:rsid w:val="00344BBF"/>
    <w:rsid w:val="00344C00"/>
    <w:rsid w:val="00344F4D"/>
    <w:rsid w:val="00344F58"/>
    <w:rsid w:val="003453FE"/>
    <w:rsid w:val="003455A8"/>
    <w:rsid w:val="003457EF"/>
    <w:rsid w:val="0034590C"/>
    <w:rsid w:val="003459D0"/>
    <w:rsid w:val="00345A2F"/>
    <w:rsid w:val="00345BCB"/>
    <w:rsid w:val="00345BDB"/>
    <w:rsid w:val="00345CA8"/>
    <w:rsid w:val="00345F4B"/>
    <w:rsid w:val="00346016"/>
    <w:rsid w:val="0034603A"/>
    <w:rsid w:val="00346383"/>
    <w:rsid w:val="0034643B"/>
    <w:rsid w:val="003464C4"/>
    <w:rsid w:val="003465D4"/>
    <w:rsid w:val="0034667C"/>
    <w:rsid w:val="00346783"/>
    <w:rsid w:val="00346804"/>
    <w:rsid w:val="0034684E"/>
    <w:rsid w:val="003468B2"/>
    <w:rsid w:val="00346A34"/>
    <w:rsid w:val="00346EEA"/>
    <w:rsid w:val="0034751F"/>
    <w:rsid w:val="003475BA"/>
    <w:rsid w:val="00347A8D"/>
    <w:rsid w:val="00347A93"/>
    <w:rsid w:val="00347BD5"/>
    <w:rsid w:val="00347E98"/>
    <w:rsid w:val="00347E9D"/>
    <w:rsid w:val="00347EC6"/>
    <w:rsid w:val="00350117"/>
    <w:rsid w:val="00350388"/>
    <w:rsid w:val="0035041B"/>
    <w:rsid w:val="003504F6"/>
    <w:rsid w:val="00350B38"/>
    <w:rsid w:val="00350BCF"/>
    <w:rsid w:val="00350E64"/>
    <w:rsid w:val="00350F5C"/>
    <w:rsid w:val="003510CC"/>
    <w:rsid w:val="003511FC"/>
    <w:rsid w:val="00351370"/>
    <w:rsid w:val="00351576"/>
    <w:rsid w:val="0035181F"/>
    <w:rsid w:val="00351850"/>
    <w:rsid w:val="00351B43"/>
    <w:rsid w:val="00351DB5"/>
    <w:rsid w:val="0035223D"/>
    <w:rsid w:val="003524B1"/>
    <w:rsid w:val="0035256D"/>
    <w:rsid w:val="003525D3"/>
    <w:rsid w:val="00352630"/>
    <w:rsid w:val="00352656"/>
    <w:rsid w:val="0035290D"/>
    <w:rsid w:val="003529FF"/>
    <w:rsid w:val="00352A11"/>
    <w:rsid w:val="00352B03"/>
    <w:rsid w:val="00352BE1"/>
    <w:rsid w:val="00352D12"/>
    <w:rsid w:val="00352E40"/>
    <w:rsid w:val="00352F29"/>
    <w:rsid w:val="00352F84"/>
    <w:rsid w:val="00352F95"/>
    <w:rsid w:val="00353013"/>
    <w:rsid w:val="0035333C"/>
    <w:rsid w:val="003534C6"/>
    <w:rsid w:val="0035378F"/>
    <w:rsid w:val="003538CE"/>
    <w:rsid w:val="003538D0"/>
    <w:rsid w:val="00353905"/>
    <w:rsid w:val="00353A94"/>
    <w:rsid w:val="00353BB8"/>
    <w:rsid w:val="00353DCD"/>
    <w:rsid w:val="00354096"/>
    <w:rsid w:val="0035412E"/>
    <w:rsid w:val="00354200"/>
    <w:rsid w:val="00354329"/>
    <w:rsid w:val="0035464B"/>
    <w:rsid w:val="003546DD"/>
    <w:rsid w:val="003546ED"/>
    <w:rsid w:val="00354729"/>
    <w:rsid w:val="003547B5"/>
    <w:rsid w:val="003548B4"/>
    <w:rsid w:val="00354A7D"/>
    <w:rsid w:val="00354B44"/>
    <w:rsid w:val="00354B73"/>
    <w:rsid w:val="00354E4E"/>
    <w:rsid w:val="00354F89"/>
    <w:rsid w:val="003553C3"/>
    <w:rsid w:val="00355ACE"/>
    <w:rsid w:val="00355C1C"/>
    <w:rsid w:val="00355D6E"/>
    <w:rsid w:val="00355DAD"/>
    <w:rsid w:val="00355E41"/>
    <w:rsid w:val="00355F33"/>
    <w:rsid w:val="00355FA6"/>
    <w:rsid w:val="00356034"/>
    <w:rsid w:val="0035605C"/>
    <w:rsid w:val="00356215"/>
    <w:rsid w:val="00356348"/>
    <w:rsid w:val="00356711"/>
    <w:rsid w:val="003569DB"/>
    <w:rsid w:val="003569DE"/>
    <w:rsid w:val="00356B34"/>
    <w:rsid w:val="00356F0E"/>
    <w:rsid w:val="00356F49"/>
    <w:rsid w:val="00357372"/>
    <w:rsid w:val="003574A1"/>
    <w:rsid w:val="00357677"/>
    <w:rsid w:val="003576BE"/>
    <w:rsid w:val="00357703"/>
    <w:rsid w:val="00357B3B"/>
    <w:rsid w:val="00357B93"/>
    <w:rsid w:val="00357C01"/>
    <w:rsid w:val="00357E7D"/>
    <w:rsid w:val="0036004B"/>
    <w:rsid w:val="003600A7"/>
    <w:rsid w:val="0036011D"/>
    <w:rsid w:val="00360218"/>
    <w:rsid w:val="0036032A"/>
    <w:rsid w:val="003603C7"/>
    <w:rsid w:val="003603EB"/>
    <w:rsid w:val="003604B5"/>
    <w:rsid w:val="003607E9"/>
    <w:rsid w:val="003608B7"/>
    <w:rsid w:val="0036094C"/>
    <w:rsid w:val="00360A84"/>
    <w:rsid w:val="00360AC7"/>
    <w:rsid w:val="00361248"/>
    <w:rsid w:val="003614C6"/>
    <w:rsid w:val="003617C9"/>
    <w:rsid w:val="0036187D"/>
    <w:rsid w:val="00361913"/>
    <w:rsid w:val="0036199E"/>
    <w:rsid w:val="003619CB"/>
    <w:rsid w:val="00361A03"/>
    <w:rsid w:val="00361AA0"/>
    <w:rsid w:val="00361BF6"/>
    <w:rsid w:val="00361C75"/>
    <w:rsid w:val="00361E4E"/>
    <w:rsid w:val="00361F26"/>
    <w:rsid w:val="00361F7B"/>
    <w:rsid w:val="0036203D"/>
    <w:rsid w:val="003622E8"/>
    <w:rsid w:val="003624AF"/>
    <w:rsid w:val="003624D3"/>
    <w:rsid w:val="0036265D"/>
    <w:rsid w:val="00362A49"/>
    <w:rsid w:val="00362BB4"/>
    <w:rsid w:val="00362CF9"/>
    <w:rsid w:val="00362D97"/>
    <w:rsid w:val="00362E40"/>
    <w:rsid w:val="00362E47"/>
    <w:rsid w:val="00362EBF"/>
    <w:rsid w:val="00362F9D"/>
    <w:rsid w:val="0036303E"/>
    <w:rsid w:val="0036305B"/>
    <w:rsid w:val="003633EF"/>
    <w:rsid w:val="003634A3"/>
    <w:rsid w:val="003634D4"/>
    <w:rsid w:val="00363724"/>
    <w:rsid w:val="00363D1B"/>
    <w:rsid w:val="00363D98"/>
    <w:rsid w:val="00364024"/>
    <w:rsid w:val="00364027"/>
    <w:rsid w:val="00364100"/>
    <w:rsid w:val="003643B2"/>
    <w:rsid w:val="0036455E"/>
    <w:rsid w:val="003645DD"/>
    <w:rsid w:val="00364616"/>
    <w:rsid w:val="00364639"/>
    <w:rsid w:val="00364706"/>
    <w:rsid w:val="00364742"/>
    <w:rsid w:val="00364793"/>
    <w:rsid w:val="003649A9"/>
    <w:rsid w:val="00364F2B"/>
    <w:rsid w:val="00364FE1"/>
    <w:rsid w:val="00365269"/>
    <w:rsid w:val="00365301"/>
    <w:rsid w:val="0036533B"/>
    <w:rsid w:val="003654C0"/>
    <w:rsid w:val="00365525"/>
    <w:rsid w:val="0036580B"/>
    <w:rsid w:val="00365ADC"/>
    <w:rsid w:val="00365B50"/>
    <w:rsid w:val="00365EA9"/>
    <w:rsid w:val="00365F1B"/>
    <w:rsid w:val="00366410"/>
    <w:rsid w:val="003664A0"/>
    <w:rsid w:val="00366555"/>
    <w:rsid w:val="003665D2"/>
    <w:rsid w:val="0036667F"/>
    <w:rsid w:val="003666A5"/>
    <w:rsid w:val="003666D1"/>
    <w:rsid w:val="0036692F"/>
    <w:rsid w:val="0036693A"/>
    <w:rsid w:val="00366ADA"/>
    <w:rsid w:val="00366BA1"/>
    <w:rsid w:val="003672B4"/>
    <w:rsid w:val="003675A3"/>
    <w:rsid w:val="003675DE"/>
    <w:rsid w:val="00367784"/>
    <w:rsid w:val="003677D5"/>
    <w:rsid w:val="0036791E"/>
    <w:rsid w:val="003679EF"/>
    <w:rsid w:val="00367D81"/>
    <w:rsid w:val="00370008"/>
    <w:rsid w:val="00370165"/>
    <w:rsid w:val="003702E5"/>
    <w:rsid w:val="00370589"/>
    <w:rsid w:val="0037065A"/>
    <w:rsid w:val="003706EA"/>
    <w:rsid w:val="0037074F"/>
    <w:rsid w:val="003707A3"/>
    <w:rsid w:val="003709B9"/>
    <w:rsid w:val="00370CAA"/>
    <w:rsid w:val="00370CC9"/>
    <w:rsid w:val="00370CE8"/>
    <w:rsid w:val="00370CF2"/>
    <w:rsid w:val="00370CFE"/>
    <w:rsid w:val="00371476"/>
    <w:rsid w:val="00371545"/>
    <w:rsid w:val="00371634"/>
    <w:rsid w:val="0037172F"/>
    <w:rsid w:val="00371984"/>
    <w:rsid w:val="00371B23"/>
    <w:rsid w:val="00371B3A"/>
    <w:rsid w:val="00371C9F"/>
    <w:rsid w:val="00371CE3"/>
    <w:rsid w:val="00371D55"/>
    <w:rsid w:val="00371DA8"/>
    <w:rsid w:val="00371F2F"/>
    <w:rsid w:val="0037202C"/>
    <w:rsid w:val="003722A7"/>
    <w:rsid w:val="003722C5"/>
    <w:rsid w:val="00372741"/>
    <w:rsid w:val="0037276C"/>
    <w:rsid w:val="003729AE"/>
    <w:rsid w:val="003729EE"/>
    <w:rsid w:val="00372AAC"/>
    <w:rsid w:val="00372B33"/>
    <w:rsid w:val="00372B8C"/>
    <w:rsid w:val="00372C5E"/>
    <w:rsid w:val="00372CB6"/>
    <w:rsid w:val="00372EAD"/>
    <w:rsid w:val="00372EF7"/>
    <w:rsid w:val="00373139"/>
    <w:rsid w:val="00373468"/>
    <w:rsid w:val="00373B2F"/>
    <w:rsid w:val="00373D2C"/>
    <w:rsid w:val="00373D86"/>
    <w:rsid w:val="00373E76"/>
    <w:rsid w:val="00373F21"/>
    <w:rsid w:val="00373F84"/>
    <w:rsid w:val="00373FDA"/>
    <w:rsid w:val="00374069"/>
    <w:rsid w:val="00374105"/>
    <w:rsid w:val="0037433A"/>
    <w:rsid w:val="00374361"/>
    <w:rsid w:val="003744E5"/>
    <w:rsid w:val="00374510"/>
    <w:rsid w:val="0037478B"/>
    <w:rsid w:val="00374840"/>
    <w:rsid w:val="003748A5"/>
    <w:rsid w:val="00374B13"/>
    <w:rsid w:val="0037535E"/>
    <w:rsid w:val="00375383"/>
    <w:rsid w:val="00375485"/>
    <w:rsid w:val="0037556D"/>
    <w:rsid w:val="00375CC0"/>
    <w:rsid w:val="00375F58"/>
    <w:rsid w:val="00375F5B"/>
    <w:rsid w:val="00375FE7"/>
    <w:rsid w:val="003760EA"/>
    <w:rsid w:val="0037620A"/>
    <w:rsid w:val="00376390"/>
    <w:rsid w:val="0037639B"/>
    <w:rsid w:val="00376620"/>
    <w:rsid w:val="003766FE"/>
    <w:rsid w:val="00376DEB"/>
    <w:rsid w:val="00376DFD"/>
    <w:rsid w:val="003771A2"/>
    <w:rsid w:val="003771CD"/>
    <w:rsid w:val="00377711"/>
    <w:rsid w:val="0037772E"/>
    <w:rsid w:val="003777FB"/>
    <w:rsid w:val="00377987"/>
    <w:rsid w:val="00377D4F"/>
    <w:rsid w:val="00377DB5"/>
    <w:rsid w:val="00377ED4"/>
    <w:rsid w:val="0038005E"/>
    <w:rsid w:val="00380189"/>
    <w:rsid w:val="00380414"/>
    <w:rsid w:val="00380651"/>
    <w:rsid w:val="003806CA"/>
    <w:rsid w:val="003806CB"/>
    <w:rsid w:val="00380B3B"/>
    <w:rsid w:val="00380C9C"/>
    <w:rsid w:val="00380E1F"/>
    <w:rsid w:val="00380F72"/>
    <w:rsid w:val="00380FF3"/>
    <w:rsid w:val="00381088"/>
    <w:rsid w:val="0038113E"/>
    <w:rsid w:val="00381477"/>
    <w:rsid w:val="00381643"/>
    <w:rsid w:val="00381C22"/>
    <w:rsid w:val="00381F78"/>
    <w:rsid w:val="00381FAF"/>
    <w:rsid w:val="003826B0"/>
    <w:rsid w:val="00382C3D"/>
    <w:rsid w:val="00382FE7"/>
    <w:rsid w:val="00382FF0"/>
    <w:rsid w:val="00383000"/>
    <w:rsid w:val="003830A8"/>
    <w:rsid w:val="003831CB"/>
    <w:rsid w:val="00383299"/>
    <w:rsid w:val="0038349B"/>
    <w:rsid w:val="003837F6"/>
    <w:rsid w:val="00383941"/>
    <w:rsid w:val="003839E6"/>
    <w:rsid w:val="003839F6"/>
    <w:rsid w:val="003839FB"/>
    <w:rsid w:val="00383A0F"/>
    <w:rsid w:val="00383A3F"/>
    <w:rsid w:val="00383C94"/>
    <w:rsid w:val="00383D28"/>
    <w:rsid w:val="00383D95"/>
    <w:rsid w:val="003840DC"/>
    <w:rsid w:val="00384287"/>
    <w:rsid w:val="003845AD"/>
    <w:rsid w:val="003845CA"/>
    <w:rsid w:val="00384771"/>
    <w:rsid w:val="003847A8"/>
    <w:rsid w:val="00384A42"/>
    <w:rsid w:val="00384BA6"/>
    <w:rsid w:val="00384C14"/>
    <w:rsid w:val="00384C19"/>
    <w:rsid w:val="00384DE3"/>
    <w:rsid w:val="00384E3E"/>
    <w:rsid w:val="00384FE2"/>
    <w:rsid w:val="00385067"/>
    <w:rsid w:val="0038506C"/>
    <w:rsid w:val="0038508F"/>
    <w:rsid w:val="003854EC"/>
    <w:rsid w:val="00385AFE"/>
    <w:rsid w:val="00385BE4"/>
    <w:rsid w:val="00385E9A"/>
    <w:rsid w:val="0038625B"/>
    <w:rsid w:val="00386C52"/>
    <w:rsid w:val="00386C61"/>
    <w:rsid w:val="00386D6D"/>
    <w:rsid w:val="003872F1"/>
    <w:rsid w:val="003874BB"/>
    <w:rsid w:val="003876A2"/>
    <w:rsid w:val="00387746"/>
    <w:rsid w:val="00387953"/>
    <w:rsid w:val="00387A34"/>
    <w:rsid w:val="00387A45"/>
    <w:rsid w:val="00387D58"/>
    <w:rsid w:val="00387F35"/>
    <w:rsid w:val="00387FEE"/>
    <w:rsid w:val="00390002"/>
    <w:rsid w:val="0039002B"/>
    <w:rsid w:val="00390062"/>
    <w:rsid w:val="00390260"/>
    <w:rsid w:val="003903B0"/>
    <w:rsid w:val="003904A8"/>
    <w:rsid w:val="003906E1"/>
    <w:rsid w:val="003909A3"/>
    <w:rsid w:val="003909F3"/>
    <w:rsid w:val="00390A14"/>
    <w:rsid w:val="00390E01"/>
    <w:rsid w:val="00391695"/>
    <w:rsid w:val="00391766"/>
    <w:rsid w:val="003919B4"/>
    <w:rsid w:val="00391CBD"/>
    <w:rsid w:val="00391CF9"/>
    <w:rsid w:val="00391D8A"/>
    <w:rsid w:val="00392003"/>
    <w:rsid w:val="00392149"/>
    <w:rsid w:val="00392208"/>
    <w:rsid w:val="003923E3"/>
    <w:rsid w:val="00392522"/>
    <w:rsid w:val="0039255E"/>
    <w:rsid w:val="00392754"/>
    <w:rsid w:val="00392F78"/>
    <w:rsid w:val="0039323F"/>
    <w:rsid w:val="00393675"/>
    <w:rsid w:val="0039371C"/>
    <w:rsid w:val="00393901"/>
    <w:rsid w:val="00393D7B"/>
    <w:rsid w:val="00393E05"/>
    <w:rsid w:val="00393F94"/>
    <w:rsid w:val="00393FCD"/>
    <w:rsid w:val="003942EB"/>
    <w:rsid w:val="00394391"/>
    <w:rsid w:val="00394407"/>
    <w:rsid w:val="003944C8"/>
    <w:rsid w:val="0039466F"/>
    <w:rsid w:val="003950A9"/>
    <w:rsid w:val="00395325"/>
    <w:rsid w:val="003953CB"/>
    <w:rsid w:val="00395521"/>
    <w:rsid w:val="0039556A"/>
    <w:rsid w:val="003956F7"/>
    <w:rsid w:val="0039594E"/>
    <w:rsid w:val="00395960"/>
    <w:rsid w:val="00395BB3"/>
    <w:rsid w:val="00395D8C"/>
    <w:rsid w:val="00395E2E"/>
    <w:rsid w:val="00395E76"/>
    <w:rsid w:val="00395EEC"/>
    <w:rsid w:val="00396055"/>
    <w:rsid w:val="0039606B"/>
    <w:rsid w:val="0039609F"/>
    <w:rsid w:val="003961EF"/>
    <w:rsid w:val="003962A4"/>
    <w:rsid w:val="00396326"/>
    <w:rsid w:val="003963C6"/>
    <w:rsid w:val="00396631"/>
    <w:rsid w:val="003966BA"/>
    <w:rsid w:val="003966FC"/>
    <w:rsid w:val="00396C55"/>
    <w:rsid w:val="00396CB2"/>
    <w:rsid w:val="00396D9D"/>
    <w:rsid w:val="00396E0A"/>
    <w:rsid w:val="00396E65"/>
    <w:rsid w:val="003970A8"/>
    <w:rsid w:val="003970AF"/>
    <w:rsid w:val="00397128"/>
    <w:rsid w:val="00397472"/>
    <w:rsid w:val="0039795B"/>
    <w:rsid w:val="00397F99"/>
    <w:rsid w:val="003A025C"/>
    <w:rsid w:val="003A026C"/>
    <w:rsid w:val="003A0340"/>
    <w:rsid w:val="003A05C6"/>
    <w:rsid w:val="003A05FA"/>
    <w:rsid w:val="003A0AAC"/>
    <w:rsid w:val="003A0C76"/>
    <w:rsid w:val="003A0DCA"/>
    <w:rsid w:val="003A0F82"/>
    <w:rsid w:val="003A1008"/>
    <w:rsid w:val="003A1217"/>
    <w:rsid w:val="003A13BA"/>
    <w:rsid w:val="003A1405"/>
    <w:rsid w:val="003A176B"/>
    <w:rsid w:val="003A19DD"/>
    <w:rsid w:val="003A1A6E"/>
    <w:rsid w:val="003A1CF9"/>
    <w:rsid w:val="003A2076"/>
    <w:rsid w:val="003A2110"/>
    <w:rsid w:val="003A217E"/>
    <w:rsid w:val="003A2291"/>
    <w:rsid w:val="003A2384"/>
    <w:rsid w:val="003A2577"/>
    <w:rsid w:val="003A2A6F"/>
    <w:rsid w:val="003A2B42"/>
    <w:rsid w:val="003A2C2E"/>
    <w:rsid w:val="003A2CAC"/>
    <w:rsid w:val="003A2D3B"/>
    <w:rsid w:val="003A2E4B"/>
    <w:rsid w:val="003A2E78"/>
    <w:rsid w:val="003A2F8F"/>
    <w:rsid w:val="003A30B8"/>
    <w:rsid w:val="003A3333"/>
    <w:rsid w:val="003A3493"/>
    <w:rsid w:val="003A35E5"/>
    <w:rsid w:val="003A38ED"/>
    <w:rsid w:val="003A3958"/>
    <w:rsid w:val="003A3D99"/>
    <w:rsid w:val="003A3E8A"/>
    <w:rsid w:val="003A3F64"/>
    <w:rsid w:val="003A3F75"/>
    <w:rsid w:val="003A41C5"/>
    <w:rsid w:val="003A41CE"/>
    <w:rsid w:val="003A4378"/>
    <w:rsid w:val="003A4434"/>
    <w:rsid w:val="003A4905"/>
    <w:rsid w:val="003A4B0F"/>
    <w:rsid w:val="003A4BFC"/>
    <w:rsid w:val="003A4C0C"/>
    <w:rsid w:val="003A4D18"/>
    <w:rsid w:val="003A5100"/>
    <w:rsid w:val="003A573E"/>
    <w:rsid w:val="003A5879"/>
    <w:rsid w:val="003A5AFE"/>
    <w:rsid w:val="003A5B8D"/>
    <w:rsid w:val="003A5C7F"/>
    <w:rsid w:val="003A5C97"/>
    <w:rsid w:val="003A5D9E"/>
    <w:rsid w:val="003A5F51"/>
    <w:rsid w:val="003A6329"/>
    <w:rsid w:val="003A649E"/>
    <w:rsid w:val="003A6538"/>
    <w:rsid w:val="003A683B"/>
    <w:rsid w:val="003A68A6"/>
    <w:rsid w:val="003A6AC9"/>
    <w:rsid w:val="003A6D4F"/>
    <w:rsid w:val="003A6F79"/>
    <w:rsid w:val="003A6F7C"/>
    <w:rsid w:val="003A7111"/>
    <w:rsid w:val="003A712C"/>
    <w:rsid w:val="003A7246"/>
    <w:rsid w:val="003A72C2"/>
    <w:rsid w:val="003A745E"/>
    <w:rsid w:val="003A7562"/>
    <w:rsid w:val="003A7631"/>
    <w:rsid w:val="003A7988"/>
    <w:rsid w:val="003A79C3"/>
    <w:rsid w:val="003A7B07"/>
    <w:rsid w:val="003A7C3C"/>
    <w:rsid w:val="003A7D92"/>
    <w:rsid w:val="003A7D98"/>
    <w:rsid w:val="003B00A4"/>
    <w:rsid w:val="003B01A8"/>
    <w:rsid w:val="003B01F6"/>
    <w:rsid w:val="003B026A"/>
    <w:rsid w:val="003B0757"/>
    <w:rsid w:val="003B076D"/>
    <w:rsid w:val="003B0C49"/>
    <w:rsid w:val="003B0C6D"/>
    <w:rsid w:val="003B1159"/>
    <w:rsid w:val="003B128C"/>
    <w:rsid w:val="003B136C"/>
    <w:rsid w:val="003B145E"/>
    <w:rsid w:val="003B15EB"/>
    <w:rsid w:val="003B1811"/>
    <w:rsid w:val="003B1901"/>
    <w:rsid w:val="003B1909"/>
    <w:rsid w:val="003B19F3"/>
    <w:rsid w:val="003B1AA2"/>
    <w:rsid w:val="003B1ADA"/>
    <w:rsid w:val="003B1C8A"/>
    <w:rsid w:val="003B1DCE"/>
    <w:rsid w:val="003B1F20"/>
    <w:rsid w:val="003B1F6D"/>
    <w:rsid w:val="003B2024"/>
    <w:rsid w:val="003B2475"/>
    <w:rsid w:val="003B24C5"/>
    <w:rsid w:val="003B24D1"/>
    <w:rsid w:val="003B2786"/>
    <w:rsid w:val="003B2837"/>
    <w:rsid w:val="003B2859"/>
    <w:rsid w:val="003B287D"/>
    <w:rsid w:val="003B2AC8"/>
    <w:rsid w:val="003B2B42"/>
    <w:rsid w:val="003B2CB7"/>
    <w:rsid w:val="003B2D5D"/>
    <w:rsid w:val="003B2F94"/>
    <w:rsid w:val="003B2FA1"/>
    <w:rsid w:val="003B3119"/>
    <w:rsid w:val="003B323A"/>
    <w:rsid w:val="003B32F2"/>
    <w:rsid w:val="003B3317"/>
    <w:rsid w:val="003B340C"/>
    <w:rsid w:val="003B3437"/>
    <w:rsid w:val="003B34D9"/>
    <w:rsid w:val="003B350B"/>
    <w:rsid w:val="003B3647"/>
    <w:rsid w:val="003B3761"/>
    <w:rsid w:val="003B39BD"/>
    <w:rsid w:val="003B3A18"/>
    <w:rsid w:val="003B3AA7"/>
    <w:rsid w:val="003B3B4F"/>
    <w:rsid w:val="003B3BC8"/>
    <w:rsid w:val="003B3E81"/>
    <w:rsid w:val="003B3E8B"/>
    <w:rsid w:val="003B3EA4"/>
    <w:rsid w:val="003B400B"/>
    <w:rsid w:val="003B439E"/>
    <w:rsid w:val="003B4403"/>
    <w:rsid w:val="003B4430"/>
    <w:rsid w:val="003B4523"/>
    <w:rsid w:val="003B4774"/>
    <w:rsid w:val="003B47DE"/>
    <w:rsid w:val="003B4A2E"/>
    <w:rsid w:val="003B4A5C"/>
    <w:rsid w:val="003B4C92"/>
    <w:rsid w:val="003B4FA1"/>
    <w:rsid w:val="003B4FB4"/>
    <w:rsid w:val="003B5895"/>
    <w:rsid w:val="003B5D29"/>
    <w:rsid w:val="003B5D2B"/>
    <w:rsid w:val="003B5EE1"/>
    <w:rsid w:val="003B61FF"/>
    <w:rsid w:val="003B63FB"/>
    <w:rsid w:val="003B64AB"/>
    <w:rsid w:val="003B6528"/>
    <w:rsid w:val="003B668A"/>
    <w:rsid w:val="003B6AE2"/>
    <w:rsid w:val="003B6B83"/>
    <w:rsid w:val="003B6B88"/>
    <w:rsid w:val="003B6D2C"/>
    <w:rsid w:val="003B6F0B"/>
    <w:rsid w:val="003B6FF3"/>
    <w:rsid w:val="003B7093"/>
    <w:rsid w:val="003B712D"/>
    <w:rsid w:val="003B71A3"/>
    <w:rsid w:val="003B7522"/>
    <w:rsid w:val="003B7638"/>
    <w:rsid w:val="003B7700"/>
    <w:rsid w:val="003B7795"/>
    <w:rsid w:val="003B77AB"/>
    <w:rsid w:val="003B7A09"/>
    <w:rsid w:val="003B7A1E"/>
    <w:rsid w:val="003B7C51"/>
    <w:rsid w:val="003B7D3B"/>
    <w:rsid w:val="003B7E38"/>
    <w:rsid w:val="003B7F03"/>
    <w:rsid w:val="003B7F30"/>
    <w:rsid w:val="003C022A"/>
    <w:rsid w:val="003C02D9"/>
    <w:rsid w:val="003C0391"/>
    <w:rsid w:val="003C040B"/>
    <w:rsid w:val="003C0606"/>
    <w:rsid w:val="003C080E"/>
    <w:rsid w:val="003C09C8"/>
    <w:rsid w:val="003C0A22"/>
    <w:rsid w:val="003C0C7F"/>
    <w:rsid w:val="003C0D6C"/>
    <w:rsid w:val="003C10E5"/>
    <w:rsid w:val="003C1129"/>
    <w:rsid w:val="003C13B7"/>
    <w:rsid w:val="003C13D6"/>
    <w:rsid w:val="003C162C"/>
    <w:rsid w:val="003C175F"/>
    <w:rsid w:val="003C193B"/>
    <w:rsid w:val="003C1BEB"/>
    <w:rsid w:val="003C1BF3"/>
    <w:rsid w:val="003C1CDE"/>
    <w:rsid w:val="003C1D37"/>
    <w:rsid w:val="003C1D63"/>
    <w:rsid w:val="003C1FFB"/>
    <w:rsid w:val="003C2014"/>
    <w:rsid w:val="003C215B"/>
    <w:rsid w:val="003C2176"/>
    <w:rsid w:val="003C2235"/>
    <w:rsid w:val="003C235E"/>
    <w:rsid w:val="003C2456"/>
    <w:rsid w:val="003C24A4"/>
    <w:rsid w:val="003C25E9"/>
    <w:rsid w:val="003C26FE"/>
    <w:rsid w:val="003C2876"/>
    <w:rsid w:val="003C2B1A"/>
    <w:rsid w:val="003C2BDB"/>
    <w:rsid w:val="003C2FF2"/>
    <w:rsid w:val="003C3151"/>
    <w:rsid w:val="003C33DF"/>
    <w:rsid w:val="003C35BC"/>
    <w:rsid w:val="003C3939"/>
    <w:rsid w:val="003C3CCD"/>
    <w:rsid w:val="003C3FFE"/>
    <w:rsid w:val="003C442D"/>
    <w:rsid w:val="003C4A11"/>
    <w:rsid w:val="003C4C92"/>
    <w:rsid w:val="003C4CC1"/>
    <w:rsid w:val="003C4CC4"/>
    <w:rsid w:val="003C4D0C"/>
    <w:rsid w:val="003C512B"/>
    <w:rsid w:val="003C526C"/>
    <w:rsid w:val="003C5383"/>
    <w:rsid w:val="003C5612"/>
    <w:rsid w:val="003C565F"/>
    <w:rsid w:val="003C5747"/>
    <w:rsid w:val="003C57E6"/>
    <w:rsid w:val="003C596C"/>
    <w:rsid w:val="003C5A0E"/>
    <w:rsid w:val="003C5A74"/>
    <w:rsid w:val="003C5ACE"/>
    <w:rsid w:val="003C5E0A"/>
    <w:rsid w:val="003C5E40"/>
    <w:rsid w:val="003C607D"/>
    <w:rsid w:val="003C6289"/>
    <w:rsid w:val="003C6458"/>
    <w:rsid w:val="003C64C4"/>
    <w:rsid w:val="003C66E1"/>
    <w:rsid w:val="003C6836"/>
    <w:rsid w:val="003C68C8"/>
    <w:rsid w:val="003C6A71"/>
    <w:rsid w:val="003C6B6D"/>
    <w:rsid w:val="003C6B73"/>
    <w:rsid w:val="003C6BC1"/>
    <w:rsid w:val="003C6C24"/>
    <w:rsid w:val="003C6D41"/>
    <w:rsid w:val="003C6D5C"/>
    <w:rsid w:val="003C6E21"/>
    <w:rsid w:val="003C6E61"/>
    <w:rsid w:val="003C6F52"/>
    <w:rsid w:val="003C6FC5"/>
    <w:rsid w:val="003C6FCE"/>
    <w:rsid w:val="003C735F"/>
    <w:rsid w:val="003C741A"/>
    <w:rsid w:val="003C74C7"/>
    <w:rsid w:val="003C7951"/>
    <w:rsid w:val="003C7BAA"/>
    <w:rsid w:val="003C7C48"/>
    <w:rsid w:val="003C7D1D"/>
    <w:rsid w:val="003C7D35"/>
    <w:rsid w:val="003C7DA8"/>
    <w:rsid w:val="003C7E0B"/>
    <w:rsid w:val="003C7E91"/>
    <w:rsid w:val="003C7F16"/>
    <w:rsid w:val="003C7FC0"/>
    <w:rsid w:val="003D03CD"/>
    <w:rsid w:val="003D0593"/>
    <w:rsid w:val="003D08C4"/>
    <w:rsid w:val="003D0919"/>
    <w:rsid w:val="003D0B20"/>
    <w:rsid w:val="003D0CDA"/>
    <w:rsid w:val="003D0D58"/>
    <w:rsid w:val="003D0EB3"/>
    <w:rsid w:val="003D1236"/>
    <w:rsid w:val="003D1276"/>
    <w:rsid w:val="003D13DE"/>
    <w:rsid w:val="003D147E"/>
    <w:rsid w:val="003D15B4"/>
    <w:rsid w:val="003D1993"/>
    <w:rsid w:val="003D1B8B"/>
    <w:rsid w:val="003D1C88"/>
    <w:rsid w:val="003D1EED"/>
    <w:rsid w:val="003D20EE"/>
    <w:rsid w:val="003D233B"/>
    <w:rsid w:val="003D270A"/>
    <w:rsid w:val="003D278F"/>
    <w:rsid w:val="003D29DC"/>
    <w:rsid w:val="003D2B73"/>
    <w:rsid w:val="003D2C5E"/>
    <w:rsid w:val="003D2CC0"/>
    <w:rsid w:val="003D2F0E"/>
    <w:rsid w:val="003D3540"/>
    <w:rsid w:val="003D35C1"/>
    <w:rsid w:val="003D366C"/>
    <w:rsid w:val="003D3687"/>
    <w:rsid w:val="003D385A"/>
    <w:rsid w:val="003D393B"/>
    <w:rsid w:val="003D39DB"/>
    <w:rsid w:val="003D3B67"/>
    <w:rsid w:val="003D3C73"/>
    <w:rsid w:val="003D3C79"/>
    <w:rsid w:val="003D3DDF"/>
    <w:rsid w:val="003D3E6C"/>
    <w:rsid w:val="003D40B7"/>
    <w:rsid w:val="003D41F1"/>
    <w:rsid w:val="003D42EA"/>
    <w:rsid w:val="003D4383"/>
    <w:rsid w:val="003D4528"/>
    <w:rsid w:val="003D4717"/>
    <w:rsid w:val="003D49EB"/>
    <w:rsid w:val="003D4A4C"/>
    <w:rsid w:val="003D4B79"/>
    <w:rsid w:val="003D4BA3"/>
    <w:rsid w:val="003D4BEB"/>
    <w:rsid w:val="003D4C20"/>
    <w:rsid w:val="003D4F4A"/>
    <w:rsid w:val="003D5180"/>
    <w:rsid w:val="003D52AA"/>
    <w:rsid w:val="003D533A"/>
    <w:rsid w:val="003D5452"/>
    <w:rsid w:val="003D5773"/>
    <w:rsid w:val="003D5A5A"/>
    <w:rsid w:val="003D5DCF"/>
    <w:rsid w:val="003D5FD9"/>
    <w:rsid w:val="003D626E"/>
    <w:rsid w:val="003D654E"/>
    <w:rsid w:val="003D69D0"/>
    <w:rsid w:val="003D6A43"/>
    <w:rsid w:val="003D6B6E"/>
    <w:rsid w:val="003D6B86"/>
    <w:rsid w:val="003D6BC1"/>
    <w:rsid w:val="003D6C34"/>
    <w:rsid w:val="003D6DE8"/>
    <w:rsid w:val="003D6F56"/>
    <w:rsid w:val="003D728B"/>
    <w:rsid w:val="003D72AF"/>
    <w:rsid w:val="003D7401"/>
    <w:rsid w:val="003D7554"/>
    <w:rsid w:val="003D758D"/>
    <w:rsid w:val="003D77E6"/>
    <w:rsid w:val="003D7C50"/>
    <w:rsid w:val="003D7DAF"/>
    <w:rsid w:val="003D7EDD"/>
    <w:rsid w:val="003E0522"/>
    <w:rsid w:val="003E0563"/>
    <w:rsid w:val="003E068F"/>
    <w:rsid w:val="003E0891"/>
    <w:rsid w:val="003E0A58"/>
    <w:rsid w:val="003E0ADB"/>
    <w:rsid w:val="003E0BBA"/>
    <w:rsid w:val="003E0C54"/>
    <w:rsid w:val="003E0D16"/>
    <w:rsid w:val="003E1131"/>
    <w:rsid w:val="003E1539"/>
    <w:rsid w:val="003E16EC"/>
    <w:rsid w:val="003E180B"/>
    <w:rsid w:val="003E18CE"/>
    <w:rsid w:val="003E18F6"/>
    <w:rsid w:val="003E199C"/>
    <w:rsid w:val="003E1CEF"/>
    <w:rsid w:val="003E1FC1"/>
    <w:rsid w:val="003E1FD3"/>
    <w:rsid w:val="003E23C7"/>
    <w:rsid w:val="003E2438"/>
    <w:rsid w:val="003E2651"/>
    <w:rsid w:val="003E26BF"/>
    <w:rsid w:val="003E29DE"/>
    <w:rsid w:val="003E2AB7"/>
    <w:rsid w:val="003E2CB2"/>
    <w:rsid w:val="003E2E2E"/>
    <w:rsid w:val="003E2E42"/>
    <w:rsid w:val="003E2EA4"/>
    <w:rsid w:val="003E2F6A"/>
    <w:rsid w:val="003E31CB"/>
    <w:rsid w:val="003E34D1"/>
    <w:rsid w:val="003E3830"/>
    <w:rsid w:val="003E3BC2"/>
    <w:rsid w:val="003E3D31"/>
    <w:rsid w:val="003E3D53"/>
    <w:rsid w:val="003E3E21"/>
    <w:rsid w:val="003E3E46"/>
    <w:rsid w:val="003E3E79"/>
    <w:rsid w:val="003E413F"/>
    <w:rsid w:val="003E4338"/>
    <w:rsid w:val="003E4368"/>
    <w:rsid w:val="003E4505"/>
    <w:rsid w:val="003E4842"/>
    <w:rsid w:val="003E4CD5"/>
    <w:rsid w:val="003E4F44"/>
    <w:rsid w:val="003E4F73"/>
    <w:rsid w:val="003E4F77"/>
    <w:rsid w:val="003E4F80"/>
    <w:rsid w:val="003E4F97"/>
    <w:rsid w:val="003E4FE4"/>
    <w:rsid w:val="003E54A1"/>
    <w:rsid w:val="003E5538"/>
    <w:rsid w:val="003E569E"/>
    <w:rsid w:val="003E57C0"/>
    <w:rsid w:val="003E5907"/>
    <w:rsid w:val="003E5B5C"/>
    <w:rsid w:val="003E61BB"/>
    <w:rsid w:val="003E62C5"/>
    <w:rsid w:val="003E635D"/>
    <w:rsid w:val="003E63A6"/>
    <w:rsid w:val="003E63DE"/>
    <w:rsid w:val="003E6512"/>
    <w:rsid w:val="003E65E1"/>
    <w:rsid w:val="003E6610"/>
    <w:rsid w:val="003E6883"/>
    <w:rsid w:val="003E68FA"/>
    <w:rsid w:val="003E691B"/>
    <w:rsid w:val="003E6941"/>
    <w:rsid w:val="003E69A1"/>
    <w:rsid w:val="003E69EF"/>
    <w:rsid w:val="003E6A1F"/>
    <w:rsid w:val="003E6B11"/>
    <w:rsid w:val="003E6B50"/>
    <w:rsid w:val="003E6DDB"/>
    <w:rsid w:val="003E6E8C"/>
    <w:rsid w:val="003E70B4"/>
    <w:rsid w:val="003E741C"/>
    <w:rsid w:val="003E7426"/>
    <w:rsid w:val="003E7577"/>
    <w:rsid w:val="003E779D"/>
    <w:rsid w:val="003E77E2"/>
    <w:rsid w:val="003E7AB0"/>
    <w:rsid w:val="003E7CCE"/>
    <w:rsid w:val="003E7F8C"/>
    <w:rsid w:val="003F0597"/>
    <w:rsid w:val="003F06A8"/>
    <w:rsid w:val="003F0AB0"/>
    <w:rsid w:val="003F0C20"/>
    <w:rsid w:val="003F0DFD"/>
    <w:rsid w:val="003F0E99"/>
    <w:rsid w:val="003F0F51"/>
    <w:rsid w:val="003F0FB7"/>
    <w:rsid w:val="003F115E"/>
    <w:rsid w:val="003F11E1"/>
    <w:rsid w:val="003F1274"/>
    <w:rsid w:val="003F158D"/>
    <w:rsid w:val="003F168F"/>
    <w:rsid w:val="003F18DE"/>
    <w:rsid w:val="003F1C86"/>
    <w:rsid w:val="003F1F32"/>
    <w:rsid w:val="003F20C0"/>
    <w:rsid w:val="003F2253"/>
    <w:rsid w:val="003F22BF"/>
    <w:rsid w:val="003F2825"/>
    <w:rsid w:val="003F29FD"/>
    <w:rsid w:val="003F2D29"/>
    <w:rsid w:val="003F2ECF"/>
    <w:rsid w:val="003F2F49"/>
    <w:rsid w:val="003F349D"/>
    <w:rsid w:val="003F376D"/>
    <w:rsid w:val="003F3792"/>
    <w:rsid w:val="003F39C9"/>
    <w:rsid w:val="003F39F0"/>
    <w:rsid w:val="003F3A52"/>
    <w:rsid w:val="003F3B2F"/>
    <w:rsid w:val="003F3C2B"/>
    <w:rsid w:val="003F3C9E"/>
    <w:rsid w:val="003F3D39"/>
    <w:rsid w:val="003F3EB3"/>
    <w:rsid w:val="003F3F81"/>
    <w:rsid w:val="003F3F92"/>
    <w:rsid w:val="003F405A"/>
    <w:rsid w:val="003F4409"/>
    <w:rsid w:val="003F4431"/>
    <w:rsid w:val="003F4484"/>
    <w:rsid w:val="003F4549"/>
    <w:rsid w:val="003F45A4"/>
    <w:rsid w:val="003F48D9"/>
    <w:rsid w:val="003F4F01"/>
    <w:rsid w:val="003F4FCC"/>
    <w:rsid w:val="003F5427"/>
    <w:rsid w:val="003F55FC"/>
    <w:rsid w:val="003F562F"/>
    <w:rsid w:val="003F564B"/>
    <w:rsid w:val="003F56F6"/>
    <w:rsid w:val="003F58FE"/>
    <w:rsid w:val="003F59F1"/>
    <w:rsid w:val="003F5B8E"/>
    <w:rsid w:val="003F5C3B"/>
    <w:rsid w:val="003F5D5C"/>
    <w:rsid w:val="003F5F35"/>
    <w:rsid w:val="003F607E"/>
    <w:rsid w:val="003F60D2"/>
    <w:rsid w:val="003F6369"/>
    <w:rsid w:val="003F69EE"/>
    <w:rsid w:val="003F6DC2"/>
    <w:rsid w:val="003F6E85"/>
    <w:rsid w:val="003F7212"/>
    <w:rsid w:val="003F7237"/>
    <w:rsid w:val="003F729D"/>
    <w:rsid w:val="003F73C0"/>
    <w:rsid w:val="003F73C9"/>
    <w:rsid w:val="003F750D"/>
    <w:rsid w:val="003F75F8"/>
    <w:rsid w:val="003F7837"/>
    <w:rsid w:val="003F78A2"/>
    <w:rsid w:val="003F7B44"/>
    <w:rsid w:val="003F7CF0"/>
    <w:rsid w:val="0040023A"/>
    <w:rsid w:val="00400424"/>
    <w:rsid w:val="004004C9"/>
    <w:rsid w:val="004005B3"/>
    <w:rsid w:val="00400624"/>
    <w:rsid w:val="0040076B"/>
    <w:rsid w:val="0040079C"/>
    <w:rsid w:val="004009E6"/>
    <w:rsid w:val="00400A60"/>
    <w:rsid w:val="00400D40"/>
    <w:rsid w:val="00400DBA"/>
    <w:rsid w:val="00400E57"/>
    <w:rsid w:val="00400EBB"/>
    <w:rsid w:val="00400F1D"/>
    <w:rsid w:val="0040113F"/>
    <w:rsid w:val="00401146"/>
    <w:rsid w:val="0040181D"/>
    <w:rsid w:val="0040183C"/>
    <w:rsid w:val="00401986"/>
    <w:rsid w:val="00401BB0"/>
    <w:rsid w:val="00401C16"/>
    <w:rsid w:val="00401EE9"/>
    <w:rsid w:val="00401F24"/>
    <w:rsid w:val="00401F81"/>
    <w:rsid w:val="00402097"/>
    <w:rsid w:val="004021BF"/>
    <w:rsid w:val="00402379"/>
    <w:rsid w:val="00402588"/>
    <w:rsid w:val="00402A4D"/>
    <w:rsid w:val="00402A52"/>
    <w:rsid w:val="00402A7E"/>
    <w:rsid w:val="00402A83"/>
    <w:rsid w:val="00402AF8"/>
    <w:rsid w:val="00402B07"/>
    <w:rsid w:val="00402C16"/>
    <w:rsid w:val="00402F46"/>
    <w:rsid w:val="00403630"/>
    <w:rsid w:val="00403827"/>
    <w:rsid w:val="00403876"/>
    <w:rsid w:val="00403AB5"/>
    <w:rsid w:val="00403D7C"/>
    <w:rsid w:val="00403E86"/>
    <w:rsid w:val="00403F18"/>
    <w:rsid w:val="00404015"/>
    <w:rsid w:val="00404136"/>
    <w:rsid w:val="004041FB"/>
    <w:rsid w:val="00404220"/>
    <w:rsid w:val="0040440C"/>
    <w:rsid w:val="0040480B"/>
    <w:rsid w:val="00404B18"/>
    <w:rsid w:val="00404B80"/>
    <w:rsid w:val="00404D3D"/>
    <w:rsid w:val="00405573"/>
    <w:rsid w:val="004056ED"/>
    <w:rsid w:val="004059EB"/>
    <w:rsid w:val="00405B6A"/>
    <w:rsid w:val="00405D4E"/>
    <w:rsid w:val="00405EE4"/>
    <w:rsid w:val="004061BE"/>
    <w:rsid w:val="004063A0"/>
    <w:rsid w:val="0040676C"/>
    <w:rsid w:val="00406C5C"/>
    <w:rsid w:val="00406D56"/>
    <w:rsid w:val="00406F4E"/>
    <w:rsid w:val="00406FEB"/>
    <w:rsid w:val="004070E0"/>
    <w:rsid w:val="0040722E"/>
    <w:rsid w:val="0040723F"/>
    <w:rsid w:val="00407416"/>
    <w:rsid w:val="0040743E"/>
    <w:rsid w:val="0040775A"/>
    <w:rsid w:val="00407944"/>
    <w:rsid w:val="00407A25"/>
    <w:rsid w:val="00407A7E"/>
    <w:rsid w:val="00407AD6"/>
    <w:rsid w:val="00407C7E"/>
    <w:rsid w:val="00407D0B"/>
    <w:rsid w:val="00407E06"/>
    <w:rsid w:val="00407F45"/>
    <w:rsid w:val="00407F77"/>
    <w:rsid w:val="00407FA7"/>
    <w:rsid w:val="00410374"/>
    <w:rsid w:val="004104B8"/>
    <w:rsid w:val="004105CC"/>
    <w:rsid w:val="0041089F"/>
    <w:rsid w:val="004108A4"/>
    <w:rsid w:val="00410B25"/>
    <w:rsid w:val="00410B46"/>
    <w:rsid w:val="00410D73"/>
    <w:rsid w:val="00410EB2"/>
    <w:rsid w:val="0041110D"/>
    <w:rsid w:val="00411117"/>
    <w:rsid w:val="00411257"/>
    <w:rsid w:val="00411325"/>
    <w:rsid w:val="004114EB"/>
    <w:rsid w:val="00411683"/>
    <w:rsid w:val="0041176D"/>
    <w:rsid w:val="00411978"/>
    <w:rsid w:val="00411DDF"/>
    <w:rsid w:val="00411E39"/>
    <w:rsid w:val="004120ED"/>
    <w:rsid w:val="0041219F"/>
    <w:rsid w:val="004122FF"/>
    <w:rsid w:val="0041243C"/>
    <w:rsid w:val="0041253A"/>
    <w:rsid w:val="0041257D"/>
    <w:rsid w:val="004126A4"/>
    <w:rsid w:val="004126FC"/>
    <w:rsid w:val="004127B0"/>
    <w:rsid w:val="004128A8"/>
    <w:rsid w:val="004128FA"/>
    <w:rsid w:val="00412ABB"/>
    <w:rsid w:val="00413109"/>
    <w:rsid w:val="00413397"/>
    <w:rsid w:val="004133A5"/>
    <w:rsid w:val="004135BE"/>
    <w:rsid w:val="00413667"/>
    <w:rsid w:val="00413837"/>
    <w:rsid w:val="00413909"/>
    <w:rsid w:val="00413D0F"/>
    <w:rsid w:val="0041405A"/>
    <w:rsid w:val="0041409B"/>
    <w:rsid w:val="004140FE"/>
    <w:rsid w:val="0041429C"/>
    <w:rsid w:val="004143AE"/>
    <w:rsid w:val="00414499"/>
    <w:rsid w:val="004145AB"/>
    <w:rsid w:val="004146B0"/>
    <w:rsid w:val="004147D2"/>
    <w:rsid w:val="00414935"/>
    <w:rsid w:val="004149DD"/>
    <w:rsid w:val="00414A6C"/>
    <w:rsid w:val="00415110"/>
    <w:rsid w:val="00415471"/>
    <w:rsid w:val="00415526"/>
    <w:rsid w:val="0041566A"/>
    <w:rsid w:val="00415765"/>
    <w:rsid w:val="00415775"/>
    <w:rsid w:val="004157B3"/>
    <w:rsid w:val="00415BF9"/>
    <w:rsid w:val="00415C36"/>
    <w:rsid w:val="00415D32"/>
    <w:rsid w:val="00416088"/>
    <w:rsid w:val="00416366"/>
    <w:rsid w:val="00416437"/>
    <w:rsid w:val="004165D9"/>
    <w:rsid w:val="004166A9"/>
    <w:rsid w:val="00416BB4"/>
    <w:rsid w:val="00416DA7"/>
    <w:rsid w:val="00417042"/>
    <w:rsid w:val="00417140"/>
    <w:rsid w:val="00417339"/>
    <w:rsid w:val="00417667"/>
    <w:rsid w:val="004177E0"/>
    <w:rsid w:val="00417C72"/>
    <w:rsid w:val="00417DFF"/>
    <w:rsid w:val="00417F5E"/>
    <w:rsid w:val="00417FB5"/>
    <w:rsid w:val="00417FC4"/>
    <w:rsid w:val="004200E3"/>
    <w:rsid w:val="004206AB"/>
    <w:rsid w:val="00420786"/>
    <w:rsid w:val="00420912"/>
    <w:rsid w:val="00420A1B"/>
    <w:rsid w:val="00420B86"/>
    <w:rsid w:val="00420C4B"/>
    <w:rsid w:val="00420EAD"/>
    <w:rsid w:val="00420EED"/>
    <w:rsid w:val="00421080"/>
    <w:rsid w:val="0042127D"/>
    <w:rsid w:val="004212A0"/>
    <w:rsid w:val="00421566"/>
    <w:rsid w:val="00421598"/>
    <w:rsid w:val="004215B3"/>
    <w:rsid w:val="0042160D"/>
    <w:rsid w:val="00421780"/>
    <w:rsid w:val="0042182E"/>
    <w:rsid w:val="00421982"/>
    <w:rsid w:val="00421B0B"/>
    <w:rsid w:val="00421B25"/>
    <w:rsid w:val="00421B28"/>
    <w:rsid w:val="00421BE4"/>
    <w:rsid w:val="00421D73"/>
    <w:rsid w:val="00421EBA"/>
    <w:rsid w:val="00422117"/>
    <w:rsid w:val="004221D9"/>
    <w:rsid w:val="004222AD"/>
    <w:rsid w:val="004226F6"/>
    <w:rsid w:val="0042286D"/>
    <w:rsid w:val="004229F1"/>
    <w:rsid w:val="00422BD3"/>
    <w:rsid w:val="00422D8B"/>
    <w:rsid w:val="00422E56"/>
    <w:rsid w:val="0042311A"/>
    <w:rsid w:val="00423138"/>
    <w:rsid w:val="004233A6"/>
    <w:rsid w:val="004233B2"/>
    <w:rsid w:val="004234C5"/>
    <w:rsid w:val="00423834"/>
    <w:rsid w:val="00423911"/>
    <w:rsid w:val="0042399D"/>
    <w:rsid w:val="00423A70"/>
    <w:rsid w:val="00423B1B"/>
    <w:rsid w:val="00423CD6"/>
    <w:rsid w:val="00423D87"/>
    <w:rsid w:val="00423DE3"/>
    <w:rsid w:val="00423EA1"/>
    <w:rsid w:val="00423ECB"/>
    <w:rsid w:val="00423FEA"/>
    <w:rsid w:val="00424077"/>
    <w:rsid w:val="0042422A"/>
    <w:rsid w:val="00424262"/>
    <w:rsid w:val="0042449B"/>
    <w:rsid w:val="004245E2"/>
    <w:rsid w:val="004247EE"/>
    <w:rsid w:val="004248C8"/>
    <w:rsid w:val="00424972"/>
    <w:rsid w:val="00424BA8"/>
    <w:rsid w:val="00424CEA"/>
    <w:rsid w:val="00424D25"/>
    <w:rsid w:val="00424F04"/>
    <w:rsid w:val="004250BB"/>
    <w:rsid w:val="004250D2"/>
    <w:rsid w:val="00425356"/>
    <w:rsid w:val="0042539D"/>
    <w:rsid w:val="0042577B"/>
    <w:rsid w:val="004259BB"/>
    <w:rsid w:val="00425B84"/>
    <w:rsid w:val="00425D43"/>
    <w:rsid w:val="00426301"/>
    <w:rsid w:val="004263F9"/>
    <w:rsid w:val="00426498"/>
    <w:rsid w:val="0042658A"/>
    <w:rsid w:val="004266C1"/>
    <w:rsid w:val="00426C7A"/>
    <w:rsid w:val="00426E87"/>
    <w:rsid w:val="004271FA"/>
    <w:rsid w:val="004272A0"/>
    <w:rsid w:val="0042764C"/>
    <w:rsid w:val="0042770C"/>
    <w:rsid w:val="0042775B"/>
    <w:rsid w:val="0042777F"/>
    <w:rsid w:val="00427949"/>
    <w:rsid w:val="00427C42"/>
    <w:rsid w:val="00427EC2"/>
    <w:rsid w:val="00427F86"/>
    <w:rsid w:val="00430106"/>
    <w:rsid w:val="0043018D"/>
    <w:rsid w:val="0043025A"/>
    <w:rsid w:val="00430379"/>
    <w:rsid w:val="00430400"/>
    <w:rsid w:val="00430402"/>
    <w:rsid w:val="0043083D"/>
    <w:rsid w:val="004308EF"/>
    <w:rsid w:val="00430A85"/>
    <w:rsid w:val="00430B68"/>
    <w:rsid w:val="00430BAA"/>
    <w:rsid w:val="00430C65"/>
    <w:rsid w:val="00430CBC"/>
    <w:rsid w:val="00430CD6"/>
    <w:rsid w:val="00430D96"/>
    <w:rsid w:val="00430EA0"/>
    <w:rsid w:val="00431221"/>
    <w:rsid w:val="0043129B"/>
    <w:rsid w:val="004313A6"/>
    <w:rsid w:val="004314C5"/>
    <w:rsid w:val="00431673"/>
    <w:rsid w:val="0043183B"/>
    <w:rsid w:val="00431A3C"/>
    <w:rsid w:val="00431A98"/>
    <w:rsid w:val="00431C9A"/>
    <w:rsid w:val="00431D52"/>
    <w:rsid w:val="00431DCF"/>
    <w:rsid w:val="00431DE2"/>
    <w:rsid w:val="00431EF3"/>
    <w:rsid w:val="0043211A"/>
    <w:rsid w:val="0043244D"/>
    <w:rsid w:val="0043280A"/>
    <w:rsid w:val="004328DA"/>
    <w:rsid w:val="00432910"/>
    <w:rsid w:val="0043293F"/>
    <w:rsid w:val="00432D4D"/>
    <w:rsid w:val="00432ECC"/>
    <w:rsid w:val="00432F42"/>
    <w:rsid w:val="00433025"/>
    <w:rsid w:val="00433027"/>
    <w:rsid w:val="004333A9"/>
    <w:rsid w:val="004333B1"/>
    <w:rsid w:val="004333BE"/>
    <w:rsid w:val="00433520"/>
    <w:rsid w:val="00433560"/>
    <w:rsid w:val="0043366A"/>
    <w:rsid w:val="004339E8"/>
    <w:rsid w:val="00433B8C"/>
    <w:rsid w:val="00433BA8"/>
    <w:rsid w:val="00433E39"/>
    <w:rsid w:val="00433EBC"/>
    <w:rsid w:val="00433F67"/>
    <w:rsid w:val="00433F8F"/>
    <w:rsid w:val="00434071"/>
    <w:rsid w:val="004340A4"/>
    <w:rsid w:val="00434195"/>
    <w:rsid w:val="00434603"/>
    <w:rsid w:val="00434686"/>
    <w:rsid w:val="0043497D"/>
    <w:rsid w:val="00434CED"/>
    <w:rsid w:val="00434D8B"/>
    <w:rsid w:val="00434FE4"/>
    <w:rsid w:val="00435076"/>
    <w:rsid w:val="0043513F"/>
    <w:rsid w:val="0043528A"/>
    <w:rsid w:val="004352F9"/>
    <w:rsid w:val="00435305"/>
    <w:rsid w:val="00435729"/>
    <w:rsid w:val="00435ADE"/>
    <w:rsid w:val="00435DB2"/>
    <w:rsid w:val="00435EEC"/>
    <w:rsid w:val="00435F20"/>
    <w:rsid w:val="00436040"/>
    <w:rsid w:val="004361D5"/>
    <w:rsid w:val="00436249"/>
    <w:rsid w:val="0043642E"/>
    <w:rsid w:val="00436467"/>
    <w:rsid w:val="0043649A"/>
    <w:rsid w:val="00436795"/>
    <w:rsid w:val="00436868"/>
    <w:rsid w:val="00436A34"/>
    <w:rsid w:val="00436B89"/>
    <w:rsid w:val="00436E09"/>
    <w:rsid w:val="00436F4B"/>
    <w:rsid w:val="00436F69"/>
    <w:rsid w:val="00437372"/>
    <w:rsid w:val="004373E8"/>
    <w:rsid w:val="00437403"/>
    <w:rsid w:val="00437471"/>
    <w:rsid w:val="004374BB"/>
    <w:rsid w:val="0043754A"/>
    <w:rsid w:val="004375F7"/>
    <w:rsid w:val="004376D0"/>
    <w:rsid w:val="0043773D"/>
    <w:rsid w:val="0043774D"/>
    <w:rsid w:val="004377D0"/>
    <w:rsid w:val="004378DD"/>
    <w:rsid w:val="004379BC"/>
    <w:rsid w:val="004379E2"/>
    <w:rsid w:val="00437B3B"/>
    <w:rsid w:val="00437B8B"/>
    <w:rsid w:val="004400E9"/>
    <w:rsid w:val="00440284"/>
    <w:rsid w:val="00440297"/>
    <w:rsid w:val="00440386"/>
    <w:rsid w:val="004403AE"/>
    <w:rsid w:val="00440467"/>
    <w:rsid w:val="00440527"/>
    <w:rsid w:val="00440775"/>
    <w:rsid w:val="004407F0"/>
    <w:rsid w:val="0044091A"/>
    <w:rsid w:val="00440B92"/>
    <w:rsid w:val="00440BF0"/>
    <w:rsid w:val="00440C5E"/>
    <w:rsid w:val="00440D70"/>
    <w:rsid w:val="00440E02"/>
    <w:rsid w:val="00441027"/>
    <w:rsid w:val="0044137B"/>
    <w:rsid w:val="0044179A"/>
    <w:rsid w:val="004418D2"/>
    <w:rsid w:val="00441AEC"/>
    <w:rsid w:val="00441C0F"/>
    <w:rsid w:val="00441C55"/>
    <w:rsid w:val="00441F26"/>
    <w:rsid w:val="004420BB"/>
    <w:rsid w:val="004423B1"/>
    <w:rsid w:val="004423B5"/>
    <w:rsid w:val="004424AA"/>
    <w:rsid w:val="00442B68"/>
    <w:rsid w:val="00442CCF"/>
    <w:rsid w:val="00442F21"/>
    <w:rsid w:val="00442F62"/>
    <w:rsid w:val="00443004"/>
    <w:rsid w:val="004430BE"/>
    <w:rsid w:val="00443371"/>
    <w:rsid w:val="0044388E"/>
    <w:rsid w:val="00443AA5"/>
    <w:rsid w:val="00443ABB"/>
    <w:rsid w:val="00443ADC"/>
    <w:rsid w:val="00443BE3"/>
    <w:rsid w:val="00443CA4"/>
    <w:rsid w:val="004440CA"/>
    <w:rsid w:val="004440E7"/>
    <w:rsid w:val="0044431E"/>
    <w:rsid w:val="004444CD"/>
    <w:rsid w:val="004447B5"/>
    <w:rsid w:val="00444AF9"/>
    <w:rsid w:val="00444D48"/>
    <w:rsid w:val="00444E4E"/>
    <w:rsid w:val="00444F9E"/>
    <w:rsid w:val="0044517D"/>
    <w:rsid w:val="00445181"/>
    <w:rsid w:val="00445481"/>
    <w:rsid w:val="00445729"/>
    <w:rsid w:val="0044583F"/>
    <w:rsid w:val="004459F0"/>
    <w:rsid w:val="00445A3D"/>
    <w:rsid w:val="00445B1C"/>
    <w:rsid w:val="00445D2C"/>
    <w:rsid w:val="00445DC6"/>
    <w:rsid w:val="00445E08"/>
    <w:rsid w:val="00445F20"/>
    <w:rsid w:val="004461AC"/>
    <w:rsid w:val="004462A8"/>
    <w:rsid w:val="00446302"/>
    <w:rsid w:val="0044652B"/>
    <w:rsid w:val="00446650"/>
    <w:rsid w:val="00446709"/>
    <w:rsid w:val="00446A3C"/>
    <w:rsid w:val="00446A80"/>
    <w:rsid w:val="00446AFD"/>
    <w:rsid w:val="00446B0F"/>
    <w:rsid w:val="00446FA4"/>
    <w:rsid w:val="00447097"/>
    <w:rsid w:val="00447125"/>
    <w:rsid w:val="00447308"/>
    <w:rsid w:val="004476EB"/>
    <w:rsid w:val="0044772D"/>
    <w:rsid w:val="00447D13"/>
    <w:rsid w:val="00447E99"/>
    <w:rsid w:val="00447EA4"/>
    <w:rsid w:val="004500CF"/>
    <w:rsid w:val="004502DE"/>
    <w:rsid w:val="0045037C"/>
    <w:rsid w:val="0045047A"/>
    <w:rsid w:val="004508D9"/>
    <w:rsid w:val="00450B36"/>
    <w:rsid w:val="00450C23"/>
    <w:rsid w:val="00450C56"/>
    <w:rsid w:val="00450DDD"/>
    <w:rsid w:val="00450E14"/>
    <w:rsid w:val="004512E9"/>
    <w:rsid w:val="00451358"/>
    <w:rsid w:val="00451636"/>
    <w:rsid w:val="004516C3"/>
    <w:rsid w:val="00451722"/>
    <w:rsid w:val="0045174B"/>
    <w:rsid w:val="00451A7F"/>
    <w:rsid w:val="00451BB8"/>
    <w:rsid w:val="00451C00"/>
    <w:rsid w:val="004524AA"/>
    <w:rsid w:val="004524B7"/>
    <w:rsid w:val="00452963"/>
    <w:rsid w:val="00452B8A"/>
    <w:rsid w:val="00452BCF"/>
    <w:rsid w:val="00452C90"/>
    <w:rsid w:val="00452E1D"/>
    <w:rsid w:val="00452F17"/>
    <w:rsid w:val="00452FEC"/>
    <w:rsid w:val="0045326A"/>
    <w:rsid w:val="0045348D"/>
    <w:rsid w:val="004535F1"/>
    <w:rsid w:val="00453670"/>
    <w:rsid w:val="00453677"/>
    <w:rsid w:val="004536D6"/>
    <w:rsid w:val="0045372B"/>
    <w:rsid w:val="004538C2"/>
    <w:rsid w:val="004538E0"/>
    <w:rsid w:val="0045395D"/>
    <w:rsid w:val="00453DA4"/>
    <w:rsid w:val="00453E4A"/>
    <w:rsid w:val="00453F58"/>
    <w:rsid w:val="0045414C"/>
    <w:rsid w:val="004543BE"/>
    <w:rsid w:val="00454525"/>
    <w:rsid w:val="00454552"/>
    <w:rsid w:val="00454778"/>
    <w:rsid w:val="0045479D"/>
    <w:rsid w:val="004547C9"/>
    <w:rsid w:val="004548A0"/>
    <w:rsid w:val="00454AD2"/>
    <w:rsid w:val="00454ADE"/>
    <w:rsid w:val="00454BA7"/>
    <w:rsid w:val="00454BCE"/>
    <w:rsid w:val="00454C58"/>
    <w:rsid w:val="00454D16"/>
    <w:rsid w:val="00454FFE"/>
    <w:rsid w:val="00455091"/>
    <w:rsid w:val="00455103"/>
    <w:rsid w:val="0045531A"/>
    <w:rsid w:val="00455539"/>
    <w:rsid w:val="004555C9"/>
    <w:rsid w:val="00455BF9"/>
    <w:rsid w:val="00455E1B"/>
    <w:rsid w:val="00456015"/>
    <w:rsid w:val="004560DC"/>
    <w:rsid w:val="0045628A"/>
    <w:rsid w:val="0045631A"/>
    <w:rsid w:val="0045632C"/>
    <w:rsid w:val="004563BC"/>
    <w:rsid w:val="00456423"/>
    <w:rsid w:val="004567DD"/>
    <w:rsid w:val="00456935"/>
    <w:rsid w:val="004569F6"/>
    <w:rsid w:val="00456B0B"/>
    <w:rsid w:val="00457227"/>
    <w:rsid w:val="0045732E"/>
    <w:rsid w:val="0045737F"/>
    <w:rsid w:val="00457416"/>
    <w:rsid w:val="00457457"/>
    <w:rsid w:val="00457598"/>
    <w:rsid w:val="004575EF"/>
    <w:rsid w:val="004576FA"/>
    <w:rsid w:val="00457918"/>
    <w:rsid w:val="00457995"/>
    <w:rsid w:val="00457CD7"/>
    <w:rsid w:val="00457D07"/>
    <w:rsid w:val="00457EE4"/>
    <w:rsid w:val="00457F9D"/>
    <w:rsid w:val="004600D2"/>
    <w:rsid w:val="00460179"/>
    <w:rsid w:val="004602CE"/>
    <w:rsid w:val="004604D6"/>
    <w:rsid w:val="0046056C"/>
    <w:rsid w:val="00460636"/>
    <w:rsid w:val="004609E4"/>
    <w:rsid w:val="00460A86"/>
    <w:rsid w:val="00460B6C"/>
    <w:rsid w:val="00460B95"/>
    <w:rsid w:val="00461163"/>
    <w:rsid w:val="00461169"/>
    <w:rsid w:val="0046119E"/>
    <w:rsid w:val="004611D6"/>
    <w:rsid w:val="00461994"/>
    <w:rsid w:val="004619D9"/>
    <w:rsid w:val="00461DB7"/>
    <w:rsid w:val="004620A6"/>
    <w:rsid w:val="0046277B"/>
    <w:rsid w:val="00462D14"/>
    <w:rsid w:val="00462DA9"/>
    <w:rsid w:val="00462DF2"/>
    <w:rsid w:val="00462F02"/>
    <w:rsid w:val="00462F9A"/>
    <w:rsid w:val="00463139"/>
    <w:rsid w:val="0046356B"/>
    <w:rsid w:val="00463935"/>
    <w:rsid w:val="004639A1"/>
    <w:rsid w:val="00463B8A"/>
    <w:rsid w:val="00463CE0"/>
    <w:rsid w:val="00463D6E"/>
    <w:rsid w:val="00464128"/>
    <w:rsid w:val="00464161"/>
    <w:rsid w:val="0046440F"/>
    <w:rsid w:val="004644B2"/>
    <w:rsid w:val="00464794"/>
    <w:rsid w:val="004649BF"/>
    <w:rsid w:val="00464A50"/>
    <w:rsid w:val="00464D24"/>
    <w:rsid w:val="00464E42"/>
    <w:rsid w:val="00464EFE"/>
    <w:rsid w:val="00465605"/>
    <w:rsid w:val="0046570B"/>
    <w:rsid w:val="00465743"/>
    <w:rsid w:val="004659B7"/>
    <w:rsid w:val="00465B80"/>
    <w:rsid w:val="00465BE9"/>
    <w:rsid w:val="00465CEF"/>
    <w:rsid w:val="00465F2A"/>
    <w:rsid w:val="004667A5"/>
    <w:rsid w:val="00466896"/>
    <w:rsid w:val="004668C1"/>
    <w:rsid w:val="00466B84"/>
    <w:rsid w:val="00466D37"/>
    <w:rsid w:val="00466DCB"/>
    <w:rsid w:val="00467315"/>
    <w:rsid w:val="00467417"/>
    <w:rsid w:val="0046753B"/>
    <w:rsid w:val="0046773F"/>
    <w:rsid w:val="00467762"/>
    <w:rsid w:val="00467916"/>
    <w:rsid w:val="0046797A"/>
    <w:rsid w:val="004679E4"/>
    <w:rsid w:val="00467A65"/>
    <w:rsid w:val="00467BB7"/>
    <w:rsid w:val="00467C10"/>
    <w:rsid w:val="00467CA8"/>
    <w:rsid w:val="00467DCC"/>
    <w:rsid w:val="00467E86"/>
    <w:rsid w:val="00467EAE"/>
    <w:rsid w:val="00467FBA"/>
    <w:rsid w:val="00467FBB"/>
    <w:rsid w:val="00470553"/>
    <w:rsid w:val="004705C5"/>
    <w:rsid w:val="0047067C"/>
    <w:rsid w:val="00470785"/>
    <w:rsid w:val="004707E3"/>
    <w:rsid w:val="0047095C"/>
    <w:rsid w:val="00470AF3"/>
    <w:rsid w:val="00470C6B"/>
    <w:rsid w:val="00470D1B"/>
    <w:rsid w:val="00470F8D"/>
    <w:rsid w:val="004710CB"/>
    <w:rsid w:val="004710DE"/>
    <w:rsid w:val="0047123B"/>
    <w:rsid w:val="00471388"/>
    <w:rsid w:val="00471451"/>
    <w:rsid w:val="00471493"/>
    <w:rsid w:val="004714C3"/>
    <w:rsid w:val="0047170E"/>
    <w:rsid w:val="00471AD6"/>
    <w:rsid w:val="00471EF6"/>
    <w:rsid w:val="00472108"/>
    <w:rsid w:val="00472187"/>
    <w:rsid w:val="0047232C"/>
    <w:rsid w:val="0047237A"/>
    <w:rsid w:val="004724DD"/>
    <w:rsid w:val="0047268B"/>
    <w:rsid w:val="00472734"/>
    <w:rsid w:val="00472AFB"/>
    <w:rsid w:val="00472F50"/>
    <w:rsid w:val="00473042"/>
    <w:rsid w:val="0047310B"/>
    <w:rsid w:val="0047338C"/>
    <w:rsid w:val="004734CB"/>
    <w:rsid w:val="0047350D"/>
    <w:rsid w:val="004735DE"/>
    <w:rsid w:val="0047377A"/>
    <w:rsid w:val="00473927"/>
    <w:rsid w:val="00473B0D"/>
    <w:rsid w:val="00473B72"/>
    <w:rsid w:val="00473F2A"/>
    <w:rsid w:val="00473F55"/>
    <w:rsid w:val="00474069"/>
    <w:rsid w:val="004749DF"/>
    <w:rsid w:val="00474B71"/>
    <w:rsid w:val="00474D66"/>
    <w:rsid w:val="00474DF3"/>
    <w:rsid w:val="00474EFD"/>
    <w:rsid w:val="0047510A"/>
    <w:rsid w:val="00475117"/>
    <w:rsid w:val="00475135"/>
    <w:rsid w:val="004751AD"/>
    <w:rsid w:val="004751C3"/>
    <w:rsid w:val="004752D9"/>
    <w:rsid w:val="0047538B"/>
    <w:rsid w:val="00475679"/>
    <w:rsid w:val="0047585F"/>
    <w:rsid w:val="0047587D"/>
    <w:rsid w:val="00475A7B"/>
    <w:rsid w:val="00475B00"/>
    <w:rsid w:val="00475B8D"/>
    <w:rsid w:val="00475CFE"/>
    <w:rsid w:val="00475D24"/>
    <w:rsid w:val="00475E49"/>
    <w:rsid w:val="00475E59"/>
    <w:rsid w:val="004761F4"/>
    <w:rsid w:val="0047620C"/>
    <w:rsid w:val="00476323"/>
    <w:rsid w:val="004768DE"/>
    <w:rsid w:val="00476BCB"/>
    <w:rsid w:val="00476EC9"/>
    <w:rsid w:val="004770C9"/>
    <w:rsid w:val="004772AE"/>
    <w:rsid w:val="004774E7"/>
    <w:rsid w:val="004775AE"/>
    <w:rsid w:val="0047768D"/>
    <w:rsid w:val="00477841"/>
    <w:rsid w:val="00477992"/>
    <w:rsid w:val="00477AC7"/>
    <w:rsid w:val="00477C3C"/>
    <w:rsid w:val="00477DC1"/>
    <w:rsid w:val="00477EFC"/>
    <w:rsid w:val="00480079"/>
    <w:rsid w:val="00480373"/>
    <w:rsid w:val="0048037C"/>
    <w:rsid w:val="00480511"/>
    <w:rsid w:val="00480596"/>
    <w:rsid w:val="004807DB"/>
    <w:rsid w:val="00480811"/>
    <w:rsid w:val="0048099B"/>
    <w:rsid w:val="004809BD"/>
    <w:rsid w:val="004809FE"/>
    <w:rsid w:val="00480BF7"/>
    <w:rsid w:val="00480D3E"/>
    <w:rsid w:val="00480D9E"/>
    <w:rsid w:val="00480DF8"/>
    <w:rsid w:val="00480E3D"/>
    <w:rsid w:val="00480F96"/>
    <w:rsid w:val="004812AB"/>
    <w:rsid w:val="004815B9"/>
    <w:rsid w:val="004815C4"/>
    <w:rsid w:val="004815ED"/>
    <w:rsid w:val="00481A7B"/>
    <w:rsid w:val="00481BB4"/>
    <w:rsid w:val="004820F5"/>
    <w:rsid w:val="0048210A"/>
    <w:rsid w:val="0048225E"/>
    <w:rsid w:val="00482283"/>
    <w:rsid w:val="00482643"/>
    <w:rsid w:val="004827E9"/>
    <w:rsid w:val="00482BB2"/>
    <w:rsid w:val="00482DD3"/>
    <w:rsid w:val="00482DD7"/>
    <w:rsid w:val="00482F5F"/>
    <w:rsid w:val="00483017"/>
    <w:rsid w:val="00483073"/>
    <w:rsid w:val="00483085"/>
    <w:rsid w:val="0048313B"/>
    <w:rsid w:val="0048343F"/>
    <w:rsid w:val="00483520"/>
    <w:rsid w:val="004835E4"/>
    <w:rsid w:val="00483731"/>
    <w:rsid w:val="0048374D"/>
    <w:rsid w:val="00483AE4"/>
    <w:rsid w:val="00483F5B"/>
    <w:rsid w:val="00484006"/>
    <w:rsid w:val="0048444E"/>
    <w:rsid w:val="00484463"/>
    <w:rsid w:val="004845E7"/>
    <w:rsid w:val="0048490C"/>
    <w:rsid w:val="00484B17"/>
    <w:rsid w:val="00484B26"/>
    <w:rsid w:val="00484CF9"/>
    <w:rsid w:val="00484E22"/>
    <w:rsid w:val="00484EBF"/>
    <w:rsid w:val="00484EE1"/>
    <w:rsid w:val="00484EE6"/>
    <w:rsid w:val="00485014"/>
    <w:rsid w:val="00485215"/>
    <w:rsid w:val="00485240"/>
    <w:rsid w:val="00485321"/>
    <w:rsid w:val="0048545E"/>
    <w:rsid w:val="0048552F"/>
    <w:rsid w:val="004859BB"/>
    <w:rsid w:val="00485A11"/>
    <w:rsid w:val="00485D9D"/>
    <w:rsid w:val="00485F9D"/>
    <w:rsid w:val="00486094"/>
    <w:rsid w:val="004860B3"/>
    <w:rsid w:val="00486287"/>
    <w:rsid w:val="004862C6"/>
    <w:rsid w:val="004869B7"/>
    <w:rsid w:val="00486B01"/>
    <w:rsid w:val="00486C15"/>
    <w:rsid w:val="00486D30"/>
    <w:rsid w:val="00486EEF"/>
    <w:rsid w:val="004872DF"/>
    <w:rsid w:val="004873B6"/>
    <w:rsid w:val="0048740C"/>
    <w:rsid w:val="004875A5"/>
    <w:rsid w:val="0048777E"/>
    <w:rsid w:val="00487A0E"/>
    <w:rsid w:val="00487C08"/>
    <w:rsid w:val="00487FEA"/>
    <w:rsid w:val="004900D4"/>
    <w:rsid w:val="004900E9"/>
    <w:rsid w:val="00490100"/>
    <w:rsid w:val="0049045C"/>
    <w:rsid w:val="00490480"/>
    <w:rsid w:val="00490BF1"/>
    <w:rsid w:val="00490C0D"/>
    <w:rsid w:val="00490DE1"/>
    <w:rsid w:val="004910A9"/>
    <w:rsid w:val="004910C9"/>
    <w:rsid w:val="00491135"/>
    <w:rsid w:val="004912E5"/>
    <w:rsid w:val="0049162F"/>
    <w:rsid w:val="004919AC"/>
    <w:rsid w:val="00491A7E"/>
    <w:rsid w:val="00491AAC"/>
    <w:rsid w:val="00491ADE"/>
    <w:rsid w:val="00491C65"/>
    <w:rsid w:val="00491D93"/>
    <w:rsid w:val="00491FCC"/>
    <w:rsid w:val="00491FF8"/>
    <w:rsid w:val="00492304"/>
    <w:rsid w:val="00492358"/>
    <w:rsid w:val="0049248F"/>
    <w:rsid w:val="00492822"/>
    <w:rsid w:val="00492AF4"/>
    <w:rsid w:val="00492C28"/>
    <w:rsid w:val="00492C65"/>
    <w:rsid w:val="00492CF0"/>
    <w:rsid w:val="00492F4B"/>
    <w:rsid w:val="00493213"/>
    <w:rsid w:val="0049321F"/>
    <w:rsid w:val="00493267"/>
    <w:rsid w:val="0049332E"/>
    <w:rsid w:val="004935E0"/>
    <w:rsid w:val="004936F5"/>
    <w:rsid w:val="0049371B"/>
    <w:rsid w:val="00493795"/>
    <w:rsid w:val="0049386D"/>
    <w:rsid w:val="00493AD0"/>
    <w:rsid w:val="00493AE7"/>
    <w:rsid w:val="00493CD4"/>
    <w:rsid w:val="00493FB4"/>
    <w:rsid w:val="004940AD"/>
    <w:rsid w:val="004941F9"/>
    <w:rsid w:val="004942FC"/>
    <w:rsid w:val="00494457"/>
    <w:rsid w:val="004945C9"/>
    <w:rsid w:val="00494745"/>
    <w:rsid w:val="004948D8"/>
    <w:rsid w:val="00494929"/>
    <w:rsid w:val="00494BB0"/>
    <w:rsid w:val="00494F0D"/>
    <w:rsid w:val="00494F61"/>
    <w:rsid w:val="00494F6A"/>
    <w:rsid w:val="00494FA1"/>
    <w:rsid w:val="00495035"/>
    <w:rsid w:val="0049538C"/>
    <w:rsid w:val="004955EB"/>
    <w:rsid w:val="00495605"/>
    <w:rsid w:val="004957BA"/>
    <w:rsid w:val="004958F0"/>
    <w:rsid w:val="004959D3"/>
    <w:rsid w:val="00495AEE"/>
    <w:rsid w:val="00495B02"/>
    <w:rsid w:val="00495CCA"/>
    <w:rsid w:val="00495D1A"/>
    <w:rsid w:val="00495D32"/>
    <w:rsid w:val="00495FBD"/>
    <w:rsid w:val="00495FD6"/>
    <w:rsid w:val="00495FE6"/>
    <w:rsid w:val="00495FF1"/>
    <w:rsid w:val="004962D2"/>
    <w:rsid w:val="0049662A"/>
    <w:rsid w:val="0049670D"/>
    <w:rsid w:val="00496730"/>
    <w:rsid w:val="00496899"/>
    <w:rsid w:val="00496BA4"/>
    <w:rsid w:val="00496BF6"/>
    <w:rsid w:val="00496DF7"/>
    <w:rsid w:val="00496F01"/>
    <w:rsid w:val="004974CA"/>
    <w:rsid w:val="00497575"/>
    <w:rsid w:val="00497590"/>
    <w:rsid w:val="0049774B"/>
    <w:rsid w:val="004978FF"/>
    <w:rsid w:val="00497952"/>
    <w:rsid w:val="00497963"/>
    <w:rsid w:val="00497A12"/>
    <w:rsid w:val="00497ADD"/>
    <w:rsid w:val="00497B2B"/>
    <w:rsid w:val="00497B6E"/>
    <w:rsid w:val="00497B7C"/>
    <w:rsid w:val="00497B88"/>
    <w:rsid w:val="00497CB3"/>
    <w:rsid w:val="004A023A"/>
    <w:rsid w:val="004A04B9"/>
    <w:rsid w:val="004A052D"/>
    <w:rsid w:val="004A06BE"/>
    <w:rsid w:val="004A0927"/>
    <w:rsid w:val="004A09D6"/>
    <w:rsid w:val="004A0D03"/>
    <w:rsid w:val="004A0E86"/>
    <w:rsid w:val="004A0F65"/>
    <w:rsid w:val="004A0F86"/>
    <w:rsid w:val="004A0F8D"/>
    <w:rsid w:val="004A1022"/>
    <w:rsid w:val="004A13FC"/>
    <w:rsid w:val="004A1545"/>
    <w:rsid w:val="004A19F5"/>
    <w:rsid w:val="004A2428"/>
    <w:rsid w:val="004A2741"/>
    <w:rsid w:val="004A2A93"/>
    <w:rsid w:val="004A2C0A"/>
    <w:rsid w:val="004A2C3B"/>
    <w:rsid w:val="004A30F4"/>
    <w:rsid w:val="004A3106"/>
    <w:rsid w:val="004A3268"/>
    <w:rsid w:val="004A3336"/>
    <w:rsid w:val="004A3350"/>
    <w:rsid w:val="004A34E9"/>
    <w:rsid w:val="004A3FCD"/>
    <w:rsid w:val="004A40BC"/>
    <w:rsid w:val="004A4596"/>
    <w:rsid w:val="004A4673"/>
    <w:rsid w:val="004A4C03"/>
    <w:rsid w:val="004A5259"/>
    <w:rsid w:val="004A52CC"/>
    <w:rsid w:val="004A53B2"/>
    <w:rsid w:val="004A589E"/>
    <w:rsid w:val="004A59AB"/>
    <w:rsid w:val="004A59EB"/>
    <w:rsid w:val="004A5CB1"/>
    <w:rsid w:val="004A5E57"/>
    <w:rsid w:val="004A6342"/>
    <w:rsid w:val="004A6366"/>
    <w:rsid w:val="004A641C"/>
    <w:rsid w:val="004A6611"/>
    <w:rsid w:val="004A6CED"/>
    <w:rsid w:val="004A6DB3"/>
    <w:rsid w:val="004A7259"/>
    <w:rsid w:val="004A7271"/>
    <w:rsid w:val="004A737E"/>
    <w:rsid w:val="004A74B8"/>
    <w:rsid w:val="004A7591"/>
    <w:rsid w:val="004A7709"/>
    <w:rsid w:val="004A7839"/>
    <w:rsid w:val="004A79EC"/>
    <w:rsid w:val="004A7F00"/>
    <w:rsid w:val="004A7F7F"/>
    <w:rsid w:val="004B00AE"/>
    <w:rsid w:val="004B0285"/>
    <w:rsid w:val="004B0336"/>
    <w:rsid w:val="004B06E0"/>
    <w:rsid w:val="004B0819"/>
    <w:rsid w:val="004B0953"/>
    <w:rsid w:val="004B0A44"/>
    <w:rsid w:val="004B0AB0"/>
    <w:rsid w:val="004B0B02"/>
    <w:rsid w:val="004B0B48"/>
    <w:rsid w:val="004B0C6D"/>
    <w:rsid w:val="004B1185"/>
    <w:rsid w:val="004B139D"/>
    <w:rsid w:val="004B146F"/>
    <w:rsid w:val="004B152B"/>
    <w:rsid w:val="004B1605"/>
    <w:rsid w:val="004B1627"/>
    <w:rsid w:val="004B1837"/>
    <w:rsid w:val="004B1999"/>
    <w:rsid w:val="004B206D"/>
    <w:rsid w:val="004B22AA"/>
    <w:rsid w:val="004B2461"/>
    <w:rsid w:val="004B2614"/>
    <w:rsid w:val="004B2A37"/>
    <w:rsid w:val="004B2ACD"/>
    <w:rsid w:val="004B2C87"/>
    <w:rsid w:val="004B305A"/>
    <w:rsid w:val="004B30B0"/>
    <w:rsid w:val="004B3162"/>
    <w:rsid w:val="004B335D"/>
    <w:rsid w:val="004B342D"/>
    <w:rsid w:val="004B3520"/>
    <w:rsid w:val="004B3633"/>
    <w:rsid w:val="004B366D"/>
    <w:rsid w:val="004B36ED"/>
    <w:rsid w:val="004B37B0"/>
    <w:rsid w:val="004B3945"/>
    <w:rsid w:val="004B3A41"/>
    <w:rsid w:val="004B3F8C"/>
    <w:rsid w:val="004B413E"/>
    <w:rsid w:val="004B414F"/>
    <w:rsid w:val="004B4687"/>
    <w:rsid w:val="004B46C0"/>
    <w:rsid w:val="004B46EE"/>
    <w:rsid w:val="004B4905"/>
    <w:rsid w:val="004B493D"/>
    <w:rsid w:val="004B4AE6"/>
    <w:rsid w:val="004B4DE8"/>
    <w:rsid w:val="004B4DF7"/>
    <w:rsid w:val="004B4F22"/>
    <w:rsid w:val="004B5309"/>
    <w:rsid w:val="004B5470"/>
    <w:rsid w:val="004B5554"/>
    <w:rsid w:val="004B5817"/>
    <w:rsid w:val="004B59E6"/>
    <w:rsid w:val="004B64BF"/>
    <w:rsid w:val="004B66B1"/>
    <w:rsid w:val="004B6A26"/>
    <w:rsid w:val="004B6B50"/>
    <w:rsid w:val="004B6F32"/>
    <w:rsid w:val="004B6F8E"/>
    <w:rsid w:val="004B6FB9"/>
    <w:rsid w:val="004B7166"/>
    <w:rsid w:val="004B71AD"/>
    <w:rsid w:val="004B74C3"/>
    <w:rsid w:val="004B76AE"/>
    <w:rsid w:val="004B7AC0"/>
    <w:rsid w:val="004B7AEF"/>
    <w:rsid w:val="004B7E43"/>
    <w:rsid w:val="004B7E95"/>
    <w:rsid w:val="004B7F6A"/>
    <w:rsid w:val="004C0143"/>
    <w:rsid w:val="004C01F4"/>
    <w:rsid w:val="004C0310"/>
    <w:rsid w:val="004C0418"/>
    <w:rsid w:val="004C0459"/>
    <w:rsid w:val="004C046A"/>
    <w:rsid w:val="004C0513"/>
    <w:rsid w:val="004C05A2"/>
    <w:rsid w:val="004C0631"/>
    <w:rsid w:val="004C0763"/>
    <w:rsid w:val="004C08C8"/>
    <w:rsid w:val="004C0900"/>
    <w:rsid w:val="004C09FB"/>
    <w:rsid w:val="004C0A48"/>
    <w:rsid w:val="004C0B2F"/>
    <w:rsid w:val="004C0C03"/>
    <w:rsid w:val="004C0D46"/>
    <w:rsid w:val="004C0DE2"/>
    <w:rsid w:val="004C0DF2"/>
    <w:rsid w:val="004C14EE"/>
    <w:rsid w:val="004C1715"/>
    <w:rsid w:val="004C1716"/>
    <w:rsid w:val="004C18DA"/>
    <w:rsid w:val="004C1A9D"/>
    <w:rsid w:val="004C1D27"/>
    <w:rsid w:val="004C1FC7"/>
    <w:rsid w:val="004C222E"/>
    <w:rsid w:val="004C2482"/>
    <w:rsid w:val="004C24F6"/>
    <w:rsid w:val="004C270B"/>
    <w:rsid w:val="004C286A"/>
    <w:rsid w:val="004C297F"/>
    <w:rsid w:val="004C2BC2"/>
    <w:rsid w:val="004C2D23"/>
    <w:rsid w:val="004C2E9E"/>
    <w:rsid w:val="004C2EC3"/>
    <w:rsid w:val="004C2F07"/>
    <w:rsid w:val="004C31F9"/>
    <w:rsid w:val="004C3300"/>
    <w:rsid w:val="004C373D"/>
    <w:rsid w:val="004C39E1"/>
    <w:rsid w:val="004C3C38"/>
    <w:rsid w:val="004C423D"/>
    <w:rsid w:val="004C4281"/>
    <w:rsid w:val="004C42A0"/>
    <w:rsid w:val="004C42E5"/>
    <w:rsid w:val="004C44FE"/>
    <w:rsid w:val="004C45AD"/>
    <w:rsid w:val="004C467D"/>
    <w:rsid w:val="004C473E"/>
    <w:rsid w:val="004C4757"/>
    <w:rsid w:val="004C47C5"/>
    <w:rsid w:val="004C4882"/>
    <w:rsid w:val="004C4BBF"/>
    <w:rsid w:val="004C4D0B"/>
    <w:rsid w:val="004C4E2E"/>
    <w:rsid w:val="004C4E47"/>
    <w:rsid w:val="004C4FF3"/>
    <w:rsid w:val="004C5017"/>
    <w:rsid w:val="004C53B1"/>
    <w:rsid w:val="004C55F3"/>
    <w:rsid w:val="004C5715"/>
    <w:rsid w:val="004C5B04"/>
    <w:rsid w:val="004C5B11"/>
    <w:rsid w:val="004C5B87"/>
    <w:rsid w:val="004C5EDB"/>
    <w:rsid w:val="004C5FD2"/>
    <w:rsid w:val="004C6386"/>
    <w:rsid w:val="004C63AB"/>
    <w:rsid w:val="004C63D1"/>
    <w:rsid w:val="004C640E"/>
    <w:rsid w:val="004C6697"/>
    <w:rsid w:val="004C6898"/>
    <w:rsid w:val="004C6ADF"/>
    <w:rsid w:val="004C6CA2"/>
    <w:rsid w:val="004C6CAF"/>
    <w:rsid w:val="004C6F16"/>
    <w:rsid w:val="004C6F90"/>
    <w:rsid w:val="004C7097"/>
    <w:rsid w:val="004C72C8"/>
    <w:rsid w:val="004C7358"/>
    <w:rsid w:val="004C7854"/>
    <w:rsid w:val="004C7935"/>
    <w:rsid w:val="004C7A67"/>
    <w:rsid w:val="004C7C9E"/>
    <w:rsid w:val="004C7D5A"/>
    <w:rsid w:val="004C7EA6"/>
    <w:rsid w:val="004D00C6"/>
    <w:rsid w:val="004D00CC"/>
    <w:rsid w:val="004D00EA"/>
    <w:rsid w:val="004D059F"/>
    <w:rsid w:val="004D0D19"/>
    <w:rsid w:val="004D0D62"/>
    <w:rsid w:val="004D0E4D"/>
    <w:rsid w:val="004D10B0"/>
    <w:rsid w:val="004D122B"/>
    <w:rsid w:val="004D150A"/>
    <w:rsid w:val="004D1540"/>
    <w:rsid w:val="004D156C"/>
    <w:rsid w:val="004D184B"/>
    <w:rsid w:val="004D1C89"/>
    <w:rsid w:val="004D23FD"/>
    <w:rsid w:val="004D26EE"/>
    <w:rsid w:val="004D27E9"/>
    <w:rsid w:val="004D2A6C"/>
    <w:rsid w:val="004D2AAF"/>
    <w:rsid w:val="004D2D13"/>
    <w:rsid w:val="004D2E3B"/>
    <w:rsid w:val="004D2E83"/>
    <w:rsid w:val="004D314C"/>
    <w:rsid w:val="004D31C7"/>
    <w:rsid w:val="004D3216"/>
    <w:rsid w:val="004D3235"/>
    <w:rsid w:val="004D3287"/>
    <w:rsid w:val="004D32B4"/>
    <w:rsid w:val="004D3453"/>
    <w:rsid w:val="004D3701"/>
    <w:rsid w:val="004D3749"/>
    <w:rsid w:val="004D37B9"/>
    <w:rsid w:val="004D37FA"/>
    <w:rsid w:val="004D3A83"/>
    <w:rsid w:val="004D3ADA"/>
    <w:rsid w:val="004D3C9F"/>
    <w:rsid w:val="004D3D50"/>
    <w:rsid w:val="004D3E83"/>
    <w:rsid w:val="004D3E99"/>
    <w:rsid w:val="004D3F81"/>
    <w:rsid w:val="004D3FBE"/>
    <w:rsid w:val="004D3FCE"/>
    <w:rsid w:val="004D3FF9"/>
    <w:rsid w:val="004D425A"/>
    <w:rsid w:val="004D4351"/>
    <w:rsid w:val="004D461E"/>
    <w:rsid w:val="004D47FB"/>
    <w:rsid w:val="004D4A37"/>
    <w:rsid w:val="004D4D1F"/>
    <w:rsid w:val="004D50BE"/>
    <w:rsid w:val="004D515F"/>
    <w:rsid w:val="004D52BF"/>
    <w:rsid w:val="004D5399"/>
    <w:rsid w:val="004D560E"/>
    <w:rsid w:val="004D564A"/>
    <w:rsid w:val="004D568B"/>
    <w:rsid w:val="004D5699"/>
    <w:rsid w:val="004D5741"/>
    <w:rsid w:val="004D5CE3"/>
    <w:rsid w:val="004D5D1F"/>
    <w:rsid w:val="004D60B3"/>
    <w:rsid w:val="004D60C5"/>
    <w:rsid w:val="004D654D"/>
    <w:rsid w:val="004D662D"/>
    <w:rsid w:val="004D66D1"/>
    <w:rsid w:val="004D69E6"/>
    <w:rsid w:val="004D6BE4"/>
    <w:rsid w:val="004D6BF6"/>
    <w:rsid w:val="004D6CB0"/>
    <w:rsid w:val="004D6FFC"/>
    <w:rsid w:val="004D703A"/>
    <w:rsid w:val="004D7122"/>
    <w:rsid w:val="004D7352"/>
    <w:rsid w:val="004D74F9"/>
    <w:rsid w:val="004D7727"/>
    <w:rsid w:val="004D77C2"/>
    <w:rsid w:val="004D7881"/>
    <w:rsid w:val="004D78F5"/>
    <w:rsid w:val="004D7C6C"/>
    <w:rsid w:val="004D7E50"/>
    <w:rsid w:val="004E0303"/>
    <w:rsid w:val="004E0536"/>
    <w:rsid w:val="004E057F"/>
    <w:rsid w:val="004E071C"/>
    <w:rsid w:val="004E086A"/>
    <w:rsid w:val="004E0904"/>
    <w:rsid w:val="004E096E"/>
    <w:rsid w:val="004E0B17"/>
    <w:rsid w:val="004E0E3A"/>
    <w:rsid w:val="004E0E9D"/>
    <w:rsid w:val="004E1127"/>
    <w:rsid w:val="004E117F"/>
    <w:rsid w:val="004E11AC"/>
    <w:rsid w:val="004E1242"/>
    <w:rsid w:val="004E1266"/>
    <w:rsid w:val="004E1452"/>
    <w:rsid w:val="004E1497"/>
    <w:rsid w:val="004E18A0"/>
    <w:rsid w:val="004E1979"/>
    <w:rsid w:val="004E1996"/>
    <w:rsid w:val="004E1A20"/>
    <w:rsid w:val="004E1AD9"/>
    <w:rsid w:val="004E1DC2"/>
    <w:rsid w:val="004E1FE4"/>
    <w:rsid w:val="004E2237"/>
    <w:rsid w:val="004E240B"/>
    <w:rsid w:val="004E244A"/>
    <w:rsid w:val="004E247C"/>
    <w:rsid w:val="004E263E"/>
    <w:rsid w:val="004E2BFD"/>
    <w:rsid w:val="004E2E7A"/>
    <w:rsid w:val="004E2EBE"/>
    <w:rsid w:val="004E2F0F"/>
    <w:rsid w:val="004E2FD2"/>
    <w:rsid w:val="004E301F"/>
    <w:rsid w:val="004E309E"/>
    <w:rsid w:val="004E336C"/>
    <w:rsid w:val="004E3447"/>
    <w:rsid w:val="004E36D6"/>
    <w:rsid w:val="004E37A1"/>
    <w:rsid w:val="004E37AE"/>
    <w:rsid w:val="004E3AF9"/>
    <w:rsid w:val="004E3BA1"/>
    <w:rsid w:val="004E3C14"/>
    <w:rsid w:val="004E3D37"/>
    <w:rsid w:val="004E3DAD"/>
    <w:rsid w:val="004E41E4"/>
    <w:rsid w:val="004E4213"/>
    <w:rsid w:val="004E4365"/>
    <w:rsid w:val="004E450C"/>
    <w:rsid w:val="004E4AFE"/>
    <w:rsid w:val="004E4B3D"/>
    <w:rsid w:val="004E4B79"/>
    <w:rsid w:val="004E4C81"/>
    <w:rsid w:val="004E4E2C"/>
    <w:rsid w:val="004E4FFA"/>
    <w:rsid w:val="004E5089"/>
    <w:rsid w:val="004E50E8"/>
    <w:rsid w:val="004E50EF"/>
    <w:rsid w:val="004E535E"/>
    <w:rsid w:val="004E54BA"/>
    <w:rsid w:val="004E5578"/>
    <w:rsid w:val="004E5616"/>
    <w:rsid w:val="004E564E"/>
    <w:rsid w:val="004E59D4"/>
    <w:rsid w:val="004E5A98"/>
    <w:rsid w:val="004E5AF1"/>
    <w:rsid w:val="004E5E25"/>
    <w:rsid w:val="004E6265"/>
    <w:rsid w:val="004E62AD"/>
    <w:rsid w:val="004E651F"/>
    <w:rsid w:val="004E6585"/>
    <w:rsid w:val="004E6687"/>
    <w:rsid w:val="004E6ACB"/>
    <w:rsid w:val="004E6B39"/>
    <w:rsid w:val="004E6C6F"/>
    <w:rsid w:val="004E700A"/>
    <w:rsid w:val="004E708E"/>
    <w:rsid w:val="004E72B3"/>
    <w:rsid w:val="004E732B"/>
    <w:rsid w:val="004E73C1"/>
    <w:rsid w:val="004E760B"/>
    <w:rsid w:val="004E78DD"/>
    <w:rsid w:val="004E7C18"/>
    <w:rsid w:val="004E7C22"/>
    <w:rsid w:val="004E7C86"/>
    <w:rsid w:val="004E7C9A"/>
    <w:rsid w:val="004F004B"/>
    <w:rsid w:val="004F0070"/>
    <w:rsid w:val="004F01B5"/>
    <w:rsid w:val="004F06A2"/>
    <w:rsid w:val="004F0714"/>
    <w:rsid w:val="004F09C3"/>
    <w:rsid w:val="004F0ABA"/>
    <w:rsid w:val="004F0CDF"/>
    <w:rsid w:val="004F0D6E"/>
    <w:rsid w:val="004F0F2D"/>
    <w:rsid w:val="004F0F46"/>
    <w:rsid w:val="004F1120"/>
    <w:rsid w:val="004F13EA"/>
    <w:rsid w:val="004F13F2"/>
    <w:rsid w:val="004F1459"/>
    <w:rsid w:val="004F1498"/>
    <w:rsid w:val="004F1511"/>
    <w:rsid w:val="004F1583"/>
    <w:rsid w:val="004F16E3"/>
    <w:rsid w:val="004F16FB"/>
    <w:rsid w:val="004F18F8"/>
    <w:rsid w:val="004F1A05"/>
    <w:rsid w:val="004F1A68"/>
    <w:rsid w:val="004F1BB2"/>
    <w:rsid w:val="004F2127"/>
    <w:rsid w:val="004F214B"/>
    <w:rsid w:val="004F21E0"/>
    <w:rsid w:val="004F238F"/>
    <w:rsid w:val="004F287C"/>
    <w:rsid w:val="004F28CA"/>
    <w:rsid w:val="004F2B88"/>
    <w:rsid w:val="004F3051"/>
    <w:rsid w:val="004F31E9"/>
    <w:rsid w:val="004F3465"/>
    <w:rsid w:val="004F363F"/>
    <w:rsid w:val="004F368D"/>
    <w:rsid w:val="004F3703"/>
    <w:rsid w:val="004F3AE5"/>
    <w:rsid w:val="004F3DB4"/>
    <w:rsid w:val="004F4115"/>
    <w:rsid w:val="004F41FC"/>
    <w:rsid w:val="004F4662"/>
    <w:rsid w:val="004F4786"/>
    <w:rsid w:val="004F4923"/>
    <w:rsid w:val="004F4C47"/>
    <w:rsid w:val="004F4E14"/>
    <w:rsid w:val="004F50D2"/>
    <w:rsid w:val="004F510A"/>
    <w:rsid w:val="004F515A"/>
    <w:rsid w:val="004F5532"/>
    <w:rsid w:val="004F564D"/>
    <w:rsid w:val="004F5676"/>
    <w:rsid w:val="004F5B34"/>
    <w:rsid w:val="004F5BC8"/>
    <w:rsid w:val="004F5C85"/>
    <w:rsid w:val="004F5EE1"/>
    <w:rsid w:val="004F5F5E"/>
    <w:rsid w:val="004F5F8A"/>
    <w:rsid w:val="004F60EF"/>
    <w:rsid w:val="004F636A"/>
    <w:rsid w:val="004F63C8"/>
    <w:rsid w:val="004F66C4"/>
    <w:rsid w:val="004F6807"/>
    <w:rsid w:val="004F690D"/>
    <w:rsid w:val="004F69B5"/>
    <w:rsid w:val="004F69F8"/>
    <w:rsid w:val="004F6A07"/>
    <w:rsid w:val="004F6A6D"/>
    <w:rsid w:val="004F6AC1"/>
    <w:rsid w:val="004F6DF1"/>
    <w:rsid w:val="004F70CC"/>
    <w:rsid w:val="004F7433"/>
    <w:rsid w:val="004F758A"/>
    <w:rsid w:val="004F75DB"/>
    <w:rsid w:val="004F7733"/>
    <w:rsid w:val="004F7853"/>
    <w:rsid w:val="004F7867"/>
    <w:rsid w:val="004F79A7"/>
    <w:rsid w:val="004F79BB"/>
    <w:rsid w:val="004F7B4F"/>
    <w:rsid w:val="004F7C04"/>
    <w:rsid w:val="004F7D68"/>
    <w:rsid w:val="00500086"/>
    <w:rsid w:val="00500155"/>
    <w:rsid w:val="00500180"/>
    <w:rsid w:val="00500267"/>
    <w:rsid w:val="0050031B"/>
    <w:rsid w:val="005004B7"/>
    <w:rsid w:val="00500734"/>
    <w:rsid w:val="00500808"/>
    <w:rsid w:val="005009FE"/>
    <w:rsid w:val="00500AAC"/>
    <w:rsid w:val="00500D62"/>
    <w:rsid w:val="00501128"/>
    <w:rsid w:val="005013C0"/>
    <w:rsid w:val="005014EC"/>
    <w:rsid w:val="0050166F"/>
    <w:rsid w:val="005016D5"/>
    <w:rsid w:val="0050182F"/>
    <w:rsid w:val="005018CB"/>
    <w:rsid w:val="0050199B"/>
    <w:rsid w:val="00501BF2"/>
    <w:rsid w:val="00501F37"/>
    <w:rsid w:val="005023C5"/>
    <w:rsid w:val="00502730"/>
    <w:rsid w:val="00502A5F"/>
    <w:rsid w:val="00502C32"/>
    <w:rsid w:val="00502CB7"/>
    <w:rsid w:val="00502D89"/>
    <w:rsid w:val="00502EB2"/>
    <w:rsid w:val="00503187"/>
    <w:rsid w:val="00503282"/>
    <w:rsid w:val="00503348"/>
    <w:rsid w:val="00503419"/>
    <w:rsid w:val="00503428"/>
    <w:rsid w:val="0050346E"/>
    <w:rsid w:val="005034F0"/>
    <w:rsid w:val="005034FD"/>
    <w:rsid w:val="00503662"/>
    <w:rsid w:val="005036AD"/>
    <w:rsid w:val="00503745"/>
    <w:rsid w:val="005037F7"/>
    <w:rsid w:val="00503A67"/>
    <w:rsid w:val="00503D80"/>
    <w:rsid w:val="00503DEE"/>
    <w:rsid w:val="00503ED3"/>
    <w:rsid w:val="00504079"/>
    <w:rsid w:val="005042B8"/>
    <w:rsid w:val="0050450A"/>
    <w:rsid w:val="00504535"/>
    <w:rsid w:val="005048B0"/>
    <w:rsid w:val="00504C30"/>
    <w:rsid w:val="00504D8D"/>
    <w:rsid w:val="00504FD4"/>
    <w:rsid w:val="00505375"/>
    <w:rsid w:val="0050542F"/>
    <w:rsid w:val="005054B5"/>
    <w:rsid w:val="005054CF"/>
    <w:rsid w:val="0050554A"/>
    <w:rsid w:val="00505555"/>
    <w:rsid w:val="0050565D"/>
    <w:rsid w:val="005057D2"/>
    <w:rsid w:val="00505948"/>
    <w:rsid w:val="00505F01"/>
    <w:rsid w:val="00505FF5"/>
    <w:rsid w:val="00506420"/>
    <w:rsid w:val="00506B2C"/>
    <w:rsid w:val="00506C7A"/>
    <w:rsid w:val="00506C8A"/>
    <w:rsid w:val="00506D80"/>
    <w:rsid w:val="00506E0B"/>
    <w:rsid w:val="00506E3B"/>
    <w:rsid w:val="00506E5A"/>
    <w:rsid w:val="00506F40"/>
    <w:rsid w:val="00507130"/>
    <w:rsid w:val="00507164"/>
    <w:rsid w:val="005073ED"/>
    <w:rsid w:val="0050746C"/>
    <w:rsid w:val="00507756"/>
    <w:rsid w:val="00507803"/>
    <w:rsid w:val="00507C87"/>
    <w:rsid w:val="00507E40"/>
    <w:rsid w:val="00507ED4"/>
    <w:rsid w:val="00507EF1"/>
    <w:rsid w:val="00507FD6"/>
    <w:rsid w:val="005100DC"/>
    <w:rsid w:val="005103A7"/>
    <w:rsid w:val="0051055C"/>
    <w:rsid w:val="005106FD"/>
    <w:rsid w:val="005107B2"/>
    <w:rsid w:val="00510B6C"/>
    <w:rsid w:val="00510D03"/>
    <w:rsid w:val="00510D61"/>
    <w:rsid w:val="00510EB2"/>
    <w:rsid w:val="00511051"/>
    <w:rsid w:val="00511099"/>
    <w:rsid w:val="0051134A"/>
    <w:rsid w:val="0051169D"/>
    <w:rsid w:val="005116A8"/>
    <w:rsid w:val="005116C0"/>
    <w:rsid w:val="005116EF"/>
    <w:rsid w:val="00511A7E"/>
    <w:rsid w:val="00511EC5"/>
    <w:rsid w:val="00511F22"/>
    <w:rsid w:val="00512174"/>
    <w:rsid w:val="005122DB"/>
    <w:rsid w:val="005123D3"/>
    <w:rsid w:val="0051283F"/>
    <w:rsid w:val="005128BE"/>
    <w:rsid w:val="00512951"/>
    <w:rsid w:val="00512BEB"/>
    <w:rsid w:val="00512C96"/>
    <w:rsid w:val="00512D36"/>
    <w:rsid w:val="0051306B"/>
    <w:rsid w:val="005130B3"/>
    <w:rsid w:val="0051328D"/>
    <w:rsid w:val="0051353D"/>
    <w:rsid w:val="00513569"/>
    <w:rsid w:val="00513576"/>
    <w:rsid w:val="005135D3"/>
    <w:rsid w:val="00513735"/>
    <w:rsid w:val="0051382E"/>
    <w:rsid w:val="005138A8"/>
    <w:rsid w:val="0051397E"/>
    <w:rsid w:val="00513BA0"/>
    <w:rsid w:val="00513C06"/>
    <w:rsid w:val="00513D5D"/>
    <w:rsid w:val="00513F96"/>
    <w:rsid w:val="0051405C"/>
    <w:rsid w:val="005140C6"/>
    <w:rsid w:val="005142B8"/>
    <w:rsid w:val="0051430D"/>
    <w:rsid w:val="00514418"/>
    <w:rsid w:val="0051445F"/>
    <w:rsid w:val="00514480"/>
    <w:rsid w:val="0051463B"/>
    <w:rsid w:val="005147FE"/>
    <w:rsid w:val="005149E9"/>
    <w:rsid w:val="00514AD7"/>
    <w:rsid w:val="00514D58"/>
    <w:rsid w:val="00514E0D"/>
    <w:rsid w:val="00514FB2"/>
    <w:rsid w:val="0051508A"/>
    <w:rsid w:val="005150A4"/>
    <w:rsid w:val="00515174"/>
    <w:rsid w:val="005151FF"/>
    <w:rsid w:val="00515288"/>
    <w:rsid w:val="00515801"/>
    <w:rsid w:val="00515AFE"/>
    <w:rsid w:val="00515C0F"/>
    <w:rsid w:val="00515CE8"/>
    <w:rsid w:val="00515D73"/>
    <w:rsid w:val="00515D76"/>
    <w:rsid w:val="00515DF9"/>
    <w:rsid w:val="00515FB5"/>
    <w:rsid w:val="00515FF7"/>
    <w:rsid w:val="0051603E"/>
    <w:rsid w:val="00516088"/>
    <w:rsid w:val="00516330"/>
    <w:rsid w:val="00516389"/>
    <w:rsid w:val="005163BB"/>
    <w:rsid w:val="0051693B"/>
    <w:rsid w:val="00516A23"/>
    <w:rsid w:val="00516E40"/>
    <w:rsid w:val="00517156"/>
    <w:rsid w:val="005173B5"/>
    <w:rsid w:val="00517638"/>
    <w:rsid w:val="0051786B"/>
    <w:rsid w:val="00517B59"/>
    <w:rsid w:val="00517D15"/>
    <w:rsid w:val="00517ECF"/>
    <w:rsid w:val="00520133"/>
    <w:rsid w:val="0052017B"/>
    <w:rsid w:val="005205B2"/>
    <w:rsid w:val="005205D8"/>
    <w:rsid w:val="005206A9"/>
    <w:rsid w:val="00520C12"/>
    <w:rsid w:val="00520FFA"/>
    <w:rsid w:val="0052108F"/>
    <w:rsid w:val="0052113D"/>
    <w:rsid w:val="005211F1"/>
    <w:rsid w:val="00521519"/>
    <w:rsid w:val="005216FA"/>
    <w:rsid w:val="00521BA8"/>
    <w:rsid w:val="00521F77"/>
    <w:rsid w:val="00521F98"/>
    <w:rsid w:val="005220F6"/>
    <w:rsid w:val="0052221B"/>
    <w:rsid w:val="0052223A"/>
    <w:rsid w:val="005222A1"/>
    <w:rsid w:val="0052253B"/>
    <w:rsid w:val="0052254D"/>
    <w:rsid w:val="005225C2"/>
    <w:rsid w:val="005225CA"/>
    <w:rsid w:val="005225DE"/>
    <w:rsid w:val="00522953"/>
    <w:rsid w:val="00522BAD"/>
    <w:rsid w:val="00522DD6"/>
    <w:rsid w:val="00522DDF"/>
    <w:rsid w:val="00523294"/>
    <w:rsid w:val="005233C4"/>
    <w:rsid w:val="00523422"/>
    <w:rsid w:val="00523495"/>
    <w:rsid w:val="005234CC"/>
    <w:rsid w:val="00523523"/>
    <w:rsid w:val="005237F4"/>
    <w:rsid w:val="00523901"/>
    <w:rsid w:val="00523960"/>
    <w:rsid w:val="00523B59"/>
    <w:rsid w:val="00523CA3"/>
    <w:rsid w:val="00523CB9"/>
    <w:rsid w:val="00524129"/>
    <w:rsid w:val="005242EC"/>
    <w:rsid w:val="0052438A"/>
    <w:rsid w:val="005243B8"/>
    <w:rsid w:val="00524408"/>
    <w:rsid w:val="0052479D"/>
    <w:rsid w:val="00524AEC"/>
    <w:rsid w:val="00524DD7"/>
    <w:rsid w:val="00524DF4"/>
    <w:rsid w:val="00524F3A"/>
    <w:rsid w:val="00525009"/>
    <w:rsid w:val="0052507F"/>
    <w:rsid w:val="00525160"/>
    <w:rsid w:val="00525208"/>
    <w:rsid w:val="005253F3"/>
    <w:rsid w:val="005255BC"/>
    <w:rsid w:val="00525768"/>
    <w:rsid w:val="00525BFB"/>
    <w:rsid w:val="00525E01"/>
    <w:rsid w:val="00525E89"/>
    <w:rsid w:val="00525EC2"/>
    <w:rsid w:val="005261D6"/>
    <w:rsid w:val="0052639A"/>
    <w:rsid w:val="005265B5"/>
    <w:rsid w:val="005265CD"/>
    <w:rsid w:val="0052672D"/>
    <w:rsid w:val="0052676C"/>
    <w:rsid w:val="005268D7"/>
    <w:rsid w:val="00526CC3"/>
    <w:rsid w:val="00526E9E"/>
    <w:rsid w:val="00526F77"/>
    <w:rsid w:val="00527140"/>
    <w:rsid w:val="00527198"/>
    <w:rsid w:val="005272E2"/>
    <w:rsid w:val="00527541"/>
    <w:rsid w:val="005277BE"/>
    <w:rsid w:val="00527A2D"/>
    <w:rsid w:val="00527DEF"/>
    <w:rsid w:val="00527EEF"/>
    <w:rsid w:val="00527F7E"/>
    <w:rsid w:val="00527FA3"/>
    <w:rsid w:val="00530178"/>
    <w:rsid w:val="005301D0"/>
    <w:rsid w:val="00530462"/>
    <w:rsid w:val="005304B6"/>
    <w:rsid w:val="00530768"/>
    <w:rsid w:val="00530845"/>
    <w:rsid w:val="0053090C"/>
    <w:rsid w:val="00530A94"/>
    <w:rsid w:val="00530D5E"/>
    <w:rsid w:val="00530D79"/>
    <w:rsid w:val="00530E00"/>
    <w:rsid w:val="00530F93"/>
    <w:rsid w:val="0053118A"/>
    <w:rsid w:val="0053137D"/>
    <w:rsid w:val="00531897"/>
    <w:rsid w:val="00531B66"/>
    <w:rsid w:val="00531B82"/>
    <w:rsid w:val="00531CBD"/>
    <w:rsid w:val="00531D3D"/>
    <w:rsid w:val="00531D9F"/>
    <w:rsid w:val="00531EE2"/>
    <w:rsid w:val="00531FE1"/>
    <w:rsid w:val="00532093"/>
    <w:rsid w:val="005325F4"/>
    <w:rsid w:val="00532899"/>
    <w:rsid w:val="00532972"/>
    <w:rsid w:val="00532C91"/>
    <w:rsid w:val="00532CE5"/>
    <w:rsid w:val="00532D1F"/>
    <w:rsid w:val="00532E66"/>
    <w:rsid w:val="00532EE2"/>
    <w:rsid w:val="00532FA3"/>
    <w:rsid w:val="00533166"/>
    <w:rsid w:val="00533833"/>
    <w:rsid w:val="005338F6"/>
    <w:rsid w:val="005339BE"/>
    <w:rsid w:val="00533DAD"/>
    <w:rsid w:val="00533E32"/>
    <w:rsid w:val="00533F30"/>
    <w:rsid w:val="00533FBC"/>
    <w:rsid w:val="00534228"/>
    <w:rsid w:val="0053422A"/>
    <w:rsid w:val="00534256"/>
    <w:rsid w:val="00534480"/>
    <w:rsid w:val="005348D4"/>
    <w:rsid w:val="00534C68"/>
    <w:rsid w:val="00534E79"/>
    <w:rsid w:val="005350D8"/>
    <w:rsid w:val="005352B1"/>
    <w:rsid w:val="0053561C"/>
    <w:rsid w:val="0053584D"/>
    <w:rsid w:val="00535867"/>
    <w:rsid w:val="00535C6D"/>
    <w:rsid w:val="00535F44"/>
    <w:rsid w:val="00536048"/>
    <w:rsid w:val="0053610E"/>
    <w:rsid w:val="0053669B"/>
    <w:rsid w:val="0053679F"/>
    <w:rsid w:val="005369FE"/>
    <w:rsid w:val="00536B0F"/>
    <w:rsid w:val="00536C73"/>
    <w:rsid w:val="00537194"/>
    <w:rsid w:val="00537592"/>
    <w:rsid w:val="00537773"/>
    <w:rsid w:val="00537789"/>
    <w:rsid w:val="00537AEC"/>
    <w:rsid w:val="00537B85"/>
    <w:rsid w:val="00537C21"/>
    <w:rsid w:val="00537CBB"/>
    <w:rsid w:val="00537D53"/>
    <w:rsid w:val="00537D89"/>
    <w:rsid w:val="00537E61"/>
    <w:rsid w:val="00537F4C"/>
    <w:rsid w:val="0054027D"/>
    <w:rsid w:val="005405AB"/>
    <w:rsid w:val="00540928"/>
    <w:rsid w:val="00540960"/>
    <w:rsid w:val="00540A12"/>
    <w:rsid w:val="00540A48"/>
    <w:rsid w:val="00540CB9"/>
    <w:rsid w:val="0054118D"/>
    <w:rsid w:val="00541427"/>
    <w:rsid w:val="00541631"/>
    <w:rsid w:val="00541666"/>
    <w:rsid w:val="00541938"/>
    <w:rsid w:val="00541A84"/>
    <w:rsid w:val="00541C48"/>
    <w:rsid w:val="00541D1B"/>
    <w:rsid w:val="00541F15"/>
    <w:rsid w:val="00542053"/>
    <w:rsid w:val="00542091"/>
    <w:rsid w:val="005421DD"/>
    <w:rsid w:val="005422B1"/>
    <w:rsid w:val="005424CC"/>
    <w:rsid w:val="005424D9"/>
    <w:rsid w:val="005426C3"/>
    <w:rsid w:val="00542771"/>
    <w:rsid w:val="00542907"/>
    <w:rsid w:val="00542BE8"/>
    <w:rsid w:val="00542DF9"/>
    <w:rsid w:val="00542F29"/>
    <w:rsid w:val="00542FDE"/>
    <w:rsid w:val="005435F9"/>
    <w:rsid w:val="00543675"/>
    <w:rsid w:val="00543976"/>
    <w:rsid w:val="00543A4B"/>
    <w:rsid w:val="00543B28"/>
    <w:rsid w:val="00543DE4"/>
    <w:rsid w:val="00543ED7"/>
    <w:rsid w:val="00543FFE"/>
    <w:rsid w:val="00544505"/>
    <w:rsid w:val="00544569"/>
    <w:rsid w:val="005449D5"/>
    <w:rsid w:val="00544AC6"/>
    <w:rsid w:val="00544E67"/>
    <w:rsid w:val="00544EDC"/>
    <w:rsid w:val="00545163"/>
    <w:rsid w:val="005453CA"/>
    <w:rsid w:val="005455A0"/>
    <w:rsid w:val="00545654"/>
    <w:rsid w:val="005456ED"/>
    <w:rsid w:val="0054577E"/>
    <w:rsid w:val="00545AFC"/>
    <w:rsid w:val="00545B93"/>
    <w:rsid w:val="00545CE9"/>
    <w:rsid w:val="00545DC5"/>
    <w:rsid w:val="00545DD0"/>
    <w:rsid w:val="00545E0D"/>
    <w:rsid w:val="00545F28"/>
    <w:rsid w:val="00546185"/>
    <w:rsid w:val="00546333"/>
    <w:rsid w:val="0054657E"/>
    <w:rsid w:val="005465A9"/>
    <w:rsid w:val="00546672"/>
    <w:rsid w:val="00546753"/>
    <w:rsid w:val="00546835"/>
    <w:rsid w:val="0054689C"/>
    <w:rsid w:val="00546919"/>
    <w:rsid w:val="0054698D"/>
    <w:rsid w:val="00546E1B"/>
    <w:rsid w:val="00546E81"/>
    <w:rsid w:val="00546F2A"/>
    <w:rsid w:val="00547054"/>
    <w:rsid w:val="005470C3"/>
    <w:rsid w:val="005474C4"/>
    <w:rsid w:val="005474D9"/>
    <w:rsid w:val="0054791A"/>
    <w:rsid w:val="0054794A"/>
    <w:rsid w:val="00547A5B"/>
    <w:rsid w:val="005500A2"/>
    <w:rsid w:val="00550337"/>
    <w:rsid w:val="005504AE"/>
    <w:rsid w:val="005504CF"/>
    <w:rsid w:val="00550520"/>
    <w:rsid w:val="00550577"/>
    <w:rsid w:val="00550C9A"/>
    <w:rsid w:val="00550F43"/>
    <w:rsid w:val="00551750"/>
    <w:rsid w:val="00551897"/>
    <w:rsid w:val="00551A25"/>
    <w:rsid w:val="00551ADF"/>
    <w:rsid w:val="00551DA3"/>
    <w:rsid w:val="005521D6"/>
    <w:rsid w:val="005523B2"/>
    <w:rsid w:val="00552428"/>
    <w:rsid w:val="0055273B"/>
    <w:rsid w:val="0055273D"/>
    <w:rsid w:val="0055274C"/>
    <w:rsid w:val="00552843"/>
    <w:rsid w:val="00552CB9"/>
    <w:rsid w:val="00552DAF"/>
    <w:rsid w:val="00552F3E"/>
    <w:rsid w:val="00552FE6"/>
    <w:rsid w:val="005532A2"/>
    <w:rsid w:val="005532C0"/>
    <w:rsid w:val="00553322"/>
    <w:rsid w:val="005534B3"/>
    <w:rsid w:val="00553CB0"/>
    <w:rsid w:val="00553CC8"/>
    <w:rsid w:val="00553D3F"/>
    <w:rsid w:val="00553E5C"/>
    <w:rsid w:val="00553EDC"/>
    <w:rsid w:val="00553F72"/>
    <w:rsid w:val="00554288"/>
    <w:rsid w:val="005543E9"/>
    <w:rsid w:val="00554710"/>
    <w:rsid w:val="005547A8"/>
    <w:rsid w:val="00554815"/>
    <w:rsid w:val="00554988"/>
    <w:rsid w:val="005549AE"/>
    <w:rsid w:val="00554A26"/>
    <w:rsid w:val="00554A4D"/>
    <w:rsid w:val="00554A8F"/>
    <w:rsid w:val="00554AF1"/>
    <w:rsid w:val="00554F5E"/>
    <w:rsid w:val="00555059"/>
    <w:rsid w:val="005550C0"/>
    <w:rsid w:val="005551B5"/>
    <w:rsid w:val="00555303"/>
    <w:rsid w:val="005556BE"/>
    <w:rsid w:val="005559B9"/>
    <w:rsid w:val="005559EF"/>
    <w:rsid w:val="00555C11"/>
    <w:rsid w:val="00555CF4"/>
    <w:rsid w:val="00555D75"/>
    <w:rsid w:val="00555E6F"/>
    <w:rsid w:val="00555F13"/>
    <w:rsid w:val="00555F69"/>
    <w:rsid w:val="005562C8"/>
    <w:rsid w:val="005564BB"/>
    <w:rsid w:val="00556556"/>
    <w:rsid w:val="00556561"/>
    <w:rsid w:val="00556571"/>
    <w:rsid w:val="00556B46"/>
    <w:rsid w:val="00556BFC"/>
    <w:rsid w:val="00556D94"/>
    <w:rsid w:val="00556F6C"/>
    <w:rsid w:val="00557109"/>
    <w:rsid w:val="00557125"/>
    <w:rsid w:val="0055713B"/>
    <w:rsid w:val="005571E8"/>
    <w:rsid w:val="00557543"/>
    <w:rsid w:val="0055758A"/>
    <w:rsid w:val="0055764B"/>
    <w:rsid w:val="005576BC"/>
    <w:rsid w:val="00557912"/>
    <w:rsid w:val="00557B94"/>
    <w:rsid w:val="00557C2C"/>
    <w:rsid w:val="005603ED"/>
    <w:rsid w:val="005604D3"/>
    <w:rsid w:val="005604F3"/>
    <w:rsid w:val="0056056C"/>
    <w:rsid w:val="00560603"/>
    <w:rsid w:val="005606B2"/>
    <w:rsid w:val="0056080D"/>
    <w:rsid w:val="005608E8"/>
    <w:rsid w:val="005609A1"/>
    <w:rsid w:val="005609EF"/>
    <w:rsid w:val="005609F4"/>
    <w:rsid w:val="00560AFF"/>
    <w:rsid w:val="00560B2D"/>
    <w:rsid w:val="00560B30"/>
    <w:rsid w:val="00560BD7"/>
    <w:rsid w:val="00560C03"/>
    <w:rsid w:val="00560DEF"/>
    <w:rsid w:val="0056106E"/>
    <w:rsid w:val="005610A0"/>
    <w:rsid w:val="005610C5"/>
    <w:rsid w:val="00561359"/>
    <w:rsid w:val="0056146B"/>
    <w:rsid w:val="00561579"/>
    <w:rsid w:val="005616F6"/>
    <w:rsid w:val="00561784"/>
    <w:rsid w:val="00561825"/>
    <w:rsid w:val="005619B5"/>
    <w:rsid w:val="005619D3"/>
    <w:rsid w:val="00561A69"/>
    <w:rsid w:val="00561C3F"/>
    <w:rsid w:val="00561D56"/>
    <w:rsid w:val="00561D57"/>
    <w:rsid w:val="00561FCC"/>
    <w:rsid w:val="00562052"/>
    <w:rsid w:val="00562110"/>
    <w:rsid w:val="0056213B"/>
    <w:rsid w:val="005623F2"/>
    <w:rsid w:val="005628DE"/>
    <w:rsid w:val="00562904"/>
    <w:rsid w:val="00562945"/>
    <w:rsid w:val="00562BA9"/>
    <w:rsid w:val="00562DBF"/>
    <w:rsid w:val="00562E88"/>
    <w:rsid w:val="00562F98"/>
    <w:rsid w:val="00563098"/>
    <w:rsid w:val="0056334C"/>
    <w:rsid w:val="0056335E"/>
    <w:rsid w:val="00563394"/>
    <w:rsid w:val="005634B8"/>
    <w:rsid w:val="005634F9"/>
    <w:rsid w:val="00563668"/>
    <w:rsid w:val="0056379B"/>
    <w:rsid w:val="005637E2"/>
    <w:rsid w:val="00563929"/>
    <w:rsid w:val="005639D8"/>
    <w:rsid w:val="00563A79"/>
    <w:rsid w:val="00563B42"/>
    <w:rsid w:val="00563CD2"/>
    <w:rsid w:val="00563D94"/>
    <w:rsid w:val="005640E8"/>
    <w:rsid w:val="0056418B"/>
    <w:rsid w:val="005643D1"/>
    <w:rsid w:val="0056471C"/>
    <w:rsid w:val="0056476C"/>
    <w:rsid w:val="005647A5"/>
    <w:rsid w:val="00564A95"/>
    <w:rsid w:val="00564D7F"/>
    <w:rsid w:val="00564DDF"/>
    <w:rsid w:val="00565131"/>
    <w:rsid w:val="00565369"/>
    <w:rsid w:val="005653C7"/>
    <w:rsid w:val="00565475"/>
    <w:rsid w:val="005655B2"/>
    <w:rsid w:val="005655C7"/>
    <w:rsid w:val="0056646D"/>
    <w:rsid w:val="00566858"/>
    <w:rsid w:val="005668AA"/>
    <w:rsid w:val="005668CF"/>
    <w:rsid w:val="00566B3D"/>
    <w:rsid w:val="00566B6A"/>
    <w:rsid w:val="00566B73"/>
    <w:rsid w:val="0056726F"/>
    <w:rsid w:val="005672F0"/>
    <w:rsid w:val="00567360"/>
    <w:rsid w:val="005674F3"/>
    <w:rsid w:val="00567547"/>
    <w:rsid w:val="00567625"/>
    <w:rsid w:val="00567830"/>
    <w:rsid w:val="0056786B"/>
    <w:rsid w:val="00567BE4"/>
    <w:rsid w:val="00567C7C"/>
    <w:rsid w:val="00567E0F"/>
    <w:rsid w:val="00567E2C"/>
    <w:rsid w:val="00567EEA"/>
    <w:rsid w:val="00570066"/>
    <w:rsid w:val="005705D6"/>
    <w:rsid w:val="00570754"/>
    <w:rsid w:val="005707B3"/>
    <w:rsid w:val="005707F1"/>
    <w:rsid w:val="00570C56"/>
    <w:rsid w:val="00570DC0"/>
    <w:rsid w:val="00570F1E"/>
    <w:rsid w:val="00570F2B"/>
    <w:rsid w:val="00570F65"/>
    <w:rsid w:val="00571176"/>
    <w:rsid w:val="0057157E"/>
    <w:rsid w:val="005715FE"/>
    <w:rsid w:val="00571898"/>
    <w:rsid w:val="005718E3"/>
    <w:rsid w:val="00571943"/>
    <w:rsid w:val="00571A72"/>
    <w:rsid w:val="00571CAF"/>
    <w:rsid w:val="0057267F"/>
    <w:rsid w:val="00572680"/>
    <w:rsid w:val="005726DE"/>
    <w:rsid w:val="005726FD"/>
    <w:rsid w:val="00572746"/>
    <w:rsid w:val="00572962"/>
    <w:rsid w:val="00572993"/>
    <w:rsid w:val="005729AA"/>
    <w:rsid w:val="00572A39"/>
    <w:rsid w:val="005730C9"/>
    <w:rsid w:val="00573162"/>
    <w:rsid w:val="005733B9"/>
    <w:rsid w:val="005737CD"/>
    <w:rsid w:val="00573884"/>
    <w:rsid w:val="00573A15"/>
    <w:rsid w:val="00573A3C"/>
    <w:rsid w:val="00573A60"/>
    <w:rsid w:val="00573ABF"/>
    <w:rsid w:val="005740AF"/>
    <w:rsid w:val="00574170"/>
    <w:rsid w:val="0057417F"/>
    <w:rsid w:val="005741B3"/>
    <w:rsid w:val="005742A4"/>
    <w:rsid w:val="00574395"/>
    <w:rsid w:val="005743C2"/>
    <w:rsid w:val="0057449C"/>
    <w:rsid w:val="005746BC"/>
    <w:rsid w:val="005746FB"/>
    <w:rsid w:val="005747BF"/>
    <w:rsid w:val="00574825"/>
    <w:rsid w:val="005748C8"/>
    <w:rsid w:val="00574A37"/>
    <w:rsid w:val="00574ADE"/>
    <w:rsid w:val="00574C9B"/>
    <w:rsid w:val="00575025"/>
    <w:rsid w:val="0057513C"/>
    <w:rsid w:val="005751CA"/>
    <w:rsid w:val="0057520A"/>
    <w:rsid w:val="00575307"/>
    <w:rsid w:val="005758D1"/>
    <w:rsid w:val="00575E9D"/>
    <w:rsid w:val="00576013"/>
    <w:rsid w:val="0057661B"/>
    <w:rsid w:val="005766E6"/>
    <w:rsid w:val="0057679F"/>
    <w:rsid w:val="005769A4"/>
    <w:rsid w:val="00576B01"/>
    <w:rsid w:val="00576B65"/>
    <w:rsid w:val="00576D67"/>
    <w:rsid w:val="00576FAD"/>
    <w:rsid w:val="0057728B"/>
    <w:rsid w:val="005777FB"/>
    <w:rsid w:val="00577A8F"/>
    <w:rsid w:val="00577AB2"/>
    <w:rsid w:val="00577B29"/>
    <w:rsid w:val="00577B6F"/>
    <w:rsid w:val="00577F8C"/>
    <w:rsid w:val="00580284"/>
    <w:rsid w:val="00580398"/>
    <w:rsid w:val="005805BB"/>
    <w:rsid w:val="00580639"/>
    <w:rsid w:val="005808AF"/>
    <w:rsid w:val="00580BC5"/>
    <w:rsid w:val="00580BCC"/>
    <w:rsid w:val="00580CBC"/>
    <w:rsid w:val="00580DC4"/>
    <w:rsid w:val="00580DEA"/>
    <w:rsid w:val="00580E10"/>
    <w:rsid w:val="00580F72"/>
    <w:rsid w:val="00581029"/>
    <w:rsid w:val="0058113F"/>
    <w:rsid w:val="00581554"/>
    <w:rsid w:val="005818A5"/>
    <w:rsid w:val="00581C99"/>
    <w:rsid w:val="00582265"/>
    <w:rsid w:val="00582323"/>
    <w:rsid w:val="0058247A"/>
    <w:rsid w:val="005824B3"/>
    <w:rsid w:val="00582547"/>
    <w:rsid w:val="00582559"/>
    <w:rsid w:val="00582602"/>
    <w:rsid w:val="0058275C"/>
    <w:rsid w:val="00582910"/>
    <w:rsid w:val="00582A64"/>
    <w:rsid w:val="00582D04"/>
    <w:rsid w:val="00583019"/>
    <w:rsid w:val="00583248"/>
    <w:rsid w:val="005833B6"/>
    <w:rsid w:val="0058387F"/>
    <w:rsid w:val="005839A4"/>
    <w:rsid w:val="00583A51"/>
    <w:rsid w:val="00583D95"/>
    <w:rsid w:val="00583DAB"/>
    <w:rsid w:val="00583E29"/>
    <w:rsid w:val="00583E47"/>
    <w:rsid w:val="00584063"/>
    <w:rsid w:val="005843A1"/>
    <w:rsid w:val="0058475B"/>
    <w:rsid w:val="0058476F"/>
    <w:rsid w:val="005847A0"/>
    <w:rsid w:val="005847E1"/>
    <w:rsid w:val="0058487C"/>
    <w:rsid w:val="00584983"/>
    <w:rsid w:val="005849FA"/>
    <w:rsid w:val="00584C96"/>
    <w:rsid w:val="00584DBD"/>
    <w:rsid w:val="00584DDC"/>
    <w:rsid w:val="00584F6F"/>
    <w:rsid w:val="00584FC1"/>
    <w:rsid w:val="0058505B"/>
    <w:rsid w:val="0058508B"/>
    <w:rsid w:val="0058515A"/>
    <w:rsid w:val="005851BE"/>
    <w:rsid w:val="0058535A"/>
    <w:rsid w:val="005853AC"/>
    <w:rsid w:val="0058548E"/>
    <w:rsid w:val="00585557"/>
    <w:rsid w:val="005855A9"/>
    <w:rsid w:val="005855AD"/>
    <w:rsid w:val="0058587B"/>
    <w:rsid w:val="00585916"/>
    <w:rsid w:val="00585B1C"/>
    <w:rsid w:val="00585C4E"/>
    <w:rsid w:val="00585DDC"/>
    <w:rsid w:val="00585F58"/>
    <w:rsid w:val="00585F8F"/>
    <w:rsid w:val="005861D4"/>
    <w:rsid w:val="0058628A"/>
    <w:rsid w:val="00586440"/>
    <w:rsid w:val="00586495"/>
    <w:rsid w:val="0058666E"/>
    <w:rsid w:val="005866E6"/>
    <w:rsid w:val="0058673F"/>
    <w:rsid w:val="005867C1"/>
    <w:rsid w:val="0058699E"/>
    <w:rsid w:val="005869B7"/>
    <w:rsid w:val="00586A15"/>
    <w:rsid w:val="00586A36"/>
    <w:rsid w:val="00586B2F"/>
    <w:rsid w:val="00586C18"/>
    <w:rsid w:val="00586C29"/>
    <w:rsid w:val="00586EF1"/>
    <w:rsid w:val="00586F9A"/>
    <w:rsid w:val="0058725B"/>
    <w:rsid w:val="005872A9"/>
    <w:rsid w:val="005872E7"/>
    <w:rsid w:val="0058740E"/>
    <w:rsid w:val="005876B2"/>
    <w:rsid w:val="0058792E"/>
    <w:rsid w:val="00587AA1"/>
    <w:rsid w:val="00587E2F"/>
    <w:rsid w:val="00587E92"/>
    <w:rsid w:val="00587E9A"/>
    <w:rsid w:val="00587F5B"/>
    <w:rsid w:val="00590167"/>
    <w:rsid w:val="00590717"/>
    <w:rsid w:val="00590925"/>
    <w:rsid w:val="0059110E"/>
    <w:rsid w:val="00591334"/>
    <w:rsid w:val="005914A5"/>
    <w:rsid w:val="0059166B"/>
    <w:rsid w:val="005916AA"/>
    <w:rsid w:val="00591896"/>
    <w:rsid w:val="005918A1"/>
    <w:rsid w:val="00591D83"/>
    <w:rsid w:val="00591D84"/>
    <w:rsid w:val="00591E4B"/>
    <w:rsid w:val="00591E55"/>
    <w:rsid w:val="0059249C"/>
    <w:rsid w:val="00592796"/>
    <w:rsid w:val="00592856"/>
    <w:rsid w:val="0059290C"/>
    <w:rsid w:val="00592A36"/>
    <w:rsid w:val="00592AC9"/>
    <w:rsid w:val="00593085"/>
    <w:rsid w:val="005930C2"/>
    <w:rsid w:val="00593410"/>
    <w:rsid w:val="005934BA"/>
    <w:rsid w:val="00593881"/>
    <w:rsid w:val="005939AD"/>
    <w:rsid w:val="00593B13"/>
    <w:rsid w:val="00593EB9"/>
    <w:rsid w:val="00594147"/>
    <w:rsid w:val="0059418F"/>
    <w:rsid w:val="005941FF"/>
    <w:rsid w:val="005943BB"/>
    <w:rsid w:val="005943E3"/>
    <w:rsid w:val="005945DD"/>
    <w:rsid w:val="005946E4"/>
    <w:rsid w:val="00594B2E"/>
    <w:rsid w:val="00594C2D"/>
    <w:rsid w:val="00594F18"/>
    <w:rsid w:val="0059501E"/>
    <w:rsid w:val="00595042"/>
    <w:rsid w:val="00595223"/>
    <w:rsid w:val="005952D8"/>
    <w:rsid w:val="00595374"/>
    <w:rsid w:val="00595517"/>
    <w:rsid w:val="00595718"/>
    <w:rsid w:val="005957FE"/>
    <w:rsid w:val="0059587F"/>
    <w:rsid w:val="00595918"/>
    <w:rsid w:val="005959CF"/>
    <w:rsid w:val="005959FC"/>
    <w:rsid w:val="00595DC8"/>
    <w:rsid w:val="00595E00"/>
    <w:rsid w:val="00596012"/>
    <w:rsid w:val="00596100"/>
    <w:rsid w:val="005961CD"/>
    <w:rsid w:val="0059621A"/>
    <w:rsid w:val="005963EF"/>
    <w:rsid w:val="005964D9"/>
    <w:rsid w:val="00596E10"/>
    <w:rsid w:val="00597000"/>
    <w:rsid w:val="005972DF"/>
    <w:rsid w:val="005974CD"/>
    <w:rsid w:val="00597571"/>
    <w:rsid w:val="00597987"/>
    <w:rsid w:val="005979B9"/>
    <w:rsid w:val="00597B1E"/>
    <w:rsid w:val="00597E90"/>
    <w:rsid w:val="00597F65"/>
    <w:rsid w:val="00597F8E"/>
    <w:rsid w:val="00597FC9"/>
    <w:rsid w:val="005A0130"/>
    <w:rsid w:val="005A01CB"/>
    <w:rsid w:val="005A0367"/>
    <w:rsid w:val="005A0394"/>
    <w:rsid w:val="005A0492"/>
    <w:rsid w:val="005A04A6"/>
    <w:rsid w:val="005A0606"/>
    <w:rsid w:val="005A061B"/>
    <w:rsid w:val="005A06C7"/>
    <w:rsid w:val="005A08E6"/>
    <w:rsid w:val="005A0A0C"/>
    <w:rsid w:val="005A0A75"/>
    <w:rsid w:val="005A0D2D"/>
    <w:rsid w:val="005A0D4F"/>
    <w:rsid w:val="005A0ED6"/>
    <w:rsid w:val="005A104F"/>
    <w:rsid w:val="005A1069"/>
    <w:rsid w:val="005A118D"/>
    <w:rsid w:val="005A1A8B"/>
    <w:rsid w:val="005A1C6F"/>
    <w:rsid w:val="005A20B3"/>
    <w:rsid w:val="005A2337"/>
    <w:rsid w:val="005A2364"/>
    <w:rsid w:val="005A2510"/>
    <w:rsid w:val="005A256D"/>
    <w:rsid w:val="005A2666"/>
    <w:rsid w:val="005A2B3C"/>
    <w:rsid w:val="005A2CF7"/>
    <w:rsid w:val="005A2D16"/>
    <w:rsid w:val="005A2E9B"/>
    <w:rsid w:val="005A2F4D"/>
    <w:rsid w:val="005A31EE"/>
    <w:rsid w:val="005A3510"/>
    <w:rsid w:val="005A35D2"/>
    <w:rsid w:val="005A36F8"/>
    <w:rsid w:val="005A3874"/>
    <w:rsid w:val="005A393A"/>
    <w:rsid w:val="005A3B02"/>
    <w:rsid w:val="005A3B08"/>
    <w:rsid w:val="005A3C78"/>
    <w:rsid w:val="005A3D60"/>
    <w:rsid w:val="005A3E4C"/>
    <w:rsid w:val="005A3E94"/>
    <w:rsid w:val="005A3ED1"/>
    <w:rsid w:val="005A3FA9"/>
    <w:rsid w:val="005A437E"/>
    <w:rsid w:val="005A442F"/>
    <w:rsid w:val="005A45FA"/>
    <w:rsid w:val="005A4700"/>
    <w:rsid w:val="005A4701"/>
    <w:rsid w:val="005A4C63"/>
    <w:rsid w:val="005A4E0C"/>
    <w:rsid w:val="005A4EAA"/>
    <w:rsid w:val="005A4F08"/>
    <w:rsid w:val="005A4F68"/>
    <w:rsid w:val="005A4FF9"/>
    <w:rsid w:val="005A50BF"/>
    <w:rsid w:val="005A537C"/>
    <w:rsid w:val="005A5385"/>
    <w:rsid w:val="005A5465"/>
    <w:rsid w:val="005A5497"/>
    <w:rsid w:val="005A54C9"/>
    <w:rsid w:val="005A5A0E"/>
    <w:rsid w:val="005A5AFD"/>
    <w:rsid w:val="005A5B92"/>
    <w:rsid w:val="005A5D0F"/>
    <w:rsid w:val="005A628B"/>
    <w:rsid w:val="005A6371"/>
    <w:rsid w:val="005A63EE"/>
    <w:rsid w:val="005A6549"/>
    <w:rsid w:val="005A6756"/>
    <w:rsid w:val="005A6760"/>
    <w:rsid w:val="005A67CA"/>
    <w:rsid w:val="005A681D"/>
    <w:rsid w:val="005A6933"/>
    <w:rsid w:val="005A6B60"/>
    <w:rsid w:val="005A6BF2"/>
    <w:rsid w:val="005A6C58"/>
    <w:rsid w:val="005A6F69"/>
    <w:rsid w:val="005A6F90"/>
    <w:rsid w:val="005A6FA9"/>
    <w:rsid w:val="005A7023"/>
    <w:rsid w:val="005A70A3"/>
    <w:rsid w:val="005A70E2"/>
    <w:rsid w:val="005A72A5"/>
    <w:rsid w:val="005A72DC"/>
    <w:rsid w:val="005A7423"/>
    <w:rsid w:val="005A76F1"/>
    <w:rsid w:val="005A7C18"/>
    <w:rsid w:val="005A7C40"/>
    <w:rsid w:val="005A7F19"/>
    <w:rsid w:val="005A7FE4"/>
    <w:rsid w:val="005B04ED"/>
    <w:rsid w:val="005B0527"/>
    <w:rsid w:val="005B0619"/>
    <w:rsid w:val="005B0870"/>
    <w:rsid w:val="005B08AC"/>
    <w:rsid w:val="005B0A3F"/>
    <w:rsid w:val="005B0AB6"/>
    <w:rsid w:val="005B0B3C"/>
    <w:rsid w:val="005B1022"/>
    <w:rsid w:val="005B1458"/>
    <w:rsid w:val="005B1558"/>
    <w:rsid w:val="005B16A8"/>
    <w:rsid w:val="005B174F"/>
    <w:rsid w:val="005B1838"/>
    <w:rsid w:val="005B19A2"/>
    <w:rsid w:val="005B1BB9"/>
    <w:rsid w:val="005B1BBE"/>
    <w:rsid w:val="005B1F5D"/>
    <w:rsid w:val="005B1F68"/>
    <w:rsid w:val="005B2063"/>
    <w:rsid w:val="005B2125"/>
    <w:rsid w:val="005B23B2"/>
    <w:rsid w:val="005B26B1"/>
    <w:rsid w:val="005B29DB"/>
    <w:rsid w:val="005B2D14"/>
    <w:rsid w:val="005B2DF3"/>
    <w:rsid w:val="005B2E46"/>
    <w:rsid w:val="005B3045"/>
    <w:rsid w:val="005B30FC"/>
    <w:rsid w:val="005B3163"/>
    <w:rsid w:val="005B3451"/>
    <w:rsid w:val="005B3486"/>
    <w:rsid w:val="005B367F"/>
    <w:rsid w:val="005B369D"/>
    <w:rsid w:val="005B36AD"/>
    <w:rsid w:val="005B37A2"/>
    <w:rsid w:val="005B3B49"/>
    <w:rsid w:val="005B3BF9"/>
    <w:rsid w:val="005B3D56"/>
    <w:rsid w:val="005B3E44"/>
    <w:rsid w:val="005B4237"/>
    <w:rsid w:val="005B4447"/>
    <w:rsid w:val="005B46ED"/>
    <w:rsid w:val="005B47F8"/>
    <w:rsid w:val="005B4B0B"/>
    <w:rsid w:val="005B4B0C"/>
    <w:rsid w:val="005B4F51"/>
    <w:rsid w:val="005B5561"/>
    <w:rsid w:val="005B5625"/>
    <w:rsid w:val="005B5687"/>
    <w:rsid w:val="005B56E3"/>
    <w:rsid w:val="005B57C6"/>
    <w:rsid w:val="005B5CBD"/>
    <w:rsid w:val="005B5E0F"/>
    <w:rsid w:val="005B5EEC"/>
    <w:rsid w:val="005B5F9C"/>
    <w:rsid w:val="005B618C"/>
    <w:rsid w:val="005B61B1"/>
    <w:rsid w:val="005B62EB"/>
    <w:rsid w:val="005B6327"/>
    <w:rsid w:val="005B6411"/>
    <w:rsid w:val="005B6706"/>
    <w:rsid w:val="005B6797"/>
    <w:rsid w:val="005B67FE"/>
    <w:rsid w:val="005B692C"/>
    <w:rsid w:val="005B6CB4"/>
    <w:rsid w:val="005B6EDE"/>
    <w:rsid w:val="005B720B"/>
    <w:rsid w:val="005B7223"/>
    <w:rsid w:val="005B7458"/>
    <w:rsid w:val="005B753C"/>
    <w:rsid w:val="005B7655"/>
    <w:rsid w:val="005B768B"/>
    <w:rsid w:val="005B78C0"/>
    <w:rsid w:val="005B78DB"/>
    <w:rsid w:val="005B7936"/>
    <w:rsid w:val="005B7DD2"/>
    <w:rsid w:val="005B7F49"/>
    <w:rsid w:val="005B7FF5"/>
    <w:rsid w:val="005C018E"/>
    <w:rsid w:val="005C0371"/>
    <w:rsid w:val="005C0465"/>
    <w:rsid w:val="005C046F"/>
    <w:rsid w:val="005C059E"/>
    <w:rsid w:val="005C05E8"/>
    <w:rsid w:val="005C0A0F"/>
    <w:rsid w:val="005C0B11"/>
    <w:rsid w:val="005C0C25"/>
    <w:rsid w:val="005C1177"/>
    <w:rsid w:val="005C1532"/>
    <w:rsid w:val="005C189D"/>
    <w:rsid w:val="005C1B0F"/>
    <w:rsid w:val="005C1BBA"/>
    <w:rsid w:val="005C1D01"/>
    <w:rsid w:val="005C1D37"/>
    <w:rsid w:val="005C2051"/>
    <w:rsid w:val="005C2055"/>
    <w:rsid w:val="005C24D1"/>
    <w:rsid w:val="005C274B"/>
    <w:rsid w:val="005C27BA"/>
    <w:rsid w:val="005C29A1"/>
    <w:rsid w:val="005C2A4E"/>
    <w:rsid w:val="005C2B40"/>
    <w:rsid w:val="005C2C4A"/>
    <w:rsid w:val="005C2DA3"/>
    <w:rsid w:val="005C2DEE"/>
    <w:rsid w:val="005C2E86"/>
    <w:rsid w:val="005C2EFD"/>
    <w:rsid w:val="005C2F03"/>
    <w:rsid w:val="005C3208"/>
    <w:rsid w:val="005C3276"/>
    <w:rsid w:val="005C3764"/>
    <w:rsid w:val="005C39B9"/>
    <w:rsid w:val="005C39D6"/>
    <w:rsid w:val="005C3C41"/>
    <w:rsid w:val="005C3D24"/>
    <w:rsid w:val="005C402F"/>
    <w:rsid w:val="005C4032"/>
    <w:rsid w:val="005C42E8"/>
    <w:rsid w:val="005C4305"/>
    <w:rsid w:val="005C4620"/>
    <w:rsid w:val="005C4697"/>
    <w:rsid w:val="005C4A12"/>
    <w:rsid w:val="005C4C0A"/>
    <w:rsid w:val="005C4FE8"/>
    <w:rsid w:val="005C523A"/>
    <w:rsid w:val="005C5408"/>
    <w:rsid w:val="005C5723"/>
    <w:rsid w:val="005C572E"/>
    <w:rsid w:val="005C5C25"/>
    <w:rsid w:val="005C5CCF"/>
    <w:rsid w:val="005C5E01"/>
    <w:rsid w:val="005C5EBF"/>
    <w:rsid w:val="005C5F83"/>
    <w:rsid w:val="005C60A4"/>
    <w:rsid w:val="005C60D0"/>
    <w:rsid w:val="005C638E"/>
    <w:rsid w:val="005C6454"/>
    <w:rsid w:val="005C64C0"/>
    <w:rsid w:val="005C657F"/>
    <w:rsid w:val="005C658E"/>
    <w:rsid w:val="005C6B73"/>
    <w:rsid w:val="005C6EC3"/>
    <w:rsid w:val="005C6F7B"/>
    <w:rsid w:val="005C7208"/>
    <w:rsid w:val="005C741A"/>
    <w:rsid w:val="005C75CA"/>
    <w:rsid w:val="005C7693"/>
    <w:rsid w:val="005C7696"/>
    <w:rsid w:val="005C7774"/>
    <w:rsid w:val="005C78F3"/>
    <w:rsid w:val="005C793E"/>
    <w:rsid w:val="005C799D"/>
    <w:rsid w:val="005C7C3D"/>
    <w:rsid w:val="005C7CE9"/>
    <w:rsid w:val="005C7F77"/>
    <w:rsid w:val="005D0234"/>
    <w:rsid w:val="005D0323"/>
    <w:rsid w:val="005D0416"/>
    <w:rsid w:val="005D05E2"/>
    <w:rsid w:val="005D064F"/>
    <w:rsid w:val="005D096A"/>
    <w:rsid w:val="005D0A01"/>
    <w:rsid w:val="005D0A0A"/>
    <w:rsid w:val="005D0A67"/>
    <w:rsid w:val="005D0A6B"/>
    <w:rsid w:val="005D0A9D"/>
    <w:rsid w:val="005D0AB2"/>
    <w:rsid w:val="005D0B4F"/>
    <w:rsid w:val="005D0C7E"/>
    <w:rsid w:val="005D0F93"/>
    <w:rsid w:val="005D0FCA"/>
    <w:rsid w:val="005D1007"/>
    <w:rsid w:val="005D1070"/>
    <w:rsid w:val="005D1185"/>
    <w:rsid w:val="005D11A9"/>
    <w:rsid w:val="005D1BBB"/>
    <w:rsid w:val="005D1D2B"/>
    <w:rsid w:val="005D1D8F"/>
    <w:rsid w:val="005D1DAF"/>
    <w:rsid w:val="005D1F20"/>
    <w:rsid w:val="005D1FEB"/>
    <w:rsid w:val="005D202D"/>
    <w:rsid w:val="005D207C"/>
    <w:rsid w:val="005D22E3"/>
    <w:rsid w:val="005D22FA"/>
    <w:rsid w:val="005D2494"/>
    <w:rsid w:val="005D2707"/>
    <w:rsid w:val="005D2782"/>
    <w:rsid w:val="005D28BD"/>
    <w:rsid w:val="005D2992"/>
    <w:rsid w:val="005D2A60"/>
    <w:rsid w:val="005D2C40"/>
    <w:rsid w:val="005D2DB9"/>
    <w:rsid w:val="005D33C2"/>
    <w:rsid w:val="005D349A"/>
    <w:rsid w:val="005D362D"/>
    <w:rsid w:val="005D3652"/>
    <w:rsid w:val="005D3725"/>
    <w:rsid w:val="005D3971"/>
    <w:rsid w:val="005D3D3A"/>
    <w:rsid w:val="005D402D"/>
    <w:rsid w:val="005D40EF"/>
    <w:rsid w:val="005D4210"/>
    <w:rsid w:val="005D424B"/>
    <w:rsid w:val="005D429F"/>
    <w:rsid w:val="005D4467"/>
    <w:rsid w:val="005D4636"/>
    <w:rsid w:val="005D46C1"/>
    <w:rsid w:val="005D499F"/>
    <w:rsid w:val="005D4F23"/>
    <w:rsid w:val="005D51A3"/>
    <w:rsid w:val="005D536B"/>
    <w:rsid w:val="005D5400"/>
    <w:rsid w:val="005D570A"/>
    <w:rsid w:val="005D5B20"/>
    <w:rsid w:val="005D5CEE"/>
    <w:rsid w:val="005D5D59"/>
    <w:rsid w:val="005D5D77"/>
    <w:rsid w:val="005D5E8C"/>
    <w:rsid w:val="005D60EE"/>
    <w:rsid w:val="005D6214"/>
    <w:rsid w:val="005D656A"/>
    <w:rsid w:val="005D68C1"/>
    <w:rsid w:val="005D6CFA"/>
    <w:rsid w:val="005D6DE6"/>
    <w:rsid w:val="005D6F33"/>
    <w:rsid w:val="005D6FE8"/>
    <w:rsid w:val="005D71C0"/>
    <w:rsid w:val="005D71E0"/>
    <w:rsid w:val="005D7353"/>
    <w:rsid w:val="005D766B"/>
    <w:rsid w:val="005D77AA"/>
    <w:rsid w:val="005D795E"/>
    <w:rsid w:val="005D7A29"/>
    <w:rsid w:val="005D7CFF"/>
    <w:rsid w:val="005E01A1"/>
    <w:rsid w:val="005E057E"/>
    <w:rsid w:val="005E0672"/>
    <w:rsid w:val="005E0731"/>
    <w:rsid w:val="005E074F"/>
    <w:rsid w:val="005E0950"/>
    <w:rsid w:val="005E0984"/>
    <w:rsid w:val="005E0BB2"/>
    <w:rsid w:val="005E0D07"/>
    <w:rsid w:val="005E0D32"/>
    <w:rsid w:val="005E0D42"/>
    <w:rsid w:val="005E0EF3"/>
    <w:rsid w:val="005E1088"/>
    <w:rsid w:val="005E10B4"/>
    <w:rsid w:val="005E1300"/>
    <w:rsid w:val="005E18E0"/>
    <w:rsid w:val="005E1D36"/>
    <w:rsid w:val="005E1DBC"/>
    <w:rsid w:val="005E1E82"/>
    <w:rsid w:val="005E1F30"/>
    <w:rsid w:val="005E1FC2"/>
    <w:rsid w:val="005E245B"/>
    <w:rsid w:val="005E27FC"/>
    <w:rsid w:val="005E285F"/>
    <w:rsid w:val="005E2A9C"/>
    <w:rsid w:val="005E2BEF"/>
    <w:rsid w:val="005E3293"/>
    <w:rsid w:val="005E32BE"/>
    <w:rsid w:val="005E37E1"/>
    <w:rsid w:val="005E39F0"/>
    <w:rsid w:val="005E3DA4"/>
    <w:rsid w:val="005E4122"/>
    <w:rsid w:val="005E4156"/>
    <w:rsid w:val="005E4208"/>
    <w:rsid w:val="005E42B1"/>
    <w:rsid w:val="005E47B5"/>
    <w:rsid w:val="005E47CD"/>
    <w:rsid w:val="005E48C2"/>
    <w:rsid w:val="005E4944"/>
    <w:rsid w:val="005E4B67"/>
    <w:rsid w:val="005E4CDD"/>
    <w:rsid w:val="005E5410"/>
    <w:rsid w:val="005E5652"/>
    <w:rsid w:val="005E56B6"/>
    <w:rsid w:val="005E5758"/>
    <w:rsid w:val="005E577D"/>
    <w:rsid w:val="005E588B"/>
    <w:rsid w:val="005E5DC6"/>
    <w:rsid w:val="005E5DCA"/>
    <w:rsid w:val="005E5FFC"/>
    <w:rsid w:val="005E603B"/>
    <w:rsid w:val="005E66E4"/>
    <w:rsid w:val="005E67E3"/>
    <w:rsid w:val="005E699B"/>
    <w:rsid w:val="005E6B57"/>
    <w:rsid w:val="005E6D16"/>
    <w:rsid w:val="005E6D98"/>
    <w:rsid w:val="005E703B"/>
    <w:rsid w:val="005E71F8"/>
    <w:rsid w:val="005E7275"/>
    <w:rsid w:val="005E7423"/>
    <w:rsid w:val="005E74B4"/>
    <w:rsid w:val="005E74C5"/>
    <w:rsid w:val="005E75C5"/>
    <w:rsid w:val="005E7650"/>
    <w:rsid w:val="005E7857"/>
    <w:rsid w:val="005E7CE9"/>
    <w:rsid w:val="005E7FD0"/>
    <w:rsid w:val="005F0002"/>
    <w:rsid w:val="005F0054"/>
    <w:rsid w:val="005F00DC"/>
    <w:rsid w:val="005F047E"/>
    <w:rsid w:val="005F052F"/>
    <w:rsid w:val="005F0648"/>
    <w:rsid w:val="005F0A39"/>
    <w:rsid w:val="005F0CBD"/>
    <w:rsid w:val="005F0E36"/>
    <w:rsid w:val="005F1085"/>
    <w:rsid w:val="005F112F"/>
    <w:rsid w:val="005F1144"/>
    <w:rsid w:val="005F13EB"/>
    <w:rsid w:val="005F144E"/>
    <w:rsid w:val="005F145B"/>
    <w:rsid w:val="005F1848"/>
    <w:rsid w:val="005F1850"/>
    <w:rsid w:val="005F1AEE"/>
    <w:rsid w:val="005F1C0A"/>
    <w:rsid w:val="005F1DC7"/>
    <w:rsid w:val="005F1E13"/>
    <w:rsid w:val="005F230B"/>
    <w:rsid w:val="005F2447"/>
    <w:rsid w:val="005F253E"/>
    <w:rsid w:val="005F2700"/>
    <w:rsid w:val="005F27D0"/>
    <w:rsid w:val="005F2A6D"/>
    <w:rsid w:val="005F2D0F"/>
    <w:rsid w:val="005F2DEA"/>
    <w:rsid w:val="005F2F5E"/>
    <w:rsid w:val="005F2F8D"/>
    <w:rsid w:val="005F34B1"/>
    <w:rsid w:val="005F352F"/>
    <w:rsid w:val="005F353C"/>
    <w:rsid w:val="005F361E"/>
    <w:rsid w:val="005F371C"/>
    <w:rsid w:val="005F3C18"/>
    <w:rsid w:val="005F3C66"/>
    <w:rsid w:val="005F3E48"/>
    <w:rsid w:val="005F3E73"/>
    <w:rsid w:val="005F40C1"/>
    <w:rsid w:val="005F426A"/>
    <w:rsid w:val="005F4349"/>
    <w:rsid w:val="005F4357"/>
    <w:rsid w:val="005F43BF"/>
    <w:rsid w:val="005F4457"/>
    <w:rsid w:val="005F447C"/>
    <w:rsid w:val="005F45BD"/>
    <w:rsid w:val="005F45C6"/>
    <w:rsid w:val="005F4789"/>
    <w:rsid w:val="005F4804"/>
    <w:rsid w:val="005F4806"/>
    <w:rsid w:val="005F488B"/>
    <w:rsid w:val="005F4B72"/>
    <w:rsid w:val="005F507A"/>
    <w:rsid w:val="005F5371"/>
    <w:rsid w:val="005F538D"/>
    <w:rsid w:val="005F5608"/>
    <w:rsid w:val="005F597C"/>
    <w:rsid w:val="005F5B09"/>
    <w:rsid w:val="005F5C6B"/>
    <w:rsid w:val="005F5F46"/>
    <w:rsid w:val="005F5FDB"/>
    <w:rsid w:val="005F6064"/>
    <w:rsid w:val="005F60E4"/>
    <w:rsid w:val="005F6148"/>
    <w:rsid w:val="005F6219"/>
    <w:rsid w:val="005F6409"/>
    <w:rsid w:val="005F646F"/>
    <w:rsid w:val="005F683A"/>
    <w:rsid w:val="005F6872"/>
    <w:rsid w:val="005F6B14"/>
    <w:rsid w:val="005F7011"/>
    <w:rsid w:val="005F72F6"/>
    <w:rsid w:val="005F73F1"/>
    <w:rsid w:val="005F76EA"/>
    <w:rsid w:val="005F7730"/>
    <w:rsid w:val="005F785F"/>
    <w:rsid w:val="005F7B55"/>
    <w:rsid w:val="005F7CEC"/>
    <w:rsid w:val="005F7D6B"/>
    <w:rsid w:val="005F7DA7"/>
    <w:rsid w:val="006000BC"/>
    <w:rsid w:val="006002EC"/>
    <w:rsid w:val="00600389"/>
    <w:rsid w:val="0060053D"/>
    <w:rsid w:val="00600640"/>
    <w:rsid w:val="00600651"/>
    <w:rsid w:val="006006DD"/>
    <w:rsid w:val="006007EB"/>
    <w:rsid w:val="00600C6F"/>
    <w:rsid w:val="00600C73"/>
    <w:rsid w:val="00600DE8"/>
    <w:rsid w:val="00600E07"/>
    <w:rsid w:val="00600EA4"/>
    <w:rsid w:val="00601279"/>
    <w:rsid w:val="0060182F"/>
    <w:rsid w:val="0060189D"/>
    <w:rsid w:val="00601B74"/>
    <w:rsid w:val="00601C7E"/>
    <w:rsid w:val="00602028"/>
    <w:rsid w:val="006021E4"/>
    <w:rsid w:val="006022B9"/>
    <w:rsid w:val="006025F2"/>
    <w:rsid w:val="00602639"/>
    <w:rsid w:val="00602749"/>
    <w:rsid w:val="00602B94"/>
    <w:rsid w:val="00602E3A"/>
    <w:rsid w:val="006031EF"/>
    <w:rsid w:val="00603416"/>
    <w:rsid w:val="006034A2"/>
    <w:rsid w:val="00603616"/>
    <w:rsid w:val="006036DD"/>
    <w:rsid w:val="00603996"/>
    <w:rsid w:val="00603A35"/>
    <w:rsid w:val="006040DE"/>
    <w:rsid w:val="00604140"/>
    <w:rsid w:val="00604395"/>
    <w:rsid w:val="006043B9"/>
    <w:rsid w:val="006044D4"/>
    <w:rsid w:val="006046D1"/>
    <w:rsid w:val="006047E4"/>
    <w:rsid w:val="00604863"/>
    <w:rsid w:val="00604891"/>
    <w:rsid w:val="006049F2"/>
    <w:rsid w:val="00604A6A"/>
    <w:rsid w:val="00604A7F"/>
    <w:rsid w:val="00604AA7"/>
    <w:rsid w:val="00604CE1"/>
    <w:rsid w:val="00604F00"/>
    <w:rsid w:val="00605043"/>
    <w:rsid w:val="00605135"/>
    <w:rsid w:val="00605140"/>
    <w:rsid w:val="0060537F"/>
    <w:rsid w:val="006057DF"/>
    <w:rsid w:val="006058A6"/>
    <w:rsid w:val="00605C69"/>
    <w:rsid w:val="00605CFA"/>
    <w:rsid w:val="00605D00"/>
    <w:rsid w:val="00605D52"/>
    <w:rsid w:val="00605D7C"/>
    <w:rsid w:val="00605FA3"/>
    <w:rsid w:val="0060609A"/>
    <w:rsid w:val="0060611C"/>
    <w:rsid w:val="00606323"/>
    <w:rsid w:val="006063D5"/>
    <w:rsid w:val="006064D7"/>
    <w:rsid w:val="00606623"/>
    <w:rsid w:val="0060673F"/>
    <w:rsid w:val="00606AA5"/>
    <w:rsid w:val="00606B1C"/>
    <w:rsid w:val="00606BC7"/>
    <w:rsid w:val="00607391"/>
    <w:rsid w:val="00607572"/>
    <w:rsid w:val="006075AA"/>
    <w:rsid w:val="00607E61"/>
    <w:rsid w:val="00607E7C"/>
    <w:rsid w:val="006100FE"/>
    <w:rsid w:val="00610113"/>
    <w:rsid w:val="00610252"/>
    <w:rsid w:val="006104B1"/>
    <w:rsid w:val="00610553"/>
    <w:rsid w:val="006105B4"/>
    <w:rsid w:val="00610880"/>
    <w:rsid w:val="006108DF"/>
    <w:rsid w:val="00610AC0"/>
    <w:rsid w:val="00610B2A"/>
    <w:rsid w:val="00610C0B"/>
    <w:rsid w:val="00611258"/>
    <w:rsid w:val="006112ED"/>
    <w:rsid w:val="00611497"/>
    <w:rsid w:val="00611508"/>
    <w:rsid w:val="00611573"/>
    <w:rsid w:val="0061167C"/>
    <w:rsid w:val="006117A6"/>
    <w:rsid w:val="00611943"/>
    <w:rsid w:val="00611C99"/>
    <w:rsid w:val="00611C9D"/>
    <w:rsid w:val="00612077"/>
    <w:rsid w:val="006120FF"/>
    <w:rsid w:val="0061212A"/>
    <w:rsid w:val="00612159"/>
    <w:rsid w:val="0061226F"/>
    <w:rsid w:val="0061231F"/>
    <w:rsid w:val="006124E5"/>
    <w:rsid w:val="00612776"/>
    <w:rsid w:val="0061281A"/>
    <w:rsid w:val="00612854"/>
    <w:rsid w:val="00612D55"/>
    <w:rsid w:val="0061314C"/>
    <w:rsid w:val="00613178"/>
    <w:rsid w:val="00613242"/>
    <w:rsid w:val="006133D0"/>
    <w:rsid w:val="00613536"/>
    <w:rsid w:val="006135EB"/>
    <w:rsid w:val="006136A2"/>
    <w:rsid w:val="006136D2"/>
    <w:rsid w:val="006137D6"/>
    <w:rsid w:val="00613877"/>
    <w:rsid w:val="00613BC8"/>
    <w:rsid w:val="00613D34"/>
    <w:rsid w:val="00613EF2"/>
    <w:rsid w:val="00613FE0"/>
    <w:rsid w:val="0061409F"/>
    <w:rsid w:val="00614188"/>
    <w:rsid w:val="0061437F"/>
    <w:rsid w:val="0061440B"/>
    <w:rsid w:val="006148AB"/>
    <w:rsid w:val="00614F3B"/>
    <w:rsid w:val="0061522F"/>
    <w:rsid w:val="00615243"/>
    <w:rsid w:val="00615277"/>
    <w:rsid w:val="006156FC"/>
    <w:rsid w:val="00615948"/>
    <w:rsid w:val="00615951"/>
    <w:rsid w:val="00615A43"/>
    <w:rsid w:val="00615C5A"/>
    <w:rsid w:val="00615D4A"/>
    <w:rsid w:val="0061611C"/>
    <w:rsid w:val="00616219"/>
    <w:rsid w:val="006163AD"/>
    <w:rsid w:val="00616449"/>
    <w:rsid w:val="0061666D"/>
    <w:rsid w:val="006166EA"/>
    <w:rsid w:val="00616AB1"/>
    <w:rsid w:val="00616BBC"/>
    <w:rsid w:val="00616CA6"/>
    <w:rsid w:val="00616D3F"/>
    <w:rsid w:val="0061705D"/>
    <w:rsid w:val="006170EA"/>
    <w:rsid w:val="0061724B"/>
    <w:rsid w:val="006176C4"/>
    <w:rsid w:val="0061775D"/>
    <w:rsid w:val="00617983"/>
    <w:rsid w:val="00617988"/>
    <w:rsid w:val="00617B9E"/>
    <w:rsid w:val="00617D3F"/>
    <w:rsid w:val="00617E98"/>
    <w:rsid w:val="00617F54"/>
    <w:rsid w:val="00620198"/>
    <w:rsid w:val="00620309"/>
    <w:rsid w:val="00620373"/>
    <w:rsid w:val="006203DE"/>
    <w:rsid w:val="00620407"/>
    <w:rsid w:val="006204A0"/>
    <w:rsid w:val="006207BF"/>
    <w:rsid w:val="0062091D"/>
    <w:rsid w:val="006209CC"/>
    <w:rsid w:val="00620B05"/>
    <w:rsid w:val="00620B53"/>
    <w:rsid w:val="00620DDD"/>
    <w:rsid w:val="00620EF2"/>
    <w:rsid w:val="00620FB3"/>
    <w:rsid w:val="006211A1"/>
    <w:rsid w:val="0062147C"/>
    <w:rsid w:val="006214D5"/>
    <w:rsid w:val="0062155D"/>
    <w:rsid w:val="0062175B"/>
    <w:rsid w:val="00621804"/>
    <w:rsid w:val="006218C9"/>
    <w:rsid w:val="00621922"/>
    <w:rsid w:val="00621AFA"/>
    <w:rsid w:val="00621D11"/>
    <w:rsid w:val="00621DED"/>
    <w:rsid w:val="00621F61"/>
    <w:rsid w:val="00621F9F"/>
    <w:rsid w:val="00621FDB"/>
    <w:rsid w:val="00622050"/>
    <w:rsid w:val="006221B4"/>
    <w:rsid w:val="006226D9"/>
    <w:rsid w:val="006227CD"/>
    <w:rsid w:val="006229CA"/>
    <w:rsid w:val="00622B17"/>
    <w:rsid w:val="00622C12"/>
    <w:rsid w:val="00622CB4"/>
    <w:rsid w:val="00622F7B"/>
    <w:rsid w:val="006231F4"/>
    <w:rsid w:val="006233A7"/>
    <w:rsid w:val="0062352E"/>
    <w:rsid w:val="006235D1"/>
    <w:rsid w:val="006237DE"/>
    <w:rsid w:val="00623A14"/>
    <w:rsid w:val="00623DB4"/>
    <w:rsid w:val="00623F00"/>
    <w:rsid w:val="00623F8E"/>
    <w:rsid w:val="00624581"/>
    <w:rsid w:val="00624720"/>
    <w:rsid w:val="00624874"/>
    <w:rsid w:val="00624957"/>
    <w:rsid w:val="00624A42"/>
    <w:rsid w:val="00624EA5"/>
    <w:rsid w:val="00624F84"/>
    <w:rsid w:val="00624FFE"/>
    <w:rsid w:val="00625058"/>
    <w:rsid w:val="00625189"/>
    <w:rsid w:val="006252BC"/>
    <w:rsid w:val="006253BE"/>
    <w:rsid w:val="00625406"/>
    <w:rsid w:val="00625410"/>
    <w:rsid w:val="00625428"/>
    <w:rsid w:val="0062544D"/>
    <w:rsid w:val="006254D4"/>
    <w:rsid w:val="00625B5A"/>
    <w:rsid w:val="00625C1E"/>
    <w:rsid w:val="00625C21"/>
    <w:rsid w:val="00625D3F"/>
    <w:rsid w:val="00625EE5"/>
    <w:rsid w:val="00626023"/>
    <w:rsid w:val="006261D3"/>
    <w:rsid w:val="006264E9"/>
    <w:rsid w:val="00626732"/>
    <w:rsid w:val="006267F9"/>
    <w:rsid w:val="00626958"/>
    <w:rsid w:val="00626C6C"/>
    <w:rsid w:val="00626CEF"/>
    <w:rsid w:val="00626D74"/>
    <w:rsid w:val="00626D80"/>
    <w:rsid w:val="00626F69"/>
    <w:rsid w:val="00627309"/>
    <w:rsid w:val="00627426"/>
    <w:rsid w:val="0062751F"/>
    <w:rsid w:val="00627593"/>
    <w:rsid w:val="006276D4"/>
    <w:rsid w:val="006279DB"/>
    <w:rsid w:val="00627A38"/>
    <w:rsid w:val="00627B0B"/>
    <w:rsid w:val="00627BFD"/>
    <w:rsid w:val="0063040C"/>
    <w:rsid w:val="006305A4"/>
    <w:rsid w:val="0063062B"/>
    <w:rsid w:val="00630643"/>
    <w:rsid w:val="00630679"/>
    <w:rsid w:val="00630760"/>
    <w:rsid w:val="00630860"/>
    <w:rsid w:val="00630BB7"/>
    <w:rsid w:val="00630C4A"/>
    <w:rsid w:val="00630DCD"/>
    <w:rsid w:val="00630F27"/>
    <w:rsid w:val="00631059"/>
    <w:rsid w:val="0063115A"/>
    <w:rsid w:val="006314E9"/>
    <w:rsid w:val="00631685"/>
    <w:rsid w:val="00631697"/>
    <w:rsid w:val="00631706"/>
    <w:rsid w:val="0063195A"/>
    <w:rsid w:val="00631D1E"/>
    <w:rsid w:val="00631E05"/>
    <w:rsid w:val="00631F5E"/>
    <w:rsid w:val="00632003"/>
    <w:rsid w:val="00632026"/>
    <w:rsid w:val="00632096"/>
    <w:rsid w:val="00632496"/>
    <w:rsid w:val="0063271C"/>
    <w:rsid w:val="00632796"/>
    <w:rsid w:val="00632A6A"/>
    <w:rsid w:val="00632DA6"/>
    <w:rsid w:val="00632DCF"/>
    <w:rsid w:val="006330C8"/>
    <w:rsid w:val="00633367"/>
    <w:rsid w:val="006333A6"/>
    <w:rsid w:val="00633582"/>
    <w:rsid w:val="006336E3"/>
    <w:rsid w:val="0063393B"/>
    <w:rsid w:val="00633A73"/>
    <w:rsid w:val="00633B72"/>
    <w:rsid w:val="00633D2D"/>
    <w:rsid w:val="00633DE8"/>
    <w:rsid w:val="00633ED2"/>
    <w:rsid w:val="006343E9"/>
    <w:rsid w:val="006344D8"/>
    <w:rsid w:val="00634780"/>
    <w:rsid w:val="00634C92"/>
    <w:rsid w:val="00634D47"/>
    <w:rsid w:val="00634D52"/>
    <w:rsid w:val="006355EE"/>
    <w:rsid w:val="006358DD"/>
    <w:rsid w:val="00635968"/>
    <w:rsid w:val="00635BCF"/>
    <w:rsid w:val="00635FF7"/>
    <w:rsid w:val="0063610A"/>
    <w:rsid w:val="00636326"/>
    <w:rsid w:val="00636430"/>
    <w:rsid w:val="006365CC"/>
    <w:rsid w:val="006366DE"/>
    <w:rsid w:val="00636943"/>
    <w:rsid w:val="006369D8"/>
    <w:rsid w:val="00636C50"/>
    <w:rsid w:val="00636E44"/>
    <w:rsid w:val="00636EEC"/>
    <w:rsid w:val="00637129"/>
    <w:rsid w:val="00637152"/>
    <w:rsid w:val="00637223"/>
    <w:rsid w:val="006373CB"/>
    <w:rsid w:val="006374A1"/>
    <w:rsid w:val="006375C1"/>
    <w:rsid w:val="006376AF"/>
    <w:rsid w:val="0063773B"/>
    <w:rsid w:val="00637813"/>
    <w:rsid w:val="00637830"/>
    <w:rsid w:val="00637936"/>
    <w:rsid w:val="00637AC6"/>
    <w:rsid w:val="00637AE7"/>
    <w:rsid w:val="00637B44"/>
    <w:rsid w:val="00637BB2"/>
    <w:rsid w:val="00637CAF"/>
    <w:rsid w:val="00637EEE"/>
    <w:rsid w:val="00640098"/>
    <w:rsid w:val="00640164"/>
    <w:rsid w:val="00640244"/>
    <w:rsid w:val="00640267"/>
    <w:rsid w:val="006402C0"/>
    <w:rsid w:val="00640327"/>
    <w:rsid w:val="00640343"/>
    <w:rsid w:val="006404EC"/>
    <w:rsid w:val="00640699"/>
    <w:rsid w:val="0064077C"/>
    <w:rsid w:val="006409E4"/>
    <w:rsid w:val="00640A24"/>
    <w:rsid w:val="00640A26"/>
    <w:rsid w:val="00640C51"/>
    <w:rsid w:val="00640E45"/>
    <w:rsid w:val="00641395"/>
    <w:rsid w:val="006417F8"/>
    <w:rsid w:val="00641891"/>
    <w:rsid w:val="00641A06"/>
    <w:rsid w:val="00641A10"/>
    <w:rsid w:val="00641A1C"/>
    <w:rsid w:val="00641C05"/>
    <w:rsid w:val="00641F67"/>
    <w:rsid w:val="00641FAD"/>
    <w:rsid w:val="0064245A"/>
    <w:rsid w:val="00642641"/>
    <w:rsid w:val="00642694"/>
    <w:rsid w:val="006426BD"/>
    <w:rsid w:val="00642753"/>
    <w:rsid w:val="00642775"/>
    <w:rsid w:val="00642930"/>
    <w:rsid w:val="0064296F"/>
    <w:rsid w:val="00642D22"/>
    <w:rsid w:val="00642FA5"/>
    <w:rsid w:val="0064339F"/>
    <w:rsid w:val="006433BC"/>
    <w:rsid w:val="0064357B"/>
    <w:rsid w:val="006438E5"/>
    <w:rsid w:val="00643CEB"/>
    <w:rsid w:val="00643DD9"/>
    <w:rsid w:val="00644117"/>
    <w:rsid w:val="00644327"/>
    <w:rsid w:val="00644364"/>
    <w:rsid w:val="006445F9"/>
    <w:rsid w:val="00644619"/>
    <w:rsid w:val="00644720"/>
    <w:rsid w:val="006447F3"/>
    <w:rsid w:val="00644949"/>
    <w:rsid w:val="006449F1"/>
    <w:rsid w:val="00644A05"/>
    <w:rsid w:val="0064518E"/>
    <w:rsid w:val="0064531B"/>
    <w:rsid w:val="00645373"/>
    <w:rsid w:val="006456F0"/>
    <w:rsid w:val="00645BE1"/>
    <w:rsid w:val="00645DBE"/>
    <w:rsid w:val="00645EB8"/>
    <w:rsid w:val="00645F38"/>
    <w:rsid w:val="0064601F"/>
    <w:rsid w:val="00646134"/>
    <w:rsid w:val="00646248"/>
    <w:rsid w:val="006462A3"/>
    <w:rsid w:val="006462CF"/>
    <w:rsid w:val="00646374"/>
    <w:rsid w:val="00646A32"/>
    <w:rsid w:val="00646A7A"/>
    <w:rsid w:val="00646EB1"/>
    <w:rsid w:val="00646FD8"/>
    <w:rsid w:val="00647091"/>
    <w:rsid w:val="0064721A"/>
    <w:rsid w:val="00647320"/>
    <w:rsid w:val="0064778D"/>
    <w:rsid w:val="00647807"/>
    <w:rsid w:val="00647901"/>
    <w:rsid w:val="006479D7"/>
    <w:rsid w:val="00647B4A"/>
    <w:rsid w:val="00647B5D"/>
    <w:rsid w:val="00647F2D"/>
    <w:rsid w:val="006500C2"/>
    <w:rsid w:val="006503B9"/>
    <w:rsid w:val="006505C1"/>
    <w:rsid w:val="0065088B"/>
    <w:rsid w:val="00650A44"/>
    <w:rsid w:val="00650AF8"/>
    <w:rsid w:val="00650B97"/>
    <w:rsid w:val="00650C1B"/>
    <w:rsid w:val="00650F37"/>
    <w:rsid w:val="00650F9C"/>
    <w:rsid w:val="00651130"/>
    <w:rsid w:val="006511D4"/>
    <w:rsid w:val="0065122B"/>
    <w:rsid w:val="00651474"/>
    <w:rsid w:val="00651511"/>
    <w:rsid w:val="00651620"/>
    <w:rsid w:val="006516FC"/>
    <w:rsid w:val="0065187E"/>
    <w:rsid w:val="0065188E"/>
    <w:rsid w:val="00651903"/>
    <w:rsid w:val="00651921"/>
    <w:rsid w:val="006519CC"/>
    <w:rsid w:val="00651BF1"/>
    <w:rsid w:val="00651CEC"/>
    <w:rsid w:val="00651D84"/>
    <w:rsid w:val="00651F73"/>
    <w:rsid w:val="00651F76"/>
    <w:rsid w:val="00652094"/>
    <w:rsid w:val="00652288"/>
    <w:rsid w:val="0065228A"/>
    <w:rsid w:val="006522BB"/>
    <w:rsid w:val="0065238F"/>
    <w:rsid w:val="006525BE"/>
    <w:rsid w:val="00652626"/>
    <w:rsid w:val="006526D6"/>
    <w:rsid w:val="00652754"/>
    <w:rsid w:val="00652807"/>
    <w:rsid w:val="0065286E"/>
    <w:rsid w:val="006529AE"/>
    <w:rsid w:val="00652BA0"/>
    <w:rsid w:val="00652BD4"/>
    <w:rsid w:val="00652FF1"/>
    <w:rsid w:val="0065339E"/>
    <w:rsid w:val="006533F3"/>
    <w:rsid w:val="00653444"/>
    <w:rsid w:val="006535B4"/>
    <w:rsid w:val="00653847"/>
    <w:rsid w:val="006541FA"/>
    <w:rsid w:val="006546F6"/>
    <w:rsid w:val="00654A4B"/>
    <w:rsid w:val="00654A91"/>
    <w:rsid w:val="00654C9F"/>
    <w:rsid w:val="00654CF9"/>
    <w:rsid w:val="00654E6A"/>
    <w:rsid w:val="00654EBE"/>
    <w:rsid w:val="00654F8C"/>
    <w:rsid w:val="006551C0"/>
    <w:rsid w:val="00655264"/>
    <w:rsid w:val="0065554F"/>
    <w:rsid w:val="006555A5"/>
    <w:rsid w:val="00655787"/>
    <w:rsid w:val="00655970"/>
    <w:rsid w:val="00655B0D"/>
    <w:rsid w:val="00655B1C"/>
    <w:rsid w:val="00655B9A"/>
    <w:rsid w:val="00655CFC"/>
    <w:rsid w:val="00655ECE"/>
    <w:rsid w:val="00656141"/>
    <w:rsid w:val="006562B2"/>
    <w:rsid w:val="006562B4"/>
    <w:rsid w:val="006563F2"/>
    <w:rsid w:val="006566D5"/>
    <w:rsid w:val="00656853"/>
    <w:rsid w:val="006568CD"/>
    <w:rsid w:val="00656AB1"/>
    <w:rsid w:val="00656BB4"/>
    <w:rsid w:val="00656FE0"/>
    <w:rsid w:val="00657127"/>
    <w:rsid w:val="00657322"/>
    <w:rsid w:val="0065738D"/>
    <w:rsid w:val="00657569"/>
    <w:rsid w:val="006578B6"/>
    <w:rsid w:val="00657977"/>
    <w:rsid w:val="00657A34"/>
    <w:rsid w:val="00657A96"/>
    <w:rsid w:val="00657AB9"/>
    <w:rsid w:val="00657B7A"/>
    <w:rsid w:val="00657E75"/>
    <w:rsid w:val="00660458"/>
    <w:rsid w:val="006605BA"/>
    <w:rsid w:val="0066078F"/>
    <w:rsid w:val="00660846"/>
    <w:rsid w:val="006608DA"/>
    <w:rsid w:val="006609B9"/>
    <w:rsid w:val="00660A0B"/>
    <w:rsid w:val="00660AAD"/>
    <w:rsid w:val="00660B2D"/>
    <w:rsid w:val="00660B9E"/>
    <w:rsid w:val="00660CA9"/>
    <w:rsid w:val="00660DA8"/>
    <w:rsid w:val="00660F46"/>
    <w:rsid w:val="00661113"/>
    <w:rsid w:val="00661156"/>
    <w:rsid w:val="00661479"/>
    <w:rsid w:val="0066174E"/>
    <w:rsid w:val="00661888"/>
    <w:rsid w:val="006618D8"/>
    <w:rsid w:val="00661D07"/>
    <w:rsid w:val="00661D27"/>
    <w:rsid w:val="00661D4D"/>
    <w:rsid w:val="00661F26"/>
    <w:rsid w:val="00661FDA"/>
    <w:rsid w:val="00662432"/>
    <w:rsid w:val="00662963"/>
    <w:rsid w:val="00662D48"/>
    <w:rsid w:val="00662ED6"/>
    <w:rsid w:val="00662F1A"/>
    <w:rsid w:val="00662F3B"/>
    <w:rsid w:val="00663058"/>
    <w:rsid w:val="0066328D"/>
    <w:rsid w:val="00663490"/>
    <w:rsid w:val="006634C5"/>
    <w:rsid w:val="006637C2"/>
    <w:rsid w:val="00663897"/>
    <w:rsid w:val="006638A4"/>
    <w:rsid w:val="0066392A"/>
    <w:rsid w:val="00663A92"/>
    <w:rsid w:val="00663B17"/>
    <w:rsid w:val="00663C54"/>
    <w:rsid w:val="00663DAF"/>
    <w:rsid w:val="006643CD"/>
    <w:rsid w:val="00664421"/>
    <w:rsid w:val="0066447E"/>
    <w:rsid w:val="00664A5A"/>
    <w:rsid w:val="00664DFB"/>
    <w:rsid w:val="00664F4B"/>
    <w:rsid w:val="00664FCF"/>
    <w:rsid w:val="006650B9"/>
    <w:rsid w:val="006655AF"/>
    <w:rsid w:val="006658C9"/>
    <w:rsid w:val="00665951"/>
    <w:rsid w:val="00665E0D"/>
    <w:rsid w:val="00666120"/>
    <w:rsid w:val="006663FF"/>
    <w:rsid w:val="006664A7"/>
    <w:rsid w:val="0066659B"/>
    <w:rsid w:val="006666D3"/>
    <w:rsid w:val="006667E9"/>
    <w:rsid w:val="00666820"/>
    <w:rsid w:val="006668E8"/>
    <w:rsid w:val="00666938"/>
    <w:rsid w:val="00666B05"/>
    <w:rsid w:val="00666B98"/>
    <w:rsid w:val="00666C35"/>
    <w:rsid w:val="00666C5A"/>
    <w:rsid w:val="00666D2D"/>
    <w:rsid w:val="00666F07"/>
    <w:rsid w:val="006670A7"/>
    <w:rsid w:val="00667259"/>
    <w:rsid w:val="0066734D"/>
    <w:rsid w:val="006673A9"/>
    <w:rsid w:val="006673F9"/>
    <w:rsid w:val="00667503"/>
    <w:rsid w:val="00667531"/>
    <w:rsid w:val="006679A2"/>
    <w:rsid w:val="006679A5"/>
    <w:rsid w:val="00667A3C"/>
    <w:rsid w:val="00667AAD"/>
    <w:rsid w:val="00667C10"/>
    <w:rsid w:val="00667C39"/>
    <w:rsid w:val="00667D1C"/>
    <w:rsid w:val="00667D3F"/>
    <w:rsid w:val="00667EA5"/>
    <w:rsid w:val="00670132"/>
    <w:rsid w:val="0067047E"/>
    <w:rsid w:val="0067066F"/>
    <w:rsid w:val="006706A6"/>
    <w:rsid w:val="0067086C"/>
    <w:rsid w:val="006709B4"/>
    <w:rsid w:val="00670B78"/>
    <w:rsid w:val="00670D07"/>
    <w:rsid w:val="00671065"/>
    <w:rsid w:val="0067107C"/>
    <w:rsid w:val="006712C2"/>
    <w:rsid w:val="00671509"/>
    <w:rsid w:val="006715AE"/>
    <w:rsid w:val="0067170C"/>
    <w:rsid w:val="00671720"/>
    <w:rsid w:val="00671788"/>
    <w:rsid w:val="00671B32"/>
    <w:rsid w:val="00671B58"/>
    <w:rsid w:val="00671DF4"/>
    <w:rsid w:val="0067235A"/>
    <w:rsid w:val="00672534"/>
    <w:rsid w:val="00672596"/>
    <w:rsid w:val="00672606"/>
    <w:rsid w:val="0067274A"/>
    <w:rsid w:val="00672968"/>
    <w:rsid w:val="00672B39"/>
    <w:rsid w:val="00672D90"/>
    <w:rsid w:val="00672EB6"/>
    <w:rsid w:val="006730DE"/>
    <w:rsid w:val="006733A1"/>
    <w:rsid w:val="00673472"/>
    <w:rsid w:val="0067376F"/>
    <w:rsid w:val="006738A5"/>
    <w:rsid w:val="00673930"/>
    <w:rsid w:val="00673B4B"/>
    <w:rsid w:val="00673DDA"/>
    <w:rsid w:val="006741DA"/>
    <w:rsid w:val="00674317"/>
    <w:rsid w:val="006745F5"/>
    <w:rsid w:val="0067461A"/>
    <w:rsid w:val="0067463B"/>
    <w:rsid w:val="00674745"/>
    <w:rsid w:val="006749FE"/>
    <w:rsid w:val="00674CE7"/>
    <w:rsid w:val="00674D1F"/>
    <w:rsid w:val="00675112"/>
    <w:rsid w:val="00675155"/>
    <w:rsid w:val="006751EB"/>
    <w:rsid w:val="0067521A"/>
    <w:rsid w:val="0067585D"/>
    <w:rsid w:val="00675A27"/>
    <w:rsid w:val="00675A69"/>
    <w:rsid w:val="00675B5A"/>
    <w:rsid w:val="00675BBD"/>
    <w:rsid w:val="00675CA2"/>
    <w:rsid w:val="00675E04"/>
    <w:rsid w:val="00675F66"/>
    <w:rsid w:val="0067603D"/>
    <w:rsid w:val="00676085"/>
    <w:rsid w:val="0067614C"/>
    <w:rsid w:val="00676169"/>
    <w:rsid w:val="00676187"/>
    <w:rsid w:val="00676672"/>
    <w:rsid w:val="0067683D"/>
    <w:rsid w:val="006769AA"/>
    <w:rsid w:val="00676BFF"/>
    <w:rsid w:val="00676E59"/>
    <w:rsid w:val="00676E89"/>
    <w:rsid w:val="00676EC9"/>
    <w:rsid w:val="00676F2A"/>
    <w:rsid w:val="006770C9"/>
    <w:rsid w:val="006771BD"/>
    <w:rsid w:val="0067779C"/>
    <w:rsid w:val="00677903"/>
    <w:rsid w:val="00677B5C"/>
    <w:rsid w:val="00677C73"/>
    <w:rsid w:val="00677E51"/>
    <w:rsid w:val="006801B3"/>
    <w:rsid w:val="00680409"/>
    <w:rsid w:val="0068093E"/>
    <w:rsid w:val="00680942"/>
    <w:rsid w:val="00680961"/>
    <w:rsid w:val="00680A01"/>
    <w:rsid w:val="00680DC0"/>
    <w:rsid w:val="00680EED"/>
    <w:rsid w:val="006813A0"/>
    <w:rsid w:val="006816E7"/>
    <w:rsid w:val="00681804"/>
    <w:rsid w:val="006818E1"/>
    <w:rsid w:val="00681AF3"/>
    <w:rsid w:val="00681C6D"/>
    <w:rsid w:val="00681E08"/>
    <w:rsid w:val="00681E13"/>
    <w:rsid w:val="00681F00"/>
    <w:rsid w:val="00681F38"/>
    <w:rsid w:val="0068208D"/>
    <w:rsid w:val="00682126"/>
    <w:rsid w:val="00682251"/>
    <w:rsid w:val="0068227C"/>
    <w:rsid w:val="006827F3"/>
    <w:rsid w:val="00682804"/>
    <w:rsid w:val="00682877"/>
    <w:rsid w:val="006828AF"/>
    <w:rsid w:val="00682900"/>
    <w:rsid w:val="00682923"/>
    <w:rsid w:val="006829CC"/>
    <w:rsid w:val="00682A59"/>
    <w:rsid w:val="00682B29"/>
    <w:rsid w:val="00683080"/>
    <w:rsid w:val="006832A2"/>
    <w:rsid w:val="0068334D"/>
    <w:rsid w:val="0068357B"/>
    <w:rsid w:val="00683583"/>
    <w:rsid w:val="0068368C"/>
    <w:rsid w:val="0068371B"/>
    <w:rsid w:val="0068376F"/>
    <w:rsid w:val="006838C6"/>
    <w:rsid w:val="00683C32"/>
    <w:rsid w:val="00683C51"/>
    <w:rsid w:val="00683CC6"/>
    <w:rsid w:val="00684007"/>
    <w:rsid w:val="006840B9"/>
    <w:rsid w:val="00684313"/>
    <w:rsid w:val="00684397"/>
    <w:rsid w:val="006843CC"/>
    <w:rsid w:val="006845BB"/>
    <w:rsid w:val="0068472F"/>
    <w:rsid w:val="0068485F"/>
    <w:rsid w:val="0068487B"/>
    <w:rsid w:val="00684B65"/>
    <w:rsid w:val="00685017"/>
    <w:rsid w:val="006850C7"/>
    <w:rsid w:val="00685147"/>
    <w:rsid w:val="0068517C"/>
    <w:rsid w:val="0068552E"/>
    <w:rsid w:val="00685859"/>
    <w:rsid w:val="00685CCC"/>
    <w:rsid w:val="00685DB0"/>
    <w:rsid w:val="00685DBD"/>
    <w:rsid w:val="00685F76"/>
    <w:rsid w:val="0068614D"/>
    <w:rsid w:val="006862BF"/>
    <w:rsid w:val="00686528"/>
    <w:rsid w:val="0068678E"/>
    <w:rsid w:val="00686956"/>
    <w:rsid w:val="006869F9"/>
    <w:rsid w:val="00686A20"/>
    <w:rsid w:val="00686A23"/>
    <w:rsid w:val="00686B61"/>
    <w:rsid w:val="00686FCB"/>
    <w:rsid w:val="0068753A"/>
    <w:rsid w:val="0068798E"/>
    <w:rsid w:val="006879CA"/>
    <w:rsid w:val="00687C12"/>
    <w:rsid w:val="00687C6A"/>
    <w:rsid w:val="00687FE1"/>
    <w:rsid w:val="00690398"/>
    <w:rsid w:val="0069064F"/>
    <w:rsid w:val="0069085D"/>
    <w:rsid w:val="00690982"/>
    <w:rsid w:val="006909ED"/>
    <w:rsid w:val="00690ADD"/>
    <w:rsid w:val="00690CB6"/>
    <w:rsid w:val="00690E53"/>
    <w:rsid w:val="00691324"/>
    <w:rsid w:val="00691393"/>
    <w:rsid w:val="00691527"/>
    <w:rsid w:val="006916B4"/>
    <w:rsid w:val="00691993"/>
    <w:rsid w:val="00691CD0"/>
    <w:rsid w:val="00691D31"/>
    <w:rsid w:val="00691DC4"/>
    <w:rsid w:val="00691EE0"/>
    <w:rsid w:val="00692039"/>
    <w:rsid w:val="006922A6"/>
    <w:rsid w:val="006923A0"/>
    <w:rsid w:val="0069251D"/>
    <w:rsid w:val="006925E4"/>
    <w:rsid w:val="00692617"/>
    <w:rsid w:val="00692644"/>
    <w:rsid w:val="006926C5"/>
    <w:rsid w:val="006926E0"/>
    <w:rsid w:val="006927A5"/>
    <w:rsid w:val="00692A9B"/>
    <w:rsid w:val="00692E0A"/>
    <w:rsid w:val="00692F3A"/>
    <w:rsid w:val="00692F8D"/>
    <w:rsid w:val="00693339"/>
    <w:rsid w:val="006933F1"/>
    <w:rsid w:val="00693706"/>
    <w:rsid w:val="00693A5D"/>
    <w:rsid w:val="00693AD9"/>
    <w:rsid w:val="00693B85"/>
    <w:rsid w:val="00693C42"/>
    <w:rsid w:val="00693DA0"/>
    <w:rsid w:val="00693F4F"/>
    <w:rsid w:val="006940C8"/>
    <w:rsid w:val="0069417A"/>
    <w:rsid w:val="00694343"/>
    <w:rsid w:val="0069439F"/>
    <w:rsid w:val="0069453F"/>
    <w:rsid w:val="00694A6E"/>
    <w:rsid w:val="00694A84"/>
    <w:rsid w:val="00694AFB"/>
    <w:rsid w:val="00694F28"/>
    <w:rsid w:val="006950E1"/>
    <w:rsid w:val="006951AF"/>
    <w:rsid w:val="0069535F"/>
    <w:rsid w:val="006954F5"/>
    <w:rsid w:val="0069584F"/>
    <w:rsid w:val="00695BD1"/>
    <w:rsid w:val="00695C65"/>
    <w:rsid w:val="00695D72"/>
    <w:rsid w:val="00695E1B"/>
    <w:rsid w:val="00695E44"/>
    <w:rsid w:val="00696101"/>
    <w:rsid w:val="00696222"/>
    <w:rsid w:val="00696379"/>
    <w:rsid w:val="006963C4"/>
    <w:rsid w:val="00696467"/>
    <w:rsid w:val="006965EE"/>
    <w:rsid w:val="0069672E"/>
    <w:rsid w:val="00696892"/>
    <w:rsid w:val="006969E0"/>
    <w:rsid w:val="006969FA"/>
    <w:rsid w:val="00696AAE"/>
    <w:rsid w:val="00696B71"/>
    <w:rsid w:val="00696BC9"/>
    <w:rsid w:val="00696DEC"/>
    <w:rsid w:val="00696F28"/>
    <w:rsid w:val="00696F52"/>
    <w:rsid w:val="00696F5B"/>
    <w:rsid w:val="00696FC7"/>
    <w:rsid w:val="00696FFB"/>
    <w:rsid w:val="00697131"/>
    <w:rsid w:val="00697250"/>
    <w:rsid w:val="00697482"/>
    <w:rsid w:val="0069750E"/>
    <w:rsid w:val="00697535"/>
    <w:rsid w:val="006978DC"/>
    <w:rsid w:val="00697A6A"/>
    <w:rsid w:val="00697DF9"/>
    <w:rsid w:val="00697EFF"/>
    <w:rsid w:val="006A0184"/>
    <w:rsid w:val="006A01F9"/>
    <w:rsid w:val="006A0215"/>
    <w:rsid w:val="006A032C"/>
    <w:rsid w:val="006A0420"/>
    <w:rsid w:val="006A0460"/>
    <w:rsid w:val="006A0688"/>
    <w:rsid w:val="006A09B4"/>
    <w:rsid w:val="006A0A86"/>
    <w:rsid w:val="006A0AB6"/>
    <w:rsid w:val="006A0F56"/>
    <w:rsid w:val="006A108E"/>
    <w:rsid w:val="006A10AC"/>
    <w:rsid w:val="006A1170"/>
    <w:rsid w:val="006A1451"/>
    <w:rsid w:val="006A1638"/>
    <w:rsid w:val="006A1C7D"/>
    <w:rsid w:val="006A1DD6"/>
    <w:rsid w:val="006A1E52"/>
    <w:rsid w:val="006A1ECC"/>
    <w:rsid w:val="006A1FBD"/>
    <w:rsid w:val="006A2642"/>
    <w:rsid w:val="006A27D6"/>
    <w:rsid w:val="006A28E1"/>
    <w:rsid w:val="006A2A16"/>
    <w:rsid w:val="006A2ADB"/>
    <w:rsid w:val="006A2B96"/>
    <w:rsid w:val="006A2CA8"/>
    <w:rsid w:val="006A3356"/>
    <w:rsid w:val="006A3453"/>
    <w:rsid w:val="006A34DE"/>
    <w:rsid w:val="006A3602"/>
    <w:rsid w:val="006A36B4"/>
    <w:rsid w:val="006A36F0"/>
    <w:rsid w:val="006A3843"/>
    <w:rsid w:val="006A387E"/>
    <w:rsid w:val="006A3948"/>
    <w:rsid w:val="006A395D"/>
    <w:rsid w:val="006A3C1C"/>
    <w:rsid w:val="006A3CD3"/>
    <w:rsid w:val="006A3E6A"/>
    <w:rsid w:val="006A3EFE"/>
    <w:rsid w:val="006A3FD5"/>
    <w:rsid w:val="006A4258"/>
    <w:rsid w:val="006A43CB"/>
    <w:rsid w:val="006A4606"/>
    <w:rsid w:val="006A47E4"/>
    <w:rsid w:val="006A4990"/>
    <w:rsid w:val="006A4D0D"/>
    <w:rsid w:val="006A4DFC"/>
    <w:rsid w:val="006A5000"/>
    <w:rsid w:val="006A534B"/>
    <w:rsid w:val="006A54EC"/>
    <w:rsid w:val="006A55A9"/>
    <w:rsid w:val="006A5818"/>
    <w:rsid w:val="006A5B5F"/>
    <w:rsid w:val="006A5DEB"/>
    <w:rsid w:val="006A5EA7"/>
    <w:rsid w:val="006A603E"/>
    <w:rsid w:val="006A61F0"/>
    <w:rsid w:val="006A626B"/>
    <w:rsid w:val="006A6285"/>
    <w:rsid w:val="006A6292"/>
    <w:rsid w:val="006A62C0"/>
    <w:rsid w:val="006A630B"/>
    <w:rsid w:val="006A6426"/>
    <w:rsid w:val="006A6509"/>
    <w:rsid w:val="006A694D"/>
    <w:rsid w:val="006A6CFD"/>
    <w:rsid w:val="006A6D0D"/>
    <w:rsid w:val="006A6ED9"/>
    <w:rsid w:val="006A6F4A"/>
    <w:rsid w:val="006A70BC"/>
    <w:rsid w:val="006A70DA"/>
    <w:rsid w:val="006A72BF"/>
    <w:rsid w:val="006A7641"/>
    <w:rsid w:val="006A7917"/>
    <w:rsid w:val="006A7954"/>
    <w:rsid w:val="006A7F3D"/>
    <w:rsid w:val="006B0418"/>
    <w:rsid w:val="006B0594"/>
    <w:rsid w:val="006B05E0"/>
    <w:rsid w:val="006B073C"/>
    <w:rsid w:val="006B099F"/>
    <w:rsid w:val="006B09FA"/>
    <w:rsid w:val="006B0A00"/>
    <w:rsid w:val="006B0B20"/>
    <w:rsid w:val="006B0D68"/>
    <w:rsid w:val="006B0FBC"/>
    <w:rsid w:val="006B0FEF"/>
    <w:rsid w:val="006B11BE"/>
    <w:rsid w:val="006B14DC"/>
    <w:rsid w:val="006B1A3A"/>
    <w:rsid w:val="006B1DEB"/>
    <w:rsid w:val="006B1F04"/>
    <w:rsid w:val="006B20A7"/>
    <w:rsid w:val="006B2111"/>
    <w:rsid w:val="006B21D2"/>
    <w:rsid w:val="006B2253"/>
    <w:rsid w:val="006B22FC"/>
    <w:rsid w:val="006B2309"/>
    <w:rsid w:val="006B23D2"/>
    <w:rsid w:val="006B2409"/>
    <w:rsid w:val="006B2744"/>
    <w:rsid w:val="006B28FB"/>
    <w:rsid w:val="006B2934"/>
    <w:rsid w:val="006B2BF1"/>
    <w:rsid w:val="006B2D95"/>
    <w:rsid w:val="006B2E59"/>
    <w:rsid w:val="006B2F15"/>
    <w:rsid w:val="006B2F8E"/>
    <w:rsid w:val="006B3193"/>
    <w:rsid w:val="006B31B7"/>
    <w:rsid w:val="006B361D"/>
    <w:rsid w:val="006B3697"/>
    <w:rsid w:val="006B370B"/>
    <w:rsid w:val="006B3A03"/>
    <w:rsid w:val="006B3CD5"/>
    <w:rsid w:val="006B3D9B"/>
    <w:rsid w:val="006B3E57"/>
    <w:rsid w:val="006B3EFC"/>
    <w:rsid w:val="006B3F1D"/>
    <w:rsid w:val="006B4081"/>
    <w:rsid w:val="006B4246"/>
    <w:rsid w:val="006B45BA"/>
    <w:rsid w:val="006B48CF"/>
    <w:rsid w:val="006B4A23"/>
    <w:rsid w:val="006B4AFB"/>
    <w:rsid w:val="006B4C8A"/>
    <w:rsid w:val="006B4D2C"/>
    <w:rsid w:val="006B5075"/>
    <w:rsid w:val="006B5218"/>
    <w:rsid w:val="006B5303"/>
    <w:rsid w:val="006B548B"/>
    <w:rsid w:val="006B54B8"/>
    <w:rsid w:val="006B56D5"/>
    <w:rsid w:val="006B58F3"/>
    <w:rsid w:val="006B5901"/>
    <w:rsid w:val="006B5916"/>
    <w:rsid w:val="006B5A15"/>
    <w:rsid w:val="006B5DA1"/>
    <w:rsid w:val="006B5E21"/>
    <w:rsid w:val="006B6187"/>
    <w:rsid w:val="006B61B7"/>
    <w:rsid w:val="006B62E3"/>
    <w:rsid w:val="006B6411"/>
    <w:rsid w:val="006B6440"/>
    <w:rsid w:val="006B67D5"/>
    <w:rsid w:val="006B6820"/>
    <w:rsid w:val="006B6824"/>
    <w:rsid w:val="006B6A97"/>
    <w:rsid w:val="006B6C37"/>
    <w:rsid w:val="006B6C42"/>
    <w:rsid w:val="006B6D4B"/>
    <w:rsid w:val="006B6E79"/>
    <w:rsid w:val="006B6F7D"/>
    <w:rsid w:val="006B71CC"/>
    <w:rsid w:val="006B7596"/>
    <w:rsid w:val="006B7761"/>
    <w:rsid w:val="006B77AA"/>
    <w:rsid w:val="006B77F8"/>
    <w:rsid w:val="006B7ADD"/>
    <w:rsid w:val="006B7B70"/>
    <w:rsid w:val="006B7F9B"/>
    <w:rsid w:val="006C007F"/>
    <w:rsid w:val="006C01F2"/>
    <w:rsid w:val="006C049E"/>
    <w:rsid w:val="006C0663"/>
    <w:rsid w:val="006C06A1"/>
    <w:rsid w:val="006C0786"/>
    <w:rsid w:val="006C0873"/>
    <w:rsid w:val="006C08B4"/>
    <w:rsid w:val="006C0933"/>
    <w:rsid w:val="006C0A41"/>
    <w:rsid w:val="006C0D93"/>
    <w:rsid w:val="006C0DDB"/>
    <w:rsid w:val="006C0DFC"/>
    <w:rsid w:val="006C0E15"/>
    <w:rsid w:val="006C0ED2"/>
    <w:rsid w:val="006C0ED6"/>
    <w:rsid w:val="006C105F"/>
    <w:rsid w:val="006C10A5"/>
    <w:rsid w:val="006C11B7"/>
    <w:rsid w:val="006C1395"/>
    <w:rsid w:val="006C1464"/>
    <w:rsid w:val="006C1727"/>
    <w:rsid w:val="006C1744"/>
    <w:rsid w:val="006C1B56"/>
    <w:rsid w:val="006C1BFE"/>
    <w:rsid w:val="006C1C6B"/>
    <w:rsid w:val="006C1D14"/>
    <w:rsid w:val="006C1D29"/>
    <w:rsid w:val="006C1D3B"/>
    <w:rsid w:val="006C1E95"/>
    <w:rsid w:val="006C1EAE"/>
    <w:rsid w:val="006C1F2C"/>
    <w:rsid w:val="006C2211"/>
    <w:rsid w:val="006C233C"/>
    <w:rsid w:val="006C24EA"/>
    <w:rsid w:val="006C254D"/>
    <w:rsid w:val="006C271B"/>
    <w:rsid w:val="006C276C"/>
    <w:rsid w:val="006C297A"/>
    <w:rsid w:val="006C2A73"/>
    <w:rsid w:val="006C2B5A"/>
    <w:rsid w:val="006C2C5F"/>
    <w:rsid w:val="006C2D92"/>
    <w:rsid w:val="006C2DEC"/>
    <w:rsid w:val="006C2DF8"/>
    <w:rsid w:val="006C2F1C"/>
    <w:rsid w:val="006C317F"/>
    <w:rsid w:val="006C339E"/>
    <w:rsid w:val="006C33A7"/>
    <w:rsid w:val="006C34DD"/>
    <w:rsid w:val="006C34DE"/>
    <w:rsid w:val="006C3514"/>
    <w:rsid w:val="006C39C2"/>
    <w:rsid w:val="006C3B64"/>
    <w:rsid w:val="006C3BFC"/>
    <w:rsid w:val="006C404E"/>
    <w:rsid w:val="006C410B"/>
    <w:rsid w:val="006C488B"/>
    <w:rsid w:val="006C4A0A"/>
    <w:rsid w:val="006C4BC1"/>
    <w:rsid w:val="006C4D0D"/>
    <w:rsid w:val="006C4F3A"/>
    <w:rsid w:val="006C5005"/>
    <w:rsid w:val="006C514F"/>
    <w:rsid w:val="006C54AC"/>
    <w:rsid w:val="006C54CD"/>
    <w:rsid w:val="006C56B7"/>
    <w:rsid w:val="006C57FF"/>
    <w:rsid w:val="006C580C"/>
    <w:rsid w:val="006C5D63"/>
    <w:rsid w:val="006C60D0"/>
    <w:rsid w:val="006C60D9"/>
    <w:rsid w:val="006C635F"/>
    <w:rsid w:val="006C6918"/>
    <w:rsid w:val="006C6931"/>
    <w:rsid w:val="006C6AE3"/>
    <w:rsid w:val="006C6B56"/>
    <w:rsid w:val="006C6EB0"/>
    <w:rsid w:val="006C7546"/>
    <w:rsid w:val="006C7594"/>
    <w:rsid w:val="006C7EB6"/>
    <w:rsid w:val="006D007D"/>
    <w:rsid w:val="006D0146"/>
    <w:rsid w:val="006D05DA"/>
    <w:rsid w:val="006D0671"/>
    <w:rsid w:val="006D0A56"/>
    <w:rsid w:val="006D0A8C"/>
    <w:rsid w:val="006D0D1F"/>
    <w:rsid w:val="006D0EDC"/>
    <w:rsid w:val="006D0EDD"/>
    <w:rsid w:val="006D0FA3"/>
    <w:rsid w:val="006D1130"/>
    <w:rsid w:val="006D11F1"/>
    <w:rsid w:val="006D1201"/>
    <w:rsid w:val="006D139F"/>
    <w:rsid w:val="006D14DC"/>
    <w:rsid w:val="006D18D6"/>
    <w:rsid w:val="006D1B51"/>
    <w:rsid w:val="006D1CE5"/>
    <w:rsid w:val="006D1D88"/>
    <w:rsid w:val="006D1F2F"/>
    <w:rsid w:val="006D1F36"/>
    <w:rsid w:val="006D29F8"/>
    <w:rsid w:val="006D2A6A"/>
    <w:rsid w:val="006D2BA6"/>
    <w:rsid w:val="006D2EFA"/>
    <w:rsid w:val="006D3078"/>
    <w:rsid w:val="006D3865"/>
    <w:rsid w:val="006D38E8"/>
    <w:rsid w:val="006D3A8D"/>
    <w:rsid w:val="006D3CC2"/>
    <w:rsid w:val="006D474A"/>
    <w:rsid w:val="006D4786"/>
    <w:rsid w:val="006D485A"/>
    <w:rsid w:val="006D48E6"/>
    <w:rsid w:val="006D495D"/>
    <w:rsid w:val="006D4C4B"/>
    <w:rsid w:val="006D4D36"/>
    <w:rsid w:val="006D4E99"/>
    <w:rsid w:val="006D4F67"/>
    <w:rsid w:val="006D4F7C"/>
    <w:rsid w:val="006D4F7E"/>
    <w:rsid w:val="006D5022"/>
    <w:rsid w:val="006D50E5"/>
    <w:rsid w:val="006D51B1"/>
    <w:rsid w:val="006D5282"/>
    <w:rsid w:val="006D588A"/>
    <w:rsid w:val="006D5958"/>
    <w:rsid w:val="006D5A49"/>
    <w:rsid w:val="006D5A95"/>
    <w:rsid w:val="006D5BEB"/>
    <w:rsid w:val="006D5C5D"/>
    <w:rsid w:val="006D5D0F"/>
    <w:rsid w:val="006D5F5D"/>
    <w:rsid w:val="006D63C2"/>
    <w:rsid w:val="006D6634"/>
    <w:rsid w:val="006D670E"/>
    <w:rsid w:val="006D67CD"/>
    <w:rsid w:val="006D6B43"/>
    <w:rsid w:val="006D6C06"/>
    <w:rsid w:val="006D6E37"/>
    <w:rsid w:val="006D6E8D"/>
    <w:rsid w:val="006D6F89"/>
    <w:rsid w:val="006D6F9D"/>
    <w:rsid w:val="006D718F"/>
    <w:rsid w:val="006D744A"/>
    <w:rsid w:val="006D74F5"/>
    <w:rsid w:val="006D75D0"/>
    <w:rsid w:val="006D75EA"/>
    <w:rsid w:val="006D77A5"/>
    <w:rsid w:val="006D78A4"/>
    <w:rsid w:val="006D78BA"/>
    <w:rsid w:val="006D795C"/>
    <w:rsid w:val="006D7C6F"/>
    <w:rsid w:val="006D7E0F"/>
    <w:rsid w:val="006E0008"/>
    <w:rsid w:val="006E01F3"/>
    <w:rsid w:val="006E05DC"/>
    <w:rsid w:val="006E05FB"/>
    <w:rsid w:val="006E0659"/>
    <w:rsid w:val="006E0A3B"/>
    <w:rsid w:val="006E0C4C"/>
    <w:rsid w:val="006E0CE7"/>
    <w:rsid w:val="006E0DC0"/>
    <w:rsid w:val="006E0E3B"/>
    <w:rsid w:val="006E10D3"/>
    <w:rsid w:val="006E14AB"/>
    <w:rsid w:val="006E14D7"/>
    <w:rsid w:val="006E1668"/>
    <w:rsid w:val="006E1746"/>
    <w:rsid w:val="006E190F"/>
    <w:rsid w:val="006E1A56"/>
    <w:rsid w:val="006E1B15"/>
    <w:rsid w:val="006E1B44"/>
    <w:rsid w:val="006E1C59"/>
    <w:rsid w:val="006E1DFB"/>
    <w:rsid w:val="006E1E5B"/>
    <w:rsid w:val="006E1F38"/>
    <w:rsid w:val="006E1F3C"/>
    <w:rsid w:val="006E1FEF"/>
    <w:rsid w:val="006E22B5"/>
    <w:rsid w:val="006E24B9"/>
    <w:rsid w:val="006E2595"/>
    <w:rsid w:val="006E25C6"/>
    <w:rsid w:val="006E2642"/>
    <w:rsid w:val="006E271D"/>
    <w:rsid w:val="006E2873"/>
    <w:rsid w:val="006E28E2"/>
    <w:rsid w:val="006E2A08"/>
    <w:rsid w:val="006E2C36"/>
    <w:rsid w:val="006E2DD0"/>
    <w:rsid w:val="006E2E0A"/>
    <w:rsid w:val="006E30EE"/>
    <w:rsid w:val="006E335E"/>
    <w:rsid w:val="006E357B"/>
    <w:rsid w:val="006E390D"/>
    <w:rsid w:val="006E3A79"/>
    <w:rsid w:val="006E3AD9"/>
    <w:rsid w:val="006E3BAF"/>
    <w:rsid w:val="006E3BCE"/>
    <w:rsid w:val="006E4009"/>
    <w:rsid w:val="006E415B"/>
    <w:rsid w:val="006E4197"/>
    <w:rsid w:val="006E4254"/>
    <w:rsid w:val="006E42A1"/>
    <w:rsid w:val="006E43D5"/>
    <w:rsid w:val="006E4644"/>
    <w:rsid w:val="006E4765"/>
    <w:rsid w:val="006E494D"/>
    <w:rsid w:val="006E4A7A"/>
    <w:rsid w:val="006E4BC6"/>
    <w:rsid w:val="006E4C80"/>
    <w:rsid w:val="006E4D7E"/>
    <w:rsid w:val="006E4FCB"/>
    <w:rsid w:val="006E520F"/>
    <w:rsid w:val="006E52B6"/>
    <w:rsid w:val="006E5462"/>
    <w:rsid w:val="006E54E6"/>
    <w:rsid w:val="006E5695"/>
    <w:rsid w:val="006E58B5"/>
    <w:rsid w:val="006E5B29"/>
    <w:rsid w:val="006E5B8C"/>
    <w:rsid w:val="006E5CA4"/>
    <w:rsid w:val="006E5CCD"/>
    <w:rsid w:val="006E5EA6"/>
    <w:rsid w:val="006E5EBC"/>
    <w:rsid w:val="006E6260"/>
    <w:rsid w:val="006E640E"/>
    <w:rsid w:val="006E6A35"/>
    <w:rsid w:val="006E6AD6"/>
    <w:rsid w:val="006E6B65"/>
    <w:rsid w:val="006E6BB6"/>
    <w:rsid w:val="006E7193"/>
    <w:rsid w:val="006E721D"/>
    <w:rsid w:val="006E7248"/>
    <w:rsid w:val="006E739C"/>
    <w:rsid w:val="006E73B3"/>
    <w:rsid w:val="006E750A"/>
    <w:rsid w:val="006E7630"/>
    <w:rsid w:val="006E76B0"/>
    <w:rsid w:val="006E771E"/>
    <w:rsid w:val="006E77AC"/>
    <w:rsid w:val="006E7931"/>
    <w:rsid w:val="006E7AD4"/>
    <w:rsid w:val="006E7BE7"/>
    <w:rsid w:val="006E7C8D"/>
    <w:rsid w:val="006E7DAF"/>
    <w:rsid w:val="006F0197"/>
    <w:rsid w:val="006F0499"/>
    <w:rsid w:val="006F04D6"/>
    <w:rsid w:val="006F0648"/>
    <w:rsid w:val="006F06E1"/>
    <w:rsid w:val="006F07A6"/>
    <w:rsid w:val="006F082C"/>
    <w:rsid w:val="006F08EE"/>
    <w:rsid w:val="006F0D1D"/>
    <w:rsid w:val="006F0DF6"/>
    <w:rsid w:val="006F117E"/>
    <w:rsid w:val="006F15D4"/>
    <w:rsid w:val="006F1A5A"/>
    <w:rsid w:val="006F1E59"/>
    <w:rsid w:val="006F1EA6"/>
    <w:rsid w:val="006F217D"/>
    <w:rsid w:val="006F21B0"/>
    <w:rsid w:val="006F243C"/>
    <w:rsid w:val="006F2593"/>
    <w:rsid w:val="006F25E6"/>
    <w:rsid w:val="006F2738"/>
    <w:rsid w:val="006F2757"/>
    <w:rsid w:val="006F27E5"/>
    <w:rsid w:val="006F2883"/>
    <w:rsid w:val="006F28C0"/>
    <w:rsid w:val="006F294D"/>
    <w:rsid w:val="006F29D8"/>
    <w:rsid w:val="006F2AD9"/>
    <w:rsid w:val="006F2B96"/>
    <w:rsid w:val="006F2C59"/>
    <w:rsid w:val="006F2E80"/>
    <w:rsid w:val="006F300D"/>
    <w:rsid w:val="006F3168"/>
    <w:rsid w:val="006F319B"/>
    <w:rsid w:val="006F3245"/>
    <w:rsid w:val="006F329B"/>
    <w:rsid w:val="006F3800"/>
    <w:rsid w:val="006F3933"/>
    <w:rsid w:val="006F3D8A"/>
    <w:rsid w:val="006F3DA0"/>
    <w:rsid w:val="006F3DEC"/>
    <w:rsid w:val="006F3FF1"/>
    <w:rsid w:val="006F40DC"/>
    <w:rsid w:val="006F42B7"/>
    <w:rsid w:val="006F47E4"/>
    <w:rsid w:val="006F490E"/>
    <w:rsid w:val="006F4B14"/>
    <w:rsid w:val="006F4C32"/>
    <w:rsid w:val="006F4D4A"/>
    <w:rsid w:val="006F4DC5"/>
    <w:rsid w:val="006F4DC6"/>
    <w:rsid w:val="006F4F95"/>
    <w:rsid w:val="006F50F2"/>
    <w:rsid w:val="006F5105"/>
    <w:rsid w:val="006F5170"/>
    <w:rsid w:val="006F517C"/>
    <w:rsid w:val="006F5366"/>
    <w:rsid w:val="006F54FA"/>
    <w:rsid w:val="006F57E4"/>
    <w:rsid w:val="006F5914"/>
    <w:rsid w:val="006F591F"/>
    <w:rsid w:val="006F5B1A"/>
    <w:rsid w:val="006F5BBF"/>
    <w:rsid w:val="006F5F66"/>
    <w:rsid w:val="006F60C4"/>
    <w:rsid w:val="006F61A0"/>
    <w:rsid w:val="006F62F3"/>
    <w:rsid w:val="006F6432"/>
    <w:rsid w:val="006F6814"/>
    <w:rsid w:val="006F6948"/>
    <w:rsid w:val="006F69D4"/>
    <w:rsid w:val="006F6A7F"/>
    <w:rsid w:val="006F6BDA"/>
    <w:rsid w:val="006F6BDE"/>
    <w:rsid w:val="006F6CF4"/>
    <w:rsid w:val="006F6D18"/>
    <w:rsid w:val="006F6D9F"/>
    <w:rsid w:val="006F6DDB"/>
    <w:rsid w:val="006F7067"/>
    <w:rsid w:val="006F71FB"/>
    <w:rsid w:val="006F734B"/>
    <w:rsid w:val="006F75C0"/>
    <w:rsid w:val="006F7633"/>
    <w:rsid w:val="006F773F"/>
    <w:rsid w:val="006F7848"/>
    <w:rsid w:val="006F7B65"/>
    <w:rsid w:val="006F7B76"/>
    <w:rsid w:val="006F7BDA"/>
    <w:rsid w:val="006F7BF0"/>
    <w:rsid w:val="006F7C63"/>
    <w:rsid w:val="006F7DF9"/>
    <w:rsid w:val="006F7EFF"/>
    <w:rsid w:val="006F7F10"/>
    <w:rsid w:val="006F7F20"/>
    <w:rsid w:val="00700013"/>
    <w:rsid w:val="007001FC"/>
    <w:rsid w:val="0070049D"/>
    <w:rsid w:val="00700635"/>
    <w:rsid w:val="007006CA"/>
    <w:rsid w:val="00700789"/>
    <w:rsid w:val="00700A28"/>
    <w:rsid w:val="00700CC5"/>
    <w:rsid w:val="00700CE8"/>
    <w:rsid w:val="00700E4F"/>
    <w:rsid w:val="00701049"/>
    <w:rsid w:val="00701087"/>
    <w:rsid w:val="007012BA"/>
    <w:rsid w:val="0070141C"/>
    <w:rsid w:val="007015E4"/>
    <w:rsid w:val="00701A33"/>
    <w:rsid w:val="00701B79"/>
    <w:rsid w:val="00701F96"/>
    <w:rsid w:val="007021E3"/>
    <w:rsid w:val="007022EF"/>
    <w:rsid w:val="007023BC"/>
    <w:rsid w:val="0070244A"/>
    <w:rsid w:val="00702453"/>
    <w:rsid w:val="0070262D"/>
    <w:rsid w:val="00702874"/>
    <w:rsid w:val="0070289E"/>
    <w:rsid w:val="007029C3"/>
    <w:rsid w:val="00702B73"/>
    <w:rsid w:val="00703245"/>
    <w:rsid w:val="00703466"/>
    <w:rsid w:val="00703524"/>
    <w:rsid w:val="0070363B"/>
    <w:rsid w:val="007036FC"/>
    <w:rsid w:val="007036FE"/>
    <w:rsid w:val="007037B8"/>
    <w:rsid w:val="007038B0"/>
    <w:rsid w:val="007038C4"/>
    <w:rsid w:val="00703BB4"/>
    <w:rsid w:val="00703CBF"/>
    <w:rsid w:val="00703CD5"/>
    <w:rsid w:val="0070413A"/>
    <w:rsid w:val="0070436D"/>
    <w:rsid w:val="00704537"/>
    <w:rsid w:val="0070458D"/>
    <w:rsid w:val="007047E0"/>
    <w:rsid w:val="007048D1"/>
    <w:rsid w:val="007049CE"/>
    <w:rsid w:val="00704D68"/>
    <w:rsid w:val="00704D89"/>
    <w:rsid w:val="00704DBE"/>
    <w:rsid w:val="00704DE2"/>
    <w:rsid w:val="00704F54"/>
    <w:rsid w:val="00705066"/>
    <w:rsid w:val="00705253"/>
    <w:rsid w:val="00705635"/>
    <w:rsid w:val="00705869"/>
    <w:rsid w:val="00705B80"/>
    <w:rsid w:val="00705BE0"/>
    <w:rsid w:val="00705BFA"/>
    <w:rsid w:val="00705DD9"/>
    <w:rsid w:val="00705FB3"/>
    <w:rsid w:val="00706245"/>
    <w:rsid w:val="007062F6"/>
    <w:rsid w:val="007065D1"/>
    <w:rsid w:val="00706947"/>
    <w:rsid w:val="007069C6"/>
    <w:rsid w:val="00706A3B"/>
    <w:rsid w:val="00706B90"/>
    <w:rsid w:val="0070702F"/>
    <w:rsid w:val="0070705F"/>
    <w:rsid w:val="00707326"/>
    <w:rsid w:val="00707398"/>
    <w:rsid w:val="007074C1"/>
    <w:rsid w:val="00707539"/>
    <w:rsid w:val="007075E1"/>
    <w:rsid w:val="00707636"/>
    <w:rsid w:val="0070793F"/>
    <w:rsid w:val="00707982"/>
    <w:rsid w:val="00707A6B"/>
    <w:rsid w:val="00707AF9"/>
    <w:rsid w:val="00707BD7"/>
    <w:rsid w:val="00707D95"/>
    <w:rsid w:val="00707F88"/>
    <w:rsid w:val="007100B1"/>
    <w:rsid w:val="00710110"/>
    <w:rsid w:val="0071012C"/>
    <w:rsid w:val="0071035E"/>
    <w:rsid w:val="007104BA"/>
    <w:rsid w:val="007104F4"/>
    <w:rsid w:val="0071067B"/>
    <w:rsid w:val="00710773"/>
    <w:rsid w:val="007107F1"/>
    <w:rsid w:val="00710986"/>
    <w:rsid w:val="00710B6A"/>
    <w:rsid w:val="00710C0C"/>
    <w:rsid w:val="00710C30"/>
    <w:rsid w:val="0071103D"/>
    <w:rsid w:val="0071105E"/>
    <w:rsid w:val="007110DE"/>
    <w:rsid w:val="0071112D"/>
    <w:rsid w:val="007111D4"/>
    <w:rsid w:val="007112CC"/>
    <w:rsid w:val="00711678"/>
    <w:rsid w:val="00711995"/>
    <w:rsid w:val="00711A38"/>
    <w:rsid w:val="00711AFD"/>
    <w:rsid w:val="00711D2D"/>
    <w:rsid w:val="007123AC"/>
    <w:rsid w:val="00712450"/>
    <w:rsid w:val="00712475"/>
    <w:rsid w:val="007128D9"/>
    <w:rsid w:val="00712B70"/>
    <w:rsid w:val="00712C67"/>
    <w:rsid w:val="00712CDF"/>
    <w:rsid w:val="00712E39"/>
    <w:rsid w:val="00713050"/>
    <w:rsid w:val="0071328F"/>
    <w:rsid w:val="00713986"/>
    <w:rsid w:val="00713DB4"/>
    <w:rsid w:val="00714162"/>
    <w:rsid w:val="00714225"/>
    <w:rsid w:val="00714290"/>
    <w:rsid w:val="00714A04"/>
    <w:rsid w:val="00714E48"/>
    <w:rsid w:val="0071541D"/>
    <w:rsid w:val="0071576F"/>
    <w:rsid w:val="00715BBE"/>
    <w:rsid w:val="00715F39"/>
    <w:rsid w:val="00715F61"/>
    <w:rsid w:val="007160E5"/>
    <w:rsid w:val="007160FD"/>
    <w:rsid w:val="00716195"/>
    <w:rsid w:val="00716308"/>
    <w:rsid w:val="00716353"/>
    <w:rsid w:val="007164A3"/>
    <w:rsid w:val="0071698F"/>
    <w:rsid w:val="00716A99"/>
    <w:rsid w:val="00716AE6"/>
    <w:rsid w:val="00716AF1"/>
    <w:rsid w:val="00716BEB"/>
    <w:rsid w:val="00717038"/>
    <w:rsid w:val="0071712A"/>
    <w:rsid w:val="007171A9"/>
    <w:rsid w:val="007173C6"/>
    <w:rsid w:val="007174D6"/>
    <w:rsid w:val="0071765E"/>
    <w:rsid w:val="0071794A"/>
    <w:rsid w:val="00717A36"/>
    <w:rsid w:val="00717E36"/>
    <w:rsid w:val="00717FDD"/>
    <w:rsid w:val="00720081"/>
    <w:rsid w:val="00720113"/>
    <w:rsid w:val="0072040E"/>
    <w:rsid w:val="007204B5"/>
    <w:rsid w:val="00720519"/>
    <w:rsid w:val="00720664"/>
    <w:rsid w:val="00720729"/>
    <w:rsid w:val="00720743"/>
    <w:rsid w:val="0072092B"/>
    <w:rsid w:val="00720942"/>
    <w:rsid w:val="00720A87"/>
    <w:rsid w:val="00720A8D"/>
    <w:rsid w:val="00720BD9"/>
    <w:rsid w:val="00720F30"/>
    <w:rsid w:val="0072104C"/>
    <w:rsid w:val="00721122"/>
    <w:rsid w:val="00721359"/>
    <w:rsid w:val="007214B1"/>
    <w:rsid w:val="007214E8"/>
    <w:rsid w:val="00721654"/>
    <w:rsid w:val="0072179C"/>
    <w:rsid w:val="00721863"/>
    <w:rsid w:val="007218E3"/>
    <w:rsid w:val="00721A01"/>
    <w:rsid w:val="00721F3C"/>
    <w:rsid w:val="00722088"/>
    <w:rsid w:val="00722552"/>
    <w:rsid w:val="00722575"/>
    <w:rsid w:val="00722640"/>
    <w:rsid w:val="00722780"/>
    <w:rsid w:val="007228C9"/>
    <w:rsid w:val="00722C17"/>
    <w:rsid w:val="00722C2F"/>
    <w:rsid w:val="00722C43"/>
    <w:rsid w:val="00722DA5"/>
    <w:rsid w:val="0072303A"/>
    <w:rsid w:val="0072304B"/>
    <w:rsid w:val="0072308F"/>
    <w:rsid w:val="0072325D"/>
    <w:rsid w:val="00723552"/>
    <w:rsid w:val="00723A69"/>
    <w:rsid w:val="00723AAF"/>
    <w:rsid w:val="00723D1A"/>
    <w:rsid w:val="00724166"/>
    <w:rsid w:val="00724292"/>
    <w:rsid w:val="0072456A"/>
    <w:rsid w:val="007247C7"/>
    <w:rsid w:val="0072480A"/>
    <w:rsid w:val="00724A86"/>
    <w:rsid w:val="00724DFF"/>
    <w:rsid w:val="00725033"/>
    <w:rsid w:val="007251E7"/>
    <w:rsid w:val="007253B6"/>
    <w:rsid w:val="007254FC"/>
    <w:rsid w:val="00725578"/>
    <w:rsid w:val="00725747"/>
    <w:rsid w:val="00725954"/>
    <w:rsid w:val="00725C23"/>
    <w:rsid w:val="00725C97"/>
    <w:rsid w:val="00725CB0"/>
    <w:rsid w:val="00725EA6"/>
    <w:rsid w:val="00726088"/>
    <w:rsid w:val="00726275"/>
    <w:rsid w:val="007264BF"/>
    <w:rsid w:val="00726761"/>
    <w:rsid w:val="00726B92"/>
    <w:rsid w:val="00726C76"/>
    <w:rsid w:val="00726E7D"/>
    <w:rsid w:val="00726F0A"/>
    <w:rsid w:val="00726F6E"/>
    <w:rsid w:val="00727890"/>
    <w:rsid w:val="00727915"/>
    <w:rsid w:val="007279FE"/>
    <w:rsid w:val="00727CEE"/>
    <w:rsid w:val="00727E9E"/>
    <w:rsid w:val="00727F18"/>
    <w:rsid w:val="00730187"/>
    <w:rsid w:val="007301B2"/>
    <w:rsid w:val="00730206"/>
    <w:rsid w:val="00730955"/>
    <w:rsid w:val="00730DC5"/>
    <w:rsid w:val="00730DE0"/>
    <w:rsid w:val="00730E0D"/>
    <w:rsid w:val="007310E5"/>
    <w:rsid w:val="0073118D"/>
    <w:rsid w:val="007313E9"/>
    <w:rsid w:val="00731451"/>
    <w:rsid w:val="007314C7"/>
    <w:rsid w:val="007319E4"/>
    <w:rsid w:val="00731A9F"/>
    <w:rsid w:val="00731DC4"/>
    <w:rsid w:val="00731F82"/>
    <w:rsid w:val="00732122"/>
    <w:rsid w:val="00732187"/>
    <w:rsid w:val="0073237E"/>
    <w:rsid w:val="00732619"/>
    <w:rsid w:val="00732647"/>
    <w:rsid w:val="00732811"/>
    <w:rsid w:val="0073283A"/>
    <w:rsid w:val="00732A4A"/>
    <w:rsid w:val="00732A63"/>
    <w:rsid w:val="00732D35"/>
    <w:rsid w:val="007330A0"/>
    <w:rsid w:val="0073313C"/>
    <w:rsid w:val="00733267"/>
    <w:rsid w:val="00733415"/>
    <w:rsid w:val="00733528"/>
    <w:rsid w:val="007335C3"/>
    <w:rsid w:val="007338CA"/>
    <w:rsid w:val="00733D24"/>
    <w:rsid w:val="00733DF3"/>
    <w:rsid w:val="00734228"/>
    <w:rsid w:val="007343A8"/>
    <w:rsid w:val="00734538"/>
    <w:rsid w:val="00734D0E"/>
    <w:rsid w:val="00734FF2"/>
    <w:rsid w:val="00735548"/>
    <w:rsid w:val="007359C7"/>
    <w:rsid w:val="00735B5F"/>
    <w:rsid w:val="00735BE0"/>
    <w:rsid w:val="00735E60"/>
    <w:rsid w:val="0073634D"/>
    <w:rsid w:val="007363EA"/>
    <w:rsid w:val="00736456"/>
    <w:rsid w:val="00736567"/>
    <w:rsid w:val="0073658C"/>
    <w:rsid w:val="007366D8"/>
    <w:rsid w:val="007367F7"/>
    <w:rsid w:val="0073686F"/>
    <w:rsid w:val="0073695C"/>
    <w:rsid w:val="00736A25"/>
    <w:rsid w:val="00736C81"/>
    <w:rsid w:val="00736CB2"/>
    <w:rsid w:val="00736CD2"/>
    <w:rsid w:val="00736D14"/>
    <w:rsid w:val="00736D5A"/>
    <w:rsid w:val="00736E90"/>
    <w:rsid w:val="00737044"/>
    <w:rsid w:val="00737396"/>
    <w:rsid w:val="00737858"/>
    <w:rsid w:val="007379F9"/>
    <w:rsid w:val="00737D67"/>
    <w:rsid w:val="00737D7E"/>
    <w:rsid w:val="007400D2"/>
    <w:rsid w:val="0074060A"/>
    <w:rsid w:val="0074060F"/>
    <w:rsid w:val="00740719"/>
    <w:rsid w:val="007407CE"/>
    <w:rsid w:val="0074085F"/>
    <w:rsid w:val="00740867"/>
    <w:rsid w:val="00740A2E"/>
    <w:rsid w:val="00740A4B"/>
    <w:rsid w:val="00740F8F"/>
    <w:rsid w:val="00740FC0"/>
    <w:rsid w:val="00741066"/>
    <w:rsid w:val="00741875"/>
    <w:rsid w:val="00741A6C"/>
    <w:rsid w:val="00741BD4"/>
    <w:rsid w:val="00741D53"/>
    <w:rsid w:val="00741D97"/>
    <w:rsid w:val="00741DB1"/>
    <w:rsid w:val="00741EE9"/>
    <w:rsid w:val="00741F0F"/>
    <w:rsid w:val="00741F6B"/>
    <w:rsid w:val="0074201D"/>
    <w:rsid w:val="00742024"/>
    <w:rsid w:val="0074236E"/>
    <w:rsid w:val="007424B8"/>
    <w:rsid w:val="0074294D"/>
    <w:rsid w:val="00742A81"/>
    <w:rsid w:val="00742CAB"/>
    <w:rsid w:val="00742CC4"/>
    <w:rsid w:val="00742CE1"/>
    <w:rsid w:val="00742F67"/>
    <w:rsid w:val="00743011"/>
    <w:rsid w:val="00743056"/>
    <w:rsid w:val="00743066"/>
    <w:rsid w:val="0074307B"/>
    <w:rsid w:val="007430A4"/>
    <w:rsid w:val="00743245"/>
    <w:rsid w:val="00743405"/>
    <w:rsid w:val="00743690"/>
    <w:rsid w:val="00743A71"/>
    <w:rsid w:val="00743C91"/>
    <w:rsid w:val="00743F80"/>
    <w:rsid w:val="0074416B"/>
    <w:rsid w:val="007443D4"/>
    <w:rsid w:val="0074453E"/>
    <w:rsid w:val="0074466C"/>
    <w:rsid w:val="0074475C"/>
    <w:rsid w:val="007448D3"/>
    <w:rsid w:val="007449A8"/>
    <w:rsid w:val="00744A99"/>
    <w:rsid w:val="00744AAB"/>
    <w:rsid w:val="00744B00"/>
    <w:rsid w:val="00744B8E"/>
    <w:rsid w:val="00744C2D"/>
    <w:rsid w:val="00744C59"/>
    <w:rsid w:val="00744D41"/>
    <w:rsid w:val="00744FD9"/>
    <w:rsid w:val="00745124"/>
    <w:rsid w:val="00745164"/>
    <w:rsid w:val="0074524A"/>
    <w:rsid w:val="00745421"/>
    <w:rsid w:val="0074542E"/>
    <w:rsid w:val="00745633"/>
    <w:rsid w:val="00745739"/>
    <w:rsid w:val="0074598F"/>
    <w:rsid w:val="00745B90"/>
    <w:rsid w:val="00745D5C"/>
    <w:rsid w:val="00745E16"/>
    <w:rsid w:val="007460BA"/>
    <w:rsid w:val="00746122"/>
    <w:rsid w:val="00746512"/>
    <w:rsid w:val="0074680C"/>
    <w:rsid w:val="00746A22"/>
    <w:rsid w:val="00746A40"/>
    <w:rsid w:val="00746ADE"/>
    <w:rsid w:val="00746AFB"/>
    <w:rsid w:val="00746B01"/>
    <w:rsid w:val="00746B3D"/>
    <w:rsid w:val="00746C03"/>
    <w:rsid w:val="00746E14"/>
    <w:rsid w:val="00746E1D"/>
    <w:rsid w:val="0074734C"/>
    <w:rsid w:val="007476A6"/>
    <w:rsid w:val="0074780B"/>
    <w:rsid w:val="0074781F"/>
    <w:rsid w:val="00747B06"/>
    <w:rsid w:val="00747C08"/>
    <w:rsid w:val="00747D52"/>
    <w:rsid w:val="00747F52"/>
    <w:rsid w:val="007500D1"/>
    <w:rsid w:val="00750240"/>
    <w:rsid w:val="00750597"/>
    <w:rsid w:val="0075093D"/>
    <w:rsid w:val="007509B0"/>
    <w:rsid w:val="00750A97"/>
    <w:rsid w:val="00750B18"/>
    <w:rsid w:val="00750B7E"/>
    <w:rsid w:val="00750C8C"/>
    <w:rsid w:val="00750D0A"/>
    <w:rsid w:val="00750DC3"/>
    <w:rsid w:val="00750EC3"/>
    <w:rsid w:val="0075107B"/>
    <w:rsid w:val="007512C6"/>
    <w:rsid w:val="007514CD"/>
    <w:rsid w:val="007515ED"/>
    <w:rsid w:val="00751763"/>
    <w:rsid w:val="007517A8"/>
    <w:rsid w:val="007517C2"/>
    <w:rsid w:val="0075195C"/>
    <w:rsid w:val="00751D18"/>
    <w:rsid w:val="00751FF5"/>
    <w:rsid w:val="00752070"/>
    <w:rsid w:val="0075211F"/>
    <w:rsid w:val="00752240"/>
    <w:rsid w:val="00752258"/>
    <w:rsid w:val="00752278"/>
    <w:rsid w:val="00752556"/>
    <w:rsid w:val="00752574"/>
    <w:rsid w:val="00752636"/>
    <w:rsid w:val="0075272E"/>
    <w:rsid w:val="0075276A"/>
    <w:rsid w:val="0075282B"/>
    <w:rsid w:val="00752973"/>
    <w:rsid w:val="007529F2"/>
    <w:rsid w:val="00752A9A"/>
    <w:rsid w:val="00752AD7"/>
    <w:rsid w:val="00752ADC"/>
    <w:rsid w:val="00752E06"/>
    <w:rsid w:val="00752EB3"/>
    <w:rsid w:val="00752EDF"/>
    <w:rsid w:val="0075301D"/>
    <w:rsid w:val="00753113"/>
    <w:rsid w:val="00753124"/>
    <w:rsid w:val="00753244"/>
    <w:rsid w:val="0075377B"/>
    <w:rsid w:val="007537FD"/>
    <w:rsid w:val="007539CA"/>
    <w:rsid w:val="00753BAB"/>
    <w:rsid w:val="00753C02"/>
    <w:rsid w:val="00753C40"/>
    <w:rsid w:val="007541A9"/>
    <w:rsid w:val="007543A2"/>
    <w:rsid w:val="0075453B"/>
    <w:rsid w:val="0075494B"/>
    <w:rsid w:val="00754967"/>
    <w:rsid w:val="00754B16"/>
    <w:rsid w:val="00754E35"/>
    <w:rsid w:val="00754FE5"/>
    <w:rsid w:val="00755061"/>
    <w:rsid w:val="007550BF"/>
    <w:rsid w:val="00755441"/>
    <w:rsid w:val="00755A5A"/>
    <w:rsid w:val="00755CEF"/>
    <w:rsid w:val="00755E40"/>
    <w:rsid w:val="00755EF6"/>
    <w:rsid w:val="007561A2"/>
    <w:rsid w:val="007562D9"/>
    <w:rsid w:val="007567A9"/>
    <w:rsid w:val="0075688C"/>
    <w:rsid w:val="007568FB"/>
    <w:rsid w:val="00756942"/>
    <w:rsid w:val="00756987"/>
    <w:rsid w:val="007569BB"/>
    <w:rsid w:val="007569E3"/>
    <w:rsid w:val="00756AEE"/>
    <w:rsid w:val="00756B6E"/>
    <w:rsid w:val="00757095"/>
    <w:rsid w:val="007570CC"/>
    <w:rsid w:val="007571A1"/>
    <w:rsid w:val="00757289"/>
    <w:rsid w:val="0075732E"/>
    <w:rsid w:val="00757769"/>
    <w:rsid w:val="0075794F"/>
    <w:rsid w:val="007579A6"/>
    <w:rsid w:val="00757A1C"/>
    <w:rsid w:val="00757A32"/>
    <w:rsid w:val="00757A95"/>
    <w:rsid w:val="00757E8B"/>
    <w:rsid w:val="00760231"/>
    <w:rsid w:val="007602B8"/>
    <w:rsid w:val="007604E9"/>
    <w:rsid w:val="007607D1"/>
    <w:rsid w:val="007608EB"/>
    <w:rsid w:val="007609C1"/>
    <w:rsid w:val="00760A24"/>
    <w:rsid w:val="00760B66"/>
    <w:rsid w:val="00760CD6"/>
    <w:rsid w:val="00760D41"/>
    <w:rsid w:val="00760E22"/>
    <w:rsid w:val="00760F19"/>
    <w:rsid w:val="00760F2F"/>
    <w:rsid w:val="00761025"/>
    <w:rsid w:val="007612DA"/>
    <w:rsid w:val="0076164E"/>
    <w:rsid w:val="00761DB5"/>
    <w:rsid w:val="00761FB9"/>
    <w:rsid w:val="007623A7"/>
    <w:rsid w:val="0076246B"/>
    <w:rsid w:val="0076249E"/>
    <w:rsid w:val="007624F9"/>
    <w:rsid w:val="007626A6"/>
    <w:rsid w:val="0076291D"/>
    <w:rsid w:val="00762A67"/>
    <w:rsid w:val="00762BFE"/>
    <w:rsid w:val="00762F6C"/>
    <w:rsid w:val="00763254"/>
    <w:rsid w:val="00763301"/>
    <w:rsid w:val="007638D2"/>
    <w:rsid w:val="00763A76"/>
    <w:rsid w:val="00763AC5"/>
    <w:rsid w:val="00763B39"/>
    <w:rsid w:val="00763C2C"/>
    <w:rsid w:val="007641F4"/>
    <w:rsid w:val="00764341"/>
    <w:rsid w:val="007643BD"/>
    <w:rsid w:val="0076447F"/>
    <w:rsid w:val="007646CC"/>
    <w:rsid w:val="007646E9"/>
    <w:rsid w:val="007649C9"/>
    <w:rsid w:val="00764A9C"/>
    <w:rsid w:val="00764D8C"/>
    <w:rsid w:val="00764DF5"/>
    <w:rsid w:val="00764FFB"/>
    <w:rsid w:val="00765301"/>
    <w:rsid w:val="0076544F"/>
    <w:rsid w:val="007656AD"/>
    <w:rsid w:val="007657DC"/>
    <w:rsid w:val="007657DE"/>
    <w:rsid w:val="00765B2B"/>
    <w:rsid w:val="00765CDA"/>
    <w:rsid w:val="00765DCF"/>
    <w:rsid w:val="00765DDE"/>
    <w:rsid w:val="00765E38"/>
    <w:rsid w:val="00765EA9"/>
    <w:rsid w:val="00765EAE"/>
    <w:rsid w:val="00765FC4"/>
    <w:rsid w:val="0076607A"/>
    <w:rsid w:val="00766125"/>
    <w:rsid w:val="007661FE"/>
    <w:rsid w:val="0076648C"/>
    <w:rsid w:val="007665AC"/>
    <w:rsid w:val="0076675D"/>
    <w:rsid w:val="007669A4"/>
    <w:rsid w:val="00766C76"/>
    <w:rsid w:val="00766CB6"/>
    <w:rsid w:val="00766D84"/>
    <w:rsid w:val="00766DC6"/>
    <w:rsid w:val="00766E2B"/>
    <w:rsid w:val="007674BE"/>
    <w:rsid w:val="00767799"/>
    <w:rsid w:val="0076792C"/>
    <w:rsid w:val="00767939"/>
    <w:rsid w:val="0076797A"/>
    <w:rsid w:val="00767B2E"/>
    <w:rsid w:val="00767C44"/>
    <w:rsid w:val="00767CD2"/>
    <w:rsid w:val="00767D2A"/>
    <w:rsid w:val="00767F6C"/>
    <w:rsid w:val="00770691"/>
    <w:rsid w:val="00770799"/>
    <w:rsid w:val="007707F1"/>
    <w:rsid w:val="00770A44"/>
    <w:rsid w:val="00770BEE"/>
    <w:rsid w:val="00770C18"/>
    <w:rsid w:val="00770D73"/>
    <w:rsid w:val="00770D79"/>
    <w:rsid w:val="00770F4C"/>
    <w:rsid w:val="007710C8"/>
    <w:rsid w:val="00771172"/>
    <w:rsid w:val="00771219"/>
    <w:rsid w:val="007712D8"/>
    <w:rsid w:val="00771471"/>
    <w:rsid w:val="0077150C"/>
    <w:rsid w:val="00771561"/>
    <w:rsid w:val="007717A6"/>
    <w:rsid w:val="00771906"/>
    <w:rsid w:val="00771981"/>
    <w:rsid w:val="00771A38"/>
    <w:rsid w:val="00771A9E"/>
    <w:rsid w:val="00771AEB"/>
    <w:rsid w:val="00771B93"/>
    <w:rsid w:val="00771B9B"/>
    <w:rsid w:val="00771DE5"/>
    <w:rsid w:val="00771E7F"/>
    <w:rsid w:val="0077213D"/>
    <w:rsid w:val="00772195"/>
    <w:rsid w:val="007722D9"/>
    <w:rsid w:val="00772607"/>
    <w:rsid w:val="00772617"/>
    <w:rsid w:val="0077264B"/>
    <w:rsid w:val="00772924"/>
    <w:rsid w:val="00772BE0"/>
    <w:rsid w:val="00773028"/>
    <w:rsid w:val="00773051"/>
    <w:rsid w:val="007730AF"/>
    <w:rsid w:val="00773131"/>
    <w:rsid w:val="00773146"/>
    <w:rsid w:val="007731CE"/>
    <w:rsid w:val="00773600"/>
    <w:rsid w:val="00773770"/>
    <w:rsid w:val="007737E8"/>
    <w:rsid w:val="00773A81"/>
    <w:rsid w:val="00773B9C"/>
    <w:rsid w:val="00773EEF"/>
    <w:rsid w:val="00773F1D"/>
    <w:rsid w:val="007740FC"/>
    <w:rsid w:val="0077441F"/>
    <w:rsid w:val="007746D9"/>
    <w:rsid w:val="00774728"/>
    <w:rsid w:val="00774799"/>
    <w:rsid w:val="007747E3"/>
    <w:rsid w:val="00774A2C"/>
    <w:rsid w:val="00774D47"/>
    <w:rsid w:val="00774DDD"/>
    <w:rsid w:val="00774DDE"/>
    <w:rsid w:val="00774E70"/>
    <w:rsid w:val="0077513F"/>
    <w:rsid w:val="00775204"/>
    <w:rsid w:val="0077526B"/>
    <w:rsid w:val="007752B1"/>
    <w:rsid w:val="00775368"/>
    <w:rsid w:val="00775376"/>
    <w:rsid w:val="0077571E"/>
    <w:rsid w:val="00775ABB"/>
    <w:rsid w:val="00775ADB"/>
    <w:rsid w:val="00776096"/>
    <w:rsid w:val="007760CE"/>
    <w:rsid w:val="007763E7"/>
    <w:rsid w:val="0077694F"/>
    <w:rsid w:val="00776A71"/>
    <w:rsid w:val="00776BEA"/>
    <w:rsid w:val="00776D50"/>
    <w:rsid w:val="00776D56"/>
    <w:rsid w:val="00776E11"/>
    <w:rsid w:val="00776FA7"/>
    <w:rsid w:val="007770BB"/>
    <w:rsid w:val="0077711C"/>
    <w:rsid w:val="007772D5"/>
    <w:rsid w:val="007773F7"/>
    <w:rsid w:val="00777415"/>
    <w:rsid w:val="00777422"/>
    <w:rsid w:val="00777860"/>
    <w:rsid w:val="00777947"/>
    <w:rsid w:val="00777B16"/>
    <w:rsid w:val="00777C9B"/>
    <w:rsid w:val="00777CAA"/>
    <w:rsid w:val="00777D18"/>
    <w:rsid w:val="00777D4D"/>
    <w:rsid w:val="00777FE9"/>
    <w:rsid w:val="007803B0"/>
    <w:rsid w:val="00780413"/>
    <w:rsid w:val="00780460"/>
    <w:rsid w:val="007806D1"/>
    <w:rsid w:val="00780A48"/>
    <w:rsid w:val="00780ABC"/>
    <w:rsid w:val="00780C17"/>
    <w:rsid w:val="00780C91"/>
    <w:rsid w:val="00780E3B"/>
    <w:rsid w:val="0078111D"/>
    <w:rsid w:val="0078128C"/>
    <w:rsid w:val="00781394"/>
    <w:rsid w:val="00781400"/>
    <w:rsid w:val="007815CE"/>
    <w:rsid w:val="0078184D"/>
    <w:rsid w:val="00781B0A"/>
    <w:rsid w:val="007821CD"/>
    <w:rsid w:val="007822E0"/>
    <w:rsid w:val="00782463"/>
    <w:rsid w:val="00782484"/>
    <w:rsid w:val="007824B7"/>
    <w:rsid w:val="007825BB"/>
    <w:rsid w:val="00782678"/>
    <w:rsid w:val="007827F0"/>
    <w:rsid w:val="007828B8"/>
    <w:rsid w:val="00782B87"/>
    <w:rsid w:val="00782D1B"/>
    <w:rsid w:val="00782EA3"/>
    <w:rsid w:val="00782F39"/>
    <w:rsid w:val="0078314D"/>
    <w:rsid w:val="007833F0"/>
    <w:rsid w:val="00783476"/>
    <w:rsid w:val="0078368D"/>
    <w:rsid w:val="007836A3"/>
    <w:rsid w:val="00783875"/>
    <w:rsid w:val="00783BCB"/>
    <w:rsid w:val="00783C00"/>
    <w:rsid w:val="00783CE3"/>
    <w:rsid w:val="00783F01"/>
    <w:rsid w:val="00783F44"/>
    <w:rsid w:val="00783F88"/>
    <w:rsid w:val="007840AF"/>
    <w:rsid w:val="00784143"/>
    <w:rsid w:val="00784304"/>
    <w:rsid w:val="00784381"/>
    <w:rsid w:val="00784666"/>
    <w:rsid w:val="007849A5"/>
    <w:rsid w:val="00784A7B"/>
    <w:rsid w:val="00784BBE"/>
    <w:rsid w:val="00784C04"/>
    <w:rsid w:val="00784CA8"/>
    <w:rsid w:val="00784DA4"/>
    <w:rsid w:val="007850A1"/>
    <w:rsid w:val="0078528E"/>
    <w:rsid w:val="00785336"/>
    <w:rsid w:val="007853C2"/>
    <w:rsid w:val="007855A8"/>
    <w:rsid w:val="00785A5A"/>
    <w:rsid w:val="00785AC7"/>
    <w:rsid w:val="00785EFB"/>
    <w:rsid w:val="00785F35"/>
    <w:rsid w:val="0078603F"/>
    <w:rsid w:val="007860B9"/>
    <w:rsid w:val="007862F8"/>
    <w:rsid w:val="00786472"/>
    <w:rsid w:val="00786739"/>
    <w:rsid w:val="00786809"/>
    <w:rsid w:val="0078682B"/>
    <w:rsid w:val="007868FE"/>
    <w:rsid w:val="00786A15"/>
    <w:rsid w:val="00786A60"/>
    <w:rsid w:val="00786A9F"/>
    <w:rsid w:val="00786C38"/>
    <w:rsid w:val="00786C8D"/>
    <w:rsid w:val="00786EC2"/>
    <w:rsid w:val="00786F65"/>
    <w:rsid w:val="0078770B"/>
    <w:rsid w:val="0078780D"/>
    <w:rsid w:val="00787C7F"/>
    <w:rsid w:val="00787DFE"/>
    <w:rsid w:val="00787FC6"/>
    <w:rsid w:val="00790167"/>
    <w:rsid w:val="007901D0"/>
    <w:rsid w:val="0079039C"/>
    <w:rsid w:val="00790789"/>
    <w:rsid w:val="007907D4"/>
    <w:rsid w:val="007908B4"/>
    <w:rsid w:val="00790A55"/>
    <w:rsid w:val="00790D31"/>
    <w:rsid w:val="00790E40"/>
    <w:rsid w:val="0079100B"/>
    <w:rsid w:val="007912DF"/>
    <w:rsid w:val="00791381"/>
    <w:rsid w:val="0079150C"/>
    <w:rsid w:val="00791544"/>
    <w:rsid w:val="007915F1"/>
    <w:rsid w:val="007916C7"/>
    <w:rsid w:val="00791722"/>
    <w:rsid w:val="00791795"/>
    <w:rsid w:val="0079189F"/>
    <w:rsid w:val="007918A8"/>
    <w:rsid w:val="007918CA"/>
    <w:rsid w:val="007918FA"/>
    <w:rsid w:val="00791B9E"/>
    <w:rsid w:val="00791DD3"/>
    <w:rsid w:val="00791F60"/>
    <w:rsid w:val="00791F88"/>
    <w:rsid w:val="00791FE1"/>
    <w:rsid w:val="00792028"/>
    <w:rsid w:val="0079256F"/>
    <w:rsid w:val="0079265B"/>
    <w:rsid w:val="007929BA"/>
    <w:rsid w:val="00792A00"/>
    <w:rsid w:val="00792AF4"/>
    <w:rsid w:val="00792CE0"/>
    <w:rsid w:val="007930FC"/>
    <w:rsid w:val="00793164"/>
    <w:rsid w:val="007935AD"/>
    <w:rsid w:val="0079367E"/>
    <w:rsid w:val="00793A31"/>
    <w:rsid w:val="00793D24"/>
    <w:rsid w:val="00793F30"/>
    <w:rsid w:val="00793F5C"/>
    <w:rsid w:val="007942CA"/>
    <w:rsid w:val="0079480E"/>
    <w:rsid w:val="007948C9"/>
    <w:rsid w:val="00794A72"/>
    <w:rsid w:val="00794AB6"/>
    <w:rsid w:val="00794AFB"/>
    <w:rsid w:val="00794DDE"/>
    <w:rsid w:val="00794F0E"/>
    <w:rsid w:val="00794FC5"/>
    <w:rsid w:val="007950DF"/>
    <w:rsid w:val="0079532C"/>
    <w:rsid w:val="00795360"/>
    <w:rsid w:val="007955A7"/>
    <w:rsid w:val="00795630"/>
    <w:rsid w:val="00795817"/>
    <w:rsid w:val="00795B40"/>
    <w:rsid w:val="00795BAD"/>
    <w:rsid w:val="00795D19"/>
    <w:rsid w:val="00795FA1"/>
    <w:rsid w:val="007962A5"/>
    <w:rsid w:val="00796801"/>
    <w:rsid w:val="00796860"/>
    <w:rsid w:val="00796944"/>
    <w:rsid w:val="00796BE5"/>
    <w:rsid w:val="00796D07"/>
    <w:rsid w:val="00796D8B"/>
    <w:rsid w:val="00796E7A"/>
    <w:rsid w:val="00796E84"/>
    <w:rsid w:val="00796FA1"/>
    <w:rsid w:val="00797398"/>
    <w:rsid w:val="00797473"/>
    <w:rsid w:val="007975FA"/>
    <w:rsid w:val="0079770F"/>
    <w:rsid w:val="007977E8"/>
    <w:rsid w:val="007979A2"/>
    <w:rsid w:val="007979C7"/>
    <w:rsid w:val="00797A8B"/>
    <w:rsid w:val="00797BED"/>
    <w:rsid w:val="00797D58"/>
    <w:rsid w:val="00797FE3"/>
    <w:rsid w:val="00797FEE"/>
    <w:rsid w:val="00797FF2"/>
    <w:rsid w:val="007A004F"/>
    <w:rsid w:val="007A0427"/>
    <w:rsid w:val="007A066A"/>
    <w:rsid w:val="007A06A4"/>
    <w:rsid w:val="007A06D1"/>
    <w:rsid w:val="007A0BD3"/>
    <w:rsid w:val="007A0C92"/>
    <w:rsid w:val="007A0F7E"/>
    <w:rsid w:val="007A136F"/>
    <w:rsid w:val="007A14D8"/>
    <w:rsid w:val="007A15DF"/>
    <w:rsid w:val="007A16FA"/>
    <w:rsid w:val="007A17D1"/>
    <w:rsid w:val="007A18BE"/>
    <w:rsid w:val="007A1ADC"/>
    <w:rsid w:val="007A1D1E"/>
    <w:rsid w:val="007A1D42"/>
    <w:rsid w:val="007A1ECE"/>
    <w:rsid w:val="007A1F88"/>
    <w:rsid w:val="007A1F8D"/>
    <w:rsid w:val="007A1F9B"/>
    <w:rsid w:val="007A2006"/>
    <w:rsid w:val="007A2129"/>
    <w:rsid w:val="007A23B9"/>
    <w:rsid w:val="007A246F"/>
    <w:rsid w:val="007A2527"/>
    <w:rsid w:val="007A2537"/>
    <w:rsid w:val="007A2719"/>
    <w:rsid w:val="007A2985"/>
    <w:rsid w:val="007A2AE4"/>
    <w:rsid w:val="007A2C77"/>
    <w:rsid w:val="007A2CA3"/>
    <w:rsid w:val="007A2DD2"/>
    <w:rsid w:val="007A2DE0"/>
    <w:rsid w:val="007A33F1"/>
    <w:rsid w:val="007A353E"/>
    <w:rsid w:val="007A38CA"/>
    <w:rsid w:val="007A390E"/>
    <w:rsid w:val="007A399B"/>
    <w:rsid w:val="007A3A62"/>
    <w:rsid w:val="007A3ADC"/>
    <w:rsid w:val="007A3B43"/>
    <w:rsid w:val="007A3C41"/>
    <w:rsid w:val="007A3D1E"/>
    <w:rsid w:val="007A3D5F"/>
    <w:rsid w:val="007A3DFB"/>
    <w:rsid w:val="007A3E99"/>
    <w:rsid w:val="007A4023"/>
    <w:rsid w:val="007A413E"/>
    <w:rsid w:val="007A43CE"/>
    <w:rsid w:val="007A4412"/>
    <w:rsid w:val="007A44CA"/>
    <w:rsid w:val="007A49CB"/>
    <w:rsid w:val="007A4A48"/>
    <w:rsid w:val="007A4CCB"/>
    <w:rsid w:val="007A4CEE"/>
    <w:rsid w:val="007A4E01"/>
    <w:rsid w:val="007A4EFA"/>
    <w:rsid w:val="007A5313"/>
    <w:rsid w:val="007A53CE"/>
    <w:rsid w:val="007A53E7"/>
    <w:rsid w:val="007A53EC"/>
    <w:rsid w:val="007A57C6"/>
    <w:rsid w:val="007A5B42"/>
    <w:rsid w:val="007A5C79"/>
    <w:rsid w:val="007A5E2B"/>
    <w:rsid w:val="007A5F2A"/>
    <w:rsid w:val="007A60BB"/>
    <w:rsid w:val="007A616C"/>
    <w:rsid w:val="007A6184"/>
    <w:rsid w:val="007A6208"/>
    <w:rsid w:val="007A6293"/>
    <w:rsid w:val="007A63CB"/>
    <w:rsid w:val="007A63CD"/>
    <w:rsid w:val="007A66C7"/>
    <w:rsid w:val="007A66EE"/>
    <w:rsid w:val="007A6837"/>
    <w:rsid w:val="007A6996"/>
    <w:rsid w:val="007A6ABE"/>
    <w:rsid w:val="007A6B67"/>
    <w:rsid w:val="007A6D1C"/>
    <w:rsid w:val="007A6D55"/>
    <w:rsid w:val="007A6EA9"/>
    <w:rsid w:val="007A6F32"/>
    <w:rsid w:val="007A6FC1"/>
    <w:rsid w:val="007A72EB"/>
    <w:rsid w:val="007A7416"/>
    <w:rsid w:val="007A7AFF"/>
    <w:rsid w:val="007A7DAD"/>
    <w:rsid w:val="007A7E2C"/>
    <w:rsid w:val="007A7FF7"/>
    <w:rsid w:val="007B00EA"/>
    <w:rsid w:val="007B02A7"/>
    <w:rsid w:val="007B078C"/>
    <w:rsid w:val="007B08A0"/>
    <w:rsid w:val="007B0CD7"/>
    <w:rsid w:val="007B0DA3"/>
    <w:rsid w:val="007B0E73"/>
    <w:rsid w:val="007B0F8E"/>
    <w:rsid w:val="007B0FCB"/>
    <w:rsid w:val="007B1062"/>
    <w:rsid w:val="007B1369"/>
    <w:rsid w:val="007B144A"/>
    <w:rsid w:val="007B1ACA"/>
    <w:rsid w:val="007B1B91"/>
    <w:rsid w:val="007B1F33"/>
    <w:rsid w:val="007B1F47"/>
    <w:rsid w:val="007B1F59"/>
    <w:rsid w:val="007B23BE"/>
    <w:rsid w:val="007B26DF"/>
    <w:rsid w:val="007B2AF4"/>
    <w:rsid w:val="007B2B9A"/>
    <w:rsid w:val="007B2BF2"/>
    <w:rsid w:val="007B2C5D"/>
    <w:rsid w:val="007B2CAA"/>
    <w:rsid w:val="007B2D8F"/>
    <w:rsid w:val="007B2F90"/>
    <w:rsid w:val="007B3663"/>
    <w:rsid w:val="007B36DB"/>
    <w:rsid w:val="007B3837"/>
    <w:rsid w:val="007B3883"/>
    <w:rsid w:val="007B3A39"/>
    <w:rsid w:val="007B3A3C"/>
    <w:rsid w:val="007B3B4E"/>
    <w:rsid w:val="007B3BD4"/>
    <w:rsid w:val="007B3EF8"/>
    <w:rsid w:val="007B3F17"/>
    <w:rsid w:val="007B3F57"/>
    <w:rsid w:val="007B3F74"/>
    <w:rsid w:val="007B405C"/>
    <w:rsid w:val="007B405F"/>
    <w:rsid w:val="007B40C9"/>
    <w:rsid w:val="007B40DB"/>
    <w:rsid w:val="007B47A3"/>
    <w:rsid w:val="007B484E"/>
    <w:rsid w:val="007B491A"/>
    <w:rsid w:val="007B4A5F"/>
    <w:rsid w:val="007B4AA1"/>
    <w:rsid w:val="007B4AAA"/>
    <w:rsid w:val="007B4E88"/>
    <w:rsid w:val="007B501E"/>
    <w:rsid w:val="007B516B"/>
    <w:rsid w:val="007B5256"/>
    <w:rsid w:val="007B539B"/>
    <w:rsid w:val="007B53FB"/>
    <w:rsid w:val="007B5511"/>
    <w:rsid w:val="007B5591"/>
    <w:rsid w:val="007B5615"/>
    <w:rsid w:val="007B56FE"/>
    <w:rsid w:val="007B5824"/>
    <w:rsid w:val="007B58DB"/>
    <w:rsid w:val="007B59CE"/>
    <w:rsid w:val="007B5AFE"/>
    <w:rsid w:val="007B5C1D"/>
    <w:rsid w:val="007B5C6D"/>
    <w:rsid w:val="007B5CBD"/>
    <w:rsid w:val="007B6233"/>
    <w:rsid w:val="007B631E"/>
    <w:rsid w:val="007B64AD"/>
    <w:rsid w:val="007B6782"/>
    <w:rsid w:val="007B6A77"/>
    <w:rsid w:val="007B6B35"/>
    <w:rsid w:val="007B6D4C"/>
    <w:rsid w:val="007B6E72"/>
    <w:rsid w:val="007B700E"/>
    <w:rsid w:val="007B713C"/>
    <w:rsid w:val="007B71FF"/>
    <w:rsid w:val="007B72ED"/>
    <w:rsid w:val="007B7375"/>
    <w:rsid w:val="007B739A"/>
    <w:rsid w:val="007B74F7"/>
    <w:rsid w:val="007B7659"/>
    <w:rsid w:val="007B782A"/>
    <w:rsid w:val="007B794C"/>
    <w:rsid w:val="007B799D"/>
    <w:rsid w:val="007B7A52"/>
    <w:rsid w:val="007B7B35"/>
    <w:rsid w:val="007B7BBD"/>
    <w:rsid w:val="007B7CF6"/>
    <w:rsid w:val="007B7E2D"/>
    <w:rsid w:val="007B7FA0"/>
    <w:rsid w:val="007B7FE7"/>
    <w:rsid w:val="007B7FF4"/>
    <w:rsid w:val="007C01A5"/>
    <w:rsid w:val="007C02E9"/>
    <w:rsid w:val="007C070C"/>
    <w:rsid w:val="007C08C9"/>
    <w:rsid w:val="007C0BAA"/>
    <w:rsid w:val="007C0BE8"/>
    <w:rsid w:val="007C0CC7"/>
    <w:rsid w:val="007C16A2"/>
    <w:rsid w:val="007C183D"/>
    <w:rsid w:val="007C193C"/>
    <w:rsid w:val="007C1A18"/>
    <w:rsid w:val="007C1B50"/>
    <w:rsid w:val="007C1DCA"/>
    <w:rsid w:val="007C1DF9"/>
    <w:rsid w:val="007C1F5B"/>
    <w:rsid w:val="007C1FAD"/>
    <w:rsid w:val="007C1FD4"/>
    <w:rsid w:val="007C229F"/>
    <w:rsid w:val="007C2393"/>
    <w:rsid w:val="007C270B"/>
    <w:rsid w:val="007C28C0"/>
    <w:rsid w:val="007C2BAA"/>
    <w:rsid w:val="007C2D41"/>
    <w:rsid w:val="007C2F2F"/>
    <w:rsid w:val="007C2F41"/>
    <w:rsid w:val="007C2FE1"/>
    <w:rsid w:val="007C330D"/>
    <w:rsid w:val="007C34AB"/>
    <w:rsid w:val="007C36A0"/>
    <w:rsid w:val="007C36EE"/>
    <w:rsid w:val="007C3721"/>
    <w:rsid w:val="007C3816"/>
    <w:rsid w:val="007C3C46"/>
    <w:rsid w:val="007C3D12"/>
    <w:rsid w:val="007C3D17"/>
    <w:rsid w:val="007C3F0F"/>
    <w:rsid w:val="007C3F38"/>
    <w:rsid w:val="007C404E"/>
    <w:rsid w:val="007C4824"/>
    <w:rsid w:val="007C4854"/>
    <w:rsid w:val="007C4873"/>
    <w:rsid w:val="007C4939"/>
    <w:rsid w:val="007C4A4B"/>
    <w:rsid w:val="007C4B22"/>
    <w:rsid w:val="007C4CB5"/>
    <w:rsid w:val="007C504B"/>
    <w:rsid w:val="007C510B"/>
    <w:rsid w:val="007C530F"/>
    <w:rsid w:val="007C5452"/>
    <w:rsid w:val="007C587C"/>
    <w:rsid w:val="007C58A7"/>
    <w:rsid w:val="007C5DCF"/>
    <w:rsid w:val="007C61BA"/>
    <w:rsid w:val="007C65B1"/>
    <w:rsid w:val="007C66BD"/>
    <w:rsid w:val="007C685B"/>
    <w:rsid w:val="007C6BEC"/>
    <w:rsid w:val="007C72AE"/>
    <w:rsid w:val="007C740F"/>
    <w:rsid w:val="007C7530"/>
    <w:rsid w:val="007C784D"/>
    <w:rsid w:val="007C7ABA"/>
    <w:rsid w:val="007C7B7F"/>
    <w:rsid w:val="007C7BE5"/>
    <w:rsid w:val="007D00E6"/>
    <w:rsid w:val="007D017F"/>
    <w:rsid w:val="007D020A"/>
    <w:rsid w:val="007D043F"/>
    <w:rsid w:val="007D04DF"/>
    <w:rsid w:val="007D056F"/>
    <w:rsid w:val="007D075C"/>
    <w:rsid w:val="007D0BCF"/>
    <w:rsid w:val="007D11ED"/>
    <w:rsid w:val="007D1255"/>
    <w:rsid w:val="007D1313"/>
    <w:rsid w:val="007D1783"/>
    <w:rsid w:val="007D1A43"/>
    <w:rsid w:val="007D1BAB"/>
    <w:rsid w:val="007D1C8F"/>
    <w:rsid w:val="007D1CA4"/>
    <w:rsid w:val="007D1F41"/>
    <w:rsid w:val="007D1F43"/>
    <w:rsid w:val="007D232E"/>
    <w:rsid w:val="007D2389"/>
    <w:rsid w:val="007D25CC"/>
    <w:rsid w:val="007D2610"/>
    <w:rsid w:val="007D2644"/>
    <w:rsid w:val="007D28CB"/>
    <w:rsid w:val="007D2F74"/>
    <w:rsid w:val="007D3150"/>
    <w:rsid w:val="007D350E"/>
    <w:rsid w:val="007D367E"/>
    <w:rsid w:val="007D382E"/>
    <w:rsid w:val="007D3C29"/>
    <w:rsid w:val="007D3E35"/>
    <w:rsid w:val="007D3EC1"/>
    <w:rsid w:val="007D4035"/>
    <w:rsid w:val="007D4276"/>
    <w:rsid w:val="007D45C1"/>
    <w:rsid w:val="007D45CA"/>
    <w:rsid w:val="007D46D8"/>
    <w:rsid w:val="007D493A"/>
    <w:rsid w:val="007D4AE5"/>
    <w:rsid w:val="007D4B1C"/>
    <w:rsid w:val="007D4B4F"/>
    <w:rsid w:val="007D4D7E"/>
    <w:rsid w:val="007D4D90"/>
    <w:rsid w:val="007D4F83"/>
    <w:rsid w:val="007D50CF"/>
    <w:rsid w:val="007D51EF"/>
    <w:rsid w:val="007D52CB"/>
    <w:rsid w:val="007D543F"/>
    <w:rsid w:val="007D5878"/>
    <w:rsid w:val="007D589D"/>
    <w:rsid w:val="007D5943"/>
    <w:rsid w:val="007D5990"/>
    <w:rsid w:val="007D599B"/>
    <w:rsid w:val="007D5AAA"/>
    <w:rsid w:val="007D5CB0"/>
    <w:rsid w:val="007D5F9A"/>
    <w:rsid w:val="007D605F"/>
    <w:rsid w:val="007D61DD"/>
    <w:rsid w:val="007D631C"/>
    <w:rsid w:val="007D6499"/>
    <w:rsid w:val="007D64C9"/>
    <w:rsid w:val="007D65FD"/>
    <w:rsid w:val="007D667D"/>
    <w:rsid w:val="007D6730"/>
    <w:rsid w:val="007D68A1"/>
    <w:rsid w:val="007D68B7"/>
    <w:rsid w:val="007D697C"/>
    <w:rsid w:val="007D69E0"/>
    <w:rsid w:val="007D6E49"/>
    <w:rsid w:val="007D6EBE"/>
    <w:rsid w:val="007D7028"/>
    <w:rsid w:val="007D76AB"/>
    <w:rsid w:val="007D78EE"/>
    <w:rsid w:val="007D7A9E"/>
    <w:rsid w:val="007D7B05"/>
    <w:rsid w:val="007D7B47"/>
    <w:rsid w:val="007D7B6E"/>
    <w:rsid w:val="007D7C0A"/>
    <w:rsid w:val="007D7D34"/>
    <w:rsid w:val="007D7D41"/>
    <w:rsid w:val="007D7DD9"/>
    <w:rsid w:val="007D7EBE"/>
    <w:rsid w:val="007D7EE0"/>
    <w:rsid w:val="007D7F74"/>
    <w:rsid w:val="007E0025"/>
    <w:rsid w:val="007E0124"/>
    <w:rsid w:val="007E0252"/>
    <w:rsid w:val="007E0291"/>
    <w:rsid w:val="007E03BF"/>
    <w:rsid w:val="007E03C7"/>
    <w:rsid w:val="007E0508"/>
    <w:rsid w:val="007E05DC"/>
    <w:rsid w:val="007E09A3"/>
    <w:rsid w:val="007E0BFF"/>
    <w:rsid w:val="007E0CE7"/>
    <w:rsid w:val="007E0D7A"/>
    <w:rsid w:val="007E0D95"/>
    <w:rsid w:val="007E0E45"/>
    <w:rsid w:val="007E1081"/>
    <w:rsid w:val="007E11F6"/>
    <w:rsid w:val="007E170D"/>
    <w:rsid w:val="007E1717"/>
    <w:rsid w:val="007E19A8"/>
    <w:rsid w:val="007E1C47"/>
    <w:rsid w:val="007E1D93"/>
    <w:rsid w:val="007E204B"/>
    <w:rsid w:val="007E22FF"/>
    <w:rsid w:val="007E24DC"/>
    <w:rsid w:val="007E24E5"/>
    <w:rsid w:val="007E267E"/>
    <w:rsid w:val="007E2759"/>
    <w:rsid w:val="007E287C"/>
    <w:rsid w:val="007E28B7"/>
    <w:rsid w:val="007E2A7E"/>
    <w:rsid w:val="007E2BDC"/>
    <w:rsid w:val="007E2BE4"/>
    <w:rsid w:val="007E2D0C"/>
    <w:rsid w:val="007E2D0F"/>
    <w:rsid w:val="007E2D25"/>
    <w:rsid w:val="007E2E6C"/>
    <w:rsid w:val="007E2E97"/>
    <w:rsid w:val="007E307C"/>
    <w:rsid w:val="007E315F"/>
    <w:rsid w:val="007E346D"/>
    <w:rsid w:val="007E3798"/>
    <w:rsid w:val="007E38EC"/>
    <w:rsid w:val="007E3D42"/>
    <w:rsid w:val="007E3E61"/>
    <w:rsid w:val="007E426D"/>
    <w:rsid w:val="007E43B6"/>
    <w:rsid w:val="007E488C"/>
    <w:rsid w:val="007E4AA7"/>
    <w:rsid w:val="007E4AF0"/>
    <w:rsid w:val="007E4CA2"/>
    <w:rsid w:val="007E4E91"/>
    <w:rsid w:val="007E51CF"/>
    <w:rsid w:val="007E5204"/>
    <w:rsid w:val="007E521D"/>
    <w:rsid w:val="007E5243"/>
    <w:rsid w:val="007E53F1"/>
    <w:rsid w:val="007E5480"/>
    <w:rsid w:val="007E562A"/>
    <w:rsid w:val="007E585A"/>
    <w:rsid w:val="007E586A"/>
    <w:rsid w:val="007E5925"/>
    <w:rsid w:val="007E610C"/>
    <w:rsid w:val="007E619F"/>
    <w:rsid w:val="007E61F9"/>
    <w:rsid w:val="007E6C0B"/>
    <w:rsid w:val="007E6C7B"/>
    <w:rsid w:val="007E6CE3"/>
    <w:rsid w:val="007E6D13"/>
    <w:rsid w:val="007E6DF8"/>
    <w:rsid w:val="007E6EC2"/>
    <w:rsid w:val="007E6F91"/>
    <w:rsid w:val="007E6FFD"/>
    <w:rsid w:val="007E7109"/>
    <w:rsid w:val="007E7195"/>
    <w:rsid w:val="007E7414"/>
    <w:rsid w:val="007E778C"/>
    <w:rsid w:val="007E77B9"/>
    <w:rsid w:val="007E7825"/>
    <w:rsid w:val="007E7C1B"/>
    <w:rsid w:val="007E7C3A"/>
    <w:rsid w:val="007F0079"/>
    <w:rsid w:val="007F00FF"/>
    <w:rsid w:val="007F025A"/>
    <w:rsid w:val="007F0451"/>
    <w:rsid w:val="007F0805"/>
    <w:rsid w:val="007F0818"/>
    <w:rsid w:val="007F08C7"/>
    <w:rsid w:val="007F0B25"/>
    <w:rsid w:val="007F0C63"/>
    <w:rsid w:val="007F0CCE"/>
    <w:rsid w:val="007F1539"/>
    <w:rsid w:val="007F1567"/>
    <w:rsid w:val="007F15F5"/>
    <w:rsid w:val="007F1A40"/>
    <w:rsid w:val="007F1A71"/>
    <w:rsid w:val="007F1B71"/>
    <w:rsid w:val="007F2295"/>
    <w:rsid w:val="007F236A"/>
    <w:rsid w:val="007F24B1"/>
    <w:rsid w:val="007F25C2"/>
    <w:rsid w:val="007F28E6"/>
    <w:rsid w:val="007F29A0"/>
    <w:rsid w:val="007F2DBA"/>
    <w:rsid w:val="007F2FC8"/>
    <w:rsid w:val="007F2FD2"/>
    <w:rsid w:val="007F308F"/>
    <w:rsid w:val="007F329F"/>
    <w:rsid w:val="007F330E"/>
    <w:rsid w:val="007F3522"/>
    <w:rsid w:val="007F35B1"/>
    <w:rsid w:val="007F35CA"/>
    <w:rsid w:val="007F3752"/>
    <w:rsid w:val="007F3A6D"/>
    <w:rsid w:val="007F3B3A"/>
    <w:rsid w:val="007F3B67"/>
    <w:rsid w:val="007F3CFB"/>
    <w:rsid w:val="007F3E21"/>
    <w:rsid w:val="007F405D"/>
    <w:rsid w:val="007F406F"/>
    <w:rsid w:val="007F40F7"/>
    <w:rsid w:val="007F4137"/>
    <w:rsid w:val="007F41CA"/>
    <w:rsid w:val="007F427F"/>
    <w:rsid w:val="007F4312"/>
    <w:rsid w:val="007F4409"/>
    <w:rsid w:val="007F46B2"/>
    <w:rsid w:val="007F473F"/>
    <w:rsid w:val="007F4907"/>
    <w:rsid w:val="007F4A1A"/>
    <w:rsid w:val="007F4A97"/>
    <w:rsid w:val="007F4B0E"/>
    <w:rsid w:val="007F4C6D"/>
    <w:rsid w:val="007F4E3E"/>
    <w:rsid w:val="007F50D6"/>
    <w:rsid w:val="007F5266"/>
    <w:rsid w:val="007F57B7"/>
    <w:rsid w:val="007F5818"/>
    <w:rsid w:val="007F59AF"/>
    <w:rsid w:val="007F5AB3"/>
    <w:rsid w:val="007F5B40"/>
    <w:rsid w:val="007F5B42"/>
    <w:rsid w:val="007F5E35"/>
    <w:rsid w:val="007F5E8B"/>
    <w:rsid w:val="007F5EE9"/>
    <w:rsid w:val="007F5F6A"/>
    <w:rsid w:val="007F6223"/>
    <w:rsid w:val="007F634E"/>
    <w:rsid w:val="007F6544"/>
    <w:rsid w:val="007F66CB"/>
    <w:rsid w:val="007F66DC"/>
    <w:rsid w:val="007F66E7"/>
    <w:rsid w:val="007F686A"/>
    <w:rsid w:val="007F6874"/>
    <w:rsid w:val="007F6F69"/>
    <w:rsid w:val="007F774B"/>
    <w:rsid w:val="007F7953"/>
    <w:rsid w:val="007F79BD"/>
    <w:rsid w:val="007F7ACB"/>
    <w:rsid w:val="007F7AD5"/>
    <w:rsid w:val="007F7B50"/>
    <w:rsid w:val="007F7DDC"/>
    <w:rsid w:val="00800173"/>
    <w:rsid w:val="008001DF"/>
    <w:rsid w:val="0080075B"/>
    <w:rsid w:val="008007CF"/>
    <w:rsid w:val="008007DF"/>
    <w:rsid w:val="00800A65"/>
    <w:rsid w:val="00800AB2"/>
    <w:rsid w:val="00800C99"/>
    <w:rsid w:val="0080117C"/>
    <w:rsid w:val="00801197"/>
    <w:rsid w:val="00801212"/>
    <w:rsid w:val="008012D9"/>
    <w:rsid w:val="0080138B"/>
    <w:rsid w:val="008015FB"/>
    <w:rsid w:val="008019AA"/>
    <w:rsid w:val="008019EE"/>
    <w:rsid w:val="00801A48"/>
    <w:rsid w:val="00801AD8"/>
    <w:rsid w:val="00801CA8"/>
    <w:rsid w:val="00801E08"/>
    <w:rsid w:val="008022C4"/>
    <w:rsid w:val="00802415"/>
    <w:rsid w:val="008025DD"/>
    <w:rsid w:val="0080285C"/>
    <w:rsid w:val="00802979"/>
    <w:rsid w:val="008029DB"/>
    <w:rsid w:val="00802E2F"/>
    <w:rsid w:val="00802FC8"/>
    <w:rsid w:val="00803068"/>
    <w:rsid w:val="008030E8"/>
    <w:rsid w:val="008033B4"/>
    <w:rsid w:val="00803708"/>
    <w:rsid w:val="00803A5C"/>
    <w:rsid w:val="00803AB4"/>
    <w:rsid w:val="00803B93"/>
    <w:rsid w:val="00803CA2"/>
    <w:rsid w:val="00803CFD"/>
    <w:rsid w:val="00803EA0"/>
    <w:rsid w:val="00803F1A"/>
    <w:rsid w:val="0080423A"/>
    <w:rsid w:val="008042CE"/>
    <w:rsid w:val="00804340"/>
    <w:rsid w:val="008045A2"/>
    <w:rsid w:val="008046D6"/>
    <w:rsid w:val="0080471E"/>
    <w:rsid w:val="00804885"/>
    <w:rsid w:val="00804CA8"/>
    <w:rsid w:val="00804EA5"/>
    <w:rsid w:val="00804F78"/>
    <w:rsid w:val="00805158"/>
    <w:rsid w:val="0080574B"/>
    <w:rsid w:val="00805891"/>
    <w:rsid w:val="00805F08"/>
    <w:rsid w:val="0080608A"/>
    <w:rsid w:val="008061D6"/>
    <w:rsid w:val="0080623C"/>
    <w:rsid w:val="0080624F"/>
    <w:rsid w:val="00806450"/>
    <w:rsid w:val="008064D6"/>
    <w:rsid w:val="00806C86"/>
    <w:rsid w:val="00806CEA"/>
    <w:rsid w:val="00806F76"/>
    <w:rsid w:val="00806FF0"/>
    <w:rsid w:val="00807298"/>
    <w:rsid w:val="00807354"/>
    <w:rsid w:val="00807371"/>
    <w:rsid w:val="0080743C"/>
    <w:rsid w:val="0080752D"/>
    <w:rsid w:val="008075C3"/>
    <w:rsid w:val="00807645"/>
    <w:rsid w:val="0080773A"/>
    <w:rsid w:val="00807A74"/>
    <w:rsid w:val="00807B5D"/>
    <w:rsid w:val="00807BE4"/>
    <w:rsid w:val="00807BE7"/>
    <w:rsid w:val="00807DA9"/>
    <w:rsid w:val="00807E88"/>
    <w:rsid w:val="00807F6E"/>
    <w:rsid w:val="00810124"/>
    <w:rsid w:val="008101BD"/>
    <w:rsid w:val="0081038B"/>
    <w:rsid w:val="00810920"/>
    <w:rsid w:val="00810ACE"/>
    <w:rsid w:val="00810DD0"/>
    <w:rsid w:val="00810F96"/>
    <w:rsid w:val="00811031"/>
    <w:rsid w:val="008111DE"/>
    <w:rsid w:val="0081129E"/>
    <w:rsid w:val="00811659"/>
    <w:rsid w:val="008116CC"/>
    <w:rsid w:val="0081171A"/>
    <w:rsid w:val="00811933"/>
    <w:rsid w:val="00811A12"/>
    <w:rsid w:val="00811B07"/>
    <w:rsid w:val="00811B2B"/>
    <w:rsid w:val="00811D2F"/>
    <w:rsid w:val="008120F7"/>
    <w:rsid w:val="008121AD"/>
    <w:rsid w:val="0081226A"/>
    <w:rsid w:val="008122B9"/>
    <w:rsid w:val="008123FB"/>
    <w:rsid w:val="00812439"/>
    <w:rsid w:val="00812441"/>
    <w:rsid w:val="008126B1"/>
    <w:rsid w:val="008126F8"/>
    <w:rsid w:val="0081285A"/>
    <w:rsid w:val="008129D3"/>
    <w:rsid w:val="00812ABB"/>
    <w:rsid w:val="00812B1A"/>
    <w:rsid w:val="00812B8D"/>
    <w:rsid w:val="00812C9F"/>
    <w:rsid w:val="00812F6B"/>
    <w:rsid w:val="00813145"/>
    <w:rsid w:val="008131AC"/>
    <w:rsid w:val="00813393"/>
    <w:rsid w:val="008133DE"/>
    <w:rsid w:val="00813B80"/>
    <w:rsid w:val="00813CBC"/>
    <w:rsid w:val="00813ED7"/>
    <w:rsid w:val="00813F63"/>
    <w:rsid w:val="00813FB0"/>
    <w:rsid w:val="00814016"/>
    <w:rsid w:val="00814030"/>
    <w:rsid w:val="0081419D"/>
    <w:rsid w:val="008142BC"/>
    <w:rsid w:val="00814334"/>
    <w:rsid w:val="008147AD"/>
    <w:rsid w:val="008147D0"/>
    <w:rsid w:val="00814862"/>
    <w:rsid w:val="00814B88"/>
    <w:rsid w:val="00814D1D"/>
    <w:rsid w:val="00814D88"/>
    <w:rsid w:val="00814F68"/>
    <w:rsid w:val="00815095"/>
    <w:rsid w:val="0081516A"/>
    <w:rsid w:val="008152A3"/>
    <w:rsid w:val="00815366"/>
    <w:rsid w:val="0081596E"/>
    <w:rsid w:val="008159E0"/>
    <w:rsid w:val="00815BC8"/>
    <w:rsid w:val="00815C75"/>
    <w:rsid w:val="00815D6B"/>
    <w:rsid w:val="00815FD3"/>
    <w:rsid w:val="008162F1"/>
    <w:rsid w:val="0081634F"/>
    <w:rsid w:val="008166EA"/>
    <w:rsid w:val="008166F2"/>
    <w:rsid w:val="008166F7"/>
    <w:rsid w:val="00816759"/>
    <w:rsid w:val="0081699C"/>
    <w:rsid w:val="00816A90"/>
    <w:rsid w:val="00816D73"/>
    <w:rsid w:val="00816DE0"/>
    <w:rsid w:val="00816EE1"/>
    <w:rsid w:val="00816EFD"/>
    <w:rsid w:val="00816F42"/>
    <w:rsid w:val="008176A8"/>
    <w:rsid w:val="00817872"/>
    <w:rsid w:val="00817A67"/>
    <w:rsid w:val="00817D4F"/>
    <w:rsid w:val="00817DC1"/>
    <w:rsid w:val="00817E30"/>
    <w:rsid w:val="00817EBA"/>
    <w:rsid w:val="00817FF2"/>
    <w:rsid w:val="00820070"/>
    <w:rsid w:val="00820851"/>
    <w:rsid w:val="0082092B"/>
    <w:rsid w:val="00820944"/>
    <w:rsid w:val="0082094C"/>
    <w:rsid w:val="00820B64"/>
    <w:rsid w:val="00820D07"/>
    <w:rsid w:val="00820D21"/>
    <w:rsid w:val="00821524"/>
    <w:rsid w:val="008216C5"/>
    <w:rsid w:val="00821908"/>
    <w:rsid w:val="008219C9"/>
    <w:rsid w:val="00821B42"/>
    <w:rsid w:val="00821CD4"/>
    <w:rsid w:val="00821CFA"/>
    <w:rsid w:val="00821F58"/>
    <w:rsid w:val="008222AE"/>
    <w:rsid w:val="008222FC"/>
    <w:rsid w:val="00822581"/>
    <w:rsid w:val="00822607"/>
    <w:rsid w:val="008226D8"/>
    <w:rsid w:val="00822707"/>
    <w:rsid w:val="008227C0"/>
    <w:rsid w:val="0082293F"/>
    <w:rsid w:val="00822AEA"/>
    <w:rsid w:val="00822D42"/>
    <w:rsid w:val="00822DDB"/>
    <w:rsid w:val="00822E16"/>
    <w:rsid w:val="00822E25"/>
    <w:rsid w:val="00823439"/>
    <w:rsid w:val="0082345D"/>
    <w:rsid w:val="008235C2"/>
    <w:rsid w:val="00823987"/>
    <w:rsid w:val="008239EA"/>
    <w:rsid w:val="00823A85"/>
    <w:rsid w:val="0082404E"/>
    <w:rsid w:val="00824060"/>
    <w:rsid w:val="008240DF"/>
    <w:rsid w:val="00824222"/>
    <w:rsid w:val="00824687"/>
    <w:rsid w:val="008248C5"/>
    <w:rsid w:val="008248DB"/>
    <w:rsid w:val="0082497D"/>
    <w:rsid w:val="00824B91"/>
    <w:rsid w:val="00824DF2"/>
    <w:rsid w:val="00824EC6"/>
    <w:rsid w:val="00825015"/>
    <w:rsid w:val="008252AB"/>
    <w:rsid w:val="008254A3"/>
    <w:rsid w:val="008254E3"/>
    <w:rsid w:val="0082553A"/>
    <w:rsid w:val="00825700"/>
    <w:rsid w:val="008257FF"/>
    <w:rsid w:val="00825913"/>
    <w:rsid w:val="00825AF6"/>
    <w:rsid w:val="00825B19"/>
    <w:rsid w:val="00825C78"/>
    <w:rsid w:val="00825C86"/>
    <w:rsid w:val="00825CD8"/>
    <w:rsid w:val="0082634A"/>
    <w:rsid w:val="008266CF"/>
    <w:rsid w:val="00826932"/>
    <w:rsid w:val="00826A2A"/>
    <w:rsid w:val="00826BF2"/>
    <w:rsid w:val="00826CF2"/>
    <w:rsid w:val="00826D91"/>
    <w:rsid w:val="00826FFC"/>
    <w:rsid w:val="00827021"/>
    <w:rsid w:val="008270FA"/>
    <w:rsid w:val="008273E8"/>
    <w:rsid w:val="00827538"/>
    <w:rsid w:val="00827591"/>
    <w:rsid w:val="008276E4"/>
    <w:rsid w:val="00827A0E"/>
    <w:rsid w:val="00827CC2"/>
    <w:rsid w:val="00830084"/>
    <w:rsid w:val="008300AB"/>
    <w:rsid w:val="008302C0"/>
    <w:rsid w:val="00830341"/>
    <w:rsid w:val="008303F9"/>
    <w:rsid w:val="008304FF"/>
    <w:rsid w:val="0083070E"/>
    <w:rsid w:val="0083082A"/>
    <w:rsid w:val="0083097A"/>
    <w:rsid w:val="00830CDD"/>
    <w:rsid w:val="00830DF7"/>
    <w:rsid w:val="00830F70"/>
    <w:rsid w:val="00831051"/>
    <w:rsid w:val="008310D9"/>
    <w:rsid w:val="0083114D"/>
    <w:rsid w:val="00831231"/>
    <w:rsid w:val="00831342"/>
    <w:rsid w:val="0083140F"/>
    <w:rsid w:val="008315BC"/>
    <w:rsid w:val="00831F69"/>
    <w:rsid w:val="00831F84"/>
    <w:rsid w:val="008328AC"/>
    <w:rsid w:val="00832E09"/>
    <w:rsid w:val="00833209"/>
    <w:rsid w:val="0083326E"/>
    <w:rsid w:val="0083327F"/>
    <w:rsid w:val="00833649"/>
    <w:rsid w:val="0083385E"/>
    <w:rsid w:val="00833B5B"/>
    <w:rsid w:val="00833BB8"/>
    <w:rsid w:val="00833E2F"/>
    <w:rsid w:val="008341B3"/>
    <w:rsid w:val="00834532"/>
    <w:rsid w:val="0083469D"/>
    <w:rsid w:val="0083485F"/>
    <w:rsid w:val="008349DA"/>
    <w:rsid w:val="00834E44"/>
    <w:rsid w:val="008352D9"/>
    <w:rsid w:val="0083539B"/>
    <w:rsid w:val="0083568C"/>
    <w:rsid w:val="00835819"/>
    <w:rsid w:val="00835E92"/>
    <w:rsid w:val="00836168"/>
    <w:rsid w:val="00836443"/>
    <w:rsid w:val="008364FD"/>
    <w:rsid w:val="008366F4"/>
    <w:rsid w:val="008368D5"/>
    <w:rsid w:val="00836D22"/>
    <w:rsid w:val="00836E0F"/>
    <w:rsid w:val="00836E25"/>
    <w:rsid w:val="00836E4F"/>
    <w:rsid w:val="00836EA8"/>
    <w:rsid w:val="0083706D"/>
    <w:rsid w:val="00837279"/>
    <w:rsid w:val="00837340"/>
    <w:rsid w:val="008379EE"/>
    <w:rsid w:val="00837D30"/>
    <w:rsid w:val="008400B4"/>
    <w:rsid w:val="008401D7"/>
    <w:rsid w:val="00840292"/>
    <w:rsid w:val="008405D4"/>
    <w:rsid w:val="0084060A"/>
    <w:rsid w:val="0084077C"/>
    <w:rsid w:val="00840853"/>
    <w:rsid w:val="008408A3"/>
    <w:rsid w:val="008408DB"/>
    <w:rsid w:val="00840C66"/>
    <w:rsid w:val="00840D65"/>
    <w:rsid w:val="00840E61"/>
    <w:rsid w:val="00840E8D"/>
    <w:rsid w:val="00840F78"/>
    <w:rsid w:val="00841051"/>
    <w:rsid w:val="00841258"/>
    <w:rsid w:val="00841784"/>
    <w:rsid w:val="0084180F"/>
    <w:rsid w:val="00841814"/>
    <w:rsid w:val="0084189F"/>
    <w:rsid w:val="00841A88"/>
    <w:rsid w:val="0084214E"/>
    <w:rsid w:val="0084229E"/>
    <w:rsid w:val="008422B4"/>
    <w:rsid w:val="00842367"/>
    <w:rsid w:val="00842645"/>
    <w:rsid w:val="008426EB"/>
    <w:rsid w:val="008427B4"/>
    <w:rsid w:val="0084287F"/>
    <w:rsid w:val="00842925"/>
    <w:rsid w:val="008429F7"/>
    <w:rsid w:val="00842A8E"/>
    <w:rsid w:val="00842B18"/>
    <w:rsid w:val="00842B57"/>
    <w:rsid w:val="00842C5A"/>
    <w:rsid w:val="00842D09"/>
    <w:rsid w:val="00842D2E"/>
    <w:rsid w:val="00842E95"/>
    <w:rsid w:val="0084310F"/>
    <w:rsid w:val="0084356A"/>
    <w:rsid w:val="0084360A"/>
    <w:rsid w:val="00843771"/>
    <w:rsid w:val="00843A67"/>
    <w:rsid w:val="00843D59"/>
    <w:rsid w:val="00843FFA"/>
    <w:rsid w:val="0084400F"/>
    <w:rsid w:val="0084412F"/>
    <w:rsid w:val="008442FF"/>
    <w:rsid w:val="00844452"/>
    <w:rsid w:val="00844648"/>
    <w:rsid w:val="00844BEE"/>
    <w:rsid w:val="00844C15"/>
    <w:rsid w:val="00844DE7"/>
    <w:rsid w:val="00844E2C"/>
    <w:rsid w:val="0084520F"/>
    <w:rsid w:val="00845359"/>
    <w:rsid w:val="008453BC"/>
    <w:rsid w:val="008453C4"/>
    <w:rsid w:val="008456F9"/>
    <w:rsid w:val="00845ADC"/>
    <w:rsid w:val="00845CBD"/>
    <w:rsid w:val="00845D01"/>
    <w:rsid w:val="0084650B"/>
    <w:rsid w:val="00846863"/>
    <w:rsid w:val="008469BF"/>
    <w:rsid w:val="00846A9D"/>
    <w:rsid w:val="00846BD1"/>
    <w:rsid w:val="00846CED"/>
    <w:rsid w:val="00846E14"/>
    <w:rsid w:val="0084708C"/>
    <w:rsid w:val="0084742E"/>
    <w:rsid w:val="00847774"/>
    <w:rsid w:val="00847879"/>
    <w:rsid w:val="00847974"/>
    <w:rsid w:val="00847CC0"/>
    <w:rsid w:val="00847CD0"/>
    <w:rsid w:val="00847D13"/>
    <w:rsid w:val="00847E88"/>
    <w:rsid w:val="00847EA9"/>
    <w:rsid w:val="00847F77"/>
    <w:rsid w:val="008500DC"/>
    <w:rsid w:val="00850107"/>
    <w:rsid w:val="0085011D"/>
    <w:rsid w:val="0085021D"/>
    <w:rsid w:val="00850241"/>
    <w:rsid w:val="00850437"/>
    <w:rsid w:val="00850780"/>
    <w:rsid w:val="00850978"/>
    <w:rsid w:val="00850BC4"/>
    <w:rsid w:val="00850C8A"/>
    <w:rsid w:val="00850EEC"/>
    <w:rsid w:val="00850F5F"/>
    <w:rsid w:val="00850FD5"/>
    <w:rsid w:val="00850FFB"/>
    <w:rsid w:val="0085132B"/>
    <w:rsid w:val="008514F0"/>
    <w:rsid w:val="008515FA"/>
    <w:rsid w:val="00851778"/>
    <w:rsid w:val="00851920"/>
    <w:rsid w:val="0085199A"/>
    <w:rsid w:val="00851A62"/>
    <w:rsid w:val="00851C89"/>
    <w:rsid w:val="00851F56"/>
    <w:rsid w:val="00852050"/>
    <w:rsid w:val="008520C5"/>
    <w:rsid w:val="00852360"/>
    <w:rsid w:val="00852427"/>
    <w:rsid w:val="00852450"/>
    <w:rsid w:val="008526C8"/>
    <w:rsid w:val="00852707"/>
    <w:rsid w:val="00852818"/>
    <w:rsid w:val="00852894"/>
    <w:rsid w:val="00852C0E"/>
    <w:rsid w:val="00852E41"/>
    <w:rsid w:val="00853058"/>
    <w:rsid w:val="008530D0"/>
    <w:rsid w:val="0085311C"/>
    <w:rsid w:val="00853187"/>
    <w:rsid w:val="008532CD"/>
    <w:rsid w:val="00853412"/>
    <w:rsid w:val="0085349B"/>
    <w:rsid w:val="00853511"/>
    <w:rsid w:val="0085364A"/>
    <w:rsid w:val="0085367D"/>
    <w:rsid w:val="008536DF"/>
    <w:rsid w:val="00853A2F"/>
    <w:rsid w:val="00853B8A"/>
    <w:rsid w:val="00853C3E"/>
    <w:rsid w:val="00853D59"/>
    <w:rsid w:val="00853DE5"/>
    <w:rsid w:val="00853F90"/>
    <w:rsid w:val="00853FA7"/>
    <w:rsid w:val="008541F7"/>
    <w:rsid w:val="00854546"/>
    <w:rsid w:val="00854666"/>
    <w:rsid w:val="0085469B"/>
    <w:rsid w:val="00854872"/>
    <w:rsid w:val="0085493C"/>
    <w:rsid w:val="008549A6"/>
    <w:rsid w:val="00854BCD"/>
    <w:rsid w:val="00854C9B"/>
    <w:rsid w:val="0085529E"/>
    <w:rsid w:val="00855A64"/>
    <w:rsid w:val="00855A9E"/>
    <w:rsid w:val="00855C05"/>
    <w:rsid w:val="00855C0C"/>
    <w:rsid w:val="00855D9F"/>
    <w:rsid w:val="00855E1C"/>
    <w:rsid w:val="00855E63"/>
    <w:rsid w:val="00856155"/>
    <w:rsid w:val="008561E5"/>
    <w:rsid w:val="00856386"/>
    <w:rsid w:val="00856514"/>
    <w:rsid w:val="008565A5"/>
    <w:rsid w:val="008565EE"/>
    <w:rsid w:val="00856685"/>
    <w:rsid w:val="008566AA"/>
    <w:rsid w:val="00856849"/>
    <w:rsid w:val="00856878"/>
    <w:rsid w:val="00856A80"/>
    <w:rsid w:val="00856C20"/>
    <w:rsid w:val="00856C48"/>
    <w:rsid w:val="00856F29"/>
    <w:rsid w:val="008571D8"/>
    <w:rsid w:val="00857223"/>
    <w:rsid w:val="00857423"/>
    <w:rsid w:val="00857AA8"/>
    <w:rsid w:val="00857AFE"/>
    <w:rsid w:val="00857C79"/>
    <w:rsid w:val="00857E46"/>
    <w:rsid w:val="00857EFA"/>
    <w:rsid w:val="00860051"/>
    <w:rsid w:val="008601AA"/>
    <w:rsid w:val="0086022F"/>
    <w:rsid w:val="00860503"/>
    <w:rsid w:val="00860592"/>
    <w:rsid w:val="008605CE"/>
    <w:rsid w:val="008608D2"/>
    <w:rsid w:val="00860A43"/>
    <w:rsid w:val="00860E55"/>
    <w:rsid w:val="00860EF4"/>
    <w:rsid w:val="00861133"/>
    <w:rsid w:val="00861400"/>
    <w:rsid w:val="0086140E"/>
    <w:rsid w:val="008614F9"/>
    <w:rsid w:val="00861645"/>
    <w:rsid w:val="00861831"/>
    <w:rsid w:val="00861836"/>
    <w:rsid w:val="008618FB"/>
    <w:rsid w:val="00861918"/>
    <w:rsid w:val="00861AB6"/>
    <w:rsid w:val="00861B40"/>
    <w:rsid w:val="00861B70"/>
    <w:rsid w:val="00861DA2"/>
    <w:rsid w:val="00861E43"/>
    <w:rsid w:val="0086220C"/>
    <w:rsid w:val="008623FE"/>
    <w:rsid w:val="008624D8"/>
    <w:rsid w:val="0086261D"/>
    <w:rsid w:val="008627F6"/>
    <w:rsid w:val="008628A8"/>
    <w:rsid w:val="00862B1B"/>
    <w:rsid w:val="00862B4F"/>
    <w:rsid w:val="00862B70"/>
    <w:rsid w:val="00862B8B"/>
    <w:rsid w:val="00862B9D"/>
    <w:rsid w:val="00862D4E"/>
    <w:rsid w:val="00862D7A"/>
    <w:rsid w:val="00862E2C"/>
    <w:rsid w:val="00862F60"/>
    <w:rsid w:val="008630C3"/>
    <w:rsid w:val="008631C8"/>
    <w:rsid w:val="008632DE"/>
    <w:rsid w:val="00863376"/>
    <w:rsid w:val="008635C2"/>
    <w:rsid w:val="008635CC"/>
    <w:rsid w:val="0086384B"/>
    <w:rsid w:val="00863A1D"/>
    <w:rsid w:val="00863C92"/>
    <w:rsid w:val="00863DF5"/>
    <w:rsid w:val="00863DFF"/>
    <w:rsid w:val="0086422A"/>
    <w:rsid w:val="00864396"/>
    <w:rsid w:val="0086463B"/>
    <w:rsid w:val="00864694"/>
    <w:rsid w:val="0086498B"/>
    <w:rsid w:val="00864B03"/>
    <w:rsid w:val="00864BC1"/>
    <w:rsid w:val="00864C77"/>
    <w:rsid w:val="00864F46"/>
    <w:rsid w:val="0086541F"/>
    <w:rsid w:val="00865432"/>
    <w:rsid w:val="008657E2"/>
    <w:rsid w:val="008658A0"/>
    <w:rsid w:val="00865995"/>
    <w:rsid w:val="00865ABB"/>
    <w:rsid w:val="00865BA7"/>
    <w:rsid w:val="00865CFB"/>
    <w:rsid w:val="00865F8C"/>
    <w:rsid w:val="0086614B"/>
    <w:rsid w:val="00866361"/>
    <w:rsid w:val="008667DB"/>
    <w:rsid w:val="00866F66"/>
    <w:rsid w:val="00866F9C"/>
    <w:rsid w:val="00867116"/>
    <w:rsid w:val="00867217"/>
    <w:rsid w:val="00867345"/>
    <w:rsid w:val="0086737E"/>
    <w:rsid w:val="0086742F"/>
    <w:rsid w:val="008674DC"/>
    <w:rsid w:val="0086753D"/>
    <w:rsid w:val="008676B0"/>
    <w:rsid w:val="008677C4"/>
    <w:rsid w:val="00867E9C"/>
    <w:rsid w:val="0087001A"/>
    <w:rsid w:val="008700D2"/>
    <w:rsid w:val="008700E1"/>
    <w:rsid w:val="00870177"/>
    <w:rsid w:val="00870290"/>
    <w:rsid w:val="00870297"/>
    <w:rsid w:val="008707E2"/>
    <w:rsid w:val="00870A78"/>
    <w:rsid w:val="00870C5A"/>
    <w:rsid w:val="00870E5F"/>
    <w:rsid w:val="00870F8D"/>
    <w:rsid w:val="00871112"/>
    <w:rsid w:val="0087132E"/>
    <w:rsid w:val="00871453"/>
    <w:rsid w:val="008716F3"/>
    <w:rsid w:val="0087182B"/>
    <w:rsid w:val="0087182C"/>
    <w:rsid w:val="00871988"/>
    <w:rsid w:val="00871D3A"/>
    <w:rsid w:val="00871E27"/>
    <w:rsid w:val="00871EB1"/>
    <w:rsid w:val="00872131"/>
    <w:rsid w:val="00872285"/>
    <w:rsid w:val="00872492"/>
    <w:rsid w:val="008724EA"/>
    <w:rsid w:val="00872583"/>
    <w:rsid w:val="00872694"/>
    <w:rsid w:val="00872819"/>
    <w:rsid w:val="00872E15"/>
    <w:rsid w:val="00872EAC"/>
    <w:rsid w:val="00872F6D"/>
    <w:rsid w:val="00872F9B"/>
    <w:rsid w:val="00873210"/>
    <w:rsid w:val="00873270"/>
    <w:rsid w:val="00873545"/>
    <w:rsid w:val="008737A6"/>
    <w:rsid w:val="00873D3A"/>
    <w:rsid w:val="00873DE9"/>
    <w:rsid w:val="008740DE"/>
    <w:rsid w:val="00874303"/>
    <w:rsid w:val="008743A3"/>
    <w:rsid w:val="008744FA"/>
    <w:rsid w:val="00874532"/>
    <w:rsid w:val="00874548"/>
    <w:rsid w:val="0087470C"/>
    <w:rsid w:val="00874730"/>
    <w:rsid w:val="00874776"/>
    <w:rsid w:val="008749B5"/>
    <w:rsid w:val="00874CB0"/>
    <w:rsid w:val="00874D89"/>
    <w:rsid w:val="00874EBD"/>
    <w:rsid w:val="00874F52"/>
    <w:rsid w:val="008755BE"/>
    <w:rsid w:val="0087562A"/>
    <w:rsid w:val="0087579B"/>
    <w:rsid w:val="00875856"/>
    <w:rsid w:val="0087593F"/>
    <w:rsid w:val="00875995"/>
    <w:rsid w:val="00875AB6"/>
    <w:rsid w:val="00875C00"/>
    <w:rsid w:val="00875C6D"/>
    <w:rsid w:val="00875D9D"/>
    <w:rsid w:val="00875F3E"/>
    <w:rsid w:val="00876214"/>
    <w:rsid w:val="008763F5"/>
    <w:rsid w:val="00876504"/>
    <w:rsid w:val="0087659E"/>
    <w:rsid w:val="008766D2"/>
    <w:rsid w:val="00876702"/>
    <w:rsid w:val="008767B6"/>
    <w:rsid w:val="008768FD"/>
    <w:rsid w:val="00876DBF"/>
    <w:rsid w:val="00876F0D"/>
    <w:rsid w:val="008771FC"/>
    <w:rsid w:val="0087720B"/>
    <w:rsid w:val="0087725E"/>
    <w:rsid w:val="00877670"/>
    <w:rsid w:val="0087797E"/>
    <w:rsid w:val="00877A2F"/>
    <w:rsid w:val="00877A77"/>
    <w:rsid w:val="00877CAB"/>
    <w:rsid w:val="00877E38"/>
    <w:rsid w:val="0088008F"/>
    <w:rsid w:val="0088019C"/>
    <w:rsid w:val="00880335"/>
    <w:rsid w:val="00880856"/>
    <w:rsid w:val="00880B15"/>
    <w:rsid w:val="00880BDB"/>
    <w:rsid w:val="00880C39"/>
    <w:rsid w:val="00880D47"/>
    <w:rsid w:val="00881060"/>
    <w:rsid w:val="00881146"/>
    <w:rsid w:val="0088138A"/>
    <w:rsid w:val="00881461"/>
    <w:rsid w:val="0088157F"/>
    <w:rsid w:val="00881621"/>
    <w:rsid w:val="00881651"/>
    <w:rsid w:val="00881790"/>
    <w:rsid w:val="008817CE"/>
    <w:rsid w:val="00881C43"/>
    <w:rsid w:val="00881C99"/>
    <w:rsid w:val="00881D7B"/>
    <w:rsid w:val="00881F79"/>
    <w:rsid w:val="00882108"/>
    <w:rsid w:val="00882AC3"/>
    <w:rsid w:val="00882AD7"/>
    <w:rsid w:val="00882DE6"/>
    <w:rsid w:val="00882E2B"/>
    <w:rsid w:val="00882EDA"/>
    <w:rsid w:val="00882EDD"/>
    <w:rsid w:val="00882F1D"/>
    <w:rsid w:val="008833D0"/>
    <w:rsid w:val="0088344D"/>
    <w:rsid w:val="008836C2"/>
    <w:rsid w:val="008838FA"/>
    <w:rsid w:val="00883954"/>
    <w:rsid w:val="00883A33"/>
    <w:rsid w:val="00883B54"/>
    <w:rsid w:val="00883D71"/>
    <w:rsid w:val="00883F5B"/>
    <w:rsid w:val="00883F72"/>
    <w:rsid w:val="008841FC"/>
    <w:rsid w:val="00884238"/>
    <w:rsid w:val="0088473B"/>
    <w:rsid w:val="008847E0"/>
    <w:rsid w:val="00884A1D"/>
    <w:rsid w:val="00884A2D"/>
    <w:rsid w:val="00884AE7"/>
    <w:rsid w:val="00884CB3"/>
    <w:rsid w:val="00884D1D"/>
    <w:rsid w:val="00884F87"/>
    <w:rsid w:val="00885084"/>
    <w:rsid w:val="0088508F"/>
    <w:rsid w:val="008851ED"/>
    <w:rsid w:val="0088537F"/>
    <w:rsid w:val="00885528"/>
    <w:rsid w:val="00885815"/>
    <w:rsid w:val="0088592C"/>
    <w:rsid w:val="00885935"/>
    <w:rsid w:val="008859D3"/>
    <w:rsid w:val="00885AA4"/>
    <w:rsid w:val="00885CBB"/>
    <w:rsid w:val="00885CE9"/>
    <w:rsid w:val="00885D0E"/>
    <w:rsid w:val="00885D6D"/>
    <w:rsid w:val="00885DE3"/>
    <w:rsid w:val="00885E5C"/>
    <w:rsid w:val="00885FCC"/>
    <w:rsid w:val="008862EF"/>
    <w:rsid w:val="00886517"/>
    <w:rsid w:val="0088655E"/>
    <w:rsid w:val="008866A6"/>
    <w:rsid w:val="008867DB"/>
    <w:rsid w:val="00886A26"/>
    <w:rsid w:val="00886A65"/>
    <w:rsid w:val="00886AA2"/>
    <w:rsid w:val="00886B75"/>
    <w:rsid w:val="00886F2C"/>
    <w:rsid w:val="00886F7F"/>
    <w:rsid w:val="008873F3"/>
    <w:rsid w:val="00887756"/>
    <w:rsid w:val="008879CC"/>
    <w:rsid w:val="00887B05"/>
    <w:rsid w:val="00887B57"/>
    <w:rsid w:val="00887C7E"/>
    <w:rsid w:val="00887D1A"/>
    <w:rsid w:val="00887DDA"/>
    <w:rsid w:val="00887E29"/>
    <w:rsid w:val="00887FD1"/>
    <w:rsid w:val="00890017"/>
    <w:rsid w:val="00890033"/>
    <w:rsid w:val="008900F2"/>
    <w:rsid w:val="00890292"/>
    <w:rsid w:val="00890331"/>
    <w:rsid w:val="00890399"/>
    <w:rsid w:val="008903D2"/>
    <w:rsid w:val="008905D4"/>
    <w:rsid w:val="00890B03"/>
    <w:rsid w:val="00890C0D"/>
    <w:rsid w:val="00890F6D"/>
    <w:rsid w:val="00890FFC"/>
    <w:rsid w:val="00891000"/>
    <w:rsid w:val="00891071"/>
    <w:rsid w:val="008910A5"/>
    <w:rsid w:val="00891188"/>
    <w:rsid w:val="008915A0"/>
    <w:rsid w:val="008915F5"/>
    <w:rsid w:val="00891633"/>
    <w:rsid w:val="008916BB"/>
    <w:rsid w:val="00891762"/>
    <w:rsid w:val="00891A5B"/>
    <w:rsid w:val="00891B89"/>
    <w:rsid w:val="00891B8D"/>
    <w:rsid w:val="00891D6A"/>
    <w:rsid w:val="00891EA2"/>
    <w:rsid w:val="00891ED5"/>
    <w:rsid w:val="00892366"/>
    <w:rsid w:val="008923C2"/>
    <w:rsid w:val="008923E7"/>
    <w:rsid w:val="008924B8"/>
    <w:rsid w:val="008924E5"/>
    <w:rsid w:val="00892561"/>
    <w:rsid w:val="00892580"/>
    <w:rsid w:val="0089259B"/>
    <w:rsid w:val="00892607"/>
    <w:rsid w:val="00892774"/>
    <w:rsid w:val="008927BB"/>
    <w:rsid w:val="0089288D"/>
    <w:rsid w:val="008928EF"/>
    <w:rsid w:val="008929E4"/>
    <w:rsid w:val="00892A9F"/>
    <w:rsid w:val="00892CA6"/>
    <w:rsid w:val="00892E4F"/>
    <w:rsid w:val="00892F93"/>
    <w:rsid w:val="0089301F"/>
    <w:rsid w:val="00893087"/>
    <w:rsid w:val="0089327D"/>
    <w:rsid w:val="00893314"/>
    <w:rsid w:val="008936D6"/>
    <w:rsid w:val="008938D1"/>
    <w:rsid w:val="00893B76"/>
    <w:rsid w:val="00893BCE"/>
    <w:rsid w:val="00893C4C"/>
    <w:rsid w:val="00893D80"/>
    <w:rsid w:val="00893E59"/>
    <w:rsid w:val="00893FA3"/>
    <w:rsid w:val="00894052"/>
    <w:rsid w:val="008943B5"/>
    <w:rsid w:val="00894490"/>
    <w:rsid w:val="008944F6"/>
    <w:rsid w:val="0089456A"/>
    <w:rsid w:val="008947B9"/>
    <w:rsid w:val="00894AD7"/>
    <w:rsid w:val="00894BE7"/>
    <w:rsid w:val="00894BED"/>
    <w:rsid w:val="00894C5C"/>
    <w:rsid w:val="00894F2F"/>
    <w:rsid w:val="008951D7"/>
    <w:rsid w:val="0089543D"/>
    <w:rsid w:val="00895508"/>
    <w:rsid w:val="008957EE"/>
    <w:rsid w:val="008957FE"/>
    <w:rsid w:val="00895B00"/>
    <w:rsid w:val="00895E4D"/>
    <w:rsid w:val="00895EA6"/>
    <w:rsid w:val="00895FA3"/>
    <w:rsid w:val="00896329"/>
    <w:rsid w:val="008964F3"/>
    <w:rsid w:val="008964FE"/>
    <w:rsid w:val="008965A2"/>
    <w:rsid w:val="00896777"/>
    <w:rsid w:val="00896945"/>
    <w:rsid w:val="00896973"/>
    <w:rsid w:val="00896A76"/>
    <w:rsid w:val="0089716D"/>
    <w:rsid w:val="00897631"/>
    <w:rsid w:val="00897865"/>
    <w:rsid w:val="00897878"/>
    <w:rsid w:val="008978D6"/>
    <w:rsid w:val="008978EA"/>
    <w:rsid w:val="008978F9"/>
    <w:rsid w:val="00897DB7"/>
    <w:rsid w:val="008A015F"/>
    <w:rsid w:val="008A0190"/>
    <w:rsid w:val="008A0442"/>
    <w:rsid w:val="008A0611"/>
    <w:rsid w:val="008A06A2"/>
    <w:rsid w:val="008A06F1"/>
    <w:rsid w:val="008A097A"/>
    <w:rsid w:val="008A0C55"/>
    <w:rsid w:val="008A0EA6"/>
    <w:rsid w:val="008A1259"/>
    <w:rsid w:val="008A14B9"/>
    <w:rsid w:val="008A1511"/>
    <w:rsid w:val="008A16DA"/>
    <w:rsid w:val="008A19F1"/>
    <w:rsid w:val="008A20C1"/>
    <w:rsid w:val="008A20CA"/>
    <w:rsid w:val="008A20F3"/>
    <w:rsid w:val="008A21FC"/>
    <w:rsid w:val="008A2276"/>
    <w:rsid w:val="008A23EE"/>
    <w:rsid w:val="008A2506"/>
    <w:rsid w:val="008A2A11"/>
    <w:rsid w:val="008A2A64"/>
    <w:rsid w:val="008A2AAA"/>
    <w:rsid w:val="008A2B4C"/>
    <w:rsid w:val="008A2B98"/>
    <w:rsid w:val="008A2C58"/>
    <w:rsid w:val="008A2E99"/>
    <w:rsid w:val="008A2EAA"/>
    <w:rsid w:val="008A3098"/>
    <w:rsid w:val="008A3149"/>
    <w:rsid w:val="008A3282"/>
    <w:rsid w:val="008A3423"/>
    <w:rsid w:val="008A3508"/>
    <w:rsid w:val="008A3577"/>
    <w:rsid w:val="008A3AD2"/>
    <w:rsid w:val="008A3D56"/>
    <w:rsid w:val="008A3D7D"/>
    <w:rsid w:val="008A3E57"/>
    <w:rsid w:val="008A4008"/>
    <w:rsid w:val="008A41A0"/>
    <w:rsid w:val="008A4251"/>
    <w:rsid w:val="008A4270"/>
    <w:rsid w:val="008A449D"/>
    <w:rsid w:val="008A44F7"/>
    <w:rsid w:val="008A475A"/>
    <w:rsid w:val="008A4D16"/>
    <w:rsid w:val="008A4DFA"/>
    <w:rsid w:val="008A4E7E"/>
    <w:rsid w:val="008A4F83"/>
    <w:rsid w:val="008A51AF"/>
    <w:rsid w:val="008A5217"/>
    <w:rsid w:val="008A557E"/>
    <w:rsid w:val="008A56A1"/>
    <w:rsid w:val="008A56A7"/>
    <w:rsid w:val="008A578A"/>
    <w:rsid w:val="008A59F8"/>
    <w:rsid w:val="008A5E23"/>
    <w:rsid w:val="008A5E7B"/>
    <w:rsid w:val="008A5EA4"/>
    <w:rsid w:val="008A5EDE"/>
    <w:rsid w:val="008A6155"/>
    <w:rsid w:val="008A63E9"/>
    <w:rsid w:val="008A6407"/>
    <w:rsid w:val="008A6425"/>
    <w:rsid w:val="008A6639"/>
    <w:rsid w:val="008A68C4"/>
    <w:rsid w:val="008A6ABD"/>
    <w:rsid w:val="008A6BE4"/>
    <w:rsid w:val="008A6E0D"/>
    <w:rsid w:val="008A6EC6"/>
    <w:rsid w:val="008A7275"/>
    <w:rsid w:val="008A7360"/>
    <w:rsid w:val="008A74BD"/>
    <w:rsid w:val="008A768C"/>
    <w:rsid w:val="008A7853"/>
    <w:rsid w:val="008A7893"/>
    <w:rsid w:val="008A78CA"/>
    <w:rsid w:val="008A794D"/>
    <w:rsid w:val="008A79E6"/>
    <w:rsid w:val="008A7D24"/>
    <w:rsid w:val="008A7D56"/>
    <w:rsid w:val="008A7D60"/>
    <w:rsid w:val="008A7EC6"/>
    <w:rsid w:val="008B0335"/>
    <w:rsid w:val="008B0344"/>
    <w:rsid w:val="008B0512"/>
    <w:rsid w:val="008B067C"/>
    <w:rsid w:val="008B0921"/>
    <w:rsid w:val="008B09BD"/>
    <w:rsid w:val="008B0AAD"/>
    <w:rsid w:val="008B0B1C"/>
    <w:rsid w:val="008B0BD6"/>
    <w:rsid w:val="008B0FBF"/>
    <w:rsid w:val="008B1024"/>
    <w:rsid w:val="008B14C3"/>
    <w:rsid w:val="008B1500"/>
    <w:rsid w:val="008B172F"/>
    <w:rsid w:val="008B1737"/>
    <w:rsid w:val="008B1853"/>
    <w:rsid w:val="008B1897"/>
    <w:rsid w:val="008B18A0"/>
    <w:rsid w:val="008B18E9"/>
    <w:rsid w:val="008B1BDE"/>
    <w:rsid w:val="008B1D2E"/>
    <w:rsid w:val="008B1D3C"/>
    <w:rsid w:val="008B1E66"/>
    <w:rsid w:val="008B2443"/>
    <w:rsid w:val="008B24CD"/>
    <w:rsid w:val="008B26C4"/>
    <w:rsid w:val="008B2770"/>
    <w:rsid w:val="008B2847"/>
    <w:rsid w:val="008B2B46"/>
    <w:rsid w:val="008B2ED4"/>
    <w:rsid w:val="008B2F9D"/>
    <w:rsid w:val="008B303B"/>
    <w:rsid w:val="008B3277"/>
    <w:rsid w:val="008B333A"/>
    <w:rsid w:val="008B336A"/>
    <w:rsid w:val="008B3370"/>
    <w:rsid w:val="008B3988"/>
    <w:rsid w:val="008B3CD5"/>
    <w:rsid w:val="008B42BC"/>
    <w:rsid w:val="008B43B3"/>
    <w:rsid w:val="008B4495"/>
    <w:rsid w:val="008B4539"/>
    <w:rsid w:val="008B465F"/>
    <w:rsid w:val="008B4885"/>
    <w:rsid w:val="008B48F9"/>
    <w:rsid w:val="008B4A0A"/>
    <w:rsid w:val="008B4CB6"/>
    <w:rsid w:val="008B4D4B"/>
    <w:rsid w:val="008B531B"/>
    <w:rsid w:val="008B5547"/>
    <w:rsid w:val="008B55FA"/>
    <w:rsid w:val="008B58C5"/>
    <w:rsid w:val="008B5C74"/>
    <w:rsid w:val="008B5E0D"/>
    <w:rsid w:val="008B5FB0"/>
    <w:rsid w:val="008B6003"/>
    <w:rsid w:val="008B6006"/>
    <w:rsid w:val="008B6156"/>
    <w:rsid w:val="008B61E1"/>
    <w:rsid w:val="008B622B"/>
    <w:rsid w:val="008B645C"/>
    <w:rsid w:val="008B65BC"/>
    <w:rsid w:val="008B66B0"/>
    <w:rsid w:val="008B6815"/>
    <w:rsid w:val="008B68AF"/>
    <w:rsid w:val="008B69CF"/>
    <w:rsid w:val="008B6D08"/>
    <w:rsid w:val="008B6E2A"/>
    <w:rsid w:val="008B6E48"/>
    <w:rsid w:val="008B6F3B"/>
    <w:rsid w:val="008B6F91"/>
    <w:rsid w:val="008B71ED"/>
    <w:rsid w:val="008B71FD"/>
    <w:rsid w:val="008B740D"/>
    <w:rsid w:val="008B75F9"/>
    <w:rsid w:val="008B76D1"/>
    <w:rsid w:val="008B773A"/>
    <w:rsid w:val="008B7786"/>
    <w:rsid w:val="008B7824"/>
    <w:rsid w:val="008B7B84"/>
    <w:rsid w:val="008B7CD0"/>
    <w:rsid w:val="008B7E4F"/>
    <w:rsid w:val="008B7F42"/>
    <w:rsid w:val="008C0041"/>
    <w:rsid w:val="008C00D0"/>
    <w:rsid w:val="008C00DD"/>
    <w:rsid w:val="008C016C"/>
    <w:rsid w:val="008C0332"/>
    <w:rsid w:val="008C03BB"/>
    <w:rsid w:val="008C0504"/>
    <w:rsid w:val="008C05A0"/>
    <w:rsid w:val="008C05BF"/>
    <w:rsid w:val="008C0971"/>
    <w:rsid w:val="008C09F0"/>
    <w:rsid w:val="008C0A9C"/>
    <w:rsid w:val="008C0B4B"/>
    <w:rsid w:val="008C0CA9"/>
    <w:rsid w:val="008C0D0C"/>
    <w:rsid w:val="008C0F0B"/>
    <w:rsid w:val="008C0F0F"/>
    <w:rsid w:val="008C1243"/>
    <w:rsid w:val="008C15C7"/>
    <w:rsid w:val="008C172A"/>
    <w:rsid w:val="008C1785"/>
    <w:rsid w:val="008C1802"/>
    <w:rsid w:val="008C18C4"/>
    <w:rsid w:val="008C1CD9"/>
    <w:rsid w:val="008C1D9B"/>
    <w:rsid w:val="008C1EE4"/>
    <w:rsid w:val="008C1F1C"/>
    <w:rsid w:val="008C2257"/>
    <w:rsid w:val="008C228A"/>
    <w:rsid w:val="008C239A"/>
    <w:rsid w:val="008C2639"/>
    <w:rsid w:val="008C270E"/>
    <w:rsid w:val="008C294D"/>
    <w:rsid w:val="008C2A87"/>
    <w:rsid w:val="008C2C13"/>
    <w:rsid w:val="008C2CCC"/>
    <w:rsid w:val="008C330E"/>
    <w:rsid w:val="008C38F0"/>
    <w:rsid w:val="008C3A2E"/>
    <w:rsid w:val="008C3AA4"/>
    <w:rsid w:val="008C3CAA"/>
    <w:rsid w:val="008C40D7"/>
    <w:rsid w:val="008C4108"/>
    <w:rsid w:val="008C41E6"/>
    <w:rsid w:val="008C428C"/>
    <w:rsid w:val="008C4332"/>
    <w:rsid w:val="008C441F"/>
    <w:rsid w:val="008C44C1"/>
    <w:rsid w:val="008C451F"/>
    <w:rsid w:val="008C45CD"/>
    <w:rsid w:val="008C50B4"/>
    <w:rsid w:val="008C5362"/>
    <w:rsid w:val="008C5399"/>
    <w:rsid w:val="008C56B0"/>
    <w:rsid w:val="008C5EB2"/>
    <w:rsid w:val="008C607D"/>
    <w:rsid w:val="008C65E1"/>
    <w:rsid w:val="008C6827"/>
    <w:rsid w:val="008C6864"/>
    <w:rsid w:val="008C6911"/>
    <w:rsid w:val="008C6AC1"/>
    <w:rsid w:val="008C6B91"/>
    <w:rsid w:val="008C6C12"/>
    <w:rsid w:val="008C6E4A"/>
    <w:rsid w:val="008C6E8D"/>
    <w:rsid w:val="008C723F"/>
    <w:rsid w:val="008C72BB"/>
    <w:rsid w:val="008C735B"/>
    <w:rsid w:val="008C7689"/>
    <w:rsid w:val="008C774A"/>
    <w:rsid w:val="008C78C2"/>
    <w:rsid w:val="008C78FF"/>
    <w:rsid w:val="008C7B91"/>
    <w:rsid w:val="008C7CDF"/>
    <w:rsid w:val="008C7F87"/>
    <w:rsid w:val="008D00BA"/>
    <w:rsid w:val="008D01CE"/>
    <w:rsid w:val="008D0381"/>
    <w:rsid w:val="008D03F0"/>
    <w:rsid w:val="008D0429"/>
    <w:rsid w:val="008D056B"/>
    <w:rsid w:val="008D0657"/>
    <w:rsid w:val="008D0788"/>
    <w:rsid w:val="008D08EC"/>
    <w:rsid w:val="008D0B76"/>
    <w:rsid w:val="008D0C44"/>
    <w:rsid w:val="008D0D59"/>
    <w:rsid w:val="008D0EF9"/>
    <w:rsid w:val="008D1016"/>
    <w:rsid w:val="008D10F2"/>
    <w:rsid w:val="008D112F"/>
    <w:rsid w:val="008D1190"/>
    <w:rsid w:val="008D11E9"/>
    <w:rsid w:val="008D1269"/>
    <w:rsid w:val="008D1365"/>
    <w:rsid w:val="008D1604"/>
    <w:rsid w:val="008D1618"/>
    <w:rsid w:val="008D16B1"/>
    <w:rsid w:val="008D18EC"/>
    <w:rsid w:val="008D190C"/>
    <w:rsid w:val="008D1D4F"/>
    <w:rsid w:val="008D1DCC"/>
    <w:rsid w:val="008D20D5"/>
    <w:rsid w:val="008D23BC"/>
    <w:rsid w:val="008D2AAC"/>
    <w:rsid w:val="008D2AAF"/>
    <w:rsid w:val="008D2D52"/>
    <w:rsid w:val="008D2DDC"/>
    <w:rsid w:val="008D2E6A"/>
    <w:rsid w:val="008D3034"/>
    <w:rsid w:val="008D3274"/>
    <w:rsid w:val="008D342C"/>
    <w:rsid w:val="008D3711"/>
    <w:rsid w:val="008D379A"/>
    <w:rsid w:val="008D3AC6"/>
    <w:rsid w:val="008D3B24"/>
    <w:rsid w:val="008D3BAC"/>
    <w:rsid w:val="008D3C8D"/>
    <w:rsid w:val="008D3E1D"/>
    <w:rsid w:val="008D3E67"/>
    <w:rsid w:val="008D3F52"/>
    <w:rsid w:val="008D42AE"/>
    <w:rsid w:val="008D4409"/>
    <w:rsid w:val="008D4763"/>
    <w:rsid w:val="008D47B0"/>
    <w:rsid w:val="008D4AEA"/>
    <w:rsid w:val="008D4CA2"/>
    <w:rsid w:val="008D53D9"/>
    <w:rsid w:val="008D54BF"/>
    <w:rsid w:val="008D55D3"/>
    <w:rsid w:val="008D5668"/>
    <w:rsid w:val="008D5831"/>
    <w:rsid w:val="008D5892"/>
    <w:rsid w:val="008D59A5"/>
    <w:rsid w:val="008D5C0B"/>
    <w:rsid w:val="008D5EFE"/>
    <w:rsid w:val="008D60A3"/>
    <w:rsid w:val="008D6123"/>
    <w:rsid w:val="008D6161"/>
    <w:rsid w:val="008D6314"/>
    <w:rsid w:val="008D6451"/>
    <w:rsid w:val="008D6772"/>
    <w:rsid w:val="008D6AB1"/>
    <w:rsid w:val="008D6B85"/>
    <w:rsid w:val="008D6D30"/>
    <w:rsid w:val="008D7080"/>
    <w:rsid w:val="008D7159"/>
    <w:rsid w:val="008D7166"/>
    <w:rsid w:val="008D748F"/>
    <w:rsid w:val="008D757A"/>
    <w:rsid w:val="008D79AD"/>
    <w:rsid w:val="008D7A48"/>
    <w:rsid w:val="008D7D2A"/>
    <w:rsid w:val="008D7D4E"/>
    <w:rsid w:val="008D7DE3"/>
    <w:rsid w:val="008D7ECF"/>
    <w:rsid w:val="008D7FAC"/>
    <w:rsid w:val="008E000D"/>
    <w:rsid w:val="008E0027"/>
    <w:rsid w:val="008E00B0"/>
    <w:rsid w:val="008E01D7"/>
    <w:rsid w:val="008E0233"/>
    <w:rsid w:val="008E02EA"/>
    <w:rsid w:val="008E035B"/>
    <w:rsid w:val="008E04DF"/>
    <w:rsid w:val="008E050F"/>
    <w:rsid w:val="008E056D"/>
    <w:rsid w:val="008E0683"/>
    <w:rsid w:val="008E06AB"/>
    <w:rsid w:val="008E07C8"/>
    <w:rsid w:val="008E08EE"/>
    <w:rsid w:val="008E0B9D"/>
    <w:rsid w:val="008E0E09"/>
    <w:rsid w:val="008E1037"/>
    <w:rsid w:val="008E1171"/>
    <w:rsid w:val="008E142E"/>
    <w:rsid w:val="008E17EA"/>
    <w:rsid w:val="008E1901"/>
    <w:rsid w:val="008E19E9"/>
    <w:rsid w:val="008E19FB"/>
    <w:rsid w:val="008E1BB7"/>
    <w:rsid w:val="008E1C9D"/>
    <w:rsid w:val="008E1DE9"/>
    <w:rsid w:val="008E1E70"/>
    <w:rsid w:val="008E1E98"/>
    <w:rsid w:val="008E2063"/>
    <w:rsid w:val="008E23F2"/>
    <w:rsid w:val="008E24D2"/>
    <w:rsid w:val="008E2772"/>
    <w:rsid w:val="008E27F2"/>
    <w:rsid w:val="008E2FC4"/>
    <w:rsid w:val="008E323A"/>
    <w:rsid w:val="008E339D"/>
    <w:rsid w:val="008E3446"/>
    <w:rsid w:val="008E397E"/>
    <w:rsid w:val="008E39F4"/>
    <w:rsid w:val="008E3A94"/>
    <w:rsid w:val="008E3B5D"/>
    <w:rsid w:val="008E3CD2"/>
    <w:rsid w:val="008E3E12"/>
    <w:rsid w:val="008E3E30"/>
    <w:rsid w:val="008E3FF7"/>
    <w:rsid w:val="008E40C6"/>
    <w:rsid w:val="008E4288"/>
    <w:rsid w:val="008E44A0"/>
    <w:rsid w:val="008E45FB"/>
    <w:rsid w:val="008E465E"/>
    <w:rsid w:val="008E4895"/>
    <w:rsid w:val="008E4965"/>
    <w:rsid w:val="008E49B4"/>
    <w:rsid w:val="008E49EC"/>
    <w:rsid w:val="008E4A7A"/>
    <w:rsid w:val="008E4E43"/>
    <w:rsid w:val="008E4F34"/>
    <w:rsid w:val="008E5553"/>
    <w:rsid w:val="008E56AA"/>
    <w:rsid w:val="008E56C6"/>
    <w:rsid w:val="008E57BF"/>
    <w:rsid w:val="008E58E3"/>
    <w:rsid w:val="008E5975"/>
    <w:rsid w:val="008E5A53"/>
    <w:rsid w:val="008E5AB4"/>
    <w:rsid w:val="008E5CE9"/>
    <w:rsid w:val="008E609C"/>
    <w:rsid w:val="008E60B0"/>
    <w:rsid w:val="008E61D7"/>
    <w:rsid w:val="008E6366"/>
    <w:rsid w:val="008E657C"/>
    <w:rsid w:val="008E66A0"/>
    <w:rsid w:val="008E6B12"/>
    <w:rsid w:val="008E7282"/>
    <w:rsid w:val="008E738D"/>
    <w:rsid w:val="008E75B0"/>
    <w:rsid w:val="008E75F7"/>
    <w:rsid w:val="008E75FE"/>
    <w:rsid w:val="008E7AC0"/>
    <w:rsid w:val="008E7F71"/>
    <w:rsid w:val="008E7F77"/>
    <w:rsid w:val="008F0331"/>
    <w:rsid w:val="008F0577"/>
    <w:rsid w:val="008F087D"/>
    <w:rsid w:val="008F08F9"/>
    <w:rsid w:val="008F0C08"/>
    <w:rsid w:val="008F0C95"/>
    <w:rsid w:val="008F0CDD"/>
    <w:rsid w:val="008F0E01"/>
    <w:rsid w:val="008F0E23"/>
    <w:rsid w:val="008F120C"/>
    <w:rsid w:val="008F154D"/>
    <w:rsid w:val="008F15E1"/>
    <w:rsid w:val="008F18A9"/>
    <w:rsid w:val="008F19E3"/>
    <w:rsid w:val="008F1A71"/>
    <w:rsid w:val="008F1C2A"/>
    <w:rsid w:val="008F1C8D"/>
    <w:rsid w:val="008F1D0B"/>
    <w:rsid w:val="008F1DD3"/>
    <w:rsid w:val="008F1E2A"/>
    <w:rsid w:val="008F1F79"/>
    <w:rsid w:val="008F20F5"/>
    <w:rsid w:val="008F2229"/>
    <w:rsid w:val="008F229E"/>
    <w:rsid w:val="008F24C7"/>
    <w:rsid w:val="008F24ED"/>
    <w:rsid w:val="008F25E2"/>
    <w:rsid w:val="008F26CE"/>
    <w:rsid w:val="008F2815"/>
    <w:rsid w:val="008F2B7E"/>
    <w:rsid w:val="008F2D62"/>
    <w:rsid w:val="008F2FCC"/>
    <w:rsid w:val="008F3028"/>
    <w:rsid w:val="008F314C"/>
    <w:rsid w:val="008F319F"/>
    <w:rsid w:val="008F3410"/>
    <w:rsid w:val="008F37E9"/>
    <w:rsid w:val="008F3A4B"/>
    <w:rsid w:val="008F3B19"/>
    <w:rsid w:val="008F3C16"/>
    <w:rsid w:val="008F3CE4"/>
    <w:rsid w:val="008F3FBC"/>
    <w:rsid w:val="008F4066"/>
    <w:rsid w:val="008F40BB"/>
    <w:rsid w:val="008F4161"/>
    <w:rsid w:val="008F4547"/>
    <w:rsid w:val="008F4572"/>
    <w:rsid w:val="008F48BD"/>
    <w:rsid w:val="008F4934"/>
    <w:rsid w:val="008F4D0A"/>
    <w:rsid w:val="008F4EC0"/>
    <w:rsid w:val="008F51D4"/>
    <w:rsid w:val="008F5224"/>
    <w:rsid w:val="008F52F2"/>
    <w:rsid w:val="008F56DB"/>
    <w:rsid w:val="008F5CC7"/>
    <w:rsid w:val="008F5D8B"/>
    <w:rsid w:val="008F5E21"/>
    <w:rsid w:val="008F5EDD"/>
    <w:rsid w:val="008F6201"/>
    <w:rsid w:val="008F6215"/>
    <w:rsid w:val="008F678F"/>
    <w:rsid w:val="008F67A8"/>
    <w:rsid w:val="008F6981"/>
    <w:rsid w:val="008F6BDB"/>
    <w:rsid w:val="008F6BDD"/>
    <w:rsid w:val="008F6D1E"/>
    <w:rsid w:val="008F6F44"/>
    <w:rsid w:val="008F70D2"/>
    <w:rsid w:val="008F7244"/>
    <w:rsid w:val="008F74F3"/>
    <w:rsid w:val="008F7BE8"/>
    <w:rsid w:val="008F7EE8"/>
    <w:rsid w:val="00900101"/>
    <w:rsid w:val="0090021B"/>
    <w:rsid w:val="009003D8"/>
    <w:rsid w:val="009003F9"/>
    <w:rsid w:val="00900553"/>
    <w:rsid w:val="00900863"/>
    <w:rsid w:val="00900AFD"/>
    <w:rsid w:val="00900B98"/>
    <w:rsid w:val="00900BF0"/>
    <w:rsid w:val="00900C03"/>
    <w:rsid w:val="00900CE8"/>
    <w:rsid w:val="009012F4"/>
    <w:rsid w:val="00901302"/>
    <w:rsid w:val="00901385"/>
    <w:rsid w:val="0090172C"/>
    <w:rsid w:val="00901986"/>
    <w:rsid w:val="00901A62"/>
    <w:rsid w:val="00901AC0"/>
    <w:rsid w:val="00901BC2"/>
    <w:rsid w:val="00901DAB"/>
    <w:rsid w:val="009020CB"/>
    <w:rsid w:val="0090234B"/>
    <w:rsid w:val="00902409"/>
    <w:rsid w:val="009025D7"/>
    <w:rsid w:val="009025F4"/>
    <w:rsid w:val="00902CBD"/>
    <w:rsid w:val="00902CC9"/>
    <w:rsid w:val="009033F5"/>
    <w:rsid w:val="00903433"/>
    <w:rsid w:val="00903450"/>
    <w:rsid w:val="0090361F"/>
    <w:rsid w:val="0090376C"/>
    <w:rsid w:val="009037E3"/>
    <w:rsid w:val="00903A84"/>
    <w:rsid w:val="00903A9C"/>
    <w:rsid w:val="00903ADD"/>
    <w:rsid w:val="00903B66"/>
    <w:rsid w:val="00903D65"/>
    <w:rsid w:val="00903DA3"/>
    <w:rsid w:val="009043FB"/>
    <w:rsid w:val="0090455F"/>
    <w:rsid w:val="00904695"/>
    <w:rsid w:val="00904ACE"/>
    <w:rsid w:val="00904B60"/>
    <w:rsid w:val="00904DDE"/>
    <w:rsid w:val="00904EAD"/>
    <w:rsid w:val="00904EDF"/>
    <w:rsid w:val="0090500F"/>
    <w:rsid w:val="009050D0"/>
    <w:rsid w:val="0090511C"/>
    <w:rsid w:val="0090515C"/>
    <w:rsid w:val="009051B6"/>
    <w:rsid w:val="009051B8"/>
    <w:rsid w:val="00905252"/>
    <w:rsid w:val="009054A8"/>
    <w:rsid w:val="0090562A"/>
    <w:rsid w:val="009056F2"/>
    <w:rsid w:val="00905705"/>
    <w:rsid w:val="0090571F"/>
    <w:rsid w:val="009057DC"/>
    <w:rsid w:val="00905877"/>
    <w:rsid w:val="00905D7A"/>
    <w:rsid w:val="00905FD1"/>
    <w:rsid w:val="0090637F"/>
    <w:rsid w:val="00906461"/>
    <w:rsid w:val="009064AA"/>
    <w:rsid w:val="00906580"/>
    <w:rsid w:val="00906582"/>
    <w:rsid w:val="0090660B"/>
    <w:rsid w:val="00906687"/>
    <w:rsid w:val="00906B8C"/>
    <w:rsid w:val="00906C2A"/>
    <w:rsid w:val="00906DAF"/>
    <w:rsid w:val="00907008"/>
    <w:rsid w:val="009070D2"/>
    <w:rsid w:val="00907222"/>
    <w:rsid w:val="0090731A"/>
    <w:rsid w:val="00907332"/>
    <w:rsid w:val="00907338"/>
    <w:rsid w:val="00907502"/>
    <w:rsid w:val="009076EC"/>
    <w:rsid w:val="0090775D"/>
    <w:rsid w:val="00907883"/>
    <w:rsid w:val="009079FE"/>
    <w:rsid w:val="00907BE5"/>
    <w:rsid w:val="00907D4B"/>
    <w:rsid w:val="009101DD"/>
    <w:rsid w:val="00910716"/>
    <w:rsid w:val="0091071C"/>
    <w:rsid w:val="009107B9"/>
    <w:rsid w:val="009107C9"/>
    <w:rsid w:val="0091084D"/>
    <w:rsid w:val="00910897"/>
    <w:rsid w:val="009109A3"/>
    <w:rsid w:val="00910A94"/>
    <w:rsid w:val="00910B52"/>
    <w:rsid w:val="00910D2D"/>
    <w:rsid w:val="00911017"/>
    <w:rsid w:val="0091113D"/>
    <w:rsid w:val="00911378"/>
    <w:rsid w:val="00911A43"/>
    <w:rsid w:val="00911B04"/>
    <w:rsid w:val="00911C00"/>
    <w:rsid w:val="00911C7F"/>
    <w:rsid w:val="00911FCF"/>
    <w:rsid w:val="0091205E"/>
    <w:rsid w:val="009121B7"/>
    <w:rsid w:val="009124FE"/>
    <w:rsid w:val="009125C6"/>
    <w:rsid w:val="0091280C"/>
    <w:rsid w:val="00912888"/>
    <w:rsid w:val="00912B2B"/>
    <w:rsid w:val="00912CE7"/>
    <w:rsid w:val="00912D37"/>
    <w:rsid w:val="00912EDB"/>
    <w:rsid w:val="0091304A"/>
    <w:rsid w:val="009130FB"/>
    <w:rsid w:val="00913793"/>
    <w:rsid w:val="00913851"/>
    <w:rsid w:val="009138C6"/>
    <w:rsid w:val="00913C83"/>
    <w:rsid w:val="00913F7E"/>
    <w:rsid w:val="00914066"/>
    <w:rsid w:val="00914148"/>
    <w:rsid w:val="009147E4"/>
    <w:rsid w:val="00914A1C"/>
    <w:rsid w:val="00914A66"/>
    <w:rsid w:val="0091542F"/>
    <w:rsid w:val="00915467"/>
    <w:rsid w:val="00915680"/>
    <w:rsid w:val="00915985"/>
    <w:rsid w:val="00915A57"/>
    <w:rsid w:val="00915AAF"/>
    <w:rsid w:val="00915D8A"/>
    <w:rsid w:val="00915E36"/>
    <w:rsid w:val="00915EB2"/>
    <w:rsid w:val="00915F2F"/>
    <w:rsid w:val="00915FE8"/>
    <w:rsid w:val="0091628B"/>
    <w:rsid w:val="009167DC"/>
    <w:rsid w:val="0091681B"/>
    <w:rsid w:val="00916B6F"/>
    <w:rsid w:val="00916D52"/>
    <w:rsid w:val="00916D66"/>
    <w:rsid w:val="00916DEA"/>
    <w:rsid w:val="00916E5C"/>
    <w:rsid w:val="00916F39"/>
    <w:rsid w:val="00916F79"/>
    <w:rsid w:val="009170D1"/>
    <w:rsid w:val="0091710E"/>
    <w:rsid w:val="0091720E"/>
    <w:rsid w:val="00917263"/>
    <w:rsid w:val="009172F1"/>
    <w:rsid w:val="00917A12"/>
    <w:rsid w:val="00917D22"/>
    <w:rsid w:val="00917DE3"/>
    <w:rsid w:val="00917E35"/>
    <w:rsid w:val="00917EAA"/>
    <w:rsid w:val="00920019"/>
    <w:rsid w:val="0092021D"/>
    <w:rsid w:val="0092024C"/>
    <w:rsid w:val="00920824"/>
    <w:rsid w:val="00920A01"/>
    <w:rsid w:val="00920C7F"/>
    <w:rsid w:val="00920CB8"/>
    <w:rsid w:val="00920E39"/>
    <w:rsid w:val="00920E5E"/>
    <w:rsid w:val="00920E61"/>
    <w:rsid w:val="00921039"/>
    <w:rsid w:val="009212FB"/>
    <w:rsid w:val="0092142C"/>
    <w:rsid w:val="00921477"/>
    <w:rsid w:val="00921661"/>
    <w:rsid w:val="00921689"/>
    <w:rsid w:val="009216B5"/>
    <w:rsid w:val="0092172E"/>
    <w:rsid w:val="009218D2"/>
    <w:rsid w:val="00921D65"/>
    <w:rsid w:val="00921EB7"/>
    <w:rsid w:val="00921F9F"/>
    <w:rsid w:val="00921FF7"/>
    <w:rsid w:val="0092202F"/>
    <w:rsid w:val="00922059"/>
    <w:rsid w:val="0092207A"/>
    <w:rsid w:val="0092236F"/>
    <w:rsid w:val="009224A8"/>
    <w:rsid w:val="00922638"/>
    <w:rsid w:val="009226E2"/>
    <w:rsid w:val="009227D5"/>
    <w:rsid w:val="00922917"/>
    <w:rsid w:val="00922A44"/>
    <w:rsid w:val="00922BFF"/>
    <w:rsid w:val="00922E06"/>
    <w:rsid w:val="0092309B"/>
    <w:rsid w:val="009231B5"/>
    <w:rsid w:val="00923292"/>
    <w:rsid w:val="00923338"/>
    <w:rsid w:val="00923485"/>
    <w:rsid w:val="00923676"/>
    <w:rsid w:val="009236F0"/>
    <w:rsid w:val="00923833"/>
    <w:rsid w:val="009238B8"/>
    <w:rsid w:val="00923C60"/>
    <w:rsid w:val="00923D20"/>
    <w:rsid w:val="00923D3D"/>
    <w:rsid w:val="00923DD2"/>
    <w:rsid w:val="00924532"/>
    <w:rsid w:val="00924699"/>
    <w:rsid w:val="009246CA"/>
    <w:rsid w:val="009246E2"/>
    <w:rsid w:val="0092470D"/>
    <w:rsid w:val="00924762"/>
    <w:rsid w:val="00924854"/>
    <w:rsid w:val="00924E9F"/>
    <w:rsid w:val="0092503C"/>
    <w:rsid w:val="00925186"/>
    <w:rsid w:val="009253AD"/>
    <w:rsid w:val="00925519"/>
    <w:rsid w:val="009257AA"/>
    <w:rsid w:val="0092586A"/>
    <w:rsid w:val="00925A7C"/>
    <w:rsid w:val="00925AC3"/>
    <w:rsid w:val="00925B5F"/>
    <w:rsid w:val="00925BFA"/>
    <w:rsid w:val="00925DA3"/>
    <w:rsid w:val="00925F24"/>
    <w:rsid w:val="009260B3"/>
    <w:rsid w:val="009260D2"/>
    <w:rsid w:val="00926450"/>
    <w:rsid w:val="00926650"/>
    <w:rsid w:val="0092681A"/>
    <w:rsid w:val="009268CE"/>
    <w:rsid w:val="0092695E"/>
    <w:rsid w:val="009269AA"/>
    <w:rsid w:val="00926A4F"/>
    <w:rsid w:val="00926A92"/>
    <w:rsid w:val="00926EE8"/>
    <w:rsid w:val="00927124"/>
    <w:rsid w:val="009271B6"/>
    <w:rsid w:val="009273F0"/>
    <w:rsid w:val="00927559"/>
    <w:rsid w:val="009275E1"/>
    <w:rsid w:val="00927638"/>
    <w:rsid w:val="00927695"/>
    <w:rsid w:val="00927792"/>
    <w:rsid w:val="0092779B"/>
    <w:rsid w:val="00927927"/>
    <w:rsid w:val="00927968"/>
    <w:rsid w:val="00927A3E"/>
    <w:rsid w:val="00927B9E"/>
    <w:rsid w:val="00927D00"/>
    <w:rsid w:val="009301FD"/>
    <w:rsid w:val="0093024E"/>
    <w:rsid w:val="0093026A"/>
    <w:rsid w:val="00930278"/>
    <w:rsid w:val="0093060A"/>
    <w:rsid w:val="009306B7"/>
    <w:rsid w:val="009308FE"/>
    <w:rsid w:val="009309BD"/>
    <w:rsid w:val="00930A3C"/>
    <w:rsid w:val="00930E9D"/>
    <w:rsid w:val="00930FE8"/>
    <w:rsid w:val="00930FFA"/>
    <w:rsid w:val="009314CF"/>
    <w:rsid w:val="00931510"/>
    <w:rsid w:val="00931527"/>
    <w:rsid w:val="00931685"/>
    <w:rsid w:val="0093182F"/>
    <w:rsid w:val="009318C7"/>
    <w:rsid w:val="009318F0"/>
    <w:rsid w:val="0093191D"/>
    <w:rsid w:val="00931B8E"/>
    <w:rsid w:val="00931C34"/>
    <w:rsid w:val="00932835"/>
    <w:rsid w:val="0093292A"/>
    <w:rsid w:val="00932ADC"/>
    <w:rsid w:val="00932BD6"/>
    <w:rsid w:val="00932EBE"/>
    <w:rsid w:val="00932FC6"/>
    <w:rsid w:val="00933153"/>
    <w:rsid w:val="009331AE"/>
    <w:rsid w:val="00933392"/>
    <w:rsid w:val="00933486"/>
    <w:rsid w:val="00933568"/>
    <w:rsid w:val="009336B1"/>
    <w:rsid w:val="0093372F"/>
    <w:rsid w:val="009338F1"/>
    <w:rsid w:val="00933A43"/>
    <w:rsid w:val="00933BC8"/>
    <w:rsid w:val="00933BFA"/>
    <w:rsid w:val="00933D7F"/>
    <w:rsid w:val="00933E53"/>
    <w:rsid w:val="00933EC3"/>
    <w:rsid w:val="009340B5"/>
    <w:rsid w:val="0093459B"/>
    <w:rsid w:val="0093460D"/>
    <w:rsid w:val="00934972"/>
    <w:rsid w:val="00934A1C"/>
    <w:rsid w:val="00934BAD"/>
    <w:rsid w:val="00934DF4"/>
    <w:rsid w:val="00934EA6"/>
    <w:rsid w:val="00934FE1"/>
    <w:rsid w:val="009351FE"/>
    <w:rsid w:val="0093531F"/>
    <w:rsid w:val="00935521"/>
    <w:rsid w:val="00935916"/>
    <w:rsid w:val="00935C94"/>
    <w:rsid w:val="0093631B"/>
    <w:rsid w:val="00936444"/>
    <w:rsid w:val="00936742"/>
    <w:rsid w:val="0093680D"/>
    <w:rsid w:val="00936893"/>
    <w:rsid w:val="00936DB1"/>
    <w:rsid w:val="00936FD5"/>
    <w:rsid w:val="0093722C"/>
    <w:rsid w:val="0093747C"/>
    <w:rsid w:val="009375FB"/>
    <w:rsid w:val="00937811"/>
    <w:rsid w:val="0093795A"/>
    <w:rsid w:val="00937B2C"/>
    <w:rsid w:val="00937E42"/>
    <w:rsid w:val="00937F66"/>
    <w:rsid w:val="00937F74"/>
    <w:rsid w:val="0094018F"/>
    <w:rsid w:val="009405DB"/>
    <w:rsid w:val="0094060C"/>
    <w:rsid w:val="00940846"/>
    <w:rsid w:val="00940DC2"/>
    <w:rsid w:val="00940E82"/>
    <w:rsid w:val="00940FDE"/>
    <w:rsid w:val="00941034"/>
    <w:rsid w:val="00941118"/>
    <w:rsid w:val="0094138A"/>
    <w:rsid w:val="0094139C"/>
    <w:rsid w:val="009415B0"/>
    <w:rsid w:val="00941724"/>
    <w:rsid w:val="0094194D"/>
    <w:rsid w:val="00941A31"/>
    <w:rsid w:val="00941B8A"/>
    <w:rsid w:val="00941BF1"/>
    <w:rsid w:val="00941C2A"/>
    <w:rsid w:val="00941E5B"/>
    <w:rsid w:val="00941EC0"/>
    <w:rsid w:val="00942308"/>
    <w:rsid w:val="009423FC"/>
    <w:rsid w:val="009425AC"/>
    <w:rsid w:val="009427BA"/>
    <w:rsid w:val="00942874"/>
    <w:rsid w:val="0094299F"/>
    <w:rsid w:val="00942DDA"/>
    <w:rsid w:val="009432B8"/>
    <w:rsid w:val="0094337E"/>
    <w:rsid w:val="00943380"/>
    <w:rsid w:val="00943598"/>
    <w:rsid w:val="0094387E"/>
    <w:rsid w:val="00943CF3"/>
    <w:rsid w:val="00943D9D"/>
    <w:rsid w:val="009440DB"/>
    <w:rsid w:val="00944458"/>
    <w:rsid w:val="00944886"/>
    <w:rsid w:val="009449E3"/>
    <w:rsid w:val="00944BA1"/>
    <w:rsid w:val="00944BB1"/>
    <w:rsid w:val="00944D72"/>
    <w:rsid w:val="00944EF0"/>
    <w:rsid w:val="0094517F"/>
    <w:rsid w:val="009453B7"/>
    <w:rsid w:val="009457FA"/>
    <w:rsid w:val="00945964"/>
    <w:rsid w:val="00945D13"/>
    <w:rsid w:val="00945DAE"/>
    <w:rsid w:val="00945E28"/>
    <w:rsid w:val="0094604B"/>
    <w:rsid w:val="009460B7"/>
    <w:rsid w:val="0094626B"/>
    <w:rsid w:val="0094634A"/>
    <w:rsid w:val="009463D4"/>
    <w:rsid w:val="00946489"/>
    <w:rsid w:val="0094656C"/>
    <w:rsid w:val="009465AA"/>
    <w:rsid w:val="0094660C"/>
    <w:rsid w:val="009466A6"/>
    <w:rsid w:val="0094675C"/>
    <w:rsid w:val="00946A52"/>
    <w:rsid w:val="00946A7C"/>
    <w:rsid w:val="00946AD7"/>
    <w:rsid w:val="0094731B"/>
    <w:rsid w:val="009474E7"/>
    <w:rsid w:val="009478A0"/>
    <w:rsid w:val="00947AFF"/>
    <w:rsid w:val="00947DAA"/>
    <w:rsid w:val="00947DF0"/>
    <w:rsid w:val="00947EE8"/>
    <w:rsid w:val="0095003C"/>
    <w:rsid w:val="00950232"/>
    <w:rsid w:val="00950283"/>
    <w:rsid w:val="009506C8"/>
    <w:rsid w:val="009506DF"/>
    <w:rsid w:val="00950733"/>
    <w:rsid w:val="00950838"/>
    <w:rsid w:val="00950907"/>
    <w:rsid w:val="0095097A"/>
    <w:rsid w:val="00950AD4"/>
    <w:rsid w:val="00950B64"/>
    <w:rsid w:val="00950DE2"/>
    <w:rsid w:val="00950F59"/>
    <w:rsid w:val="00951292"/>
    <w:rsid w:val="00951336"/>
    <w:rsid w:val="009513ED"/>
    <w:rsid w:val="009516D5"/>
    <w:rsid w:val="00951811"/>
    <w:rsid w:val="00951897"/>
    <w:rsid w:val="009519EE"/>
    <w:rsid w:val="00951B65"/>
    <w:rsid w:val="00951BBB"/>
    <w:rsid w:val="00951BC3"/>
    <w:rsid w:val="00951C8E"/>
    <w:rsid w:val="00951DE3"/>
    <w:rsid w:val="00951E3A"/>
    <w:rsid w:val="00951F9E"/>
    <w:rsid w:val="009521AF"/>
    <w:rsid w:val="00952252"/>
    <w:rsid w:val="00952313"/>
    <w:rsid w:val="009523CE"/>
    <w:rsid w:val="009523F6"/>
    <w:rsid w:val="00952407"/>
    <w:rsid w:val="0095242D"/>
    <w:rsid w:val="00952436"/>
    <w:rsid w:val="00952437"/>
    <w:rsid w:val="0095249C"/>
    <w:rsid w:val="009524C1"/>
    <w:rsid w:val="009524CE"/>
    <w:rsid w:val="009525DC"/>
    <w:rsid w:val="00952B15"/>
    <w:rsid w:val="00952B32"/>
    <w:rsid w:val="00952CA1"/>
    <w:rsid w:val="00952D88"/>
    <w:rsid w:val="00952F50"/>
    <w:rsid w:val="00953296"/>
    <w:rsid w:val="0095350C"/>
    <w:rsid w:val="00953652"/>
    <w:rsid w:val="00953820"/>
    <w:rsid w:val="009539B2"/>
    <w:rsid w:val="00953A0F"/>
    <w:rsid w:val="00953B4D"/>
    <w:rsid w:val="00953B8C"/>
    <w:rsid w:val="00953CEC"/>
    <w:rsid w:val="00953D20"/>
    <w:rsid w:val="00953D71"/>
    <w:rsid w:val="00953F97"/>
    <w:rsid w:val="00953FE8"/>
    <w:rsid w:val="009540A2"/>
    <w:rsid w:val="009541FC"/>
    <w:rsid w:val="009542C8"/>
    <w:rsid w:val="009542E4"/>
    <w:rsid w:val="009543FE"/>
    <w:rsid w:val="0095443D"/>
    <w:rsid w:val="009544F8"/>
    <w:rsid w:val="00954741"/>
    <w:rsid w:val="00954855"/>
    <w:rsid w:val="00954BE3"/>
    <w:rsid w:val="00954D54"/>
    <w:rsid w:val="00954E82"/>
    <w:rsid w:val="009550B9"/>
    <w:rsid w:val="009551D7"/>
    <w:rsid w:val="009555F1"/>
    <w:rsid w:val="009559E8"/>
    <w:rsid w:val="00955AA5"/>
    <w:rsid w:val="00955AF4"/>
    <w:rsid w:val="00955BCC"/>
    <w:rsid w:val="00955C79"/>
    <w:rsid w:val="00955CAA"/>
    <w:rsid w:val="009560C6"/>
    <w:rsid w:val="009561AA"/>
    <w:rsid w:val="009561E2"/>
    <w:rsid w:val="00956312"/>
    <w:rsid w:val="0095655F"/>
    <w:rsid w:val="00956610"/>
    <w:rsid w:val="0095664A"/>
    <w:rsid w:val="009566AD"/>
    <w:rsid w:val="00956729"/>
    <w:rsid w:val="00956892"/>
    <w:rsid w:val="00956912"/>
    <w:rsid w:val="00956A6F"/>
    <w:rsid w:val="00956CDA"/>
    <w:rsid w:val="00956D50"/>
    <w:rsid w:val="00956EF6"/>
    <w:rsid w:val="00957154"/>
    <w:rsid w:val="0095716F"/>
    <w:rsid w:val="00957384"/>
    <w:rsid w:val="00957438"/>
    <w:rsid w:val="009575FB"/>
    <w:rsid w:val="009576ED"/>
    <w:rsid w:val="00957851"/>
    <w:rsid w:val="009578D2"/>
    <w:rsid w:val="0095793D"/>
    <w:rsid w:val="00957B95"/>
    <w:rsid w:val="00957D85"/>
    <w:rsid w:val="009601C9"/>
    <w:rsid w:val="0096034B"/>
    <w:rsid w:val="0096039C"/>
    <w:rsid w:val="0096051C"/>
    <w:rsid w:val="00960547"/>
    <w:rsid w:val="00960597"/>
    <w:rsid w:val="009605E5"/>
    <w:rsid w:val="009605FB"/>
    <w:rsid w:val="00960646"/>
    <w:rsid w:val="009606AC"/>
    <w:rsid w:val="00960791"/>
    <w:rsid w:val="00960792"/>
    <w:rsid w:val="00960875"/>
    <w:rsid w:val="009609C7"/>
    <w:rsid w:val="009609F4"/>
    <w:rsid w:val="00960AAD"/>
    <w:rsid w:val="00960B28"/>
    <w:rsid w:val="00960B62"/>
    <w:rsid w:val="00960C2F"/>
    <w:rsid w:val="00960C7D"/>
    <w:rsid w:val="00960EC7"/>
    <w:rsid w:val="00960ED8"/>
    <w:rsid w:val="00960FE4"/>
    <w:rsid w:val="00961081"/>
    <w:rsid w:val="009616C6"/>
    <w:rsid w:val="00961712"/>
    <w:rsid w:val="009617E1"/>
    <w:rsid w:val="00961992"/>
    <w:rsid w:val="00961998"/>
    <w:rsid w:val="00961B8A"/>
    <w:rsid w:val="00961BA6"/>
    <w:rsid w:val="00961BEE"/>
    <w:rsid w:val="00961D06"/>
    <w:rsid w:val="00961F03"/>
    <w:rsid w:val="00961FE0"/>
    <w:rsid w:val="00962146"/>
    <w:rsid w:val="00962328"/>
    <w:rsid w:val="009623AE"/>
    <w:rsid w:val="009625D5"/>
    <w:rsid w:val="009627AA"/>
    <w:rsid w:val="009629FB"/>
    <w:rsid w:val="00962A0F"/>
    <w:rsid w:val="00962BD8"/>
    <w:rsid w:val="00962C69"/>
    <w:rsid w:val="00962FC0"/>
    <w:rsid w:val="00962FDC"/>
    <w:rsid w:val="009630D3"/>
    <w:rsid w:val="00963113"/>
    <w:rsid w:val="00963616"/>
    <w:rsid w:val="009637CF"/>
    <w:rsid w:val="00963BB7"/>
    <w:rsid w:val="00963CFA"/>
    <w:rsid w:val="00963D5C"/>
    <w:rsid w:val="00963DA4"/>
    <w:rsid w:val="00963EC9"/>
    <w:rsid w:val="00963F21"/>
    <w:rsid w:val="009645CB"/>
    <w:rsid w:val="00964750"/>
    <w:rsid w:val="00964846"/>
    <w:rsid w:val="0096489F"/>
    <w:rsid w:val="00964B0B"/>
    <w:rsid w:val="00964D47"/>
    <w:rsid w:val="00964E80"/>
    <w:rsid w:val="00964F32"/>
    <w:rsid w:val="00964F6F"/>
    <w:rsid w:val="00964F74"/>
    <w:rsid w:val="00964F7D"/>
    <w:rsid w:val="00965052"/>
    <w:rsid w:val="00965147"/>
    <w:rsid w:val="009651C7"/>
    <w:rsid w:val="00965272"/>
    <w:rsid w:val="0096532A"/>
    <w:rsid w:val="00965706"/>
    <w:rsid w:val="00965B22"/>
    <w:rsid w:val="00966161"/>
    <w:rsid w:val="00966295"/>
    <w:rsid w:val="00966891"/>
    <w:rsid w:val="009669A1"/>
    <w:rsid w:val="009669D9"/>
    <w:rsid w:val="00966CB0"/>
    <w:rsid w:val="00966F54"/>
    <w:rsid w:val="00966FA1"/>
    <w:rsid w:val="00966FF6"/>
    <w:rsid w:val="009670FA"/>
    <w:rsid w:val="00967353"/>
    <w:rsid w:val="00967439"/>
    <w:rsid w:val="0096745A"/>
    <w:rsid w:val="0096748F"/>
    <w:rsid w:val="0096750F"/>
    <w:rsid w:val="00967B3E"/>
    <w:rsid w:val="00967D2C"/>
    <w:rsid w:val="00967F83"/>
    <w:rsid w:val="0097021A"/>
    <w:rsid w:val="00970368"/>
    <w:rsid w:val="009703C2"/>
    <w:rsid w:val="0097046F"/>
    <w:rsid w:val="00970576"/>
    <w:rsid w:val="009705FA"/>
    <w:rsid w:val="0097069A"/>
    <w:rsid w:val="00970717"/>
    <w:rsid w:val="00970773"/>
    <w:rsid w:val="00970786"/>
    <w:rsid w:val="0097085B"/>
    <w:rsid w:val="00970B50"/>
    <w:rsid w:val="00970C3B"/>
    <w:rsid w:val="00970E93"/>
    <w:rsid w:val="00970ECA"/>
    <w:rsid w:val="00971181"/>
    <w:rsid w:val="0097128E"/>
    <w:rsid w:val="009713E9"/>
    <w:rsid w:val="0097163E"/>
    <w:rsid w:val="0097176D"/>
    <w:rsid w:val="00971954"/>
    <w:rsid w:val="00971A94"/>
    <w:rsid w:val="00972097"/>
    <w:rsid w:val="0097212A"/>
    <w:rsid w:val="00972389"/>
    <w:rsid w:val="0097243E"/>
    <w:rsid w:val="00972639"/>
    <w:rsid w:val="009727C3"/>
    <w:rsid w:val="009727F3"/>
    <w:rsid w:val="0097298B"/>
    <w:rsid w:val="00972D4A"/>
    <w:rsid w:val="00972D4E"/>
    <w:rsid w:val="00972D7B"/>
    <w:rsid w:val="00972E1B"/>
    <w:rsid w:val="009731BE"/>
    <w:rsid w:val="009731BF"/>
    <w:rsid w:val="00973321"/>
    <w:rsid w:val="0097337D"/>
    <w:rsid w:val="00973438"/>
    <w:rsid w:val="00973575"/>
    <w:rsid w:val="0097374E"/>
    <w:rsid w:val="00973787"/>
    <w:rsid w:val="00973889"/>
    <w:rsid w:val="00973B00"/>
    <w:rsid w:val="00973B5F"/>
    <w:rsid w:val="00973BD9"/>
    <w:rsid w:val="00973BF0"/>
    <w:rsid w:val="00974266"/>
    <w:rsid w:val="009742E2"/>
    <w:rsid w:val="00974506"/>
    <w:rsid w:val="0097451D"/>
    <w:rsid w:val="0097452E"/>
    <w:rsid w:val="009746BF"/>
    <w:rsid w:val="00974753"/>
    <w:rsid w:val="009747BD"/>
    <w:rsid w:val="0097481D"/>
    <w:rsid w:val="00974B94"/>
    <w:rsid w:val="00974C3E"/>
    <w:rsid w:val="00974D08"/>
    <w:rsid w:val="009754F5"/>
    <w:rsid w:val="009757E3"/>
    <w:rsid w:val="0097586A"/>
    <w:rsid w:val="0097587F"/>
    <w:rsid w:val="009759D1"/>
    <w:rsid w:val="00975B3B"/>
    <w:rsid w:val="00975B7C"/>
    <w:rsid w:val="00975C3D"/>
    <w:rsid w:val="00975FA3"/>
    <w:rsid w:val="009760E2"/>
    <w:rsid w:val="009761B8"/>
    <w:rsid w:val="009762A0"/>
    <w:rsid w:val="0097641C"/>
    <w:rsid w:val="00976448"/>
    <w:rsid w:val="0097649F"/>
    <w:rsid w:val="00976607"/>
    <w:rsid w:val="009766E9"/>
    <w:rsid w:val="00976B41"/>
    <w:rsid w:val="00976C37"/>
    <w:rsid w:val="00976C93"/>
    <w:rsid w:val="00976D84"/>
    <w:rsid w:val="00976EA1"/>
    <w:rsid w:val="00976F2C"/>
    <w:rsid w:val="00977284"/>
    <w:rsid w:val="009773B7"/>
    <w:rsid w:val="00977A9E"/>
    <w:rsid w:val="00977E34"/>
    <w:rsid w:val="00977F96"/>
    <w:rsid w:val="00980028"/>
    <w:rsid w:val="00980082"/>
    <w:rsid w:val="009800F8"/>
    <w:rsid w:val="00980154"/>
    <w:rsid w:val="009806CB"/>
    <w:rsid w:val="00980BC0"/>
    <w:rsid w:val="00980C50"/>
    <w:rsid w:val="00980C9B"/>
    <w:rsid w:val="00980D98"/>
    <w:rsid w:val="00980DC3"/>
    <w:rsid w:val="0098118E"/>
    <w:rsid w:val="009811B8"/>
    <w:rsid w:val="00981288"/>
    <w:rsid w:val="00981338"/>
    <w:rsid w:val="00981454"/>
    <w:rsid w:val="009816F0"/>
    <w:rsid w:val="009817A3"/>
    <w:rsid w:val="00981973"/>
    <w:rsid w:val="00981AF0"/>
    <w:rsid w:val="00981C96"/>
    <w:rsid w:val="00981CB6"/>
    <w:rsid w:val="00981D3E"/>
    <w:rsid w:val="00982021"/>
    <w:rsid w:val="00982112"/>
    <w:rsid w:val="0098214B"/>
    <w:rsid w:val="00982180"/>
    <w:rsid w:val="009821B7"/>
    <w:rsid w:val="00982278"/>
    <w:rsid w:val="0098268C"/>
    <w:rsid w:val="00982752"/>
    <w:rsid w:val="00982AAD"/>
    <w:rsid w:val="00982BB3"/>
    <w:rsid w:val="00982C9F"/>
    <w:rsid w:val="00982D25"/>
    <w:rsid w:val="00982D71"/>
    <w:rsid w:val="00982DE2"/>
    <w:rsid w:val="00982FF2"/>
    <w:rsid w:val="00983043"/>
    <w:rsid w:val="009830BE"/>
    <w:rsid w:val="009831DB"/>
    <w:rsid w:val="00983595"/>
    <w:rsid w:val="009835A3"/>
    <w:rsid w:val="00983677"/>
    <w:rsid w:val="009836B2"/>
    <w:rsid w:val="009837AD"/>
    <w:rsid w:val="0098396B"/>
    <w:rsid w:val="00983B87"/>
    <w:rsid w:val="00983E01"/>
    <w:rsid w:val="00983E21"/>
    <w:rsid w:val="00983F74"/>
    <w:rsid w:val="0098406A"/>
    <w:rsid w:val="00984108"/>
    <w:rsid w:val="00984176"/>
    <w:rsid w:val="009841F8"/>
    <w:rsid w:val="00984601"/>
    <w:rsid w:val="00984602"/>
    <w:rsid w:val="00984671"/>
    <w:rsid w:val="00984701"/>
    <w:rsid w:val="00984E4C"/>
    <w:rsid w:val="00984E56"/>
    <w:rsid w:val="00984F7F"/>
    <w:rsid w:val="00985164"/>
    <w:rsid w:val="00985199"/>
    <w:rsid w:val="009856AF"/>
    <w:rsid w:val="00985839"/>
    <w:rsid w:val="00985889"/>
    <w:rsid w:val="0098592A"/>
    <w:rsid w:val="0098594A"/>
    <w:rsid w:val="00985AD5"/>
    <w:rsid w:val="009861D2"/>
    <w:rsid w:val="009862BA"/>
    <w:rsid w:val="009865E6"/>
    <w:rsid w:val="009867BB"/>
    <w:rsid w:val="009867CA"/>
    <w:rsid w:val="00986A0B"/>
    <w:rsid w:val="00986CBE"/>
    <w:rsid w:val="00986E01"/>
    <w:rsid w:val="00986F13"/>
    <w:rsid w:val="00986F38"/>
    <w:rsid w:val="0098703A"/>
    <w:rsid w:val="00987128"/>
    <w:rsid w:val="009872B3"/>
    <w:rsid w:val="009872D3"/>
    <w:rsid w:val="009873B8"/>
    <w:rsid w:val="0098748B"/>
    <w:rsid w:val="0098770D"/>
    <w:rsid w:val="009877D5"/>
    <w:rsid w:val="00987913"/>
    <w:rsid w:val="009879B4"/>
    <w:rsid w:val="00987A24"/>
    <w:rsid w:val="00987B0B"/>
    <w:rsid w:val="00987B46"/>
    <w:rsid w:val="00987B60"/>
    <w:rsid w:val="00987BB1"/>
    <w:rsid w:val="00987FF4"/>
    <w:rsid w:val="00990138"/>
    <w:rsid w:val="009901B6"/>
    <w:rsid w:val="0099020B"/>
    <w:rsid w:val="009902A1"/>
    <w:rsid w:val="009902CC"/>
    <w:rsid w:val="0099033E"/>
    <w:rsid w:val="00990633"/>
    <w:rsid w:val="00990937"/>
    <w:rsid w:val="00990938"/>
    <w:rsid w:val="009909EA"/>
    <w:rsid w:val="00990A43"/>
    <w:rsid w:val="00990A8C"/>
    <w:rsid w:val="00990DFA"/>
    <w:rsid w:val="00990EBA"/>
    <w:rsid w:val="00991028"/>
    <w:rsid w:val="00991232"/>
    <w:rsid w:val="00991335"/>
    <w:rsid w:val="009913E7"/>
    <w:rsid w:val="009915FD"/>
    <w:rsid w:val="0099168D"/>
    <w:rsid w:val="00991822"/>
    <w:rsid w:val="009918EB"/>
    <w:rsid w:val="00991938"/>
    <w:rsid w:val="0099193D"/>
    <w:rsid w:val="00991972"/>
    <w:rsid w:val="00991A88"/>
    <w:rsid w:val="00991CA9"/>
    <w:rsid w:val="00992006"/>
    <w:rsid w:val="00992087"/>
    <w:rsid w:val="00992283"/>
    <w:rsid w:val="0099234B"/>
    <w:rsid w:val="00992351"/>
    <w:rsid w:val="009923F4"/>
    <w:rsid w:val="0099257D"/>
    <w:rsid w:val="0099262C"/>
    <w:rsid w:val="00992AFC"/>
    <w:rsid w:val="00992BF2"/>
    <w:rsid w:val="00992CB9"/>
    <w:rsid w:val="00992D07"/>
    <w:rsid w:val="00992D3D"/>
    <w:rsid w:val="00993153"/>
    <w:rsid w:val="00993165"/>
    <w:rsid w:val="009935F1"/>
    <w:rsid w:val="00993A1B"/>
    <w:rsid w:val="00993A31"/>
    <w:rsid w:val="00993A9D"/>
    <w:rsid w:val="00993AED"/>
    <w:rsid w:val="00993CF0"/>
    <w:rsid w:val="00994436"/>
    <w:rsid w:val="009945A8"/>
    <w:rsid w:val="009945EC"/>
    <w:rsid w:val="009947B6"/>
    <w:rsid w:val="00994841"/>
    <w:rsid w:val="009948C5"/>
    <w:rsid w:val="00994942"/>
    <w:rsid w:val="0099494E"/>
    <w:rsid w:val="00994986"/>
    <w:rsid w:val="00994A02"/>
    <w:rsid w:val="00994A13"/>
    <w:rsid w:val="00994AFA"/>
    <w:rsid w:val="00994B20"/>
    <w:rsid w:val="009956D4"/>
    <w:rsid w:val="009956FF"/>
    <w:rsid w:val="009958A0"/>
    <w:rsid w:val="00995A31"/>
    <w:rsid w:val="00995C2C"/>
    <w:rsid w:val="00995D55"/>
    <w:rsid w:val="00995D85"/>
    <w:rsid w:val="00995E60"/>
    <w:rsid w:val="00995FB1"/>
    <w:rsid w:val="009960F0"/>
    <w:rsid w:val="0099619C"/>
    <w:rsid w:val="009962F7"/>
    <w:rsid w:val="0099646A"/>
    <w:rsid w:val="00996955"/>
    <w:rsid w:val="0099696D"/>
    <w:rsid w:val="00996B67"/>
    <w:rsid w:val="00996CB8"/>
    <w:rsid w:val="00997218"/>
    <w:rsid w:val="0099735F"/>
    <w:rsid w:val="00997693"/>
    <w:rsid w:val="0099770B"/>
    <w:rsid w:val="00997A99"/>
    <w:rsid w:val="00997B9E"/>
    <w:rsid w:val="00997BAB"/>
    <w:rsid w:val="00997BAD"/>
    <w:rsid w:val="00997BC2"/>
    <w:rsid w:val="00997C06"/>
    <w:rsid w:val="00997C21"/>
    <w:rsid w:val="00997EBA"/>
    <w:rsid w:val="00997FCC"/>
    <w:rsid w:val="009A01B4"/>
    <w:rsid w:val="009A01C1"/>
    <w:rsid w:val="009A0385"/>
    <w:rsid w:val="009A03C5"/>
    <w:rsid w:val="009A0506"/>
    <w:rsid w:val="009A0569"/>
    <w:rsid w:val="009A0978"/>
    <w:rsid w:val="009A0A0F"/>
    <w:rsid w:val="009A0A56"/>
    <w:rsid w:val="009A0B6B"/>
    <w:rsid w:val="009A0BEB"/>
    <w:rsid w:val="009A0D6B"/>
    <w:rsid w:val="009A105B"/>
    <w:rsid w:val="009A1126"/>
    <w:rsid w:val="009A1153"/>
    <w:rsid w:val="009A11E4"/>
    <w:rsid w:val="009A13D1"/>
    <w:rsid w:val="009A13E0"/>
    <w:rsid w:val="009A1924"/>
    <w:rsid w:val="009A1BEB"/>
    <w:rsid w:val="009A1C5C"/>
    <w:rsid w:val="009A1E1C"/>
    <w:rsid w:val="009A1F15"/>
    <w:rsid w:val="009A1F84"/>
    <w:rsid w:val="009A1FF3"/>
    <w:rsid w:val="009A2001"/>
    <w:rsid w:val="009A20F0"/>
    <w:rsid w:val="009A2432"/>
    <w:rsid w:val="009A2688"/>
    <w:rsid w:val="009A27DE"/>
    <w:rsid w:val="009A292B"/>
    <w:rsid w:val="009A29E6"/>
    <w:rsid w:val="009A2B27"/>
    <w:rsid w:val="009A2B74"/>
    <w:rsid w:val="009A2BEB"/>
    <w:rsid w:val="009A2C9E"/>
    <w:rsid w:val="009A3030"/>
    <w:rsid w:val="009A30B3"/>
    <w:rsid w:val="009A336D"/>
    <w:rsid w:val="009A34F0"/>
    <w:rsid w:val="009A3BA1"/>
    <w:rsid w:val="009A3C07"/>
    <w:rsid w:val="009A3CFE"/>
    <w:rsid w:val="009A3FB5"/>
    <w:rsid w:val="009A3FED"/>
    <w:rsid w:val="009A4330"/>
    <w:rsid w:val="009A4365"/>
    <w:rsid w:val="009A445F"/>
    <w:rsid w:val="009A457C"/>
    <w:rsid w:val="009A475A"/>
    <w:rsid w:val="009A47EC"/>
    <w:rsid w:val="009A4A9A"/>
    <w:rsid w:val="009A4B51"/>
    <w:rsid w:val="009A4B86"/>
    <w:rsid w:val="009A4D51"/>
    <w:rsid w:val="009A4D92"/>
    <w:rsid w:val="009A4DC0"/>
    <w:rsid w:val="009A4DCF"/>
    <w:rsid w:val="009A4DEB"/>
    <w:rsid w:val="009A4E1F"/>
    <w:rsid w:val="009A51AF"/>
    <w:rsid w:val="009A5485"/>
    <w:rsid w:val="009A566E"/>
    <w:rsid w:val="009A56B3"/>
    <w:rsid w:val="009A58EC"/>
    <w:rsid w:val="009A5B76"/>
    <w:rsid w:val="009A5C89"/>
    <w:rsid w:val="009A62F9"/>
    <w:rsid w:val="009A65E8"/>
    <w:rsid w:val="009A6649"/>
    <w:rsid w:val="009A6ABC"/>
    <w:rsid w:val="009A6C8F"/>
    <w:rsid w:val="009A6D61"/>
    <w:rsid w:val="009A71EC"/>
    <w:rsid w:val="009A731F"/>
    <w:rsid w:val="009A74CC"/>
    <w:rsid w:val="009A7511"/>
    <w:rsid w:val="009A75F7"/>
    <w:rsid w:val="009A781B"/>
    <w:rsid w:val="009A798E"/>
    <w:rsid w:val="009A7993"/>
    <w:rsid w:val="009A7A76"/>
    <w:rsid w:val="009A7BA7"/>
    <w:rsid w:val="009A7DB4"/>
    <w:rsid w:val="009A7DEC"/>
    <w:rsid w:val="009A7E96"/>
    <w:rsid w:val="009A7EE4"/>
    <w:rsid w:val="009B00DD"/>
    <w:rsid w:val="009B0241"/>
    <w:rsid w:val="009B0314"/>
    <w:rsid w:val="009B0317"/>
    <w:rsid w:val="009B061B"/>
    <w:rsid w:val="009B062B"/>
    <w:rsid w:val="009B06B4"/>
    <w:rsid w:val="009B08B2"/>
    <w:rsid w:val="009B0938"/>
    <w:rsid w:val="009B09AC"/>
    <w:rsid w:val="009B0B5C"/>
    <w:rsid w:val="009B0C74"/>
    <w:rsid w:val="009B0DFB"/>
    <w:rsid w:val="009B0E3D"/>
    <w:rsid w:val="009B0EE6"/>
    <w:rsid w:val="009B1084"/>
    <w:rsid w:val="009B10DB"/>
    <w:rsid w:val="009B134D"/>
    <w:rsid w:val="009B136E"/>
    <w:rsid w:val="009B13F6"/>
    <w:rsid w:val="009B15D5"/>
    <w:rsid w:val="009B1863"/>
    <w:rsid w:val="009B1922"/>
    <w:rsid w:val="009B1AD7"/>
    <w:rsid w:val="009B1EDC"/>
    <w:rsid w:val="009B1FA5"/>
    <w:rsid w:val="009B207E"/>
    <w:rsid w:val="009B21AA"/>
    <w:rsid w:val="009B21F0"/>
    <w:rsid w:val="009B226D"/>
    <w:rsid w:val="009B227A"/>
    <w:rsid w:val="009B23A7"/>
    <w:rsid w:val="009B25A9"/>
    <w:rsid w:val="009B2AC5"/>
    <w:rsid w:val="009B2BAA"/>
    <w:rsid w:val="009B2D6C"/>
    <w:rsid w:val="009B2DD1"/>
    <w:rsid w:val="009B3164"/>
    <w:rsid w:val="009B3385"/>
    <w:rsid w:val="009B3386"/>
    <w:rsid w:val="009B3395"/>
    <w:rsid w:val="009B33D9"/>
    <w:rsid w:val="009B3618"/>
    <w:rsid w:val="009B3718"/>
    <w:rsid w:val="009B37FB"/>
    <w:rsid w:val="009B3A51"/>
    <w:rsid w:val="009B3ADC"/>
    <w:rsid w:val="009B3CE3"/>
    <w:rsid w:val="009B40FE"/>
    <w:rsid w:val="009B422B"/>
    <w:rsid w:val="009B4286"/>
    <w:rsid w:val="009B42E9"/>
    <w:rsid w:val="009B44A6"/>
    <w:rsid w:val="009B45F6"/>
    <w:rsid w:val="009B4631"/>
    <w:rsid w:val="009B464F"/>
    <w:rsid w:val="009B4858"/>
    <w:rsid w:val="009B4864"/>
    <w:rsid w:val="009B4B16"/>
    <w:rsid w:val="009B4C78"/>
    <w:rsid w:val="009B4E81"/>
    <w:rsid w:val="009B4F30"/>
    <w:rsid w:val="009B4F6D"/>
    <w:rsid w:val="009B541C"/>
    <w:rsid w:val="009B55B2"/>
    <w:rsid w:val="009B5733"/>
    <w:rsid w:val="009B5838"/>
    <w:rsid w:val="009B58B6"/>
    <w:rsid w:val="009B5C6D"/>
    <w:rsid w:val="009B5C6E"/>
    <w:rsid w:val="009B5C74"/>
    <w:rsid w:val="009B5C8C"/>
    <w:rsid w:val="009B5D68"/>
    <w:rsid w:val="009B5FCE"/>
    <w:rsid w:val="009B6080"/>
    <w:rsid w:val="009B610E"/>
    <w:rsid w:val="009B6238"/>
    <w:rsid w:val="009B6678"/>
    <w:rsid w:val="009B67F6"/>
    <w:rsid w:val="009B6930"/>
    <w:rsid w:val="009B6A2E"/>
    <w:rsid w:val="009B6CD1"/>
    <w:rsid w:val="009B6CE4"/>
    <w:rsid w:val="009B6DF3"/>
    <w:rsid w:val="009B6EC0"/>
    <w:rsid w:val="009B7125"/>
    <w:rsid w:val="009B7149"/>
    <w:rsid w:val="009B73E9"/>
    <w:rsid w:val="009B757A"/>
    <w:rsid w:val="009B7610"/>
    <w:rsid w:val="009B7795"/>
    <w:rsid w:val="009B7805"/>
    <w:rsid w:val="009B783A"/>
    <w:rsid w:val="009B78AA"/>
    <w:rsid w:val="009B7927"/>
    <w:rsid w:val="009B7B31"/>
    <w:rsid w:val="009B7C89"/>
    <w:rsid w:val="009B7D75"/>
    <w:rsid w:val="009C01F5"/>
    <w:rsid w:val="009C03FB"/>
    <w:rsid w:val="009C0524"/>
    <w:rsid w:val="009C0668"/>
    <w:rsid w:val="009C0876"/>
    <w:rsid w:val="009C0954"/>
    <w:rsid w:val="009C0B75"/>
    <w:rsid w:val="009C0B8C"/>
    <w:rsid w:val="009C0D39"/>
    <w:rsid w:val="009C0F28"/>
    <w:rsid w:val="009C11C7"/>
    <w:rsid w:val="009C1273"/>
    <w:rsid w:val="009C13DA"/>
    <w:rsid w:val="009C1451"/>
    <w:rsid w:val="009C161A"/>
    <w:rsid w:val="009C175E"/>
    <w:rsid w:val="009C1916"/>
    <w:rsid w:val="009C1A9C"/>
    <w:rsid w:val="009C1B0C"/>
    <w:rsid w:val="009C1B4E"/>
    <w:rsid w:val="009C1DA0"/>
    <w:rsid w:val="009C1F04"/>
    <w:rsid w:val="009C1FC9"/>
    <w:rsid w:val="009C20ED"/>
    <w:rsid w:val="009C2129"/>
    <w:rsid w:val="009C21AA"/>
    <w:rsid w:val="009C2279"/>
    <w:rsid w:val="009C247B"/>
    <w:rsid w:val="009C2605"/>
    <w:rsid w:val="009C2670"/>
    <w:rsid w:val="009C278F"/>
    <w:rsid w:val="009C2840"/>
    <w:rsid w:val="009C2A60"/>
    <w:rsid w:val="009C2FE5"/>
    <w:rsid w:val="009C3019"/>
    <w:rsid w:val="009C3211"/>
    <w:rsid w:val="009C330E"/>
    <w:rsid w:val="009C332A"/>
    <w:rsid w:val="009C3504"/>
    <w:rsid w:val="009C3870"/>
    <w:rsid w:val="009C39E2"/>
    <w:rsid w:val="009C3B23"/>
    <w:rsid w:val="009C3C12"/>
    <w:rsid w:val="009C3C6B"/>
    <w:rsid w:val="009C3CCE"/>
    <w:rsid w:val="009C4002"/>
    <w:rsid w:val="009C40E0"/>
    <w:rsid w:val="009C432E"/>
    <w:rsid w:val="009C434C"/>
    <w:rsid w:val="009C45C1"/>
    <w:rsid w:val="009C47D9"/>
    <w:rsid w:val="009C4A94"/>
    <w:rsid w:val="009C4B22"/>
    <w:rsid w:val="009C5049"/>
    <w:rsid w:val="009C508F"/>
    <w:rsid w:val="009C5160"/>
    <w:rsid w:val="009C52D2"/>
    <w:rsid w:val="009C53C9"/>
    <w:rsid w:val="009C53E3"/>
    <w:rsid w:val="009C563F"/>
    <w:rsid w:val="009C58D7"/>
    <w:rsid w:val="009C58F5"/>
    <w:rsid w:val="009C5989"/>
    <w:rsid w:val="009C5B3E"/>
    <w:rsid w:val="009C5D39"/>
    <w:rsid w:val="009C5FAD"/>
    <w:rsid w:val="009C6197"/>
    <w:rsid w:val="009C61B9"/>
    <w:rsid w:val="009C6456"/>
    <w:rsid w:val="009C64EE"/>
    <w:rsid w:val="009C66C5"/>
    <w:rsid w:val="009C680E"/>
    <w:rsid w:val="009C683D"/>
    <w:rsid w:val="009C691A"/>
    <w:rsid w:val="009C6AC5"/>
    <w:rsid w:val="009C6B5F"/>
    <w:rsid w:val="009C6F38"/>
    <w:rsid w:val="009C7024"/>
    <w:rsid w:val="009C704D"/>
    <w:rsid w:val="009C754E"/>
    <w:rsid w:val="009C76D9"/>
    <w:rsid w:val="009C7D4E"/>
    <w:rsid w:val="009D013A"/>
    <w:rsid w:val="009D0180"/>
    <w:rsid w:val="009D0196"/>
    <w:rsid w:val="009D0445"/>
    <w:rsid w:val="009D04A9"/>
    <w:rsid w:val="009D0584"/>
    <w:rsid w:val="009D064E"/>
    <w:rsid w:val="009D06DC"/>
    <w:rsid w:val="009D07BD"/>
    <w:rsid w:val="009D0C51"/>
    <w:rsid w:val="009D0E71"/>
    <w:rsid w:val="009D0FA1"/>
    <w:rsid w:val="009D1293"/>
    <w:rsid w:val="009D12DF"/>
    <w:rsid w:val="009D1368"/>
    <w:rsid w:val="009D149A"/>
    <w:rsid w:val="009D14EC"/>
    <w:rsid w:val="009D1717"/>
    <w:rsid w:val="009D1A96"/>
    <w:rsid w:val="009D1A9C"/>
    <w:rsid w:val="009D1C7C"/>
    <w:rsid w:val="009D1CAB"/>
    <w:rsid w:val="009D1D71"/>
    <w:rsid w:val="009D1EB8"/>
    <w:rsid w:val="009D2085"/>
    <w:rsid w:val="009D2123"/>
    <w:rsid w:val="009D216B"/>
    <w:rsid w:val="009D219A"/>
    <w:rsid w:val="009D2236"/>
    <w:rsid w:val="009D2383"/>
    <w:rsid w:val="009D23EF"/>
    <w:rsid w:val="009D246A"/>
    <w:rsid w:val="009D26D2"/>
    <w:rsid w:val="009D2759"/>
    <w:rsid w:val="009D2938"/>
    <w:rsid w:val="009D29F4"/>
    <w:rsid w:val="009D2D7D"/>
    <w:rsid w:val="009D3034"/>
    <w:rsid w:val="009D310C"/>
    <w:rsid w:val="009D311F"/>
    <w:rsid w:val="009D31AE"/>
    <w:rsid w:val="009D35BD"/>
    <w:rsid w:val="009D3672"/>
    <w:rsid w:val="009D375E"/>
    <w:rsid w:val="009D3B10"/>
    <w:rsid w:val="009D3B3A"/>
    <w:rsid w:val="009D3C9E"/>
    <w:rsid w:val="009D3CCD"/>
    <w:rsid w:val="009D3CDB"/>
    <w:rsid w:val="009D3D0E"/>
    <w:rsid w:val="009D3D60"/>
    <w:rsid w:val="009D3E14"/>
    <w:rsid w:val="009D3E6F"/>
    <w:rsid w:val="009D3FC7"/>
    <w:rsid w:val="009D4006"/>
    <w:rsid w:val="009D4186"/>
    <w:rsid w:val="009D4288"/>
    <w:rsid w:val="009D44F3"/>
    <w:rsid w:val="009D4982"/>
    <w:rsid w:val="009D4BDD"/>
    <w:rsid w:val="009D4DB0"/>
    <w:rsid w:val="009D4F70"/>
    <w:rsid w:val="009D515C"/>
    <w:rsid w:val="009D5324"/>
    <w:rsid w:val="009D5443"/>
    <w:rsid w:val="009D548A"/>
    <w:rsid w:val="009D5498"/>
    <w:rsid w:val="009D55AF"/>
    <w:rsid w:val="009D595E"/>
    <w:rsid w:val="009D5B11"/>
    <w:rsid w:val="009D5C89"/>
    <w:rsid w:val="009D5CAB"/>
    <w:rsid w:val="009D5CDF"/>
    <w:rsid w:val="009D5E71"/>
    <w:rsid w:val="009D6063"/>
    <w:rsid w:val="009D6267"/>
    <w:rsid w:val="009D63B8"/>
    <w:rsid w:val="009D63F1"/>
    <w:rsid w:val="009D66D2"/>
    <w:rsid w:val="009D67DF"/>
    <w:rsid w:val="009D6932"/>
    <w:rsid w:val="009D6AEC"/>
    <w:rsid w:val="009D6B20"/>
    <w:rsid w:val="009D6C00"/>
    <w:rsid w:val="009D6C65"/>
    <w:rsid w:val="009D6F1B"/>
    <w:rsid w:val="009D70D9"/>
    <w:rsid w:val="009D71E4"/>
    <w:rsid w:val="009D737F"/>
    <w:rsid w:val="009D73F3"/>
    <w:rsid w:val="009D754B"/>
    <w:rsid w:val="009D78C3"/>
    <w:rsid w:val="009D790F"/>
    <w:rsid w:val="009D7967"/>
    <w:rsid w:val="009D79D8"/>
    <w:rsid w:val="009D7BF1"/>
    <w:rsid w:val="009D7D71"/>
    <w:rsid w:val="009D7FEB"/>
    <w:rsid w:val="009E0093"/>
    <w:rsid w:val="009E00B7"/>
    <w:rsid w:val="009E02FC"/>
    <w:rsid w:val="009E03BA"/>
    <w:rsid w:val="009E0456"/>
    <w:rsid w:val="009E05E5"/>
    <w:rsid w:val="009E071A"/>
    <w:rsid w:val="009E07DC"/>
    <w:rsid w:val="009E09A4"/>
    <w:rsid w:val="009E09AC"/>
    <w:rsid w:val="009E0A5D"/>
    <w:rsid w:val="009E0A72"/>
    <w:rsid w:val="009E0C2F"/>
    <w:rsid w:val="009E0CEA"/>
    <w:rsid w:val="009E0E89"/>
    <w:rsid w:val="009E1047"/>
    <w:rsid w:val="009E11B8"/>
    <w:rsid w:val="009E13F0"/>
    <w:rsid w:val="009E1412"/>
    <w:rsid w:val="009E14DB"/>
    <w:rsid w:val="009E15A1"/>
    <w:rsid w:val="009E1785"/>
    <w:rsid w:val="009E1A21"/>
    <w:rsid w:val="009E1B28"/>
    <w:rsid w:val="009E1D19"/>
    <w:rsid w:val="009E1DB2"/>
    <w:rsid w:val="009E1EC4"/>
    <w:rsid w:val="009E1ED0"/>
    <w:rsid w:val="009E2128"/>
    <w:rsid w:val="009E2214"/>
    <w:rsid w:val="009E22EC"/>
    <w:rsid w:val="009E23BA"/>
    <w:rsid w:val="009E25E6"/>
    <w:rsid w:val="009E25FA"/>
    <w:rsid w:val="009E267E"/>
    <w:rsid w:val="009E26DB"/>
    <w:rsid w:val="009E29F8"/>
    <w:rsid w:val="009E2B23"/>
    <w:rsid w:val="009E3105"/>
    <w:rsid w:val="009E31F2"/>
    <w:rsid w:val="009E32E1"/>
    <w:rsid w:val="009E330A"/>
    <w:rsid w:val="009E332D"/>
    <w:rsid w:val="009E3428"/>
    <w:rsid w:val="009E3498"/>
    <w:rsid w:val="009E34E3"/>
    <w:rsid w:val="009E3750"/>
    <w:rsid w:val="009E3A16"/>
    <w:rsid w:val="009E3A86"/>
    <w:rsid w:val="009E3AA7"/>
    <w:rsid w:val="009E3BFF"/>
    <w:rsid w:val="009E3E28"/>
    <w:rsid w:val="009E3F39"/>
    <w:rsid w:val="009E3F81"/>
    <w:rsid w:val="009E3F86"/>
    <w:rsid w:val="009E4487"/>
    <w:rsid w:val="009E47CD"/>
    <w:rsid w:val="009E4800"/>
    <w:rsid w:val="009E484E"/>
    <w:rsid w:val="009E4A77"/>
    <w:rsid w:val="009E4CDB"/>
    <w:rsid w:val="009E4F75"/>
    <w:rsid w:val="009E50A5"/>
    <w:rsid w:val="009E5369"/>
    <w:rsid w:val="009E53AD"/>
    <w:rsid w:val="009E53E8"/>
    <w:rsid w:val="009E543C"/>
    <w:rsid w:val="009E5745"/>
    <w:rsid w:val="009E57A7"/>
    <w:rsid w:val="009E58AA"/>
    <w:rsid w:val="009E5CB3"/>
    <w:rsid w:val="009E603A"/>
    <w:rsid w:val="009E604C"/>
    <w:rsid w:val="009E6074"/>
    <w:rsid w:val="009E60F8"/>
    <w:rsid w:val="009E625E"/>
    <w:rsid w:val="009E630C"/>
    <w:rsid w:val="009E64A2"/>
    <w:rsid w:val="009E6533"/>
    <w:rsid w:val="009E66A0"/>
    <w:rsid w:val="009E66E1"/>
    <w:rsid w:val="009E670F"/>
    <w:rsid w:val="009E68E8"/>
    <w:rsid w:val="009E6917"/>
    <w:rsid w:val="009E6A52"/>
    <w:rsid w:val="009E6AA9"/>
    <w:rsid w:val="009E6CDA"/>
    <w:rsid w:val="009E6D76"/>
    <w:rsid w:val="009E73FF"/>
    <w:rsid w:val="009E7727"/>
    <w:rsid w:val="009E7759"/>
    <w:rsid w:val="009E77BC"/>
    <w:rsid w:val="009E78BE"/>
    <w:rsid w:val="009E7BC5"/>
    <w:rsid w:val="009E7DC3"/>
    <w:rsid w:val="009E7E8F"/>
    <w:rsid w:val="009E7F6A"/>
    <w:rsid w:val="009F0535"/>
    <w:rsid w:val="009F05D2"/>
    <w:rsid w:val="009F07CD"/>
    <w:rsid w:val="009F094D"/>
    <w:rsid w:val="009F0985"/>
    <w:rsid w:val="009F0B7B"/>
    <w:rsid w:val="009F0F89"/>
    <w:rsid w:val="009F1183"/>
    <w:rsid w:val="009F16CF"/>
    <w:rsid w:val="009F1A55"/>
    <w:rsid w:val="009F1C39"/>
    <w:rsid w:val="009F1C4F"/>
    <w:rsid w:val="009F1D57"/>
    <w:rsid w:val="009F2044"/>
    <w:rsid w:val="009F2384"/>
    <w:rsid w:val="009F2518"/>
    <w:rsid w:val="009F25E6"/>
    <w:rsid w:val="009F278A"/>
    <w:rsid w:val="009F27C9"/>
    <w:rsid w:val="009F28D9"/>
    <w:rsid w:val="009F29C6"/>
    <w:rsid w:val="009F2A7F"/>
    <w:rsid w:val="009F2B1E"/>
    <w:rsid w:val="009F2C47"/>
    <w:rsid w:val="009F2E72"/>
    <w:rsid w:val="009F2F74"/>
    <w:rsid w:val="009F31B3"/>
    <w:rsid w:val="009F3331"/>
    <w:rsid w:val="009F3734"/>
    <w:rsid w:val="009F37FB"/>
    <w:rsid w:val="009F3A0D"/>
    <w:rsid w:val="009F3B22"/>
    <w:rsid w:val="009F3D66"/>
    <w:rsid w:val="009F3F73"/>
    <w:rsid w:val="009F4173"/>
    <w:rsid w:val="009F4175"/>
    <w:rsid w:val="009F41FC"/>
    <w:rsid w:val="009F4341"/>
    <w:rsid w:val="009F43D0"/>
    <w:rsid w:val="009F4552"/>
    <w:rsid w:val="009F459F"/>
    <w:rsid w:val="009F4679"/>
    <w:rsid w:val="009F46D4"/>
    <w:rsid w:val="009F4826"/>
    <w:rsid w:val="009F4925"/>
    <w:rsid w:val="009F4A6E"/>
    <w:rsid w:val="009F4B2C"/>
    <w:rsid w:val="009F4D26"/>
    <w:rsid w:val="009F4F9F"/>
    <w:rsid w:val="009F4FE5"/>
    <w:rsid w:val="009F506D"/>
    <w:rsid w:val="009F513B"/>
    <w:rsid w:val="009F51C6"/>
    <w:rsid w:val="009F53A0"/>
    <w:rsid w:val="009F54FA"/>
    <w:rsid w:val="009F5623"/>
    <w:rsid w:val="009F56C0"/>
    <w:rsid w:val="009F57D9"/>
    <w:rsid w:val="009F5D5D"/>
    <w:rsid w:val="009F5D88"/>
    <w:rsid w:val="009F5FB9"/>
    <w:rsid w:val="009F60BD"/>
    <w:rsid w:val="009F614B"/>
    <w:rsid w:val="009F6228"/>
    <w:rsid w:val="009F62CF"/>
    <w:rsid w:val="009F62E7"/>
    <w:rsid w:val="009F6370"/>
    <w:rsid w:val="009F63C5"/>
    <w:rsid w:val="009F63FE"/>
    <w:rsid w:val="009F6556"/>
    <w:rsid w:val="009F6597"/>
    <w:rsid w:val="009F66C6"/>
    <w:rsid w:val="009F6715"/>
    <w:rsid w:val="009F683E"/>
    <w:rsid w:val="009F6889"/>
    <w:rsid w:val="009F68EF"/>
    <w:rsid w:val="009F69D9"/>
    <w:rsid w:val="009F6A1D"/>
    <w:rsid w:val="009F6AFA"/>
    <w:rsid w:val="009F6B5E"/>
    <w:rsid w:val="009F6CE9"/>
    <w:rsid w:val="009F6D1F"/>
    <w:rsid w:val="009F6DB7"/>
    <w:rsid w:val="009F6E5E"/>
    <w:rsid w:val="009F6E6C"/>
    <w:rsid w:val="009F701E"/>
    <w:rsid w:val="009F7147"/>
    <w:rsid w:val="009F7320"/>
    <w:rsid w:val="009F740C"/>
    <w:rsid w:val="009F754F"/>
    <w:rsid w:val="009F770A"/>
    <w:rsid w:val="009F78C5"/>
    <w:rsid w:val="009F7987"/>
    <w:rsid w:val="009F7A70"/>
    <w:rsid w:val="009F7C0B"/>
    <w:rsid w:val="009F7C52"/>
    <w:rsid w:val="009F7CBA"/>
    <w:rsid w:val="00A0052D"/>
    <w:rsid w:val="00A0055F"/>
    <w:rsid w:val="00A0068D"/>
    <w:rsid w:val="00A00855"/>
    <w:rsid w:val="00A00AC4"/>
    <w:rsid w:val="00A00B08"/>
    <w:rsid w:val="00A00B86"/>
    <w:rsid w:val="00A00FF8"/>
    <w:rsid w:val="00A010F6"/>
    <w:rsid w:val="00A011B1"/>
    <w:rsid w:val="00A011B9"/>
    <w:rsid w:val="00A011F8"/>
    <w:rsid w:val="00A0122B"/>
    <w:rsid w:val="00A01352"/>
    <w:rsid w:val="00A01373"/>
    <w:rsid w:val="00A01509"/>
    <w:rsid w:val="00A01673"/>
    <w:rsid w:val="00A016B6"/>
    <w:rsid w:val="00A019DE"/>
    <w:rsid w:val="00A01B2B"/>
    <w:rsid w:val="00A01DE8"/>
    <w:rsid w:val="00A01E47"/>
    <w:rsid w:val="00A01F33"/>
    <w:rsid w:val="00A02037"/>
    <w:rsid w:val="00A02159"/>
    <w:rsid w:val="00A02243"/>
    <w:rsid w:val="00A022AF"/>
    <w:rsid w:val="00A028D5"/>
    <w:rsid w:val="00A02AA8"/>
    <w:rsid w:val="00A02CA5"/>
    <w:rsid w:val="00A02CE3"/>
    <w:rsid w:val="00A02F7D"/>
    <w:rsid w:val="00A032A3"/>
    <w:rsid w:val="00A03378"/>
    <w:rsid w:val="00A03558"/>
    <w:rsid w:val="00A03776"/>
    <w:rsid w:val="00A03BD6"/>
    <w:rsid w:val="00A03CBA"/>
    <w:rsid w:val="00A03FB2"/>
    <w:rsid w:val="00A04292"/>
    <w:rsid w:val="00A04409"/>
    <w:rsid w:val="00A04A43"/>
    <w:rsid w:val="00A04B6E"/>
    <w:rsid w:val="00A0501D"/>
    <w:rsid w:val="00A0504D"/>
    <w:rsid w:val="00A050BE"/>
    <w:rsid w:val="00A051DA"/>
    <w:rsid w:val="00A05383"/>
    <w:rsid w:val="00A053AC"/>
    <w:rsid w:val="00A056CE"/>
    <w:rsid w:val="00A057FF"/>
    <w:rsid w:val="00A05CBE"/>
    <w:rsid w:val="00A05D25"/>
    <w:rsid w:val="00A05FC7"/>
    <w:rsid w:val="00A06240"/>
    <w:rsid w:val="00A0680A"/>
    <w:rsid w:val="00A06858"/>
    <w:rsid w:val="00A0692E"/>
    <w:rsid w:val="00A06A41"/>
    <w:rsid w:val="00A06C43"/>
    <w:rsid w:val="00A06F86"/>
    <w:rsid w:val="00A06FCD"/>
    <w:rsid w:val="00A071DD"/>
    <w:rsid w:val="00A0745E"/>
    <w:rsid w:val="00A07797"/>
    <w:rsid w:val="00A07821"/>
    <w:rsid w:val="00A07856"/>
    <w:rsid w:val="00A07CB8"/>
    <w:rsid w:val="00A07DCC"/>
    <w:rsid w:val="00A07E11"/>
    <w:rsid w:val="00A07E9C"/>
    <w:rsid w:val="00A07EBE"/>
    <w:rsid w:val="00A1009C"/>
    <w:rsid w:val="00A101BA"/>
    <w:rsid w:val="00A10307"/>
    <w:rsid w:val="00A1042D"/>
    <w:rsid w:val="00A106DA"/>
    <w:rsid w:val="00A10846"/>
    <w:rsid w:val="00A110BF"/>
    <w:rsid w:val="00A112A9"/>
    <w:rsid w:val="00A114C1"/>
    <w:rsid w:val="00A11671"/>
    <w:rsid w:val="00A11788"/>
    <w:rsid w:val="00A118E4"/>
    <w:rsid w:val="00A118F4"/>
    <w:rsid w:val="00A119A2"/>
    <w:rsid w:val="00A119FD"/>
    <w:rsid w:val="00A11C39"/>
    <w:rsid w:val="00A11E1E"/>
    <w:rsid w:val="00A11E87"/>
    <w:rsid w:val="00A12468"/>
    <w:rsid w:val="00A124F1"/>
    <w:rsid w:val="00A125DB"/>
    <w:rsid w:val="00A12857"/>
    <w:rsid w:val="00A12B74"/>
    <w:rsid w:val="00A12BD1"/>
    <w:rsid w:val="00A12D2C"/>
    <w:rsid w:val="00A12D6B"/>
    <w:rsid w:val="00A12F34"/>
    <w:rsid w:val="00A1309C"/>
    <w:rsid w:val="00A13138"/>
    <w:rsid w:val="00A13171"/>
    <w:rsid w:val="00A131E7"/>
    <w:rsid w:val="00A13271"/>
    <w:rsid w:val="00A132F2"/>
    <w:rsid w:val="00A133CC"/>
    <w:rsid w:val="00A13538"/>
    <w:rsid w:val="00A136EB"/>
    <w:rsid w:val="00A13D89"/>
    <w:rsid w:val="00A13F90"/>
    <w:rsid w:val="00A1472E"/>
    <w:rsid w:val="00A1506C"/>
    <w:rsid w:val="00A1508F"/>
    <w:rsid w:val="00A15118"/>
    <w:rsid w:val="00A15184"/>
    <w:rsid w:val="00A152A4"/>
    <w:rsid w:val="00A153CA"/>
    <w:rsid w:val="00A1565D"/>
    <w:rsid w:val="00A158FB"/>
    <w:rsid w:val="00A159DF"/>
    <w:rsid w:val="00A15B77"/>
    <w:rsid w:val="00A16050"/>
    <w:rsid w:val="00A1625B"/>
    <w:rsid w:val="00A162A3"/>
    <w:rsid w:val="00A16382"/>
    <w:rsid w:val="00A1665D"/>
    <w:rsid w:val="00A16819"/>
    <w:rsid w:val="00A16980"/>
    <w:rsid w:val="00A169F5"/>
    <w:rsid w:val="00A16AD3"/>
    <w:rsid w:val="00A16B40"/>
    <w:rsid w:val="00A16F84"/>
    <w:rsid w:val="00A171E3"/>
    <w:rsid w:val="00A1734E"/>
    <w:rsid w:val="00A17424"/>
    <w:rsid w:val="00A17956"/>
    <w:rsid w:val="00A179A7"/>
    <w:rsid w:val="00A17A6B"/>
    <w:rsid w:val="00A17AE7"/>
    <w:rsid w:val="00A17C53"/>
    <w:rsid w:val="00A17DDB"/>
    <w:rsid w:val="00A20217"/>
    <w:rsid w:val="00A2067C"/>
    <w:rsid w:val="00A209F3"/>
    <w:rsid w:val="00A20CCC"/>
    <w:rsid w:val="00A20D2F"/>
    <w:rsid w:val="00A20D9E"/>
    <w:rsid w:val="00A20DE3"/>
    <w:rsid w:val="00A20E93"/>
    <w:rsid w:val="00A21298"/>
    <w:rsid w:val="00A212DE"/>
    <w:rsid w:val="00A2135E"/>
    <w:rsid w:val="00A21376"/>
    <w:rsid w:val="00A21385"/>
    <w:rsid w:val="00A21458"/>
    <w:rsid w:val="00A2167A"/>
    <w:rsid w:val="00A216D7"/>
    <w:rsid w:val="00A2177F"/>
    <w:rsid w:val="00A21ACD"/>
    <w:rsid w:val="00A21E66"/>
    <w:rsid w:val="00A2242C"/>
    <w:rsid w:val="00A22561"/>
    <w:rsid w:val="00A22588"/>
    <w:rsid w:val="00A22637"/>
    <w:rsid w:val="00A22659"/>
    <w:rsid w:val="00A2270C"/>
    <w:rsid w:val="00A2304D"/>
    <w:rsid w:val="00A2305A"/>
    <w:rsid w:val="00A2337E"/>
    <w:rsid w:val="00A236D0"/>
    <w:rsid w:val="00A23827"/>
    <w:rsid w:val="00A238D6"/>
    <w:rsid w:val="00A238DE"/>
    <w:rsid w:val="00A23A9B"/>
    <w:rsid w:val="00A23C9E"/>
    <w:rsid w:val="00A23E24"/>
    <w:rsid w:val="00A23FF3"/>
    <w:rsid w:val="00A24003"/>
    <w:rsid w:val="00A2409D"/>
    <w:rsid w:val="00A244F0"/>
    <w:rsid w:val="00A245AA"/>
    <w:rsid w:val="00A24606"/>
    <w:rsid w:val="00A247E4"/>
    <w:rsid w:val="00A24CAA"/>
    <w:rsid w:val="00A24E41"/>
    <w:rsid w:val="00A24F68"/>
    <w:rsid w:val="00A24FC5"/>
    <w:rsid w:val="00A2524C"/>
    <w:rsid w:val="00A252ED"/>
    <w:rsid w:val="00A253D2"/>
    <w:rsid w:val="00A25484"/>
    <w:rsid w:val="00A254B0"/>
    <w:rsid w:val="00A254CD"/>
    <w:rsid w:val="00A25D75"/>
    <w:rsid w:val="00A25E4E"/>
    <w:rsid w:val="00A25EE8"/>
    <w:rsid w:val="00A26068"/>
    <w:rsid w:val="00A265D7"/>
    <w:rsid w:val="00A2674D"/>
    <w:rsid w:val="00A268AD"/>
    <w:rsid w:val="00A26973"/>
    <w:rsid w:val="00A26AD8"/>
    <w:rsid w:val="00A26C51"/>
    <w:rsid w:val="00A26CE9"/>
    <w:rsid w:val="00A26EB1"/>
    <w:rsid w:val="00A26F37"/>
    <w:rsid w:val="00A26FB3"/>
    <w:rsid w:val="00A270D3"/>
    <w:rsid w:val="00A27152"/>
    <w:rsid w:val="00A2715A"/>
    <w:rsid w:val="00A2722F"/>
    <w:rsid w:val="00A272CE"/>
    <w:rsid w:val="00A27412"/>
    <w:rsid w:val="00A27547"/>
    <w:rsid w:val="00A2754E"/>
    <w:rsid w:val="00A275D3"/>
    <w:rsid w:val="00A275F8"/>
    <w:rsid w:val="00A27611"/>
    <w:rsid w:val="00A27683"/>
    <w:rsid w:val="00A2771A"/>
    <w:rsid w:val="00A2794A"/>
    <w:rsid w:val="00A2798E"/>
    <w:rsid w:val="00A279EA"/>
    <w:rsid w:val="00A27AA4"/>
    <w:rsid w:val="00A27AF3"/>
    <w:rsid w:val="00A27D74"/>
    <w:rsid w:val="00A300AE"/>
    <w:rsid w:val="00A30151"/>
    <w:rsid w:val="00A301A3"/>
    <w:rsid w:val="00A30204"/>
    <w:rsid w:val="00A30224"/>
    <w:rsid w:val="00A30583"/>
    <w:rsid w:val="00A309A0"/>
    <w:rsid w:val="00A30A9B"/>
    <w:rsid w:val="00A30B18"/>
    <w:rsid w:val="00A30C6A"/>
    <w:rsid w:val="00A30C92"/>
    <w:rsid w:val="00A30F71"/>
    <w:rsid w:val="00A31192"/>
    <w:rsid w:val="00A3125A"/>
    <w:rsid w:val="00A312AC"/>
    <w:rsid w:val="00A31343"/>
    <w:rsid w:val="00A3136E"/>
    <w:rsid w:val="00A31A5D"/>
    <w:rsid w:val="00A31D8F"/>
    <w:rsid w:val="00A31D9C"/>
    <w:rsid w:val="00A31E6F"/>
    <w:rsid w:val="00A31F8E"/>
    <w:rsid w:val="00A3204F"/>
    <w:rsid w:val="00A3213B"/>
    <w:rsid w:val="00A3236E"/>
    <w:rsid w:val="00A3272D"/>
    <w:rsid w:val="00A32905"/>
    <w:rsid w:val="00A32945"/>
    <w:rsid w:val="00A32A03"/>
    <w:rsid w:val="00A32A3A"/>
    <w:rsid w:val="00A32A4C"/>
    <w:rsid w:val="00A32A7B"/>
    <w:rsid w:val="00A32CA3"/>
    <w:rsid w:val="00A32CA8"/>
    <w:rsid w:val="00A32CF0"/>
    <w:rsid w:val="00A32E6B"/>
    <w:rsid w:val="00A32F56"/>
    <w:rsid w:val="00A33053"/>
    <w:rsid w:val="00A33283"/>
    <w:rsid w:val="00A33639"/>
    <w:rsid w:val="00A33708"/>
    <w:rsid w:val="00A337E3"/>
    <w:rsid w:val="00A33818"/>
    <w:rsid w:val="00A33D91"/>
    <w:rsid w:val="00A33DA9"/>
    <w:rsid w:val="00A33DDE"/>
    <w:rsid w:val="00A3416A"/>
    <w:rsid w:val="00A34408"/>
    <w:rsid w:val="00A347B6"/>
    <w:rsid w:val="00A34834"/>
    <w:rsid w:val="00A34DEF"/>
    <w:rsid w:val="00A34E52"/>
    <w:rsid w:val="00A34E85"/>
    <w:rsid w:val="00A35231"/>
    <w:rsid w:val="00A35256"/>
    <w:rsid w:val="00A354A8"/>
    <w:rsid w:val="00A35562"/>
    <w:rsid w:val="00A3590A"/>
    <w:rsid w:val="00A35A85"/>
    <w:rsid w:val="00A35B0B"/>
    <w:rsid w:val="00A35BFA"/>
    <w:rsid w:val="00A35DDD"/>
    <w:rsid w:val="00A35E31"/>
    <w:rsid w:val="00A36094"/>
    <w:rsid w:val="00A36130"/>
    <w:rsid w:val="00A361D9"/>
    <w:rsid w:val="00A3621D"/>
    <w:rsid w:val="00A36687"/>
    <w:rsid w:val="00A36796"/>
    <w:rsid w:val="00A36A20"/>
    <w:rsid w:val="00A36AF2"/>
    <w:rsid w:val="00A36B04"/>
    <w:rsid w:val="00A36B0F"/>
    <w:rsid w:val="00A36B79"/>
    <w:rsid w:val="00A36C47"/>
    <w:rsid w:val="00A36E50"/>
    <w:rsid w:val="00A37438"/>
    <w:rsid w:val="00A3759D"/>
    <w:rsid w:val="00A375A7"/>
    <w:rsid w:val="00A375DB"/>
    <w:rsid w:val="00A376B9"/>
    <w:rsid w:val="00A377C0"/>
    <w:rsid w:val="00A378FB"/>
    <w:rsid w:val="00A37912"/>
    <w:rsid w:val="00A37A6C"/>
    <w:rsid w:val="00A37B2D"/>
    <w:rsid w:val="00A37C35"/>
    <w:rsid w:val="00A37E2F"/>
    <w:rsid w:val="00A37FA5"/>
    <w:rsid w:val="00A37FF8"/>
    <w:rsid w:val="00A40149"/>
    <w:rsid w:val="00A4020B"/>
    <w:rsid w:val="00A4030C"/>
    <w:rsid w:val="00A403FA"/>
    <w:rsid w:val="00A4080D"/>
    <w:rsid w:val="00A408FC"/>
    <w:rsid w:val="00A40C06"/>
    <w:rsid w:val="00A40E5F"/>
    <w:rsid w:val="00A40F67"/>
    <w:rsid w:val="00A4128B"/>
    <w:rsid w:val="00A41700"/>
    <w:rsid w:val="00A4173A"/>
    <w:rsid w:val="00A41741"/>
    <w:rsid w:val="00A41789"/>
    <w:rsid w:val="00A41846"/>
    <w:rsid w:val="00A418A9"/>
    <w:rsid w:val="00A418BA"/>
    <w:rsid w:val="00A41904"/>
    <w:rsid w:val="00A41924"/>
    <w:rsid w:val="00A41BFE"/>
    <w:rsid w:val="00A41CEC"/>
    <w:rsid w:val="00A41DA2"/>
    <w:rsid w:val="00A41DD9"/>
    <w:rsid w:val="00A41E76"/>
    <w:rsid w:val="00A42182"/>
    <w:rsid w:val="00A422AA"/>
    <w:rsid w:val="00A4252F"/>
    <w:rsid w:val="00A42919"/>
    <w:rsid w:val="00A42C48"/>
    <w:rsid w:val="00A42CC2"/>
    <w:rsid w:val="00A42D29"/>
    <w:rsid w:val="00A42E1D"/>
    <w:rsid w:val="00A42E97"/>
    <w:rsid w:val="00A42EE7"/>
    <w:rsid w:val="00A42EF2"/>
    <w:rsid w:val="00A43035"/>
    <w:rsid w:val="00A430B0"/>
    <w:rsid w:val="00A43247"/>
    <w:rsid w:val="00A4337D"/>
    <w:rsid w:val="00A4338E"/>
    <w:rsid w:val="00A433D4"/>
    <w:rsid w:val="00A433EB"/>
    <w:rsid w:val="00A4343A"/>
    <w:rsid w:val="00A435AA"/>
    <w:rsid w:val="00A438B6"/>
    <w:rsid w:val="00A43C35"/>
    <w:rsid w:val="00A43DA2"/>
    <w:rsid w:val="00A43F18"/>
    <w:rsid w:val="00A44043"/>
    <w:rsid w:val="00A443CB"/>
    <w:rsid w:val="00A4447F"/>
    <w:rsid w:val="00A444AC"/>
    <w:rsid w:val="00A44674"/>
    <w:rsid w:val="00A44767"/>
    <w:rsid w:val="00A448C1"/>
    <w:rsid w:val="00A4490E"/>
    <w:rsid w:val="00A449E5"/>
    <w:rsid w:val="00A44A02"/>
    <w:rsid w:val="00A44B7F"/>
    <w:rsid w:val="00A45053"/>
    <w:rsid w:val="00A4505E"/>
    <w:rsid w:val="00A451F4"/>
    <w:rsid w:val="00A4540F"/>
    <w:rsid w:val="00A454B3"/>
    <w:rsid w:val="00A4568E"/>
    <w:rsid w:val="00A45702"/>
    <w:rsid w:val="00A45756"/>
    <w:rsid w:val="00A45758"/>
    <w:rsid w:val="00A45950"/>
    <w:rsid w:val="00A45D7B"/>
    <w:rsid w:val="00A45DB8"/>
    <w:rsid w:val="00A45E00"/>
    <w:rsid w:val="00A45E8C"/>
    <w:rsid w:val="00A45F7E"/>
    <w:rsid w:val="00A45F93"/>
    <w:rsid w:val="00A4606E"/>
    <w:rsid w:val="00A4606F"/>
    <w:rsid w:val="00A4613F"/>
    <w:rsid w:val="00A4654A"/>
    <w:rsid w:val="00A4664A"/>
    <w:rsid w:val="00A4666A"/>
    <w:rsid w:val="00A466CD"/>
    <w:rsid w:val="00A4674D"/>
    <w:rsid w:val="00A46756"/>
    <w:rsid w:val="00A46CE0"/>
    <w:rsid w:val="00A46D0D"/>
    <w:rsid w:val="00A46F40"/>
    <w:rsid w:val="00A46F81"/>
    <w:rsid w:val="00A470FA"/>
    <w:rsid w:val="00A470FB"/>
    <w:rsid w:val="00A4729A"/>
    <w:rsid w:val="00A472A9"/>
    <w:rsid w:val="00A4734F"/>
    <w:rsid w:val="00A47776"/>
    <w:rsid w:val="00A478AD"/>
    <w:rsid w:val="00A47B33"/>
    <w:rsid w:val="00A47CE4"/>
    <w:rsid w:val="00A47E8C"/>
    <w:rsid w:val="00A47F9D"/>
    <w:rsid w:val="00A50303"/>
    <w:rsid w:val="00A5086E"/>
    <w:rsid w:val="00A508C8"/>
    <w:rsid w:val="00A509E6"/>
    <w:rsid w:val="00A50AD7"/>
    <w:rsid w:val="00A510D0"/>
    <w:rsid w:val="00A5123D"/>
    <w:rsid w:val="00A5132A"/>
    <w:rsid w:val="00A515DD"/>
    <w:rsid w:val="00A517C1"/>
    <w:rsid w:val="00A51CB7"/>
    <w:rsid w:val="00A52150"/>
    <w:rsid w:val="00A52662"/>
    <w:rsid w:val="00A52952"/>
    <w:rsid w:val="00A52B35"/>
    <w:rsid w:val="00A52D64"/>
    <w:rsid w:val="00A53093"/>
    <w:rsid w:val="00A530E6"/>
    <w:rsid w:val="00A5319B"/>
    <w:rsid w:val="00A531D9"/>
    <w:rsid w:val="00A531F8"/>
    <w:rsid w:val="00A53250"/>
    <w:rsid w:val="00A5336C"/>
    <w:rsid w:val="00A53427"/>
    <w:rsid w:val="00A53569"/>
    <w:rsid w:val="00A5358B"/>
    <w:rsid w:val="00A53649"/>
    <w:rsid w:val="00A5375F"/>
    <w:rsid w:val="00A53792"/>
    <w:rsid w:val="00A53837"/>
    <w:rsid w:val="00A538B4"/>
    <w:rsid w:val="00A538FD"/>
    <w:rsid w:val="00A53943"/>
    <w:rsid w:val="00A53981"/>
    <w:rsid w:val="00A53AA6"/>
    <w:rsid w:val="00A53ACA"/>
    <w:rsid w:val="00A53D28"/>
    <w:rsid w:val="00A53D33"/>
    <w:rsid w:val="00A53E58"/>
    <w:rsid w:val="00A53F68"/>
    <w:rsid w:val="00A5402D"/>
    <w:rsid w:val="00A540F1"/>
    <w:rsid w:val="00A541C4"/>
    <w:rsid w:val="00A541E5"/>
    <w:rsid w:val="00A542C0"/>
    <w:rsid w:val="00A5459F"/>
    <w:rsid w:val="00A54D0D"/>
    <w:rsid w:val="00A54DAC"/>
    <w:rsid w:val="00A55060"/>
    <w:rsid w:val="00A55118"/>
    <w:rsid w:val="00A55121"/>
    <w:rsid w:val="00A553FB"/>
    <w:rsid w:val="00A5558B"/>
    <w:rsid w:val="00A555DC"/>
    <w:rsid w:val="00A5563E"/>
    <w:rsid w:val="00A55D8F"/>
    <w:rsid w:val="00A55ECF"/>
    <w:rsid w:val="00A55FE8"/>
    <w:rsid w:val="00A56042"/>
    <w:rsid w:val="00A5609B"/>
    <w:rsid w:val="00A560C1"/>
    <w:rsid w:val="00A56247"/>
    <w:rsid w:val="00A564CF"/>
    <w:rsid w:val="00A56532"/>
    <w:rsid w:val="00A5654C"/>
    <w:rsid w:val="00A56556"/>
    <w:rsid w:val="00A565C3"/>
    <w:rsid w:val="00A56850"/>
    <w:rsid w:val="00A56963"/>
    <w:rsid w:val="00A56AB9"/>
    <w:rsid w:val="00A56AC5"/>
    <w:rsid w:val="00A56C66"/>
    <w:rsid w:val="00A56CEB"/>
    <w:rsid w:val="00A56D7F"/>
    <w:rsid w:val="00A56F7D"/>
    <w:rsid w:val="00A57082"/>
    <w:rsid w:val="00A57595"/>
    <w:rsid w:val="00A57689"/>
    <w:rsid w:val="00A57729"/>
    <w:rsid w:val="00A577D4"/>
    <w:rsid w:val="00A57D3A"/>
    <w:rsid w:val="00A57F0D"/>
    <w:rsid w:val="00A6026F"/>
    <w:rsid w:val="00A602B6"/>
    <w:rsid w:val="00A6042A"/>
    <w:rsid w:val="00A6063B"/>
    <w:rsid w:val="00A606D0"/>
    <w:rsid w:val="00A607FB"/>
    <w:rsid w:val="00A608A9"/>
    <w:rsid w:val="00A60B15"/>
    <w:rsid w:val="00A60D91"/>
    <w:rsid w:val="00A60D95"/>
    <w:rsid w:val="00A60F2C"/>
    <w:rsid w:val="00A6126E"/>
    <w:rsid w:val="00A61441"/>
    <w:rsid w:val="00A615B8"/>
    <w:rsid w:val="00A615FD"/>
    <w:rsid w:val="00A618B0"/>
    <w:rsid w:val="00A6193B"/>
    <w:rsid w:val="00A619EC"/>
    <w:rsid w:val="00A61B3B"/>
    <w:rsid w:val="00A61C64"/>
    <w:rsid w:val="00A62210"/>
    <w:rsid w:val="00A62317"/>
    <w:rsid w:val="00A62404"/>
    <w:rsid w:val="00A62528"/>
    <w:rsid w:val="00A62626"/>
    <w:rsid w:val="00A627F6"/>
    <w:rsid w:val="00A62860"/>
    <w:rsid w:val="00A629D8"/>
    <w:rsid w:val="00A62A95"/>
    <w:rsid w:val="00A62B6A"/>
    <w:rsid w:val="00A62BCF"/>
    <w:rsid w:val="00A6330C"/>
    <w:rsid w:val="00A63446"/>
    <w:rsid w:val="00A637D5"/>
    <w:rsid w:val="00A6394C"/>
    <w:rsid w:val="00A6398F"/>
    <w:rsid w:val="00A63D07"/>
    <w:rsid w:val="00A63D85"/>
    <w:rsid w:val="00A63EE9"/>
    <w:rsid w:val="00A63F06"/>
    <w:rsid w:val="00A64033"/>
    <w:rsid w:val="00A643B0"/>
    <w:rsid w:val="00A64879"/>
    <w:rsid w:val="00A64884"/>
    <w:rsid w:val="00A64A44"/>
    <w:rsid w:val="00A64B06"/>
    <w:rsid w:val="00A64C6E"/>
    <w:rsid w:val="00A64CA3"/>
    <w:rsid w:val="00A64CF3"/>
    <w:rsid w:val="00A64E1E"/>
    <w:rsid w:val="00A64FF1"/>
    <w:rsid w:val="00A64FF5"/>
    <w:rsid w:val="00A650C3"/>
    <w:rsid w:val="00A652D6"/>
    <w:rsid w:val="00A6530E"/>
    <w:rsid w:val="00A65393"/>
    <w:rsid w:val="00A65432"/>
    <w:rsid w:val="00A65595"/>
    <w:rsid w:val="00A658CB"/>
    <w:rsid w:val="00A658D8"/>
    <w:rsid w:val="00A65991"/>
    <w:rsid w:val="00A65A1F"/>
    <w:rsid w:val="00A65B36"/>
    <w:rsid w:val="00A65BDA"/>
    <w:rsid w:val="00A65D80"/>
    <w:rsid w:val="00A65F40"/>
    <w:rsid w:val="00A662C0"/>
    <w:rsid w:val="00A662C8"/>
    <w:rsid w:val="00A664A4"/>
    <w:rsid w:val="00A664EF"/>
    <w:rsid w:val="00A667FA"/>
    <w:rsid w:val="00A6699D"/>
    <w:rsid w:val="00A66BD2"/>
    <w:rsid w:val="00A66C6F"/>
    <w:rsid w:val="00A66D78"/>
    <w:rsid w:val="00A66E07"/>
    <w:rsid w:val="00A66F28"/>
    <w:rsid w:val="00A674B4"/>
    <w:rsid w:val="00A674FA"/>
    <w:rsid w:val="00A67545"/>
    <w:rsid w:val="00A67593"/>
    <w:rsid w:val="00A67602"/>
    <w:rsid w:val="00A67C23"/>
    <w:rsid w:val="00A67CB5"/>
    <w:rsid w:val="00A700F9"/>
    <w:rsid w:val="00A701DE"/>
    <w:rsid w:val="00A701F0"/>
    <w:rsid w:val="00A704E0"/>
    <w:rsid w:val="00A705C8"/>
    <w:rsid w:val="00A709A9"/>
    <w:rsid w:val="00A70A1C"/>
    <w:rsid w:val="00A70C3B"/>
    <w:rsid w:val="00A70C50"/>
    <w:rsid w:val="00A70C69"/>
    <w:rsid w:val="00A70D32"/>
    <w:rsid w:val="00A70FC4"/>
    <w:rsid w:val="00A71114"/>
    <w:rsid w:val="00A712EE"/>
    <w:rsid w:val="00A71575"/>
    <w:rsid w:val="00A715B1"/>
    <w:rsid w:val="00A716A6"/>
    <w:rsid w:val="00A7185B"/>
    <w:rsid w:val="00A718C0"/>
    <w:rsid w:val="00A7216F"/>
    <w:rsid w:val="00A722E3"/>
    <w:rsid w:val="00A7240E"/>
    <w:rsid w:val="00A72710"/>
    <w:rsid w:val="00A72885"/>
    <w:rsid w:val="00A72A4A"/>
    <w:rsid w:val="00A72BD9"/>
    <w:rsid w:val="00A72BDF"/>
    <w:rsid w:val="00A72D96"/>
    <w:rsid w:val="00A73001"/>
    <w:rsid w:val="00A734B9"/>
    <w:rsid w:val="00A734C7"/>
    <w:rsid w:val="00A7355E"/>
    <w:rsid w:val="00A7376E"/>
    <w:rsid w:val="00A7377C"/>
    <w:rsid w:val="00A73782"/>
    <w:rsid w:val="00A738A4"/>
    <w:rsid w:val="00A73975"/>
    <w:rsid w:val="00A739F9"/>
    <w:rsid w:val="00A73BC6"/>
    <w:rsid w:val="00A73CF1"/>
    <w:rsid w:val="00A73D2D"/>
    <w:rsid w:val="00A73D39"/>
    <w:rsid w:val="00A73F1E"/>
    <w:rsid w:val="00A743FB"/>
    <w:rsid w:val="00A745A8"/>
    <w:rsid w:val="00A746E1"/>
    <w:rsid w:val="00A74980"/>
    <w:rsid w:val="00A74CF0"/>
    <w:rsid w:val="00A74DE4"/>
    <w:rsid w:val="00A74E55"/>
    <w:rsid w:val="00A74F7B"/>
    <w:rsid w:val="00A74F83"/>
    <w:rsid w:val="00A74FE7"/>
    <w:rsid w:val="00A757A4"/>
    <w:rsid w:val="00A75881"/>
    <w:rsid w:val="00A760C2"/>
    <w:rsid w:val="00A7626B"/>
    <w:rsid w:val="00A76329"/>
    <w:rsid w:val="00A76385"/>
    <w:rsid w:val="00A76549"/>
    <w:rsid w:val="00A765C7"/>
    <w:rsid w:val="00A76772"/>
    <w:rsid w:val="00A76A20"/>
    <w:rsid w:val="00A76BA9"/>
    <w:rsid w:val="00A76C05"/>
    <w:rsid w:val="00A76D86"/>
    <w:rsid w:val="00A76D9E"/>
    <w:rsid w:val="00A76FDD"/>
    <w:rsid w:val="00A7704C"/>
    <w:rsid w:val="00A772CC"/>
    <w:rsid w:val="00A772EA"/>
    <w:rsid w:val="00A775CB"/>
    <w:rsid w:val="00A779CD"/>
    <w:rsid w:val="00A77D77"/>
    <w:rsid w:val="00A77E93"/>
    <w:rsid w:val="00A804B3"/>
    <w:rsid w:val="00A80793"/>
    <w:rsid w:val="00A8082B"/>
    <w:rsid w:val="00A80956"/>
    <w:rsid w:val="00A80BB0"/>
    <w:rsid w:val="00A80E0B"/>
    <w:rsid w:val="00A80E19"/>
    <w:rsid w:val="00A80FC9"/>
    <w:rsid w:val="00A817C2"/>
    <w:rsid w:val="00A818B3"/>
    <w:rsid w:val="00A81B32"/>
    <w:rsid w:val="00A81C63"/>
    <w:rsid w:val="00A81D83"/>
    <w:rsid w:val="00A82159"/>
    <w:rsid w:val="00A82295"/>
    <w:rsid w:val="00A82480"/>
    <w:rsid w:val="00A826BA"/>
    <w:rsid w:val="00A82706"/>
    <w:rsid w:val="00A82947"/>
    <w:rsid w:val="00A82B80"/>
    <w:rsid w:val="00A82C78"/>
    <w:rsid w:val="00A82C8D"/>
    <w:rsid w:val="00A82E10"/>
    <w:rsid w:val="00A82EDE"/>
    <w:rsid w:val="00A83031"/>
    <w:rsid w:val="00A83289"/>
    <w:rsid w:val="00A83383"/>
    <w:rsid w:val="00A833BB"/>
    <w:rsid w:val="00A83561"/>
    <w:rsid w:val="00A83980"/>
    <w:rsid w:val="00A83AD2"/>
    <w:rsid w:val="00A840CB"/>
    <w:rsid w:val="00A8416F"/>
    <w:rsid w:val="00A842CE"/>
    <w:rsid w:val="00A847BA"/>
    <w:rsid w:val="00A84859"/>
    <w:rsid w:val="00A8493C"/>
    <w:rsid w:val="00A84974"/>
    <w:rsid w:val="00A84B93"/>
    <w:rsid w:val="00A84CE8"/>
    <w:rsid w:val="00A84F4A"/>
    <w:rsid w:val="00A850ED"/>
    <w:rsid w:val="00A850FA"/>
    <w:rsid w:val="00A852D1"/>
    <w:rsid w:val="00A854C1"/>
    <w:rsid w:val="00A85C61"/>
    <w:rsid w:val="00A85C69"/>
    <w:rsid w:val="00A85E86"/>
    <w:rsid w:val="00A85F7E"/>
    <w:rsid w:val="00A862FA"/>
    <w:rsid w:val="00A865C5"/>
    <w:rsid w:val="00A8664F"/>
    <w:rsid w:val="00A866D5"/>
    <w:rsid w:val="00A866EF"/>
    <w:rsid w:val="00A86F3C"/>
    <w:rsid w:val="00A87122"/>
    <w:rsid w:val="00A871E9"/>
    <w:rsid w:val="00A87594"/>
    <w:rsid w:val="00A876A9"/>
    <w:rsid w:val="00A87A5C"/>
    <w:rsid w:val="00A87C5D"/>
    <w:rsid w:val="00A90183"/>
    <w:rsid w:val="00A90337"/>
    <w:rsid w:val="00A904AA"/>
    <w:rsid w:val="00A90B6E"/>
    <w:rsid w:val="00A90CC1"/>
    <w:rsid w:val="00A90D09"/>
    <w:rsid w:val="00A911C4"/>
    <w:rsid w:val="00A911E7"/>
    <w:rsid w:val="00A91521"/>
    <w:rsid w:val="00A9187B"/>
    <w:rsid w:val="00A91991"/>
    <w:rsid w:val="00A91993"/>
    <w:rsid w:val="00A919C0"/>
    <w:rsid w:val="00A91A58"/>
    <w:rsid w:val="00A91A8B"/>
    <w:rsid w:val="00A91AA7"/>
    <w:rsid w:val="00A91CD2"/>
    <w:rsid w:val="00A91CF5"/>
    <w:rsid w:val="00A91D31"/>
    <w:rsid w:val="00A91D7D"/>
    <w:rsid w:val="00A91DAE"/>
    <w:rsid w:val="00A91DF9"/>
    <w:rsid w:val="00A91EC0"/>
    <w:rsid w:val="00A92453"/>
    <w:rsid w:val="00A92638"/>
    <w:rsid w:val="00A9264F"/>
    <w:rsid w:val="00A92660"/>
    <w:rsid w:val="00A92760"/>
    <w:rsid w:val="00A928C1"/>
    <w:rsid w:val="00A92A9C"/>
    <w:rsid w:val="00A92D92"/>
    <w:rsid w:val="00A930BF"/>
    <w:rsid w:val="00A933F5"/>
    <w:rsid w:val="00A93496"/>
    <w:rsid w:val="00A9354B"/>
    <w:rsid w:val="00A93D2C"/>
    <w:rsid w:val="00A93E43"/>
    <w:rsid w:val="00A93FAA"/>
    <w:rsid w:val="00A94179"/>
    <w:rsid w:val="00A94724"/>
    <w:rsid w:val="00A94D85"/>
    <w:rsid w:val="00A94F79"/>
    <w:rsid w:val="00A9505B"/>
    <w:rsid w:val="00A952D4"/>
    <w:rsid w:val="00A95541"/>
    <w:rsid w:val="00A95562"/>
    <w:rsid w:val="00A9574E"/>
    <w:rsid w:val="00A95799"/>
    <w:rsid w:val="00A9592D"/>
    <w:rsid w:val="00A95941"/>
    <w:rsid w:val="00A9598E"/>
    <w:rsid w:val="00A95BAC"/>
    <w:rsid w:val="00A95C8B"/>
    <w:rsid w:val="00A95EF2"/>
    <w:rsid w:val="00A95FCC"/>
    <w:rsid w:val="00A961B3"/>
    <w:rsid w:val="00A9630D"/>
    <w:rsid w:val="00A96425"/>
    <w:rsid w:val="00A967C9"/>
    <w:rsid w:val="00A96836"/>
    <w:rsid w:val="00A96A25"/>
    <w:rsid w:val="00A96C22"/>
    <w:rsid w:val="00A96C28"/>
    <w:rsid w:val="00A96CB3"/>
    <w:rsid w:val="00A96F26"/>
    <w:rsid w:val="00A97077"/>
    <w:rsid w:val="00A970B1"/>
    <w:rsid w:val="00A97174"/>
    <w:rsid w:val="00A972BE"/>
    <w:rsid w:val="00A97471"/>
    <w:rsid w:val="00A97656"/>
    <w:rsid w:val="00A978B1"/>
    <w:rsid w:val="00A97933"/>
    <w:rsid w:val="00A97B50"/>
    <w:rsid w:val="00A97B61"/>
    <w:rsid w:val="00A97EFB"/>
    <w:rsid w:val="00A97F4B"/>
    <w:rsid w:val="00AA023C"/>
    <w:rsid w:val="00AA0270"/>
    <w:rsid w:val="00AA0389"/>
    <w:rsid w:val="00AA04CE"/>
    <w:rsid w:val="00AA07FD"/>
    <w:rsid w:val="00AA09F6"/>
    <w:rsid w:val="00AA0B32"/>
    <w:rsid w:val="00AA0C44"/>
    <w:rsid w:val="00AA0E53"/>
    <w:rsid w:val="00AA0FAE"/>
    <w:rsid w:val="00AA1046"/>
    <w:rsid w:val="00AA1092"/>
    <w:rsid w:val="00AA10AF"/>
    <w:rsid w:val="00AA12E3"/>
    <w:rsid w:val="00AA1449"/>
    <w:rsid w:val="00AA1566"/>
    <w:rsid w:val="00AA1678"/>
    <w:rsid w:val="00AA16C3"/>
    <w:rsid w:val="00AA170C"/>
    <w:rsid w:val="00AA1897"/>
    <w:rsid w:val="00AA1A1A"/>
    <w:rsid w:val="00AA1C65"/>
    <w:rsid w:val="00AA1D02"/>
    <w:rsid w:val="00AA21F4"/>
    <w:rsid w:val="00AA274A"/>
    <w:rsid w:val="00AA2783"/>
    <w:rsid w:val="00AA2C59"/>
    <w:rsid w:val="00AA2C87"/>
    <w:rsid w:val="00AA2D79"/>
    <w:rsid w:val="00AA2DC8"/>
    <w:rsid w:val="00AA2E3D"/>
    <w:rsid w:val="00AA2F63"/>
    <w:rsid w:val="00AA30FC"/>
    <w:rsid w:val="00AA31DB"/>
    <w:rsid w:val="00AA3211"/>
    <w:rsid w:val="00AA3291"/>
    <w:rsid w:val="00AA3500"/>
    <w:rsid w:val="00AA354E"/>
    <w:rsid w:val="00AA3705"/>
    <w:rsid w:val="00AA3719"/>
    <w:rsid w:val="00AA3885"/>
    <w:rsid w:val="00AA39DF"/>
    <w:rsid w:val="00AA3CCE"/>
    <w:rsid w:val="00AA3D81"/>
    <w:rsid w:val="00AA3DE2"/>
    <w:rsid w:val="00AA3E76"/>
    <w:rsid w:val="00AA3ED5"/>
    <w:rsid w:val="00AA49D9"/>
    <w:rsid w:val="00AA4A47"/>
    <w:rsid w:val="00AA4C2E"/>
    <w:rsid w:val="00AA4CC4"/>
    <w:rsid w:val="00AA4EB3"/>
    <w:rsid w:val="00AA4F7B"/>
    <w:rsid w:val="00AA509E"/>
    <w:rsid w:val="00AA5134"/>
    <w:rsid w:val="00AA5277"/>
    <w:rsid w:val="00AA5487"/>
    <w:rsid w:val="00AA5641"/>
    <w:rsid w:val="00AA5688"/>
    <w:rsid w:val="00AA571F"/>
    <w:rsid w:val="00AA57AA"/>
    <w:rsid w:val="00AA5AD8"/>
    <w:rsid w:val="00AA5B68"/>
    <w:rsid w:val="00AA5C29"/>
    <w:rsid w:val="00AA5D7F"/>
    <w:rsid w:val="00AA60A4"/>
    <w:rsid w:val="00AA6138"/>
    <w:rsid w:val="00AA634A"/>
    <w:rsid w:val="00AA6380"/>
    <w:rsid w:val="00AA6A22"/>
    <w:rsid w:val="00AA6B75"/>
    <w:rsid w:val="00AA6C16"/>
    <w:rsid w:val="00AA7123"/>
    <w:rsid w:val="00AA73DB"/>
    <w:rsid w:val="00AA7581"/>
    <w:rsid w:val="00AA77E4"/>
    <w:rsid w:val="00AA7A65"/>
    <w:rsid w:val="00AA7AD3"/>
    <w:rsid w:val="00AA7D95"/>
    <w:rsid w:val="00AA7E97"/>
    <w:rsid w:val="00AB032A"/>
    <w:rsid w:val="00AB0349"/>
    <w:rsid w:val="00AB0561"/>
    <w:rsid w:val="00AB08FC"/>
    <w:rsid w:val="00AB0B31"/>
    <w:rsid w:val="00AB0E52"/>
    <w:rsid w:val="00AB0EB7"/>
    <w:rsid w:val="00AB0EE6"/>
    <w:rsid w:val="00AB0EEA"/>
    <w:rsid w:val="00AB1158"/>
    <w:rsid w:val="00AB11BD"/>
    <w:rsid w:val="00AB1381"/>
    <w:rsid w:val="00AB13BC"/>
    <w:rsid w:val="00AB1511"/>
    <w:rsid w:val="00AB19A0"/>
    <w:rsid w:val="00AB1A30"/>
    <w:rsid w:val="00AB1A5A"/>
    <w:rsid w:val="00AB1BCE"/>
    <w:rsid w:val="00AB1C67"/>
    <w:rsid w:val="00AB1CDB"/>
    <w:rsid w:val="00AB1E53"/>
    <w:rsid w:val="00AB1F8E"/>
    <w:rsid w:val="00AB2093"/>
    <w:rsid w:val="00AB241D"/>
    <w:rsid w:val="00AB256A"/>
    <w:rsid w:val="00AB2648"/>
    <w:rsid w:val="00AB26CE"/>
    <w:rsid w:val="00AB275A"/>
    <w:rsid w:val="00AB29E8"/>
    <w:rsid w:val="00AB2A5B"/>
    <w:rsid w:val="00AB2A89"/>
    <w:rsid w:val="00AB2C8F"/>
    <w:rsid w:val="00AB2F2A"/>
    <w:rsid w:val="00AB316F"/>
    <w:rsid w:val="00AB37B8"/>
    <w:rsid w:val="00AB37BA"/>
    <w:rsid w:val="00AB39BC"/>
    <w:rsid w:val="00AB3D52"/>
    <w:rsid w:val="00AB3D62"/>
    <w:rsid w:val="00AB4272"/>
    <w:rsid w:val="00AB443E"/>
    <w:rsid w:val="00AB4442"/>
    <w:rsid w:val="00AB4734"/>
    <w:rsid w:val="00AB4747"/>
    <w:rsid w:val="00AB4861"/>
    <w:rsid w:val="00AB4877"/>
    <w:rsid w:val="00AB492B"/>
    <w:rsid w:val="00AB4CBC"/>
    <w:rsid w:val="00AB4E6C"/>
    <w:rsid w:val="00AB4F7C"/>
    <w:rsid w:val="00AB50C2"/>
    <w:rsid w:val="00AB50CB"/>
    <w:rsid w:val="00AB5144"/>
    <w:rsid w:val="00AB51FD"/>
    <w:rsid w:val="00AB5452"/>
    <w:rsid w:val="00AB5586"/>
    <w:rsid w:val="00AB55B5"/>
    <w:rsid w:val="00AB5680"/>
    <w:rsid w:val="00AB58D7"/>
    <w:rsid w:val="00AB59C8"/>
    <w:rsid w:val="00AB5A5E"/>
    <w:rsid w:val="00AB5EAA"/>
    <w:rsid w:val="00AB5EC9"/>
    <w:rsid w:val="00AB606A"/>
    <w:rsid w:val="00AB618A"/>
    <w:rsid w:val="00AB6358"/>
    <w:rsid w:val="00AB64D1"/>
    <w:rsid w:val="00AB6711"/>
    <w:rsid w:val="00AB690F"/>
    <w:rsid w:val="00AB69CE"/>
    <w:rsid w:val="00AB6C7B"/>
    <w:rsid w:val="00AB6C9C"/>
    <w:rsid w:val="00AB6CF7"/>
    <w:rsid w:val="00AB6D9A"/>
    <w:rsid w:val="00AB6FFE"/>
    <w:rsid w:val="00AB717D"/>
    <w:rsid w:val="00AB7236"/>
    <w:rsid w:val="00AB7264"/>
    <w:rsid w:val="00AB7275"/>
    <w:rsid w:val="00AB7320"/>
    <w:rsid w:val="00AB742D"/>
    <w:rsid w:val="00AB756A"/>
    <w:rsid w:val="00AB763A"/>
    <w:rsid w:val="00AB7854"/>
    <w:rsid w:val="00AB793D"/>
    <w:rsid w:val="00AB7B41"/>
    <w:rsid w:val="00AB7CD2"/>
    <w:rsid w:val="00AB7ED9"/>
    <w:rsid w:val="00AC0210"/>
    <w:rsid w:val="00AC0214"/>
    <w:rsid w:val="00AC02C2"/>
    <w:rsid w:val="00AC046F"/>
    <w:rsid w:val="00AC0596"/>
    <w:rsid w:val="00AC065D"/>
    <w:rsid w:val="00AC0679"/>
    <w:rsid w:val="00AC0760"/>
    <w:rsid w:val="00AC0820"/>
    <w:rsid w:val="00AC0894"/>
    <w:rsid w:val="00AC0B8B"/>
    <w:rsid w:val="00AC0C40"/>
    <w:rsid w:val="00AC0C84"/>
    <w:rsid w:val="00AC1023"/>
    <w:rsid w:val="00AC1030"/>
    <w:rsid w:val="00AC105A"/>
    <w:rsid w:val="00AC121E"/>
    <w:rsid w:val="00AC1229"/>
    <w:rsid w:val="00AC12B7"/>
    <w:rsid w:val="00AC12BF"/>
    <w:rsid w:val="00AC12F8"/>
    <w:rsid w:val="00AC1458"/>
    <w:rsid w:val="00AC163C"/>
    <w:rsid w:val="00AC17C4"/>
    <w:rsid w:val="00AC1C08"/>
    <w:rsid w:val="00AC1C98"/>
    <w:rsid w:val="00AC1D3A"/>
    <w:rsid w:val="00AC1F8A"/>
    <w:rsid w:val="00AC1FC6"/>
    <w:rsid w:val="00AC214D"/>
    <w:rsid w:val="00AC2205"/>
    <w:rsid w:val="00AC2232"/>
    <w:rsid w:val="00AC2635"/>
    <w:rsid w:val="00AC2661"/>
    <w:rsid w:val="00AC26CB"/>
    <w:rsid w:val="00AC26CF"/>
    <w:rsid w:val="00AC28AA"/>
    <w:rsid w:val="00AC28DD"/>
    <w:rsid w:val="00AC2999"/>
    <w:rsid w:val="00AC2A6D"/>
    <w:rsid w:val="00AC2A6F"/>
    <w:rsid w:val="00AC2B43"/>
    <w:rsid w:val="00AC2D40"/>
    <w:rsid w:val="00AC2EF9"/>
    <w:rsid w:val="00AC3052"/>
    <w:rsid w:val="00AC311D"/>
    <w:rsid w:val="00AC3249"/>
    <w:rsid w:val="00AC329C"/>
    <w:rsid w:val="00AC3486"/>
    <w:rsid w:val="00AC357E"/>
    <w:rsid w:val="00AC3A05"/>
    <w:rsid w:val="00AC3A2F"/>
    <w:rsid w:val="00AC4138"/>
    <w:rsid w:val="00AC41B2"/>
    <w:rsid w:val="00AC41D2"/>
    <w:rsid w:val="00AC4220"/>
    <w:rsid w:val="00AC4750"/>
    <w:rsid w:val="00AC49F5"/>
    <w:rsid w:val="00AC4A8C"/>
    <w:rsid w:val="00AC4B22"/>
    <w:rsid w:val="00AC4BBD"/>
    <w:rsid w:val="00AC4E7B"/>
    <w:rsid w:val="00AC5167"/>
    <w:rsid w:val="00AC51CE"/>
    <w:rsid w:val="00AC5383"/>
    <w:rsid w:val="00AC54BD"/>
    <w:rsid w:val="00AC55EF"/>
    <w:rsid w:val="00AC5756"/>
    <w:rsid w:val="00AC57EF"/>
    <w:rsid w:val="00AC58E8"/>
    <w:rsid w:val="00AC5D4B"/>
    <w:rsid w:val="00AC5D56"/>
    <w:rsid w:val="00AC5F17"/>
    <w:rsid w:val="00AC60DB"/>
    <w:rsid w:val="00AC62F7"/>
    <w:rsid w:val="00AC6320"/>
    <w:rsid w:val="00AC651A"/>
    <w:rsid w:val="00AC666F"/>
    <w:rsid w:val="00AC6801"/>
    <w:rsid w:val="00AC6926"/>
    <w:rsid w:val="00AC6E42"/>
    <w:rsid w:val="00AC736C"/>
    <w:rsid w:val="00AC73D2"/>
    <w:rsid w:val="00AC747E"/>
    <w:rsid w:val="00AC7594"/>
    <w:rsid w:val="00AC75EB"/>
    <w:rsid w:val="00AC768C"/>
    <w:rsid w:val="00AC76CE"/>
    <w:rsid w:val="00AC77E9"/>
    <w:rsid w:val="00AC7878"/>
    <w:rsid w:val="00AC7ADE"/>
    <w:rsid w:val="00AC7B8F"/>
    <w:rsid w:val="00AC7C58"/>
    <w:rsid w:val="00AD0052"/>
    <w:rsid w:val="00AD007C"/>
    <w:rsid w:val="00AD014D"/>
    <w:rsid w:val="00AD0221"/>
    <w:rsid w:val="00AD022B"/>
    <w:rsid w:val="00AD0691"/>
    <w:rsid w:val="00AD0793"/>
    <w:rsid w:val="00AD0A65"/>
    <w:rsid w:val="00AD0B19"/>
    <w:rsid w:val="00AD0B2D"/>
    <w:rsid w:val="00AD0B89"/>
    <w:rsid w:val="00AD105A"/>
    <w:rsid w:val="00AD15FE"/>
    <w:rsid w:val="00AD1B53"/>
    <w:rsid w:val="00AD1BD5"/>
    <w:rsid w:val="00AD1D29"/>
    <w:rsid w:val="00AD1D59"/>
    <w:rsid w:val="00AD2054"/>
    <w:rsid w:val="00AD21C1"/>
    <w:rsid w:val="00AD221A"/>
    <w:rsid w:val="00AD2359"/>
    <w:rsid w:val="00AD2491"/>
    <w:rsid w:val="00AD2588"/>
    <w:rsid w:val="00AD26E6"/>
    <w:rsid w:val="00AD2AC1"/>
    <w:rsid w:val="00AD2B13"/>
    <w:rsid w:val="00AD2C66"/>
    <w:rsid w:val="00AD2E52"/>
    <w:rsid w:val="00AD2F2F"/>
    <w:rsid w:val="00AD3105"/>
    <w:rsid w:val="00AD3291"/>
    <w:rsid w:val="00AD3352"/>
    <w:rsid w:val="00AD34BB"/>
    <w:rsid w:val="00AD3831"/>
    <w:rsid w:val="00AD3963"/>
    <w:rsid w:val="00AD3F5B"/>
    <w:rsid w:val="00AD3F8F"/>
    <w:rsid w:val="00AD4043"/>
    <w:rsid w:val="00AD4046"/>
    <w:rsid w:val="00AD4107"/>
    <w:rsid w:val="00AD424F"/>
    <w:rsid w:val="00AD42A3"/>
    <w:rsid w:val="00AD42A8"/>
    <w:rsid w:val="00AD43EF"/>
    <w:rsid w:val="00AD457B"/>
    <w:rsid w:val="00AD45F0"/>
    <w:rsid w:val="00AD4677"/>
    <w:rsid w:val="00AD4694"/>
    <w:rsid w:val="00AD46B7"/>
    <w:rsid w:val="00AD4AFB"/>
    <w:rsid w:val="00AD4D2A"/>
    <w:rsid w:val="00AD4DD2"/>
    <w:rsid w:val="00AD4DF6"/>
    <w:rsid w:val="00AD4E6B"/>
    <w:rsid w:val="00AD50CD"/>
    <w:rsid w:val="00AD5416"/>
    <w:rsid w:val="00AD5739"/>
    <w:rsid w:val="00AD5802"/>
    <w:rsid w:val="00AD5914"/>
    <w:rsid w:val="00AD5A62"/>
    <w:rsid w:val="00AD6000"/>
    <w:rsid w:val="00AD6108"/>
    <w:rsid w:val="00AD6257"/>
    <w:rsid w:val="00AD63CD"/>
    <w:rsid w:val="00AD6499"/>
    <w:rsid w:val="00AD650C"/>
    <w:rsid w:val="00AD66B5"/>
    <w:rsid w:val="00AD6723"/>
    <w:rsid w:val="00AD676D"/>
    <w:rsid w:val="00AD6975"/>
    <w:rsid w:val="00AD69BB"/>
    <w:rsid w:val="00AD6D45"/>
    <w:rsid w:val="00AD6F08"/>
    <w:rsid w:val="00AD6F09"/>
    <w:rsid w:val="00AD6F15"/>
    <w:rsid w:val="00AD7051"/>
    <w:rsid w:val="00AD7223"/>
    <w:rsid w:val="00AD75A5"/>
    <w:rsid w:val="00AD7623"/>
    <w:rsid w:val="00AD798C"/>
    <w:rsid w:val="00AD79D8"/>
    <w:rsid w:val="00AD7A27"/>
    <w:rsid w:val="00AD7BD1"/>
    <w:rsid w:val="00AD7C0F"/>
    <w:rsid w:val="00AD7CF0"/>
    <w:rsid w:val="00AD7D75"/>
    <w:rsid w:val="00AD7EB6"/>
    <w:rsid w:val="00AD7EDB"/>
    <w:rsid w:val="00AD7FBC"/>
    <w:rsid w:val="00AE0040"/>
    <w:rsid w:val="00AE00B8"/>
    <w:rsid w:val="00AE00D6"/>
    <w:rsid w:val="00AE0207"/>
    <w:rsid w:val="00AE0361"/>
    <w:rsid w:val="00AE04F4"/>
    <w:rsid w:val="00AE0910"/>
    <w:rsid w:val="00AE0AC0"/>
    <w:rsid w:val="00AE0FE3"/>
    <w:rsid w:val="00AE147D"/>
    <w:rsid w:val="00AE1631"/>
    <w:rsid w:val="00AE16C3"/>
    <w:rsid w:val="00AE16E3"/>
    <w:rsid w:val="00AE184B"/>
    <w:rsid w:val="00AE1876"/>
    <w:rsid w:val="00AE190E"/>
    <w:rsid w:val="00AE1ACB"/>
    <w:rsid w:val="00AE1C4F"/>
    <w:rsid w:val="00AE20E7"/>
    <w:rsid w:val="00AE21A3"/>
    <w:rsid w:val="00AE2399"/>
    <w:rsid w:val="00AE2A11"/>
    <w:rsid w:val="00AE2A9A"/>
    <w:rsid w:val="00AE2AE3"/>
    <w:rsid w:val="00AE320C"/>
    <w:rsid w:val="00AE3555"/>
    <w:rsid w:val="00AE3719"/>
    <w:rsid w:val="00AE37FA"/>
    <w:rsid w:val="00AE39CD"/>
    <w:rsid w:val="00AE3C5B"/>
    <w:rsid w:val="00AE4059"/>
    <w:rsid w:val="00AE40B1"/>
    <w:rsid w:val="00AE40F7"/>
    <w:rsid w:val="00AE41D1"/>
    <w:rsid w:val="00AE4258"/>
    <w:rsid w:val="00AE42B9"/>
    <w:rsid w:val="00AE448A"/>
    <w:rsid w:val="00AE454B"/>
    <w:rsid w:val="00AE4563"/>
    <w:rsid w:val="00AE45EB"/>
    <w:rsid w:val="00AE4618"/>
    <w:rsid w:val="00AE4689"/>
    <w:rsid w:val="00AE480B"/>
    <w:rsid w:val="00AE484B"/>
    <w:rsid w:val="00AE48D2"/>
    <w:rsid w:val="00AE4BC2"/>
    <w:rsid w:val="00AE4CC5"/>
    <w:rsid w:val="00AE4CD5"/>
    <w:rsid w:val="00AE4D47"/>
    <w:rsid w:val="00AE4EDC"/>
    <w:rsid w:val="00AE4F48"/>
    <w:rsid w:val="00AE5430"/>
    <w:rsid w:val="00AE550F"/>
    <w:rsid w:val="00AE5707"/>
    <w:rsid w:val="00AE5723"/>
    <w:rsid w:val="00AE573F"/>
    <w:rsid w:val="00AE588C"/>
    <w:rsid w:val="00AE58A4"/>
    <w:rsid w:val="00AE58BC"/>
    <w:rsid w:val="00AE58ED"/>
    <w:rsid w:val="00AE5975"/>
    <w:rsid w:val="00AE59EC"/>
    <w:rsid w:val="00AE5A9C"/>
    <w:rsid w:val="00AE5B2A"/>
    <w:rsid w:val="00AE5BDE"/>
    <w:rsid w:val="00AE5CA5"/>
    <w:rsid w:val="00AE5DAE"/>
    <w:rsid w:val="00AE5F02"/>
    <w:rsid w:val="00AE6171"/>
    <w:rsid w:val="00AE61E0"/>
    <w:rsid w:val="00AE641B"/>
    <w:rsid w:val="00AE65E8"/>
    <w:rsid w:val="00AE687D"/>
    <w:rsid w:val="00AE6A99"/>
    <w:rsid w:val="00AE6DAE"/>
    <w:rsid w:val="00AE6F5F"/>
    <w:rsid w:val="00AE713C"/>
    <w:rsid w:val="00AE7347"/>
    <w:rsid w:val="00AE744A"/>
    <w:rsid w:val="00AE74DB"/>
    <w:rsid w:val="00AE768B"/>
    <w:rsid w:val="00AE7767"/>
    <w:rsid w:val="00AE7954"/>
    <w:rsid w:val="00AE7A0E"/>
    <w:rsid w:val="00AE7BE9"/>
    <w:rsid w:val="00AF017D"/>
    <w:rsid w:val="00AF05D6"/>
    <w:rsid w:val="00AF0C30"/>
    <w:rsid w:val="00AF0D47"/>
    <w:rsid w:val="00AF0E30"/>
    <w:rsid w:val="00AF114E"/>
    <w:rsid w:val="00AF12C8"/>
    <w:rsid w:val="00AF145F"/>
    <w:rsid w:val="00AF147A"/>
    <w:rsid w:val="00AF1578"/>
    <w:rsid w:val="00AF1605"/>
    <w:rsid w:val="00AF1741"/>
    <w:rsid w:val="00AF17AD"/>
    <w:rsid w:val="00AF180B"/>
    <w:rsid w:val="00AF193B"/>
    <w:rsid w:val="00AF19D7"/>
    <w:rsid w:val="00AF1AC1"/>
    <w:rsid w:val="00AF1B68"/>
    <w:rsid w:val="00AF1B79"/>
    <w:rsid w:val="00AF1BCA"/>
    <w:rsid w:val="00AF1BD0"/>
    <w:rsid w:val="00AF1BE6"/>
    <w:rsid w:val="00AF1C7A"/>
    <w:rsid w:val="00AF1C87"/>
    <w:rsid w:val="00AF1DB3"/>
    <w:rsid w:val="00AF1E2F"/>
    <w:rsid w:val="00AF208D"/>
    <w:rsid w:val="00AF20C8"/>
    <w:rsid w:val="00AF21B0"/>
    <w:rsid w:val="00AF226F"/>
    <w:rsid w:val="00AF22DA"/>
    <w:rsid w:val="00AF2527"/>
    <w:rsid w:val="00AF262F"/>
    <w:rsid w:val="00AF274F"/>
    <w:rsid w:val="00AF2986"/>
    <w:rsid w:val="00AF2C4A"/>
    <w:rsid w:val="00AF2CD4"/>
    <w:rsid w:val="00AF2D11"/>
    <w:rsid w:val="00AF33BA"/>
    <w:rsid w:val="00AF345D"/>
    <w:rsid w:val="00AF380E"/>
    <w:rsid w:val="00AF39A5"/>
    <w:rsid w:val="00AF3C38"/>
    <w:rsid w:val="00AF3FA3"/>
    <w:rsid w:val="00AF401E"/>
    <w:rsid w:val="00AF4056"/>
    <w:rsid w:val="00AF41CD"/>
    <w:rsid w:val="00AF445A"/>
    <w:rsid w:val="00AF4510"/>
    <w:rsid w:val="00AF4670"/>
    <w:rsid w:val="00AF474A"/>
    <w:rsid w:val="00AF4AC9"/>
    <w:rsid w:val="00AF4B7A"/>
    <w:rsid w:val="00AF4E70"/>
    <w:rsid w:val="00AF501B"/>
    <w:rsid w:val="00AF5093"/>
    <w:rsid w:val="00AF56BD"/>
    <w:rsid w:val="00AF5795"/>
    <w:rsid w:val="00AF593C"/>
    <w:rsid w:val="00AF5A98"/>
    <w:rsid w:val="00AF5C52"/>
    <w:rsid w:val="00AF5C73"/>
    <w:rsid w:val="00AF6147"/>
    <w:rsid w:val="00AF6243"/>
    <w:rsid w:val="00AF65B6"/>
    <w:rsid w:val="00AF6694"/>
    <w:rsid w:val="00AF675D"/>
    <w:rsid w:val="00AF67B6"/>
    <w:rsid w:val="00AF6833"/>
    <w:rsid w:val="00AF68C4"/>
    <w:rsid w:val="00AF692F"/>
    <w:rsid w:val="00AF693D"/>
    <w:rsid w:val="00AF6A15"/>
    <w:rsid w:val="00AF6A48"/>
    <w:rsid w:val="00AF6B38"/>
    <w:rsid w:val="00AF6BA5"/>
    <w:rsid w:val="00AF6C3E"/>
    <w:rsid w:val="00AF6D0A"/>
    <w:rsid w:val="00AF6FD8"/>
    <w:rsid w:val="00AF6FFC"/>
    <w:rsid w:val="00AF7149"/>
    <w:rsid w:val="00AF7307"/>
    <w:rsid w:val="00AF73C7"/>
    <w:rsid w:val="00AF7418"/>
    <w:rsid w:val="00AF7469"/>
    <w:rsid w:val="00AF75C3"/>
    <w:rsid w:val="00AF76C3"/>
    <w:rsid w:val="00AF76E1"/>
    <w:rsid w:val="00AF772A"/>
    <w:rsid w:val="00AF773D"/>
    <w:rsid w:val="00AF77FE"/>
    <w:rsid w:val="00AF7A95"/>
    <w:rsid w:val="00AF7AC3"/>
    <w:rsid w:val="00AF7D32"/>
    <w:rsid w:val="00B00165"/>
    <w:rsid w:val="00B001F0"/>
    <w:rsid w:val="00B00343"/>
    <w:rsid w:val="00B004D4"/>
    <w:rsid w:val="00B00773"/>
    <w:rsid w:val="00B00975"/>
    <w:rsid w:val="00B009D9"/>
    <w:rsid w:val="00B00A42"/>
    <w:rsid w:val="00B00CE1"/>
    <w:rsid w:val="00B00EF1"/>
    <w:rsid w:val="00B00FEA"/>
    <w:rsid w:val="00B011D8"/>
    <w:rsid w:val="00B01265"/>
    <w:rsid w:val="00B016B2"/>
    <w:rsid w:val="00B01787"/>
    <w:rsid w:val="00B0185A"/>
    <w:rsid w:val="00B018F3"/>
    <w:rsid w:val="00B019A8"/>
    <w:rsid w:val="00B01A50"/>
    <w:rsid w:val="00B01C4A"/>
    <w:rsid w:val="00B01D0B"/>
    <w:rsid w:val="00B01D55"/>
    <w:rsid w:val="00B01D62"/>
    <w:rsid w:val="00B01F65"/>
    <w:rsid w:val="00B01FF6"/>
    <w:rsid w:val="00B020FE"/>
    <w:rsid w:val="00B02206"/>
    <w:rsid w:val="00B0221F"/>
    <w:rsid w:val="00B023D7"/>
    <w:rsid w:val="00B02484"/>
    <w:rsid w:val="00B0279A"/>
    <w:rsid w:val="00B0279F"/>
    <w:rsid w:val="00B02ADF"/>
    <w:rsid w:val="00B02D59"/>
    <w:rsid w:val="00B02E47"/>
    <w:rsid w:val="00B02F9B"/>
    <w:rsid w:val="00B03322"/>
    <w:rsid w:val="00B03327"/>
    <w:rsid w:val="00B036DD"/>
    <w:rsid w:val="00B038BC"/>
    <w:rsid w:val="00B038DF"/>
    <w:rsid w:val="00B03926"/>
    <w:rsid w:val="00B03E42"/>
    <w:rsid w:val="00B0405A"/>
    <w:rsid w:val="00B04175"/>
    <w:rsid w:val="00B042B5"/>
    <w:rsid w:val="00B0435A"/>
    <w:rsid w:val="00B043A9"/>
    <w:rsid w:val="00B043DA"/>
    <w:rsid w:val="00B043E6"/>
    <w:rsid w:val="00B04453"/>
    <w:rsid w:val="00B0457D"/>
    <w:rsid w:val="00B04607"/>
    <w:rsid w:val="00B04801"/>
    <w:rsid w:val="00B04DF4"/>
    <w:rsid w:val="00B04E22"/>
    <w:rsid w:val="00B04FAB"/>
    <w:rsid w:val="00B05206"/>
    <w:rsid w:val="00B0539F"/>
    <w:rsid w:val="00B05C2A"/>
    <w:rsid w:val="00B05CBC"/>
    <w:rsid w:val="00B05CCA"/>
    <w:rsid w:val="00B05E63"/>
    <w:rsid w:val="00B05F12"/>
    <w:rsid w:val="00B05FF9"/>
    <w:rsid w:val="00B06027"/>
    <w:rsid w:val="00B0609D"/>
    <w:rsid w:val="00B06214"/>
    <w:rsid w:val="00B068DE"/>
    <w:rsid w:val="00B06AC6"/>
    <w:rsid w:val="00B06AD7"/>
    <w:rsid w:val="00B06AEB"/>
    <w:rsid w:val="00B06B31"/>
    <w:rsid w:val="00B06FA7"/>
    <w:rsid w:val="00B0700F"/>
    <w:rsid w:val="00B0708D"/>
    <w:rsid w:val="00B07090"/>
    <w:rsid w:val="00B070E9"/>
    <w:rsid w:val="00B07534"/>
    <w:rsid w:val="00B075C9"/>
    <w:rsid w:val="00B07BD1"/>
    <w:rsid w:val="00B07FC0"/>
    <w:rsid w:val="00B1006A"/>
    <w:rsid w:val="00B10551"/>
    <w:rsid w:val="00B1055A"/>
    <w:rsid w:val="00B1079A"/>
    <w:rsid w:val="00B10876"/>
    <w:rsid w:val="00B108F3"/>
    <w:rsid w:val="00B10AAE"/>
    <w:rsid w:val="00B10DA0"/>
    <w:rsid w:val="00B10DB2"/>
    <w:rsid w:val="00B112EB"/>
    <w:rsid w:val="00B1138B"/>
    <w:rsid w:val="00B1147A"/>
    <w:rsid w:val="00B1160B"/>
    <w:rsid w:val="00B11635"/>
    <w:rsid w:val="00B11669"/>
    <w:rsid w:val="00B1167D"/>
    <w:rsid w:val="00B116C7"/>
    <w:rsid w:val="00B1179E"/>
    <w:rsid w:val="00B11920"/>
    <w:rsid w:val="00B11994"/>
    <w:rsid w:val="00B119F9"/>
    <w:rsid w:val="00B11A41"/>
    <w:rsid w:val="00B11BA3"/>
    <w:rsid w:val="00B11BC8"/>
    <w:rsid w:val="00B11D44"/>
    <w:rsid w:val="00B11E7B"/>
    <w:rsid w:val="00B11EAD"/>
    <w:rsid w:val="00B11EE4"/>
    <w:rsid w:val="00B121DF"/>
    <w:rsid w:val="00B12407"/>
    <w:rsid w:val="00B124FF"/>
    <w:rsid w:val="00B1258F"/>
    <w:rsid w:val="00B125B4"/>
    <w:rsid w:val="00B126B7"/>
    <w:rsid w:val="00B128C3"/>
    <w:rsid w:val="00B128C5"/>
    <w:rsid w:val="00B12A09"/>
    <w:rsid w:val="00B12D63"/>
    <w:rsid w:val="00B12D6A"/>
    <w:rsid w:val="00B12E8D"/>
    <w:rsid w:val="00B13035"/>
    <w:rsid w:val="00B130F1"/>
    <w:rsid w:val="00B13134"/>
    <w:rsid w:val="00B1328E"/>
    <w:rsid w:val="00B134EC"/>
    <w:rsid w:val="00B1364C"/>
    <w:rsid w:val="00B13890"/>
    <w:rsid w:val="00B13A0F"/>
    <w:rsid w:val="00B13E73"/>
    <w:rsid w:val="00B13F49"/>
    <w:rsid w:val="00B13FEA"/>
    <w:rsid w:val="00B140C5"/>
    <w:rsid w:val="00B1411F"/>
    <w:rsid w:val="00B14590"/>
    <w:rsid w:val="00B145C9"/>
    <w:rsid w:val="00B14697"/>
    <w:rsid w:val="00B1483C"/>
    <w:rsid w:val="00B14885"/>
    <w:rsid w:val="00B149CB"/>
    <w:rsid w:val="00B14A5D"/>
    <w:rsid w:val="00B14EBE"/>
    <w:rsid w:val="00B14F71"/>
    <w:rsid w:val="00B15304"/>
    <w:rsid w:val="00B15335"/>
    <w:rsid w:val="00B15A52"/>
    <w:rsid w:val="00B15BF1"/>
    <w:rsid w:val="00B15C68"/>
    <w:rsid w:val="00B15CA2"/>
    <w:rsid w:val="00B15DA7"/>
    <w:rsid w:val="00B15FB9"/>
    <w:rsid w:val="00B1620D"/>
    <w:rsid w:val="00B1668B"/>
    <w:rsid w:val="00B166E1"/>
    <w:rsid w:val="00B167CC"/>
    <w:rsid w:val="00B168EB"/>
    <w:rsid w:val="00B16A42"/>
    <w:rsid w:val="00B16B83"/>
    <w:rsid w:val="00B16B8B"/>
    <w:rsid w:val="00B16C9B"/>
    <w:rsid w:val="00B16E6F"/>
    <w:rsid w:val="00B16F56"/>
    <w:rsid w:val="00B1717E"/>
    <w:rsid w:val="00B171E9"/>
    <w:rsid w:val="00B1727F"/>
    <w:rsid w:val="00B172BC"/>
    <w:rsid w:val="00B173B1"/>
    <w:rsid w:val="00B173C9"/>
    <w:rsid w:val="00B17712"/>
    <w:rsid w:val="00B177F0"/>
    <w:rsid w:val="00B178E9"/>
    <w:rsid w:val="00B179F4"/>
    <w:rsid w:val="00B17DAB"/>
    <w:rsid w:val="00B17E9D"/>
    <w:rsid w:val="00B17EF4"/>
    <w:rsid w:val="00B17FEE"/>
    <w:rsid w:val="00B2019C"/>
    <w:rsid w:val="00B20226"/>
    <w:rsid w:val="00B202AE"/>
    <w:rsid w:val="00B202E0"/>
    <w:rsid w:val="00B202F2"/>
    <w:rsid w:val="00B203DA"/>
    <w:rsid w:val="00B20437"/>
    <w:rsid w:val="00B20617"/>
    <w:rsid w:val="00B2070B"/>
    <w:rsid w:val="00B2087E"/>
    <w:rsid w:val="00B20B9D"/>
    <w:rsid w:val="00B20BB8"/>
    <w:rsid w:val="00B20C63"/>
    <w:rsid w:val="00B20D9C"/>
    <w:rsid w:val="00B20E51"/>
    <w:rsid w:val="00B20ED3"/>
    <w:rsid w:val="00B20F8C"/>
    <w:rsid w:val="00B21048"/>
    <w:rsid w:val="00B2106E"/>
    <w:rsid w:val="00B211AF"/>
    <w:rsid w:val="00B21269"/>
    <w:rsid w:val="00B2137E"/>
    <w:rsid w:val="00B21479"/>
    <w:rsid w:val="00B214E4"/>
    <w:rsid w:val="00B21835"/>
    <w:rsid w:val="00B21A57"/>
    <w:rsid w:val="00B21AD9"/>
    <w:rsid w:val="00B21D3B"/>
    <w:rsid w:val="00B2215D"/>
    <w:rsid w:val="00B2217C"/>
    <w:rsid w:val="00B22283"/>
    <w:rsid w:val="00B22551"/>
    <w:rsid w:val="00B225E8"/>
    <w:rsid w:val="00B2288E"/>
    <w:rsid w:val="00B22A17"/>
    <w:rsid w:val="00B22B0C"/>
    <w:rsid w:val="00B22D4A"/>
    <w:rsid w:val="00B22E6E"/>
    <w:rsid w:val="00B23002"/>
    <w:rsid w:val="00B23135"/>
    <w:rsid w:val="00B231AB"/>
    <w:rsid w:val="00B2327D"/>
    <w:rsid w:val="00B234C1"/>
    <w:rsid w:val="00B2385C"/>
    <w:rsid w:val="00B23913"/>
    <w:rsid w:val="00B23C68"/>
    <w:rsid w:val="00B23C9F"/>
    <w:rsid w:val="00B23E36"/>
    <w:rsid w:val="00B2407C"/>
    <w:rsid w:val="00B2407E"/>
    <w:rsid w:val="00B247CF"/>
    <w:rsid w:val="00B24966"/>
    <w:rsid w:val="00B249FE"/>
    <w:rsid w:val="00B24A5F"/>
    <w:rsid w:val="00B24AD3"/>
    <w:rsid w:val="00B24AED"/>
    <w:rsid w:val="00B24B83"/>
    <w:rsid w:val="00B24CA3"/>
    <w:rsid w:val="00B24DCD"/>
    <w:rsid w:val="00B24ED4"/>
    <w:rsid w:val="00B25017"/>
    <w:rsid w:val="00B2508A"/>
    <w:rsid w:val="00B25153"/>
    <w:rsid w:val="00B259D2"/>
    <w:rsid w:val="00B259D4"/>
    <w:rsid w:val="00B25AF8"/>
    <w:rsid w:val="00B25B66"/>
    <w:rsid w:val="00B25D7E"/>
    <w:rsid w:val="00B260FB"/>
    <w:rsid w:val="00B2634C"/>
    <w:rsid w:val="00B26929"/>
    <w:rsid w:val="00B26A16"/>
    <w:rsid w:val="00B26A74"/>
    <w:rsid w:val="00B26B3F"/>
    <w:rsid w:val="00B26C67"/>
    <w:rsid w:val="00B26E0C"/>
    <w:rsid w:val="00B26E7B"/>
    <w:rsid w:val="00B26EBA"/>
    <w:rsid w:val="00B26FAD"/>
    <w:rsid w:val="00B27136"/>
    <w:rsid w:val="00B2744E"/>
    <w:rsid w:val="00B274BF"/>
    <w:rsid w:val="00B277FA"/>
    <w:rsid w:val="00B27808"/>
    <w:rsid w:val="00B2787F"/>
    <w:rsid w:val="00B2788B"/>
    <w:rsid w:val="00B27B5F"/>
    <w:rsid w:val="00B27F0C"/>
    <w:rsid w:val="00B27F31"/>
    <w:rsid w:val="00B27F88"/>
    <w:rsid w:val="00B300BF"/>
    <w:rsid w:val="00B30412"/>
    <w:rsid w:val="00B30613"/>
    <w:rsid w:val="00B30831"/>
    <w:rsid w:val="00B308F9"/>
    <w:rsid w:val="00B30B5B"/>
    <w:rsid w:val="00B30B8F"/>
    <w:rsid w:val="00B30F0D"/>
    <w:rsid w:val="00B30F92"/>
    <w:rsid w:val="00B30F9F"/>
    <w:rsid w:val="00B313C8"/>
    <w:rsid w:val="00B314F9"/>
    <w:rsid w:val="00B31599"/>
    <w:rsid w:val="00B31EE6"/>
    <w:rsid w:val="00B31F50"/>
    <w:rsid w:val="00B3200C"/>
    <w:rsid w:val="00B32375"/>
    <w:rsid w:val="00B324D8"/>
    <w:rsid w:val="00B3257B"/>
    <w:rsid w:val="00B326E0"/>
    <w:rsid w:val="00B32743"/>
    <w:rsid w:val="00B32813"/>
    <w:rsid w:val="00B32847"/>
    <w:rsid w:val="00B32AE8"/>
    <w:rsid w:val="00B32B91"/>
    <w:rsid w:val="00B32E5C"/>
    <w:rsid w:val="00B32E97"/>
    <w:rsid w:val="00B32FEF"/>
    <w:rsid w:val="00B331AF"/>
    <w:rsid w:val="00B33250"/>
    <w:rsid w:val="00B33299"/>
    <w:rsid w:val="00B33318"/>
    <w:rsid w:val="00B33529"/>
    <w:rsid w:val="00B3357C"/>
    <w:rsid w:val="00B33C2D"/>
    <w:rsid w:val="00B33CBB"/>
    <w:rsid w:val="00B33D03"/>
    <w:rsid w:val="00B33E70"/>
    <w:rsid w:val="00B33FE0"/>
    <w:rsid w:val="00B33FEE"/>
    <w:rsid w:val="00B33FFA"/>
    <w:rsid w:val="00B34000"/>
    <w:rsid w:val="00B34230"/>
    <w:rsid w:val="00B342D1"/>
    <w:rsid w:val="00B345A3"/>
    <w:rsid w:val="00B345CA"/>
    <w:rsid w:val="00B34711"/>
    <w:rsid w:val="00B34A19"/>
    <w:rsid w:val="00B34BA5"/>
    <w:rsid w:val="00B34FF2"/>
    <w:rsid w:val="00B35116"/>
    <w:rsid w:val="00B35182"/>
    <w:rsid w:val="00B353A6"/>
    <w:rsid w:val="00B353EE"/>
    <w:rsid w:val="00B3564A"/>
    <w:rsid w:val="00B357CF"/>
    <w:rsid w:val="00B35AC0"/>
    <w:rsid w:val="00B35BC5"/>
    <w:rsid w:val="00B35C72"/>
    <w:rsid w:val="00B35E06"/>
    <w:rsid w:val="00B36153"/>
    <w:rsid w:val="00B3618B"/>
    <w:rsid w:val="00B362AF"/>
    <w:rsid w:val="00B362DB"/>
    <w:rsid w:val="00B3644F"/>
    <w:rsid w:val="00B3648F"/>
    <w:rsid w:val="00B364DE"/>
    <w:rsid w:val="00B3659A"/>
    <w:rsid w:val="00B3663D"/>
    <w:rsid w:val="00B367BF"/>
    <w:rsid w:val="00B36866"/>
    <w:rsid w:val="00B368BB"/>
    <w:rsid w:val="00B36AD8"/>
    <w:rsid w:val="00B36B5A"/>
    <w:rsid w:val="00B36FD4"/>
    <w:rsid w:val="00B37121"/>
    <w:rsid w:val="00B3718C"/>
    <w:rsid w:val="00B374E0"/>
    <w:rsid w:val="00B37A68"/>
    <w:rsid w:val="00B37B56"/>
    <w:rsid w:val="00B37DD5"/>
    <w:rsid w:val="00B37E3B"/>
    <w:rsid w:val="00B37E5D"/>
    <w:rsid w:val="00B37E75"/>
    <w:rsid w:val="00B37EAA"/>
    <w:rsid w:val="00B37F05"/>
    <w:rsid w:val="00B37F93"/>
    <w:rsid w:val="00B40163"/>
    <w:rsid w:val="00B402DD"/>
    <w:rsid w:val="00B40384"/>
    <w:rsid w:val="00B40449"/>
    <w:rsid w:val="00B40589"/>
    <w:rsid w:val="00B40918"/>
    <w:rsid w:val="00B40C0F"/>
    <w:rsid w:val="00B40DC9"/>
    <w:rsid w:val="00B40E9A"/>
    <w:rsid w:val="00B41191"/>
    <w:rsid w:val="00B412CA"/>
    <w:rsid w:val="00B41327"/>
    <w:rsid w:val="00B4137C"/>
    <w:rsid w:val="00B416B3"/>
    <w:rsid w:val="00B416C9"/>
    <w:rsid w:val="00B418A0"/>
    <w:rsid w:val="00B41A7C"/>
    <w:rsid w:val="00B41AC5"/>
    <w:rsid w:val="00B41C96"/>
    <w:rsid w:val="00B41F69"/>
    <w:rsid w:val="00B41FAA"/>
    <w:rsid w:val="00B42063"/>
    <w:rsid w:val="00B423F1"/>
    <w:rsid w:val="00B4281A"/>
    <w:rsid w:val="00B42884"/>
    <w:rsid w:val="00B428DA"/>
    <w:rsid w:val="00B42940"/>
    <w:rsid w:val="00B429F1"/>
    <w:rsid w:val="00B42A2A"/>
    <w:rsid w:val="00B42AB3"/>
    <w:rsid w:val="00B42AB4"/>
    <w:rsid w:val="00B42AF3"/>
    <w:rsid w:val="00B42C69"/>
    <w:rsid w:val="00B42C71"/>
    <w:rsid w:val="00B4302D"/>
    <w:rsid w:val="00B430BC"/>
    <w:rsid w:val="00B4325A"/>
    <w:rsid w:val="00B434D3"/>
    <w:rsid w:val="00B43610"/>
    <w:rsid w:val="00B43812"/>
    <w:rsid w:val="00B43A65"/>
    <w:rsid w:val="00B43B58"/>
    <w:rsid w:val="00B43BDF"/>
    <w:rsid w:val="00B43C34"/>
    <w:rsid w:val="00B43C4E"/>
    <w:rsid w:val="00B43CE8"/>
    <w:rsid w:val="00B43EE1"/>
    <w:rsid w:val="00B43FB5"/>
    <w:rsid w:val="00B440CE"/>
    <w:rsid w:val="00B442D4"/>
    <w:rsid w:val="00B44512"/>
    <w:rsid w:val="00B44754"/>
    <w:rsid w:val="00B4477A"/>
    <w:rsid w:val="00B4482E"/>
    <w:rsid w:val="00B448F1"/>
    <w:rsid w:val="00B44CAD"/>
    <w:rsid w:val="00B44EBE"/>
    <w:rsid w:val="00B45033"/>
    <w:rsid w:val="00B453B1"/>
    <w:rsid w:val="00B456A4"/>
    <w:rsid w:val="00B45C57"/>
    <w:rsid w:val="00B45CCA"/>
    <w:rsid w:val="00B4636D"/>
    <w:rsid w:val="00B46449"/>
    <w:rsid w:val="00B4660F"/>
    <w:rsid w:val="00B4667F"/>
    <w:rsid w:val="00B467D9"/>
    <w:rsid w:val="00B46A58"/>
    <w:rsid w:val="00B46AC7"/>
    <w:rsid w:val="00B46AE6"/>
    <w:rsid w:val="00B46CCF"/>
    <w:rsid w:val="00B46EC5"/>
    <w:rsid w:val="00B4706B"/>
    <w:rsid w:val="00B47304"/>
    <w:rsid w:val="00B4745A"/>
    <w:rsid w:val="00B474C8"/>
    <w:rsid w:val="00B47602"/>
    <w:rsid w:val="00B47646"/>
    <w:rsid w:val="00B4768B"/>
    <w:rsid w:val="00B476C5"/>
    <w:rsid w:val="00B4772B"/>
    <w:rsid w:val="00B47731"/>
    <w:rsid w:val="00B47781"/>
    <w:rsid w:val="00B47855"/>
    <w:rsid w:val="00B47C4A"/>
    <w:rsid w:val="00B47CCC"/>
    <w:rsid w:val="00B47D9D"/>
    <w:rsid w:val="00B47EBB"/>
    <w:rsid w:val="00B47EE2"/>
    <w:rsid w:val="00B50075"/>
    <w:rsid w:val="00B50103"/>
    <w:rsid w:val="00B50640"/>
    <w:rsid w:val="00B506C4"/>
    <w:rsid w:val="00B507AC"/>
    <w:rsid w:val="00B50A40"/>
    <w:rsid w:val="00B50DC0"/>
    <w:rsid w:val="00B50F4E"/>
    <w:rsid w:val="00B50FEB"/>
    <w:rsid w:val="00B5118A"/>
    <w:rsid w:val="00B51197"/>
    <w:rsid w:val="00B512DA"/>
    <w:rsid w:val="00B51413"/>
    <w:rsid w:val="00B51A32"/>
    <w:rsid w:val="00B51A35"/>
    <w:rsid w:val="00B51A3A"/>
    <w:rsid w:val="00B51B3F"/>
    <w:rsid w:val="00B51CBF"/>
    <w:rsid w:val="00B51CC2"/>
    <w:rsid w:val="00B51E29"/>
    <w:rsid w:val="00B51EEB"/>
    <w:rsid w:val="00B51EFA"/>
    <w:rsid w:val="00B52086"/>
    <w:rsid w:val="00B520F1"/>
    <w:rsid w:val="00B52294"/>
    <w:rsid w:val="00B523CD"/>
    <w:rsid w:val="00B52490"/>
    <w:rsid w:val="00B52555"/>
    <w:rsid w:val="00B52644"/>
    <w:rsid w:val="00B5276E"/>
    <w:rsid w:val="00B5278E"/>
    <w:rsid w:val="00B527A8"/>
    <w:rsid w:val="00B52839"/>
    <w:rsid w:val="00B52879"/>
    <w:rsid w:val="00B529D7"/>
    <w:rsid w:val="00B52AFF"/>
    <w:rsid w:val="00B52B2D"/>
    <w:rsid w:val="00B52B36"/>
    <w:rsid w:val="00B52B47"/>
    <w:rsid w:val="00B52C00"/>
    <w:rsid w:val="00B52D2B"/>
    <w:rsid w:val="00B52E31"/>
    <w:rsid w:val="00B5332E"/>
    <w:rsid w:val="00B53489"/>
    <w:rsid w:val="00B534CF"/>
    <w:rsid w:val="00B534EA"/>
    <w:rsid w:val="00B53904"/>
    <w:rsid w:val="00B53914"/>
    <w:rsid w:val="00B53B7D"/>
    <w:rsid w:val="00B53E49"/>
    <w:rsid w:val="00B54089"/>
    <w:rsid w:val="00B54288"/>
    <w:rsid w:val="00B54773"/>
    <w:rsid w:val="00B5478A"/>
    <w:rsid w:val="00B548BB"/>
    <w:rsid w:val="00B54AC4"/>
    <w:rsid w:val="00B54BFF"/>
    <w:rsid w:val="00B54DDC"/>
    <w:rsid w:val="00B54F56"/>
    <w:rsid w:val="00B550E8"/>
    <w:rsid w:val="00B55149"/>
    <w:rsid w:val="00B55344"/>
    <w:rsid w:val="00B5554C"/>
    <w:rsid w:val="00B55611"/>
    <w:rsid w:val="00B55C44"/>
    <w:rsid w:val="00B55F13"/>
    <w:rsid w:val="00B55FDA"/>
    <w:rsid w:val="00B5654E"/>
    <w:rsid w:val="00B5665B"/>
    <w:rsid w:val="00B5672A"/>
    <w:rsid w:val="00B568AC"/>
    <w:rsid w:val="00B56982"/>
    <w:rsid w:val="00B56BB5"/>
    <w:rsid w:val="00B56BC7"/>
    <w:rsid w:val="00B56BFE"/>
    <w:rsid w:val="00B56D77"/>
    <w:rsid w:val="00B56E5A"/>
    <w:rsid w:val="00B56F84"/>
    <w:rsid w:val="00B56FF7"/>
    <w:rsid w:val="00B5711B"/>
    <w:rsid w:val="00B57137"/>
    <w:rsid w:val="00B5723B"/>
    <w:rsid w:val="00B57304"/>
    <w:rsid w:val="00B578CC"/>
    <w:rsid w:val="00B57946"/>
    <w:rsid w:val="00B57954"/>
    <w:rsid w:val="00B57A7F"/>
    <w:rsid w:val="00B57EF8"/>
    <w:rsid w:val="00B57F73"/>
    <w:rsid w:val="00B6020C"/>
    <w:rsid w:val="00B60535"/>
    <w:rsid w:val="00B6093A"/>
    <w:rsid w:val="00B60BD1"/>
    <w:rsid w:val="00B60D09"/>
    <w:rsid w:val="00B61182"/>
    <w:rsid w:val="00B611EB"/>
    <w:rsid w:val="00B6132C"/>
    <w:rsid w:val="00B61417"/>
    <w:rsid w:val="00B61569"/>
    <w:rsid w:val="00B615EF"/>
    <w:rsid w:val="00B615FD"/>
    <w:rsid w:val="00B617E3"/>
    <w:rsid w:val="00B61847"/>
    <w:rsid w:val="00B6190D"/>
    <w:rsid w:val="00B6194F"/>
    <w:rsid w:val="00B61974"/>
    <w:rsid w:val="00B61FAF"/>
    <w:rsid w:val="00B622D6"/>
    <w:rsid w:val="00B622F7"/>
    <w:rsid w:val="00B6249F"/>
    <w:rsid w:val="00B626F1"/>
    <w:rsid w:val="00B628DD"/>
    <w:rsid w:val="00B628DF"/>
    <w:rsid w:val="00B62C6C"/>
    <w:rsid w:val="00B62C7D"/>
    <w:rsid w:val="00B62CF9"/>
    <w:rsid w:val="00B63348"/>
    <w:rsid w:val="00B63364"/>
    <w:rsid w:val="00B63633"/>
    <w:rsid w:val="00B63713"/>
    <w:rsid w:val="00B63720"/>
    <w:rsid w:val="00B6379D"/>
    <w:rsid w:val="00B63831"/>
    <w:rsid w:val="00B63D29"/>
    <w:rsid w:val="00B63E85"/>
    <w:rsid w:val="00B6408F"/>
    <w:rsid w:val="00B6410C"/>
    <w:rsid w:val="00B64285"/>
    <w:rsid w:val="00B6452E"/>
    <w:rsid w:val="00B64872"/>
    <w:rsid w:val="00B64F17"/>
    <w:rsid w:val="00B64F3E"/>
    <w:rsid w:val="00B651F4"/>
    <w:rsid w:val="00B6531C"/>
    <w:rsid w:val="00B65459"/>
    <w:rsid w:val="00B65472"/>
    <w:rsid w:val="00B6589D"/>
    <w:rsid w:val="00B6591C"/>
    <w:rsid w:val="00B65B41"/>
    <w:rsid w:val="00B65E2E"/>
    <w:rsid w:val="00B6621A"/>
    <w:rsid w:val="00B66540"/>
    <w:rsid w:val="00B665EA"/>
    <w:rsid w:val="00B6681C"/>
    <w:rsid w:val="00B66822"/>
    <w:rsid w:val="00B66A07"/>
    <w:rsid w:val="00B66A72"/>
    <w:rsid w:val="00B66A9A"/>
    <w:rsid w:val="00B66D11"/>
    <w:rsid w:val="00B66F17"/>
    <w:rsid w:val="00B67056"/>
    <w:rsid w:val="00B670AF"/>
    <w:rsid w:val="00B6710E"/>
    <w:rsid w:val="00B672C8"/>
    <w:rsid w:val="00B6769C"/>
    <w:rsid w:val="00B67B5F"/>
    <w:rsid w:val="00B7051A"/>
    <w:rsid w:val="00B70941"/>
    <w:rsid w:val="00B70944"/>
    <w:rsid w:val="00B70C98"/>
    <w:rsid w:val="00B70F24"/>
    <w:rsid w:val="00B70F94"/>
    <w:rsid w:val="00B711EF"/>
    <w:rsid w:val="00B7138D"/>
    <w:rsid w:val="00B7145E"/>
    <w:rsid w:val="00B71A72"/>
    <w:rsid w:val="00B71B24"/>
    <w:rsid w:val="00B71D96"/>
    <w:rsid w:val="00B71E60"/>
    <w:rsid w:val="00B71F59"/>
    <w:rsid w:val="00B720E1"/>
    <w:rsid w:val="00B720FB"/>
    <w:rsid w:val="00B7216C"/>
    <w:rsid w:val="00B72265"/>
    <w:rsid w:val="00B723A1"/>
    <w:rsid w:val="00B7241B"/>
    <w:rsid w:val="00B72433"/>
    <w:rsid w:val="00B724FD"/>
    <w:rsid w:val="00B725E8"/>
    <w:rsid w:val="00B72BAA"/>
    <w:rsid w:val="00B72C03"/>
    <w:rsid w:val="00B72DA0"/>
    <w:rsid w:val="00B72E33"/>
    <w:rsid w:val="00B72F28"/>
    <w:rsid w:val="00B73461"/>
    <w:rsid w:val="00B734C3"/>
    <w:rsid w:val="00B738B6"/>
    <w:rsid w:val="00B73B98"/>
    <w:rsid w:val="00B73CF4"/>
    <w:rsid w:val="00B73D38"/>
    <w:rsid w:val="00B73EA9"/>
    <w:rsid w:val="00B73EE1"/>
    <w:rsid w:val="00B74060"/>
    <w:rsid w:val="00B741F0"/>
    <w:rsid w:val="00B74447"/>
    <w:rsid w:val="00B74645"/>
    <w:rsid w:val="00B746E4"/>
    <w:rsid w:val="00B748C4"/>
    <w:rsid w:val="00B74CCD"/>
    <w:rsid w:val="00B74E75"/>
    <w:rsid w:val="00B751D5"/>
    <w:rsid w:val="00B751E5"/>
    <w:rsid w:val="00B752E6"/>
    <w:rsid w:val="00B753B3"/>
    <w:rsid w:val="00B753F4"/>
    <w:rsid w:val="00B75496"/>
    <w:rsid w:val="00B7558A"/>
    <w:rsid w:val="00B75697"/>
    <w:rsid w:val="00B756D1"/>
    <w:rsid w:val="00B75728"/>
    <w:rsid w:val="00B7580A"/>
    <w:rsid w:val="00B75885"/>
    <w:rsid w:val="00B75A51"/>
    <w:rsid w:val="00B75A94"/>
    <w:rsid w:val="00B75CEC"/>
    <w:rsid w:val="00B75E45"/>
    <w:rsid w:val="00B75FFD"/>
    <w:rsid w:val="00B764F3"/>
    <w:rsid w:val="00B767B6"/>
    <w:rsid w:val="00B767D1"/>
    <w:rsid w:val="00B767F2"/>
    <w:rsid w:val="00B7693F"/>
    <w:rsid w:val="00B7694E"/>
    <w:rsid w:val="00B76998"/>
    <w:rsid w:val="00B76C90"/>
    <w:rsid w:val="00B76FD5"/>
    <w:rsid w:val="00B77055"/>
    <w:rsid w:val="00B77092"/>
    <w:rsid w:val="00B77230"/>
    <w:rsid w:val="00B7747A"/>
    <w:rsid w:val="00B775DB"/>
    <w:rsid w:val="00B777E8"/>
    <w:rsid w:val="00B77AF0"/>
    <w:rsid w:val="00B77BBA"/>
    <w:rsid w:val="00B77FB2"/>
    <w:rsid w:val="00B80048"/>
    <w:rsid w:val="00B80063"/>
    <w:rsid w:val="00B802C0"/>
    <w:rsid w:val="00B80554"/>
    <w:rsid w:val="00B80846"/>
    <w:rsid w:val="00B8097F"/>
    <w:rsid w:val="00B80983"/>
    <w:rsid w:val="00B80A22"/>
    <w:rsid w:val="00B80C0C"/>
    <w:rsid w:val="00B80E70"/>
    <w:rsid w:val="00B81136"/>
    <w:rsid w:val="00B811C0"/>
    <w:rsid w:val="00B81278"/>
    <w:rsid w:val="00B81379"/>
    <w:rsid w:val="00B81451"/>
    <w:rsid w:val="00B81569"/>
    <w:rsid w:val="00B817C7"/>
    <w:rsid w:val="00B818D1"/>
    <w:rsid w:val="00B81B6F"/>
    <w:rsid w:val="00B81DFB"/>
    <w:rsid w:val="00B81F4D"/>
    <w:rsid w:val="00B81FB1"/>
    <w:rsid w:val="00B823AE"/>
    <w:rsid w:val="00B824FF"/>
    <w:rsid w:val="00B8252A"/>
    <w:rsid w:val="00B829DB"/>
    <w:rsid w:val="00B83164"/>
    <w:rsid w:val="00B832F4"/>
    <w:rsid w:val="00B833A6"/>
    <w:rsid w:val="00B833FE"/>
    <w:rsid w:val="00B83564"/>
    <w:rsid w:val="00B83678"/>
    <w:rsid w:val="00B83809"/>
    <w:rsid w:val="00B839FB"/>
    <w:rsid w:val="00B83BB2"/>
    <w:rsid w:val="00B83C68"/>
    <w:rsid w:val="00B83C8F"/>
    <w:rsid w:val="00B83E08"/>
    <w:rsid w:val="00B84001"/>
    <w:rsid w:val="00B8419C"/>
    <w:rsid w:val="00B842D3"/>
    <w:rsid w:val="00B842DB"/>
    <w:rsid w:val="00B843A4"/>
    <w:rsid w:val="00B84593"/>
    <w:rsid w:val="00B84973"/>
    <w:rsid w:val="00B84A31"/>
    <w:rsid w:val="00B84D3E"/>
    <w:rsid w:val="00B8501F"/>
    <w:rsid w:val="00B85387"/>
    <w:rsid w:val="00B8539B"/>
    <w:rsid w:val="00B85433"/>
    <w:rsid w:val="00B8558D"/>
    <w:rsid w:val="00B85C4E"/>
    <w:rsid w:val="00B85F77"/>
    <w:rsid w:val="00B8606C"/>
    <w:rsid w:val="00B86121"/>
    <w:rsid w:val="00B86239"/>
    <w:rsid w:val="00B8635C"/>
    <w:rsid w:val="00B86536"/>
    <w:rsid w:val="00B8659D"/>
    <w:rsid w:val="00B867E7"/>
    <w:rsid w:val="00B86D10"/>
    <w:rsid w:val="00B86E4E"/>
    <w:rsid w:val="00B86F99"/>
    <w:rsid w:val="00B8715C"/>
    <w:rsid w:val="00B8723D"/>
    <w:rsid w:val="00B87398"/>
    <w:rsid w:val="00B87764"/>
    <w:rsid w:val="00B877D5"/>
    <w:rsid w:val="00B877EA"/>
    <w:rsid w:val="00B8788E"/>
    <w:rsid w:val="00B87B35"/>
    <w:rsid w:val="00B87B63"/>
    <w:rsid w:val="00B87C78"/>
    <w:rsid w:val="00B87D11"/>
    <w:rsid w:val="00B87DD1"/>
    <w:rsid w:val="00B87DDE"/>
    <w:rsid w:val="00B9002A"/>
    <w:rsid w:val="00B900B5"/>
    <w:rsid w:val="00B9029A"/>
    <w:rsid w:val="00B90365"/>
    <w:rsid w:val="00B90591"/>
    <w:rsid w:val="00B9085F"/>
    <w:rsid w:val="00B90893"/>
    <w:rsid w:val="00B909C0"/>
    <w:rsid w:val="00B90B91"/>
    <w:rsid w:val="00B90C1A"/>
    <w:rsid w:val="00B90CCB"/>
    <w:rsid w:val="00B90D83"/>
    <w:rsid w:val="00B90E2A"/>
    <w:rsid w:val="00B90E35"/>
    <w:rsid w:val="00B912E9"/>
    <w:rsid w:val="00B915B4"/>
    <w:rsid w:val="00B91688"/>
    <w:rsid w:val="00B9180C"/>
    <w:rsid w:val="00B919D5"/>
    <w:rsid w:val="00B91A66"/>
    <w:rsid w:val="00B91B41"/>
    <w:rsid w:val="00B91B54"/>
    <w:rsid w:val="00B91B58"/>
    <w:rsid w:val="00B91F35"/>
    <w:rsid w:val="00B921D3"/>
    <w:rsid w:val="00B923E5"/>
    <w:rsid w:val="00B92559"/>
    <w:rsid w:val="00B92568"/>
    <w:rsid w:val="00B92992"/>
    <w:rsid w:val="00B92ABC"/>
    <w:rsid w:val="00B92ABD"/>
    <w:rsid w:val="00B92CB6"/>
    <w:rsid w:val="00B92D0D"/>
    <w:rsid w:val="00B930ED"/>
    <w:rsid w:val="00B93307"/>
    <w:rsid w:val="00B93365"/>
    <w:rsid w:val="00B9340C"/>
    <w:rsid w:val="00B9356D"/>
    <w:rsid w:val="00B9360E"/>
    <w:rsid w:val="00B936DF"/>
    <w:rsid w:val="00B93BA1"/>
    <w:rsid w:val="00B93BFA"/>
    <w:rsid w:val="00B93DDE"/>
    <w:rsid w:val="00B93E37"/>
    <w:rsid w:val="00B94050"/>
    <w:rsid w:val="00B940F0"/>
    <w:rsid w:val="00B943F6"/>
    <w:rsid w:val="00B94672"/>
    <w:rsid w:val="00B9484E"/>
    <w:rsid w:val="00B9487A"/>
    <w:rsid w:val="00B94A2B"/>
    <w:rsid w:val="00B94A42"/>
    <w:rsid w:val="00B94E09"/>
    <w:rsid w:val="00B94F92"/>
    <w:rsid w:val="00B95177"/>
    <w:rsid w:val="00B95431"/>
    <w:rsid w:val="00B95446"/>
    <w:rsid w:val="00B95480"/>
    <w:rsid w:val="00B95840"/>
    <w:rsid w:val="00B95B57"/>
    <w:rsid w:val="00B95BAD"/>
    <w:rsid w:val="00B95CB4"/>
    <w:rsid w:val="00B95CD7"/>
    <w:rsid w:val="00B95F3B"/>
    <w:rsid w:val="00B95FB9"/>
    <w:rsid w:val="00B96272"/>
    <w:rsid w:val="00B963A2"/>
    <w:rsid w:val="00B9664C"/>
    <w:rsid w:val="00B96959"/>
    <w:rsid w:val="00B9698F"/>
    <w:rsid w:val="00B96D61"/>
    <w:rsid w:val="00B96F69"/>
    <w:rsid w:val="00B96F6A"/>
    <w:rsid w:val="00B96FA6"/>
    <w:rsid w:val="00B96FA9"/>
    <w:rsid w:val="00B9716A"/>
    <w:rsid w:val="00B97226"/>
    <w:rsid w:val="00B97499"/>
    <w:rsid w:val="00B97515"/>
    <w:rsid w:val="00B975D8"/>
    <w:rsid w:val="00B976C1"/>
    <w:rsid w:val="00B97834"/>
    <w:rsid w:val="00B97838"/>
    <w:rsid w:val="00B9798E"/>
    <w:rsid w:val="00B97B2B"/>
    <w:rsid w:val="00B97B7C"/>
    <w:rsid w:val="00B97CEB"/>
    <w:rsid w:val="00B97D12"/>
    <w:rsid w:val="00B97FF4"/>
    <w:rsid w:val="00BA0200"/>
    <w:rsid w:val="00BA0490"/>
    <w:rsid w:val="00BA0B1D"/>
    <w:rsid w:val="00BA0B22"/>
    <w:rsid w:val="00BA0DC5"/>
    <w:rsid w:val="00BA0EB2"/>
    <w:rsid w:val="00BA0F1D"/>
    <w:rsid w:val="00BA0FDB"/>
    <w:rsid w:val="00BA1139"/>
    <w:rsid w:val="00BA12F3"/>
    <w:rsid w:val="00BA142E"/>
    <w:rsid w:val="00BA1692"/>
    <w:rsid w:val="00BA175E"/>
    <w:rsid w:val="00BA18B6"/>
    <w:rsid w:val="00BA1C70"/>
    <w:rsid w:val="00BA1EDF"/>
    <w:rsid w:val="00BA2278"/>
    <w:rsid w:val="00BA22A7"/>
    <w:rsid w:val="00BA22FF"/>
    <w:rsid w:val="00BA234C"/>
    <w:rsid w:val="00BA252D"/>
    <w:rsid w:val="00BA2562"/>
    <w:rsid w:val="00BA260E"/>
    <w:rsid w:val="00BA2764"/>
    <w:rsid w:val="00BA27E7"/>
    <w:rsid w:val="00BA2856"/>
    <w:rsid w:val="00BA2905"/>
    <w:rsid w:val="00BA2AEB"/>
    <w:rsid w:val="00BA2CEB"/>
    <w:rsid w:val="00BA2F29"/>
    <w:rsid w:val="00BA2FC4"/>
    <w:rsid w:val="00BA3023"/>
    <w:rsid w:val="00BA30AF"/>
    <w:rsid w:val="00BA3206"/>
    <w:rsid w:val="00BA335A"/>
    <w:rsid w:val="00BA34D7"/>
    <w:rsid w:val="00BA3B0E"/>
    <w:rsid w:val="00BA3B75"/>
    <w:rsid w:val="00BA3BDE"/>
    <w:rsid w:val="00BA3ECB"/>
    <w:rsid w:val="00BA4052"/>
    <w:rsid w:val="00BA43B6"/>
    <w:rsid w:val="00BA4499"/>
    <w:rsid w:val="00BA451E"/>
    <w:rsid w:val="00BA458D"/>
    <w:rsid w:val="00BA48EF"/>
    <w:rsid w:val="00BA4AA5"/>
    <w:rsid w:val="00BA4E41"/>
    <w:rsid w:val="00BA4E71"/>
    <w:rsid w:val="00BA4EBC"/>
    <w:rsid w:val="00BA594F"/>
    <w:rsid w:val="00BA596E"/>
    <w:rsid w:val="00BA5CDF"/>
    <w:rsid w:val="00BA5CF5"/>
    <w:rsid w:val="00BA5DEF"/>
    <w:rsid w:val="00BA5EAA"/>
    <w:rsid w:val="00BA6062"/>
    <w:rsid w:val="00BA6094"/>
    <w:rsid w:val="00BA60FA"/>
    <w:rsid w:val="00BA622B"/>
    <w:rsid w:val="00BA6357"/>
    <w:rsid w:val="00BA63D7"/>
    <w:rsid w:val="00BA64D5"/>
    <w:rsid w:val="00BA6700"/>
    <w:rsid w:val="00BA6768"/>
    <w:rsid w:val="00BA67EB"/>
    <w:rsid w:val="00BA6815"/>
    <w:rsid w:val="00BA697A"/>
    <w:rsid w:val="00BA69F4"/>
    <w:rsid w:val="00BA6A20"/>
    <w:rsid w:val="00BA6C61"/>
    <w:rsid w:val="00BA6DAD"/>
    <w:rsid w:val="00BA70F3"/>
    <w:rsid w:val="00BA71AB"/>
    <w:rsid w:val="00BA71C1"/>
    <w:rsid w:val="00BA73DA"/>
    <w:rsid w:val="00BA7AFF"/>
    <w:rsid w:val="00BA7C06"/>
    <w:rsid w:val="00BA7CF7"/>
    <w:rsid w:val="00BA7E09"/>
    <w:rsid w:val="00BB00A6"/>
    <w:rsid w:val="00BB02CF"/>
    <w:rsid w:val="00BB04C2"/>
    <w:rsid w:val="00BB05C3"/>
    <w:rsid w:val="00BB07AD"/>
    <w:rsid w:val="00BB0912"/>
    <w:rsid w:val="00BB09E6"/>
    <w:rsid w:val="00BB0A4B"/>
    <w:rsid w:val="00BB0BA7"/>
    <w:rsid w:val="00BB0C8B"/>
    <w:rsid w:val="00BB0FAE"/>
    <w:rsid w:val="00BB12CF"/>
    <w:rsid w:val="00BB1672"/>
    <w:rsid w:val="00BB1789"/>
    <w:rsid w:val="00BB1B32"/>
    <w:rsid w:val="00BB2290"/>
    <w:rsid w:val="00BB22C7"/>
    <w:rsid w:val="00BB24A9"/>
    <w:rsid w:val="00BB24FB"/>
    <w:rsid w:val="00BB26E6"/>
    <w:rsid w:val="00BB2753"/>
    <w:rsid w:val="00BB292E"/>
    <w:rsid w:val="00BB2AF9"/>
    <w:rsid w:val="00BB2B33"/>
    <w:rsid w:val="00BB2C44"/>
    <w:rsid w:val="00BB2E0E"/>
    <w:rsid w:val="00BB3061"/>
    <w:rsid w:val="00BB315E"/>
    <w:rsid w:val="00BB31A4"/>
    <w:rsid w:val="00BB321B"/>
    <w:rsid w:val="00BB3281"/>
    <w:rsid w:val="00BB33A4"/>
    <w:rsid w:val="00BB340F"/>
    <w:rsid w:val="00BB348E"/>
    <w:rsid w:val="00BB3792"/>
    <w:rsid w:val="00BB3A25"/>
    <w:rsid w:val="00BB3B4A"/>
    <w:rsid w:val="00BB3C05"/>
    <w:rsid w:val="00BB3DFF"/>
    <w:rsid w:val="00BB3F88"/>
    <w:rsid w:val="00BB40ED"/>
    <w:rsid w:val="00BB41DC"/>
    <w:rsid w:val="00BB4652"/>
    <w:rsid w:val="00BB4782"/>
    <w:rsid w:val="00BB4994"/>
    <w:rsid w:val="00BB4A97"/>
    <w:rsid w:val="00BB4C06"/>
    <w:rsid w:val="00BB4C0D"/>
    <w:rsid w:val="00BB4CAC"/>
    <w:rsid w:val="00BB4D09"/>
    <w:rsid w:val="00BB50EA"/>
    <w:rsid w:val="00BB55F3"/>
    <w:rsid w:val="00BB5762"/>
    <w:rsid w:val="00BB5934"/>
    <w:rsid w:val="00BB5BE5"/>
    <w:rsid w:val="00BB5CCA"/>
    <w:rsid w:val="00BB5D2C"/>
    <w:rsid w:val="00BB5ED0"/>
    <w:rsid w:val="00BB6028"/>
    <w:rsid w:val="00BB612D"/>
    <w:rsid w:val="00BB6432"/>
    <w:rsid w:val="00BB645A"/>
    <w:rsid w:val="00BB64BE"/>
    <w:rsid w:val="00BB6730"/>
    <w:rsid w:val="00BB696C"/>
    <w:rsid w:val="00BB6AC2"/>
    <w:rsid w:val="00BB6B36"/>
    <w:rsid w:val="00BB6B90"/>
    <w:rsid w:val="00BB6C13"/>
    <w:rsid w:val="00BB6D56"/>
    <w:rsid w:val="00BB6DE7"/>
    <w:rsid w:val="00BB6EDE"/>
    <w:rsid w:val="00BB6F8D"/>
    <w:rsid w:val="00BB70E8"/>
    <w:rsid w:val="00BB719B"/>
    <w:rsid w:val="00BB74DD"/>
    <w:rsid w:val="00BB7506"/>
    <w:rsid w:val="00BB754A"/>
    <w:rsid w:val="00BB763A"/>
    <w:rsid w:val="00BB7837"/>
    <w:rsid w:val="00BB7B74"/>
    <w:rsid w:val="00BB7D18"/>
    <w:rsid w:val="00BB7DE7"/>
    <w:rsid w:val="00BB7E60"/>
    <w:rsid w:val="00BB7E99"/>
    <w:rsid w:val="00BB7FB7"/>
    <w:rsid w:val="00BC0314"/>
    <w:rsid w:val="00BC0583"/>
    <w:rsid w:val="00BC0747"/>
    <w:rsid w:val="00BC0ACD"/>
    <w:rsid w:val="00BC0C8B"/>
    <w:rsid w:val="00BC0FE0"/>
    <w:rsid w:val="00BC14C8"/>
    <w:rsid w:val="00BC1780"/>
    <w:rsid w:val="00BC18DC"/>
    <w:rsid w:val="00BC192A"/>
    <w:rsid w:val="00BC1A61"/>
    <w:rsid w:val="00BC1C3D"/>
    <w:rsid w:val="00BC1CC0"/>
    <w:rsid w:val="00BC1DF2"/>
    <w:rsid w:val="00BC1E78"/>
    <w:rsid w:val="00BC234C"/>
    <w:rsid w:val="00BC25A1"/>
    <w:rsid w:val="00BC277A"/>
    <w:rsid w:val="00BC27D4"/>
    <w:rsid w:val="00BC294B"/>
    <w:rsid w:val="00BC2B5F"/>
    <w:rsid w:val="00BC2D1D"/>
    <w:rsid w:val="00BC32E7"/>
    <w:rsid w:val="00BC3472"/>
    <w:rsid w:val="00BC34E1"/>
    <w:rsid w:val="00BC3707"/>
    <w:rsid w:val="00BC3753"/>
    <w:rsid w:val="00BC37B7"/>
    <w:rsid w:val="00BC37BF"/>
    <w:rsid w:val="00BC3AC8"/>
    <w:rsid w:val="00BC3B1C"/>
    <w:rsid w:val="00BC3BD0"/>
    <w:rsid w:val="00BC409B"/>
    <w:rsid w:val="00BC40C8"/>
    <w:rsid w:val="00BC41BB"/>
    <w:rsid w:val="00BC41C1"/>
    <w:rsid w:val="00BC4448"/>
    <w:rsid w:val="00BC44EA"/>
    <w:rsid w:val="00BC470F"/>
    <w:rsid w:val="00BC4A3A"/>
    <w:rsid w:val="00BC4C70"/>
    <w:rsid w:val="00BC4EE9"/>
    <w:rsid w:val="00BC5301"/>
    <w:rsid w:val="00BC5302"/>
    <w:rsid w:val="00BC536B"/>
    <w:rsid w:val="00BC6076"/>
    <w:rsid w:val="00BC6221"/>
    <w:rsid w:val="00BC650B"/>
    <w:rsid w:val="00BC653C"/>
    <w:rsid w:val="00BC6579"/>
    <w:rsid w:val="00BC6651"/>
    <w:rsid w:val="00BC66B2"/>
    <w:rsid w:val="00BC69E8"/>
    <w:rsid w:val="00BC6A81"/>
    <w:rsid w:val="00BC6B2C"/>
    <w:rsid w:val="00BC6DFF"/>
    <w:rsid w:val="00BC6F06"/>
    <w:rsid w:val="00BC700E"/>
    <w:rsid w:val="00BC7109"/>
    <w:rsid w:val="00BC7196"/>
    <w:rsid w:val="00BC7323"/>
    <w:rsid w:val="00BC77BF"/>
    <w:rsid w:val="00BC781A"/>
    <w:rsid w:val="00BC7BCC"/>
    <w:rsid w:val="00BC7C78"/>
    <w:rsid w:val="00BC7D19"/>
    <w:rsid w:val="00BC7F59"/>
    <w:rsid w:val="00BD0002"/>
    <w:rsid w:val="00BD04F9"/>
    <w:rsid w:val="00BD085B"/>
    <w:rsid w:val="00BD091C"/>
    <w:rsid w:val="00BD0B77"/>
    <w:rsid w:val="00BD0B80"/>
    <w:rsid w:val="00BD0E10"/>
    <w:rsid w:val="00BD0F4F"/>
    <w:rsid w:val="00BD0F88"/>
    <w:rsid w:val="00BD0FCA"/>
    <w:rsid w:val="00BD103D"/>
    <w:rsid w:val="00BD1059"/>
    <w:rsid w:val="00BD1403"/>
    <w:rsid w:val="00BD18DC"/>
    <w:rsid w:val="00BD1A4D"/>
    <w:rsid w:val="00BD1B18"/>
    <w:rsid w:val="00BD1D39"/>
    <w:rsid w:val="00BD1F4D"/>
    <w:rsid w:val="00BD1F96"/>
    <w:rsid w:val="00BD2017"/>
    <w:rsid w:val="00BD2082"/>
    <w:rsid w:val="00BD20E6"/>
    <w:rsid w:val="00BD213E"/>
    <w:rsid w:val="00BD219B"/>
    <w:rsid w:val="00BD23F5"/>
    <w:rsid w:val="00BD245E"/>
    <w:rsid w:val="00BD25EB"/>
    <w:rsid w:val="00BD2663"/>
    <w:rsid w:val="00BD268D"/>
    <w:rsid w:val="00BD287B"/>
    <w:rsid w:val="00BD28D4"/>
    <w:rsid w:val="00BD298A"/>
    <w:rsid w:val="00BD2BA4"/>
    <w:rsid w:val="00BD2D17"/>
    <w:rsid w:val="00BD2EED"/>
    <w:rsid w:val="00BD3036"/>
    <w:rsid w:val="00BD30B8"/>
    <w:rsid w:val="00BD3146"/>
    <w:rsid w:val="00BD31FA"/>
    <w:rsid w:val="00BD3304"/>
    <w:rsid w:val="00BD34FD"/>
    <w:rsid w:val="00BD3509"/>
    <w:rsid w:val="00BD3537"/>
    <w:rsid w:val="00BD353C"/>
    <w:rsid w:val="00BD392C"/>
    <w:rsid w:val="00BD3B75"/>
    <w:rsid w:val="00BD3E7D"/>
    <w:rsid w:val="00BD402C"/>
    <w:rsid w:val="00BD422C"/>
    <w:rsid w:val="00BD4234"/>
    <w:rsid w:val="00BD437A"/>
    <w:rsid w:val="00BD444B"/>
    <w:rsid w:val="00BD4641"/>
    <w:rsid w:val="00BD468F"/>
    <w:rsid w:val="00BD4AD6"/>
    <w:rsid w:val="00BD4EAB"/>
    <w:rsid w:val="00BD52B2"/>
    <w:rsid w:val="00BD5390"/>
    <w:rsid w:val="00BD563D"/>
    <w:rsid w:val="00BD57D4"/>
    <w:rsid w:val="00BD5825"/>
    <w:rsid w:val="00BD58E4"/>
    <w:rsid w:val="00BD5A3C"/>
    <w:rsid w:val="00BD5C0E"/>
    <w:rsid w:val="00BD5D5E"/>
    <w:rsid w:val="00BD5EED"/>
    <w:rsid w:val="00BD6004"/>
    <w:rsid w:val="00BD6175"/>
    <w:rsid w:val="00BD61A0"/>
    <w:rsid w:val="00BD6430"/>
    <w:rsid w:val="00BD6471"/>
    <w:rsid w:val="00BD654B"/>
    <w:rsid w:val="00BD65D4"/>
    <w:rsid w:val="00BD670F"/>
    <w:rsid w:val="00BD6753"/>
    <w:rsid w:val="00BD6793"/>
    <w:rsid w:val="00BD6950"/>
    <w:rsid w:val="00BD6A2E"/>
    <w:rsid w:val="00BD6A44"/>
    <w:rsid w:val="00BD6C31"/>
    <w:rsid w:val="00BD6C84"/>
    <w:rsid w:val="00BD6D52"/>
    <w:rsid w:val="00BD6E6E"/>
    <w:rsid w:val="00BD7125"/>
    <w:rsid w:val="00BD7585"/>
    <w:rsid w:val="00BD7751"/>
    <w:rsid w:val="00BD7C69"/>
    <w:rsid w:val="00BD7E14"/>
    <w:rsid w:val="00BD7F15"/>
    <w:rsid w:val="00BE04A9"/>
    <w:rsid w:val="00BE04AB"/>
    <w:rsid w:val="00BE0557"/>
    <w:rsid w:val="00BE0579"/>
    <w:rsid w:val="00BE0932"/>
    <w:rsid w:val="00BE09FA"/>
    <w:rsid w:val="00BE0A10"/>
    <w:rsid w:val="00BE0A3A"/>
    <w:rsid w:val="00BE0B7D"/>
    <w:rsid w:val="00BE0B8C"/>
    <w:rsid w:val="00BE0C17"/>
    <w:rsid w:val="00BE0FDF"/>
    <w:rsid w:val="00BE1018"/>
    <w:rsid w:val="00BE1144"/>
    <w:rsid w:val="00BE1364"/>
    <w:rsid w:val="00BE1484"/>
    <w:rsid w:val="00BE16F8"/>
    <w:rsid w:val="00BE17CA"/>
    <w:rsid w:val="00BE1817"/>
    <w:rsid w:val="00BE19A2"/>
    <w:rsid w:val="00BE1A09"/>
    <w:rsid w:val="00BE1A5E"/>
    <w:rsid w:val="00BE1A78"/>
    <w:rsid w:val="00BE1DD3"/>
    <w:rsid w:val="00BE2459"/>
    <w:rsid w:val="00BE2BCF"/>
    <w:rsid w:val="00BE2C10"/>
    <w:rsid w:val="00BE2ECF"/>
    <w:rsid w:val="00BE30E9"/>
    <w:rsid w:val="00BE3326"/>
    <w:rsid w:val="00BE332B"/>
    <w:rsid w:val="00BE37E5"/>
    <w:rsid w:val="00BE380F"/>
    <w:rsid w:val="00BE3B90"/>
    <w:rsid w:val="00BE3BAE"/>
    <w:rsid w:val="00BE3E02"/>
    <w:rsid w:val="00BE458F"/>
    <w:rsid w:val="00BE45FA"/>
    <w:rsid w:val="00BE45FC"/>
    <w:rsid w:val="00BE4611"/>
    <w:rsid w:val="00BE4C24"/>
    <w:rsid w:val="00BE4DD2"/>
    <w:rsid w:val="00BE5082"/>
    <w:rsid w:val="00BE50EA"/>
    <w:rsid w:val="00BE5163"/>
    <w:rsid w:val="00BE54BE"/>
    <w:rsid w:val="00BE5792"/>
    <w:rsid w:val="00BE589F"/>
    <w:rsid w:val="00BE58A8"/>
    <w:rsid w:val="00BE58BD"/>
    <w:rsid w:val="00BE5939"/>
    <w:rsid w:val="00BE5A3C"/>
    <w:rsid w:val="00BE5B3B"/>
    <w:rsid w:val="00BE6060"/>
    <w:rsid w:val="00BE63DD"/>
    <w:rsid w:val="00BE64CD"/>
    <w:rsid w:val="00BE6567"/>
    <w:rsid w:val="00BE6864"/>
    <w:rsid w:val="00BE6A13"/>
    <w:rsid w:val="00BE6A59"/>
    <w:rsid w:val="00BE6B95"/>
    <w:rsid w:val="00BE6BA3"/>
    <w:rsid w:val="00BE6CA6"/>
    <w:rsid w:val="00BE6D00"/>
    <w:rsid w:val="00BE6EC4"/>
    <w:rsid w:val="00BE6FC5"/>
    <w:rsid w:val="00BE718D"/>
    <w:rsid w:val="00BE71CD"/>
    <w:rsid w:val="00BE72DD"/>
    <w:rsid w:val="00BE73E3"/>
    <w:rsid w:val="00BE74AA"/>
    <w:rsid w:val="00BE7523"/>
    <w:rsid w:val="00BE75C2"/>
    <w:rsid w:val="00BE792D"/>
    <w:rsid w:val="00BE7932"/>
    <w:rsid w:val="00BE795E"/>
    <w:rsid w:val="00BE7D51"/>
    <w:rsid w:val="00BF0012"/>
    <w:rsid w:val="00BF0119"/>
    <w:rsid w:val="00BF01E1"/>
    <w:rsid w:val="00BF02E8"/>
    <w:rsid w:val="00BF0321"/>
    <w:rsid w:val="00BF04A3"/>
    <w:rsid w:val="00BF04F4"/>
    <w:rsid w:val="00BF081A"/>
    <w:rsid w:val="00BF084C"/>
    <w:rsid w:val="00BF0BB2"/>
    <w:rsid w:val="00BF0CB5"/>
    <w:rsid w:val="00BF0E29"/>
    <w:rsid w:val="00BF0E35"/>
    <w:rsid w:val="00BF0FBC"/>
    <w:rsid w:val="00BF0FD4"/>
    <w:rsid w:val="00BF106F"/>
    <w:rsid w:val="00BF11CA"/>
    <w:rsid w:val="00BF12B0"/>
    <w:rsid w:val="00BF1668"/>
    <w:rsid w:val="00BF16B8"/>
    <w:rsid w:val="00BF192F"/>
    <w:rsid w:val="00BF1BEF"/>
    <w:rsid w:val="00BF1E38"/>
    <w:rsid w:val="00BF2041"/>
    <w:rsid w:val="00BF21FB"/>
    <w:rsid w:val="00BF2212"/>
    <w:rsid w:val="00BF227F"/>
    <w:rsid w:val="00BF22CC"/>
    <w:rsid w:val="00BF27DA"/>
    <w:rsid w:val="00BF29B5"/>
    <w:rsid w:val="00BF2DDB"/>
    <w:rsid w:val="00BF2DFB"/>
    <w:rsid w:val="00BF3004"/>
    <w:rsid w:val="00BF31BB"/>
    <w:rsid w:val="00BF32D3"/>
    <w:rsid w:val="00BF32EF"/>
    <w:rsid w:val="00BF3454"/>
    <w:rsid w:val="00BF359C"/>
    <w:rsid w:val="00BF3662"/>
    <w:rsid w:val="00BF388B"/>
    <w:rsid w:val="00BF38D0"/>
    <w:rsid w:val="00BF38FC"/>
    <w:rsid w:val="00BF3964"/>
    <w:rsid w:val="00BF3A00"/>
    <w:rsid w:val="00BF3BE9"/>
    <w:rsid w:val="00BF3C32"/>
    <w:rsid w:val="00BF3D26"/>
    <w:rsid w:val="00BF3DE4"/>
    <w:rsid w:val="00BF3EE7"/>
    <w:rsid w:val="00BF3F4D"/>
    <w:rsid w:val="00BF40EC"/>
    <w:rsid w:val="00BF41AC"/>
    <w:rsid w:val="00BF4591"/>
    <w:rsid w:val="00BF45CE"/>
    <w:rsid w:val="00BF4720"/>
    <w:rsid w:val="00BF4998"/>
    <w:rsid w:val="00BF4D54"/>
    <w:rsid w:val="00BF5026"/>
    <w:rsid w:val="00BF50C0"/>
    <w:rsid w:val="00BF51EC"/>
    <w:rsid w:val="00BF52A4"/>
    <w:rsid w:val="00BF531E"/>
    <w:rsid w:val="00BF5488"/>
    <w:rsid w:val="00BF5691"/>
    <w:rsid w:val="00BF58EE"/>
    <w:rsid w:val="00BF590B"/>
    <w:rsid w:val="00BF5A02"/>
    <w:rsid w:val="00BF5B75"/>
    <w:rsid w:val="00BF5B93"/>
    <w:rsid w:val="00BF5C10"/>
    <w:rsid w:val="00BF5CFD"/>
    <w:rsid w:val="00BF5F8F"/>
    <w:rsid w:val="00BF5F98"/>
    <w:rsid w:val="00BF612C"/>
    <w:rsid w:val="00BF62C0"/>
    <w:rsid w:val="00BF640E"/>
    <w:rsid w:val="00BF686D"/>
    <w:rsid w:val="00BF6875"/>
    <w:rsid w:val="00BF69C2"/>
    <w:rsid w:val="00BF6C64"/>
    <w:rsid w:val="00BF6C76"/>
    <w:rsid w:val="00BF6D14"/>
    <w:rsid w:val="00BF6D52"/>
    <w:rsid w:val="00BF6DDF"/>
    <w:rsid w:val="00BF6F20"/>
    <w:rsid w:val="00BF70E4"/>
    <w:rsid w:val="00BF713C"/>
    <w:rsid w:val="00BF7364"/>
    <w:rsid w:val="00BF7383"/>
    <w:rsid w:val="00BF755E"/>
    <w:rsid w:val="00BF77AC"/>
    <w:rsid w:val="00BF77C2"/>
    <w:rsid w:val="00BF77F0"/>
    <w:rsid w:val="00BF7927"/>
    <w:rsid w:val="00BF7A7B"/>
    <w:rsid w:val="00BF7C20"/>
    <w:rsid w:val="00BF7CF4"/>
    <w:rsid w:val="00BF7D8C"/>
    <w:rsid w:val="00C00389"/>
    <w:rsid w:val="00C00509"/>
    <w:rsid w:val="00C00570"/>
    <w:rsid w:val="00C00675"/>
    <w:rsid w:val="00C00698"/>
    <w:rsid w:val="00C00740"/>
    <w:rsid w:val="00C0074C"/>
    <w:rsid w:val="00C00831"/>
    <w:rsid w:val="00C0091F"/>
    <w:rsid w:val="00C00A40"/>
    <w:rsid w:val="00C00F72"/>
    <w:rsid w:val="00C01175"/>
    <w:rsid w:val="00C01265"/>
    <w:rsid w:val="00C01395"/>
    <w:rsid w:val="00C014DA"/>
    <w:rsid w:val="00C01739"/>
    <w:rsid w:val="00C019ED"/>
    <w:rsid w:val="00C01AB7"/>
    <w:rsid w:val="00C01B2D"/>
    <w:rsid w:val="00C01C3C"/>
    <w:rsid w:val="00C01D70"/>
    <w:rsid w:val="00C01E23"/>
    <w:rsid w:val="00C01F86"/>
    <w:rsid w:val="00C02617"/>
    <w:rsid w:val="00C0263F"/>
    <w:rsid w:val="00C0286B"/>
    <w:rsid w:val="00C0290D"/>
    <w:rsid w:val="00C02911"/>
    <w:rsid w:val="00C02DB4"/>
    <w:rsid w:val="00C0314C"/>
    <w:rsid w:val="00C03597"/>
    <w:rsid w:val="00C03624"/>
    <w:rsid w:val="00C0373C"/>
    <w:rsid w:val="00C038D4"/>
    <w:rsid w:val="00C038EB"/>
    <w:rsid w:val="00C03DEA"/>
    <w:rsid w:val="00C03EC7"/>
    <w:rsid w:val="00C04021"/>
    <w:rsid w:val="00C04193"/>
    <w:rsid w:val="00C046D4"/>
    <w:rsid w:val="00C04788"/>
    <w:rsid w:val="00C0486D"/>
    <w:rsid w:val="00C04C28"/>
    <w:rsid w:val="00C04DFB"/>
    <w:rsid w:val="00C04FD4"/>
    <w:rsid w:val="00C05025"/>
    <w:rsid w:val="00C054C0"/>
    <w:rsid w:val="00C055AE"/>
    <w:rsid w:val="00C0578F"/>
    <w:rsid w:val="00C05A0A"/>
    <w:rsid w:val="00C05BED"/>
    <w:rsid w:val="00C05C30"/>
    <w:rsid w:val="00C05CE4"/>
    <w:rsid w:val="00C05E10"/>
    <w:rsid w:val="00C05FE5"/>
    <w:rsid w:val="00C062A1"/>
    <w:rsid w:val="00C063F4"/>
    <w:rsid w:val="00C064AA"/>
    <w:rsid w:val="00C06777"/>
    <w:rsid w:val="00C0681D"/>
    <w:rsid w:val="00C068F3"/>
    <w:rsid w:val="00C0692B"/>
    <w:rsid w:val="00C0699B"/>
    <w:rsid w:val="00C069A0"/>
    <w:rsid w:val="00C06AA5"/>
    <w:rsid w:val="00C06B36"/>
    <w:rsid w:val="00C06E9E"/>
    <w:rsid w:val="00C06EA7"/>
    <w:rsid w:val="00C06F34"/>
    <w:rsid w:val="00C07011"/>
    <w:rsid w:val="00C0713B"/>
    <w:rsid w:val="00C0749D"/>
    <w:rsid w:val="00C07618"/>
    <w:rsid w:val="00C0783F"/>
    <w:rsid w:val="00C07955"/>
    <w:rsid w:val="00C07AC6"/>
    <w:rsid w:val="00C07CCF"/>
    <w:rsid w:val="00C07D3D"/>
    <w:rsid w:val="00C1003C"/>
    <w:rsid w:val="00C100C5"/>
    <w:rsid w:val="00C10297"/>
    <w:rsid w:val="00C102F4"/>
    <w:rsid w:val="00C1040A"/>
    <w:rsid w:val="00C10497"/>
    <w:rsid w:val="00C10595"/>
    <w:rsid w:val="00C10807"/>
    <w:rsid w:val="00C10BFA"/>
    <w:rsid w:val="00C10E3F"/>
    <w:rsid w:val="00C10EA0"/>
    <w:rsid w:val="00C1114B"/>
    <w:rsid w:val="00C11219"/>
    <w:rsid w:val="00C1124A"/>
    <w:rsid w:val="00C11259"/>
    <w:rsid w:val="00C11379"/>
    <w:rsid w:val="00C11599"/>
    <w:rsid w:val="00C11676"/>
    <w:rsid w:val="00C11770"/>
    <w:rsid w:val="00C117E9"/>
    <w:rsid w:val="00C11D00"/>
    <w:rsid w:val="00C11EAA"/>
    <w:rsid w:val="00C11FF0"/>
    <w:rsid w:val="00C12038"/>
    <w:rsid w:val="00C121FC"/>
    <w:rsid w:val="00C12286"/>
    <w:rsid w:val="00C122DD"/>
    <w:rsid w:val="00C124E2"/>
    <w:rsid w:val="00C124F1"/>
    <w:rsid w:val="00C126AB"/>
    <w:rsid w:val="00C12792"/>
    <w:rsid w:val="00C12A27"/>
    <w:rsid w:val="00C12A61"/>
    <w:rsid w:val="00C12A68"/>
    <w:rsid w:val="00C12C42"/>
    <w:rsid w:val="00C12F13"/>
    <w:rsid w:val="00C12FBB"/>
    <w:rsid w:val="00C12FF3"/>
    <w:rsid w:val="00C13209"/>
    <w:rsid w:val="00C13349"/>
    <w:rsid w:val="00C13377"/>
    <w:rsid w:val="00C134C8"/>
    <w:rsid w:val="00C136F1"/>
    <w:rsid w:val="00C138E6"/>
    <w:rsid w:val="00C139D0"/>
    <w:rsid w:val="00C13C20"/>
    <w:rsid w:val="00C13C86"/>
    <w:rsid w:val="00C13D83"/>
    <w:rsid w:val="00C13E04"/>
    <w:rsid w:val="00C13E55"/>
    <w:rsid w:val="00C13F6D"/>
    <w:rsid w:val="00C1401F"/>
    <w:rsid w:val="00C1407A"/>
    <w:rsid w:val="00C14105"/>
    <w:rsid w:val="00C14417"/>
    <w:rsid w:val="00C1444B"/>
    <w:rsid w:val="00C14995"/>
    <w:rsid w:val="00C14AAB"/>
    <w:rsid w:val="00C14B08"/>
    <w:rsid w:val="00C14B7E"/>
    <w:rsid w:val="00C14CDE"/>
    <w:rsid w:val="00C14E3A"/>
    <w:rsid w:val="00C1504F"/>
    <w:rsid w:val="00C15154"/>
    <w:rsid w:val="00C152CD"/>
    <w:rsid w:val="00C15392"/>
    <w:rsid w:val="00C153E9"/>
    <w:rsid w:val="00C15480"/>
    <w:rsid w:val="00C15924"/>
    <w:rsid w:val="00C15AD6"/>
    <w:rsid w:val="00C15AF9"/>
    <w:rsid w:val="00C15BC4"/>
    <w:rsid w:val="00C15C8B"/>
    <w:rsid w:val="00C15F8D"/>
    <w:rsid w:val="00C16035"/>
    <w:rsid w:val="00C16054"/>
    <w:rsid w:val="00C162C1"/>
    <w:rsid w:val="00C162F5"/>
    <w:rsid w:val="00C163A4"/>
    <w:rsid w:val="00C164E8"/>
    <w:rsid w:val="00C16918"/>
    <w:rsid w:val="00C169E4"/>
    <w:rsid w:val="00C16B71"/>
    <w:rsid w:val="00C16C2E"/>
    <w:rsid w:val="00C16C4E"/>
    <w:rsid w:val="00C17479"/>
    <w:rsid w:val="00C174F0"/>
    <w:rsid w:val="00C17557"/>
    <w:rsid w:val="00C1773E"/>
    <w:rsid w:val="00C1774F"/>
    <w:rsid w:val="00C17810"/>
    <w:rsid w:val="00C178DF"/>
    <w:rsid w:val="00C17910"/>
    <w:rsid w:val="00C17B18"/>
    <w:rsid w:val="00C17C34"/>
    <w:rsid w:val="00C17E8F"/>
    <w:rsid w:val="00C17ECF"/>
    <w:rsid w:val="00C17F17"/>
    <w:rsid w:val="00C17FC8"/>
    <w:rsid w:val="00C202F9"/>
    <w:rsid w:val="00C20416"/>
    <w:rsid w:val="00C20B3A"/>
    <w:rsid w:val="00C20C25"/>
    <w:rsid w:val="00C20E70"/>
    <w:rsid w:val="00C20F57"/>
    <w:rsid w:val="00C211F0"/>
    <w:rsid w:val="00C213A1"/>
    <w:rsid w:val="00C2191D"/>
    <w:rsid w:val="00C219D7"/>
    <w:rsid w:val="00C21B88"/>
    <w:rsid w:val="00C21BCD"/>
    <w:rsid w:val="00C21C40"/>
    <w:rsid w:val="00C21C4C"/>
    <w:rsid w:val="00C21D2C"/>
    <w:rsid w:val="00C21E7E"/>
    <w:rsid w:val="00C220F2"/>
    <w:rsid w:val="00C22428"/>
    <w:rsid w:val="00C224AB"/>
    <w:rsid w:val="00C22713"/>
    <w:rsid w:val="00C22905"/>
    <w:rsid w:val="00C22910"/>
    <w:rsid w:val="00C22B42"/>
    <w:rsid w:val="00C22B76"/>
    <w:rsid w:val="00C22C37"/>
    <w:rsid w:val="00C23409"/>
    <w:rsid w:val="00C2359C"/>
    <w:rsid w:val="00C235EA"/>
    <w:rsid w:val="00C237CB"/>
    <w:rsid w:val="00C23816"/>
    <w:rsid w:val="00C23995"/>
    <w:rsid w:val="00C23A44"/>
    <w:rsid w:val="00C23A78"/>
    <w:rsid w:val="00C23B4C"/>
    <w:rsid w:val="00C23B78"/>
    <w:rsid w:val="00C23CEE"/>
    <w:rsid w:val="00C23FF1"/>
    <w:rsid w:val="00C240CA"/>
    <w:rsid w:val="00C24326"/>
    <w:rsid w:val="00C24685"/>
    <w:rsid w:val="00C2494E"/>
    <w:rsid w:val="00C24951"/>
    <w:rsid w:val="00C24A40"/>
    <w:rsid w:val="00C24AB2"/>
    <w:rsid w:val="00C24AC8"/>
    <w:rsid w:val="00C24C5F"/>
    <w:rsid w:val="00C24CB1"/>
    <w:rsid w:val="00C24CE2"/>
    <w:rsid w:val="00C25008"/>
    <w:rsid w:val="00C2527A"/>
    <w:rsid w:val="00C252CE"/>
    <w:rsid w:val="00C253F3"/>
    <w:rsid w:val="00C257E5"/>
    <w:rsid w:val="00C25998"/>
    <w:rsid w:val="00C25B9D"/>
    <w:rsid w:val="00C25CF6"/>
    <w:rsid w:val="00C2609C"/>
    <w:rsid w:val="00C260D1"/>
    <w:rsid w:val="00C26690"/>
    <w:rsid w:val="00C267AE"/>
    <w:rsid w:val="00C26829"/>
    <w:rsid w:val="00C26BC7"/>
    <w:rsid w:val="00C2703A"/>
    <w:rsid w:val="00C27076"/>
    <w:rsid w:val="00C2713F"/>
    <w:rsid w:val="00C27146"/>
    <w:rsid w:val="00C271BA"/>
    <w:rsid w:val="00C2740A"/>
    <w:rsid w:val="00C2743A"/>
    <w:rsid w:val="00C27A87"/>
    <w:rsid w:val="00C27BA4"/>
    <w:rsid w:val="00C27C4E"/>
    <w:rsid w:val="00C27D35"/>
    <w:rsid w:val="00C27D3B"/>
    <w:rsid w:val="00C27DBB"/>
    <w:rsid w:val="00C27E16"/>
    <w:rsid w:val="00C27E2C"/>
    <w:rsid w:val="00C27F08"/>
    <w:rsid w:val="00C27FED"/>
    <w:rsid w:val="00C300FD"/>
    <w:rsid w:val="00C301D5"/>
    <w:rsid w:val="00C30307"/>
    <w:rsid w:val="00C3061D"/>
    <w:rsid w:val="00C306D9"/>
    <w:rsid w:val="00C3081E"/>
    <w:rsid w:val="00C308B4"/>
    <w:rsid w:val="00C30BDD"/>
    <w:rsid w:val="00C30C99"/>
    <w:rsid w:val="00C30E74"/>
    <w:rsid w:val="00C30FC6"/>
    <w:rsid w:val="00C3114F"/>
    <w:rsid w:val="00C311FD"/>
    <w:rsid w:val="00C3120A"/>
    <w:rsid w:val="00C313D9"/>
    <w:rsid w:val="00C31425"/>
    <w:rsid w:val="00C3142A"/>
    <w:rsid w:val="00C315E6"/>
    <w:rsid w:val="00C3176A"/>
    <w:rsid w:val="00C31B36"/>
    <w:rsid w:val="00C31E0A"/>
    <w:rsid w:val="00C3202A"/>
    <w:rsid w:val="00C3208D"/>
    <w:rsid w:val="00C322EB"/>
    <w:rsid w:val="00C32376"/>
    <w:rsid w:val="00C32436"/>
    <w:rsid w:val="00C32584"/>
    <w:rsid w:val="00C326EC"/>
    <w:rsid w:val="00C3298C"/>
    <w:rsid w:val="00C32BA3"/>
    <w:rsid w:val="00C32EA4"/>
    <w:rsid w:val="00C3324E"/>
    <w:rsid w:val="00C3329E"/>
    <w:rsid w:val="00C33603"/>
    <w:rsid w:val="00C33768"/>
    <w:rsid w:val="00C33B10"/>
    <w:rsid w:val="00C33BD1"/>
    <w:rsid w:val="00C33C18"/>
    <w:rsid w:val="00C33C29"/>
    <w:rsid w:val="00C33C80"/>
    <w:rsid w:val="00C33F50"/>
    <w:rsid w:val="00C34146"/>
    <w:rsid w:val="00C3426C"/>
    <w:rsid w:val="00C3429F"/>
    <w:rsid w:val="00C344B6"/>
    <w:rsid w:val="00C34857"/>
    <w:rsid w:val="00C34897"/>
    <w:rsid w:val="00C34A99"/>
    <w:rsid w:val="00C34DA0"/>
    <w:rsid w:val="00C34E72"/>
    <w:rsid w:val="00C34E79"/>
    <w:rsid w:val="00C35013"/>
    <w:rsid w:val="00C350D1"/>
    <w:rsid w:val="00C3543E"/>
    <w:rsid w:val="00C354D0"/>
    <w:rsid w:val="00C35562"/>
    <w:rsid w:val="00C3571C"/>
    <w:rsid w:val="00C35862"/>
    <w:rsid w:val="00C359D5"/>
    <w:rsid w:val="00C35B3B"/>
    <w:rsid w:val="00C35B79"/>
    <w:rsid w:val="00C35C76"/>
    <w:rsid w:val="00C35EE1"/>
    <w:rsid w:val="00C36140"/>
    <w:rsid w:val="00C364C8"/>
    <w:rsid w:val="00C364FE"/>
    <w:rsid w:val="00C3674A"/>
    <w:rsid w:val="00C368E1"/>
    <w:rsid w:val="00C36923"/>
    <w:rsid w:val="00C36B64"/>
    <w:rsid w:val="00C36B7D"/>
    <w:rsid w:val="00C36C97"/>
    <w:rsid w:val="00C36CEB"/>
    <w:rsid w:val="00C36D39"/>
    <w:rsid w:val="00C36E0B"/>
    <w:rsid w:val="00C36F20"/>
    <w:rsid w:val="00C37190"/>
    <w:rsid w:val="00C371CB"/>
    <w:rsid w:val="00C37449"/>
    <w:rsid w:val="00C3750B"/>
    <w:rsid w:val="00C37633"/>
    <w:rsid w:val="00C3776E"/>
    <w:rsid w:val="00C3795D"/>
    <w:rsid w:val="00C37A8B"/>
    <w:rsid w:val="00C37ADC"/>
    <w:rsid w:val="00C37F41"/>
    <w:rsid w:val="00C400F5"/>
    <w:rsid w:val="00C401C7"/>
    <w:rsid w:val="00C40321"/>
    <w:rsid w:val="00C40404"/>
    <w:rsid w:val="00C405B6"/>
    <w:rsid w:val="00C40B1C"/>
    <w:rsid w:val="00C40B63"/>
    <w:rsid w:val="00C40BDF"/>
    <w:rsid w:val="00C40C22"/>
    <w:rsid w:val="00C40CD4"/>
    <w:rsid w:val="00C412C3"/>
    <w:rsid w:val="00C41544"/>
    <w:rsid w:val="00C4177D"/>
    <w:rsid w:val="00C4190F"/>
    <w:rsid w:val="00C41A46"/>
    <w:rsid w:val="00C41A64"/>
    <w:rsid w:val="00C41B96"/>
    <w:rsid w:val="00C41BD4"/>
    <w:rsid w:val="00C41E1E"/>
    <w:rsid w:val="00C4223E"/>
    <w:rsid w:val="00C422B3"/>
    <w:rsid w:val="00C423E4"/>
    <w:rsid w:val="00C4251E"/>
    <w:rsid w:val="00C42691"/>
    <w:rsid w:val="00C426BC"/>
    <w:rsid w:val="00C426BE"/>
    <w:rsid w:val="00C4291B"/>
    <w:rsid w:val="00C4296D"/>
    <w:rsid w:val="00C42B8A"/>
    <w:rsid w:val="00C42C53"/>
    <w:rsid w:val="00C42CE9"/>
    <w:rsid w:val="00C42E2B"/>
    <w:rsid w:val="00C42F27"/>
    <w:rsid w:val="00C43376"/>
    <w:rsid w:val="00C43561"/>
    <w:rsid w:val="00C43790"/>
    <w:rsid w:val="00C437BB"/>
    <w:rsid w:val="00C43B18"/>
    <w:rsid w:val="00C43B92"/>
    <w:rsid w:val="00C43DF5"/>
    <w:rsid w:val="00C44017"/>
    <w:rsid w:val="00C4409C"/>
    <w:rsid w:val="00C4453B"/>
    <w:rsid w:val="00C44622"/>
    <w:rsid w:val="00C4477B"/>
    <w:rsid w:val="00C447AD"/>
    <w:rsid w:val="00C44A37"/>
    <w:rsid w:val="00C44E90"/>
    <w:rsid w:val="00C44EE5"/>
    <w:rsid w:val="00C45087"/>
    <w:rsid w:val="00C450DC"/>
    <w:rsid w:val="00C45258"/>
    <w:rsid w:val="00C4525F"/>
    <w:rsid w:val="00C452FD"/>
    <w:rsid w:val="00C453BA"/>
    <w:rsid w:val="00C45560"/>
    <w:rsid w:val="00C4558C"/>
    <w:rsid w:val="00C455F6"/>
    <w:rsid w:val="00C456F1"/>
    <w:rsid w:val="00C4598B"/>
    <w:rsid w:val="00C45992"/>
    <w:rsid w:val="00C45B80"/>
    <w:rsid w:val="00C45CDF"/>
    <w:rsid w:val="00C45EBB"/>
    <w:rsid w:val="00C4655F"/>
    <w:rsid w:val="00C46772"/>
    <w:rsid w:val="00C46842"/>
    <w:rsid w:val="00C46A12"/>
    <w:rsid w:val="00C46E4C"/>
    <w:rsid w:val="00C4728C"/>
    <w:rsid w:val="00C475AA"/>
    <w:rsid w:val="00C4771B"/>
    <w:rsid w:val="00C478A6"/>
    <w:rsid w:val="00C47A0E"/>
    <w:rsid w:val="00C47B11"/>
    <w:rsid w:val="00C47B4C"/>
    <w:rsid w:val="00C47C7F"/>
    <w:rsid w:val="00C47D38"/>
    <w:rsid w:val="00C47EBB"/>
    <w:rsid w:val="00C5008B"/>
    <w:rsid w:val="00C5013D"/>
    <w:rsid w:val="00C502D0"/>
    <w:rsid w:val="00C50482"/>
    <w:rsid w:val="00C506AE"/>
    <w:rsid w:val="00C508FA"/>
    <w:rsid w:val="00C50C44"/>
    <w:rsid w:val="00C50C46"/>
    <w:rsid w:val="00C50C61"/>
    <w:rsid w:val="00C50D3E"/>
    <w:rsid w:val="00C50F38"/>
    <w:rsid w:val="00C50FCA"/>
    <w:rsid w:val="00C51035"/>
    <w:rsid w:val="00C51090"/>
    <w:rsid w:val="00C51137"/>
    <w:rsid w:val="00C511A3"/>
    <w:rsid w:val="00C51334"/>
    <w:rsid w:val="00C513E9"/>
    <w:rsid w:val="00C514FE"/>
    <w:rsid w:val="00C51584"/>
    <w:rsid w:val="00C515C7"/>
    <w:rsid w:val="00C515CC"/>
    <w:rsid w:val="00C517EE"/>
    <w:rsid w:val="00C51A1E"/>
    <w:rsid w:val="00C51D48"/>
    <w:rsid w:val="00C51D7E"/>
    <w:rsid w:val="00C51DB8"/>
    <w:rsid w:val="00C52009"/>
    <w:rsid w:val="00C52219"/>
    <w:rsid w:val="00C52382"/>
    <w:rsid w:val="00C523DC"/>
    <w:rsid w:val="00C52534"/>
    <w:rsid w:val="00C5253E"/>
    <w:rsid w:val="00C529D1"/>
    <w:rsid w:val="00C52A3A"/>
    <w:rsid w:val="00C52B4A"/>
    <w:rsid w:val="00C52BAD"/>
    <w:rsid w:val="00C52CEA"/>
    <w:rsid w:val="00C53063"/>
    <w:rsid w:val="00C530AD"/>
    <w:rsid w:val="00C530D9"/>
    <w:rsid w:val="00C53115"/>
    <w:rsid w:val="00C531AE"/>
    <w:rsid w:val="00C534CF"/>
    <w:rsid w:val="00C53522"/>
    <w:rsid w:val="00C53570"/>
    <w:rsid w:val="00C5371D"/>
    <w:rsid w:val="00C538E9"/>
    <w:rsid w:val="00C53B9D"/>
    <w:rsid w:val="00C53D9F"/>
    <w:rsid w:val="00C53F14"/>
    <w:rsid w:val="00C53F32"/>
    <w:rsid w:val="00C5409F"/>
    <w:rsid w:val="00C542CC"/>
    <w:rsid w:val="00C545EE"/>
    <w:rsid w:val="00C5464F"/>
    <w:rsid w:val="00C5477C"/>
    <w:rsid w:val="00C54BF9"/>
    <w:rsid w:val="00C54CC9"/>
    <w:rsid w:val="00C5500F"/>
    <w:rsid w:val="00C555B0"/>
    <w:rsid w:val="00C55687"/>
    <w:rsid w:val="00C55A37"/>
    <w:rsid w:val="00C55EAB"/>
    <w:rsid w:val="00C5610C"/>
    <w:rsid w:val="00C56281"/>
    <w:rsid w:val="00C56339"/>
    <w:rsid w:val="00C563DB"/>
    <w:rsid w:val="00C5642A"/>
    <w:rsid w:val="00C564F8"/>
    <w:rsid w:val="00C565E9"/>
    <w:rsid w:val="00C5664C"/>
    <w:rsid w:val="00C566BB"/>
    <w:rsid w:val="00C5690E"/>
    <w:rsid w:val="00C569B8"/>
    <w:rsid w:val="00C56B7C"/>
    <w:rsid w:val="00C56C4E"/>
    <w:rsid w:val="00C5757D"/>
    <w:rsid w:val="00C5771D"/>
    <w:rsid w:val="00C5792D"/>
    <w:rsid w:val="00C57993"/>
    <w:rsid w:val="00C57A36"/>
    <w:rsid w:val="00C57BAE"/>
    <w:rsid w:val="00C57C33"/>
    <w:rsid w:val="00C57D5F"/>
    <w:rsid w:val="00C57F78"/>
    <w:rsid w:val="00C600AB"/>
    <w:rsid w:val="00C60433"/>
    <w:rsid w:val="00C604FF"/>
    <w:rsid w:val="00C605DD"/>
    <w:rsid w:val="00C6075E"/>
    <w:rsid w:val="00C60C3B"/>
    <w:rsid w:val="00C60D12"/>
    <w:rsid w:val="00C612DF"/>
    <w:rsid w:val="00C6136C"/>
    <w:rsid w:val="00C617CD"/>
    <w:rsid w:val="00C61947"/>
    <w:rsid w:val="00C61BA7"/>
    <w:rsid w:val="00C61C83"/>
    <w:rsid w:val="00C61F04"/>
    <w:rsid w:val="00C6207D"/>
    <w:rsid w:val="00C620AC"/>
    <w:rsid w:val="00C620B3"/>
    <w:rsid w:val="00C62651"/>
    <w:rsid w:val="00C629E5"/>
    <w:rsid w:val="00C62A45"/>
    <w:rsid w:val="00C62CB9"/>
    <w:rsid w:val="00C62EC0"/>
    <w:rsid w:val="00C62F35"/>
    <w:rsid w:val="00C63041"/>
    <w:rsid w:val="00C6312A"/>
    <w:rsid w:val="00C632A8"/>
    <w:rsid w:val="00C632C8"/>
    <w:rsid w:val="00C63664"/>
    <w:rsid w:val="00C63A12"/>
    <w:rsid w:val="00C63A1D"/>
    <w:rsid w:val="00C63A81"/>
    <w:rsid w:val="00C63C09"/>
    <w:rsid w:val="00C63D0E"/>
    <w:rsid w:val="00C63D37"/>
    <w:rsid w:val="00C63EF8"/>
    <w:rsid w:val="00C63F4F"/>
    <w:rsid w:val="00C645DA"/>
    <w:rsid w:val="00C645FE"/>
    <w:rsid w:val="00C6477A"/>
    <w:rsid w:val="00C64875"/>
    <w:rsid w:val="00C648F8"/>
    <w:rsid w:val="00C64BB3"/>
    <w:rsid w:val="00C64F56"/>
    <w:rsid w:val="00C64FCB"/>
    <w:rsid w:val="00C65158"/>
    <w:rsid w:val="00C651F6"/>
    <w:rsid w:val="00C6524B"/>
    <w:rsid w:val="00C6530B"/>
    <w:rsid w:val="00C653C8"/>
    <w:rsid w:val="00C655B4"/>
    <w:rsid w:val="00C65716"/>
    <w:rsid w:val="00C65A47"/>
    <w:rsid w:val="00C65BED"/>
    <w:rsid w:val="00C65D27"/>
    <w:rsid w:val="00C65D57"/>
    <w:rsid w:val="00C65DA1"/>
    <w:rsid w:val="00C660CC"/>
    <w:rsid w:val="00C66343"/>
    <w:rsid w:val="00C663F2"/>
    <w:rsid w:val="00C66522"/>
    <w:rsid w:val="00C66847"/>
    <w:rsid w:val="00C669BB"/>
    <w:rsid w:val="00C66D8B"/>
    <w:rsid w:val="00C6704B"/>
    <w:rsid w:val="00C6704C"/>
    <w:rsid w:val="00C6705D"/>
    <w:rsid w:val="00C6722F"/>
    <w:rsid w:val="00C672AA"/>
    <w:rsid w:val="00C67321"/>
    <w:rsid w:val="00C673E2"/>
    <w:rsid w:val="00C6775D"/>
    <w:rsid w:val="00C67928"/>
    <w:rsid w:val="00C679F4"/>
    <w:rsid w:val="00C67A55"/>
    <w:rsid w:val="00C67B61"/>
    <w:rsid w:val="00C70102"/>
    <w:rsid w:val="00C7036B"/>
    <w:rsid w:val="00C70483"/>
    <w:rsid w:val="00C70AA0"/>
    <w:rsid w:val="00C70DE8"/>
    <w:rsid w:val="00C70EF9"/>
    <w:rsid w:val="00C70F57"/>
    <w:rsid w:val="00C7112F"/>
    <w:rsid w:val="00C71329"/>
    <w:rsid w:val="00C714FD"/>
    <w:rsid w:val="00C715CD"/>
    <w:rsid w:val="00C717B6"/>
    <w:rsid w:val="00C71849"/>
    <w:rsid w:val="00C71E02"/>
    <w:rsid w:val="00C71F32"/>
    <w:rsid w:val="00C72010"/>
    <w:rsid w:val="00C722CD"/>
    <w:rsid w:val="00C72352"/>
    <w:rsid w:val="00C72367"/>
    <w:rsid w:val="00C72502"/>
    <w:rsid w:val="00C7274D"/>
    <w:rsid w:val="00C727D1"/>
    <w:rsid w:val="00C72843"/>
    <w:rsid w:val="00C72BD7"/>
    <w:rsid w:val="00C72BF3"/>
    <w:rsid w:val="00C73352"/>
    <w:rsid w:val="00C73C7B"/>
    <w:rsid w:val="00C73CCC"/>
    <w:rsid w:val="00C73FED"/>
    <w:rsid w:val="00C74009"/>
    <w:rsid w:val="00C7428C"/>
    <w:rsid w:val="00C745A6"/>
    <w:rsid w:val="00C74655"/>
    <w:rsid w:val="00C74893"/>
    <w:rsid w:val="00C748B1"/>
    <w:rsid w:val="00C749D5"/>
    <w:rsid w:val="00C74F66"/>
    <w:rsid w:val="00C74F7B"/>
    <w:rsid w:val="00C7529B"/>
    <w:rsid w:val="00C7539F"/>
    <w:rsid w:val="00C753C6"/>
    <w:rsid w:val="00C7543F"/>
    <w:rsid w:val="00C755F2"/>
    <w:rsid w:val="00C75AF4"/>
    <w:rsid w:val="00C75B7D"/>
    <w:rsid w:val="00C75FA3"/>
    <w:rsid w:val="00C7612C"/>
    <w:rsid w:val="00C76256"/>
    <w:rsid w:val="00C764E0"/>
    <w:rsid w:val="00C7665F"/>
    <w:rsid w:val="00C767B8"/>
    <w:rsid w:val="00C76B77"/>
    <w:rsid w:val="00C76ED6"/>
    <w:rsid w:val="00C77032"/>
    <w:rsid w:val="00C771DA"/>
    <w:rsid w:val="00C775BF"/>
    <w:rsid w:val="00C77694"/>
    <w:rsid w:val="00C777C3"/>
    <w:rsid w:val="00C778B9"/>
    <w:rsid w:val="00C778EB"/>
    <w:rsid w:val="00C779C4"/>
    <w:rsid w:val="00C77A32"/>
    <w:rsid w:val="00C77B4E"/>
    <w:rsid w:val="00C77BE9"/>
    <w:rsid w:val="00C77D36"/>
    <w:rsid w:val="00C77D50"/>
    <w:rsid w:val="00C77F17"/>
    <w:rsid w:val="00C77F8D"/>
    <w:rsid w:val="00C77F9A"/>
    <w:rsid w:val="00C80039"/>
    <w:rsid w:val="00C80045"/>
    <w:rsid w:val="00C8025F"/>
    <w:rsid w:val="00C80305"/>
    <w:rsid w:val="00C80392"/>
    <w:rsid w:val="00C804F3"/>
    <w:rsid w:val="00C805DC"/>
    <w:rsid w:val="00C805E0"/>
    <w:rsid w:val="00C806E8"/>
    <w:rsid w:val="00C80AAA"/>
    <w:rsid w:val="00C80B15"/>
    <w:rsid w:val="00C80B98"/>
    <w:rsid w:val="00C80C1C"/>
    <w:rsid w:val="00C80EE0"/>
    <w:rsid w:val="00C80F90"/>
    <w:rsid w:val="00C8118F"/>
    <w:rsid w:val="00C8127E"/>
    <w:rsid w:val="00C812B7"/>
    <w:rsid w:val="00C813CD"/>
    <w:rsid w:val="00C815C5"/>
    <w:rsid w:val="00C81747"/>
    <w:rsid w:val="00C818E0"/>
    <w:rsid w:val="00C81A04"/>
    <w:rsid w:val="00C81B30"/>
    <w:rsid w:val="00C81ED4"/>
    <w:rsid w:val="00C82084"/>
    <w:rsid w:val="00C821F8"/>
    <w:rsid w:val="00C822EA"/>
    <w:rsid w:val="00C82394"/>
    <w:rsid w:val="00C8271A"/>
    <w:rsid w:val="00C827C4"/>
    <w:rsid w:val="00C82840"/>
    <w:rsid w:val="00C8290C"/>
    <w:rsid w:val="00C82AFD"/>
    <w:rsid w:val="00C82D2D"/>
    <w:rsid w:val="00C82E5B"/>
    <w:rsid w:val="00C82F5A"/>
    <w:rsid w:val="00C82FA1"/>
    <w:rsid w:val="00C83015"/>
    <w:rsid w:val="00C83172"/>
    <w:rsid w:val="00C831E3"/>
    <w:rsid w:val="00C8351F"/>
    <w:rsid w:val="00C83614"/>
    <w:rsid w:val="00C83661"/>
    <w:rsid w:val="00C83691"/>
    <w:rsid w:val="00C83ECF"/>
    <w:rsid w:val="00C83FFE"/>
    <w:rsid w:val="00C84090"/>
    <w:rsid w:val="00C8419A"/>
    <w:rsid w:val="00C84316"/>
    <w:rsid w:val="00C84371"/>
    <w:rsid w:val="00C8458D"/>
    <w:rsid w:val="00C84672"/>
    <w:rsid w:val="00C84855"/>
    <w:rsid w:val="00C84A49"/>
    <w:rsid w:val="00C84A71"/>
    <w:rsid w:val="00C84AB9"/>
    <w:rsid w:val="00C84BED"/>
    <w:rsid w:val="00C84F94"/>
    <w:rsid w:val="00C84FAD"/>
    <w:rsid w:val="00C850C8"/>
    <w:rsid w:val="00C854A4"/>
    <w:rsid w:val="00C855A0"/>
    <w:rsid w:val="00C8568B"/>
    <w:rsid w:val="00C858E6"/>
    <w:rsid w:val="00C8590F"/>
    <w:rsid w:val="00C8596E"/>
    <w:rsid w:val="00C859EB"/>
    <w:rsid w:val="00C859F4"/>
    <w:rsid w:val="00C85BE2"/>
    <w:rsid w:val="00C85CE3"/>
    <w:rsid w:val="00C862A6"/>
    <w:rsid w:val="00C867AB"/>
    <w:rsid w:val="00C86A6C"/>
    <w:rsid w:val="00C86A82"/>
    <w:rsid w:val="00C86AB2"/>
    <w:rsid w:val="00C86B6F"/>
    <w:rsid w:val="00C86C00"/>
    <w:rsid w:val="00C86D36"/>
    <w:rsid w:val="00C86E00"/>
    <w:rsid w:val="00C86F5F"/>
    <w:rsid w:val="00C86F6A"/>
    <w:rsid w:val="00C8709D"/>
    <w:rsid w:val="00C8748D"/>
    <w:rsid w:val="00C8788E"/>
    <w:rsid w:val="00C87BC9"/>
    <w:rsid w:val="00C87BDB"/>
    <w:rsid w:val="00C87CF3"/>
    <w:rsid w:val="00C87DEE"/>
    <w:rsid w:val="00C87EBC"/>
    <w:rsid w:val="00C9040C"/>
    <w:rsid w:val="00C9069F"/>
    <w:rsid w:val="00C909B0"/>
    <w:rsid w:val="00C909C8"/>
    <w:rsid w:val="00C90A5C"/>
    <w:rsid w:val="00C90AF3"/>
    <w:rsid w:val="00C90D19"/>
    <w:rsid w:val="00C90EFF"/>
    <w:rsid w:val="00C90F2B"/>
    <w:rsid w:val="00C9125F"/>
    <w:rsid w:val="00C9133C"/>
    <w:rsid w:val="00C9138D"/>
    <w:rsid w:val="00C91584"/>
    <w:rsid w:val="00C916A0"/>
    <w:rsid w:val="00C91879"/>
    <w:rsid w:val="00C91D5F"/>
    <w:rsid w:val="00C91F3C"/>
    <w:rsid w:val="00C92214"/>
    <w:rsid w:val="00C922EE"/>
    <w:rsid w:val="00C9247F"/>
    <w:rsid w:val="00C92679"/>
    <w:rsid w:val="00C92895"/>
    <w:rsid w:val="00C9299D"/>
    <w:rsid w:val="00C92F71"/>
    <w:rsid w:val="00C93148"/>
    <w:rsid w:val="00C9340E"/>
    <w:rsid w:val="00C935D1"/>
    <w:rsid w:val="00C93B15"/>
    <w:rsid w:val="00C93CDD"/>
    <w:rsid w:val="00C93D3E"/>
    <w:rsid w:val="00C93E7D"/>
    <w:rsid w:val="00C94087"/>
    <w:rsid w:val="00C941A5"/>
    <w:rsid w:val="00C941AE"/>
    <w:rsid w:val="00C94683"/>
    <w:rsid w:val="00C946A5"/>
    <w:rsid w:val="00C94A0F"/>
    <w:rsid w:val="00C94A5B"/>
    <w:rsid w:val="00C94D06"/>
    <w:rsid w:val="00C94D17"/>
    <w:rsid w:val="00C94E42"/>
    <w:rsid w:val="00C94F02"/>
    <w:rsid w:val="00C94FDB"/>
    <w:rsid w:val="00C950E3"/>
    <w:rsid w:val="00C953D1"/>
    <w:rsid w:val="00C95505"/>
    <w:rsid w:val="00C955A4"/>
    <w:rsid w:val="00C9567A"/>
    <w:rsid w:val="00C95816"/>
    <w:rsid w:val="00C95F08"/>
    <w:rsid w:val="00C95FBD"/>
    <w:rsid w:val="00C96059"/>
    <w:rsid w:val="00C960CF"/>
    <w:rsid w:val="00C9653A"/>
    <w:rsid w:val="00C965A4"/>
    <w:rsid w:val="00C967B9"/>
    <w:rsid w:val="00C96AF7"/>
    <w:rsid w:val="00C96C1E"/>
    <w:rsid w:val="00C96C72"/>
    <w:rsid w:val="00C96CEF"/>
    <w:rsid w:val="00C96F96"/>
    <w:rsid w:val="00C974D1"/>
    <w:rsid w:val="00C97686"/>
    <w:rsid w:val="00C97689"/>
    <w:rsid w:val="00C97A6C"/>
    <w:rsid w:val="00C97C10"/>
    <w:rsid w:val="00C97C46"/>
    <w:rsid w:val="00C97E14"/>
    <w:rsid w:val="00C97EB8"/>
    <w:rsid w:val="00C97F9E"/>
    <w:rsid w:val="00CA00DF"/>
    <w:rsid w:val="00CA0181"/>
    <w:rsid w:val="00CA02A8"/>
    <w:rsid w:val="00CA034B"/>
    <w:rsid w:val="00CA06D1"/>
    <w:rsid w:val="00CA09AA"/>
    <w:rsid w:val="00CA0D11"/>
    <w:rsid w:val="00CA0D6D"/>
    <w:rsid w:val="00CA0E00"/>
    <w:rsid w:val="00CA10BF"/>
    <w:rsid w:val="00CA1123"/>
    <w:rsid w:val="00CA112D"/>
    <w:rsid w:val="00CA11C4"/>
    <w:rsid w:val="00CA1428"/>
    <w:rsid w:val="00CA1472"/>
    <w:rsid w:val="00CA1592"/>
    <w:rsid w:val="00CA1957"/>
    <w:rsid w:val="00CA1D6B"/>
    <w:rsid w:val="00CA1DA5"/>
    <w:rsid w:val="00CA1DD1"/>
    <w:rsid w:val="00CA1EBB"/>
    <w:rsid w:val="00CA29E5"/>
    <w:rsid w:val="00CA2A00"/>
    <w:rsid w:val="00CA2AA5"/>
    <w:rsid w:val="00CA2B76"/>
    <w:rsid w:val="00CA2C1F"/>
    <w:rsid w:val="00CA2C70"/>
    <w:rsid w:val="00CA2D54"/>
    <w:rsid w:val="00CA2D84"/>
    <w:rsid w:val="00CA2DC7"/>
    <w:rsid w:val="00CA2E2A"/>
    <w:rsid w:val="00CA3058"/>
    <w:rsid w:val="00CA3341"/>
    <w:rsid w:val="00CA33A3"/>
    <w:rsid w:val="00CA3442"/>
    <w:rsid w:val="00CA3615"/>
    <w:rsid w:val="00CA37B5"/>
    <w:rsid w:val="00CA3834"/>
    <w:rsid w:val="00CA3A28"/>
    <w:rsid w:val="00CA3A5C"/>
    <w:rsid w:val="00CA3C2A"/>
    <w:rsid w:val="00CA3D8F"/>
    <w:rsid w:val="00CA3DC1"/>
    <w:rsid w:val="00CA3EF2"/>
    <w:rsid w:val="00CA4084"/>
    <w:rsid w:val="00CA451E"/>
    <w:rsid w:val="00CA46A8"/>
    <w:rsid w:val="00CA4A51"/>
    <w:rsid w:val="00CA4B6E"/>
    <w:rsid w:val="00CA4BAE"/>
    <w:rsid w:val="00CA4C22"/>
    <w:rsid w:val="00CA4CE0"/>
    <w:rsid w:val="00CA4E2E"/>
    <w:rsid w:val="00CA4E62"/>
    <w:rsid w:val="00CA4FC3"/>
    <w:rsid w:val="00CA50ED"/>
    <w:rsid w:val="00CA5209"/>
    <w:rsid w:val="00CA53D8"/>
    <w:rsid w:val="00CA56B5"/>
    <w:rsid w:val="00CA56F2"/>
    <w:rsid w:val="00CA571D"/>
    <w:rsid w:val="00CA580F"/>
    <w:rsid w:val="00CA5C23"/>
    <w:rsid w:val="00CA60BF"/>
    <w:rsid w:val="00CA6184"/>
    <w:rsid w:val="00CA62AD"/>
    <w:rsid w:val="00CA63FD"/>
    <w:rsid w:val="00CA66BE"/>
    <w:rsid w:val="00CA69B1"/>
    <w:rsid w:val="00CA6BFF"/>
    <w:rsid w:val="00CA6D3A"/>
    <w:rsid w:val="00CA6DAA"/>
    <w:rsid w:val="00CA6FDA"/>
    <w:rsid w:val="00CA7073"/>
    <w:rsid w:val="00CA713E"/>
    <w:rsid w:val="00CA717E"/>
    <w:rsid w:val="00CA7503"/>
    <w:rsid w:val="00CA753E"/>
    <w:rsid w:val="00CA75FD"/>
    <w:rsid w:val="00CA7726"/>
    <w:rsid w:val="00CA79CA"/>
    <w:rsid w:val="00CA7A37"/>
    <w:rsid w:val="00CA7BD6"/>
    <w:rsid w:val="00CA7E18"/>
    <w:rsid w:val="00CA7F2A"/>
    <w:rsid w:val="00CB0090"/>
    <w:rsid w:val="00CB01A1"/>
    <w:rsid w:val="00CB01A2"/>
    <w:rsid w:val="00CB01F7"/>
    <w:rsid w:val="00CB073E"/>
    <w:rsid w:val="00CB08F8"/>
    <w:rsid w:val="00CB0A07"/>
    <w:rsid w:val="00CB0C5B"/>
    <w:rsid w:val="00CB0DAF"/>
    <w:rsid w:val="00CB0DB9"/>
    <w:rsid w:val="00CB103E"/>
    <w:rsid w:val="00CB1051"/>
    <w:rsid w:val="00CB108F"/>
    <w:rsid w:val="00CB12E4"/>
    <w:rsid w:val="00CB1360"/>
    <w:rsid w:val="00CB1379"/>
    <w:rsid w:val="00CB1431"/>
    <w:rsid w:val="00CB147D"/>
    <w:rsid w:val="00CB148D"/>
    <w:rsid w:val="00CB18AB"/>
    <w:rsid w:val="00CB196D"/>
    <w:rsid w:val="00CB199E"/>
    <w:rsid w:val="00CB1D42"/>
    <w:rsid w:val="00CB1DF1"/>
    <w:rsid w:val="00CB213A"/>
    <w:rsid w:val="00CB2391"/>
    <w:rsid w:val="00CB2466"/>
    <w:rsid w:val="00CB24F6"/>
    <w:rsid w:val="00CB27F8"/>
    <w:rsid w:val="00CB295B"/>
    <w:rsid w:val="00CB2A10"/>
    <w:rsid w:val="00CB2AB3"/>
    <w:rsid w:val="00CB2BE8"/>
    <w:rsid w:val="00CB2C24"/>
    <w:rsid w:val="00CB2C4E"/>
    <w:rsid w:val="00CB2CBB"/>
    <w:rsid w:val="00CB2D4B"/>
    <w:rsid w:val="00CB3172"/>
    <w:rsid w:val="00CB33F8"/>
    <w:rsid w:val="00CB3411"/>
    <w:rsid w:val="00CB3752"/>
    <w:rsid w:val="00CB37DD"/>
    <w:rsid w:val="00CB38D0"/>
    <w:rsid w:val="00CB390F"/>
    <w:rsid w:val="00CB3A86"/>
    <w:rsid w:val="00CB3AD9"/>
    <w:rsid w:val="00CB3AE0"/>
    <w:rsid w:val="00CB3B68"/>
    <w:rsid w:val="00CB3D65"/>
    <w:rsid w:val="00CB3F0D"/>
    <w:rsid w:val="00CB4016"/>
    <w:rsid w:val="00CB413B"/>
    <w:rsid w:val="00CB4293"/>
    <w:rsid w:val="00CB44EC"/>
    <w:rsid w:val="00CB46AD"/>
    <w:rsid w:val="00CB4C0D"/>
    <w:rsid w:val="00CB4F8C"/>
    <w:rsid w:val="00CB503F"/>
    <w:rsid w:val="00CB518E"/>
    <w:rsid w:val="00CB52D6"/>
    <w:rsid w:val="00CB534F"/>
    <w:rsid w:val="00CB547C"/>
    <w:rsid w:val="00CB559D"/>
    <w:rsid w:val="00CB566B"/>
    <w:rsid w:val="00CB5918"/>
    <w:rsid w:val="00CB5956"/>
    <w:rsid w:val="00CB599C"/>
    <w:rsid w:val="00CB5A69"/>
    <w:rsid w:val="00CB5C5F"/>
    <w:rsid w:val="00CB5C92"/>
    <w:rsid w:val="00CB5DA8"/>
    <w:rsid w:val="00CB624A"/>
    <w:rsid w:val="00CB624E"/>
    <w:rsid w:val="00CB62B7"/>
    <w:rsid w:val="00CB62DF"/>
    <w:rsid w:val="00CB653B"/>
    <w:rsid w:val="00CB65C3"/>
    <w:rsid w:val="00CB66EF"/>
    <w:rsid w:val="00CB673D"/>
    <w:rsid w:val="00CB6916"/>
    <w:rsid w:val="00CB7117"/>
    <w:rsid w:val="00CB7389"/>
    <w:rsid w:val="00CB742D"/>
    <w:rsid w:val="00CB745E"/>
    <w:rsid w:val="00CB7538"/>
    <w:rsid w:val="00CB75A7"/>
    <w:rsid w:val="00CB75D5"/>
    <w:rsid w:val="00CB7706"/>
    <w:rsid w:val="00CB7841"/>
    <w:rsid w:val="00CB7AF3"/>
    <w:rsid w:val="00CB7B48"/>
    <w:rsid w:val="00CB7B53"/>
    <w:rsid w:val="00CB7D28"/>
    <w:rsid w:val="00CC0278"/>
    <w:rsid w:val="00CC03D6"/>
    <w:rsid w:val="00CC0423"/>
    <w:rsid w:val="00CC0675"/>
    <w:rsid w:val="00CC0B2E"/>
    <w:rsid w:val="00CC0BD5"/>
    <w:rsid w:val="00CC0CEE"/>
    <w:rsid w:val="00CC0CF2"/>
    <w:rsid w:val="00CC0D16"/>
    <w:rsid w:val="00CC1226"/>
    <w:rsid w:val="00CC1252"/>
    <w:rsid w:val="00CC12B8"/>
    <w:rsid w:val="00CC132F"/>
    <w:rsid w:val="00CC1409"/>
    <w:rsid w:val="00CC1ABA"/>
    <w:rsid w:val="00CC1B2B"/>
    <w:rsid w:val="00CC1BAB"/>
    <w:rsid w:val="00CC1D58"/>
    <w:rsid w:val="00CC1E78"/>
    <w:rsid w:val="00CC214A"/>
    <w:rsid w:val="00CC2174"/>
    <w:rsid w:val="00CC2176"/>
    <w:rsid w:val="00CC2214"/>
    <w:rsid w:val="00CC22F5"/>
    <w:rsid w:val="00CC23DF"/>
    <w:rsid w:val="00CC249D"/>
    <w:rsid w:val="00CC2526"/>
    <w:rsid w:val="00CC28C7"/>
    <w:rsid w:val="00CC2BCE"/>
    <w:rsid w:val="00CC2C38"/>
    <w:rsid w:val="00CC2C6A"/>
    <w:rsid w:val="00CC2EBB"/>
    <w:rsid w:val="00CC3069"/>
    <w:rsid w:val="00CC30C5"/>
    <w:rsid w:val="00CC30FB"/>
    <w:rsid w:val="00CC329F"/>
    <w:rsid w:val="00CC3357"/>
    <w:rsid w:val="00CC36CE"/>
    <w:rsid w:val="00CC372F"/>
    <w:rsid w:val="00CC380C"/>
    <w:rsid w:val="00CC3834"/>
    <w:rsid w:val="00CC38C5"/>
    <w:rsid w:val="00CC3AA4"/>
    <w:rsid w:val="00CC3DB5"/>
    <w:rsid w:val="00CC3FF6"/>
    <w:rsid w:val="00CC4130"/>
    <w:rsid w:val="00CC41FB"/>
    <w:rsid w:val="00CC42D7"/>
    <w:rsid w:val="00CC4428"/>
    <w:rsid w:val="00CC477E"/>
    <w:rsid w:val="00CC48C9"/>
    <w:rsid w:val="00CC491A"/>
    <w:rsid w:val="00CC4A16"/>
    <w:rsid w:val="00CC4C3B"/>
    <w:rsid w:val="00CC4D52"/>
    <w:rsid w:val="00CC4D93"/>
    <w:rsid w:val="00CC521F"/>
    <w:rsid w:val="00CC563A"/>
    <w:rsid w:val="00CC5974"/>
    <w:rsid w:val="00CC5991"/>
    <w:rsid w:val="00CC5A18"/>
    <w:rsid w:val="00CC5BE3"/>
    <w:rsid w:val="00CC5DAD"/>
    <w:rsid w:val="00CC604F"/>
    <w:rsid w:val="00CC6275"/>
    <w:rsid w:val="00CC6311"/>
    <w:rsid w:val="00CC6592"/>
    <w:rsid w:val="00CC688D"/>
    <w:rsid w:val="00CC6984"/>
    <w:rsid w:val="00CC6A56"/>
    <w:rsid w:val="00CC6E10"/>
    <w:rsid w:val="00CC72FD"/>
    <w:rsid w:val="00CC735B"/>
    <w:rsid w:val="00CC739A"/>
    <w:rsid w:val="00CC76F2"/>
    <w:rsid w:val="00CC7730"/>
    <w:rsid w:val="00CC7847"/>
    <w:rsid w:val="00CC7CA8"/>
    <w:rsid w:val="00CD0223"/>
    <w:rsid w:val="00CD0240"/>
    <w:rsid w:val="00CD032B"/>
    <w:rsid w:val="00CD0418"/>
    <w:rsid w:val="00CD04C3"/>
    <w:rsid w:val="00CD05B8"/>
    <w:rsid w:val="00CD0646"/>
    <w:rsid w:val="00CD0848"/>
    <w:rsid w:val="00CD0B16"/>
    <w:rsid w:val="00CD0E82"/>
    <w:rsid w:val="00CD0F80"/>
    <w:rsid w:val="00CD100F"/>
    <w:rsid w:val="00CD10F5"/>
    <w:rsid w:val="00CD11E8"/>
    <w:rsid w:val="00CD16F1"/>
    <w:rsid w:val="00CD17AD"/>
    <w:rsid w:val="00CD1931"/>
    <w:rsid w:val="00CD1BC1"/>
    <w:rsid w:val="00CD1C8D"/>
    <w:rsid w:val="00CD1CDF"/>
    <w:rsid w:val="00CD1DCA"/>
    <w:rsid w:val="00CD2043"/>
    <w:rsid w:val="00CD299D"/>
    <w:rsid w:val="00CD2AC6"/>
    <w:rsid w:val="00CD2BA1"/>
    <w:rsid w:val="00CD2EA8"/>
    <w:rsid w:val="00CD302E"/>
    <w:rsid w:val="00CD30CB"/>
    <w:rsid w:val="00CD3193"/>
    <w:rsid w:val="00CD3233"/>
    <w:rsid w:val="00CD3286"/>
    <w:rsid w:val="00CD33CF"/>
    <w:rsid w:val="00CD3408"/>
    <w:rsid w:val="00CD3635"/>
    <w:rsid w:val="00CD36BA"/>
    <w:rsid w:val="00CD385E"/>
    <w:rsid w:val="00CD38DE"/>
    <w:rsid w:val="00CD398D"/>
    <w:rsid w:val="00CD3ABC"/>
    <w:rsid w:val="00CD3C9C"/>
    <w:rsid w:val="00CD3EA7"/>
    <w:rsid w:val="00CD3FC0"/>
    <w:rsid w:val="00CD3FD2"/>
    <w:rsid w:val="00CD401E"/>
    <w:rsid w:val="00CD4144"/>
    <w:rsid w:val="00CD4368"/>
    <w:rsid w:val="00CD4416"/>
    <w:rsid w:val="00CD452F"/>
    <w:rsid w:val="00CD46FA"/>
    <w:rsid w:val="00CD4794"/>
    <w:rsid w:val="00CD47B9"/>
    <w:rsid w:val="00CD4992"/>
    <w:rsid w:val="00CD4B56"/>
    <w:rsid w:val="00CD4BAD"/>
    <w:rsid w:val="00CD4C83"/>
    <w:rsid w:val="00CD4CD9"/>
    <w:rsid w:val="00CD4D1F"/>
    <w:rsid w:val="00CD4D3F"/>
    <w:rsid w:val="00CD50AA"/>
    <w:rsid w:val="00CD50E0"/>
    <w:rsid w:val="00CD51A2"/>
    <w:rsid w:val="00CD5696"/>
    <w:rsid w:val="00CD5BB6"/>
    <w:rsid w:val="00CD5E62"/>
    <w:rsid w:val="00CD607D"/>
    <w:rsid w:val="00CD614F"/>
    <w:rsid w:val="00CD622E"/>
    <w:rsid w:val="00CD635B"/>
    <w:rsid w:val="00CD6386"/>
    <w:rsid w:val="00CD63C2"/>
    <w:rsid w:val="00CD6951"/>
    <w:rsid w:val="00CD6A40"/>
    <w:rsid w:val="00CD6CC5"/>
    <w:rsid w:val="00CD6DCB"/>
    <w:rsid w:val="00CD701A"/>
    <w:rsid w:val="00CD7022"/>
    <w:rsid w:val="00CD7177"/>
    <w:rsid w:val="00CD7196"/>
    <w:rsid w:val="00CD72F6"/>
    <w:rsid w:val="00CD7A24"/>
    <w:rsid w:val="00CD7A2E"/>
    <w:rsid w:val="00CD7B6B"/>
    <w:rsid w:val="00CD7BAC"/>
    <w:rsid w:val="00CD7D7B"/>
    <w:rsid w:val="00CD7E94"/>
    <w:rsid w:val="00CE003A"/>
    <w:rsid w:val="00CE005D"/>
    <w:rsid w:val="00CE0228"/>
    <w:rsid w:val="00CE0229"/>
    <w:rsid w:val="00CE0333"/>
    <w:rsid w:val="00CE0516"/>
    <w:rsid w:val="00CE0688"/>
    <w:rsid w:val="00CE068C"/>
    <w:rsid w:val="00CE07E0"/>
    <w:rsid w:val="00CE09EC"/>
    <w:rsid w:val="00CE1091"/>
    <w:rsid w:val="00CE111C"/>
    <w:rsid w:val="00CE11F8"/>
    <w:rsid w:val="00CE129D"/>
    <w:rsid w:val="00CE137F"/>
    <w:rsid w:val="00CE1644"/>
    <w:rsid w:val="00CE17F0"/>
    <w:rsid w:val="00CE19C5"/>
    <w:rsid w:val="00CE19CB"/>
    <w:rsid w:val="00CE1B38"/>
    <w:rsid w:val="00CE1F05"/>
    <w:rsid w:val="00CE1F8F"/>
    <w:rsid w:val="00CE200A"/>
    <w:rsid w:val="00CE2020"/>
    <w:rsid w:val="00CE2074"/>
    <w:rsid w:val="00CE20CE"/>
    <w:rsid w:val="00CE2256"/>
    <w:rsid w:val="00CE2296"/>
    <w:rsid w:val="00CE2330"/>
    <w:rsid w:val="00CE239A"/>
    <w:rsid w:val="00CE269E"/>
    <w:rsid w:val="00CE26A3"/>
    <w:rsid w:val="00CE270A"/>
    <w:rsid w:val="00CE274A"/>
    <w:rsid w:val="00CE277D"/>
    <w:rsid w:val="00CE284E"/>
    <w:rsid w:val="00CE2ACD"/>
    <w:rsid w:val="00CE2C89"/>
    <w:rsid w:val="00CE306B"/>
    <w:rsid w:val="00CE31BC"/>
    <w:rsid w:val="00CE34D0"/>
    <w:rsid w:val="00CE36FC"/>
    <w:rsid w:val="00CE3883"/>
    <w:rsid w:val="00CE39CB"/>
    <w:rsid w:val="00CE3BD7"/>
    <w:rsid w:val="00CE3BFE"/>
    <w:rsid w:val="00CE42BE"/>
    <w:rsid w:val="00CE43E9"/>
    <w:rsid w:val="00CE43FF"/>
    <w:rsid w:val="00CE4711"/>
    <w:rsid w:val="00CE48E3"/>
    <w:rsid w:val="00CE4F5F"/>
    <w:rsid w:val="00CE511F"/>
    <w:rsid w:val="00CE523B"/>
    <w:rsid w:val="00CE5634"/>
    <w:rsid w:val="00CE57ED"/>
    <w:rsid w:val="00CE5DD8"/>
    <w:rsid w:val="00CE5F68"/>
    <w:rsid w:val="00CE616D"/>
    <w:rsid w:val="00CE61C9"/>
    <w:rsid w:val="00CE62BB"/>
    <w:rsid w:val="00CE6395"/>
    <w:rsid w:val="00CE65F6"/>
    <w:rsid w:val="00CE67B6"/>
    <w:rsid w:val="00CE67D8"/>
    <w:rsid w:val="00CE6BF9"/>
    <w:rsid w:val="00CE6C59"/>
    <w:rsid w:val="00CE6C95"/>
    <w:rsid w:val="00CE6CAC"/>
    <w:rsid w:val="00CE6ED1"/>
    <w:rsid w:val="00CE6EF1"/>
    <w:rsid w:val="00CE6F5B"/>
    <w:rsid w:val="00CE6FAC"/>
    <w:rsid w:val="00CE7054"/>
    <w:rsid w:val="00CE71E3"/>
    <w:rsid w:val="00CE72BD"/>
    <w:rsid w:val="00CE74C6"/>
    <w:rsid w:val="00CE75EE"/>
    <w:rsid w:val="00CE7B04"/>
    <w:rsid w:val="00CE7D6E"/>
    <w:rsid w:val="00CE7DB3"/>
    <w:rsid w:val="00CE7EBA"/>
    <w:rsid w:val="00CE7FA6"/>
    <w:rsid w:val="00CF0086"/>
    <w:rsid w:val="00CF02BF"/>
    <w:rsid w:val="00CF07CC"/>
    <w:rsid w:val="00CF0801"/>
    <w:rsid w:val="00CF09A2"/>
    <w:rsid w:val="00CF0DC8"/>
    <w:rsid w:val="00CF0F1C"/>
    <w:rsid w:val="00CF0F30"/>
    <w:rsid w:val="00CF0F44"/>
    <w:rsid w:val="00CF10ED"/>
    <w:rsid w:val="00CF1105"/>
    <w:rsid w:val="00CF1167"/>
    <w:rsid w:val="00CF1174"/>
    <w:rsid w:val="00CF11BD"/>
    <w:rsid w:val="00CF12EA"/>
    <w:rsid w:val="00CF175B"/>
    <w:rsid w:val="00CF195C"/>
    <w:rsid w:val="00CF1A73"/>
    <w:rsid w:val="00CF1BB2"/>
    <w:rsid w:val="00CF1C03"/>
    <w:rsid w:val="00CF1D6C"/>
    <w:rsid w:val="00CF21DC"/>
    <w:rsid w:val="00CF2213"/>
    <w:rsid w:val="00CF2490"/>
    <w:rsid w:val="00CF24B9"/>
    <w:rsid w:val="00CF2528"/>
    <w:rsid w:val="00CF26A9"/>
    <w:rsid w:val="00CF2775"/>
    <w:rsid w:val="00CF277E"/>
    <w:rsid w:val="00CF2B31"/>
    <w:rsid w:val="00CF2BA9"/>
    <w:rsid w:val="00CF2E10"/>
    <w:rsid w:val="00CF2EE3"/>
    <w:rsid w:val="00CF3099"/>
    <w:rsid w:val="00CF323D"/>
    <w:rsid w:val="00CF3301"/>
    <w:rsid w:val="00CF3400"/>
    <w:rsid w:val="00CF366D"/>
    <w:rsid w:val="00CF3672"/>
    <w:rsid w:val="00CF3700"/>
    <w:rsid w:val="00CF376E"/>
    <w:rsid w:val="00CF3CD6"/>
    <w:rsid w:val="00CF3DCE"/>
    <w:rsid w:val="00CF3EAC"/>
    <w:rsid w:val="00CF3F4D"/>
    <w:rsid w:val="00CF46E2"/>
    <w:rsid w:val="00CF4919"/>
    <w:rsid w:val="00CF4958"/>
    <w:rsid w:val="00CF49B2"/>
    <w:rsid w:val="00CF4B7E"/>
    <w:rsid w:val="00CF4E05"/>
    <w:rsid w:val="00CF4F2C"/>
    <w:rsid w:val="00CF509B"/>
    <w:rsid w:val="00CF510D"/>
    <w:rsid w:val="00CF528C"/>
    <w:rsid w:val="00CF5382"/>
    <w:rsid w:val="00CF5533"/>
    <w:rsid w:val="00CF5707"/>
    <w:rsid w:val="00CF57A0"/>
    <w:rsid w:val="00CF5D38"/>
    <w:rsid w:val="00CF5E3A"/>
    <w:rsid w:val="00CF5F47"/>
    <w:rsid w:val="00CF606D"/>
    <w:rsid w:val="00CF61ED"/>
    <w:rsid w:val="00CF6346"/>
    <w:rsid w:val="00CF63E5"/>
    <w:rsid w:val="00CF652A"/>
    <w:rsid w:val="00CF659C"/>
    <w:rsid w:val="00CF699E"/>
    <w:rsid w:val="00CF6CD2"/>
    <w:rsid w:val="00CF6CD7"/>
    <w:rsid w:val="00CF6EC7"/>
    <w:rsid w:val="00CF7317"/>
    <w:rsid w:val="00CF7B16"/>
    <w:rsid w:val="00CF7BE6"/>
    <w:rsid w:val="00CF7EBD"/>
    <w:rsid w:val="00D00001"/>
    <w:rsid w:val="00D0043D"/>
    <w:rsid w:val="00D0049E"/>
    <w:rsid w:val="00D005ED"/>
    <w:rsid w:val="00D00637"/>
    <w:rsid w:val="00D00674"/>
    <w:rsid w:val="00D00781"/>
    <w:rsid w:val="00D0080E"/>
    <w:rsid w:val="00D009F8"/>
    <w:rsid w:val="00D00D5C"/>
    <w:rsid w:val="00D010AC"/>
    <w:rsid w:val="00D011D7"/>
    <w:rsid w:val="00D0137D"/>
    <w:rsid w:val="00D01390"/>
    <w:rsid w:val="00D01677"/>
    <w:rsid w:val="00D0169D"/>
    <w:rsid w:val="00D0178A"/>
    <w:rsid w:val="00D01955"/>
    <w:rsid w:val="00D01A83"/>
    <w:rsid w:val="00D01AC2"/>
    <w:rsid w:val="00D01C4D"/>
    <w:rsid w:val="00D01C86"/>
    <w:rsid w:val="00D01E04"/>
    <w:rsid w:val="00D01E8A"/>
    <w:rsid w:val="00D02167"/>
    <w:rsid w:val="00D02281"/>
    <w:rsid w:val="00D023E7"/>
    <w:rsid w:val="00D024D5"/>
    <w:rsid w:val="00D02500"/>
    <w:rsid w:val="00D027AD"/>
    <w:rsid w:val="00D02A49"/>
    <w:rsid w:val="00D02E20"/>
    <w:rsid w:val="00D03029"/>
    <w:rsid w:val="00D03050"/>
    <w:rsid w:val="00D03146"/>
    <w:rsid w:val="00D0318D"/>
    <w:rsid w:val="00D031A9"/>
    <w:rsid w:val="00D03351"/>
    <w:rsid w:val="00D034B9"/>
    <w:rsid w:val="00D03602"/>
    <w:rsid w:val="00D036F0"/>
    <w:rsid w:val="00D03753"/>
    <w:rsid w:val="00D03AB7"/>
    <w:rsid w:val="00D03BAD"/>
    <w:rsid w:val="00D03BE3"/>
    <w:rsid w:val="00D03DD9"/>
    <w:rsid w:val="00D0402B"/>
    <w:rsid w:val="00D04068"/>
    <w:rsid w:val="00D04233"/>
    <w:rsid w:val="00D0448F"/>
    <w:rsid w:val="00D045ED"/>
    <w:rsid w:val="00D046FB"/>
    <w:rsid w:val="00D04908"/>
    <w:rsid w:val="00D04944"/>
    <w:rsid w:val="00D049D4"/>
    <w:rsid w:val="00D04B25"/>
    <w:rsid w:val="00D04C39"/>
    <w:rsid w:val="00D04C7D"/>
    <w:rsid w:val="00D0536F"/>
    <w:rsid w:val="00D05575"/>
    <w:rsid w:val="00D05698"/>
    <w:rsid w:val="00D056BD"/>
    <w:rsid w:val="00D05728"/>
    <w:rsid w:val="00D057DD"/>
    <w:rsid w:val="00D05898"/>
    <w:rsid w:val="00D059B7"/>
    <w:rsid w:val="00D05C81"/>
    <w:rsid w:val="00D05E07"/>
    <w:rsid w:val="00D05E0A"/>
    <w:rsid w:val="00D05FA2"/>
    <w:rsid w:val="00D06008"/>
    <w:rsid w:val="00D06391"/>
    <w:rsid w:val="00D0643E"/>
    <w:rsid w:val="00D06512"/>
    <w:rsid w:val="00D0660F"/>
    <w:rsid w:val="00D06772"/>
    <w:rsid w:val="00D06806"/>
    <w:rsid w:val="00D068F6"/>
    <w:rsid w:val="00D06B08"/>
    <w:rsid w:val="00D06B82"/>
    <w:rsid w:val="00D06CF2"/>
    <w:rsid w:val="00D06D14"/>
    <w:rsid w:val="00D06D26"/>
    <w:rsid w:val="00D06E41"/>
    <w:rsid w:val="00D07273"/>
    <w:rsid w:val="00D07406"/>
    <w:rsid w:val="00D07515"/>
    <w:rsid w:val="00D07536"/>
    <w:rsid w:val="00D07607"/>
    <w:rsid w:val="00D07760"/>
    <w:rsid w:val="00D079B9"/>
    <w:rsid w:val="00D07C4C"/>
    <w:rsid w:val="00D07E15"/>
    <w:rsid w:val="00D1005D"/>
    <w:rsid w:val="00D10100"/>
    <w:rsid w:val="00D1034F"/>
    <w:rsid w:val="00D10527"/>
    <w:rsid w:val="00D107D4"/>
    <w:rsid w:val="00D10AAB"/>
    <w:rsid w:val="00D10B1F"/>
    <w:rsid w:val="00D10FD8"/>
    <w:rsid w:val="00D11140"/>
    <w:rsid w:val="00D1120D"/>
    <w:rsid w:val="00D11227"/>
    <w:rsid w:val="00D11330"/>
    <w:rsid w:val="00D1164A"/>
    <w:rsid w:val="00D1166D"/>
    <w:rsid w:val="00D11825"/>
    <w:rsid w:val="00D11C3B"/>
    <w:rsid w:val="00D11E5C"/>
    <w:rsid w:val="00D11F83"/>
    <w:rsid w:val="00D11F8A"/>
    <w:rsid w:val="00D12335"/>
    <w:rsid w:val="00D1242A"/>
    <w:rsid w:val="00D12574"/>
    <w:rsid w:val="00D12945"/>
    <w:rsid w:val="00D12975"/>
    <w:rsid w:val="00D12C23"/>
    <w:rsid w:val="00D12C5D"/>
    <w:rsid w:val="00D12DC5"/>
    <w:rsid w:val="00D12E31"/>
    <w:rsid w:val="00D12E49"/>
    <w:rsid w:val="00D12FD2"/>
    <w:rsid w:val="00D132DD"/>
    <w:rsid w:val="00D13520"/>
    <w:rsid w:val="00D13577"/>
    <w:rsid w:val="00D1360B"/>
    <w:rsid w:val="00D13616"/>
    <w:rsid w:val="00D13673"/>
    <w:rsid w:val="00D137E4"/>
    <w:rsid w:val="00D138D1"/>
    <w:rsid w:val="00D13AC4"/>
    <w:rsid w:val="00D13B69"/>
    <w:rsid w:val="00D13D4B"/>
    <w:rsid w:val="00D142B0"/>
    <w:rsid w:val="00D14517"/>
    <w:rsid w:val="00D145EE"/>
    <w:rsid w:val="00D148AC"/>
    <w:rsid w:val="00D14B4B"/>
    <w:rsid w:val="00D14CDA"/>
    <w:rsid w:val="00D14D00"/>
    <w:rsid w:val="00D14D27"/>
    <w:rsid w:val="00D14EB5"/>
    <w:rsid w:val="00D15248"/>
    <w:rsid w:val="00D152CA"/>
    <w:rsid w:val="00D1545A"/>
    <w:rsid w:val="00D155AF"/>
    <w:rsid w:val="00D155E5"/>
    <w:rsid w:val="00D1577F"/>
    <w:rsid w:val="00D15A11"/>
    <w:rsid w:val="00D15BCF"/>
    <w:rsid w:val="00D15C0F"/>
    <w:rsid w:val="00D162AF"/>
    <w:rsid w:val="00D16305"/>
    <w:rsid w:val="00D16392"/>
    <w:rsid w:val="00D1649D"/>
    <w:rsid w:val="00D164FD"/>
    <w:rsid w:val="00D166D7"/>
    <w:rsid w:val="00D16AF3"/>
    <w:rsid w:val="00D16B64"/>
    <w:rsid w:val="00D16D25"/>
    <w:rsid w:val="00D16DB3"/>
    <w:rsid w:val="00D16DDE"/>
    <w:rsid w:val="00D16F26"/>
    <w:rsid w:val="00D17042"/>
    <w:rsid w:val="00D17323"/>
    <w:rsid w:val="00D179FC"/>
    <w:rsid w:val="00D17A2D"/>
    <w:rsid w:val="00D17E5C"/>
    <w:rsid w:val="00D17E62"/>
    <w:rsid w:val="00D20487"/>
    <w:rsid w:val="00D20574"/>
    <w:rsid w:val="00D20AF2"/>
    <w:rsid w:val="00D20BF7"/>
    <w:rsid w:val="00D20C49"/>
    <w:rsid w:val="00D21018"/>
    <w:rsid w:val="00D21088"/>
    <w:rsid w:val="00D21496"/>
    <w:rsid w:val="00D21502"/>
    <w:rsid w:val="00D21662"/>
    <w:rsid w:val="00D2186C"/>
    <w:rsid w:val="00D21981"/>
    <w:rsid w:val="00D21D21"/>
    <w:rsid w:val="00D21DB0"/>
    <w:rsid w:val="00D21E25"/>
    <w:rsid w:val="00D21E28"/>
    <w:rsid w:val="00D21E37"/>
    <w:rsid w:val="00D21F4D"/>
    <w:rsid w:val="00D22247"/>
    <w:rsid w:val="00D2241A"/>
    <w:rsid w:val="00D226E0"/>
    <w:rsid w:val="00D22759"/>
    <w:rsid w:val="00D227EC"/>
    <w:rsid w:val="00D2291A"/>
    <w:rsid w:val="00D22965"/>
    <w:rsid w:val="00D22A30"/>
    <w:rsid w:val="00D22BD9"/>
    <w:rsid w:val="00D22D23"/>
    <w:rsid w:val="00D2317D"/>
    <w:rsid w:val="00D2318F"/>
    <w:rsid w:val="00D2319D"/>
    <w:rsid w:val="00D2325C"/>
    <w:rsid w:val="00D23382"/>
    <w:rsid w:val="00D2342C"/>
    <w:rsid w:val="00D2371F"/>
    <w:rsid w:val="00D23A8D"/>
    <w:rsid w:val="00D23AF6"/>
    <w:rsid w:val="00D23B9F"/>
    <w:rsid w:val="00D23C74"/>
    <w:rsid w:val="00D23DAA"/>
    <w:rsid w:val="00D244DB"/>
    <w:rsid w:val="00D24677"/>
    <w:rsid w:val="00D247EE"/>
    <w:rsid w:val="00D248CD"/>
    <w:rsid w:val="00D24CBF"/>
    <w:rsid w:val="00D24DC6"/>
    <w:rsid w:val="00D25188"/>
    <w:rsid w:val="00D251F9"/>
    <w:rsid w:val="00D25952"/>
    <w:rsid w:val="00D259E2"/>
    <w:rsid w:val="00D25ACB"/>
    <w:rsid w:val="00D25BB6"/>
    <w:rsid w:val="00D25D57"/>
    <w:rsid w:val="00D25E4C"/>
    <w:rsid w:val="00D25ED0"/>
    <w:rsid w:val="00D25FE4"/>
    <w:rsid w:val="00D26122"/>
    <w:rsid w:val="00D263DC"/>
    <w:rsid w:val="00D26514"/>
    <w:rsid w:val="00D266B2"/>
    <w:rsid w:val="00D26732"/>
    <w:rsid w:val="00D26822"/>
    <w:rsid w:val="00D26825"/>
    <w:rsid w:val="00D268BF"/>
    <w:rsid w:val="00D269C5"/>
    <w:rsid w:val="00D26A9A"/>
    <w:rsid w:val="00D26AA8"/>
    <w:rsid w:val="00D26BFA"/>
    <w:rsid w:val="00D26D17"/>
    <w:rsid w:val="00D26D75"/>
    <w:rsid w:val="00D26DFD"/>
    <w:rsid w:val="00D26FE0"/>
    <w:rsid w:val="00D27041"/>
    <w:rsid w:val="00D270CF"/>
    <w:rsid w:val="00D2712E"/>
    <w:rsid w:val="00D27392"/>
    <w:rsid w:val="00D27436"/>
    <w:rsid w:val="00D27454"/>
    <w:rsid w:val="00D274A0"/>
    <w:rsid w:val="00D2766D"/>
    <w:rsid w:val="00D276E3"/>
    <w:rsid w:val="00D27C1F"/>
    <w:rsid w:val="00D27C8C"/>
    <w:rsid w:val="00D27CC8"/>
    <w:rsid w:val="00D27D28"/>
    <w:rsid w:val="00D27E08"/>
    <w:rsid w:val="00D27F16"/>
    <w:rsid w:val="00D301F8"/>
    <w:rsid w:val="00D30248"/>
    <w:rsid w:val="00D3025B"/>
    <w:rsid w:val="00D302C3"/>
    <w:rsid w:val="00D30445"/>
    <w:rsid w:val="00D3061B"/>
    <w:rsid w:val="00D306BC"/>
    <w:rsid w:val="00D30741"/>
    <w:rsid w:val="00D3097D"/>
    <w:rsid w:val="00D30A59"/>
    <w:rsid w:val="00D30CBF"/>
    <w:rsid w:val="00D30D53"/>
    <w:rsid w:val="00D30E60"/>
    <w:rsid w:val="00D310DD"/>
    <w:rsid w:val="00D3116A"/>
    <w:rsid w:val="00D3123E"/>
    <w:rsid w:val="00D31590"/>
    <w:rsid w:val="00D31672"/>
    <w:rsid w:val="00D317D7"/>
    <w:rsid w:val="00D3187C"/>
    <w:rsid w:val="00D31AEE"/>
    <w:rsid w:val="00D31C4F"/>
    <w:rsid w:val="00D32043"/>
    <w:rsid w:val="00D3209D"/>
    <w:rsid w:val="00D32350"/>
    <w:rsid w:val="00D32577"/>
    <w:rsid w:val="00D327F8"/>
    <w:rsid w:val="00D328CB"/>
    <w:rsid w:val="00D329D9"/>
    <w:rsid w:val="00D32CC5"/>
    <w:rsid w:val="00D32D97"/>
    <w:rsid w:val="00D32FF5"/>
    <w:rsid w:val="00D33056"/>
    <w:rsid w:val="00D33086"/>
    <w:rsid w:val="00D330C6"/>
    <w:rsid w:val="00D332EA"/>
    <w:rsid w:val="00D332F5"/>
    <w:rsid w:val="00D333CA"/>
    <w:rsid w:val="00D3362A"/>
    <w:rsid w:val="00D336A3"/>
    <w:rsid w:val="00D33709"/>
    <w:rsid w:val="00D338CA"/>
    <w:rsid w:val="00D339BF"/>
    <w:rsid w:val="00D33CA4"/>
    <w:rsid w:val="00D33D29"/>
    <w:rsid w:val="00D33FC7"/>
    <w:rsid w:val="00D34008"/>
    <w:rsid w:val="00D3421B"/>
    <w:rsid w:val="00D3438E"/>
    <w:rsid w:val="00D34523"/>
    <w:rsid w:val="00D34D42"/>
    <w:rsid w:val="00D34DCA"/>
    <w:rsid w:val="00D34EB8"/>
    <w:rsid w:val="00D3514A"/>
    <w:rsid w:val="00D35579"/>
    <w:rsid w:val="00D35B49"/>
    <w:rsid w:val="00D35DBE"/>
    <w:rsid w:val="00D35E25"/>
    <w:rsid w:val="00D35F8B"/>
    <w:rsid w:val="00D36154"/>
    <w:rsid w:val="00D361DA"/>
    <w:rsid w:val="00D362C1"/>
    <w:rsid w:val="00D36789"/>
    <w:rsid w:val="00D369B4"/>
    <w:rsid w:val="00D36AAA"/>
    <w:rsid w:val="00D36DFA"/>
    <w:rsid w:val="00D36F22"/>
    <w:rsid w:val="00D37060"/>
    <w:rsid w:val="00D3709C"/>
    <w:rsid w:val="00D370BB"/>
    <w:rsid w:val="00D37186"/>
    <w:rsid w:val="00D3719E"/>
    <w:rsid w:val="00D3722C"/>
    <w:rsid w:val="00D3730A"/>
    <w:rsid w:val="00D37431"/>
    <w:rsid w:val="00D37498"/>
    <w:rsid w:val="00D37670"/>
    <w:rsid w:val="00D37768"/>
    <w:rsid w:val="00D37A03"/>
    <w:rsid w:val="00D37BB6"/>
    <w:rsid w:val="00D37C89"/>
    <w:rsid w:val="00D37F31"/>
    <w:rsid w:val="00D37F67"/>
    <w:rsid w:val="00D40101"/>
    <w:rsid w:val="00D401ED"/>
    <w:rsid w:val="00D4073F"/>
    <w:rsid w:val="00D40A12"/>
    <w:rsid w:val="00D40BE3"/>
    <w:rsid w:val="00D40C85"/>
    <w:rsid w:val="00D40CFE"/>
    <w:rsid w:val="00D40DDE"/>
    <w:rsid w:val="00D40E87"/>
    <w:rsid w:val="00D40FA0"/>
    <w:rsid w:val="00D411CF"/>
    <w:rsid w:val="00D416AD"/>
    <w:rsid w:val="00D416BB"/>
    <w:rsid w:val="00D418FD"/>
    <w:rsid w:val="00D41E86"/>
    <w:rsid w:val="00D4241C"/>
    <w:rsid w:val="00D42825"/>
    <w:rsid w:val="00D42873"/>
    <w:rsid w:val="00D42897"/>
    <w:rsid w:val="00D42A37"/>
    <w:rsid w:val="00D42C47"/>
    <w:rsid w:val="00D42C68"/>
    <w:rsid w:val="00D42CCA"/>
    <w:rsid w:val="00D42F87"/>
    <w:rsid w:val="00D430A3"/>
    <w:rsid w:val="00D43481"/>
    <w:rsid w:val="00D436AE"/>
    <w:rsid w:val="00D43846"/>
    <w:rsid w:val="00D4388E"/>
    <w:rsid w:val="00D438E5"/>
    <w:rsid w:val="00D43A49"/>
    <w:rsid w:val="00D43B4E"/>
    <w:rsid w:val="00D4439D"/>
    <w:rsid w:val="00D4452B"/>
    <w:rsid w:val="00D44659"/>
    <w:rsid w:val="00D447B5"/>
    <w:rsid w:val="00D448B4"/>
    <w:rsid w:val="00D449B1"/>
    <w:rsid w:val="00D44A52"/>
    <w:rsid w:val="00D44AA3"/>
    <w:rsid w:val="00D44AB3"/>
    <w:rsid w:val="00D44AFE"/>
    <w:rsid w:val="00D44D73"/>
    <w:rsid w:val="00D44DE6"/>
    <w:rsid w:val="00D45120"/>
    <w:rsid w:val="00D451E5"/>
    <w:rsid w:val="00D451F9"/>
    <w:rsid w:val="00D45252"/>
    <w:rsid w:val="00D452CB"/>
    <w:rsid w:val="00D452FC"/>
    <w:rsid w:val="00D45530"/>
    <w:rsid w:val="00D45599"/>
    <w:rsid w:val="00D4561E"/>
    <w:rsid w:val="00D456C0"/>
    <w:rsid w:val="00D45754"/>
    <w:rsid w:val="00D4589A"/>
    <w:rsid w:val="00D45924"/>
    <w:rsid w:val="00D45A8D"/>
    <w:rsid w:val="00D45B83"/>
    <w:rsid w:val="00D461AF"/>
    <w:rsid w:val="00D461E2"/>
    <w:rsid w:val="00D46244"/>
    <w:rsid w:val="00D4627A"/>
    <w:rsid w:val="00D4633B"/>
    <w:rsid w:val="00D4638F"/>
    <w:rsid w:val="00D46534"/>
    <w:rsid w:val="00D465F6"/>
    <w:rsid w:val="00D4681F"/>
    <w:rsid w:val="00D468B8"/>
    <w:rsid w:val="00D4690D"/>
    <w:rsid w:val="00D46A63"/>
    <w:rsid w:val="00D46A9C"/>
    <w:rsid w:val="00D46BD3"/>
    <w:rsid w:val="00D46E9D"/>
    <w:rsid w:val="00D46EBD"/>
    <w:rsid w:val="00D4700B"/>
    <w:rsid w:val="00D4725C"/>
    <w:rsid w:val="00D472FE"/>
    <w:rsid w:val="00D474C9"/>
    <w:rsid w:val="00D476A3"/>
    <w:rsid w:val="00D477E8"/>
    <w:rsid w:val="00D47A0B"/>
    <w:rsid w:val="00D47C96"/>
    <w:rsid w:val="00D47C98"/>
    <w:rsid w:val="00D47CB5"/>
    <w:rsid w:val="00D47E3B"/>
    <w:rsid w:val="00D47EAA"/>
    <w:rsid w:val="00D502BB"/>
    <w:rsid w:val="00D503F1"/>
    <w:rsid w:val="00D50496"/>
    <w:rsid w:val="00D50819"/>
    <w:rsid w:val="00D50961"/>
    <w:rsid w:val="00D509EC"/>
    <w:rsid w:val="00D50B53"/>
    <w:rsid w:val="00D50B72"/>
    <w:rsid w:val="00D50DAE"/>
    <w:rsid w:val="00D5116C"/>
    <w:rsid w:val="00D511E7"/>
    <w:rsid w:val="00D51249"/>
    <w:rsid w:val="00D51267"/>
    <w:rsid w:val="00D5133D"/>
    <w:rsid w:val="00D513EF"/>
    <w:rsid w:val="00D515B5"/>
    <w:rsid w:val="00D515FB"/>
    <w:rsid w:val="00D51663"/>
    <w:rsid w:val="00D519F3"/>
    <w:rsid w:val="00D51AA8"/>
    <w:rsid w:val="00D51D8D"/>
    <w:rsid w:val="00D51DCF"/>
    <w:rsid w:val="00D51DE2"/>
    <w:rsid w:val="00D520A1"/>
    <w:rsid w:val="00D52100"/>
    <w:rsid w:val="00D528B7"/>
    <w:rsid w:val="00D52A84"/>
    <w:rsid w:val="00D52BE7"/>
    <w:rsid w:val="00D52CA5"/>
    <w:rsid w:val="00D52E7E"/>
    <w:rsid w:val="00D53186"/>
    <w:rsid w:val="00D53271"/>
    <w:rsid w:val="00D53342"/>
    <w:rsid w:val="00D534CF"/>
    <w:rsid w:val="00D5373D"/>
    <w:rsid w:val="00D53824"/>
    <w:rsid w:val="00D53C36"/>
    <w:rsid w:val="00D53C4A"/>
    <w:rsid w:val="00D53E6C"/>
    <w:rsid w:val="00D53E9F"/>
    <w:rsid w:val="00D54267"/>
    <w:rsid w:val="00D542EE"/>
    <w:rsid w:val="00D545B6"/>
    <w:rsid w:val="00D545CD"/>
    <w:rsid w:val="00D547F4"/>
    <w:rsid w:val="00D54EA2"/>
    <w:rsid w:val="00D54F96"/>
    <w:rsid w:val="00D54FCD"/>
    <w:rsid w:val="00D551B7"/>
    <w:rsid w:val="00D55363"/>
    <w:rsid w:val="00D55487"/>
    <w:rsid w:val="00D554C1"/>
    <w:rsid w:val="00D55716"/>
    <w:rsid w:val="00D55721"/>
    <w:rsid w:val="00D55B51"/>
    <w:rsid w:val="00D55BF5"/>
    <w:rsid w:val="00D55C89"/>
    <w:rsid w:val="00D55D6C"/>
    <w:rsid w:val="00D55EA1"/>
    <w:rsid w:val="00D55FB5"/>
    <w:rsid w:val="00D55FDE"/>
    <w:rsid w:val="00D5608B"/>
    <w:rsid w:val="00D56109"/>
    <w:rsid w:val="00D561CF"/>
    <w:rsid w:val="00D56285"/>
    <w:rsid w:val="00D5635A"/>
    <w:rsid w:val="00D56378"/>
    <w:rsid w:val="00D5679B"/>
    <w:rsid w:val="00D5686E"/>
    <w:rsid w:val="00D5688C"/>
    <w:rsid w:val="00D56FE6"/>
    <w:rsid w:val="00D57080"/>
    <w:rsid w:val="00D57104"/>
    <w:rsid w:val="00D57390"/>
    <w:rsid w:val="00D57402"/>
    <w:rsid w:val="00D575F8"/>
    <w:rsid w:val="00D576EE"/>
    <w:rsid w:val="00D57903"/>
    <w:rsid w:val="00D57BCD"/>
    <w:rsid w:val="00D57FB5"/>
    <w:rsid w:val="00D6027C"/>
    <w:rsid w:val="00D6078C"/>
    <w:rsid w:val="00D608B8"/>
    <w:rsid w:val="00D60A02"/>
    <w:rsid w:val="00D60BA6"/>
    <w:rsid w:val="00D60C7C"/>
    <w:rsid w:val="00D60E34"/>
    <w:rsid w:val="00D60ED6"/>
    <w:rsid w:val="00D610AE"/>
    <w:rsid w:val="00D6114A"/>
    <w:rsid w:val="00D611E9"/>
    <w:rsid w:val="00D612EE"/>
    <w:rsid w:val="00D61308"/>
    <w:rsid w:val="00D61347"/>
    <w:rsid w:val="00D61508"/>
    <w:rsid w:val="00D61603"/>
    <w:rsid w:val="00D6160F"/>
    <w:rsid w:val="00D616A7"/>
    <w:rsid w:val="00D616D3"/>
    <w:rsid w:val="00D61BFE"/>
    <w:rsid w:val="00D6206D"/>
    <w:rsid w:val="00D6207B"/>
    <w:rsid w:val="00D621AA"/>
    <w:rsid w:val="00D622D1"/>
    <w:rsid w:val="00D62582"/>
    <w:rsid w:val="00D6259D"/>
    <w:rsid w:val="00D625AB"/>
    <w:rsid w:val="00D62699"/>
    <w:rsid w:val="00D626C4"/>
    <w:rsid w:val="00D6278B"/>
    <w:rsid w:val="00D627F8"/>
    <w:rsid w:val="00D6294C"/>
    <w:rsid w:val="00D62A63"/>
    <w:rsid w:val="00D62A83"/>
    <w:rsid w:val="00D62AE5"/>
    <w:rsid w:val="00D62B60"/>
    <w:rsid w:val="00D62C62"/>
    <w:rsid w:val="00D62C8E"/>
    <w:rsid w:val="00D62D91"/>
    <w:rsid w:val="00D62E1D"/>
    <w:rsid w:val="00D6357C"/>
    <w:rsid w:val="00D635E2"/>
    <w:rsid w:val="00D639D4"/>
    <w:rsid w:val="00D63AA5"/>
    <w:rsid w:val="00D63B5D"/>
    <w:rsid w:val="00D63C16"/>
    <w:rsid w:val="00D63CD1"/>
    <w:rsid w:val="00D6422E"/>
    <w:rsid w:val="00D6475A"/>
    <w:rsid w:val="00D64809"/>
    <w:rsid w:val="00D6485D"/>
    <w:rsid w:val="00D64BA3"/>
    <w:rsid w:val="00D64C2E"/>
    <w:rsid w:val="00D64F27"/>
    <w:rsid w:val="00D650E0"/>
    <w:rsid w:val="00D65111"/>
    <w:rsid w:val="00D65227"/>
    <w:rsid w:val="00D655A9"/>
    <w:rsid w:val="00D656AD"/>
    <w:rsid w:val="00D6582F"/>
    <w:rsid w:val="00D65AE7"/>
    <w:rsid w:val="00D65C2D"/>
    <w:rsid w:val="00D65C52"/>
    <w:rsid w:val="00D65D28"/>
    <w:rsid w:val="00D65DDE"/>
    <w:rsid w:val="00D65E54"/>
    <w:rsid w:val="00D65E9A"/>
    <w:rsid w:val="00D65EF6"/>
    <w:rsid w:val="00D65F31"/>
    <w:rsid w:val="00D65F51"/>
    <w:rsid w:val="00D65F6B"/>
    <w:rsid w:val="00D66130"/>
    <w:rsid w:val="00D663C9"/>
    <w:rsid w:val="00D663F6"/>
    <w:rsid w:val="00D66429"/>
    <w:rsid w:val="00D665DE"/>
    <w:rsid w:val="00D665E1"/>
    <w:rsid w:val="00D66769"/>
    <w:rsid w:val="00D66905"/>
    <w:rsid w:val="00D66A3E"/>
    <w:rsid w:val="00D66E6C"/>
    <w:rsid w:val="00D66FE4"/>
    <w:rsid w:val="00D66FFA"/>
    <w:rsid w:val="00D670C4"/>
    <w:rsid w:val="00D6724A"/>
    <w:rsid w:val="00D678CA"/>
    <w:rsid w:val="00D67A88"/>
    <w:rsid w:val="00D67AD9"/>
    <w:rsid w:val="00D67C1F"/>
    <w:rsid w:val="00D67CF2"/>
    <w:rsid w:val="00D67D58"/>
    <w:rsid w:val="00D67D84"/>
    <w:rsid w:val="00D67DFA"/>
    <w:rsid w:val="00D67F78"/>
    <w:rsid w:val="00D67FA2"/>
    <w:rsid w:val="00D7015B"/>
    <w:rsid w:val="00D7031A"/>
    <w:rsid w:val="00D7041D"/>
    <w:rsid w:val="00D704D1"/>
    <w:rsid w:val="00D7054D"/>
    <w:rsid w:val="00D70560"/>
    <w:rsid w:val="00D708A7"/>
    <w:rsid w:val="00D70AE3"/>
    <w:rsid w:val="00D70B9C"/>
    <w:rsid w:val="00D70BCC"/>
    <w:rsid w:val="00D70EC7"/>
    <w:rsid w:val="00D71054"/>
    <w:rsid w:val="00D710AB"/>
    <w:rsid w:val="00D7150D"/>
    <w:rsid w:val="00D71857"/>
    <w:rsid w:val="00D71A99"/>
    <w:rsid w:val="00D71B55"/>
    <w:rsid w:val="00D71C2E"/>
    <w:rsid w:val="00D71DD9"/>
    <w:rsid w:val="00D71F5D"/>
    <w:rsid w:val="00D722B4"/>
    <w:rsid w:val="00D72516"/>
    <w:rsid w:val="00D725DD"/>
    <w:rsid w:val="00D72617"/>
    <w:rsid w:val="00D726E9"/>
    <w:rsid w:val="00D726FB"/>
    <w:rsid w:val="00D72845"/>
    <w:rsid w:val="00D7297C"/>
    <w:rsid w:val="00D729C8"/>
    <w:rsid w:val="00D729F7"/>
    <w:rsid w:val="00D72A8C"/>
    <w:rsid w:val="00D72D85"/>
    <w:rsid w:val="00D72F52"/>
    <w:rsid w:val="00D7305D"/>
    <w:rsid w:val="00D730E3"/>
    <w:rsid w:val="00D731C3"/>
    <w:rsid w:val="00D73385"/>
    <w:rsid w:val="00D7366B"/>
    <w:rsid w:val="00D73A42"/>
    <w:rsid w:val="00D73AFB"/>
    <w:rsid w:val="00D73B44"/>
    <w:rsid w:val="00D73BA2"/>
    <w:rsid w:val="00D74295"/>
    <w:rsid w:val="00D7436F"/>
    <w:rsid w:val="00D743A5"/>
    <w:rsid w:val="00D743B5"/>
    <w:rsid w:val="00D7445A"/>
    <w:rsid w:val="00D74788"/>
    <w:rsid w:val="00D749EC"/>
    <w:rsid w:val="00D74B25"/>
    <w:rsid w:val="00D74B83"/>
    <w:rsid w:val="00D74C28"/>
    <w:rsid w:val="00D74D82"/>
    <w:rsid w:val="00D751A2"/>
    <w:rsid w:val="00D75481"/>
    <w:rsid w:val="00D758EB"/>
    <w:rsid w:val="00D7596D"/>
    <w:rsid w:val="00D75DE9"/>
    <w:rsid w:val="00D76269"/>
    <w:rsid w:val="00D76293"/>
    <w:rsid w:val="00D7633B"/>
    <w:rsid w:val="00D7658A"/>
    <w:rsid w:val="00D76590"/>
    <w:rsid w:val="00D76900"/>
    <w:rsid w:val="00D76A8A"/>
    <w:rsid w:val="00D76EE6"/>
    <w:rsid w:val="00D76F08"/>
    <w:rsid w:val="00D76F22"/>
    <w:rsid w:val="00D76F8D"/>
    <w:rsid w:val="00D77136"/>
    <w:rsid w:val="00D77163"/>
    <w:rsid w:val="00D77337"/>
    <w:rsid w:val="00D7741D"/>
    <w:rsid w:val="00D775F8"/>
    <w:rsid w:val="00D7762D"/>
    <w:rsid w:val="00D77705"/>
    <w:rsid w:val="00D7779A"/>
    <w:rsid w:val="00D77951"/>
    <w:rsid w:val="00D779FD"/>
    <w:rsid w:val="00D77A97"/>
    <w:rsid w:val="00D77DED"/>
    <w:rsid w:val="00D77F0A"/>
    <w:rsid w:val="00D77F5C"/>
    <w:rsid w:val="00D80072"/>
    <w:rsid w:val="00D803B3"/>
    <w:rsid w:val="00D80403"/>
    <w:rsid w:val="00D8070E"/>
    <w:rsid w:val="00D8071B"/>
    <w:rsid w:val="00D807CB"/>
    <w:rsid w:val="00D808D5"/>
    <w:rsid w:val="00D808F3"/>
    <w:rsid w:val="00D80927"/>
    <w:rsid w:val="00D809DF"/>
    <w:rsid w:val="00D80A65"/>
    <w:rsid w:val="00D80A75"/>
    <w:rsid w:val="00D80BF9"/>
    <w:rsid w:val="00D80C83"/>
    <w:rsid w:val="00D810A4"/>
    <w:rsid w:val="00D814C4"/>
    <w:rsid w:val="00D8182F"/>
    <w:rsid w:val="00D81977"/>
    <w:rsid w:val="00D81A3A"/>
    <w:rsid w:val="00D81AC4"/>
    <w:rsid w:val="00D81D96"/>
    <w:rsid w:val="00D82112"/>
    <w:rsid w:val="00D821D0"/>
    <w:rsid w:val="00D82260"/>
    <w:rsid w:val="00D822A4"/>
    <w:rsid w:val="00D8230E"/>
    <w:rsid w:val="00D8231B"/>
    <w:rsid w:val="00D8257A"/>
    <w:rsid w:val="00D82B57"/>
    <w:rsid w:val="00D82CB5"/>
    <w:rsid w:val="00D82E9D"/>
    <w:rsid w:val="00D83380"/>
    <w:rsid w:val="00D83386"/>
    <w:rsid w:val="00D83526"/>
    <w:rsid w:val="00D835D2"/>
    <w:rsid w:val="00D838F9"/>
    <w:rsid w:val="00D83A62"/>
    <w:rsid w:val="00D83A88"/>
    <w:rsid w:val="00D83D00"/>
    <w:rsid w:val="00D83E66"/>
    <w:rsid w:val="00D8421D"/>
    <w:rsid w:val="00D8432D"/>
    <w:rsid w:val="00D844E2"/>
    <w:rsid w:val="00D845BC"/>
    <w:rsid w:val="00D8480C"/>
    <w:rsid w:val="00D84A51"/>
    <w:rsid w:val="00D84A5B"/>
    <w:rsid w:val="00D84AB0"/>
    <w:rsid w:val="00D84C21"/>
    <w:rsid w:val="00D84E2B"/>
    <w:rsid w:val="00D84F9A"/>
    <w:rsid w:val="00D85077"/>
    <w:rsid w:val="00D853AC"/>
    <w:rsid w:val="00D8541C"/>
    <w:rsid w:val="00D8548A"/>
    <w:rsid w:val="00D856A1"/>
    <w:rsid w:val="00D85FF0"/>
    <w:rsid w:val="00D861CB"/>
    <w:rsid w:val="00D86572"/>
    <w:rsid w:val="00D865E9"/>
    <w:rsid w:val="00D8660D"/>
    <w:rsid w:val="00D86744"/>
    <w:rsid w:val="00D86A60"/>
    <w:rsid w:val="00D86AEC"/>
    <w:rsid w:val="00D86B92"/>
    <w:rsid w:val="00D86D01"/>
    <w:rsid w:val="00D86F96"/>
    <w:rsid w:val="00D8724D"/>
    <w:rsid w:val="00D87258"/>
    <w:rsid w:val="00D87416"/>
    <w:rsid w:val="00D874A5"/>
    <w:rsid w:val="00D874F5"/>
    <w:rsid w:val="00D87642"/>
    <w:rsid w:val="00D8794B"/>
    <w:rsid w:val="00D87A5B"/>
    <w:rsid w:val="00D87A60"/>
    <w:rsid w:val="00D87BFE"/>
    <w:rsid w:val="00D87C2D"/>
    <w:rsid w:val="00D87C89"/>
    <w:rsid w:val="00D9004F"/>
    <w:rsid w:val="00D9015A"/>
    <w:rsid w:val="00D90203"/>
    <w:rsid w:val="00D90276"/>
    <w:rsid w:val="00D903C9"/>
    <w:rsid w:val="00D90446"/>
    <w:rsid w:val="00D906B3"/>
    <w:rsid w:val="00D9076F"/>
    <w:rsid w:val="00D90770"/>
    <w:rsid w:val="00D9079D"/>
    <w:rsid w:val="00D907EB"/>
    <w:rsid w:val="00D90904"/>
    <w:rsid w:val="00D90F26"/>
    <w:rsid w:val="00D9100B"/>
    <w:rsid w:val="00D9107F"/>
    <w:rsid w:val="00D91081"/>
    <w:rsid w:val="00D91106"/>
    <w:rsid w:val="00D911F4"/>
    <w:rsid w:val="00D91258"/>
    <w:rsid w:val="00D913B8"/>
    <w:rsid w:val="00D914E0"/>
    <w:rsid w:val="00D918F1"/>
    <w:rsid w:val="00D91CB7"/>
    <w:rsid w:val="00D91CE5"/>
    <w:rsid w:val="00D9203D"/>
    <w:rsid w:val="00D92055"/>
    <w:rsid w:val="00D9258F"/>
    <w:rsid w:val="00D925A1"/>
    <w:rsid w:val="00D927D7"/>
    <w:rsid w:val="00D9297E"/>
    <w:rsid w:val="00D92B26"/>
    <w:rsid w:val="00D92B95"/>
    <w:rsid w:val="00D92C21"/>
    <w:rsid w:val="00D92C3A"/>
    <w:rsid w:val="00D92D27"/>
    <w:rsid w:val="00D92DEF"/>
    <w:rsid w:val="00D92E20"/>
    <w:rsid w:val="00D93169"/>
    <w:rsid w:val="00D932B5"/>
    <w:rsid w:val="00D933A6"/>
    <w:rsid w:val="00D9348D"/>
    <w:rsid w:val="00D935F7"/>
    <w:rsid w:val="00D93626"/>
    <w:rsid w:val="00D936D7"/>
    <w:rsid w:val="00D936DC"/>
    <w:rsid w:val="00D9373D"/>
    <w:rsid w:val="00D9378C"/>
    <w:rsid w:val="00D93B12"/>
    <w:rsid w:val="00D93DF3"/>
    <w:rsid w:val="00D93EAC"/>
    <w:rsid w:val="00D94001"/>
    <w:rsid w:val="00D94068"/>
    <w:rsid w:val="00D94202"/>
    <w:rsid w:val="00D94598"/>
    <w:rsid w:val="00D946AA"/>
    <w:rsid w:val="00D94980"/>
    <w:rsid w:val="00D94A1D"/>
    <w:rsid w:val="00D94A48"/>
    <w:rsid w:val="00D94B49"/>
    <w:rsid w:val="00D94C4F"/>
    <w:rsid w:val="00D94E0A"/>
    <w:rsid w:val="00D94F1B"/>
    <w:rsid w:val="00D9504C"/>
    <w:rsid w:val="00D9505A"/>
    <w:rsid w:val="00D950D9"/>
    <w:rsid w:val="00D95125"/>
    <w:rsid w:val="00D95193"/>
    <w:rsid w:val="00D952A6"/>
    <w:rsid w:val="00D95306"/>
    <w:rsid w:val="00D95459"/>
    <w:rsid w:val="00D95603"/>
    <w:rsid w:val="00D9571B"/>
    <w:rsid w:val="00D9580B"/>
    <w:rsid w:val="00D95C90"/>
    <w:rsid w:val="00D95D50"/>
    <w:rsid w:val="00D95E95"/>
    <w:rsid w:val="00D95ED2"/>
    <w:rsid w:val="00D95ED4"/>
    <w:rsid w:val="00D95FEC"/>
    <w:rsid w:val="00D9629D"/>
    <w:rsid w:val="00D962A9"/>
    <w:rsid w:val="00D964E1"/>
    <w:rsid w:val="00D96600"/>
    <w:rsid w:val="00D967BB"/>
    <w:rsid w:val="00D967DA"/>
    <w:rsid w:val="00D9692F"/>
    <w:rsid w:val="00D96B7A"/>
    <w:rsid w:val="00D96ED6"/>
    <w:rsid w:val="00D96EED"/>
    <w:rsid w:val="00D96F1C"/>
    <w:rsid w:val="00D972A0"/>
    <w:rsid w:val="00D97333"/>
    <w:rsid w:val="00D9744E"/>
    <w:rsid w:val="00D97538"/>
    <w:rsid w:val="00D9770D"/>
    <w:rsid w:val="00D9783D"/>
    <w:rsid w:val="00D9798C"/>
    <w:rsid w:val="00D979AA"/>
    <w:rsid w:val="00D97AF3"/>
    <w:rsid w:val="00D97C3B"/>
    <w:rsid w:val="00D97F55"/>
    <w:rsid w:val="00DA00C3"/>
    <w:rsid w:val="00DA00D6"/>
    <w:rsid w:val="00DA0262"/>
    <w:rsid w:val="00DA03DB"/>
    <w:rsid w:val="00DA03EE"/>
    <w:rsid w:val="00DA0409"/>
    <w:rsid w:val="00DA04A2"/>
    <w:rsid w:val="00DA06F1"/>
    <w:rsid w:val="00DA0765"/>
    <w:rsid w:val="00DA07B9"/>
    <w:rsid w:val="00DA09B6"/>
    <w:rsid w:val="00DA0C19"/>
    <w:rsid w:val="00DA0D16"/>
    <w:rsid w:val="00DA0F91"/>
    <w:rsid w:val="00DA111E"/>
    <w:rsid w:val="00DA1265"/>
    <w:rsid w:val="00DA178C"/>
    <w:rsid w:val="00DA19A7"/>
    <w:rsid w:val="00DA1B90"/>
    <w:rsid w:val="00DA1C6B"/>
    <w:rsid w:val="00DA1D35"/>
    <w:rsid w:val="00DA265B"/>
    <w:rsid w:val="00DA283D"/>
    <w:rsid w:val="00DA2971"/>
    <w:rsid w:val="00DA2BA9"/>
    <w:rsid w:val="00DA2D92"/>
    <w:rsid w:val="00DA2FA4"/>
    <w:rsid w:val="00DA3042"/>
    <w:rsid w:val="00DA3107"/>
    <w:rsid w:val="00DA337E"/>
    <w:rsid w:val="00DA3496"/>
    <w:rsid w:val="00DA34FD"/>
    <w:rsid w:val="00DA35A3"/>
    <w:rsid w:val="00DA35C0"/>
    <w:rsid w:val="00DA36FA"/>
    <w:rsid w:val="00DA36FD"/>
    <w:rsid w:val="00DA370E"/>
    <w:rsid w:val="00DA3A40"/>
    <w:rsid w:val="00DA3F7D"/>
    <w:rsid w:val="00DA4190"/>
    <w:rsid w:val="00DA4388"/>
    <w:rsid w:val="00DA449C"/>
    <w:rsid w:val="00DA44EC"/>
    <w:rsid w:val="00DA46CF"/>
    <w:rsid w:val="00DA478B"/>
    <w:rsid w:val="00DA4912"/>
    <w:rsid w:val="00DA4983"/>
    <w:rsid w:val="00DA49F8"/>
    <w:rsid w:val="00DA4A42"/>
    <w:rsid w:val="00DA4CF5"/>
    <w:rsid w:val="00DA4E1D"/>
    <w:rsid w:val="00DA4F00"/>
    <w:rsid w:val="00DA4F28"/>
    <w:rsid w:val="00DA5142"/>
    <w:rsid w:val="00DA52A7"/>
    <w:rsid w:val="00DA56B5"/>
    <w:rsid w:val="00DA5702"/>
    <w:rsid w:val="00DA58C7"/>
    <w:rsid w:val="00DA5B7E"/>
    <w:rsid w:val="00DA5B8E"/>
    <w:rsid w:val="00DA5C88"/>
    <w:rsid w:val="00DA5D1D"/>
    <w:rsid w:val="00DA5DFF"/>
    <w:rsid w:val="00DA5FDB"/>
    <w:rsid w:val="00DA62D2"/>
    <w:rsid w:val="00DA6444"/>
    <w:rsid w:val="00DA647D"/>
    <w:rsid w:val="00DA6826"/>
    <w:rsid w:val="00DA6962"/>
    <w:rsid w:val="00DA69C7"/>
    <w:rsid w:val="00DA6C4A"/>
    <w:rsid w:val="00DA6DBC"/>
    <w:rsid w:val="00DA6FD8"/>
    <w:rsid w:val="00DA72FB"/>
    <w:rsid w:val="00DA73B9"/>
    <w:rsid w:val="00DA74B6"/>
    <w:rsid w:val="00DA76AA"/>
    <w:rsid w:val="00DA778F"/>
    <w:rsid w:val="00DA7F0F"/>
    <w:rsid w:val="00DB01EE"/>
    <w:rsid w:val="00DB0333"/>
    <w:rsid w:val="00DB03EF"/>
    <w:rsid w:val="00DB061C"/>
    <w:rsid w:val="00DB08AF"/>
    <w:rsid w:val="00DB0F31"/>
    <w:rsid w:val="00DB0F3B"/>
    <w:rsid w:val="00DB10F5"/>
    <w:rsid w:val="00DB1144"/>
    <w:rsid w:val="00DB11E4"/>
    <w:rsid w:val="00DB1353"/>
    <w:rsid w:val="00DB13C8"/>
    <w:rsid w:val="00DB1681"/>
    <w:rsid w:val="00DB175C"/>
    <w:rsid w:val="00DB1A06"/>
    <w:rsid w:val="00DB1BDA"/>
    <w:rsid w:val="00DB21EC"/>
    <w:rsid w:val="00DB2453"/>
    <w:rsid w:val="00DB2541"/>
    <w:rsid w:val="00DB2791"/>
    <w:rsid w:val="00DB2A05"/>
    <w:rsid w:val="00DB2B7A"/>
    <w:rsid w:val="00DB2CCC"/>
    <w:rsid w:val="00DB318B"/>
    <w:rsid w:val="00DB3420"/>
    <w:rsid w:val="00DB3450"/>
    <w:rsid w:val="00DB350B"/>
    <w:rsid w:val="00DB3670"/>
    <w:rsid w:val="00DB37FC"/>
    <w:rsid w:val="00DB38B1"/>
    <w:rsid w:val="00DB3A84"/>
    <w:rsid w:val="00DB3C5E"/>
    <w:rsid w:val="00DB3D18"/>
    <w:rsid w:val="00DB40A6"/>
    <w:rsid w:val="00DB40EF"/>
    <w:rsid w:val="00DB472D"/>
    <w:rsid w:val="00DB4910"/>
    <w:rsid w:val="00DB4F5F"/>
    <w:rsid w:val="00DB53F4"/>
    <w:rsid w:val="00DB542C"/>
    <w:rsid w:val="00DB5486"/>
    <w:rsid w:val="00DB5569"/>
    <w:rsid w:val="00DB556E"/>
    <w:rsid w:val="00DB567F"/>
    <w:rsid w:val="00DB574A"/>
    <w:rsid w:val="00DB58DE"/>
    <w:rsid w:val="00DB5909"/>
    <w:rsid w:val="00DB59A1"/>
    <w:rsid w:val="00DB5A4F"/>
    <w:rsid w:val="00DB5DF2"/>
    <w:rsid w:val="00DB5EAD"/>
    <w:rsid w:val="00DB6143"/>
    <w:rsid w:val="00DB6A0D"/>
    <w:rsid w:val="00DB6B76"/>
    <w:rsid w:val="00DB6EE2"/>
    <w:rsid w:val="00DB727C"/>
    <w:rsid w:val="00DB72ED"/>
    <w:rsid w:val="00DB74A5"/>
    <w:rsid w:val="00DB74CC"/>
    <w:rsid w:val="00DB75CD"/>
    <w:rsid w:val="00DB77BF"/>
    <w:rsid w:val="00DB78EC"/>
    <w:rsid w:val="00DB7AED"/>
    <w:rsid w:val="00DB7BDB"/>
    <w:rsid w:val="00DC0174"/>
    <w:rsid w:val="00DC01C8"/>
    <w:rsid w:val="00DC01E6"/>
    <w:rsid w:val="00DC03BE"/>
    <w:rsid w:val="00DC05C5"/>
    <w:rsid w:val="00DC05F2"/>
    <w:rsid w:val="00DC066D"/>
    <w:rsid w:val="00DC0738"/>
    <w:rsid w:val="00DC09AD"/>
    <w:rsid w:val="00DC0A35"/>
    <w:rsid w:val="00DC0B57"/>
    <w:rsid w:val="00DC0E14"/>
    <w:rsid w:val="00DC0E39"/>
    <w:rsid w:val="00DC0F5C"/>
    <w:rsid w:val="00DC1111"/>
    <w:rsid w:val="00DC135B"/>
    <w:rsid w:val="00DC15F9"/>
    <w:rsid w:val="00DC17B8"/>
    <w:rsid w:val="00DC17E7"/>
    <w:rsid w:val="00DC1925"/>
    <w:rsid w:val="00DC1A89"/>
    <w:rsid w:val="00DC1E08"/>
    <w:rsid w:val="00DC1E19"/>
    <w:rsid w:val="00DC1F2A"/>
    <w:rsid w:val="00DC201C"/>
    <w:rsid w:val="00DC21C4"/>
    <w:rsid w:val="00DC22B8"/>
    <w:rsid w:val="00DC236A"/>
    <w:rsid w:val="00DC23F6"/>
    <w:rsid w:val="00DC2505"/>
    <w:rsid w:val="00DC25F2"/>
    <w:rsid w:val="00DC26CF"/>
    <w:rsid w:val="00DC28A2"/>
    <w:rsid w:val="00DC2F83"/>
    <w:rsid w:val="00DC3377"/>
    <w:rsid w:val="00DC34FB"/>
    <w:rsid w:val="00DC35A7"/>
    <w:rsid w:val="00DC36AA"/>
    <w:rsid w:val="00DC3715"/>
    <w:rsid w:val="00DC399C"/>
    <w:rsid w:val="00DC39E8"/>
    <w:rsid w:val="00DC3AE1"/>
    <w:rsid w:val="00DC3CE4"/>
    <w:rsid w:val="00DC3DEE"/>
    <w:rsid w:val="00DC4186"/>
    <w:rsid w:val="00DC42A8"/>
    <w:rsid w:val="00DC4423"/>
    <w:rsid w:val="00DC463A"/>
    <w:rsid w:val="00DC4670"/>
    <w:rsid w:val="00DC46F1"/>
    <w:rsid w:val="00DC497D"/>
    <w:rsid w:val="00DC4DE8"/>
    <w:rsid w:val="00DC4EAE"/>
    <w:rsid w:val="00DC4F58"/>
    <w:rsid w:val="00DC4F84"/>
    <w:rsid w:val="00DC5085"/>
    <w:rsid w:val="00DC50A6"/>
    <w:rsid w:val="00DC5302"/>
    <w:rsid w:val="00DC5414"/>
    <w:rsid w:val="00DC575A"/>
    <w:rsid w:val="00DC59A3"/>
    <w:rsid w:val="00DC5ACD"/>
    <w:rsid w:val="00DC5BA8"/>
    <w:rsid w:val="00DC6489"/>
    <w:rsid w:val="00DC6510"/>
    <w:rsid w:val="00DC66D1"/>
    <w:rsid w:val="00DC68AE"/>
    <w:rsid w:val="00DC6992"/>
    <w:rsid w:val="00DC6A43"/>
    <w:rsid w:val="00DC6CEB"/>
    <w:rsid w:val="00DC6D1F"/>
    <w:rsid w:val="00DC6DAE"/>
    <w:rsid w:val="00DC6FC4"/>
    <w:rsid w:val="00DC709B"/>
    <w:rsid w:val="00DC713A"/>
    <w:rsid w:val="00DC71AC"/>
    <w:rsid w:val="00DC71CD"/>
    <w:rsid w:val="00DC71FC"/>
    <w:rsid w:val="00DC7726"/>
    <w:rsid w:val="00DC7752"/>
    <w:rsid w:val="00DC779A"/>
    <w:rsid w:val="00DC79AE"/>
    <w:rsid w:val="00DC7A42"/>
    <w:rsid w:val="00DC7B57"/>
    <w:rsid w:val="00DC7BDA"/>
    <w:rsid w:val="00DC7C23"/>
    <w:rsid w:val="00DC7CDF"/>
    <w:rsid w:val="00DC7D64"/>
    <w:rsid w:val="00DC7E2A"/>
    <w:rsid w:val="00DC7E86"/>
    <w:rsid w:val="00DC7EC0"/>
    <w:rsid w:val="00DC7F97"/>
    <w:rsid w:val="00DD0009"/>
    <w:rsid w:val="00DD01E1"/>
    <w:rsid w:val="00DD03B6"/>
    <w:rsid w:val="00DD07B0"/>
    <w:rsid w:val="00DD07BC"/>
    <w:rsid w:val="00DD0B0A"/>
    <w:rsid w:val="00DD0BD6"/>
    <w:rsid w:val="00DD0D35"/>
    <w:rsid w:val="00DD1215"/>
    <w:rsid w:val="00DD127C"/>
    <w:rsid w:val="00DD1521"/>
    <w:rsid w:val="00DD1564"/>
    <w:rsid w:val="00DD1584"/>
    <w:rsid w:val="00DD19D1"/>
    <w:rsid w:val="00DD1CB5"/>
    <w:rsid w:val="00DD1E84"/>
    <w:rsid w:val="00DD20B0"/>
    <w:rsid w:val="00DD21F2"/>
    <w:rsid w:val="00DD23C3"/>
    <w:rsid w:val="00DD26BB"/>
    <w:rsid w:val="00DD27F1"/>
    <w:rsid w:val="00DD28E3"/>
    <w:rsid w:val="00DD2A8B"/>
    <w:rsid w:val="00DD2D80"/>
    <w:rsid w:val="00DD2FD7"/>
    <w:rsid w:val="00DD3048"/>
    <w:rsid w:val="00DD304C"/>
    <w:rsid w:val="00DD30A8"/>
    <w:rsid w:val="00DD3175"/>
    <w:rsid w:val="00DD3254"/>
    <w:rsid w:val="00DD3330"/>
    <w:rsid w:val="00DD360B"/>
    <w:rsid w:val="00DD362A"/>
    <w:rsid w:val="00DD3669"/>
    <w:rsid w:val="00DD3795"/>
    <w:rsid w:val="00DD3982"/>
    <w:rsid w:val="00DD3AAB"/>
    <w:rsid w:val="00DD3B0F"/>
    <w:rsid w:val="00DD4033"/>
    <w:rsid w:val="00DD4121"/>
    <w:rsid w:val="00DD4283"/>
    <w:rsid w:val="00DD4851"/>
    <w:rsid w:val="00DD489B"/>
    <w:rsid w:val="00DD4A55"/>
    <w:rsid w:val="00DD4BD6"/>
    <w:rsid w:val="00DD4F57"/>
    <w:rsid w:val="00DD5046"/>
    <w:rsid w:val="00DD55C5"/>
    <w:rsid w:val="00DD56A2"/>
    <w:rsid w:val="00DD58F3"/>
    <w:rsid w:val="00DD5CAA"/>
    <w:rsid w:val="00DD6330"/>
    <w:rsid w:val="00DD639F"/>
    <w:rsid w:val="00DD662E"/>
    <w:rsid w:val="00DD671B"/>
    <w:rsid w:val="00DD696A"/>
    <w:rsid w:val="00DD69D1"/>
    <w:rsid w:val="00DD6A08"/>
    <w:rsid w:val="00DD6A81"/>
    <w:rsid w:val="00DD6C60"/>
    <w:rsid w:val="00DD6D5F"/>
    <w:rsid w:val="00DD6E45"/>
    <w:rsid w:val="00DD6F19"/>
    <w:rsid w:val="00DD7137"/>
    <w:rsid w:val="00DD7218"/>
    <w:rsid w:val="00DD722C"/>
    <w:rsid w:val="00DD725E"/>
    <w:rsid w:val="00DD72C1"/>
    <w:rsid w:val="00DD7640"/>
    <w:rsid w:val="00DD7948"/>
    <w:rsid w:val="00DD7A85"/>
    <w:rsid w:val="00DD7C1F"/>
    <w:rsid w:val="00DD7F11"/>
    <w:rsid w:val="00DE017C"/>
    <w:rsid w:val="00DE01FD"/>
    <w:rsid w:val="00DE031C"/>
    <w:rsid w:val="00DE0769"/>
    <w:rsid w:val="00DE0E84"/>
    <w:rsid w:val="00DE0EC1"/>
    <w:rsid w:val="00DE0F95"/>
    <w:rsid w:val="00DE11C2"/>
    <w:rsid w:val="00DE1369"/>
    <w:rsid w:val="00DE15E1"/>
    <w:rsid w:val="00DE1794"/>
    <w:rsid w:val="00DE17B8"/>
    <w:rsid w:val="00DE1849"/>
    <w:rsid w:val="00DE191A"/>
    <w:rsid w:val="00DE19D1"/>
    <w:rsid w:val="00DE19DB"/>
    <w:rsid w:val="00DE1AB4"/>
    <w:rsid w:val="00DE2427"/>
    <w:rsid w:val="00DE2697"/>
    <w:rsid w:val="00DE26B3"/>
    <w:rsid w:val="00DE278A"/>
    <w:rsid w:val="00DE2824"/>
    <w:rsid w:val="00DE2912"/>
    <w:rsid w:val="00DE29D4"/>
    <w:rsid w:val="00DE2ADF"/>
    <w:rsid w:val="00DE2EFB"/>
    <w:rsid w:val="00DE2F6A"/>
    <w:rsid w:val="00DE3224"/>
    <w:rsid w:val="00DE338C"/>
    <w:rsid w:val="00DE33EE"/>
    <w:rsid w:val="00DE34F3"/>
    <w:rsid w:val="00DE356F"/>
    <w:rsid w:val="00DE36F7"/>
    <w:rsid w:val="00DE37EE"/>
    <w:rsid w:val="00DE39F2"/>
    <w:rsid w:val="00DE3CFF"/>
    <w:rsid w:val="00DE4451"/>
    <w:rsid w:val="00DE4759"/>
    <w:rsid w:val="00DE4819"/>
    <w:rsid w:val="00DE4AB4"/>
    <w:rsid w:val="00DE4ABB"/>
    <w:rsid w:val="00DE4BAA"/>
    <w:rsid w:val="00DE4C99"/>
    <w:rsid w:val="00DE4E6B"/>
    <w:rsid w:val="00DE4EB4"/>
    <w:rsid w:val="00DE54EC"/>
    <w:rsid w:val="00DE572C"/>
    <w:rsid w:val="00DE5821"/>
    <w:rsid w:val="00DE590B"/>
    <w:rsid w:val="00DE5A44"/>
    <w:rsid w:val="00DE5A4D"/>
    <w:rsid w:val="00DE5C87"/>
    <w:rsid w:val="00DE5D0C"/>
    <w:rsid w:val="00DE5DDA"/>
    <w:rsid w:val="00DE5E71"/>
    <w:rsid w:val="00DE6027"/>
    <w:rsid w:val="00DE6033"/>
    <w:rsid w:val="00DE633E"/>
    <w:rsid w:val="00DE63B5"/>
    <w:rsid w:val="00DE66FA"/>
    <w:rsid w:val="00DE6915"/>
    <w:rsid w:val="00DE69A7"/>
    <w:rsid w:val="00DE69AB"/>
    <w:rsid w:val="00DE6B06"/>
    <w:rsid w:val="00DE6CAD"/>
    <w:rsid w:val="00DE6DD1"/>
    <w:rsid w:val="00DE706E"/>
    <w:rsid w:val="00DE72C0"/>
    <w:rsid w:val="00DE72E7"/>
    <w:rsid w:val="00DE74A7"/>
    <w:rsid w:val="00DE7684"/>
    <w:rsid w:val="00DE7BC6"/>
    <w:rsid w:val="00DE7CD9"/>
    <w:rsid w:val="00DE7E2E"/>
    <w:rsid w:val="00DE7F23"/>
    <w:rsid w:val="00DF00E1"/>
    <w:rsid w:val="00DF0196"/>
    <w:rsid w:val="00DF0363"/>
    <w:rsid w:val="00DF06E0"/>
    <w:rsid w:val="00DF087B"/>
    <w:rsid w:val="00DF0B51"/>
    <w:rsid w:val="00DF0C6C"/>
    <w:rsid w:val="00DF0CA3"/>
    <w:rsid w:val="00DF0D34"/>
    <w:rsid w:val="00DF1018"/>
    <w:rsid w:val="00DF1231"/>
    <w:rsid w:val="00DF1517"/>
    <w:rsid w:val="00DF17B6"/>
    <w:rsid w:val="00DF1882"/>
    <w:rsid w:val="00DF1908"/>
    <w:rsid w:val="00DF1B77"/>
    <w:rsid w:val="00DF1BAA"/>
    <w:rsid w:val="00DF1C60"/>
    <w:rsid w:val="00DF1C66"/>
    <w:rsid w:val="00DF1D08"/>
    <w:rsid w:val="00DF1F71"/>
    <w:rsid w:val="00DF2083"/>
    <w:rsid w:val="00DF2499"/>
    <w:rsid w:val="00DF2627"/>
    <w:rsid w:val="00DF2710"/>
    <w:rsid w:val="00DF2811"/>
    <w:rsid w:val="00DF2937"/>
    <w:rsid w:val="00DF2AB0"/>
    <w:rsid w:val="00DF2AED"/>
    <w:rsid w:val="00DF2AF8"/>
    <w:rsid w:val="00DF2B4A"/>
    <w:rsid w:val="00DF2B7A"/>
    <w:rsid w:val="00DF31AB"/>
    <w:rsid w:val="00DF31B1"/>
    <w:rsid w:val="00DF3287"/>
    <w:rsid w:val="00DF33A5"/>
    <w:rsid w:val="00DF33AA"/>
    <w:rsid w:val="00DF34F5"/>
    <w:rsid w:val="00DF3534"/>
    <w:rsid w:val="00DF37D2"/>
    <w:rsid w:val="00DF380B"/>
    <w:rsid w:val="00DF3A31"/>
    <w:rsid w:val="00DF3AE3"/>
    <w:rsid w:val="00DF3B05"/>
    <w:rsid w:val="00DF3B55"/>
    <w:rsid w:val="00DF3C8B"/>
    <w:rsid w:val="00DF3CBD"/>
    <w:rsid w:val="00DF3D55"/>
    <w:rsid w:val="00DF3E01"/>
    <w:rsid w:val="00DF3EF0"/>
    <w:rsid w:val="00DF405D"/>
    <w:rsid w:val="00DF4062"/>
    <w:rsid w:val="00DF409E"/>
    <w:rsid w:val="00DF418A"/>
    <w:rsid w:val="00DF4445"/>
    <w:rsid w:val="00DF4504"/>
    <w:rsid w:val="00DF45B4"/>
    <w:rsid w:val="00DF468D"/>
    <w:rsid w:val="00DF47DB"/>
    <w:rsid w:val="00DF4886"/>
    <w:rsid w:val="00DF49B0"/>
    <w:rsid w:val="00DF4ABE"/>
    <w:rsid w:val="00DF4BE5"/>
    <w:rsid w:val="00DF4C8A"/>
    <w:rsid w:val="00DF4E30"/>
    <w:rsid w:val="00DF4EF2"/>
    <w:rsid w:val="00DF5111"/>
    <w:rsid w:val="00DF51C1"/>
    <w:rsid w:val="00DF51E1"/>
    <w:rsid w:val="00DF526F"/>
    <w:rsid w:val="00DF5413"/>
    <w:rsid w:val="00DF54DA"/>
    <w:rsid w:val="00DF55CA"/>
    <w:rsid w:val="00DF59E2"/>
    <w:rsid w:val="00DF5C49"/>
    <w:rsid w:val="00DF5ED2"/>
    <w:rsid w:val="00DF5F94"/>
    <w:rsid w:val="00DF60EB"/>
    <w:rsid w:val="00DF62E4"/>
    <w:rsid w:val="00DF63E4"/>
    <w:rsid w:val="00DF6504"/>
    <w:rsid w:val="00DF66A0"/>
    <w:rsid w:val="00DF6AB5"/>
    <w:rsid w:val="00DF6B57"/>
    <w:rsid w:val="00DF6CEB"/>
    <w:rsid w:val="00DF6F06"/>
    <w:rsid w:val="00DF7157"/>
    <w:rsid w:val="00DF7161"/>
    <w:rsid w:val="00DF725F"/>
    <w:rsid w:val="00DF7985"/>
    <w:rsid w:val="00DF7B9A"/>
    <w:rsid w:val="00DF7BE3"/>
    <w:rsid w:val="00DF7E68"/>
    <w:rsid w:val="00DF7E8E"/>
    <w:rsid w:val="00E001C0"/>
    <w:rsid w:val="00E00693"/>
    <w:rsid w:val="00E0087C"/>
    <w:rsid w:val="00E00935"/>
    <w:rsid w:val="00E00AB2"/>
    <w:rsid w:val="00E00B2D"/>
    <w:rsid w:val="00E00B3E"/>
    <w:rsid w:val="00E00B80"/>
    <w:rsid w:val="00E00C0D"/>
    <w:rsid w:val="00E00D56"/>
    <w:rsid w:val="00E00D8D"/>
    <w:rsid w:val="00E00DD7"/>
    <w:rsid w:val="00E00EE3"/>
    <w:rsid w:val="00E01101"/>
    <w:rsid w:val="00E01148"/>
    <w:rsid w:val="00E018F9"/>
    <w:rsid w:val="00E01AE8"/>
    <w:rsid w:val="00E01B64"/>
    <w:rsid w:val="00E01BD5"/>
    <w:rsid w:val="00E01D4A"/>
    <w:rsid w:val="00E01E35"/>
    <w:rsid w:val="00E02217"/>
    <w:rsid w:val="00E02311"/>
    <w:rsid w:val="00E0257E"/>
    <w:rsid w:val="00E02646"/>
    <w:rsid w:val="00E026AB"/>
    <w:rsid w:val="00E0279D"/>
    <w:rsid w:val="00E02810"/>
    <w:rsid w:val="00E029D5"/>
    <w:rsid w:val="00E02B9D"/>
    <w:rsid w:val="00E02DC7"/>
    <w:rsid w:val="00E02E99"/>
    <w:rsid w:val="00E03119"/>
    <w:rsid w:val="00E031F9"/>
    <w:rsid w:val="00E03281"/>
    <w:rsid w:val="00E03335"/>
    <w:rsid w:val="00E036A1"/>
    <w:rsid w:val="00E036A8"/>
    <w:rsid w:val="00E036F8"/>
    <w:rsid w:val="00E03A24"/>
    <w:rsid w:val="00E03C7F"/>
    <w:rsid w:val="00E03EEA"/>
    <w:rsid w:val="00E0417B"/>
    <w:rsid w:val="00E0424A"/>
    <w:rsid w:val="00E04324"/>
    <w:rsid w:val="00E04354"/>
    <w:rsid w:val="00E04394"/>
    <w:rsid w:val="00E04436"/>
    <w:rsid w:val="00E045C6"/>
    <w:rsid w:val="00E04861"/>
    <w:rsid w:val="00E04A47"/>
    <w:rsid w:val="00E04A89"/>
    <w:rsid w:val="00E04E67"/>
    <w:rsid w:val="00E051C6"/>
    <w:rsid w:val="00E053FC"/>
    <w:rsid w:val="00E05486"/>
    <w:rsid w:val="00E0558D"/>
    <w:rsid w:val="00E0567E"/>
    <w:rsid w:val="00E0569F"/>
    <w:rsid w:val="00E05720"/>
    <w:rsid w:val="00E05726"/>
    <w:rsid w:val="00E05A3B"/>
    <w:rsid w:val="00E05BAA"/>
    <w:rsid w:val="00E05D44"/>
    <w:rsid w:val="00E05E75"/>
    <w:rsid w:val="00E05E8B"/>
    <w:rsid w:val="00E06014"/>
    <w:rsid w:val="00E06154"/>
    <w:rsid w:val="00E0655A"/>
    <w:rsid w:val="00E06666"/>
    <w:rsid w:val="00E066A6"/>
    <w:rsid w:val="00E067D1"/>
    <w:rsid w:val="00E06800"/>
    <w:rsid w:val="00E0689A"/>
    <w:rsid w:val="00E06A8B"/>
    <w:rsid w:val="00E06C67"/>
    <w:rsid w:val="00E070DA"/>
    <w:rsid w:val="00E07129"/>
    <w:rsid w:val="00E0715C"/>
    <w:rsid w:val="00E072B1"/>
    <w:rsid w:val="00E072CC"/>
    <w:rsid w:val="00E0748D"/>
    <w:rsid w:val="00E07629"/>
    <w:rsid w:val="00E078BB"/>
    <w:rsid w:val="00E07D04"/>
    <w:rsid w:val="00E07DE2"/>
    <w:rsid w:val="00E07FDB"/>
    <w:rsid w:val="00E10085"/>
    <w:rsid w:val="00E10157"/>
    <w:rsid w:val="00E10327"/>
    <w:rsid w:val="00E103EA"/>
    <w:rsid w:val="00E10430"/>
    <w:rsid w:val="00E1065A"/>
    <w:rsid w:val="00E10718"/>
    <w:rsid w:val="00E1078F"/>
    <w:rsid w:val="00E10B96"/>
    <w:rsid w:val="00E11059"/>
    <w:rsid w:val="00E11283"/>
    <w:rsid w:val="00E112DA"/>
    <w:rsid w:val="00E114B2"/>
    <w:rsid w:val="00E11522"/>
    <w:rsid w:val="00E11766"/>
    <w:rsid w:val="00E11997"/>
    <w:rsid w:val="00E11A18"/>
    <w:rsid w:val="00E11A2F"/>
    <w:rsid w:val="00E11AB9"/>
    <w:rsid w:val="00E11B63"/>
    <w:rsid w:val="00E11B9D"/>
    <w:rsid w:val="00E11FF8"/>
    <w:rsid w:val="00E1231D"/>
    <w:rsid w:val="00E12510"/>
    <w:rsid w:val="00E125B8"/>
    <w:rsid w:val="00E126B9"/>
    <w:rsid w:val="00E12760"/>
    <w:rsid w:val="00E1298F"/>
    <w:rsid w:val="00E12C1F"/>
    <w:rsid w:val="00E12C48"/>
    <w:rsid w:val="00E12DB0"/>
    <w:rsid w:val="00E12FD8"/>
    <w:rsid w:val="00E130A5"/>
    <w:rsid w:val="00E13156"/>
    <w:rsid w:val="00E133F2"/>
    <w:rsid w:val="00E1348C"/>
    <w:rsid w:val="00E1349C"/>
    <w:rsid w:val="00E136AD"/>
    <w:rsid w:val="00E13708"/>
    <w:rsid w:val="00E137AF"/>
    <w:rsid w:val="00E137F3"/>
    <w:rsid w:val="00E13812"/>
    <w:rsid w:val="00E139BC"/>
    <w:rsid w:val="00E139CF"/>
    <w:rsid w:val="00E13A2D"/>
    <w:rsid w:val="00E13A96"/>
    <w:rsid w:val="00E13B64"/>
    <w:rsid w:val="00E13BB7"/>
    <w:rsid w:val="00E14120"/>
    <w:rsid w:val="00E1415E"/>
    <w:rsid w:val="00E143D9"/>
    <w:rsid w:val="00E1478D"/>
    <w:rsid w:val="00E14914"/>
    <w:rsid w:val="00E14A78"/>
    <w:rsid w:val="00E14B8D"/>
    <w:rsid w:val="00E14DDA"/>
    <w:rsid w:val="00E15009"/>
    <w:rsid w:val="00E15330"/>
    <w:rsid w:val="00E1570B"/>
    <w:rsid w:val="00E15A9D"/>
    <w:rsid w:val="00E15CED"/>
    <w:rsid w:val="00E15D56"/>
    <w:rsid w:val="00E15E5F"/>
    <w:rsid w:val="00E16007"/>
    <w:rsid w:val="00E160B3"/>
    <w:rsid w:val="00E160C3"/>
    <w:rsid w:val="00E1611B"/>
    <w:rsid w:val="00E16173"/>
    <w:rsid w:val="00E16272"/>
    <w:rsid w:val="00E162FB"/>
    <w:rsid w:val="00E1633E"/>
    <w:rsid w:val="00E164CB"/>
    <w:rsid w:val="00E166D8"/>
    <w:rsid w:val="00E16B59"/>
    <w:rsid w:val="00E16B67"/>
    <w:rsid w:val="00E16C38"/>
    <w:rsid w:val="00E16C46"/>
    <w:rsid w:val="00E16CDA"/>
    <w:rsid w:val="00E16E6B"/>
    <w:rsid w:val="00E16FC7"/>
    <w:rsid w:val="00E17294"/>
    <w:rsid w:val="00E173BF"/>
    <w:rsid w:val="00E17468"/>
    <w:rsid w:val="00E17752"/>
    <w:rsid w:val="00E178F0"/>
    <w:rsid w:val="00E17A25"/>
    <w:rsid w:val="00E17C79"/>
    <w:rsid w:val="00E17E0E"/>
    <w:rsid w:val="00E2027B"/>
    <w:rsid w:val="00E208D2"/>
    <w:rsid w:val="00E20B28"/>
    <w:rsid w:val="00E20BF5"/>
    <w:rsid w:val="00E20C2D"/>
    <w:rsid w:val="00E2119C"/>
    <w:rsid w:val="00E21389"/>
    <w:rsid w:val="00E21596"/>
    <w:rsid w:val="00E215A4"/>
    <w:rsid w:val="00E2167A"/>
    <w:rsid w:val="00E217A7"/>
    <w:rsid w:val="00E217CA"/>
    <w:rsid w:val="00E218B9"/>
    <w:rsid w:val="00E218D8"/>
    <w:rsid w:val="00E21A1B"/>
    <w:rsid w:val="00E21D82"/>
    <w:rsid w:val="00E21FBF"/>
    <w:rsid w:val="00E22036"/>
    <w:rsid w:val="00E220D1"/>
    <w:rsid w:val="00E22124"/>
    <w:rsid w:val="00E2234C"/>
    <w:rsid w:val="00E22350"/>
    <w:rsid w:val="00E22587"/>
    <w:rsid w:val="00E2270C"/>
    <w:rsid w:val="00E22719"/>
    <w:rsid w:val="00E22970"/>
    <w:rsid w:val="00E229C1"/>
    <w:rsid w:val="00E22A87"/>
    <w:rsid w:val="00E22BD7"/>
    <w:rsid w:val="00E22C5A"/>
    <w:rsid w:val="00E22D6A"/>
    <w:rsid w:val="00E22ED7"/>
    <w:rsid w:val="00E22FAD"/>
    <w:rsid w:val="00E23056"/>
    <w:rsid w:val="00E230BD"/>
    <w:rsid w:val="00E2320E"/>
    <w:rsid w:val="00E23438"/>
    <w:rsid w:val="00E23476"/>
    <w:rsid w:val="00E23499"/>
    <w:rsid w:val="00E234A6"/>
    <w:rsid w:val="00E23975"/>
    <w:rsid w:val="00E23989"/>
    <w:rsid w:val="00E23EAD"/>
    <w:rsid w:val="00E240CB"/>
    <w:rsid w:val="00E241B6"/>
    <w:rsid w:val="00E2443C"/>
    <w:rsid w:val="00E24542"/>
    <w:rsid w:val="00E245B8"/>
    <w:rsid w:val="00E24B9E"/>
    <w:rsid w:val="00E24CC7"/>
    <w:rsid w:val="00E24D93"/>
    <w:rsid w:val="00E24DBD"/>
    <w:rsid w:val="00E24E53"/>
    <w:rsid w:val="00E24EDC"/>
    <w:rsid w:val="00E25223"/>
    <w:rsid w:val="00E25224"/>
    <w:rsid w:val="00E25513"/>
    <w:rsid w:val="00E258D1"/>
    <w:rsid w:val="00E259B7"/>
    <w:rsid w:val="00E25A0F"/>
    <w:rsid w:val="00E25AED"/>
    <w:rsid w:val="00E25B0D"/>
    <w:rsid w:val="00E25DF5"/>
    <w:rsid w:val="00E25DFB"/>
    <w:rsid w:val="00E25F54"/>
    <w:rsid w:val="00E25FFE"/>
    <w:rsid w:val="00E262C9"/>
    <w:rsid w:val="00E263FA"/>
    <w:rsid w:val="00E26674"/>
    <w:rsid w:val="00E266D8"/>
    <w:rsid w:val="00E2677B"/>
    <w:rsid w:val="00E26A02"/>
    <w:rsid w:val="00E26BAD"/>
    <w:rsid w:val="00E27128"/>
    <w:rsid w:val="00E2739D"/>
    <w:rsid w:val="00E273E3"/>
    <w:rsid w:val="00E27431"/>
    <w:rsid w:val="00E27594"/>
    <w:rsid w:val="00E275A4"/>
    <w:rsid w:val="00E275D2"/>
    <w:rsid w:val="00E27BD4"/>
    <w:rsid w:val="00E27CC7"/>
    <w:rsid w:val="00E27EB2"/>
    <w:rsid w:val="00E3017C"/>
    <w:rsid w:val="00E30218"/>
    <w:rsid w:val="00E30595"/>
    <w:rsid w:val="00E3060D"/>
    <w:rsid w:val="00E3077B"/>
    <w:rsid w:val="00E308A5"/>
    <w:rsid w:val="00E30A8D"/>
    <w:rsid w:val="00E30AE5"/>
    <w:rsid w:val="00E30D5B"/>
    <w:rsid w:val="00E30D96"/>
    <w:rsid w:val="00E30E3C"/>
    <w:rsid w:val="00E31208"/>
    <w:rsid w:val="00E313FC"/>
    <w:rsid w:val="00E314BE"/>
    <w:rsid w:val="00E315E5"/>
    <w:rsid w:val="00E3175D"/>
    <w:rsid w:val="00E317FF"/>
    <w:rsid w:val="00E31988"/>
    <w:rsid w:val="00E31BEA"/>
    <w:rsid w:val="00E31BFB"/>
    <w:rsid w:val="00E31DEA"/>
    <w:rsid w:val="00E31E29"/>
    <w:rsid w:val="00E31E2B"/>
    <w:rsid w:val="00E3216A"/>
    <w:rsid w:val="00E324EF"/>
    <w:rsid w:val="00E325B7"/>
    <w:rsid w:val="00E32659"/>
    <w:rsid w:val="00E32777"/>
    <w:rsid w:val="00E3279C"/>
    <w:rsid w:val="00E32807"/>
    <w:rsid w:val="00E328E4"/>
    <w:rsid w:val="00E32959"/>
    <w:rsid w:val="00E32DAE"/>
    <w:rsid w:val="00E32E85"/>
    <w:rsid w:val="00E32F86"/>
    <w:rsid w:val="00E32FF1"/>
    <w:rsid w:val="00E333FC"/>
    <w:rsid w:val="00E3382E"/>
    <w:rsid w:val="00E3396F"/>
    <w:rsid w:val="00E33B32"/>
    <w:rsid w:val="00E33C3C"/>
    <w:rsid w:val="00E33C4B"/>
    <w:rsid w:val="00E33C57"/>
    <w:rsid w:val="00E33D01"/>
    <w:rsid w:val="00E33DE9"/>
    <w:rsid w:val="00E344D4"/>
    <w:rsid w:val="00E34503"/>
    <w:rsid w:val="00E34702"/>
    <w:rsid w:val="00E34707"/>
    <w:rsid w:val="00E3491F"/>
    <w:rsid w:val="00E3493C"/>
    <w:rsid w:val="00E3498B"/>
    <w:rsid w:val="00E349EB"/>
    <w:rsid w:val="00E34DA1"/>
    <w:rsid w:val="00E34F47"/>
    <w:rsid w:val="00E350BF"/>
    <w:rsid w:val="00E3528C"/>
    <w:rsid w:val="00E35490"/>
    <w:rsid w:val="00E354A4"/>
    <w:rsid w:val="00E35500"/>
    <w:rsid w:val="00E35851"/>
    <w:rsid w:val="00E359FC"/>
    <w:rsid w:val="00E35C25"/>
    <w:rsid w:val="00E35EB9"/>
    <w:rsid w:val="00E36183"/>
    <w:rsid w:val="00E36195"/>
    <w:rsid w:val="00E362C1"/>
    <w:rsid w:val="00E36310"/>
    <w:rsid w:val="00E365BD"/>
    <w:rsid w:val="00E3664B"/>
    <w:rsid w:val="00E36770"/>
    <w:rsid w:val="00E3695B"/>
    <w:rsid w:val="00E369AE"/>
    <w:rsid w:val="00E36CB2"/>
    <w:rsid w:val="00E370DA"/>
    <w:rsid w:val="00E37299"/>
    <w:rsid w:val="00E372F8"/>
    <w:rsid w:val="00E374C9"/>
    <w:rsid w:val="00E377A6"/>
    <w:rsid w:val="00E378C6"/>
    <w:rsid w:val="00E37ABD"/>
    <w:rsid w:val="00E37B4D"/>
    <w:rsid w:val="00E37C02"/>
    <w:rsid w:val="00E37D23"/>
    <w:rsid w:val="00E37E5A"/>
    <w:rsid w:val="00E37E68"/>
    <w:rsid w:val="00E37E77"/>
    <w:rsid w:val="00E37EF1"/>
    <w:rsid w:val="00E403F5"/>
    <w:rsid w:val="00E40497"/>
    <w:rsid w:val="00E405AD"/>
    <w:rsid w:val="00E4083C"/>
    <w:rsid w:val="00E40A9E"/>
    <w:rsid w:val="00E40BBA"/>
    <w:rsid w:val="00E40CAF"/>
    <w:rsid w:val="00E40D26"/>
    <w:rsid w:val="00E40F39"/>
    <w:rsid w:val="00E4108B"/>
    <w:rsid w:val="00E411C3"/>
    <w:rsid w:val="00E4128B"/>
    <w:rsid w:val="00E41444"/>
    <w:rsid w:val="00E41469"/>
    <w:rsid w:val="00E415D6"/>
    <w:rsid w:val="00E4167F"/>
    <w:rsid w:val="00E41719"/>
    <w:rsid w:val="00E41843"/>
    <w:rsid w:val="00E419AD"/>
    <w:rsid w:val="00E419FA"/>
    <w:rsid w:val="00E41BFF"/>
    <w:rsid w:val="00E41CB4"/>
    <w:rsid w:val="00E41CEB"/>
    <w:rsid w:val="00E41E9B"/>
    <w:rsid w:val="00E41F27"/>
    <w:rsid w:val="00E42105"/>
    <w:rsid w:val="00E42459"/>
    <w:rsid w:val="00E425EB"/>
    <w:rsid w:val="00E42617"/>
    <w:rsid w:val="00E4283B"/>
    <w:rsid w:val="00E428D2"/>
    <w:rsid w:val="00E42A2F"/>
    <w:rsid w:val="00E42DF9"/>
    <w:rsid w:val="00E42E64"/>
    <w:rsid w:val="00E431E3"/>
    <w:rsid w:val="00E43202"/>
    <w:rsid w:val="00E433B7"/>
    <w:rsid w:val="00E43491"/>
    <w:rsid w:val="00E435CB"/>
    <w:rsid w:val="00E43626"/>
    <w:rsid w:val="00E438A1"/>
    <w:rsid w:val="00E43B36"/>
    <w:rsid w:val="00E43B9C"/>
    <w:rsid w:val="00E43DA3"/>
    <w:rsid w:val="00E44059"/>
    <w:rsid w:val="00E442FD"/>
    <w:rsid w:val="00E4443A"/>
    <w:rsid w:val="00E4455A"/>
    <w:rsid w:val="00E4462A"/>
    <w:rsid w:val="00E44663"/>
    <w:rsid w:val="00E4466A"/>
    <w:rsid w:val="00E44691"/>
    <w:rsid w:val="00E44692"/>
    <w:rsid w:val="00E44702"/>
    <w:rsid w:val="00E447A2"/>
    <w:rsid w:val="00E4505A"/>
    <w:rsid w:val="00E4537F"/>
    <w:rsid w:val="00E453D0"/>
    <w:rsid w:val="00E454C5"/>
    <w:rsid w:val="00E456CD"/>
    <w:rsid w:val="00E457A5"/>
    <w:rsid w:val="00E459B0"/>
    <w:rsid w:val="00E459B8"/>
    <w:rsid w:val="00E459F8"/>
    <w:rsid w:val="00E45BDC"/>
    <w:rsid w:val="00E45D42"/>
    <w:rsid w:val="00E45DB0"/>
    <w:rsid w:val="00E45E89"/>
    <w:rsid w:val="00E45F40"/>
    <w:rsid w:val="00E46061"/>
    <w:rsid w:val="00E46323"/>
    <w:rsid w:val="00E4636C"/>
    <w:rsid w:val="00E465BE"/>
    <w:rsid w:val="00E46A36"/>
    <w:rsid w:val="00E46DA2"/>
    <w:rsid w:val="00E46DAC"/>
    <w:rsid w:val="00E46E30"/>
    <w:rsid w:val="00E46F79"/>
    <w:rsid w:val="00E46F8D"/>
    <w:rsid w:val="00E46FAF"/>
    <w:rsid w:val="00E46FEE"/>
    <w:rsid w:val="00E47025"/>
    <w:rsid w:val="00E47333"/>
    <w:rsid w:val="00E474ED"/>
    <w:rsid w:val="00E477C3"/>
    <w:rsid w:val="00E47B91"/>
    <w:rsid w:val="00E50000"/>
    <w:rsid w:val="00E500D8"/>
    <w:rsid w:val="00E5037D"/>
    <w:rsid w:val="00E507EA"/>
    <w:rsid w:val="00E50A08"/>
    <w:rsid w:val="00E50C05"/>
    <w:rsid w:val="00E50D35"/>
    <w:rsid w:val="00E50D81"/>
    <w:rsid w:val="00E50DAC"/>
    <w:rsid w:val="00E50F3A"/>
    <w:rsid w:val="00E5133F"/>
    <w:rsid w:val="00E5138C"/>
    <w:rsid w:val="00E51532"/>
    <w:rsid w:val="00E519B4"/>
    <w:rsid w:val="00E51CBC"/>
    <w:rsid w:val="00E51DCB"/>
    <w:rsid w:val="00E51F2D"/>
    <w:rsid w:val="00E52329"/>
    <w:rsid w:val="00E525FF"/>
    <w:rsid w:val="00E52675"/>
    <w:rsid w:val="00E5279B"/>
    <w:rsid w:val="00E528E6"/>
    <w:rsid w:val="00E52A83"/>
    <w:rsid w:val="00E52B39"/>
    <w:rsid w:val="00E52CC7"/>
    <w:rsid w:val="00E52E7A"/>
    <w:rsid w:val="00E531EE"/>
    <w:rsid w:val="00E532ED"/>
    <w:rsid w:val="00E5367E"/>
    <w:rsid w:val="00E53C69"/>
    <w:rsid w:val="00E53D4C"/>
    <w:rsid w:val="00E54138"/>
    <w:rsid w:val="00E54246"/>
    <w:rsid w:val="00E543C6"/>
    <w:rsid w:val="00E5459A"/>
    <w:rsid w:val="00E54717"/>
    <w:rsid w:val="00E54808"/>
    <w:rsid w:val="00E54C60"/>
    <w:rsid w:val="00E54D2B"/>
    <w:rsid w:val="00E54F4F"/>
    <w:rsid w:val="00E55022"/>
    <w:rsid w:val="00E550C3"/>
    <w:rsid w:val="00E5522B"/>
    <w:rsid w:val="00E55232"/>
    <w:rsid w:val="00E5569D"/>
    <w:rsid w:val="00E557C6"/>
    <w:rsid w:val="00E55843"/>
    <w:rsid w:val="00E5590D"/>
    <w:rsid w:val="00E55A4B"/>
    <w:rsid w:val="00E55A73"/>
    <w:rsid w:val="00E55BAE"/>
    <w:rsid w:val="00E55BCD"/>
    <w:rsid w:val="00E561C4"/>
    <w:rsid w:val="00E562AC"/>
    <w:rsid w:val="00E56512"/>
    <w:rsid w:val="00E56603"/>
    <w:rsid w:val="00E566A1"/>
    <w:rsid w:val="00E56701"/>
    <w:rsid w:val="00E568A4"/>
    <w:rsid w:val="00E56953"/>
    <w:rsid w:val="00E56984"/>
    <w:rsid w:val="00E56A60"/>
    <w:rsid w:val="00E56C66"/>
    <w:rsid w:val="00E5702B"/>
    <w:rsid w:val="00E5788C"/>
    <w:rsid w:val="00E57B53"/>
    <w:rsid w:val="00E57C2F"/>
    <w:rsid w:val="00E57CB2"/>
    <w:rsid w:val="00E57E28"/>
    <w:rsid w:val="00E57EAF"/>
    <w:rsid w:val="00E57F8A"/>
    <w:rsid w:val="00E57FF2"/>
    <w:rsid w:val="00E60364"/>
    <w:rsid w:val="00E606F8"/>
    <w:rsid w:val="00E6075E"/>
    <w:rsid w:val="00E60761"/>
    <w:rsid w:val="00E6081C"/>
    <w:rsid w:val="00E60991"/>
    <w:rsid w:val="00E60C3C"/>
    <w:rsid w:val="00E60D80"/>
    <w:rsid w:val="00E60F5E"/>
    <w:rsid w:val="00E61270"/>
    <w:rsid w:val="00E61337"/>
    <w:rsid w:val="00E61447"/>
    <w:rsid w:val="00E61690"/>
    <w:rsid w:val="00E6173C"/>
    <w:rsid w:val="00E618BF"/>
    <w:rsid w:val="00E61BAB"/>
    <w:rsid w:val="00E61C12"/>
    <w:rsid w:val="00E61C68"/>
    <w:rsid w:val="00E61D40"/>
    <w:rsid w:val="00E61D49"/>
    <w:rsid w:val="00E61EFE"/>
    <w:rsid w:val="00E61F05"/>
    <w:rsid w:val="00E61FCD"/>
    <w:rsid w:val="00E61FE7"/>
    <w:rsid w:val="00E6200A"/>
    <w:rsid w:val="00E62190"/>
    <w:rsid w:val="00E62257"/>
    <w:rsid w:val="00E6246C"/>
    <w:rsid w:val="00E62766"/>
    <w:rsid w:val="00E62A85"/>
    <w:rsid w:val="00E62BCF"/>
    <w:rsid w:val="00E62BE8"/>
    <w:rsid w:val="00E62F8F"/>
    <w:rsid w:val="00E6303D"/>
    <w:rsid w:val="00E63288"/>
    <w:rsid w:val="00E63487"/>
    <w:rsid w:val="00E63576"/>
    <w:rsid w:val="00E636E7"/>
    <w:rsid w:val="00E63836"/>
    <w:rsid w:val="00E63A3E"/>
    <w:rsid w:val="00E63ACF"/>
    <w:rsid w:val="00E63D5D"/>
    <w:rsid w:val="00E64186"/>
    <w:rsid w:val="00E643C9"/>
    <w:rsid w:val="00E6445A"/>
    <w:rsid w:val="00E645C1"/>
    <w:rsid w:val="00E646CB"/>
    <w:rsid w:val="00E6472C"/>
    <w:rsid w:val="00E64779"/>
    <w:rsid w:val="00E647CD"/>
    <w:rsid w:val="00E65100"/>
    <w:rsid w:val="00E65121"/>
    <w:rsid w:val="00E65152"/>
    <w:rsid w:val="00E6515D"/>
    <w:rsid w:val="00E65254"/>
    <w:rsid w:val="00E65490"/>
    <w:rsid w:val="00E65687"/>
    <w:rsid w:val="00E656A2"/>
    <w:rsid w:val="00E6595C"/>
    <w:rsid w:val="00E659E4"/>
    <w:rsid w:val="00E65AB1"/>
    <w:rsid w:val="00E65B47"/>
    <w:rsid w:val="00E65BF5"/>
    <w:rsid w:val="00E65CA0"/>
    <w:rsid w:val="00E65EAB"/>
    <w:rsid w:val="00E65EF3"/>
    <w:rsid w:val="00E65F88"/>
    <w:rsid w:val="00E6697C"/>
    <w:rsid w:val="00E66A56"/>
    <w:rsid w:val="00E66DDC"/>
    <w:rsid w:val="00E670E8"/>
    <w:rsid w:val="00E673FC"/>
    <w:rsid w:val="00E675E1"/>
    <w:rsid w:val="00E67777"/>
    <w:rsid w:val="00E67A01"/>
    <w:rsid w:val="00E67A0C"/>
    <w:rsid w:val="00E67AB4"/>
    <w:rsid w:val="00E67AB6"/>
    <w:rsid w:val="00E701BF"/>
    <w:rsid w:val="00E70393"/>
    <w:rsid w:val="00E7054E"/>
    <w:rsid w:val="00E70A46"/>
    <w:rsid w:val="00E70F3C"/>
    <w:rsid w:val="00E70FDF"/>
    <w:rsid w:val="00E70FFC"/>
    <w:rsid w:val="00E712D4"/>
    <w:rsid w:val="00E712FE"/>
    <w:rsid w:val="00E7134D"/>
    <w:rsid w:val="00E71411"/>
    <w:rsid w:val="00E71419"/>
    <w:rsid w:val="00E714CE"/>
    <w:rsid w:val="00E7167E"/>
    <w:rsid w:val="00E71BB2"/>
    <w:rsid w:val="00E71C2B"/>
    <w:rsid w:val="00E71C7A"/>
    <w:rsid w:val="00E71DD6"/>
    <w:rsid w:val="00E71F47"/>
    <w:rsid w:val="00E71FA3"/>
    <w:rsid w:val="00E724FE"/>
    <w:rsid w:val="00E7255A"/>
    <w:rsid w:val="00E72630"/>
    <w:rsid w:val="00E72E63"/>
    <w:rsid w:val="00E72E90"/>
    <w:rsid w:val="00E7306C"/>
    <w:rsid w:val="00E7321A"/>
    <w:rsid w:val="00E73251"/>
    <w:rsid w:val="00E73501"/>
    <w:rsid w:val="00E73556"/>
    <w:rsid w:val="00E73750"/>
    <w:rsid w:val="00E7385F"/>
    <w:rsid w:val="00E7394B"/>
    <w:rsid w:val="00E73A55"/>
    <w:rsid w:val="00E73B08"/>
    <w:rsid w:val="00E73C99"/>
    <w:rsid w:val="00E73D49"/>
    <w:rsid w:val="00E73DEB"/>
    <w:rsid w:val="00E73E6C"/>
    <w:rsid w:val="00E73EA3"/>
    <w:rsid w:val="00E73FBF"/>
    <w:rsid w:val="00E7458A"/>
    <w:rsid w:val="00E74856"/>
    <w:rsid w:val="00E749E4"/>
    <w:rsid w:val="00E74B42"/>
    <w:rsid w:val="00E74C98"/>
    <w:rsid w:val="00E74DA6"/>
    <w:rsid w:val="00E74E57"/>
    <w:rsid w:val="00E75089"/>
    <w:rsid w:val="00E75119"/>
    <w:rsid w:val="00E75502"/>
    <w:rsid w:val="00E756D8"/>
    <w:rsid w:val="00E758E1"/>
    <w:rsid w:val="00E758E2"/>
    <w:rsid w:val="00E75917"/>
    <w:rsid w:val="00E75C12"/>
    <w:rsid w:val="00E75C18"/>
    <w:rsid w:val="00E75D11"/>
    <w:rsid w:val="00E75D83"/>
    <w:rsid w:val="00E75E48"/>
    <w:rsid w:val="00E75E9A"/>
    <w:rsid w:val="00E75F4B"/>
    <w:rsid w:val="00E7674D"/>
    <w:rsid w:val="00E767BE"/>
    <w:rsid w:val="00E767EE"/>
    <w:rsid w:val="00E76865"/>
    <w:rsid w:val="00E76925"/>
    <w:rsid w:val="00E7697E"/>
    <w:rsid w:val="00E769CF"/>
    <w:rsid w:val="00E76B01"/>
    <w:rsid w:val="00E76DDB"/>
    <w:rsid w:val="00E77425"/>
    <w:rsid w:val="00E774BE"/>
    <w:rsid w:val="00E774F3"/>
    <w:rsid w:val="00E7768C"/>
    <w:rsid w:val="00E77772"/>
    <w:rsid w:val="00E777BE"/>
    <w:rsid w:val="00E77839"/>
    <w:rsid w:val="00E77E4D"/>
    <w:rsid w:val="00E77FB2"/>
    <w:rsid w:val="00E77FFC"/>
    <w:rsid w:val="00E77FFD"/>
    <w:rsid w:val="00E802DB"/>
    <w:rsid w:val="00E80547"/>
    <w:rsid w:val="00E8055F"/>
    <w:rsid w:val="00E807AB"/>
    <w:rsid w:val="00E80A0B"/>
    <w:rsid w:val="00E80AE4"/>
    <w:rsid w:val="00E80C7C"/>
    <w:rsid w:val="00E80F8B"/>
    <w:rsid w:val="00E81342"/>
    <w:rsid w:val="00E81419"/>
    <w:rsid w:val="00E81933"/>
    <w:rsid w:val="00E81994"/>
    <w:rsid w:val="00E81C0F"/>
    <w:rsid w:val="00E81C89"/>
    <w:rsid w:val="00E81E22"/>
    <w:rsid w:val="00E81E30"/>
    <w:rsid w:val="00E81E47"/>
    <w:rsid w:val="00E81E81"/>
    <w:rsid w:val="00E81F25"/>
    <w:rsid w:val="00E82177"/>
    <w:rsid w:val="00E8232A"/>
    <w:rsid w:val="00E823B5"/>
    <w:rsid w:val="00E82534"/>
    <w:rsid w:val="00E825A4"/>
    <w:rsid w:val="00E82684"/>
    <w:rsid w:val="00E829C0"/>
    <w:rsid w:val="00E82AEB"/>
    <w:rsid w:val="00E82BDF"/>
    <w:rsid w:val="00E82C59"/>
    <w:rsid w:val="00E82E52"/>
    <w:rsid w:val="00E82E81"/>
    <w:rsid w:val="00E83028"/>
    <w:rsid w:val="00E830CD"/>
    <w:rsid w:val="00E8312D"/>
    <w:rsid w:val="00E83183"/>
    <w:rsid w:val="00E833FA"/>
    <w:rsid w:val="00E836CB"/>
    <w:rsid w:val="00E837EF"/>
    <w:rsid w:val="00E8387F"/>
    <w:rsid w:val="00E839D3"/>
    <w:rsid w:val="00E83A1D"/>
    <w:rsid w:val="00E83C78"/>
    <w:rsid w:val="00E84000"/>
    <w:rsid w:val="00E8479C"/>
    <w:rsid w:val="00E8486C"/>
    <w:rsid w:val="00E8494F"/>
    <w:rsid w:val="00E84A65"/>
    <w:rsid w:val="00E84A66"/>
    <w:rsid w:val="00E84D97"/>
    <w:rsid w:val="00E85014"/>
    <w:rsid w:val="00E851DA"/>
    <w:rsid w:val="00E8558D"/>
    <w:rsid w:val="00E85A6C"/>
    <w:rsid w:val="00E85D98"/>
    <w:rsid w:val="00E85E66"/>
    <w:rsid w:val="00E8605C"/>
    <w:rsid w:val="00E863F7"/>
    <w:rsid w:val="00E864F6"/>
    <w:rsid w:val="00E8653C"/>
    <w:rsid w:val="00E866CD"/>
    <w:rsid w:val="00E867BB"/>
    <w:rsid w:val="00E8687F"/>
    <w:rsid w:val="00E86EE8"/>
    <w:rsid w:val="00E871DA"/>
    <w:rsid w:val="00E871F2"/>
    <w:rsid w:val="00E87382"/>
    <w:rsid w:val="00E87676"/>
    <w:rsid w:val="00E87922"/>
    <w:rsid w:val="00E8795F"/>
    <w:rsid w:val="00E879F4"/>
    <w:rsid w:val="00E87A1A"/>
    <w:rsid w:val="00E87C46"/>
    <w:rsid w:val="00E87CF7"/>
    <w:rsid w:val="00E87E39"/>
    <w:rsid w:val="00E87EB2"/>
    <w:rsid w:val="00E90075"/>
    <w:rsid w:val="00E90079"/>
    <w:rsid w:val="00E900B1"/>
    <w:rsid w:val="00E90143"/>
    <w:rsid w:val="00E906E8"/>
    <w:rsid w:val="00E908CA"/>
    <w:rsid w:val="00E909AA"/>
    <w:rsid w:val="00E90DC6"/>
    <w:rsid w:val="00E90E34"/>
    <w:rsid w:val="00E9100D"/>
    <w:rsid w:val="00E91187"/>
    <w:rsid w:val="00E912C2"/>
    <w:rsid w:val="00E91445"/>
    <w:rsid w:val="00E914A9"/>
    <w:rsid w:val="00E917FB"/>
    <w:rsid w:val="00E91804"/>
    <w:rsid w:val="00E9185D"/>
    <w:rsid w:val="00E919D7"/>
    <w:rsid w:val="00E91A2B"/>
    <w:rsid w:val="00E91DA7"/>
    <w:rsid w:val="00E91DD2"/>
    <w:rsid w:val="00E91E38"/>
    <w:rsid w:val="00E91E7B"/>
    <w:rsid w:val="00E91EC3"/>
    <w:rsid w:val="00E921E9"/>
    <w:rsid w:val="00E9226F"/>
    <w:rsid w:val="00E92273"/>
    <w:rsid w:val="00E922BC"/>
    <w:rsid w:val="00E922D4"/>
    <w:rsid w:val="00E92963"/>
    <w:rsid w:val="00E92B38"/>
    <w:rsid w:val="00E92BE8"/>
    <w:rsid w:val="00E92CF6"/>
    <w:rsid w:val="00E92DE6"/>
    <w:rsid w:val="00E92EF7"/>
    <w:rsid w:val="00E92F1B"/>
    <w:rsid w:val="00E932A0"/>
    <w:rsid w:val="00E936A0"/>
    <w:rsid w:val="00E93735"/>
    <w:rsid w:val="00E93938"/>
    <w:rsid w:val="00E93A65"/>
    <w:rsid w:val="00E93CAF"/>
    <w:rsid w:val="00E93CB8"/>
    <w:rsid w:val="00E93ECF"/>
    <w:rsid w:val="00E93FF8"/>
    <w:rsid w:val="00E94042"/>
    <w:rsid w:val="00E94063"/>
    <w:rsid w:val="00E9420F"/>
    <w:rsid w:val="00E9440C"/>
    <w:rsid w:val="00E9444A"/>
    <w:rsid w:val="00E945AB"/>
    <w:rsid w:val="00E94653"/>
    <w:rsid w:val="00E94714"/>
    <w:rsid w:val="00E947BF"/>
    <w:rsid w:val="00E94895"/>
    <w:rsid w:val="00E948FD"/>
    <w:rsid w:val="00E9494A"/>
    <w:rsid w:val="00E94C40"/>
    <w:rsid w:val="00E94E19"/>
    <w:rsid w:val="00E95032"/>
    <w:rsid w:val="00E95149"/>
    <w:rsid w:val="00E95172"/>
    <w:rsid w:val="00E9548E"/>
    <w:rsid w:val="00E954C5"/>
    <w:rsid w:val="00E95575"/>
    <w:rsid w:val="00E95718"/>
    <w:rsid w:val="00E95A9C"/>
    <w:rsid w:val="00E95B31"/>
    <w:rsid w:val="00E95B70"/>
    <w:rsid w:val="00E95BAA"/>
    <w:rsid w:val="00E96114"/>
    <w:rsid w:val="00E9639E"/>
    <w:rsid w:val="00E9660C"/>
    <w:rsid w:val="00E9682C"/>
    <w:rsid w:val="00E96991"/>
    <w:rsid w:val="00E969F1"/>
    <w:rsid w:val="00E96B09"/>
    <w:rsid w:val="00E96C08"/>
    <w:rsid w:val="00E96C51"/>
    <w:rsid w:val="00E96ECC"/>
    <w:rsid w:val="00E97012"/>
    <w:rsid w:val="00E975B6"/>
    <w:rsid w:val="00E97810"/>
    <w:rsid w:val="00E978D6"/>
    <w:rsid w:val="00E97A0D"/>
    <w:rsid w:val="00E97A7C"/>
    <w:rsid w:val="00E97BA2"/>
    <w:rsid w:val="00E97D30"/>
    <w:rsid w:val="00E97E0E"/>
    <w:rsid w:val="00E97FDE"/>
    <w:rsid w:val="00EA00D5"/>
    <w:rsid w:val="00EA032A"/>
    <w:rsid w:val="00EA03B2"/>
    <w:rsid w:val="00EA04C4"/>
    <w:rsid w:val="00EA0624"/>
    <w:rsid w:val="00EA0962"/>
    <w:rsid w:val="00EA0CE2"/>
    <w:rsid w:val="00EA0F14"/>
    <w:rsid w:val="00EA10F5"/>
    <w:rsid w:val="00EA1763"/>
    <w:rsid w:val="00EA17D9"/>
    <w:rsid w:val="00EA1AD7"/>
    <w:rsid w:val="00EA1BA4"/>
    <w:rsid w:val="00EA22B0"/>
    <w:rsid w:val="00EA2534"/>
    <w:rsid w:val="00EA272F"/>
    <w:rsid w:val="00EA2754"/>
    <w:rsid w:val="00EA279A"/>
    <w:rsid w:val="00EA29B1"/>
    <w:rsid w:val="00EA29C6"/>
    <w:rsid w:val="00EA2B18"/>
    <w:rsid w:val="00EA2E96"/>
    <w:rsid w:val="00EA2FD4"/>
    <w:rsid w:val="00EA2FE6"/>
    <w:rsid w:val="00EA3060"/>
    <w:rsid w:val="00EA3085"/>
    <w:rsid w:val="00EA324F"/>
    <w:rsid w:val="00EA34CC"/>
    <w:rsid w:val="00EA352C"/>
    <w:rsid w:val="00EA3844"/>
    <w:rsid w:val="00EA3B5C"/>
    <w:rsid w:val="00EA3C70"/>
    <w:rsid w:val="00EA3F15"/>
    <w:rsid w:val="00EA405C"/>
    <w:rsid w:val="00EA408D"/>
    <w:rsid w:val="00EA40E1"/>
    <w:rsid w:val="00EA4225"/>
    <w:rsid w:val="00EA457D"/>
    <w:rsid w:val="00EA45AA"/>
    <w:rsid w:val="00EA4B21"/>
    <w:rsid w:val="00EA4B87"/>
    <w:rsid w:val="00EA4C10"/>
    <w:rsid w:val="00EA4C91"/>
    <w:rsid w:val="00EA4CE4"/>
    <w:rsid w:val="00EA4CF0"/>
    <w:rsid w:val="00EA4DC2"/>
    <w:rsid w:val="00EA4DD5"/>
    <w:rsid w:val="00EA4F68"/>
    <w:rsid w:val="00EA4F93"/>
    <w:rsid w:val="00EA4FF2"/>
    <w:rsid w:val="00EA5215"/>
    <w:rsid w:val="00EA54F7"/>
    <w:rsid w:val="00EA56EB"/>
    <w:rsid w:val="00EA57E6"/>
    <w:rsid w:val="00EA58A1"/>
    <w:rsid w:val="00EA5968"/>
    <w:rsid w:val="00EA5B22"/>
    <w:rsid w:val="00EA5B48"/>
    <w:rsid w:val="00EA5C09"/>
    <w:rsid w:val="00EA5C82"/>
    <w:rsid w:val="00EA5E89"/>
    <w:rsid w:val="00EA61F2"/>
    <w:rsid w:val="00EA6250"/>
    <w:rsid w:val="00EA62C3"/>
    <w:rsid w:val="00EA65EF"/>
    <w:rsid w:val="00EA67AE"/>
    <w:rsid w:val="00EA6845"/>
    <w:rsid w:val="00EA6A51"/>
    <w:rsid w:val="00EA6AEB"/>
    <w:rsid w:val="00EA6B11"/>
    <w:rsid w:val="00EA6BA5"/>
    <w:rsid w:val="00EA6E44"/>
    <w:rsid w:val="00EA710C"/>
    <w:rsid w:val="00EA71B2"/>
    <w:rsid w:val="00EA7216"/>
    <w:rsid w:val="00EA728A"/>
    <w:rsid w:val="00EA7395"/>
    <w:rsid w:val="00EA7411"/>
    <w:rsid w:val="00EA7865"/>
    <w:rsid w:val="00EA7977"/>
    <w:rsid w:val="00EA79CF"/>
    <w:rsid w:val="00EB0016"/>
    <w:rsid w:val="00EB01E0"/>
    <w:rsid w:val="00EB0503"/>
    <w:rsid w:val="00EB07A5"/>
    <w:rsid w:val="00EB088B"/>
    <w:rsid w:val="00EB0AC9"/>
    <w:rsid w:val="00EB0C5F"/>
    <w:rsid w:val="00EB0F82"/>
    <w:rsid w:val="00EB1036"/>
    <w:rsid w:val="00EB12EE"/>
    <w:rsid w:val="00EB16FD"/>
    <w:rsid w:val="00EB1842"/>
    <w:rsid w:val="00EB192F"/>
    <w:rsid w:val="00EB19C1"/>
    <w:rsid w:val="00EB1A5A"/>
    <w:rsid w:val="00EB1BE4"/>
    <w:rsid w:val="00EB1CCB"/>
    <w:rsid w:val="00EB1F85"/>
    <w:rsid w:val="00EB20B2"/>
    <w:rsid w:val="00EB2485"/>
    <w:rsid w:val="00EB2536"/>
    <w:rsid w:val="00EB25B5"/>
    <w:rsid w:val="00EB2621"/>
    <w:rsid w:val="00EB2785"/>
    <w:rsid w:val="00EB2C7F"/>
    <w:rsid w:val="00EB2E4E"/>
    <w:rsid w:val="00EB2F09"/>
    <w:rsid w:val="00EB2F31"/>
    <w:rsid w:val="00EB3075"/>
    <w:rsid w:val="00EB3230"/>
    <w:rsid w:val="00EB368D"/>
    <w:rsid w:val="00EB394B"/>
    <w:rsid w:val="00EB4032"/>
    <w:rsid w:val="00EB4228"/>
    <w:rsid w:val="00EB482C"/>
    <w:rsid w:val="00EB4A26"/>
    <w:rsid w:val="00EB4E1D"/>
    <w:rsid w:val="00EB50A4"/>
    <w:rsid w:val="00EB50B5"/>
    <w:rsid w:val="00EB5121"/>
    <w:rsid w:val="00EB5306"/>
    <w:rsid w:val="00EB5364"/>
    <w:rsid w:val="00EB5536"/>
    <w:rsid w:val="00EB55AB"/>
    <w:rsid w:val="00EB5634"/>
    <w:rsid w:val="00EB5799"/>
    <w:rsid w:val="00EB59C0"/>
    <w:rsid w:val="00EB59C2"/>
    <w:rsid w:val="00EB5A49"/>
    <w:rsid w:val="00EB5A88"/>
    <w:rsid w:val="00EB5B11"/>
    <w:rsid w:val="00EB5B72"/>
    <w:rsid w:val="00EB5D2C"/>
    <w:rsid w:val="00EB6097"/>
    <w:rsid w:val="00EB617B"/>
    <w:rsid w:val="00EB675A"/>
    <w:rsid w:val="00EB6842"/>
    <w:rsid w:val="00EB6AB0"/>
    <w:rsid w:val="00EB6D38"/>
    <w:rsid w:val="00EB6EB6"/>
    <w:rsid w:val="00EB70EA"/>
    <w:rsid w:val="00EB7240"/>
    <w:rsid w:val="00EB74FD"/>
    <w:rsid w:val="00EB75D9"/>
    <w:rsid w:val="00EB7A2F"/>
    <w:rsid w:val="00EB7A78"/>
    <w:rsid w:val="00EB7CA7"/>
    <w:rsid w:val="00EB7D21"/>
    <w:rsid w:val="00EB7D9B"/>
    <w:rsid w:val="00EB7EDF"/>
    <w:rsid w:val="00EB7FF7"/>
    <w:rsid w:val="00EC038E"/>
    <w:rsid w:val="00EC0526"/>
    <w:rsid w:val="00EC065A"/>
    <w:rsid w:val="00EC07CA"/>
    <w:rsid w:val="00EC091E"/>
    <w:rsid w:val="00EC0EB1"/>
    <w:rsid w:val="00EC0EDB"/>
    <w:rsid w:val="00EC0F7B"/>
    <w:rsid w:val="00EC0FFF"/>
    <w:rsid w:val="00EC102D"/>
    <w:rsid w:val="00EC118D"/>
    <w:rsid w:val="00EC1308"/>
    <w:rsid w:val="00EC1477"/>
    <w:rsid w:val="00EC1721"/>
    <w:rsid w:val="00EC174D"/>
    <w:rsid w:val="00EC17CE"/>
    <w:rsid w:val="00EC191E"/>
    <w:rsid w:val="00EC1ADD"/>
    <w:rsid w:val="00EC1B54"/>
    <w:rsid w:val="00EC1B5C"/>
    <w:rsid w:val="00EC1EB1"/>
    <w:rsid w:val="00EC20A5"/>
    <w:rsid w:val="00EC21B5"/>
    <w:rsid w:val="00EC22E2"/>
    <w:rsid w:val="00EC2880"/>
    <w:rsid w:val="00EC2B71"/>
    <w:rsid w:val="00EC2DAE"/>
    <w:rsid w:val="00EC2DCA"/>
    <w:rsid w:val="00EC2FFA"/>
    <w:rsid w:val="00EC3D65"/>
    <w:rsid w:val="00EC3E4B"/>
    <w:rsid w:val="00EC3E5F"/>
    <w:rsid w:val="00EC3F67"/>
    <w:rsid w:val="00EC3F8D"/>
    <w:rsid w:val="00EC406F"/>
    <w:rsid w:val="00EC4078"/>
    <w:rsid w:val="00EC40C1"/>
    <w:rsid w:val="00EC4308"/>
    <w:rsid w:val="00EC43CA"/>
    <w:rsid w:val="00EC43D8"/>
    <w:rsid w:val="00EC477D"/>
    <w:rsid w:val="00EC4840"/>
    <w:rsid w:val="00EC4864"/>
    <w:rsid w:val="00EC4967"/>
    <w:rsid w:val="00EC4A8B"/>
    <w:rsid w:val="00EC4E35"/>
    <w:rsid w:val="00EC504E"/>
    <w:rsid w:val="00EC508B"/>
    <w:rsid w:val="00EC53DB"/>
    <w:rsid w:val="00EC5522"/>
    <w:rsid w:val="00EC55B0"/>
    <w:rsid w:val="00EC57D8"/>
    <w:rsid w:val="00EC587B"/>
    <w:rsid w:val="00EC5A00"/>
    <w:rsid w:val="00EC5A3F"/>
    <w:rsid w:val="00EC5C19"/>
    <w:rsid w:val="00EC5D63"/>
    <w:rsid w:val="00EC5DF1"/>
    <w:rsid w:val="00EC5F6D"/>
    <w:rsid w:val="00EC6337"/>
    <w:rsid w:val="00EC637F"/>
    <w:rsid w:val="00EC64D6"/>
    <w:rsid w:val="00EC66AB"/>
    <w:rsid w:val="00EC6914"/>
    <w:rsid w:val="00EC6C4F"/>
    <w:rsid w:val="00EC6E1D"/>
    <w:rsid w:val="00EC6E41"/>
    <w:rsid w:val="00EC7114"/>
    <w:rsid w:val="00EC726F"/>
    <w:rsid w:val="00EC738E"/>
    <w:rsid w:val="00EC73CC"/>
    <w:rsid w:val="00EC7484"/>
    <w:rsid w:val="00EC7552"/>
    <w:rsid w:val="00EC7638"/>
    <w:rsid w:val="00EC79C9"/>
    <w:rsid w:val="00EC7A02"/>
    <w:rsid w:val="00EC7A07"/>
    <w:rsid w:val="00EC7C53"/>
    <w:rsid w:val="00EC7C5A"/>
    <w:rsid w:val="00EC7C70"/>
    <w:rsid w:val="00EC7D86"/>
    <w:rsid w:val="00EC7DCE"/>
    <w:rsid w:val="00EC7E3B"/>
    <w:rsid w:val="00ED002E"/>
    <w:rsid w:val="00ED030D"/>
    <w:rsid w:val="00ED06C1"/>
    <w:rsid w:val="00ED090A"/>
    <w:rsid w:val="00ED0F3C"/>
    <w:rsid w:val="00ED101E"/>
    <w:rsid w:val="00ED10B1"/>
    <w:rsid w:val="00ED1372"/>
    <w:rsid w:val="00ED14D7"/>
    <w:rsid w:val="00ED14FD"/>
    <w:rsid w:val="00ED159E"/>
    <w:rsid w:val="00ED1642"/>
    <w:rsid w:val="00ED1891"/>
    <w:rsid w:val="00ED18F2"/>
    <w:rsid w:val="00ED1938"/>
    <w:rsid w:val="00ED193E"/>
    <w:rsid w:val="00ED1E31"/>
    <w:rsid w:val="00ED2228"/>
    <w:rsid w:val="00ED2248"/>
    <w:rsid w:val="00ED224F"/>
    <w:rsid w:val="00ED2407"/>
    <w:rsid w:val="00ED24ED"/>
    <w:rsid w:val="00ED24FC"/>
    <w:rsid w:val="00ED27FE"/>
    <w:rsid w:val="00ED2AD8"/>
    <w:rsid w:val="00ED2D25"/>
    <w:rsid w:val="00ED2D2B"/>
    <w:rsid w:val="00ED2E09"/>
    <w:rsid w:val="00ED2F51"/>
    <w:rsid w:val="00ED33A5"/>
    <w:rsid w:val="00ED33B4"/>
    <w:rsid w:val="00ED36DC"/>
    <w:rsid w:val="00ED375C"/>
    <w:rsid w:val="00ED38AA"/>
    <w:rsid w:val="00ED3ACB"/>
    <w:rsid w:val="00ED3C22"/>
    <w:rsid w:val="00ED3D21"/>
    <w:rsid w:val="00ED3D9D"/>
    <w:rsid w:val="00ED3F9F"/>
    <w:rsid w:val="00ED4165"/>
    <w:rsid w:val="00ED4468"/>
    <w:rsid w:val="00ED45AA"/>
    <w:rsid w:val="00ED466E"/>
    <w:rsid w:val="00ED488F"/>
    <w:rsid w:val="00ED48B1"/>
    <w:rsid w:val="00ED4A93"/>
    <w:rsid w:val="00ED4D2B"/>
    <w:rsid w:val="00ED4DE6"/>
    <w:rsid w:val="00ED4E59"/>
    <w:rsid w:val="00ED4E70"/>
    <w:rsid w:val="00ED5064"/>
    <w:rsid w:val="00ED5272"/>
    <w:rsid w:val="00ED580A"/>
    <w:rsid w:val="00ED58B4"/>
    <w:rsid w:val="00ED58BC"/>
    <w:rsid w:val="00ED5A59"/>
    <w:rsid w:val="00ED5ADC"/>
    <w:rsid w:val="00ED5F79"/>
    <w:rsid w:val="00ED6032"/>
    <w:rsid w:val="00ED6045"/>
    <w:rsid w:val="00ED617C"/>
    <w:rsid w:val="00ED6211"/>
    <w:rsid w:val="00ED638B"/>
    <w:rsid w:val="00ED6441"/>
    <w:rsid w:val="00ED6511"/>
    <w:rsid w:val="00ED6522"/>
    <w:rsid w:val="00ED656B"/>
    <w:rsid w:val="00ED66A9"/>
    <w:rsid w:val="00ED68FB"/>
    <w:rsid w:val="00ED69E1"/>
    <w:rsid w:val="00ED69E6"/>
    <w:rsid w:val="00ED6AD4"/>
    <w:rsid w:val="00ED6B81"/>
    <w:rsid w:val="00ED6C43"/>
    <w:rsid w:val="00ED6F4B"/>
    <w:rsid w:val="00ED7144"/>
    <w:rsid w:val="00ED723B"/>
    <w:rsid w:val="00ED7545"/>
    <w:rsid w:val="00ED7730"/>
    <w:rsid w:val="00ED781F"/>
    <w:rsid w:val="00ED7B63"/>
    <w:rsid w:val="00ED7EFE"/>
    <w:rsid w:val="00ED7F9E"/>
    <w:rsid w:val="00EE043A"/>
    <w:rsid w:val="00EE04E3"/>
    <w:rsid w:val="00EE09F2"/>
    <w:rsid w:val="00EE0C36"/>
    <w:rsid w:val="00EE0E8A"/>
    <w:rsid w:val="00EE101B"/>
    <w:rsid w:val="00EE11D1"/>
    <w:rsid w:val="00EE11F4"/>
    <w:rsid w:val="00EE1375"/>
    <w:rsid w:val="00EE153E"/>
    <w:rsid w:val="00EE19D7"/>
    <w:rsid w:val="00EE1ADA"/>
    <w:rsid w:val="00EE1BB7"/>
    <w:rsid w:val="00EE1C8C"/>
    <w:rsid w:val="00EE1F79"/>
    <w:rsid w:val="00EE20D7"/>
    <w:rsid w:val="00EE2125"/>
    <w:rsid w:val="00EE2472"/>
    <w:rsid w:val="00EE2541"/>
    <w:rsid w:val="00EE26B3"/>
    <w:rsid w:val="00EE2782"/>
    <w:rsid w:val="00EE2D70"/>
    <w:rsid w:val="00EE2F87"/>
    <w:rsid w:val="00EE30E0"/>
    <w:rsid w:val="00EE314F"/>
    <w:rsid w:val="00EE34F3"/>
    <w:rsid w:val="00EE3550"/>
    <w:rsid w:val="00EE358D"/>
    <w:rsid w:val="00EE3736"/>
    <w:rsid w:val="00EE38D0"/>
    <w:rsid w:val="00EE3906"/>
    <w:rsid w:val="00EE3CBC"/>
    <w:rsid w:val="00EE41EC"/>
    <w:rsid w:val="00EE422D"/>
    <w:rsid w:val="00EE4283"/>
    <w:rsid w:val="00EE4326"/>
    <w:rsid w:val="00EE43D8"/>
    <w:rsid w:val="00EE442A"/>
    <w:rsid w:val="00EE4484"/>
    <w:rsid w:val="00EE44C8"/>
    <w:rsid w:val="00EE4511"/>
    <w:rsid w:val="00EE4649"/>
    <w:rsid w:val="00EE47EE"/>
    <w:rsid w:val="00EE49C4"/>
    <w:rsid w:val="00EE49E9"/>
    <w:rsid w:val="00EE49F3"/>
    <w:rsid w:val="00EE4B38"/>
    <w:rsid w:val="00EE4CD5"/>
    <w:rsid w:val="00EE4D5C"/>
    <w:rsid w:val="00EE508E"/>
    <w:rsid w:val="00EE5123"/>
    <w:rsid w:val="00EE520E"/>
    <w:rsid w:val="00EE5321"/>
    <w:rsid w:val="00EE539E"/>
    <w:rsid w:val="00EE5524"/>
    <w:rsid w:val="00EE5579"/>
    <w:rsid w:val="00EE591E"/>
    <w:rsid w:val="00EE5A01"/>
    <w:rsid w:val="00EE5AC9"/>
    <w:rsid w:val="00EE5DF3"/>
    <w:rsid w:val="00EE5F44"/>
    <w:rsid w:val="00EE62C6"/>
    <w:rsid w:val="00EE63A5"/>
    <w:rsid w:val="00EE6445"/>
    <w:rsid w:val="00EE6549"/>
    <w:rsid w:val="00EE685B"/>
    <w:rsid w:val="00EE69F5"/>
    <w:rsid w:val="00EE6BD1"/>
    <w:rsid w:val="00EE6EE9"/>
    <w:rsid w:val="00EE6F49"/>
    <w:rsid w:val="00EE7089"/>
    <w:rsid w:val="00EE716C"/>
    <w:rsid w:val="00EE7267"/>
    <w:rsid w:val="00EE740A"/>
    <w:rsid w:val="00EE7434"/>
    <w:rsid w:val="00EE74E6"/>
    <w:rsid w:val="00EE77F8"/>
    <w:rsid w:val="00EE780D"/>
    <w:rsid w:val="00EE785B"/>
    <w:rsid w:val="00EE7892"/>
    <w:rsid w:val="00EE78AC"/>
    <w:rsid w:val="00EE7988"/>
    <w:rsid w:val="00EE79D0"/>
    <w:rsid w:val="00EE7A0F"/>
    <w:rsid w:val="00EE7C7F"/>
    <w:rsid w:val="00EE7D29"/>
    <w:rsid w:val="00EE7E48"/>
    <w:rsid w:val="00EE7E69"/>
    <w:rsid w:val="00EE7F35"/>
    <w:rsid w:val="00EF0030"/>
    <w:rsid w:val="00EF010F"/>
    <w:rsid w:val="00EF014E"/>
    <w:rsid w:val="00EF0190"/>
    <w:rsid w:val="00EF03A5"/>
    <w:rsid w:val="00EF05FF"/>
    <w:rsid w:val="00EF066F"/>
    <w:rsid w:val="00EF073F"/>
    <w:rsid w:val="00EF08A6"/>
    <w:rsid w:val="00EF093B"/>
    <w:rsid w:val="00EF0AFE"/>
    <w:rsid w:val="00EF0B01"/>
    <w:rsid w:val="00EF0E56"/>
    <w:rsid w:val="00EF11A3"/>
    <w:rsid w:val="00EF121C"/>
    <w:rsid w:val="00EF1359"/>
    <w:rsid w:val="00EF146F"/>
    <w:rsid w:val="00EF149B"/>
    <w:rsid w:val="00EF14E3"/>
    <w:rsid w:val="00EF151C"/>
    <w:rsid w:val="00EF1734"/>
    <w:rsid w:val="00EF1748"/>
    <w:rsid w:val="00EF1762"/>
    <w:rsid w:val="00EF1855"/>
    <w:rsid w:val="00EF1B49"/>
    <w:rsid w:val="00EF1D0B"/>
    <w:rsid w:val="00EF1D99"/>
    <w:rsid w:val="00EF1E57"/>
    <w:rsid w:val="00EF1EC5"/>
    <w:rsid w:val="00EF21D7"/>
    <w:rsid w:val="00EF225E"/>
    <w:rsid w:val="00EF22AA"/>
    <w:rsid w:val="00EF2822"/>
    <w:rsid w:val="00EF284A"/>
    <w:rsid w:val="00EF2C78"/>
    <w:rsid w:val="00EF3111"/>
    <w:rsid w:val="00EF3422"/>
    <w:rsid w:val="00EF37B4"/>
    <w:rsid w:val="00EF38D7"/>
    <w:rsid w:val="00EF3A86"/>
    <w:rsid w:val="00EF3C0A"/>
    <w:rsid w:val="00EF3D77"/>
    <w:rsid w:val="00EF3EF6"/>
    <w:rsid w:val="00EF4165"/>
    <w:rsid w:val="00EF41C3"/>
    <w:rsid w:val="00EF437E"/>
    <w:rsid w:val="00EF44F6"/>
    <w:rsid w:val="00EF4505"/>
    <w:rsid w:val="00EF46E4"/>
    <w:rsid w:val="00EF483D"/>
    <w:rsid w:val="00EF4CAB"/>
    <w:rsid w:val="00EF524A"/>
    <w:rsid w:val="00EF53A9"/>
    <w:rsid w:val="00EF5497"/>
    <w:rsid w:val="00EF549B"/>
    <w:rsid w:val="00EF5596"/>
    <w:rsid w:val="00EF5648"/>
    <w:rsid w:val="00EF5859"/>
    <w:rsid w:val="00EF5BE6"/>
    <w:rsid w:val="00EF5C41"/>
    <w:rsid w:val="00EF5EFC"/>
    <w:rsid w:val="00EF614B"/>
    <w:rsid w:val="00EF646A"/>
    <w:rsid w:val="00EF6472"/>
    <w:rsid w:val="00EF6529"/>
    <w:rsid w:val="00EF6717"/>
    <w:rsid w:val="00EF67C8"/>
    <w:rsid w:val="00EF6833"/>
    <w:rsid w:val="00EF683F"/>
    <w:rsid w:val="00EF68D3"/>
    <w:rsid w:val="00EF6916"/>
    <w:rsid w:val="00EF6941"/>
    <w:rsid w:val="00EF6A98"/>
    <w:rsid w:val="00EF6C70"/>
    <w:rsid w:val="00EF6E15"/>
    <w:rsid w:val="00EF74EE"/>
    <w:rsid w:val="00EF7A42"/>
    <w:rsid w:val="00EF7A64"/>
    <w:rsid w:val="00EF7B59"/>
    <w:rsid w:val="00EF7B6E"/>
    <w:rsid w:val="00EF7CCA"/>
    <w:rsid w:val="00EF7D95"/>
    <w:rsid w:val="00EF7E52"/>
    <w:rsid w:val="00EF7E53"/>
    <w:rsid w:val="00EF7F3A"/>
    <w:rsid w:val="00F0000B"/>
    <w:rsid w:val="00F00041"/>
    <w:rsid w:val="00F003FA"/>
    <w:rsid w:val="00F00C31"/>
    <w:rsid w:val="00F00C7A"/>
    <w:rsid w:val="00F00F88"/>
    <w:rsid w:val="00F01014"/>
    <w:rsid w:val="00F0124D"/>
    <w:rsid w:val="00F01796"/>
    <w:rsid w:val="00F0180A"/>
    <w:rsid w:val="00F018E0"/>
    <w:rsid w:val="00F018EA"/>
    <w:rsid w:val="00F0193C"/>
    <w:rsid w:val="00F019FA"/>
    <w:rsid w:val="00F01A9A"/>
    <w:rsid w:val="00F01B66"/>
    <w:rsid w:val="00F01BBA"/>
    <w:rsid w:val="00F01C3C"/>
    <w:rsid w:val="00F01EF7"/>
    <w:rsid w:val="00F01F3C"/>
    <w:rsid w:val="00F021D7"/>
    <w:rsid w:val="00F02406"/>
    <w:rsid w:val="00F0244D"/>
    <w:rsid w:val="00F025DB"/>
    <w:rsid w:val="00F02C1D"/>
    <w:rsid w:val="00F02F2D"/>
    <w:rsid w:val="00F02FC5"/>
    <w:rsid w:val="00F02FE1"/>
    <w:rsid w:val="00F0305D"/>
    <w:rsid w:val="00F03163"/>
    <w:rsid w:val="00F03321"/>
    <w:rsid w:val="00F03770"/>
    <w:rsid w:val="00F0383B"/>
    <w:rsid w:val="00F039D9"/>
    <w:rsid w:val="00F03A22"/>
    <w:rsid w:val="00F03C2F"/>
    <w:rsid w:val="00F03F89"/>
    <w:rsid w:val="00F03FAE"/>
    <w:rsid w:val="00F04158"/>
    <w:rsid w:val="00F041EE"/>
    <w:rsid w:val="00F0445A"/>
    <w:rsid w:val="00F045FB"/>
    <w:rsid w:val="00F046EF"/>
    <w:rsid w:val="00F049C2"/>
    <w:rsid w:val="00F04B24"/>
    <w:rsid w:val="00F04C33"/>
    <w:rsid w:val="00F04E11"/>
    <w:rsid w:val="00F05237"/>
    <w:rsid w:val="00F053F1"/>
    <w:rsid w:val="00F057B1"/>
    <w:rsid w:val="00F05A27"/>
    <w:rsid w:val="00F05BA5"/>
    <w:rsid w:val="00F05FA3"/>
    <w:rsid w:val="00F060AE"/>
    <w:rsid w:val="00F0628F"/>
    <w:rsid w:val="00F062EB"/>
    <w:rsid w:val="00F065C6"/>
    <w:rsid w:val="00F066C4"/>
    <w:rsid w:val="00F06875"/>
    <w:rsid w:val="00F06AC5"/>
    <w:rsid w:val="00F06D6D"/>
    <w:rsid w:val="00F06EAF"/>
    <w:rsid w:val="00F071B5"/>
    <w:rsid w:val="00F0728F"/>
    <w:rsid w:val="00F0775D"/>
    <w:rsid w:val="00F0796E"/>
    <w:rsid w:val="00F07B28"/>
    <w:rsid w:val="00F07BCD"/>
    <w:rsid w:val="00F07D12"/>
    <w:rsid w:val="00F07FDA"/>
    <w:rsid w:val="00F1024E"/>
    <w:rsid w:val="00F10285"/>
    <w:rsid w:val="00F1034B"/>
    <w:rsid w:val="00F10416"/>
    <w:rsid w:val="00F10614"/>
    <w:rsid w:val="00F108D9"/>
    <w:rsid w:val="00F109C2"/>
    <w:rsid w:val="00F10ACA"/>
    <w:rsid w:val="00F10AE4"/>
    <w:rsid w:val="00F10CD1"/>
    <w:rsid w:val="00F10D28"/>
    <w:rsid w:val="00F11086"/>
    <w:rsid w:val="00F112DF"/>
    <w:rsid w:val="00F11355"/>
    <w:rsid w:val="00F115EE"/>
    <w:rsid w:val="00F11651"/>
    <w:rsid w:val="00F1169A"/>
    <w:rsid w:val="00F1190C"/>
    <w:rsid w:val="00F11961"/>
    <w:rsid w:val="00F119D7"/>
    <w:rsid w:val="00F11BF6"/>
    <w:rsid w:val="00F11C56"/>
    <w:rsid w:val="00F11ECB"/>
    <w:rsid w:val="00F1240E"/>
    <w:rsid w:val="00F1255D"/>
    <w:rsid w:val="00F125E8"/>
    <w:rsid w:val="00F12678"/>
    <w:rsid w:val="00F126E2"/>
    <w:rsid w:val="00F12813"/>
    <w:rsid w:val="00F129DE"/>
    <w:rsid w:val="00F12B62"/>
    <w:rsid w:val="00F12B84"/>
    <w:rsid w:val="00F12E70"/>
    <w:rsid w:val="00F13108"/>
    <w:rsid w:val="00F13402"/>
    <w:rsid w:val="00F13C26"/>
    <w:rsid w:val="00F13D68"/>
    <w:rsid w:val="00F13E21"/>
    <w:rsid w:val="00F13F6D"/>
    <w:rsid w:val="00F1409B"/>
    <w:rsid w:val="00F14260"/>
    <w:rsid w:val="00F14463"/>
    <w:rsid w:val="00F147A9"/>
    <w:rsid w:val="00F14C67"/>
    <w:rsid w:val="00F14E34"/>
    <w:rsid w:val="00F14E5D"/>
    <w:rsid w:val="00F15219"/>
    <w:rsid w:val="00F1522D"/>
    <w:rsid w:val="00F152E1"/>
    <w:rsid w:val="00F1532C"/>
    <w:rsid w:val="00F15578"/>
    <w:rsid w:val="00F15649"/>
    <w:rsid w:val="00F15767"/>
    <w:rsid w:val="00F1579D"/>
    <w:rsid w:val="00F15B0E"/>
    <w:rsid w:val="00F15FDB"/>
    <w:rsid w:val="00F16031"/>
    <w:rsid w:val="00F16168"/>
    <w:rsid w:val="00F161CF"/>
    <w:rsid w:val="00F1623B"/>
    <w:rsid w:val="00F16BFA"/>
    <w:rsid w:val="00F16F98"/>
    <w:rsid w:val="00F1706E"/>
    <w:rsid w:val="00F170C2"/>
    <w:rsid w:val="00F17285"/>
    <w:rsid w:val="00F17834"/>
    <w:rsid w:val="00F17AB1"/>
    <w:rsid w:val="00F17C31"/>
    <w:rsid w:val="00F17D43"/>
    <w:rsid w:val="00F17DBF"/>
    <w:rsid w:val="00F17DC4"/>
    <w:rsid w:val="00F2000F"/>
    <w:rsid w:val="00F2018E"/>
    <w:rsid w:val="00F20466"/>
    <w:rsid w:val="00F2074C"/>
    <w:rsid w:val="00F20985"/>
    <w:rsid w:val="00F20CC1"/>
    <w:rsid w:val="00F20CE8"/>
    <w:rsid w:val="00F212D5"/>
    <w:rsid w:val="00F2138D"/>
    <w:rsid w:val="00F213D6"/>
    <w:rsid w:val="00F21537"/>
    <w:rsid w:val="00F2153B"/>
    <w:rsid w:val="00F216FF"/>
    <w:rsid w:val="00F21763"/>
    <w:rsid w:val="00F21918"/>
    <w:rsid w:val="00F219C4"/>
    <w:rsid w:val="00F21A76"/>
    <w:rsid w:val="00F21CE5"/>
    <w:rsid w:val="00F21DCC"/>
    <w:rsid w:val="00F2202D"/>
    <w:rsid w:val="00F22144"/>
    <w:rsid w:val="00F2222C"/>
    <w:rsid w:val="00F222ED"/>
    <w:rsid w:val="00F22673"/>
    <w:rsid w:val="00F227A4"/>
    <w:rsid w:val="00F22921"/>
    <w:rsid w:val="00F22937"/>
    <w:rsid w:val="00F22B06"/>
    <w:rsid w:val="00F22B7D"/>
    <w:rsid w:val="00F22E44"/>
    <w:rsid w:val="00F22E52"/>
    <w:rsid w:val="00F22E6F"/>
    <w:rsid w:val="00F22F58"/>
    <w:rsid w:val="00F23102"/>
    <w:rsid w:val="00F23260"/>
    <w:rsid w:val="00F233AD"/>
    <w:rsid w:val="00F234F0"/>
    <w:rsid w:val="00F23658"/>
    <w:rsid w:val="00F23846"/>
    <w:rsid w:val="00F23D5E"/>
    <w:rsid w:val="00F23DB6"/>
    <w:rsid w:val="00F23F26"/>
    <w:rsid w:val="00F23F62"/>
    <w:rsid w:val="00F24089"/>
    <w:rsid w:val="00F243C5"/>
    <w:rsid w:val="00F24747"/>
    <w:rsid w:val="00F248FD"/>
    <w:rsid w:val="00F24A75"/>
    <w:rsid w:val="00F24C0B"/>
    <w:rsid w:val="00F2501D"/>
    <w:rsid w:val="00F25033"/>
    <w:rsid w:val="00F25102"/>
    <w:rsid w:val="00F251C1"/>
    <w:rsid w:val="00F252B7"/>
    <w:rsid w:val="00F25473"/>
    <w:rsid w:val="00F2571B"/>
    <w:rsid w:val="00F25AFE"/>
    <w:rsid w:val="00F25B77"/>
    <w:rsid w:val="00F25DA7"/>
    <w:rsid w:val="00F26127"/>
    <w:rsid w:val="00F262AD"/>
    <w:rsid w:val="00F26316"/>
    <w:rsid w:val="00F264A0"/>
    <w:rsid w:val="00F26874"/>
    <w:rsid w:val="00F269EC"/>
    <w:rsid w:val="00F26B14"/>
    <w:rsid w:val="00F26B8D"/>
    <w:rsid w:val="00F26DD0"/>
    <w:rsid w:val="00F2702B"/>
    <w:rsid w:val="00F2711F"/>
    <w:rsid w:val="00F271DE"/>
    <w:rsid w:val="00F2732E"/>
    <w:rsid w:val="00F2733D"/>
    <w:rsid w:val="00F30053"/>
    <w:rsid w:val="00F302AC"/>
    <w:rsid w:val="00F30466"/>
    <w:rsid w:val="00F30544"/>
    <w:rsid w:val="00F30652"/>
    <w:rsid w:val="00F3078D"/>
    <w:rsid w:val="00F30872"/>
    <w:rsid w:val="00F309F6"/>
    <w:rsid w:val="00F309F9"/>
    <w:rsid w:val="00F30A42"/>
    <w:rsid w:val="00F30BD5"/>
    <w:rsid w:val="00F311BA"/>
    <w:rsid w:val="00F3126A"/>
    <w:rsid w:val="00F31300"/>
    <w:rsid w:val="00F31538"/>
    <w:rsid w:val="00F3159B"/>
    <w:rsid w:val="00F3165A"/>
    <w:rsid w:val="00F318BD"/>
    <w:rsid w:val="00F31C1B"/>
    <w:rsid w:val="00F31C73"/>
    <w:rsid w:val="00F31CA9"/>
    <w:rsid w:val="00F31CB9"/>
    <w:rsid w:val="00F31D35"/>
    <w:rsid w:val="00F31DF5"/>
    <w:rsid w:val="00F3203B"/>
    <w:rsid w:val="00F32162"/>
    <w:rsid w:val="00F321BF"/>
    <w:rsid w:val="00F321EC"/>
    <w:rsid w:val="00F323F0"/>
    <w:rsid w:val="00F32642"/>
    <w:rsid w:val="00F327C2"/>
    <w:rsid w:val="00F32821"/>
    <w:rsid w:val="00F32836"/>
    <w:rsid w:val="00F3290C"/>
    <w:rsid w:val="00F329BC"/>
    <w:rsid w:val="00F32EE0"/>
    <w:rsid w:val="00F33024"/>
    <w:rsid w:val="00F33047"/>
    <w:rsid w:val="00F33265"/>
    <w:rsid w:val="00F33322"/>
    <w:rsid w:val="00F3348F"/>
    <w:rsid w:val="00F33694"/>
    <w:rsid w:val="00F33834"/>
    <w:rsid w:val="00F33885"/>
    <w:rsid w:val="00F33971"/>
    <w:rsid w:val="00F33B95"/>
    <w:rsid w:val="00F33BD3"/>
    <w:rsid w:val="00F33C4C"/>
    <w:rsid w:val="00F33C77"/>
    <w:rsid w:val="00F33E80"/>
    <w:rsid w:val="00F33F59"/>
    <w:rsid w:val="00F33F63"/>
    <w:rsid w:val="00F33F6D"/>
    <w:rsid w:val="00F34165"/>
    <w:rsid w:val="00F34187"/>
    <w:rsid w:val="00F3419A"/>
    <w:rsid w:val="00F3439E"/>
    <w:rsid w:val="00F347BD"/>
    <w:rsid w:val="00F349AE"/>
    <w:rsid w:val="00F34D04"/>
    <w:rsid w:val="00F34DA6"/>
    <w:rsid w:val="00F34DBD"/>
    <w:rsid w:val="00F34E3F"/>
    <w:rsid w:val="00F34F6B"/>
    <w:rsid w:val="00F34F6D"/>
    <w:rsid w:val="00F350BC"/>
    <w:rsid w:val="00F35157"/>
    <w:rsid w:val="00F3527F"/>
    <w:rsid w:val="00F352D4"/>
    <w:rsid w:val="00F352F2"/>
    <w:rsid w:val="00F3548A"/>
    <w:rsid w:val="00F358BE"/>
    <w:rsid w:val="00F35958"/>
    <w:rsid w:val="00F35987"/>
    <w:rsid w:val="00F35A33"/>
    <w:rsid w:val="00F35A6E"/>
    <w:rsid w:val="00F35BD6"/>
    <w:rsid w:val="00F35E49"/>
    <w:rsid w:val="00F35E70"/>
    <w:rsid w:val="00F3609F"/>
    <w:rsid w:val="00F36221"/>
    <w:rsid w:val="00F36376"/>
    <w:rsid w:val="00F3661D"/>
    <w:rsid w:val="00F36BD4"/>
    <w:rsid w:val="00F36D74"/>
    <w:rsid w:val="00F36E03"/>
    <w:rsid w:val="00F37063"/>
    <w:rsid w:val="00F3729B"/>
    <w:rsid w:val="00F373F7"/>
    <w:rsid w:val="00F3757D"/>
    <w:rsid w:val="00F3766D"/>
    <w:rsid w:val="00F3769B"/>
    <w:rsid w:val="00F378FD"/>
    <w:rsid w:val="00F37BEC"/>
    <w:rsid w:val="00F37F65"/>
    <w:rsid w:val="00F4001F"/>
    <w:rsid w:val="00F4007A"/>
    <w:rsid w:val="00F402B7"/>
    <w:rsid w:val="00F4039E"/>
    <w:rsid w:val="00F404CA"/>
    <w:rsid w:val="00F40612"/>
    <w:rsid w:val="00F4065A"/>
    <w:rsid w:val="00F40667"/>
    <w:rsid w:val="00F409A9"/>
    <w:rsid w:val="00F40A9B"/>
    <w:rsid w:val="00F40CE4"/>
    <w:rsid w:val="00F40EFD"/>
    <w:rsid w:val="00F40F0C"/>
    <w:rsid w:val="00F41152"/>
    <w:rsid w:val="00F41238"/>
    <w:rsid w:val="00F41422"/>
    <w:rsid w:val="00F4142A"/>
    <w:rsid w:val="00F4175B"/>
    <w:rsid w:val="00F41799"/>
    <w:rsid w:val="00F418C0"/>
    <w:rsid w:val="00F419FD"/>
    <w:rsid w:val="00F41A7C"/>
    <w:rsid w:val="00F41BE4"/>
    <w:rsid w:val="00F41D28"/>
    <w:rsid w:val="00F41DAD"/>
    <w:rsid w:val="00F41F03"/>
    <w:rsid w:val="00F4200F"/>
    <w:rsid w:val="00F4256E"/>
    <w:rsid w:val="00F427F0"/>
    <w:rsid w:val="00F4286D"/>
    <w:rsid w:val="00F42884"/>
    <w:rsid w:val="00F42923"/>
    <w:rsid w:val="00F42B26"/>
    <w:rsid w:val="00F42CD9"/>
    <w:rsid w:val="00F4319D"/>
    <w:rsid w:val="00F43285"/>
    <w:rsid w:val="00F43510"/>
    <w:rsid w:val="00F43571"/>
    <w:rsid w:val="00F4357C"/>
    <w:rsid w:val="00F43648"/>
    <w:rsid w:val="00F43C27"/>
    <w:rsid w:val="00F43CEC"/>
    <w:rsid w:val="00F43D5E"/>
    <w:rsid w:val="00F43E05"/>
    <w:rsid w:val="00F43E68"/>
    <w:rsid w:val="00F43E79"/>
    <w:rsid w:val="00F4400C"/>
    <w:rsid w:val="00F4427C"/>
    <w:rsid w:val="00F44F63"/>
    <w:rsid w:val="00F45010"/>
    <w:rsid w:val="00F45180"/>
    <w:rsid w:val="00F4523F"/>
    <w:rsid w:val="00F4532A"/>
    <w:rsid w:val="00F4551E"/>
    <w:rsid w:val="00F45735"/>
    <w:rsid w:val="00F4578B"/>
    <w:rsid w:val="00F458E7"/>
    <w:rsid w:val="00F45D40"/>
    <w:rsid w:val="00F45D67"/>
    <w:rsid w:val="00F45E08"/>
    <w:rsid w:val="00F45E35"/>
    <w:rsid w:val="00F45E50"/>
    <w:rsid w:val="00F4637B"/>
    <w:rsid w:val="00F463A3"/>
    <w:rsid w:val="00F4651C"/>
    <w:rsid w:val="00F46659"/>
    <w:rsid w:val="00F46740"/>
    <w:rsid w:val="00F46845"/>
    <w:rsid w:val="00F468D5"/>
    <w:rsid w:val="00F46AA1"/>
    <w:rsid w:val="00F46D70"/>
    <w:rsid w:val="00F46F5B"/>
    <w:rsid w:val="00F4700A"/>
    <w:rsid w:val="00F47040"/>
    <w:rsid w:val="00F4718D"/>
    <w:rsid w:val="00F47532"/>
    <w:rsid w:val="00F47E9D"/>
    <w:rsid w:val="00F47F54"/>
    <w:rsid w:val="00F50003"/>
    <w:rsid w:val="00F50116"/>
    <w:rsid w:val="00F50292"/>
    <w:rsid w:val="00F505BA"/>
    <w:rsid w:val="00F50811"/>
    <w:rsid w:val="00F50AE8"/>
    <w:rsid w:val="00F50B9F"/>
    <w:rsid w:val="00F50BB8"/>
    <w:rsid w:val="00F50C80"/>
    <w:rsid w:val="00F50F1D"/>
    <w:rsid w:val="00F50FCF"/>
    <w:rsid w:val="00F511AD"/>
    <w:rsid w:val="00F5141F"/>
    <w:rsid w:val="00F514E8"/>
    <w:rsid w:val="00F51541"/>
    <w:rsid w:val="00F51618"/>
    <w:rsid w:val="00F51642"/>
    <w:rsid w:val="00F51757"/>
    <w:rsid w:val="00F517F9"/>
    <w:rsid w:val="00F51D0A"/>
    <w:rsid w:val="00F5201F"/>
    <w:rsid w:val="00F5234B"/>
    <w:rsid w:val="00F52372"/>
    <w:rsid w:val="00F5270E"/>
    <w:rsid w:val="00F529DA"/>
    <w:rsid w:val="00F52BD0"/>
    <w:rsid w:val="00F52D6A"/>
    <w:rsid w:val="00F52DE5"/>
    <w:rsid w:val="00F52E21"/>
    <w:rsid w:val="00F52F99"/>
    <w:rsid w:val="00F53027"/>
    <w:rsid w:val="00F53145"/>
    <w:rsid w:val="00F531BF"/>
    <w:rsid w:val="00F53286"/>
    <w:rsid w:val="00F53354"/>
    <w:rsid w:val="00F53519"/>
    <w:rsid w:val="00F537BB"/>
    <w:rsid w:val="00F538FA"/>
    <w:rsid w:val="00F5394C"/>
    <w:rsid w:val="00F53E30"/>
    <w:rsid w:val="00F53E65"/>
    <w:rsid w:val="00F53F39"/>
    <w:rsid w:val="00F54049"/>
    <w:rsid w:val="00F543BB"/>
    <w:rsid w:val="00F5470F"/>
    <w:rsid w:val="00F54AFC"/>
    <w:rsid w:val="00F54D1C"/>
    <w:rsid w:val="00F54D67"/>
    <w:rsid w:val="00F54E10"/>
    <w:rsid w:val="00F54E4E"/>
    <w:rsid w:val="00F54EFC"/>
    <w:rsid w:val="00F54F77"/>
    <w:rsid w:val="00F550CF"/>
    <w:rsid w:val="00F55136"/>
    <w:rsid w:val="00F552FA"/>
    <w:rsid w:val="00F55423"/>
    <w:rsid w:val="00F55450"/>
    <w:rsid w:val="00F554B0"/>
    <w:rsid w:val="00F554EA"/>
    <w:rsid w:val="00F55955"/>
    <w:rsid w:val="00F55D74"/>
    <w:rsid w:val="00F55E39"/>
    <w:rsid w:val="00F55EC5"/>
    <w:rsid w:val="00F55F0E"/>
    <w:rsid w:val="00F55F34"/>
    <w:rsid w:val="00F55F3D"/>
    <w:rsid w:val="00F569F4"/>
    <w:rsid w:val="00F56A64"/>
    <w:rsid w:val="00F56C99"/>
    <w:rsid w:val="00F56DCC"/>
    <w:rsid w:val="00F56ED1"/>
    <w:rsid w:val="00F5708C"/>
    <w:rsid w:val="00F57115"/>
    <w:rsid w:val="00F57270"/>
    <w:rsid w:val="00F573DB"/>
    <w:rsid w:val="00F573E4"/>
    <w:rsid w:val="00F57633"/>
    <w:rsid w:val="00F57698"/>
    <w:rsid w:val="00F57ECE"/>
    <w:rsid w:val="00F6004C"/>
    <w:rsid w:val="00F60112"/>
    <w:rsid w:val="00F605FA"/>
    <w:rsid w:val="00F607C9"/>
    <w:rsid w:val="00F608A7"/>
    <w:rsid w:val="00F6091D"/>
    <w:rsid w:val="00F609E9"/>
    <w:rsid w:val="00F60A10"/>
    <w:rsid w:val="00F60BC8"/>
    <w:rsid w:val="00F60CDD"/>
    <w:rsid w:val="00F60D81"/>
    <w:rsid w:val="00F60D9A"/>
    <w:rsid w:val="00F6101B"/>
    <w:rsid w:val="00F61043"/>
    <w:rsid w:val="00F6108A"/>
    <w:rsid w:val="00F61237"/>
    <w:rsid w:val="00F616FE"/>
    <w:rsid w:val="00F61878"/>
    <w:rsid w:val="00F618B4"/>
    <w:rsid w:val="00F61AF7"/>
    <w:rsid w:val="00F61DEA"/>
    <w:rsid w:val="00F62121"/>
    <w:rsid w:val="00F62153"/>
    <w:rsid w:val="00F622E5"/>
    <w:rsid w:val="00F6256B"/>
    <w:rsid w:val="00F625EA"/>
    <w:rsid w:val="00F625F1"/>
    <w:rsid w:val="00F6291A"/>
    <w:rsid w:val="00F62C29"/>
    <w:rsid w:val="00F62C3B"/>
    <w:rsid w:val="00F62CCA"/>
    <w:rsid w:val="00F62D68"/>
    <w:rsid w:val="00F62E7B"/>
    <w:rsid w:val="00F62FA4"/>
    <w:rsid w:val="00F6301B"/>
    <w:rsid w:val="00F630AA"/>
    <w:rsid w:val="00F630D2"/>
    <w:rsid w:val="00F630EF"/>
    <w:rsid w:val="00F63233"/>
    <w:rsid w:val="00F63328"/>
    <w:rsid w:val="00F635D9"/>
    <w:rsid w:val="00F63879"/>
    <w:rsid w:val="00F6397B"/>
    <w:rsid w:val="00F63ACD"/>
    <w:rsid w:val="00F63EE7"/>
    <w:rsid w:val="00F641E1"/>
    <w:rsid w:val="00F6430A"/>
    <w:rsid w:val="00F64567"/>
    <w:rsid w:val="00F647AD"/>
    <w:rsid w:val="00F647F9"/>
    <w:rsid w:val="00F648DD"/>
    <w:rsid w:val="00F64910"/>
    <w:rsid w:val="00F64B72"/>
    <w:rsid w:val="00F64BC3"/>
    <w:rsid w:val="00F64C62"/>
    <w:rsid w:val="00F65451"/>
    <w:rsid w:val="00F655E2"/>
    <w:rsid w:val="00F656D2"/>
    <w:rsid w:val="00F659FC"/>
    <w:rsid w:val="00F65A48"/>
    <w:rsid w:val="00F65AC5"/>
    <w:rsid w:val="00F65B5C"/>
    <w:rsid w:val="00F65C37"/>
    <w:rsid w:val="00F65EF5"/>
    <w:rsid w:val="00F66003"/>
    <w:rsid w:val="00F66056"/>
    <w:rsid w:val="00F66226"/>
    <w:rsid w:val="00F66506"/>
    <w:rsid w:val="00F66815"/>
    <w:rsid w:val="00F66C40"/>
    <w:rsid w:val="00F66ECC"/>
    <w:rsid w:val="00F67213"/>
    <w:rsid w:val="00F672A6"/>
    <w:rsid w:val="00F674B6"/>
    <w:rsid w:val="00F674EB"/>
    <w:rsid w:val="00F67820"/>
    <w:rsid w:val="00F6787E"/>
    <w:rsid w:val="00F6790A"/>
    <w:rsid w:val="00F67A44"/>
    <w:rsid w:val="00F67B62"/>
    <w:rsid w:val="00F67BA3"/>
    <w:rsid w:val="00F67C7A"/>
    <w:rsid w:val="00F67C8F"/>
    <w:rsid w:val="00F67FDF"/>
    <w:rsid w:val="00F7028A"/>
    <w:rsid w:val="00F7032C"/>
    <w:rsid w:val="00F7054F"/>
    <w:rsid w:val="00F70B49"/>
    <w:rsid w:val="00F70B80"/>
    <w:rsid w:val="00F70D5D"/>
    <w:rsid w:val="00F70E98"/>
    <w:rsid w:val="00F70EBE"/>
    <w:rsid w:val="00F70FEA"/>
    <w:rsid w:val="00F71225"/>
    <w:rsid w:val="00F715E0"/>
    <w:rsid w:val="00F7171B"/>
    <w:rsid w:val="00F71722"/>
    <w:rsid w:val="00F717B0"/>
    <w:rsid w:val="00F719A9"/>
    <w:rsid w:val="00F71B4E"/>
    <w:rsid w:val="00F71BBF"/>
    <w:rsid w:val="00F71D02"/>
    <w:rsid w:val="00F71D4A"/>
    <w:rsid w:val="00F720F7"/>
    <w:rsid w:val="00F721BD"/>
    <w:rsid w:val="00F722A2"/>
    <w:rsid w:val="00F722CA"/>
    <w:rsid w:val="00F72421"/>
    <w:rsid w:val="00F7247C"/>
    <w:rsid w:val="00F72593"/>
    <w:rsid w:val="00F727EB"/>
    <w:rsid w:val="00F72902"/>
    <w:rsid w:val="00F72ABB"/>
    <w:rsid w:val="00F72B05"/>
    <w:rsid w:val="00F72E5F"/>
    <w:rsid w:val="00F72EF4"/>
    <w:rsid w:val="00F7308E"/>
    <w:rsid w:val="00F731C9"/>
    <w:rsid w:val="00F731E3"/>
    <w:rsid w:val="00F73613"/>
    <w:rsid w:val="00F7382A"/>
    <w:rsid w:val="00F73A21"/>
    <w:rsid w:val="00F73F58"/>
    <w:rsid w:val="00F743A0"/>
    <w:rsid w:val="00F74752"/>
    <w:rsid w:val="00F7481D"/>
    <w:rsid w:val="00F74829"/>
    <w:rsid w:val="00F7482B"/>
    <w:rsid w:val="00F7485E"/>
    <w:rsid w:val="00F74A68"/>
    <w:rsid w:val="00F74B68"/>
    <w:rsid w:val="00F74BCD"/>
    <w:rsid w:val="00F74DE1"/>
    <w:rsid w:val="00F74E95"/>
    <w:rsid w:val="00F74F94"/>
    <w:rsid w:val="00F74FD1"/>
    <w:rsid w:val="00F7574F"/>
    <w:rsid w:val="00F7582B"/>
    <w:rsid w:val="00F75C51"/>
    <w:rsid w:val="00F76028"/>
    <w:rsid w:val="00F7652A"/>
    <w:rsid w:val="00F76629"/>
    <w:rsid w:val="00F76643"/>
    <w:rsid w:val="00F76687"/>
    <w:rsid w:val="00F766E8"/>
    <w:rsid w:val="00F76718"/>
    <w:rsid w:val="00F76B2C"/>
    <w:rsid w:val="00F76C22"/>
    <w:rsid w:val="00F76CAA"/>
    <w:rsid w:val="00F76CC5"/>
    <w:rsid w:val="00F76F50"/>
    <w:rsid w:val="00F76F65"/>
    <w:rsid w:val="00F771E9"/>
    <w:rsid w:val="00F77295"/>
    <w:rsid w:val="00F77338"/>
    <w:rsid w:val="00F7752C"/>
    <w:rsid w:val="00F77746"/>
    <w:rsid w:val="00F7796C"/>
    <w:rsid w:val="00F77AA1"/>
    <w:rsid w:val="00F77AC3"/>
    <w:rsid w:val="00F77B6D"/>
    <w:rsid w:val="00F77E72"/>
    <w:rsid w:val="00F8000E"/>
    <w:rsid w:val="00F8004D"/>
    <w:rsid w:val="00F802FF"/>
    <w:rsid w:val="00F8042D"/>
    <w:rsid w:val="00F80676"/>
    <w:rsid w:val="00F80691"/>
    <w:rsid w:val="00F808EC"/>
    <w:rsid w:val="00F80A70"/>
    <w:rsid w:val="00F80F5D"/>
    <w:rsid w:val="00F81089"/>
    <w:rsid w:val="00F81123"/>
    <w:rsid w:val="00F81341"/>
    <w:rsid w:val="00F81412"/>
    <w:rsid w:val="00F8181E"/>
    <w:rsid w:val="00F81E18"/>
    <w:rsid w:val="00F81F7A"/>
    <w:rsid w:val="00F8205E"/>
    <w:rsid w:val="00F82087"/>
    <w:rsid w:val="00F8213C"/>
    <w:rsid w:val="00F82144"/>
    <w:rsid w:val="00F82190"/>
    <w:rsid w:val="00F821BE"/>
    <w:rsid w:val="00F822D0"/>
    <w:rsid w:val="00F82441"/>
    <w:rsid w:val="00F8251D"/>
    <w:rsid w:val="00F827B6"/>
    <w:rsid w:val="00F82939"/>
    <w:rsid w:val="00F82E27"/>
    <w:rsid w:val="00F82E6F"/>
    <w:rsid w:val="00F82F50"/>
    <w:rsid w:val="00F82F90"/>
    <w:rsid w:val="00F8301F"/>
    <w:rsid w:val="00F83027"/>
    <w:rsid w:val="00F83123"/>
    <w:rsid w:val="00F8315D"/>
    <w:rsid w:val="00F8329C"/>
    <w:rsid w:val="00F833DC"/>
    <w:rsid w:val="00F835A5"/>
    <w:rsid w:val="00F836A6"/>
    <w:rsid w:val="00F83711"/>
    <w:rsid w:val="00F83785"/>
    <w:rsid w:val="00F83A6F"/>
    <w:rsid w:val="00F83AB4"/>
    <w:rsid w:val="00F84026"/>
    <w:rsid w:val="00F8427B"/>
    <w:rsid w:val="00F84294"/>
    <w:rsid w:val="00F843E9"/>
    <w:rsid w:val="00F844D4"/>
    <w:rsid w:val="00F84612"/>
    <w:rsid w:val="00F848DA"/>
    <w:rsid w:val="00F84932"/>
    <w:rsid w:val="00F84B0E"/>
    <w:rsid w:val="00F84CB4"/>
    <w:rsid w:val="00F84DC6"/>
    <w:rsid w:val="00F84E55"/>
    <w:rsid w:val="00F84E6A"/>
    <w:rsid w:val="00F84F33"/>
    <w:rsid w:val="00F85494"/>
    <w:rsid w:val="00F85755"/>
    <w:rsid w:val="00F85A31"/>
    <w:rsid w:val="00F862F9"/>
    <w:rsid w:val="00F864EB"/>
    <w:rsid w:val="00F865DE"/>
    <w:rsid w:val="00F86831"/>
    <w:rsid w:val="00F86A05"/>
    <w:rsid w:val="00F86C0C"/>
    <w:rsid w:val="00F86D0F"/>
    <w:rsid w:val="00F86E55"/>
    <w:rsid w:val="00F87168"/>
    <w:rsid w:val="00F876A6"/>
    <w:rsid w:val="00F877B1"/>
    <w:rsid w:val="00F877C5"/>
    <w:rsid w:val="00F87933"/>
    <w:rsid w:val="00F879C6"/>
    <w:rsid w:val="00F87B48"/>
    <w:rsid w:val="00F87D27"/>
    <w:rsid w:val="00F87E82"/>
    <w:rsid w:val="00F87EEF"/>
    <w:rsid w:val="00F87F71"/>
    <w:rsid w:val="00F87FFD"/>
    <w:rsid w:val="00F90198"/>
    <w:rsid w:val="00F9028B"/>
    <w:rsid w:val="00F90463"/>
    <w:rsid w:val="00F9046E"/>
    <w:rsid w:val="00F905FC"/>
    <w:rsid w:val="00F90680"/>
    <w:rsid w:val="00F907A9"/>
    <w:rsid w:val="00F9080C"/>
    <w:rsid w:val="00F908D6"/>
    <w:rsid w:val="00F909F1"/>
    <w:rsid w:val="00F90A7C"/>
    <w:rsid w:val="00F90A8E"/>
    <w:rsid w:val="00F90B77"/>
    <w:rsid w:val="00F90DDC"/>
    <w:rsid w:val="00F90F04"/>
    <w:rsid w:val="00F90FD4"/>
    <w:rsid w:val="00F9114B"/>
    <w:rsid w:val="00F916E5"/>
    <w:rsid w:val="00F918EC"/>
    <w:rsid w:val="00F91E2D"/>
    <w:rsid w:val="00F92049"/>
    <w:rsid w:val="00F9229A"/>
    <w:rsid w:val="00F9276E"/>
    <w:rsid w:val="00F92787"/>
    <w:rsid w:val="00F9287C"/>
    <w:rsid w:val="00F92ADC"/>
    <w:rsid w:val="00F92B0B"/>
    <w:rsid w:val="00F92BAA"/>
    <w:rsid w:val="00F92BE6"/>
    <w:rsid w:val="00F92C84"/>
    <w:rsid w:val="00F93105"/>
    <w:rsid w:val="00F93205"/>
    <w:rsid w:val="00F93210"/>
    <w:rsid w:val="00F93436"/>
    <w:rsid w:val="00F93462"/>
    <w:rsid w:val="00F93770"/>
    <w:rsid w:val="00F939E8"/>
    <w:rsid w:val="00F93ED2"/>
    <w:rsid w:val="00F93F14"/>
    <w:rsid w:val="00F940B3"/>
    <w:rsid w:val="00F94467"/>
    <w:rsid w:val="00F944CE"/>
    <w:rsid w:val="00F9453A"/>
    <w:rsid w:val="00F9456F"/>
    <w:rsid w:val="00F945DE"/>
    <w:rsid w:val="00F9473B"/>
    <w:rsid w:val="00F94800"/>
    <w:rsid w:val="00F949A8"/>
    <w:rsid w:val="00F94B7A"/>
    <w:rsid w:val="00F94E67"/>
    <w:rsid w:val="00F95212"/>
    <w:rsid w:val="00F9535C"/>
    <w:rsid w:val="00F953D0"/>
    <w:rsid w:val="00F9560B"/>
    <w:rsid w:val="00F95657"/>
    <w:rsid w:val="00F9597A"/>
    <w:rsid w:val="00F95BCC"/>
    <w:rsid w:val="00F95DC9"/>
    <w:rsid w:val="00F95DEE"/>
    <w:rsid w:val="00F95ED4"/>
    <w:rsid w:val="00F95F56"/>
    <w:rsid w:val="00F963A8"/>
    <w:rsid w:val="00F96548"/>
    <w:rsid w:val="00F9660D"/>
    <w:rsid w:val="00F9665E"/>
    <w:rsid w:val="00F967DF"/>
    <w:rsid w:val="00F96B07"/>
    <w:rsid w:val="00F96B1A"/>
    <w:rsid w:val="00F96B34"/>
    <w:rsid w:val="00F96C0D"/>
    <w:rsid w:val="00F97066"/>
    <w:rsid w:val="00F97150"/>
    <w:rsid w:val="00F9722F"/>
    <w:rsid w:val="00F975A9"/>
    <w:rsid w:val="00F975B9"/>
    <w:rsid w:val="00F975FD"/>
    <w:rsid w:val="00F977CF"/>
    <w:rsid w:val="00F97838"/>
    <w:rsid w:val="00F9786F"/>
    <w:rsid w:val="00F979E7"/>
    <w:rsid w:val="00F97B84"/>
    <w:rsid w:val="00FA008A"/>
    <w:rsid w:val="00FA00C9"/>
    <w:rsid w:val="00FA00DE"/>
    <w:rsid w:val="00FA014B"/>
    <w:rsid w:val="00FA0208"/>
    <w:rsid w:val="00FA0239"/>
    <w:rsid w:val="00FA02B7"/>
    <w:rsid w:val="00FA04F6"/>
    <w:rsid w:val="00FA0550"/>
    <w:rsid w:val="00FA05C9"/>
    <w:rsid w:val="00FA05E5"/>
    <w:rsid w:val="00FA0620"/>
    <w:rsid w:val="00FA066A"/>
    <w:rsid w:val="00FA09B4"/>
    <w:rsid w:val="00FA0AA7"/>
    <w:rsid w:val="00FA0BC3"/>
    <w:rsid w:val="00FA0C4F"/>
    <w:rsid w:val="00FA0F52"/>
    <w:rsid w:val="00FA19A0"/>
    <w:rsid w:val="00FA1A98"/>
    <w:rsid w:val="00FA1B95"/>
    <w:rsid w:val="00FA1E07"/>
    <w:rsid w:val="00FA1E1F"/>
    <w:rsid w:val="00FA1E86"/>
    <w:rsid w:val="00FA1FE7"/>
    <w:rsid w:val="00FA21D5"/>
    <w:rsid w:val="00FA257D"/>
    <w:rsid w:val="00FA2869"/>
    <w:rsid w:val="00FA28A2"/>
    <w:rsid w:val="00FA2AF1"/>
    <w:rsid w:val="00FA2B1A"/>
    <w:rsid w:val="00FA2B5A"/>
    <w:rsid w:val="00FA2C37"/>
    <w:rsid w:val="00FA30A4"/>
    <w:rsid w:val="00FA30BA"/>
    <w:rsid w:val="00FA3194"/>
    <w:rsid w:val="00FA34FE"/>
    <w:rsid w:val="00FA369F"/>
    <w:rsid w:val="00FA380F"/>
    <w:rsid w:val="00FA3BB7"/>
    <w:rsid w:val="00FA3D3A"/>
    <w:rsid w:val="00FA3DD0"/>
    <w:rsid w:val="00FA3EEE"/>
    <w:rsid w:val="00FA3F9A"/>
    <w:rsid w:val="00FA4130"/>
    <w:rsid w:val="00FA420F"/>
    <w:rsid w:val="00FA4323"/>
    <w:rsid w:val="00FA4A6C"/>
    <w:rsid w:val="00FA4B15"/>
    <w:rsid w:val="00FA4C55"/>
    <w:rsid w:val="00FA4D0D"/>
    <w:rsid w:val="00FA4D51"/>
    <w:rsid w:val="00FA4E13"/>
    <w:rsid w:val="00FA51F0"/>
    <w:rsid w:val="00FA52F7"/>
    <w:rsid w:val="00FA53DF"/>
    <w:rsid w:val="00FA5422"/>
    <w:rsid w:val="00FA56AF"/>
    <w:rsid w:val="00FA5728"/>
    <w:rsid w:val="00FA5D5C"/>
    <w:rsid w:val="00FA5DD8"/>
    <w:rsid w:val="00FA62C6"/>
    <w:rsid w:val="00FA62D3"/>
    <w:rsid w:val="00FA6486"/>
    <w:rsid w:val="00FA64F3"/>
    <w:rsid w:val="00FA6613"/>
    <w:rsid w:val="00FA674D"/>
    <w:rsid w:val="00FA67C4"/>
    <w:rsid w:val="00FA6947"/>
    <w:rsid w:val="00FA69CC"/>
    <w:rsid w:val="00FA6A12"/>
    <w:rsid w:val="00FA6C25"/>
    <w:rsid w:val="00FA6C5A"/>
    <w:rsid w:val="00FA6CA4"/>
    <w:rsid w:val="00FA6FDE"/>
    <w:rsid w:val="00FA7258"/>
    <w:rsid w:val="00FA7353"/>
    <w:rsid w:val="00FA7481"/>
    <w:rsid w:val="00FA74EA"/>
    <w:rsid w:val="00FA7AD2"/>
    <w:rsid w:val="00FA7C24"/>
    <w:rsid w:val="00FA7DEC"/>
    <w:rsid w:val="00FA7FF9"/>
    <w:rsid w:val="00FB0015"/>
    <w:rsid w:val="00FB0182"/>
    <w:rsid w:val="00FB01C8"/>
    <w:rsid w:val="00FB02E7"/>
    <w:rsid w:val="00FB0569"/>
    <w:rsid w:val="00FB059B"/>
    <w:rsid w:val="00FB0649"/>
    <w:rsid w:val="00FB08DA"/>
    <w:rsid w:val="00FB0947"/>
    <w:rsid w:val="00FB0991"/>
    <w:rsid w:val="00FB0A03"/>
    <w:rsid w:val="00FB0AC4"/>
    <w:rsid w:val="00FB0BE6"/>
    <w:rsid w:val="00FB0C79"/>
    <w:rsid w:val="00FB0D42"/>
    <w:rsid w:val="00FB0E53"/>
    <w:rsid w:val="00FB0FAF"/>
    <w:rsid w:val="00FB110F"/>
    <w:rsid w:val="00FB115A"/>
    <w:rsid w:val="00FB1178"/>
    <w:rsid w:val="00FB11CB"/>
    <w:rsid w:val="00FB13F9"/>
    <w:rsid w:val="00FB14BD"/>
    <w:rsid w:val="00FB1559"/>
    <w:rsid w:val="00FB15E1"/>
    <w:rsid w:val="00FB1756"/>
    <w:rsid w:val="00FB183B"/>
    <w:rsid w:val="00FB1C18"/>
    <w:rsid w:val="00FB1CF0"/>
    <w:rsid w:val="00FB1E5C"/>
    <w:rsid w:val="00FB20AD"/>
    <w:rsid w:val="00FB23B0"/>
    <w:rsid w:val="00FB2948"/>
    <w:rsid w:val="00FB2C08"/>
    <w:rsid w:val="00FB2C0D"/>
    <w:rsid w:val="00FB2C81"/>
    <w:rsid w:val="00FB2D1F"/>
    <w:rsid w:val="00FB2D66"/>
    <w:rsid w:val="00FB2DBA"/>
    <w:rsid w:val="00FB2DFA"/>
    <w:rsid w:val="00FB304F"/>
    <w:rsid w:val="00FB307F"/>
    <w:rsid w:val="00FB33BF"/>
    <w:rsid w:val="00FB3490"/>
    <w:rsid w:val="00FB376E"/>
    <w:rsid w:val="00FB3793"/>
    <w:rsid w:val="00FB3B90"/>
    <w:rsid w:val="00FB3BF0"/>
    <w:rsid w:val="00FB3C5A"/>
    <w:rsid w:val="00FB3CB6"/>
    <w:rsid w:val="00FB3E29"/>
    <w:rsid w:val="00FB3F19"/>
    <w:rsid w:val="00FB3FFC"/>
    <w:rsid w:val="00FB4046"/>
    <w:rsid w:val="00FB40FC"/>
    <w:rsid w:val="00FB4107"/>
    <w:rsid w:val="00FB419E"/>
    <w:rsid w:val="00FB4496"/>
    <w:rsid w:val="00FB4702"/>
    <w:rsid w:val="00FB48D8"/>
    <w:rsid w:val="00FB4977"/>
    <w:rsid w:val="00FB4D8B"/>
    <w:rsid w:val="00FB4EA8"/>
    <w:rsid w:val="00FB50FD"/>
    <w:rsid w:val="00FB52DA"/>
    <w:rsid w:val="00FB55CF"/>
    <w:rsid w:val="00FB584A"/>
    <w:rsid w:val="00FB5DB9"/>
    <w:rsid w:val="00FB5EF4"/>
    <w:rsid w:val="00FB61BB"/>
    <w:rsid w:val="00FB61DB"/>
    <w:rsid w:val="00FB6222"/>
    <w:rsid w:val="00FB6632"/>
    <w:rsid w:val="00FB66B0"/>
    <w:rsid w:val="00FB6DAD"/>
    <w:rsid w:val="00FB72CC"/>
    <w:rsid w:val="00FB74C6"/>
    <w:rsid w:val="00FB7594"/>
    <w:rsid w:val="00FB776E"/>
    <w:rsid w:val="00FB7814"/>
    <w:rsid w:val="00FB7830"/>
    <w:rsid w:val="00FB7A98"/>
    <w:rsid w:val="00FB7BB2"/>
    <w:rsid w:val="00FB7C6B"/>
    <w:rsid w:val="00FB7C94"/>
    <w:rsid w:val="00FB7D5B"/>
    <w:rsid w:val="00FB7EFD"/>
    <w:rsid w:val="00FC02B1"/>
    <w:rsid w:val="00FC0775"/>
    <w:rsid w:val="00FC07EC"/>
    <w:rsid w:val="00FC0BF4"/>
    <w:rsid w:val="00FC0C90"/>
    <w:rsid w:val="00FC0CD6"/>
    <w:rsid w:val="00FC0E1E"/>
    <w:rsid w:val="00FC0E2C"/>
    <w:rsid w:val="00FC1063"/>
    <w:rsid w:val="00FC133C"/>
    <w:rsid w:val="00FC1415"/>
    <w:rsid w:val="00FC1654"/>
    <w:rsid w:val="00FC16DA"/>
    <w:rsid w:val="00FC1A3D"/>
    <w:rsid w:val="00FC1DB2"/>
    <w:rsid w:val="00FC23B3"/>
    <w:rsid w:val="00FC277D"/>
    <w:rsid w:val="00FC27AE"/>
    <w:rsid w:val="00FC27EB"/>
    <w:rsid w:val="00FC28B9"/>
    <w:rsid w:val="00FC28E4"/>
    <w:rsid w:val="00FC28EB"/>
    <w:rsid w:val="00FC2979"/>
    <w:rsid w:val="00FC2AEF"/>
    <w:rsid w:val="00FC2B50"/>
    <w:rsid w:val="00FC2C34"/>
    <w:rsid w:val="00FC2C71"/>
    <w:rsid w:val="00FC2D51"/>
    <w:rsid w:val="00FC2D6E"/>
    <w:rsid w:val="00FC2E3B"/>
    <w:rsid w:val="00FC2E8C"/>
    <w:rsid w:val="00FC3019"/>
    <w:rsid w:val="00FC30CE"/>
    <w:rsid w:val="00FC3207"/>
    <w:rsid w:val="00FC325F"/>
    <w:rsid w:val="00FC33CF"/>
    <w:rsid w:val="00FC3466"/>
    <w:rsid w:val="00FC349E"/>
    <w:rsid w:val="00FC3567"/>
    <w:rsid w:val="00FC356C"/>
    <w:rsid w:val="00FC358F"/>
    <w:rsid w:val="00FC35FC"/>
    <w:rsid w:val="00FC3727"/>
    <w:rsid w:val="00FC38FE"/>
    <w:rsid w:val="00FC3AEA"/>
    <w:rsid w:val="00FC3C47"/>
    <w:rsid w:val="00FC3DF8"/>
    <w:rsid w:val="00FC3E62"/>
    <w:rsid w:val="00FC414D"/>
    <w:rsid w:val="00FC4307"/>
    <w:rsid w:val="00FC4403"/>
    <w:rsid w:val="00FC44B6"/>
    <w:rsid w:val="00FC484F"/>
    <w:rsid w:val="00FC4A2B"/>
    <w:rsid w:val="00FC4B02"/>
    <w:rsid w:val="00FC4BE5"/>
    <w:rsid w:val="00FC4C47"/>
    <w:rsid w:val="00FC4D80"/>
    <w:rsid w:val="00FC4E2A"/>
    <w:rsid w:val="00FC4E56"/>
    <w:rsid w:val="00FC4FE0"/>
    <w:rsid w:val="00FC5198"/>
    <w:rsid w:val="00FC54E2"/>
    <w:rsid w:val="00FC56DF"/>
    <w:rsid w:val="00FC5798"/>
    <w:rsid w:val="00FC597B"/>
    <w:rsid w:val="00FC5BC7"/>
    <w:rsid w:val="00FC5CE3"/>
    <w:rsid w:val="00FC5F5B"/>
    <w:rsid w:val="00FC609D"/>
    <w:rsid w:val="00FC60A4"/>
    <w:rsid w:val="00FC61C6"/>
    <w:rsid w:val="00FC62C8"/>
    <w:rsid w:val="00FC62D5"/>
    <w:rsid w:val="00FC6362"/>
    <w:rsid w:val="00FC64DF"/>
    <w:rsid w:val="00FC6523"/>
    <w:rsid w:val="00FC65C2"/>
    <w:rsid w:val="00FC668C"/>
    <w:rsid w:val="00FC6878"/>
    <w:rsid w:val="00FC6ACA"/>
    <w:rsid w:val="00FC6ADE"/>
    <w:rsid w:val="00FC6C07"/>
    <w:rsid w:val="00FC6CCB"/>
    <w:rsid w:val="00FC6DD2"/>
    <w:rsid w:val="00FC6E3C"/>
    <w:rsid w:val="00FC6E81"/>
    <w:rsid w:val="00FC7055"/>
    <w:rsid w:val="00FC72D1"/>
    <w:rsid w:val="00FC7354"/>
    <w:rsid w:val="00FC7514"/>
    <w:rsid w:val="00FC788A"/>
    <w:rsid w:val="00FC7910"/>
    <w:rsid w:val="00FC7AF3"/>
    <w:rsid w:val="00FC7B3D"/>
    <w:rsid w:val="00FC7B4F"/>
    <w:rsid w:val="00FC7C98"/>
    <w:rsid w:val="00FC7CB6"/>
    <w:rsid w:val="00FC7DE2"/>
    <w:rsid w:val="00FD0026"/>
    <w:rsid w:val="00FD0241"/>
    <w:rsid w:val="00FD0390"/>
    <w:rsid w:val="00FD04DF"/>
    <w:rsid w:val="00FD0C49"/>
    <w:rsid w:val="00FD0DB1"/>
    <w:rsid w:val="00FD0DEB"/>
    <w:rsid w:val="00FD0E8B"/>
    <w:rsid w:val="00FD0EC5"/>
    <w:rsid w:val="00FD0F02"/>
    <w:rsid w:val="00FD1252"/>
    <w:rsid w:val="00FD13B4"/>
    <w:rsid w:val="00FD1537"/>
    <w:rsid w:val="00FD17AB"/>
    <w:rsid w:val="00FD1820"/>
    <w:rsid w:val="00FD1BF6"/>
    <w:rsid w:val="00FD1C1D"/>
    <w:rsid w:val="00FD1CFE"/>
    <w:rsid w:val="00FD1FB7"/>
    <w:rsid w:val="00FD213F"/>
    <w:rsid w:val="00FD21EF"/>
    <w:rsid w:val="00FD22EC"/>
    <w:rsid w:val="00FD2428"/>
    <w:rsid w:val="00FD2531"/>
    <w:rsid w:val="00FD26A2"/>
    <w:rsid w:val="00FD26D7"/>
    <w:rsid w:val="00FD2A76"/>
    <w:rsid w:val="00FD2AAE"/>
    <w:rsid w:val="00FD2DC3"/>
    <w:rsid w:val="00FD2E1C"/>
    <w:rsid w:val="00FD30C0"/>
    <w:rsid w:val="00FD310C"/>
    <w:rsid w:val="00FD34D2"/>
    <w:rsid w:val="00FD350F"/>
    <w:rsid w:val="00FD35E0"/>
    <w:rsid w:val="00FD3646"/>
    <w:rsid w:val="00FD3962"/>
    <w:rsid w:val="00FD3C93"/>
    <w:rsid w:val="00FD3DB5"/>
    <w:rsid w:val="00FD3F69"/>
    <w:rsid w:val="00FD407B"/>
    <w:rsid w:val="00FD418B"/>
    <w:rsid w:val="00FD4401"/>
    <w:rsid w:val="00FD4677"/>
    <w:rsid w:val="00FD46A2"/>
    <w:rsid w:val="00FD46D2"/>
    <w:rsid w:val="00FD4D61"/>
    <w:rsid w:val="00FD5109"/>
    <w:rsid w:val="00FD526B"/>
    <w:rsid w:val="00FD52FD"/>
    <w:rsid w:val="00FD5473"/>
    <w:rsid w:val="00FD5589"/>
    <w:rsid w:val="00FD564C"/>
    <w:rsid w:val="00FD5A1E"/>
    <w:rsid w:val="00FD5B76"/>
    <w:rsid w:val="00FD5E62"/>
    <w:rsid w:val="00FD5E68"/>
    <w:rsid w:val="00FD5F32"/>
    <w:rsid w:val="00FD5F69"/>
    <w:rsid w:val="00FD60C5"/>
    <w:rsid w:val="00FD6482"/>
    <w:rsid w:val="00FD64C2"/>
    <w:rsid w:val="00FD6553"/>
    <w:rsid w:val="00FD6600"/>
    <w:rsid w:val="00FD66C9"/>
    <w:rsid w:val="00FD6781"/>
    <w:rsid w:val="00FD6A3A"/>
    <w:rsid w:val="00FD6A79"/>
    <w:rsid w:val="00FD6BA0"/>
    <w:rsid w:val="00FD6D42"/>
    <w:rsid w:val="00FD6E37"/>
    <w:rsid w:val="00FD6F91"/>
    <w:rsid w:val="00FD70C6"/>
    <w:rsid w:val="00FD71B5"/>
    <w:rsid w:val="00FD7367"/>
    <w:rsid w:val="00FD7449"/>
    <w:rsid w:val="00FD762D"/>
    <w:rsid w:val="00FD796F"/>
    <w:rsid w:val="00FD7971"/>
    <w:rsid w:val="00FD79A0"/>
    <w:rsid w:val="00FD7D1F"/>
    <w:rsid w:val="00FD7E36"/>
    <w:rsid w:val="00FE01C1"/>
    <w:rsid w:val="00FE02A7"/>
    <w:rsid w:val="00FE0415"/>
    <w:rsid w:val="00FE041C"/>
    <w:rsid w:val="00FE049E"/>
    <w:rsid w:val="00FE0566"/>
    <w:rsid w:val="00FE0646"/>
    <w:rsid w:val="00FE0760"/>
    <w:rsid w:val="00FE0898"/>
    <w:rsid w:val="00FE0AE6"/>
    <w:rsid w:val="00FE0B25"/>
    <w:rsid w:val="00FE0B8E"/>
    <w:rsid w:val="00FE0E43"/>
    <w:rsid w:val="00FE0EF6"/>
    <w:rsid w:val="00FE111B"/>
    <w:rsid w:val="00FE11FC"/>
    <w:rsid w:val="00FE147B"/>
    <w:rsid w:val="00FE16CF"/>
    <w:rsid w:val="00FE1755"/>
    <w:rsid w:val="00FE1805"/>
    <w:rsid w:val="00FE1A75"/>
    <w:rsid w:val="00FE1D67"/>
    <w:rsid w:val="00FE1DEA"/>
    <w:rsid w:val="00FE1E6B"/>
    <w:rsid w:val="00FE2043"/>
    <w:rsid w:val="00FE2562"/>
    <w:rsid w:val="00FE2B35"/>
    <w:rsid w:val="00FE2BD5"/>
    <w:rsid w:val="00FE2DFB"/>
    <w:rsid w:val="00FE2EDA"/>
    <w:rsid w:val="00FE2FED"/>
    <w:rsid w:val="00FE3064"/>
    <w:rsid w:val="00FE309E"/>
    <w:rsid w:val="00FE320A"/>
    <w:rsid w:val="00FE328D"/>
    <w:rsid w:val="00FE33E6"/>
    <w:rsid w:val="00FE33E9"/>
    <w:rsid w:val="00FE3ACA"/>
    <w:rsid w:val="00FE3B86"/>
    <w:rsid w:val="00FE3DC9"/>
    <w:rsid w:val="00FE3E95"/>
    <w:rsid w:val="00FE3F04"/>
    <w:rsid w:val="00FE409B"/>
    <w:rsid w:val="00FE4213"/>
    <w:rsid w:val="00FE43D2"/>
    <w:rsid w:val="00FE43E9"/>
    <w:rsid w:val="00FE489A"/>
    <w:rsid w:val="00FE494D"/>
    <w:rsid w:val="00FE49AF"/>
    <w:rsid w:val="00FE4A05"/>
    <w:rsid w:val="00FE4A28"/>
    <w:rsid w:val="00FE4B44"/>
    <w:rsid w:val="00FE4B65"/>
    <w:rsid w:val="00FE52CE"/>
    <w:rsid w:val="00FE5391"/>
    <w:rsid w:val="00FE542D"/>
    <w:rsid w:val="00FE5544"/>
    <w:rsid w:val="00FE5567"/>
    <w:rsid w:val="00FE55F6"/>
    <w:rsid w:val="00FE5752"/>
    <w:rsid w:val="00FE57A9"/>
    <w:rsid w:val="00FE58EA"/>
    <w:rsid w:val="00FE599E"/>
    <w:rsid w:val="00FE5BD4"/>
    <w:rsid w:val="00FE5CFF"/>
    <w:rsid w:val="00FE5D18"/>
    <w:rsid w:val="00FE64D0"/>
    <w:rsid w:val="00FE6525"/>
    <w:rsid w:val="00FE665D"/>
    <w:rsid w:val="00FE67BE"/>
    <w:rsid w:val="00FE67DC"/>
    <w:rsid w:val="00FE6812"/>
    <w:rsid w:val="00FE6948"/>
    <w:rsid w:val="00FE696D"/>
    <w:rsid w:val="00FE6B96"/>
    <w:rsid w:val="00FE6BDC"/>
    <w:rsid w:val="00FE6E4E"/>
    <w:rsid w:val="00FE70EA"/>
    <w:rsid w:val="00FE719F"/>
    <w:rsid w:val="00FE71E7"/>
    <w:rsid w:val="00FE720D"/>
    <w:rsid w:val="00FE73DB"/>
    <w:rsid w:val="00FE76E0"/>
    <w:rsid w:val="00FE797B"/>
    <w:rsid w:val="00FE7B34"/>
    <w:rsid w:val="00FE7CCF"/>
    <w:rsid w:val="00FE7E79"/>
    <w:rsid w:val="00FF00D5"/>
    <w:rsid w:val="00FF00EA"/>
    <w:rsid w:val="00FF0154"/>
    <w:rsid w:val="00FF047B"/>
    <w:rsid w:val="00FF04DC"/>
    <w:rsid w:val="00FF083B"/>
    <w:rsid w:val="00FF0906"/>
    <w:rsid w:val="00FF0C03"/>
    <w:rsid w:val="00FF0CFF"/>
    <w:rsid w:val="00FF0EBF"/>
    <w:rsid w:val="00FF0FD4"/>
    <w:rsid w:val="00FF1120"/>
    <w:rsid w:val="00FF1179"/>
    <w:rsid w:val="00FF133A"/>
    <w:rsid w:val="00FF1395"/>
    <w:rsid w:val="00FF13B7"/>
    <w:rsid w:val="00FF1536"/>
    <w:rsid w:val="00FF168C"/>
    <w:rsid w:val="00FF1872"/>
    <w:rsid w:val="00FF1D28"/>
    <w:rsid w:val="00FF1D3D"/>
    <w:rsid w:val="00FF1DA7"/>
    <w:rsid w:val="00FF1E66"/>
    <w:rsid w:val="00FF1F1A"/>
    <w:rsid w:val="00FF1F5C"/>
    <w:rsid w:val="00FF2241"/>
    <w:rsid w:val="00FF24A9"/>
    <w:rsid w:val="00FF2559"/>
    <w:rsid w:val="00FF255E"/>
    <w:rsid w:val="00FF2AE6"/>
    <w:rsid w:val="00FF2C25"/>
    <w:rsid w:val="00FF2E3C"/>
    <w:rsid w:val="00FF3416"/>
    <w:rsid w:val="00FF3697"/>
    <w:rsid w:val="00FF36C8"/>
    <w:rsid w:val="00FF37EC"/>
    <w:rsid w:val="00FF37F3"/>
    <w:rsid w:val="00FF3EDE"/>
    <w:rsid w:val="00FF41C3"/>
    <w:rsid w:val="00FF41F0"/>
    <w:rsid w:val="00FF43A3"/>
    <w:rsid w:val="00FF45B9"/>
    <w:rsid w:val="00FF4874"/>
    <w:rsid w:val="00FF496B"/>
    <w:rsid w:val="00FF50EC"/>
    <w:rsid w:val="00FF5105"/>
    <w:rsid w:val="00FF52F7"/>
    <w:rsid w:val="00FF5333"/>
    <w:rsid w:val="00FF53B2"/>
    <w:rsid w:val="00FF5698"/>
    <w:rsid w:val="00FF56BA"/>
    <w:rsid w:val="00FF5706"/>
    <w:rsid w:val="00FF5850"/>
    <w:rsid w:val="00FF5B5D"/>
    <w:rsid w:val="00FF5BCE"/>
    <w:rsid w:val="00FF60BC"/>
    <w:rsid w:val="00FF61A8"/>
    <w:rsid w:val="00FF61AE"/>
    <w:rsid w:val="00FF621F"/>
    <w:rsid w:val="00FF634B"/>
    <w:rsid w:val="00FF63A9"/>
    <w:rsid w:val="00FF6403"/>
    <w:rsid w:val="00FF6524"/>
    <w:rsid w:val="00FF66C9"/>
    <w:rsid w:val="00FF690C"/>
    <w:rsid w:val="00FF6A09"/>
    <w:rsid w:val="00FF6B3A"/>
    <w:rsid w:val="00FF6E54"/>
    <w:rsid w:val="00FF70F4"/>
    <w:rsid w:val="00FF71BC"/>
    <w:rsid w:val="00FF71F4"/>
    <w:rsid w:val="00FF7231"/>
    <w:rsid w:val="00FF7389"/>
    <w:rsid w:val="00FF7560"/>
    <w:rsid w:val="00FF7594"/>
    <w:rsid w:val="00FF77BF"/>
    <w:rsid w:val="00FF77C1"/>
    <w:rsid w:val="00FF7B5B"/>
    <w:rsid w:val="00FF7C9D"/>
    <w:rsid w:val="00FF7E7A"/>
    <w:rsid w:val="00FF7EA0"/>
    <w:rsid w:val="00FF7F20"/>
    <w:rsid w:val="00FF7F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Street"/>
  <w:smartTagType w:namespaceuri="urn:schemas-microsoft-com:office:smarttags" w:name="address"/>
  <w:shapeDefaults>
    <o:shapedefaults v:ext="edit" spidmax="1118210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uiPriority="99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85625"/>
    <w:rPr>
      <w:sz w:val="24"/>
      <w:szCs w:val="24"/>
    </w:rPr>
  </w:style>
  <w:style w:type="paragraph" w:styleId="Heading1">
    <w:name w:val="heading 1"/>
    <w:basedOn w:val="Normal"/>
    <w:link w:val="Heading1Char"/>
    <w:qFormat/>
    <w:rsid w:val="00532E66"/>
    <w:pPr>
      <w:spacing w:before="100" w:beforeAutospacing="1" w:after="100" w:afterAutospacing="1"/>
      <w:outlineLvl w:val="0"/>
    </w:pPr>
    <w:rPr>
      <w:b/>
      <w:bCs/>
      <w:kern w:val="36"/>
    </w:rPr>
  </w:style>
  <w:style w:type="paragraph" w:styleId="Heading2">
    <w:name w:val="heading 2"/>
    <w:basedOn w:val="Normal"/>
    <w:next w:val="Normal"/>
    <w:link w:val="Heading2Char"/>
    <w:qFormat/>
    <w:rsid w:val="00035C2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9C691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1E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qFormat/>
    <w:rsid w:val="00141A8A"/>
    <w:rPr>
      <w:b/>
      <w:bCs/>
    </w:rPr>
  </w:style>
  <w:style w:type="paragraph" w:styleId="Title">
    <w:name w:val="Title"/>
    <w:basedOn w:val="Normal"/>
    <w:link w:val="TitleChar"/>
    <w:qFormat/>
    <w:rsid w:val="00A930BF"/>
    <w:pPr>
      <w:jc w:val="center"/>
    </w:pPr>
    <w:rPr>
      <w:b/>
      <w:bCs/>
      <w:sz w:val="28"/>
    </w:rPr>
  </w:style>
  <w:style w:type="paragraph" w:styleId="Header">
    <w:name w:val="header"/>
    <w:basedOn w:val="Normal"/>
    <w:link w:val="HeaderChar"/>
    <w:uiPriority w:val="99"/>
    <w:rsid w:val="0056762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67625"/>
    <w:pPr>
      <w:tabs>
        <w:tab w:val="center" w:pos="4320"/>
        <w:tab w:val="right" w:pos="8640"/>
      </w:tabs>
    </w:pPr>
  </w:style>
  <w:style w:type="paragraph" w:customStyle="1" w:styleId="Normal1">
    <w:name w:val="Normal1"/>
    <w:basedOn w:val="Normal"/>
    <w:uiPriority w:val="99"/>
    <w:rsid w:val="00532E66"/>
    <w:pPr>
      <w:shd w:val="clear" w:color="auto" w:fill="FFFFFF"/>
      <w:spacing w:before="150" w:after="100" w:afterAutospacing="1"/>
    </w:pPr>
    <w:rPr>
      <w:rFonts w:ascii="Tahoma" w:hAnsi="Tahoma" w:cs="Tahoma"/>
      <w:sz w:val="18"/>
      <w:szCs w:val="18"/>
    </w:rPr>
  </w:style>
  <w:style w:type="paragraph" w:styleId="NormalWeb">
    <w:name w:val="Normal (Web)"/>
    <w:basedOn w:val="Normal"/>
    <w:uiPriority w:val="99"/>
    <w:rsid w:val="00A904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Hyperlink">
    <w:name w:val="Hyperlink"/>
    <w:basedOn w:val="DefaultParagraphFont"/>
    <w:rsid w:val="003E4F77"/>
    <w:rPr>
      <w:color w:val="993300"/>
      <w:u w:val="single"/>
    </w:rPr>
  </w:style>
  <w:style w:type="paragraph" w:customStyle="1" w:styleId="style66">
    <w:name w:val="style66"/>
    <w:basedOn w:val="Normal"/>
    <w:uiPriority w:val="99"/>
    <w:rsid w:val="003E4F77"/>
    <w:pPr>
      <w:spacing w:before="100" w:beforeAutospacing="1" w:after="100" w:afterAutospacing="1"/>
    </w:pPr>
    <w:rPr>
      <w:rFonts w:ascii="Trebuchet MS" w:hAnsi="Trebuchet MS"/>
      <w:color w:val="000000"/>
      <w:sz w:val="18"/>
      <w:szCs w:val="18"/>
    </w:rPr>
  </w:style>
  <w:style w:type="character" w:customStyle="1" w:styleId="style661">
    <w:name w:val="style661"/>
    <w:basedOn w:val="DefaultParagraphFont"/>
    <w:rsid w:val="003E4F77"/>
    <w:rPr>
      <w:rFonts w:ascii="Trebuchet MS" w:hAnsi="Trebuchet MS" w:hint="default"/>
      <w:color w:val="000000"/>
      <w:sz w:val="18"/>
      <w:szCs w:val="18"/>
    </w:rPr>
  </w:style>
  <w:style w:type="character" w:customStyle="1" w:styleId="style111">
    <w:name w:val="style111"/>
    <w:basedOn w:val="DefaultParagraphFont"/>
    <w:rsid w:val="003E4F77"/>
    <w:rPr>
      <w:color w:val="000000"/>
    </w:rPr>
  </w:style>
  <w:style w:type="character" w:customStyle="1" w:styleId="spelle">
    <w:name w:val="spelle"/>
    <w:basedOn w:val="DefaultParagraphFont"/>
    <w:rsid w:val="003E4F77"/>
  </w:style>
  <w:style w:type="paragraph" w:customStyle="1" w:styleId="msonormalstyle4style65style9">
    <w:name w:val="msonormal style4 style65 style9"/>
    <w:basedOn w:val="Normal"/>
    <w:uiPriority w:val="99"/>
    <w:rsid w:val="003E4F77"/>
    <w:pPr>
      <w:spacing w:before="100" w:beforeAutospacing="1" w:after="100" w:afterAutospacing="1"/>
    </w:pPr>
  </w:style>
  <w:style w:type="paragraph" w:customStyle="1" w:styleId="ecmsonormal">
    <w:name w:val="ec_msonormal"/>
    <w:basedOn w:val="Normal"/>
    <w:uiPriority w:val="99"/>
    <w:rsid w:val="001C7E20"/>
    <w:pPr>
      <w:spacing w:before="100" w:beforeAutospacing="1" w:after="100" w:afterAutospacing="1"/>
    </w:pPr>
  </w:style>
  <w:style w:type="character" w:customStyle="1" w:styleId="offscreen">
    <w:name w:val="offscreen"/>
    <w:basedOn w:val="DefaultParagraphFont"/>
    <w:rsid w:val="00FE3064"/>
  </w:style>
  <w:style w:type="character" w:customStyle="1" w:styleId="email">
    <w:name w:val="email"/>
    <w:basedOn w:val="DefaultParagraphFont"/>
    <w:rsid w:val="00FE3064"/>
  </w:style>
  <w:style w:type="character" w:customStyle="1" w:styleId="apple-style-span">
    <w:name w:val="apple-style-span"/>
    <w:basedOn w:val="DefaultParagraphFont"/>
    <w:rsid w:val="003155AE"/>
  </w:style>
  <w:style w:type="character" w:customStyle="1" w:styleId="TitleChar">
    <w:name w:val="Title Char"/>
    <w:basedOn w:val="DefaultParagraphFont"/>
    <w:link w:val="Title"/>
    <w:locked/>
    <w:rsid w:val="00931C34"/>
    <w:rPr>
      <w:b/>
      <w:bCs/>
      <w:sz w:val="28"/>
      <w:szCs w:val="24"/>
      <w:lang w:val="en-US" w:eastAsia="en-US" w:bidi="ar-SA"/>
    </w:rPr>
  </w:style>
  <w:style w:type="character" w:customStyle="1" w:styleId="ilad1">
    <w:name w:val="il_ad1"/>
    <w:basedOn w:val="DefaultParagraphFont"/>
    <w:rsid w:val="00C15480"/>
  </w:style>
  <w:style w:type="paragraph" w:customStyle="1" w:styleId="yiv1032847198msonormal">
    <w:name w:val="yiv1032847198msonormal"/>
    <w:basedOn w:val="Normal"/>
    <w:uiPriority w:val="99"/>
    <w:rsid w:val="00042D48"/>
  </w:style>
  <w:style w:type="paragraph" w:styleId="ListParagraph">
    <w:name w:val="List Paragraph"/>
    <w:basedOn w:val="Normal"/>
    <w:uiPriority w:val="34"/>
    <w:qFormat/>
    <w:rsid w:val="001B50C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yiv816980073msonormal">
    <w:name w:val="yiv816980073msonormal"/>
    <w:basedOn w:val="Normal"/>
    <w:uiPriority w:val="99"/>
    <w:rsid w:val="00A1309C"/>
    <w:pPr>
      <w:spacing w:before="100" w:beforeAutospacing="1" w:after="100" w:afterAutospacing="1"/>
    </w:pPr>
  </w:style>
  <w:style w:type="paragraph" w:customStyle="1" w:styleId="yiv679167666msobodytext">
    <w:name w:val="yiv679167666msobodytext"/>
    <w:basedOn w:val="Normal"/>
    <w:uiPriority w:val="99"/>
    <w:rsid w:val="007D6E49"/>
    <w:pPr>
      <w:spacing w:before="100" w:beforeAutospacing="1" w:after="100" w:afterAutospacing="1"/>
    </w:pPr>
  </w:style>
  <w:style w:type="paragraph" w:customStyle="1" w:styleId="yiv679167666msonormal">
    <w:name w:val="yiv679167666msonormal"/>
    <w:basedOn w:val="Normal"/>
    <w:uiPriority w:val="99"/>
    <w:rsid w:val="007D6E49"/>
    <w:pPr>
      <w:spacing w:before="100" w:beforeAutospacing="1" w:after="100" w:afterAutospacing="1"/>
    </w:pPr>
  </w:style>
  <w:style w:type="paragraph" w:customStyle="1" w:styleId="yiv2082759395msonormal">
    <w:name w:val="yiv2082759395msonormal"/>
    <w:basedOn w:val="Normal"/>
    <w:uiPriority w:val="99"/>
    <w:rsid w:val="00063B8B"/>
    <w:pPr>
      <w:spacing w:before="100" w:beforeAutospacing="1" w:after="100" w:afterAutospacing="1"/>
    </w:pPr>
  </w:style>
  <w:style w:type="paragraph" w:styleId="NoSpacing">
    <w:name w:val="No Spacing"/>
    <w:link w:val="NoSpacingChar"/>
    <w:uiPriority w:val="1"/>
    <w:qFormat/>
    <w:rsid w:val="008A0611"/>
    <w:rPr>
      <w:rFonts w:ascii="Calibri" w:eastAsia="Calibri" w:hAnsi="Calibri"/>
      <w:sz w:val="22"/>
      <w:szCs w:val="22"/>
      <w:lang w:val="en-IN"/>
    </w:rPr>
  </w:style>
  <w:style w:type="paragraph" w:styleId="z-TopofForm">
    <w:name w:val="HTML Top of Form"/>
    <w:basedOn w:val="Normal"/>
    <w:next w:val="Normal"/>
    <w:link w:val="z-TopofFormChar"/>
    <w:hidden/>
    <w:rsid w:val="005E4CD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btnclearfix">
    <w:name w:val="btn clearfix"/>
    <w:basedOn w:val="DefaultParagraphFont"/>
    <w:rsid w:val="005E4CDD"/>
  </w:style>
  <w:style w:type="paragraph" w:styleId="z-BottomofForm">
    <w:name w:val="HTML Bottom of Form"/>
    <w:basedOn w:val="Normal"/>
    <w:next w:val="Normal"/>
    <w:link w:val="z-BottomofFormChar"/>
    <w:hidden/>
    <w:rsid w:val="005E4CD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btnclearfixsplit">
    <w:name w:val="btn clearfix split"/>
    <w:basedOn w:val="DefaultParagraphFont"/>
    <w:rsid w:val="005E4CDD"/>
  </w:style>
  <w:style w:type="character" w:customStyle="1" w:styleId="btnclearfixbmenu">
    <w:name w:val="btn clearfix bmenu"/>
    <w:basedOn w:val="DefaultParagraphFont"/>
    <w:rsid w:val="005E4CDD"/>
  </w:style>
  <w:style w:type="paragraph" w:customStyle="1" w:styleId="yiv1994582585msonormal">
    <w:name w:val="yiv1994582585msonormal"/>
    <w:basedOn w:val="Normal"/>
    <w:uiPriority w:val="99"/>
    <w:rsid w:val="00CF1167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rsid w:val="00FF63A9"/>
    <w:pPr>
      <w:jc w:val="both"/>
    </w:pPr>
    <w:rPr>
      <w:rFonts w:ascii="Arial" w:hAnsi="Arial" w:cs="Arial"/>
      <w:sz w:val="20"/>
      <w:lang w:val="en-GB" w:eastAsia="de-DE"/>
    </w:rPr>
  </w:style>
  <w:style w:type="paragraph" w:customStyle="1" w:styleId="yiv719928947msonormal">
    <w:name w:val="yiv719928947msonormal"/>
    <w:basedOn w:val="Normal"/>
    <w:uiPriority w:val="99"/>
    <w:rsid w:val="0012661D"/>
    <w:pPr>
      <w:spacing w:before="100" w:beforeAutospacing="1" w:after="100" w:afterAutospacing="1"/>
    </w:pPr>
  </w:style>
  <w:style w:type="paragraph" w:customStyle="1" w:styleId="yiv535491169msonormal">
    <w:name w:val="yiv535491169msonormal"/>
    <w:basedOn w:val="Normal"/>
    <w:uiPriority w:val="99"/>
    <w:rsid w:val="0012661D"/>
    <w:pPr>
      <w:spacing w:before="100" w:beforeAutospacing="1" w:after="100" w:afterAutospacing="1"/>
    </w:pPr>
  </w:style>
  <w:style w:type="paragraph" w:customStyle="1" w:styleId="yiv83803061msonormal">
    <w:name w:val="yiv83803061msonormal"/>
    <w:basedOn w:val="Normal"/>
    <w:uiPriority w:val="99"/>
    <w:rsid w:val="0012661D"/>
    <w:pPr>
      <w:spacing w:before="100" w:beforeAutospacing="1" w:after="100" w:afterAutospacing="1"/>
    </w:pPr>
  </w:style>
  <w:style w:type="paragraph" w:styleId="Subtitle">
    <w:name w:val="Subtitle"/>
    <w:basedOn w:val="Normal"/>
    <w:link w:val="SubtitleChar"/>
    <w:uiPriority w:val="99"/>
    <w:qFormat/>
    <w:rsid w:val="00EA61F2"/>
    <w:pPr>
      <w:widowControl w:val="0"/>
      <w:tabs>
        <w:tab w:val="left" w:pos="0"/>
      </w:tabs>
      <w:adjustRightInd w:val="0"/>
      <w:spacing w:line="360" w:lineRule="atLeast"/>
      <w:jc w:val="center"/>
      <w:textAlignment w:val="baseline"/>
    </w:pPr>
    <w:rPr>
      <w:rFonts w:eastAsia="Calibri"/>
      <w:b/>
      <w:bCs/>
      <w:color w:val="0000FF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EA61F2"/>
    <w:rPr>
      <w:rFonts w:eastAsia="Calibri"/>
      <w:b/>
      <w:bCs/>
      <w:color w:val="0000FF"/>
      <w:sz w:val="40"/>
      <w:szCs w:val="40"/>
      <w:lang w:val="en-US" w:eastAsia="en-US" w:bidi="ar-SA"/>
    </w:rPr>
  </w:style>
  <w:style w:type="paragraph" w:customStyle="1" w:styleId="Default">
    <w:name w:val="Default"/>
    <w:rsid w:val="000423E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yiv255686442msonormal">
    <w:name w:val="yiv255686442msonormal"/>
    <w:basedOn w:val="Normal"/>
    <w:uiPriority w:val="99"/>
    <w:rsid w:val="00A24FC5"/>
    <w:pPr>
      <w:spacing w:before="100" w:beforeAutospacing="1" w:after="100" w:afterAutospacing="1"/>
    </w:pPr>
  </w:style>
  <w:style w:type="character" w:customStyle="1" w:styleId="yiv255686442il">
    <w:name w:val="yiv255686442il"/>
    <w:basedOn w:val="DefaultParagraphFont"/>
    <w:rsid w:val="00A24FC5"/>
  </w:style>
  <w:style w:type="paragraph" w:customStyle="1" w:styleId="yiv3338558464msonormal">
    <w:name w:val="yiv3338558464msonormal"/>
    <w:basedOn w:val="Normal"/>
    <w:uiPriority w:val="99"/>
    <w:rsid w:val="00A24FC5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rsid w:val="00A24F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24FC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A24FC5"/>
  </w:style>
  <w:style w:type="character" w:customStyle="1" w:styleId="il">
    <w:name w:val="il"/>
    <w:basedOn w:val="DefaultParagraphFont"/>
    <w:rsid w:val="00A24FC5"/>
  </w:style>
  <w:style w:type="paragraph" w:customStyle="1" w:styleId="yiv3133661852msonormal">
    <w:name w:val="yiv3133661852msonormal"/>
    <w:basedOn w:val="Normal"/>
    <w:rsid w:val="000021DC"/>
    <w:pPr>
      <w:spacing w:before="100" w:beforeAutospacing="1" w:after="100" w:afterAutospacing="1"/>
    </w:pPr>
    <w:rPr>
      <w:lang w:bidi="as-IN"/>
    </w:rPr>
  </w:style>
  <w:style w:type="character" w:customStyle="1" w:styleId="mez5ic8">
    <w:name w:val="mez5ic8"/>
    <w:basedOn w:val="DefaultParagraphFont"/>
    <w:rsid w:val="00D33056"/>
  </w:style>
  <w:style w:type="character" w:customStyle="1" w:styleId="aqj">
    <w:name w:val="aqj"/>
    <w:basedOn w:val="DefaultParagraphFont"/>
    <w:rsid w:val="006B3A03"/>
  </w:style>
  <w:style w:type="character" w:customStyle="1" w:styleId="HeaderChar">
    <w:name w:val="Header Char"/>
    <w:basedOn w:val="DefaultParagraphFont"/>
    <w:link w:val="Header"/>
    <w:uiPriority w:val="99"/>
    <w:rsid w:val="00FD5589"/>
    <w:rPr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FD5589"/>
    <w:rPr>
      <w:rFonts w:ascii="Calibri" w:eastAsia="Calibri" w:hAnsi="Calibri"/>
      <w:sz w:val="22"/>
      <w:szCs w:val="22"/>
      <w:lang w:val="en-IN"/>
    </w:rPr>
  </w:style>
  <w:style w:type="character" w:customStyle="1" w:styleId="im">
    <w:name w:val="im"/>
    <w:basedOn w:val="DefaultParagraphFont"/>
    <w:uiPriority w:val="99"/>
    <w:rsid w:val="00441C0F"/>
  </w:style>
  <w:style w:type="character" w:customStyle="1" w:styleId="Heading1Char">
    <w:name w:val="Heading 1 Char"/>
    <w:basedOn w:val="DefaultParagraphFont"/>
    <w:link w:val="Heading1"/>
    <w:rsid w:val="00874776"/>
    <w:rPr>
      <w:b/>
      <w:bCs/>
      <w:kern w:val="36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874776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74776"/>
    <w:rPr>
      <w:rFonts w:ascii="Arial" w:hAnsi="Arial" w:cs="Arial"/>
      <w:b/>
      <w:bCs/>
      <w:sz w:val="26"/>
      <w:szCs w:val="26"/>
    </w:rPr>
  </w:style>
  <w:style w:type="character" w:styleId="FollowedHyperlink">
    <w:name w:val="FollowedHyperlink"/>
    <w:basedOn w:val="DefaultParagraphFont"/>
    <w:uiPriority w:val="99"/>
    <w:unhideWhenUsed/>
    <w:rsid w:val="00874776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874776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874776"/>
    <w:rPr>
      <w:rFonts w:ascii="Arial" w:hAnsi="Arial" w:cs="Arial"/>
      <w:szCs w:val="24"/>
      <w:lang w:val="en-GB" w:eastAsia="de-DE"/>
    </w:rPr>
  </w:style>
  <w:style w:type="character" w:customStyle="1" w:styleId="z-TopofFormChar">
    <w:name w:val="z-Top of Form Char"/>
    <w:basedOn w:val="DefaultParagraphFont"/>
    <w:link w:val="z-TopofForm"/>
    <w:rsid w:val="00874776"/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874776"/>
    <w:rPr>
      <w:rFonts w:ascii="Arial" w:hAnsi="Arial" w:cs="Arial"/>
      <w:vanish/>
      <w:sz w:val="16"/>
      <w:szCs w:val="16"/>
    </w:rPr>
  </w:style>
  <w:style w:type="character" w:customStyle="1" w:styleId="desktop-title-subcontent">
    <w:name w:val="desktop-title-subcontent"/>
    <w:basedOn w:val="DefaultParagraphFont"/>
    <w:rsid w:val="00DC6489"/>
  </w:style>
  <w:style w:type="paragraph" w:customStyle="1" w:styleId="m-151542629674741657gmail-msolistparagraph">
    <w:name w:val="m_-151542629674741657gmail-msolistparagraph"/>
    <w:basedOn w:val="Normal"/>
    <w:rsid w:val="00CD4368"/>
    <w:pPr>
      <w:spacing w:before="100" w:beforeAutospacing="1" w:after="100" w:afterAutospacing="1"/>
    </w:pPr>
    <w:rPr>
      <w:lang w:val="en-IN" w:eastAsia="en-IN"/>
    </w:rPr>
  </w:style>
  <w:style w:type="paragraph" w:customStyle="1" w:styleId="m4524293104491477850gmail-msolistparagraph">
    <w:name w:val="m_4524293104491477850gmail-msolistparagraph"/>
    <w:basedOn w:val="Normal"/>
    <w:rsid w:val="00486287"/>
    <w:pPr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22073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75017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  <w:divsChild>
            <w:div w:id="1158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76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14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45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3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35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83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5687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802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72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942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247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133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05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52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86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72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60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33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61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062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1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26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51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48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74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03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9403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1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81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50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2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39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261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2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88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66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9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86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7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5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4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97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1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087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21478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074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483832">
                                          <w:blockQuote w:val="1"/>
                                          <w:marLeft w:val="75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single" w:sz="12" w:space="4" w:color="1010FF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955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359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8857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8150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8173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3340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2093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2218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2941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6249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5438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5128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4198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7227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7405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9947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7022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4699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6320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618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5549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7661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8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3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5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4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8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89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9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2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783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F0F0F0"/>
                                <w:left w:val="single" w:sz="6" w:space="0" w:color="F0F0F0"/>
                                <w:bottom w:val="single" w:sz="6" w:space="0" w:color="F0F0F0"/>
                                <w:right w:val="single" w:sz="6" w:space="0" w:color="F0F0F0"/>
                              </w:divBdr>
                              <w:divsChild>
                                <w:div w:id="56369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965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9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44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96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80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7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247754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079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95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862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499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8408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0771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4265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8769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420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7496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0540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7722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0607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3900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566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0811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540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9351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2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0774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65114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5117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7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6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60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64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02884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325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660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9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744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827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996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6639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0859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1174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0828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0484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6694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1637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0856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3088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546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4734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2523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4062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4013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2681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7869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231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5738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21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6695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7592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8347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2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3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4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1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16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87674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974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13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6748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6160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5841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096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0618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0067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6353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794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4794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1078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5029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2237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5122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1116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339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0738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9539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6862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0685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1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5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2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1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8343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5628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6534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7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283701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60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35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900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4689337">
                              <w:marLeft w:val="0"/>
                              <w:marRight w:val="0"/>
                              <w:marTop w:val="30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92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8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596283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5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56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634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2388802">
                              <w:marLeft w:val="0"/>
                              <w:marRight w:val="0"/>
                              <w:marTop w:val="30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22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47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799291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44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878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509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5163239">
                              <w:marLeft w:val="0"/>
                              <w:marRight w:val="0"/>
                              <w:marTop w:val="30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499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71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992277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85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53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76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9235905">
                              <w:marLeft w:val="0"/>
                              <w:marRight w:val="0"/>
                              <w:marTop w:val="30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844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84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60967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246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000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2147010">
                              <w:marLeft w:val="0"/>
                              <w:marRight w:val="0"/>
                              <w:marTop w:val="30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5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3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35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3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256980">
                          <w:marLeft w:val="0"/>
                          <w:marRight w:val="0"/>
                          <w:marTop w:val="50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601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70026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2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74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97004">
                          <w:marLeft w:val="0"/>
                          <w:marRight w:val="0"/>
                          <w:marTop w:val="50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318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541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3074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478617">
                                      <w:marLeft w:val="0"/>
                                      <w:marRight w:val="8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939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989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5772177">
                                      <w:marLeft w:val="0"/>
                                      <w:marRight w:val="8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174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320482">
                                      <w:marLeft w:val="0"/>
                                      <w:marRight w:val="0"/>
                                      <w:marTop w:val="0"/>
                                      <w:marBottom w:val="167"/>
                                      <w:divBdr>
                                        <w:top w:val="single" w:sz="6" w:space="0" w:color="F0F0F0"/>
                                        <w:left w:val="single" w:sz="6" w:space="4" w:color="F0F0F0"/>
                                        <w:bottom w:val="single" w:sz="6" w:space="0" w:color="F0F0F0"/>
                                        <w:right w:val="single" w:sz="6" w:space="0" w:color="F0F0F0"/>
                                      </w:divBdr>
                                    </w:div>
                                    <w:div w:id="1220166561">
                                      <w:marLeft w:val="0"/>
                                      <w:marRight w:val="0"/>
                                      <w:marTop w:val="84"/>
                                      <w:marBottom w:val="0"/>
                                      <w:divBdr>
                                        <w:top w:val="single" w:sz="6" w:space="0" w:color="F0F0F0"/>
                                        <w:left w:val="single" w:sz="6" w:space="4" w:color="F0F0F0"/>
                                        <w:bottom w:val="single" w:sz="6" w:space="0" w:color="F0F0F0"/>
                                        <w:right w:val="single" w:sz="6" w:space="0" w:color="F0F0F0"/>
                                      </w:divBdr>
                                    </w:div>
                                  </w:divsChild>
                                </w:div>
                                <w:div w:id="1555195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695695">
                                      <w:marLeft w:val="0"/>
                                      <w:marRight w:val="8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375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156795">
                                      <w:marLeft w:val="0"/>
                                      <w:marRight w:val="8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2189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161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0338314">
                                      <w:marLeft w:val="0"/>
                                      <w:marRight w:val="8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741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969976">
                                      <w:marLeft w:val="0"/>
                                      <w:marRight w:val="8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8619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13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26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723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56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64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237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9324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6703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01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0625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0345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0003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188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351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4810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64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266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005694">
                                          <w:marLeft w:val="0"/>
                                          <w:marRight w:val="0"/>
                                          <w:marTop w:val="0"/>
                                          <w:marBottom w:val="167"/>
                                          <w:divBdr>
                                            <w:top w:val="single" w:sz="6" w:space="0" w:color="F0F0F0"/>
                                            <w:left w:val="single" w:sz="6" w:space="4" w:color="F0F0F0"/>
                                            <w:bottom w:val="single" w:sz="6" w:space="0" w:color="F0F0F0"/>
                                            <w:right w:val="single" w:sz="6" w:space="0" w:color="F0F0F0"/>
                                          </w:divBdr>
                                          <w:divsChild>
                                            <w:div w:id="608508837">
                                              <w:marLeft w:val="0"/>
                                              <w:marRight w:val="0"/>
                                              <w:marTop w:val="0"/>
                                              <w:marBottom w:val="167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7405858">
                                          <w:marLeft w:val="0"/>
                                          <w:marRight w:val="0"/>
                                          <w:marTop w:val="84"/>
                                          <w:marBottom w:val="0"/>
                                          <w:divBdr>
                                            <w:top w:val="single" w:sz="6" w:space="0" w:color="F0F0F0"/>
                                            <w:left w:val="single" w:sz="6" w:space="4" w:color="F0F0F0"/>
                                            <w:bottom w:val="single" w:sz="6" w:space="0" w:color="F0F0F0"/>
                                            <w:right w:val="single" w:sz="6" w:space="0" w:color="F0F0F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745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027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6308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0746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680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633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7450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2343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6170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4693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2730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263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1700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324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220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903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65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49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963772">
                                      <w:marLeft w:val="0"/>
                                      <w:marRight w:val="167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9974017">
                                      <w:marLeft w:val="0"/>
                                      <w:marRight w:val="167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184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258720">
                          <w:marLeft w:val="0"/>
                          <w:marRight w:val="0"/>
                          <w:marTop w:val="50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425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11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696595">
                                      <w:marLeft w:val="0"/>
                                      <w:marRight w:val="8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1403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99468">
                                      <w:marLeft w:val="0"/>
                                      <w:marRight w:val="8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1350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0373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7733">
                                      <w:marLeft w:val="0"/>
                                      <w:marRight w:val="8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4960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313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998200">
                                      <w:marLeft w:val="0"/>
                                      <w:marRight w:val="8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267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898103">
                                      <w:marLeft w:val="0"/>
                                      <w:marRight w:val="8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8254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53774">
                                      <w:marLeft w:val="0"/>
                                      <w:marRight w:val="8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385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527058">
                                      <w:marLeft w:val="0"/>
                                      <w:marRight w:val="0"/>
                                      <w:marTop w:val="84"/>
                                      <w:marBottom w:val="0"/>
                                      <w:divBdr>
                                        <w:top w:val="single" w:sz="6" w:space="0" w:color="F0F0F0"/>
                                        <w:left w:val="single" w:sz="6" w:space="4" w:color="F0F0F0"/>
                                        <w:bottom w:val="single" w:sz="6" w:space="0" w:color="F0F0F0"/>
                                        <w:right w:val="single" w:sz="6" w:space="0" w:color="F0F0F0"/>
                                      </w:divBdr>
                                    </w:div>
                                    <w:div w:id="1378817772">
                                      <w:marLeft w:val="0"/>
                                      <w:marRight w:val="0"/>
                                      <w:marTop w:val="0"/>
                                      <w:marBottom w:val="167"/>
                                      <w:divBdr>
                                        <w:top w:val="single" w:sz="6" w:space="0" w:color="F0F0F0"/>
                                        <w:left w:val="single" w:sz="6" w:space="4" w:color="F0F0F0"/>
                                        <w:bottom w:val="single" w:sz="6" w:space="0" w:color="F0F0F0"/>
                                        <w:right w:val="single" w:sz="6" w:space="0" w:color="F0F0F0"/>
                                      </w:divBdr>
                                    </w:div>
                                  </w:divsChild>
                                </w:div>
                                <w:div w:id="2082945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272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11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9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621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7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709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347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9471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5780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2904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3076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361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186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8230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158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133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826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8307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0579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0185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066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9528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0279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762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5226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219193">
                                          <w:marLeft w:val="0"/>
                                          <w:marRight w:val="0"/>
                                          <w:marTop w:val="0"/>
                                          <w:marBottom w:val="167"/>
                                          <w:divBdr>
                                            <w:top w:val="single" w:sz="6" w:space="0" w:color="F0F0F0"/>
                                            <w:left w:val="single" w:sz="6" w:space="4" w:color="F0F0F0"/>
                                            <w:bottom w:val="single" w:sz="6" w:space="0" w:color="F0F0F0"/>
                                            <w:right w:val="single" w:sz="6" w:space="0" w:color="F0F0F0"/>
                                          </w:divBdr>
                                          <w:divsChild>
                                            <w:div w:id="777413090">
                                              <w:marLeft w:val="0"/>
                                              <w:marRight w:val="0"/>
                                              <w:marTop w:val="0"/>
                                              <w:marBottom w:val="167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3701434">
                                          <w:marLeft w:val="0"/>
                                          <w:marRight w:val="0"/>
                                          <w:marTop w:val="84"/>
                                          <w:marBottom w:val="0"/>
                                          <w:divBdr>
                                            <w:top w:val="single" w:sz="6" w:space="0" w:color="F0F0F0"/>
                                            <w:left w:val="single" w:sz="6" w:space="4" w:color="F0F0F0"/>
                                            <w:bottom w:val="single" w:sz="6" w:space="0" w:color="F0F0F0"/>
                                            <w:right w:val="single" w:sz="6" w:space="0" w:color="F0F0F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6772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002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5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012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511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12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3240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68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175123">
                                      <w:marLeft w:val="0"/>
                                      <w:marRight w:val="167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3726167">
                                      <w:marLeft w:val="0"/>
                                      <w:marRight w:val="167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3039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86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144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692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2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990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</w:divBdr>
                              <w:divsChild>
                                <w:div w:id="247275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777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000000"/>
                                    <w:left w:val="single" w:sz="6" w:space="4" w:color="000000"/>
                                    <w:bottom w:val="single" w:sz="6" w:space="4" w:color="000000"/>
                                    <w:right w:val="single" w:sz="6" w:space="4" w:color="000000"/>
                                  </w:divBdr>
                                  <w:divsChild>
                                    <w:div w:id="3287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2" w:color="EEEEEE"/>
                                        <w:right w:val="none" w:sz="0" w:space="0" w:color="auto"/>
                                      </w:divBdr>
                                    </w:div>
                                    <w:div w:id="8533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2" w:color="EEEEEE"/>
                                        <w:right w:val="none" w:sz="0" w:space="0" w:color="auto"/>
                                      </w:divBdr>
                                    </w:div>
                                    <w:div w:id="25372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2" w:color="EEEEEE"/>
                                        <w:right w:val="none" w:sz="0" w:space="0" w:color="auto"/>
                                      </w:divBdr>
                                    </w:div>
                                    <w:div w:id="26377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2" w:color="EEEEEE"/>
                                        <w:right w:val="none" w:sz="0" w:space="0" w:color="auto"/>
                                      </w:divBdr>
                                    </w:div>
                                    <w:div w:id="72706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2" w:color="EEEEEE"/>
                                        <w:right w:val="none" w:sz="0" w:space="0" w:color="auto"/>
                                      </w:divBdr>
                                    </w:div>
                                    <w:div w:id="8542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2" w:color="EEEEEE"/>
                                        <w:right w:val="none" w:sz="0" w:space="0" w:color="auto"/>
                                      </w:divBdr>
                                    </w:div>
                                    <w:div w:id="101606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2" w:color="EEEEEE"/>
                                        <w:right w:val="none" w:sz="0" w:space="0" w:color="auto"/>
                                      </w:divBdr>
                                    </w:div>
                                    <w:div w:id="110899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2" w:color="EEEEEE"/>
                                        <w:right w:val="none" w:sz="0" w:space="0" w:color="auto"/>
                                      </w:divBdr>
                                    </w:div>
                                    <w:div w:id="127942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2" w:color="EEEEEE"/>
                                        <w:right w:val="none" w:sz="0" w:space="0" w:color="auto"/>
                                      </w:divBdr>
                                    </w:div>
                                    <w:div w:id="133522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2" w:color="FFFFFF"/>
                                      </w:divBdr>
                                      <w:divsChild>
                                        <w:div w:id="120853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3783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9987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2702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48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2" w:color="EEEEEE"/>
                                        <w:right w:val="none" w:sz="0" w:space="0" w:color="auto"/>
                                      </w:divBdr>
                                    </w:div>
                                    <w:div w:id="139929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2" w:color="EEEEEE"/>
                                        <w:right w:val="none" w:sz="0" w:space="0" w:color="auto"/>
                                      </w:divBdr>
                                    </w:div>
                                    <w:div w:id="159274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2" w:color="EEEEEE"/>
                                        <w:right w:val="none" w:sz="0" w:space="0" w:color="auto"/>
                                      </w:divBdr>
                                    </w:div>
                                    <w:div w:id="172960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2" w:color="EEEEEE"/>
                                        <w:right w:val="none" w:sz="0" w:space="0" w:color="auto"/>
                                      </w:divBdr>
                                    </w:div>
                                    <w:div w:id="216861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2" w:color="EEEEEE"/>
                                        <w:right w:val="none" w:sz="0" w:space="0" w:color="auto"/>
                                      </w:divBdr>
                                    </w:div>
                                    <w:div w:id="263878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2" w:color="EEEEEE"/>
                                        <w:right w:val="none" w:sz="0" w:space="0" w:color="auto"/>
                                      </w:divBdr>
                                    </w:div>
                                    <w:div w:id="298149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2" w:color="EEEEEE"/>
                                        <w:right w:val="none" w:sz="0" w:space="0" w:color="auto"/>
                                      </w:divBdr>
                                    </w:div>
                                    <w:div w:id="304435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2" w:color="EEEEEE"/>
                                        <w:right w:val="none" w:sz="0" w:space="0" w:color="auto"/>
                                      </w:divBdr>
                                    </w:div>
                                    <w:div w:id="309140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2" w:color="EEEEEE"/>
                                        <w:right w:val="none" w:sz="0" w:space="0" w:color="auto"/>
                                      </w:divBdr>
                                    </w:div>
                                    <w:div w:id="343870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2" w:color="EEEEEE"/>
                                        <w:right w:val="none" w:sz="0" w:space="0" w:color="auto"/>
                                      </w:divBdr>
                                    </w:div>
                                    <w:div w:id="35612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2" w:color="EEEEEE"/>
                                        <w:right w:val="none" w:sz="0" w:space="0" w:color="auto"/>
                                      </w:divBdr>
                                    </w:div>
                                    <w:div w:id="361591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2" w:color="EEEEEE"/>
                                        <w:right w:val="none" w:sz="0" w:space="0" w:color="auto"/>
                                      </w:divBdr>
                                    </w:div>
                                    <w:div w:id="374887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2" w:color="EEEEEE"/>
                                        <w:right w:val="none" w:sz="0" w:space="0" w:color="auto"/>
                                      </w:divBdr>
                                    </w:div>
                                    <w:div w:id="379788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2" w:color="EEEEEE"/>
                                        <w:right w:val="none" w:sz="0" w:space="0" w:color="auto"/>
                                      </w:divBdr>
                                    </w:div>
                                    <w:div w:id="389112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2" w:color="EEEEEE"/>
                                        <w:right w:val="none" w:sz="0" w:space="0" w:color="auto"/>
                                      </w:divBdr>
                                    </w:div>
                                    <w:div w:id="394743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2" w:color="EEEEEE"/>
                                        <w:right w:val="none" w:sz="0" w:space="0" w:color="auto"/>
                                      </w:divBdr>
                                    </w:div>
                                    <w:div w:id="405033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2" w:color="EEEEEE"/>
                                        <w:right w:val="none" w:sz="0" w:space="0" w:color="auto"/>
                                      </w:divBdr>
                                    </w:div>
                                    <w:div w:id="455224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2" w:color="EEEEEE"/>
                                        <w:right w:val="none" w:sz="0" w:space="0" w:color="auto"/>
                                      </w:divBdr>
                                    </w:div>
                                    <w:div w:id="466777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2" w:color="EEEEEE"/>
                                        <w:right w:val="none" w:sz="0" w:space="0" w:color="auto"/>
                                      </w:divBdr>
                                    </w:div>
                                    <w:div w:id="473956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2" w:color="EEEEEE"/>
                                        <w:right w:val="none" w:sz="0" w:space="0" w:color="auto"/>
                                      </w:divBdr>
                                    </w:div>
                                    <w:div w:id="474218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2" w:color="EEEEEE"/>
                                        <w:right w:val="none" w:sz="0" w:space="0" w:color="auto"/>
                                      </w:divBdr>
                                    </w:div>
                                    <w:div w:id="478964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2" w:color="EEEEEE"/>
                                        <w:right w:val="none" w:sz="0" w:space="0" w:color="auto"/>
                                      </w:divBdr>
                                    </w:div>
                                    <w:div w:id="496768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2" w:color="EEEEEE"/>
                                        <w:right w:val="none" w:sz="0" w:space="0" w:color="auto"/>
                                      </w:divBdr>
                                    </w:div>
                                    <w:div w:id="535654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2" w:color="EEEEEE"/>
                                        <w:right w:val="none" w:sz="0" w:space="0" w:color="auto"/>
                                      </w:divBdr>
                                    </w:div>
                                    <w:div w:id="541483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2" w:color="EEEEEE"/>
                                        <w:right w:val="none" w:sz="0" w:space="0" w:color="auto"/>
                                      </w:divBdr>
                                    </w:div>
                                    <w:div w:id="548881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2" w:color="EEEEEE"/>
                                        <w:right w:val="none" w:sz="0" w:space="0" w:color="auto"/>
                                      </w:divBdr>
                                    </w:div>
                                    <w:div w:id="54888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2" w:color="EEEEEE"/>
                                        <w:right w:val="none" w:sz="0" w:space="0" w:color="auto"/>
                                      </w:divBdr>
                                    </w:div>
                                    <w:div w:id="628509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2" w:color="EEEEEE"/>
                                        <w:right w:val="none" w:sz="0" w:space="0" w:color="auto"/>
                                      </w:divBdr>
                                    </w:div>
                                    <w:div w:id="630549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2" w:color="EEEEEE"/>
                                        <w:right w:val="none" w:sz="0" w:space="0" w:color="auto"/>
                                      </w:divBdr>
                                    </w:div>
                                    <w:div w:id="639766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2" w:color="EEEEEE"/>
                                        <w:right w:val="none" w:sz="0" w:space="0" w:color="auto"/>
                                      </w:divBdr>
                                    </w:div>
                                    <w:div w:id="641886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2" w:color="EEEEEE"/>
                                        <w:right w:val="none" w:sz="0" w:space="0" w:color="auto"/>
                                      </w:divBdr>
                                    </w:div>
                                    <w:div w:id="665674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2" w:color="EEEEEE"/>
                                        <w:right w:val="none" w:sz="0" w:space="0" w:color="auto"/>
                                      </w:divBdr>
                                    </w:div>
                                    <w:div w:id="74036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2" w:color="EEEEEE"/>
                                        <w:right w:val="none" w:sz="0" w:space="0" w:color="auto"/>
                                      </w:divBdr>
                                    </w:div>
                                    <w:div w:id="793904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2" w:color="EEEEEE"/>
                                        <w:right w:val="none" w:sz="0" w:space="0" w:color="auto"/>
                                      </w:divBdr>
                                    </w:div>
                                    <w:div w:id="794257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2" w:color="EEEEEE"/>
                                        <w:right w:val="none" w:sz="0" w:space="0" w:color="auto"/>
                                      </w:divBdr>
                                    </w:div>
                                    <w:div w:id="809978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2" w:color="EEEEEE"/>
                                        <w:right w:val="none" w:sz="0" w:space="0" w:color="auto"/>
                                      </w:divBdr>
                                    </w:div>
                                    <w:div w:id="814688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2" w:color="EEEEEE"/>
                                        <w:right w:val="none" w:sz="0" w:space="0" w:color="auto"/>
                                      </w:divBdr>
                                    </w:div>
                                    <w:div w:id="827869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2" w:color="EEEEEE"/>
                                        <w:right w:val="none" w:sz="0" w:space="0" w:color="auto"/>
                                      </w:divBdr>
                                    </w:div>
                                    <w:div w:id="85480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2" w:color="EEEEEE"/>
                                        <w:right w:val="none" w:sz="0" w:space="0" w:color="auto"/>
                                      </w:divBdr>
                                    </w:div>
                                    <w:div w:id="857045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2" w:color="EEEEEE"/>
                                        <w:right w:val="none" w:sz="0" w:space="0" w:color="auto"/>
                                      </w:divBdr>
                                    </w:div>
                                    <w:div w:id="862866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2" w:color="EEEEEE"/>
                                        <w:right w:val="none" w:sz="0" w:space="0" w:color="auto"/>
                                      </w:divBdr>
                                    </w:div>
                                    <w:div w:id="864170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2" w:color="EEEEEE"/>
                                        <w:right w:val="none" w:sz="0" w:space="0" w:color="auto"/>
                                      </w:divBdr>
                                    </w:div>
                                    <w:div w:id="899750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2" w:color="EEEEEE"/>
                                        <w:right w:val="none" w:sz="0" w:space="0" w:color="auto"/>
                                      </w:divBdr>
                                    </w:div>
                                    <w:div w:id="905531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2" w:color="EEEEEE"/>
                                        <w:right w:val="none" w:sz="0" w:space="0" w:color="auto"/>
                                      </w:divBdr>
                                    </w:div>
                                    <w:div w:id="945308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2" w:color="EEEEEE"/>
                                        <w:right w:val="none" w:sz="0" w:space="0" w:color="auto"/>
                                      </w:divBdr>
                                    </w:div>
                                    <w:div w:id="960920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2" w:color="EEEEEE"/>
                                        <w:right w:val="none" w:sz="0" w:space="0" w:color="auto"/>
                                      </w:divBdr>
                                    </w:div>
                                    <w:div w:id="967473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2" w:color="EEEEEE"/>
                                        <w:right w:val="none" w:sz="0" w:space="0" w:color="auto"/>
                                      </w:divBdr>
                                    </w:div>
                                    <w:div w:id="971597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2" w:color="EEEEEE"/>
                                        <w:right w:val="none" w:sz="0" w:space="0" w:color="auto"/>
                                      </w:divBdr>
                                    </w:div>
                                    <w:div w:id="975724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2" w:color="EEEEEE"/>
                                        <w:right w:val="none" w:sz="0" w:space="0" w:color="auto"/>
                                      </w:divBdr>
                                    </w:div>
                                    <w:div w:id="998194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2" w:color="EEEEEE"/>
                                        <w:right w:val="none" w:sz="0" w:space="0" w:color="auto"/>
                                      </w:divBdr>
                                    </w:div>
                                    <w:div w:id="1003123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2" w:color="EEEEEE"/>
                                        <w:right w:val="none" w:sz="0" w:space="0" w:color="auto"/>
                                      </w:divBdr>
                                    </w:div>
                                    <w:div w:id="1015107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2" w:color="EEEEEE"/>
                                        <w:right w:val="none" w:sz="0" w:space="0" w:color="auto"/>
                                      </w:divBdr>
                                    </w:div>
                                    <w:div w:id="1019888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2" w:color="EEEEEE"/>
                                        <w:right w:val="none" w:sz="0" w:space="0" w:color="auto"/>
                                      </w:divBdr>
                                    </w:div>
                                    <w:div w:id="1026563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2" w:color="EEEEEE"/>
                                        <w:right w:val="none" w:sz="0" w:space="0" w:color="auto"/>
                                      </w:divBdr>
                                    </w:div>
                                    <w:div w:id="1034428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2" w:color="EEEEEE"/>
                                        <w:right w:val="none" w:sz="0" w:space="0" w:color="auto"/>
                                      </w:divBdr>
                                    </w:div>
                                    <w:div w:id="1056391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2" w:color="EEEEEE"/>
                                        <w:right w:val="none" w:sz="0" w:space="0" w:color="auto"/>
                                      </w:divBdr>
                                    </w:div>
                                    <w:div w:id="108602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2" w:color="EEEEEE"/>
                                        <w:right w:val="none" w:sz="0" w:space="0" w:color="auto"/>
                                      </w:divBdr>
                                    </w:div>
                                    <w:div w:id="1101954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2" w:color="EEEEEE"/>
                                        <w:right w:val="none" w:sz="0" w:space="0" w:color="auto"/>
                                      </w:divBdr>
                                    </w:div>
                                    <w:div w:id="1104493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2" w:color="EEEEEE"/>
                                        <w:right w:val="none" w:sz="0" w:space="0" w:color="auto"/>
                                      </w:divBdr>
                                    </w:div>
                                    <w:div w:id="1107043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2" w:color="EEEEEE"/>
                                        <w:right w:val="none" w:sz="0" w:space="0" w:color="auto"/>
                                      </w:divBdr>
                                    </w:div>
                                    <w:div w:id="1118571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2" w:color="EEEEEE"/>
                                        <w:right w:val="none" w:sz="0" w:space="0" w:color="auto"/>
                                      </w:divBdr>
                                    </w:div>
                                    <w:div w:id="1157914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2" w:color="EEEEEE"/>
                                        <w:right w:val="none" w:sz="0" w:space="0" w:color="auto"/>
                                      </w:divBdr>
                                    </w:div>
                                    <w:div w:id="1161627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2" w:color="EEEEEE"/>
                                        <w:right w:val="none" w:sz="0" w:space="0" w:color="auto"/>
                                      </w:divBdr>
                                    </w:div>
                                    <w:div w:id="1172377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2" w:color="EEEEEE"/>
                                        <w:right w:val="none" w:sz="0" w:space="0" w:color="auto"/>
                                      </w:divBdr>
                                    </w:div>
                                    <w:div w:id="1173881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2" w:color="EEEEEE"/>
                                        <w:right w:val="none" w:sz="0" w:space="0" w:color="auto"/>
                                      </w:divBdr>
                                    </w:div>
                                    <w:div w:id="1174999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2" w:color="EEEEEE"/>
                                        <w:right w:val="none" w:sz="0" w:space="0" w:color="auto"/>
                                      </w:divBdr>
                                    </w:div>
                                    <w:div w:id="1178035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2" w:color="EEEEEE"/>
                                        <w:right w:val="none" w:sz="0" w:space="0" w:color="auto"/>
                                      </w:divBdr>
                                    </w:div>
                                    <w:div w:id="119730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2" w:color="EEEEEE"/>
                                        <w:right w:val="none" w:sz="0" w:space="0" w:color="auto"/>
                                      </w:divBdr>
                                    </w:div>
                                    <w:div w:id="1218080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2" w:color="EEEEEE"/>
                                        <w:right w:val="none" w:sz="0" w:space="0" w:color="auto"/>
                                      </w:divBdr>
                                    </w:div>
                                    <w:div w:id="1219241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2" w:color="EEEEEE"/>
                                        <w:right w:val="none" w:sz="0" w:space="0" w:color="auto"/>
                                      </w:divBdr>
                                    </w:div>
                                    <w:div w:id="1220241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2" w:color="EEEEEE"/>
                                        <w:right w:val="none" w:sz="0" w:space="0" w:color="auto"/>
                                      </w:divBdr>
                                    </w:div>
                                    <w:div w:id="1303004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2" w:color="EEEEEE"/>
                                        <w:right w:val="none" w:sz="0" w:space="0" w:color="auto"/>
                                      </w:divBdr>
                                    </w:div>
                                    <w:div w:id="130731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2" w:color="EEEEEE"/>
                                        <w:right w:val="none" w:sz="0" w:space="0" w:color="auto"/>
                                      </w:divBdr>
                                    </w:div>
                                    <w:div w:id="1375738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2" w:color="EEEEEE"/>
                                        <w:right w:val="none" w:sz="0" w:space="0" w:color="auto"/>
                                      </w:divBdr>
                                    </w:div>
                                    <w:div w:id="1377898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2" w:color="EEEEEE"/>
                                        <w:right w:val="none" w:sz="0" w:space="0" w:color="auto"/>
                                      </w:divBdr>
                                    </w:div>
                                    <w:div w:id="1379017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2" w:color="EEEEEE"/>
                                        <w:right w:val="none" w:sz="0" w:space="0" w:color="auto"/>
                                      </w:divBdr>
                                    </w:div>
                                    <w:div w:id="1392775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2" w:color="EEEEEE"/>
                                        <w:right w:val="none" w:sz="0" w:space="0" w:color="auto"/>
                                      </w:divBdr>
                                    </w:div>
                                    <w:div w:id="1406411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2" w:color="EEEEEE"/>
                                        <w:right w:val="none" w:sz="0" w:space="0" w:color="auto"/>
                                      </w:divBdr>
                                    </w:div>
                                    <w:div w:id="1426345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2" w:color="EEEEEE"/>
                                        <w:right w:val="none" w:sz="0" w:space="0" w:color="auto"/>
                                      </w:divBdr>
                                    </w:div>
                                    <w:div w:id="146330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2" w:color="EEEEEE"/>
                                        <w:right w:val="none" w:sz="0" w:space="0" w:color="auto"/>
                                      </w:divBdr>
                                    </w:div>
                                    <w:div w:id="1478111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2" w:color="EEEEEE"/>
                                        <w:right w:val="none" w:sz="0" w:space="0" w:color="auto"/>
                                      </w:divBdr>
                                    </w:div>
                                    <w:div w:id="1482844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2" w:color="EEEEEE"/>
                                        <w:right w:val="none" w:sz="0" w:space="0" w:color="auto"/>
                                      </w:divBdr>
                                    </w:div>
                                    <w:div w:id="1498115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2" w:color="EEEEEE"/>
                                        <w:right w:val="none" w:sz="0" w:space="0" w:color="auto"/>
                                      </w:divBdr>
                                    </w:div>
                                    <w:div w:id="1528523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2" w:color="EEEEEE"/>
                                        <w:right w:val="none" w:sz="0" w:space="0" w:color="auto"/>
                                      </w:divBdr>
                                    </w:div>
                                    <w:div w:id="1542864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2" w:color="EEEEEE"/>
                                        <w:right w:val="none" w:sz="0" w:space="0" w:color="auto"/>
                                      </w:divBdr>
                                    </w:div>
                                    <w:div w:id="1544830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2" w:color="EEEEEE"/>
                                        <w:right w:val="none" w:sz="0" w:space="0" w:color="auto"/>
                                      </w:divBdr>
                                    </w:div>
                                    <w:div w:id="1554777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2" w:color="EEEEEE"/>
                                        <w:right w:val="none" w:sz="0" w:space="0" w:color="auto"/>
                                      </w:divBdr>
                                    </w:div>
                                    <w:div w:id="1582983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2" w:color="EEEEEE"/>
                                        <w:right w:val="none" w:sz="0" w:space="0" w:color="auto"/>
                                      </w:divBdr>
                                    </w:div>
                                    <w:div w:id="1593393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2" w:color="EEEEEE"/>
                                        <w:right w:val="none" w:sz="0" w:space="0" w:color="auto"/>
                                      </w:divBdr>
                                    </w:div>
                                    <w:div w:id="1601791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2" w:color="EEEEEE"/>
                                        <w:right w:val="none" w:sz="0" w:space="0" w:color="auto"/>
                                      </w:divBdr>
                                    </w:div>
                                    <w:div w:id="1605258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2" w:color="EEEEEE"/>
                                        <w:right w:val="none" w:sz="0" w:space="0" w:color="auto"/>
                                      </w:divBdr>
                                    </w:div>
                                    <w:div w:id="1611038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2" w:color="EEEEEE"/>
                                        <w:right w:val="none" w:sz="0" w:space="0" w:color="auto"/>
                                      </w:divBdr>
                                    </w:div>
                                    <w:div w:id="1622762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2" w:color="EEEEEE"/>
                                        <w:right w:val="none" w:sz="0" w:space="0" w:color="auto"/>
                                      </w:divBdr>
                                    </w:div>
                                    <w:div w:id="1628513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2" w:color="EEEEEE"/>
                                        <w:right w:val="none" w:sz="0" w:space="0" w:color="auto"/>
                                      </w:divBdr>
                                    </w:div>
                                    <w:div w:id="1633361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2" w:color="EEEEEE"/>
                                        <w:right w:val="none" w:sz="0" w:space="0" w:color="auto"/>
                                      </w:divBdr>
                                    </w:div>
                                    <w:div w:id="1635023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2" w:color="EEEEEE"/>
                                        <w:right w:val="none" w:sz="0" w:space="0" w:color="auto"/>
                                      </w:divBdr>
                                    </w:div>
                                    <w:div w:id="1643995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2" w:color="EEEEEE"/>
                                        <w:right w:val="none" w:sz="0" w:space="0" w:color="auto"/>
                                      </w:divBdr>
                                    </w:div>
                                    <w:div w:id="1659731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2" w:color="EEEEEE"/>
                                        <w:right w:val="none" w:sz="0" w:space="0" w:color="auto"/>
                                      </w:divBdr>
                                    </w:div>
                                    <w:div w:id="167375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2" w:color="EEEEEE"/>
                                        <w:right w:val="none" w:sz="0" w:space="0" w:color="auto"/>
                                      </w:divBdr>
                                    </w:div>
                                    <w:div w:id="1711298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2" w:color="EEEEEE"/>
                                        <w:right w:val="none" w:sz="0" w:space="0" w:color="auto"/>
                                      </w:divBdr>
                                    </w:div>
                                    <w:div w:id="1720741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2" w:color="EEEEEE"/>
                                        <w:right w:val="none" w:sz="0" w:space="0" w:color="auto"/>
                                      </w:divBdr>
                                    </w:div>
                                    <w:div w:id="1724939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2" w:color="EEEEEE"/>
                                        <w:right w:val="none" w:sz="0" w:space="0" w:color="auto"/>
                                      </w:divBdr>
                                    </w:div>
                                    <w:div w:id="1758092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2" w:color="EEEEEE"/>
                                        <w:right w:val="none" w:sz="0" w:space="0" w:color="auto"/>
                                      </w:divBdr>
                                    </w:div>
                                    <w:div w:id="1773474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2" w:color="EEEEEE"/>
                                        <w:right w:val="none" w:sz="0" w:space="0" w:color="auto"/>
                                      </w:divBdr>
                                    </w:div>
                                    <w:div w:id="1778940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2" w:color="EEEEEE"/>
                                        <w:right w:val="none" w:sz="0" w:space="0" w:color="auto"/>
                                      </w:divBdr>
                                    </w:div>
                                    <w:div w:id="1853106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2" w:color="EEEEEE"/>
                                        <w:right w:val="none" w:sz="0" w:space="0" w:color="auto"/>
                                      </w:divBdr>
                                    </w:div>
                                    <w:div w:id="1916433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2" w:color="EEEEEE"/>
                                        <w:right w:val="none" w:sz="0" w:space="0" w:color="auto"/>
                                      </w:divBdr>
                                    </w:div>
                                    <w:div w:id="1927574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2" w:color="EEEEEE"/>
                                        <w:right w:val="none" w:sz="0" w:space="0" w:color="auto"/>
                                      </w:divBdr>
                                    </w:div>
                                    <w:div w:id="1929993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2" w:color="EEEEEE"/>
                                        <w:right w:val="none" w:sz="0" w:space="0" w:color="auto"/>
                                      </w:divBdr>
                                    </w:div>
                                    <w:div w:id="194002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2" w:color="EEEEEE"/>
                                        <w:right w:val="none" w:sz="0" w:space="0" w:color="auto"/>
                                      </w:divBdr>
                                    </w:div>
                                    <w:div w:id="1941403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2" w:color="EEEEEE"/>
                                        <w:right w:val="none" w:sz="0" w:space="0" w:color="auto"/>
                                      </w:divBdr>
                                    </w:div>
                                    <w:div w:id="1944458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2" w:color="EEEEEE"/>
                                        <w:right w:val="none" w:sz="0" w:space="0" w:color="auto"/>
                                      </w:divBdr>
                                    </w:div>
                                    <w:div w:id="1945913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2" w:color="EEEEEE"/>
                                        <w:right w:val="none" w:sz="0" w:space="0" w:color="auto"/>
                                      </w:divBdr>
                                    </w:div>
                                    <w:div w:id="1965187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2" w:color="EEEEEE"/>
                                        <w:right w:val="none" w:sz="0" w:space="0" w:color="auto"/>
                                      </w:divBdr>
                                    </w:div>
                                    <w:div w:id="1979139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2" w:color="EEEEEE"/>
                                        <w:right w:val="none" w:sz="0" w:space="0" w:color="auto"/>
                                      </w:divBdr>
                                    </w:div>
                                    <w:div w:id="1992052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2" w:color="EEEEEE"/>
                                        <w:right w:val="none" w:sz="0" w:space="0" w:color="auto"/>
                                      </w:divBdr>
                                    </w:div>
                                    <w:div w:id="1995640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2" w:color="EEEEEE"/>
                                        <w:right w:val="none" w:sz="0" w:space="0" w:color="auto"/>
                                      </w:divBdr>
                                    </w:div>
                                    <w:div w:id="2003461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2" w:color="EEEEEE"/>
                                        <w:right w:val="none" w:sz="0" w:space="0" w:color="auto"/>
                                      </w:divBdr>
                                    </w:div>
                                    <w:div w:id="2004696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2" w:color="EEEEEE"/>
                                        <w:right w:val="none" w:sz="0" w:space="0" w:color="auto"/>
                                      </w:divBdr>
                                    </w:div>
                                    <w:div w:id="2016220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2" w:color="EEEEEE"/>
                                        <w:right w:val="none" w:sz="0" w:space="0" w:color="auto"/>
                                      </w:divBdr>
                                    </w:div>
                                    <w:div w:id="2028288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2" w:color="EEEEEE"/>
                                        <w:right w:val="none" w:sz="0" w:space="0" w:color="auto"/>
                                      </w:divBdr>
                                    </w:div>
                                    <w:div w:id="2036271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2" w:color="EEEEEE"/>
                                        <w:right w:val="none" w:sz="0" w:space="0" w:color="auto"/>
                                      </w:divBdr>
                                    </w:div>
                                    <w:div w:id="2038307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2" w:color="EEEEEE"/>
                                        <w:right w:val="none" w:sz="0" w:space="0" w:color="auto"/>
                                      </w:divBdr>
                                    </w:div>
                                    <w:div w:id="2039964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2" w:color="EEEEEE"/>
                                        <w:right w:val="none" w:sz="0" w:space="0" w:color="auto"/>
                                      </w:divBdr>
                                    </w:div>
                                    <w:div w:id="2046321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2" w:color="EEEEEE"/>
                                        <w:right w:val="none" w:sz="0" w:space="0" w:color="auto"/>
                                      </w:divBdr>
                                    </w:div>
                                    <w:div w:id="2050375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2" w:color="EEEEEE"/>
                                        <w:right w:val="none" w:sz="0" w:space="0" w:color="auto"/>
                                      </w:divBdr>
                                    </w:div>
                                    <w:div w:id="2076851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2" w:color="EEEEEE"/>
                                        <w:right w:val="none" w:sz="0" w:space="0" w:color="auto"/>
                                      </w:divBdr>
                                    </w:div>
                                    <w:div w:id="2084718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2" w:color="EEEEEE"/>
                                        <w:right w:val="none" w:sz="0" w:space="0" w:color="auto"/>
                                      </w:divBdr>
                                    </w:div>
                                    <w:div w:id="2090930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2" w:color="EEEEEE"/>
                                        <w:right w:val="none" w:sz="0" w:space="0" w:color="auto"/>
                                      </w:divBdr>
                                    </w:div>
                                    <w:div w:id="2146699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2" w:color="EEEEEE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8918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777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93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005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8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051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5356">
                                      <w:marLeft w:val="0"/>
                                      <w:marRight w:val="167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4213857">
                                      <w:marLeft w:val="0"/>
                                      <w:marRight w:val="167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880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710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191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70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909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8474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8640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2436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510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8894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9094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77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48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9407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4075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2619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8867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9454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01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458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1781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016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693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151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667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125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246252">
                                          <w:marLeft w:val="0"/>
                                          <w:marRight w:val="0"/>
                                          <w:marTop w:val="84"/>
                                          <w:marBottom w:val="0"/>
                                          <w:divBdr>
                                            <w:top w:val="single" w:sz="6" w:space="0" w:color="F0F0F0"/>
                                            <w:left w:val="single" w:sz="6" w:space="4" w:color="F0F0F0"/>
                                            <w:bottom w:val="single" w:sz="6" w:space="0" w:color="F0F0F0"/>
                                            <w:right w:val="single" w:sz="6" w:space="0" w:color="F0F0F0"/>
                                          </w:divBdr>
                                        </w:div>
                                        <w:div w:id="1024205940">
                                          <w:marLeft w:val="0"/>
                                          <w:marRight w:val="0"/>
                                          <w:marTop w:val="0"/>
                                          <w:marBottom w:val="167"/>
                                          <w:divBdr>
                                            <w:top w:val="single" w:sz="6" w:space="0" w:color="F0F0F0"/>
                                            <w:left w:val="single" w:sz="6" w:space="4" w:color="F0F0F0"/>
                                            <w:bottom w:val="single" w:sz="6" w:space="0" w:color="F0F0F0"/>
                                            <w:right w:val="single" w:sz="6" w:space="0" w:color="F0F0F0"/>
                                          </w:divBdr>
                                          <w:divsChild>
                                            <w:div w:id="1912419463">
                                              <w:marLeft w:val="0"/>
                                              <w:marRight w:val="0"/>
                                              <w:marTop w:val="0"/>
                                              <w:marBottom w:val="167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5979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5136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179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6444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5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64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87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7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671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571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101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082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8493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02062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888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295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79230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625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6651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617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6383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719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817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53069187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4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5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9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1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10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928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95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E6E6E6"/>
                                <w:left w:val="single" w:sz="6" w:space="2" w:color="E6E6E6"/>
                                <w:bottom w:val="single" w:sz="6" w:space="4" w:color="E6E6E6"/>
                                <w:right w:val="single" w:sz="6" w:space="4" w:color="E6E6E6"/>
                              </w:divBdr>
                              <w:divsChild>
                                <w:div w:id="27026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15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4742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787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739930">
                                          <w:marLeft w:val="0"/>
                                          <w:marRight w:val="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7811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6788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78944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8660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607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5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715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9424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4281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0255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8255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3945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3868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1487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3526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0128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0335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8768771">
                                          <w:blockQuote w:val="1"/>
                                          <w:marLeft w:val="84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single" w:sz="12" w:space="4" w:color="1010FF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95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1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547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671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1405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7772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3339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8241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3711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2854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8427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2698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3943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1239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0325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2648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9278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3319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0511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6619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9892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7710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8056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6694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5752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3904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6787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3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4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66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62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45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75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03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50405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919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5881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E6E6E6"/>
                                <w:left w:val="single" w:sz="6" w:space="2" w:color="E6E6E6"/>
                                <w:bottom w:val="single" w:sz="6" w:space="4" w:color="E6E6E6"/>
                                <w:right w:val="single" w:sz="6" w:space="4" w:color="E6E6E6"/>
                              </w:divBdr>
                              <w:divsChild>
                                <w:div w:id="6464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1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7049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499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134172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1289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317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5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660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86126">
                  <w:marLeft w:val="300"/>
                  <w:marRight w:val="75"/>
                  <w:marTop w:val="30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29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686127">
                  <w:marLeft w:val="300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68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79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1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0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6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36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506206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751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66361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67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51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138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865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1437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0484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1376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953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5691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3626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4151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6408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9441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484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4893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6980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6858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2150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0947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0380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4924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3473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4353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9079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9809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7161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9133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8446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4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8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35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57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3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8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67688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  <w:divsChild>
            <w:div w:id="5249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8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0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45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82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74646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35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465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771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4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03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3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9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29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57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35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79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70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95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22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2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52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423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3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27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21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04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93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71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82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1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835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39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80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23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48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53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84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2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7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9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26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06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0138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95010">
              <w:marLeft w:val="0"/>
              <w:marRight w:val="0"/>
              <w:marTop w:val="0"/>
              <w:marBottom w:val="0"/>
              <w:divBdr>
                <w:top w:val="single" w:sz="6" w:space="0" w:color="3162A6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150000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27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46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004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2488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31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01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4724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5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8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4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8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4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0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06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6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4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6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2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0277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088517">
                  <w:marLeft w:val="300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95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9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2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73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56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372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319414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95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89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763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669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146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801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0647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5393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041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6961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1032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5325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8287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6230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6421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0051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030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8361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8427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9575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5877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4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0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53904">
              <w:marLeft w:val="0"/>
              <w:marRight w:val="0"/>
              <w:marTop w:val="0"/>
              <w:marBottom w:val="0"/>
              <w:divBdr>
                <w:top w:val="single" w:sz="6" w:space="0" w:color="3162A6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22099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1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880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485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653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1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2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4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6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1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1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58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37833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942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04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376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926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1569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5333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2827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7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7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7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28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69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9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63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8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48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35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847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39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69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808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8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00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2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45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964745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82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503210">
                                      <w:blockQuote w:val="1"/>
                                      <w:marLeft w:val="75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single" w:sz="12" w:space="4" w:color="000000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46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889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3395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6793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0056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0594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4128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1764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0832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7265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1103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1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1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33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532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8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0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5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7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6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44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5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542275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561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265604">
                                      <w:blockQuote w:val="1"/>
                                      <w:marLeft w:val="75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single" w:sz="12" w:space="4" w:color="1010FF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758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518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6699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1832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2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2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45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977063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86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0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209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6479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2773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6097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2865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5799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2564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24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2897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7319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5995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5549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7828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904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8532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4211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1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9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0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3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6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2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5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22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786735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609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101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0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1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64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86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681125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397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59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501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4169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8907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9320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5777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2175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1948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6558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4984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4704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5844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6861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273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5946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0692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509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2593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5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0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cklai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ocklai.net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ocklai.net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9DEC5-F125-4EA8-AB5E-B1AC4EA2C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</vt:lpstr>
    </vt:vector>
  </TitlesOfParts>
  <Company>TRA</Company>
  <LinksUpToDate>false</LinksUpToDate>
  <CharactersWithSpaces>2376</CharactersWithSpaces>
  <SharedDoc>false</SharedDoc>
  <HLinks>
    <vt:vector size="90" baseType="variant">
      <vt:variant>
        <vt:i4>2293886</vt:i4>
      </vt:variant>
      <vt:variant>
        <vt:i4>36</vt:i4>
      </vt:variant>
      <vt:variant>
        <vt:i4>0</vt:i4>
      </vt:variant>
      <vt:variant>
        <vt:i4>5</vt:i4>
      </vt:variant>
      <vt:variant>
        <vt:lpwstr>http://www.tocklai.net/</vt:lpwstr>
      </vt:variant>
      <vt:variant>
        <vt:lpwstr/>
      </vt:variant>
      <vt:variant>
        <vt:i4>2293886</vt:i4>
      </vt:variant>
      <vt:variant>
        <vt:i4>33</vt:i4>
      </vt:variant>
      <vt:variant>
        <vt:i4>0</vt:i4>
      </vt:variant>
      <vt:variant>
        <vt:i4>5</vt:i4>
      </vt:variant>
      <vt:variant>
        <vt:lpwstr>http://www.tocklai.net/</vt:lpwstr>
      </vt:variant>
      <vt:variant>
        <vt:lpwstr/>
      </vt:variant>
      <vt:variant>
        <vt:i4>2293886</vt:i4>
      </vt:variant>
      <vt:variant>
        <vt:i4>30</vt:i4>
      </vt:variant>
      <vt:variant>
        <vt:i4>0</vt:i4>
      </vt:variant>
      <vt:variant>
        <vt:i4>5</vt:i4>
      </vt:variant>
      <vt:variant>
        <vt:lpwstr>http://www.tocklai.net/</vt:lpwstr>
      </vt:variant>
      <vt:variant>
        <vt:lpwstr/>
      </vt:variant>
      <vt:variant>
        <vt:i4>2293886</vt:i4>
      </vt:variant>
      <vt:variant>
        <vt:i4>27</vt:i4>
      </vt:variant>
      <vt:variant>
        <vt:i4>0</vt:i4>
      </vt:variant>
      <vt:variant>
        <vt:i4>5</vt:i4>
      </vt:variant>
      <vt:variant>
        <vt:lpwstr>http://www.tocklai.net/</vt:lpwstr>
      </vt:variant>
      <vt:variant>
        <vt:lpwstr/>
      </vt:variant>
      <vt:variant>
        <vt:i4>2293886</vt:i4>
      </vt:variant>
      <vt:variant>
        <vt:i4>24</vt:i4>
      </vt:variant>
      <vt:variant>
        <vt:i4>0</vt:i4>
      </vt:variant>
      <vt:variant>
        <vt:i4>5</vt:i4>
      </vt:variant>
      <vt:variant>
        <vt:lpwstr>http://www.tocklai.net/</vt:lpwstr>
      </vt:variant>
      <vt:variant>
        <vt:lpwstr/>
      </vt:variant>
      <vt:variant>
        <vt:i4>2293886</vt:i4>
      </vt:variant>
      <vt:variant>
        <vt:i4>21</vt:i4>
      </vt:variant>
      <vt:variant>
        <vt:i4>0</vt:i4>
      </vt:variant>
      <vt:variant>
        <vt:i4>5</vt:i4>
      </vt:variant>
      <vt:variant>
        <vt:lpwstr>http://www.tocklai.net/</vt:lpwstr>
      </vt:variant>
      <vt:variant>
        <vt:lpwstr/>
      </vt:variant>
      <vt:variant>
        <vt:i4>2293886</vt:i4>
      </vt:variant>
      <vt:variant>
        <vt:i4>18</vt:i4>
      </vt:variant>
      <vt:variant>
        <vt:i4>0</vt:i4>
      </vt:variant>
      <vt:variant>
        <vt:i4>5</vt:i4>
      </vt:variant>
      <vt:variant>
        <vt:lpwstr>http://www.tocklai.net/</vt:lpwstr>
      </vt:variant>
      <vt:variant>
        <vt:lpwstr/>
      </vt:variant>
      <vt:variant>
        <vt:i4>393328</vt:i4>
      </vt:variant>
      <vt:variant>
        <vt:i4>15</vt:i4>
      </vt:variant>
      <vt:variant>
        <vt:i4>0</vt:i4>
      </vt:variant>
      <vt:variant>
        <vt:i4>5</vt:i4>
      </vt:variant>
      <vt:variant>
        <vt:lpwstr>https://en.wikipedia.org/wiki/Dibrugarh_University</vt:lpwstr>
      </vt:variant>
      <vt:variant>
        <vt:lpwstr/>
      </vt:variant>
      <vt:variant>
        <vt:i4>2293886</vt:i4>
      </vt:variant>
      <vt:variant>
        <vt:i4>12</vt:i4>
      </vt:variant>
      <vt:variant>
        <vt:i4>0</vt:i4>
      </vt:variant>
      <vt:variant>
        <vt:i4>5</vt:i4>
      </vt:variant>
      <vt:variant>
        <vt:lpwstr>http://www.tocklai.net/</vt:lpwstr>
      </vt:variant>
      <vt:variant>
        <vt:lpwstr/>
      </vt:variant>
      <vt:variant>
        <vt:i4>2293886</vt:i4>
      </vt:variant>
      <vt:variant>
        <vt:i4>9</vt:i4>
      </vt:variant>
      <vt:variant>
        <vt:i4>0</vt:i4>
      </vt:variant>
      <vt:variant>
        <vt:i4>5</vt:i4>
      </vt:variant>
      <vt:variant>
        <vt:lpwstr>http://www.tocklai.net/</vt:lpwstr>
      </vt:variant>
      <vt:variant>
        <vt:lpwstr/>
      </vt:variant>
      <vt:variant>
        <vt:i4>1835114</vt:i4>
      </vt:variant>
      <vt:variant>
        <vt:i4>6</vt:i4>
      </vt:variant>
      <vt:variant>
        <vt:i4>0</vt:i4>
      </vt:variant>
      <vt:variant>
        <vt:i4>5</vt:i4>
      </vt:variant>
      <vt:variant>
        <vt:lpwstr>mailto:tra.mycology@tocklai.net</vt:lpwstr>
      </vt:variant>
      <vt:variant>
        <vt:lpwstr/>
      </vt:variant>
      <vt:variant>
        <vt:i4>1441852</vt:i4>
      </vt:variant>
      <vt:variant>
        <vt:i4>3</vt:i4>
      </vt:variant>
      <vt:variant>
        <vt:i4>0</vt:i4>
      </vt:variant>
      <vt:variant>
        <vt:i4>5</vt:i4>
      </vt:variant>
      <vt:variant>
        <vt:lpwstr>mailto:director@tocklai.net</vt:lpwstr>
      </vt:variant>
      <vt:variant>
        <vt:lpwstr/>
      </vt:variant>
      <vt:variant>
        <vt:i4>2293886</vt:i4>
      </vt:variant>
      <vt:variant>
        <vt:i4>0</vt:i4>
      </vt:variant>
      <vt:variant>
        <vt:i4>0</vt:i4>
      </vt:variant>
      <vt:variant>
        <vt:i4>5</vt:i4>
      </vt:variant>
      <vt:variant>
        <vt:lpwstr>http://www.tocklai.net/</vt:lpwstr>
      </vt:variant>
      <vt:variant>
        <vt:lpwstr/>
      </vt:variant>
      <vt:variant>
        <vt:i4>2293886</vt:i4>
      </vt:variant>
      <vt:variant>
        <vt:i4>3</vt:i4>
      </vt:variant>
      <vt:variant>
        <vt:i4>0</vt:i4>
      </vt:variant>
      <vt:variant>
        <vt:i4>5</vt:i4>
      </vt:variant>
      <vt:variant>
        <vt:lpwstr>http://www.tocklai.net/</vt:lpwstr>
      </vt:variant>
      <vt:variant>
        <vt:lpwstr/>
      </vt:variant>
      <vt:variant>
        <vt:i4>2293886</vt:i4>
      </vt:variant>
      <vt:variant>
        <vt:i4>0</vt:i4>
      </vt:variant>
      <vt:variant>
        <vt:i4>0</vt:i4>
      </vt:variant>
      <vt:variant>
        <vt:i4>5</vt:i4>
      </vt:variant>
      <vt:variant>
        <vt:lpwstr>http://www.tocklai.ne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</dc:title>
  <dc:creator>B.Chakravarty</dc:creator>
  <cp:lastModifiedBy>Administrative Offic</cp:lastModifiedBy>
  <cp:revision>3</cp:revision>
  <cp:lastPrinted>2022-06-28T04:52:00Z</cp:lastPrinted>
  <dcterms:created xsi:type="dcterms:W3CDTF">2022-06-28T04:48:00Z</dcterms:created>
  <dcterms:modified xsi:type="dcterms:W3CDTF">2022-06-28T05:03:00Z</dcterms:modified>
</cp:coreProperties>
</file>